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6A63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t xml:space="preserve">Návrh </w:t>
      </w:r>
    </w:p>
    <w:p w14:paraId="4EEA1AA7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t> </w:t>
      </w:r>
    </w:p>
    <w:p w14:paraId="060D4579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rPr>
          <w:b/>
          <w:bCs/>
        </w:rPr>
        <w:t>ZÁKON</w:t>
      </w:r>
    </w:p>
    <w:p w14:paraId="462EED67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rPr>
          <w:b/>
          <w:bCs/>
        </w:rPr>
        <w:t>z................ 2018,</w:t>
      </w:r>
    </w:p>
    <w:p w14:paraId="115655F9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rPr>
          <w:b/>
          <w:bCs/>
        </w:rPr>
        <w:t> </w:t>
      </w:r>
    </w:p>
    <w:p w14:paraId="382CE4DC" w14:textId="77777777" w:rsidR="00ED2B72" w:rsidRPr="000F46A0" w:rsidRDefault="00ED2B72" w:rsidP="00D4254E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F46A0">
        <w:rPr>
          <w:b/>
          <w:bCs/>
        </w:rPr>
        <w:t xml:space="preserve">ktorým sa mení </w:t>
      </w:r>
      <w:r w:rsidR="007B0970" w:rsidRPr="000F46A0">
        <w:rPr>
          <w:b/>
          <w:bCs/>
        </w:rPr>
        <w:t xml:space="preserve">a dopĺňa </w:t>
      </w:r>
      <w:r w:rsidRPr="000F46A0">
        <w:rPr>
          <w:b/>
          <w:bCs/>
        </w:rPr>
        <w:t>zákon č. 578/2004 Z. z. o poskytovateľoch zdravotnej starostlivosti, zdravotníckych pracovníkoch, stavovských organizáciách v zdravotníctve a o zmene a doplnení niektorých zákonov v znení neskorších predpisov</w:t>
      </w:r>
      <w:r w:rsidR="00D4254E" w:rsidRPr="000F46A0">
        <w:rPr>
          <w:b/>
          <w:bCs/>
        </w:rPr>
        <w:t xml:space="preserve"> a ktorým sa</w:t>
      </w:r>
      <w:r w:rsidRPr="000F46A0">
        <w:rPr>
          <w:b/>
          <w:bCs/>
        </w:rPr>
        <w:t> </w:t>
      </w:r>
      <w:r w:rsidR="00D4254E" w:rsidRPr="000F46A0">
        <w:rPr>
          <w:b/>
          <w:bCs/>
        </w:rPr>
        <w:t xml:space="preserve">mení zákon č. 576/2004 Z. z. o zdravotnej starostlivosti, službách súvisiacich </w:t>
      </w:r>
      <w:r w:rsidR="00ED11E3" w:rsidRPr="000F46A0">
        <w:rPr>
          <w:b/>
          <w:bCs/>
        </w:rPr>
        <w:t xml:space="preserve">                      </w:t>
      </w:r>
      <w:r w:rsidR="00D4254E" w:rsidRPr="000F46A0">
        <w:rPr>
          <w:b/>
          <w:bCs/>
        </w:rPr>
        <w:t>s poskytovaním zdravotnej starostlivosti a o zmene a doplnení niektorých zákonov</w:t>
      </w:r>
      <w:r w:rsidR="00D4254E" w:rsidRPr="000F46A0">
        <w:t xml:space="preserve"> </w:t>
      </w:r>
      <w:r w:rsidR="002E07A7" w:rsidRPr="000F46A0">
        <w:t xml:space="preserve">            </w:t>
      </w:r>
      <w:r w:rsidR="00D4254E" w:rsidRPr="000F46A0">
        <w:rPr>
          <w:b/>
          <w:bCs/>
        </w:rPr>
        <w:t>v znení neskorších predpisov</w:t>
      </w:r>
    </w:p>
    <w:p w14:paraId="2D5496A0" w14:textId="77777777" w:rsidR="00ED2B72" w:rsidRPr="000F46A0" w:rsidRDefault="00ED2B72" w:rsidP="002B3B71">
      <w:pPr>
        <w:pStyle w:val="Normlnywebov"/>
        <w:spacing w:before="0" w:beforeAutospacing="0" w:after="0" w:afterAutospacing="0"/>
        <w:ind w:firstLine="720"/>
        <w:jc w:val="both"/>
      </w:pPr>
    </w:p>
    <w:p w14:paraId="212355A3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t>Národná rada Slovenskej republiky sa uzniesla na tomto zákone:</w:t>
      </w:r>
    </w:p>
    <w:p w14:paraId="63991C10" w14:textId="77777777" w:rsidR="00ED2B72" w:rsidRPr="000F46A0" w:rsidRDefault="00ED2B72" w:rsidP="002B3B71">
      <w:pPr>
        <w:pStyle w:val="Normlnywebov"/>
        <w:spacing w:before="0" w:beforeAutospacing="0" w:after="0" w:afterAutospacing="0"/>
        <w:jc w:val="both"/>
      </w:pPr>
      <w:r w:rsidRPr="000F46A0">
        <w:t> </w:t>
      </w:r>
    </w:p>
    <w:p w14:paraId="03D68774" w14:textId="77777777" w:rsidR="00ED2B72" w:rsidRPr="000F46A0" w:rsidRDefault="00ED2B72" w:rsidP="002B3B71">
      <w:pPr>
        <w:pStyle w:val="Normlnywebov"/>
        <w:spacing w:before="0" w:beforeAutospacing="0" w:after="0" w:afterAutospacing="0"/>
        <w:jc w:val="both"/>
      </w:pPr>
      <w:r w:rsidRPr="000F46A0">
        <w:t> </w:t>
      </w:r>
    </w:p>
    <w:p w14:paraId="5817275C" w14:textId="77777777" w:rsidR="00ED2B72" w:rsidRPr="000F46A0" w:rsidRDefault="00ED2B72" w:rsidP="002B3B71">
      <w:pPr>
        <w:pStyle w:val="Normlnywebov"/>
        <w:spacing w:before="0" w:beforeAutospacing="0" w:after="0" w:afterAutospacing="0"/>
        <w:jc w:val="center"/>
      </w:pPr>
      <w:r w:rsidRPr="000F46A0">
        <w:rPr>
          <w:b/>
          <w:bCs/>
        </w:rPr>
        <w:t>Čl. I</w:t>
      </w:r>
    </w:p>
    <w:p w14:paraId="0B4DD36F" w14:textId="77777777" w:rsidR="00ED2B72" w:rsidRPr="000F46A0" w:rsidRDefault="00ED2B72" w:rsidP="002B3B71">
      <w:pPr>
        <w:pStyle w:val="Normlnywebov"/>
        <w:spacing w:before="0" w:beforeAutospacing="0" w:after="0" w:afterAutospacing="0"/>
        <w:jc w:val="both"/>
      </w:pPr>
      <w:r w:rsidRPr="000F46A0">
        <w:t> </w:t>
      </w:r>
    </w:p>
    <w:p w14:paraId="43B50917" w14:textId="779A9D21" w:rsidR="00CF0F8E" w:rsidRPr="000F46A0" w:rsidRDefault="00ED2B72" w:rsidP="002B3B71">
      <w:pPr>
        <w:pStyle w:val="Normlnywebov"/>
        <w:spacing w:before="0" w:beforeAutospacing="0" w:after="0" w:afterAutospacing="0"/>
        <w:jc w:val="both"/>
      </w:pPr>
      <w:r w:rsidRPr="000F46A0">
        <w:t xml:space="preserve">Zákon č. 578/2004 Z. z. o poskytovateľoch zdravotnej starostlivosti, zdravotníckych pracovníkoch, stavovských organizáciách v zdravotníctve a o zmene a doplnení niektorých zákonov v znení zákona č. 720/2004 Z. z., zákona č. 351/2005 Z. z., zákona č. 538/2005 Z. z., zákona č. 282/2006 Z. z., zákona č. 527/2006 Z. z., zákona č. 673/2006 Z. z., uznesenia Ústavného súdu Slovenskej republiky č. 18/2007 Z. z. , zákona č. 272/2007 Z. z., zákona č. 330/2007 Z. z., zákona č. 464/2007 Z. z., zákona č. 653/2007 Z. z., uznesenia Ústavného súdu Slovenskej republiky č. 206/2008 Z. z.,  zákona č. 284/2008 Z. z., zákona č. 447/2008 Z. z., zákona č. 461/2008 Z. z., zákona č. 560/2008 Z. z., zákona č. 192/2009 Z. z., zákona č. 214/2009 Z. z., zákona č. 8/2010 Z. </w:t>
      </w:r>
      <w:r w:rsidR="00331651" w:rsidRPr="000F46A0">
        <w:t>z</w:t>
      </w:r>
      <w:r w:rsidRPr="000F46A0">
        <w:t>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, zákona č. 77/2015 Z. z., zákona č. 393/2015 Z. z., zákona č. 422/2015 Z. z., zákona č.</w:t>
      </w:r>
      <w:r w:rsidR="00DE162F" w:rsidRPr="000F46A0">
        <w:t xml:space="preserve"> 428/2015 Z. z., zákona č. 91/</w:t>
      </w:r>
      <w:r w:rsidRPr="000F46A0">
        <w:t>2016 Z. z., zákona č. 125/2016 Z. z., zákona č. 167/2016 Z. z.</w:t>
      </w:r>
      <w:r w:rsidR="00570A9C" w:rsidRPr="000F46A0">
        <w:t xml:space="preserve">, </w:t>
      </w:r>
      <w:r w:rsidRPr="000F46A0">
        <w:t xml:space="preserve">zákona č. </w:t>
      </w:r>
      <w:r w:rsidR="00570A9C" w:rsidRPr="000F46A0">
        <w:t>317/ 2016 Z.</w:t>
      </w:r>
      <w:r w:rsidR="00DE162F" w:rsidRPr="000F46A0">
        <w:t xml:space="preserve"> </w:t>
      </w:r>
      <w:r w:rsidR="00570A9C" w:rsidRPr="000F46A0">
        <w:t>z., zákona č. 356/2016 Z.</w:t>
      </w:r>
      <w:r w:rsidR="00DE162F" w:rsidRPr="000F46A0">
        <w:t xml:space="preserve"> </w:t>
      </w:r>
      <w:r w:rsidR="00570A9C" w:rsidRPr="000F46A0">
        <w:t xml:space="preserve">z., </w:t>
      </w:r>
      <w:r w:rsidR="00DE162F" w:rsidRPr="000F46A0">
        <w:t xml:space="preserve">zákona č. 41/2017 Z. z., </w:t>
      </w:r>
      <w:r w:rsidR="00570A9C" w:rsidRPr="000F46A0">
        <w:t xml:space="preserve">zákona č. </w:t>
      </w:r>
      <w:r w:rsidRPr="000F46A0">
        <w:t>92/201</w:t>
      </w:r>
      <w:r w:rsidR="00570A9C" w:rsidRPr="000F46A0">
        <w:t>7</w:t>
      </w:r>
      <w:r w:rsidRPr="000F46A0">
        <w:t xml:space="preserve"> Z. z.</w:t>
      </w:r>
      <w:r w:rsidR="00570A9C" w:rsidRPr="000F46A0">
        <w:t>, zákona č. 257/2017 Z.</w:t>
      </w:r>
      <w:r w:rsidR="00DE162F" w:rsidRPr="000F46A0">
        <w:t xml:space="preserve"> </w:t>
      </w:r>
      <w:r w:rsidR="00570A9C" w:rsidRPr="000F46A0">
        <w:t>z.,</w:t>
      </w:r>
      <w:r w:rsidR="00447058" w:rsidRPr="000F46A0">
        <w:t xml:space="preserve"> zákona č. 336/2017 Z. z., </w:t>
      </w:r>
      <w:r w:rsidR="00570A9C" w:rsidRPr="000F46A0">
        <w:t>zákona č. 351/2017 Z.</w:t>
      </w:r>
      <w:r w:rsidR="00DE162F" w:rsidRPr="000F46A0">
        <w:t xml:space="preserve"> </w:t>
      </w:r>
      <w:r w:rsidR="00570A9C" w:rsidRPr="000F46A0">
        <w:t xml:space="preserve">a </w:t>
      </w:r>
      <w:r w:rsidR="009B021E" w:rsidRPr="000F46A0">
        <w:t>zákona č</w:t>
      </w:r>
      <w:r w:rsidR="007D20EA" w:rsidRPr="000F46A0">
        <w:t xml:space="preserve">. </w:t>
      </w:r>
      <w:r w:rsidR="00570A9C" w:rsidRPr="000F46A0">
        <w:t>4/2018 Z.</w:t>
      </w:r>
      <w:r w:rsidR="00DE162F" w:rsidRPr="000F46A0">
        <w:t xml:space="preserve"> </w:t>
      </w:r>
      <w:r w:rsidR="00570A9C" w:rsidRPr="000F46A0">
        <w:t xml:space="preserve">z. </w:t>
      </w:r>
      <w:r w:rsidR="00CF0F8E" w:rsidRPr="000F46A0">
        <w:t>sa men</w:t>
      </w:r>
      <w:r w:rsidR="00D4254E" w:rsidRPr="000F46A0">
        <w:t>í</w:t>
      </w:r>
      <w:r w:rsidR="00CF0F8E" w:rsidRPr="000F46A0">
        <w:t xml:space="preserve"> </w:t>
      </w:r>
      <w:r w:rsidR="00D4254E" w:rsidRPr="000F46A0">
        <w:t xml:space="preserve"> a </w:t>
      </w:r>
      <w:r w:rsidR="00CF0F8E" w:rsidRPr="000F46A0">
        <w:t>dopĺňa takto:</w:t>
      </w:r>
    </w:p>
    <w:p w14:paraId="132A80F0" w14:textId="77777777" w:rsidR="00CF0F8E" w:rsidRPr="000F46A0" w:rsidRDefault="00CF0F8E" w:rsidP="002B3B71">
      <w:pPr>
        <w:pStyle w:val="Normlnywebov"/>
        <w:spacing w:before="0" w:beforeAutospacing="0" w:after="0" w:afterAutospacing="0"/>
        <w:jc w:val="both"/>
      </w:pPr>
    </w:p>
    <w:p w14:paraId="60A138E6" w14:textId="77777777" w:rsidR="00720D2F" w:rsidRPr="000F46A0" w:rsidRDefault="00720D2F" w:rsidP="002B3B71">
      <w:pPr>
        <w:jc w:val="both"/>
      </w:pPr>
    </w:p>
    <w:p w14:paraId="2410B4DC" w14:textId="0ADF5904" w:rsidR="00457575" w:rsidRPr="000F46A0" w:rsidRDefault="003C39A4" w:rsidP="00685BAB">
      <w:pPr>
        <w:pStyle w:val="Odsekzoznamu"/>
        <w:numPr>
          <w:ilvl w:val="0"/>
          <w:numId w:val="1"/>
        </w:numPr>
        <w:ind w:left="0" w:firstLine="0"/>
        <w:jc w:val="both"/>
      </w:pPr>
      <w:r w:rsidRPr="000F46A0">
        <w:t>Slov</w:t>
      </w:r>
      <w:r w:rsidR="00AF24AD" w:rsidRPr="000F46A0">
        <w:t>á</w:t>
      </w:r>
      <w:r w:rsidRPr="000F46A0">
        <w:t xml:space="preserve"> „asistent výživy“ </w:t>
      </w:r>
      <w:r w:rsidR="00CF0F8E" w:rsidRPr="000F46A0">
        <w:t xml:space="preserve">sa </w:t>
      </w:r>
      <w:r w:rsidRPr="000F46A0">
        <w:t xml:space="preserve">vo všetkých </w:t>
      </w:r>
      <w:r w:rsidR="00CF0F8E" w:rsidRPr="000F46A0">
        <w:t xml:space="preserve">gramatických </w:t>
      </w:r>
      <w:r w:rsidRPr="000F46A0">
        <w:t>tvaroch v celom texte zákona</w:t>
      </w:r>
      <w:r w:rsidR="00DE162F" w:rsidRPr="000F46A0">
        <w:t xml:space="preserve"> okrem § 102e ods. 1</w:t>
      </w:r>
      <w:r w:rsidRPr="000F46A0">
        <w:t xml:space="preserve"> nahrádzajú slov</w:t>
      </w:r>
      <w:r w:rsidR="00AF24AD" w:rsidRPr="000F46A0">
        <w:t>ami</w:t>
      </w:r>
      <w:r w:rsidRPr="000F46A0">
        <w:t xml:space="preserve"> „nutričný terapeut“ v príslušnom </w:t>
      </w:r>
      <w:r w:rsidR="00AF24AD" w:rsidRPr="000F46A0">
        <w:t>tvare.</w:t>
      </w:r>
      <w:r w:rsidRPr="000F46A0">
        <w:t xml:space="preserve"> </w:t>
      </w:r>
    </w:p>
    <w:p w14:paraId="2FF72594" w14:textId="77777777" w:rsidR="00457575" w:rsidRPr="000F46A0" w:rsidRDefault="00457575" w:rsidP="00544F98">
      <w:pPr>
        <w:ind w:left="567" w:hanging="567"/>
        <w:jc w:val="both"/>
      </w:pPr>
    </w:p>
    <w:p w14:paraId="37696772" w14:textId="77777777" w:rsidR="00744C98" w:rsidRPr="000F46A0" w:rsidRDefault="00950D80" w:rsidP="00685BAB">
      <w:pPr>
        <w:pStyle w:val="Odsekzoznamu"/>
        <w:numPr>
          <w:ilvl w:val="0"/>
          <w:numId w:val="1"/>
        </w:numPr>
        <w:ind w:left="0" w:firstLine="0"/>
        <w:jc w:val="both"/>
      </w:pPr>
      <w:r w:rsidRPr="000F46A0">
        <w:t>V</w:t>
      </w:r>
      <w:r w:rsidR="009B021E" w:rsidRPr="000F46A0">
        <w:t xml:space="preserve"> § 27 ods.</w:t>
      </w:r>
      <w:r w:rsidR="00230F09" w:rsidRPr="000F46A0">
        <w:t xml:space="preserve"> </w:t>
      </w:r>
      <w:r w:rsidR="009B021E" w:rsidRPr="000F46A0">
        <w:t xml:space="preserve">2 sa </w:t>
      </w:r>
      <w:r w:rsidR="009E134B" w:rsidRPr="000F46A0">
        <w:t>slová „a laboratórny diagnostik v zdravotníckom zariadení</w:t>
      </w:r>
      <w:r w:rsidR="009B021E" w:rsidRPr="000F46A0">
        <w:t xml:space="preserve">“ </w:t>
      </w:r>
      <w:r w:rsidR="00685BAB" w:rsidRPr="000F46A0">
        <w:t xml:space="preserve">nahrádzajú </w:t>
      </w:r>
      <w:r w:rsidR="009E134B" w:rsidRPr="000F46A0">
        <w:t>slovami</w:t>
      </w:r>
      <w:r w:rsidR="00230F09" w:rsidRPr="000F46A0">
        <w:t xml:space="preserve"> „</w:t>
      </w:r>
      <w:r w:rsidR="009E134B" w:rsidRPr="000F46A0">
        <w:t xml:space="preserve">alebo laboratórny diagnostik v zdravotníckom zariadení, </w:t>
      </w:r>
      <w:r w:rsidR="00F612E9" w:rsidRPr="000F46A0">
        <w:t>na Ú</w:t>
      </w:r>
      <w:r w:rsidR="009B021E" w:rsidRPr="000F46A0">
        <w:t xml:space="preserve">rade verejného zdravotníctva </w:t>
      </w:r>
      <w:r w:rsidR="00F612E9" w:rsidRPr="000F46A0">
        <w:t xml:space="preserve">Slovenskej republiky </w:t>
      </w:r>
      <w:r w:rsidR="009B021E" w:rsidRPr="000F46A0">
        <w:t>alebo na regionálnom úrade verejného zdravotníctva</w:t>
      </w:r>
      <w:r w:rsidR="002A1045" w:rsidRPr="000F46A0">
        <w:t>“</w:t>
      </w:r>
      <w:r w:rsidR="00230F09" w:rsidRPr="000F46A0">
        <w:t>.</w:t>
      </w:r>
    </w:p>
    <w:p w14:paraId="61B26198" w14:textId="77777777" w:rsidR="00EF2ECA" w:rsidRPr="000F46A0" w:rsidRDefault="00EF2ECA" w:rsidP="00544F98">
      <w:pPr>
        <w:ind w:left="567" w:hanging="567"/>
        <w:jc w:val="both"/>
      </w:pPr>
    </w:p>
    <w:p w14:paraId="47F57ABE" w14:textId="3CD18E59" w:rsidR="00BF142F" w:rsidRPr="000F46A0" w:rsidRDefault="00BF142F" w:rsidP="00685BAB">
      <w:pPr>
        <w:pStyle w:val="Odsekzoznamu"/>
        <w:numPr>
          <w:ilvl w:val="0"/>
          <w:numId w:val="1"/>
        </w:numPr>
        <w:ind w:left="567" w:hanging="567"/>
        <w:jc w:val="both"/>
      </w:pPr>
      <w:r w:rsidRPr="000F46A0">
        <w:t>Poznámka pod čiarou k odkazu 27a znie:</w:t>
      </w:r>
    </w:p>
    <w:p w14:paraId="2F7296ED" w14:textId="77777777" w:rsidR="00BF142F" w:rsidRPr="000F46A0" w:rsidRDefault="00BF142F" w:rsidP="00685BAB">
      <w:pPr>
        <w:jc w:val="both"/>
      </w:pPr>
      <w:r w:rsidRPr="000F46A0">
        <w:t>„</w:t>
      </w:r>
      <w:r w:rsidRPr="000F46A0">
        <w:rPr>
          <w:vertAlign w:val="superscript"/>
        </w:rPr>
        <w:t>27a</w:t>
      </w:r>
      <w:r w:rsidRPr="000F46A0">
        <w:t>)</w:t>
      </w:r>
      <w:r w:rsidRPr="000F46A0">
        <w:rPr>
          <w:vertAlign w:val="superscript"/>
        </w:rPr>
        <w:t xml:space="preserve"> </w:t>
      </w:r>
      <w:r w:rsidRPr="000F46A0">
        <w:t xml:space="preserve">§ 49 ods. 1 písm. a) a d) štvrtý bod zákona č. 422/2015 Z. z.“. </w:t>
      </w:r>
    </w:p>
    <w:p w14:paraId="6D4937BA" w14:textId="1E06A2A8" w:rsidR="00A06E50" w:rsidRPr="000F46A0" w:rsidRDefault="00A06E50" w:rsidP="001D2AD0">
      <w:pPr>
        <w:ind w:right="62"/>
        <w:jc w:val="both"/>
      </w:pPr>
    </w:p>
    <w:p w14:paraId="2CEBD634" w14:textId="77777777" w:rsidR="00364F7B" w:rsidRPr="000F46A0" w:rsidRDefault="00364F7B" w:rsidP="00544F98">
      <w:pPr>
        <w:pStyle w:val="Odsekzoznamu"/>
        <w:numPr>
          <w:ilvl w:val="0"/>
          <w:numId w:val="1"/>
        </w:numPr>
        <w:ind w:left="567" w:right="62" w:hanging="567"/>
        <w:jc w:val="both"/>
      </w:pPr>
      <w:r w:rsidRPr="000F46A0">
        <w:t>V §39a ods. 1 písmeno e) znie:</w:t>
      </w:r>
    </w:p>
    <w:p w14:paraId="6E8557A3" w14:textId="77777777" w:rsidR="00364F7B" w:rsidRPr="000F46A0" w:rsidRDefault="00364F7B" w:rsidP="001D2AD0">
      <w:pPr>
        <w:ind w:left="1134" w:right="62" w:hanging="567"/>
        <w:jc w:val="both"/>
      </w:pPr>
      <w:r w:rsidRPr="000F46A0">
        <w:lastRenderedPageBreak/>
        <w:t>„e) účelovo viazaných finančných prostriedkov na špecializačné štúdium</w:t>
      </w:r>
      <w:r w:rsidR="00DC0B66" w:rsidRPr="000F46A0">
        <w:t xml:space="preserve"> </w:t>
      </w:r>
      <w:r w:rsidR="001D2AD0" w:rsidRPr="000F46A0">
        <w:t xml:space="preserve">za podmienok </w:t>
      </w:r>
      <w:r w:rsidR="00DC0B66" w:rsidRPr="000F46A0">
        <w:t>podľa § 39b</w:t>
      </w:r>
      <w:r w:rsidRPr="000F46A0">
        <w:t xml:space="preserve"> z rozpočtovej kapitoly ministerstva zdravotníctva,“.</w:t>
      </w:r>
    </w:p>
    <w:p w14:paraId="0C8004C0" w14:textId="77777777" w:rsidR="00364F7B" w:rsidRPr="000F46A0" w:rsidRDefault="00364F7B" w:rsidP="00364F7B">
      <w:pPr>
        <w:ind w:right="62"/>
        <w:jc w:val="both"/>
      </w:pPr>
    </w:p>
    <w:p w14:paraId="2642E908" w14:textId="77777777" w:rsidR="00DC0B66" w:rsidRPr="000F46A0" w:rsidRDefault="008456A5" w:rsidP="00544F98">
      <w:pPr>
        <w:pStyle w:val="Odsekzoznamu"/>
        <w:numPr>
          <w:ilvl w:val="0"/>
          <w:numId w:val="1"/>
        </w:numPr>
        <w:ind w:left="567" w:right="62" w:hanging="567"/>
        <w:jc w:val="both"/>
      </w:pPr>
      <w:r w:rsidRPr="000F46A0">
        <w:t>V § 39a</w:t>
      </w:r>
      <w:r w:rsidR="007F7070" w:rsidRPr="000F46A0">
        <w:t xml:space="preserve"> </w:t>
      </w:r>
      <w:r w:rsidR="009363BF" w:rsidRPr="000F46A0">
        <w:t xml:space="preserve">odseky 4 až 12 sa </w:t>
      </w:r>
      <w:r w:rsidR="00DC0B66" w:rsidRPr="000F46A0">
        <w:t>vypúšťajú.</w:t>
      </w:r>
    </w:p>
    <w:p w14:paraId="6FF2A2FB" w14:textId="77777777" w:rsidR="00DC0B66" w:rsidRPr="000F46A0" w:rsidRDefault="00DC0B66" w:rsidP="00DC0B66">
      <w:pPr>
        <w:pStyle w:val="Odsekzoznamu"/>
        <w:ind w:left="360" w:right="62"/>
        <w:jc w:val="both"/>
      </w:pPr>
    </w:p>
    <w:p w14:paraId="4A637789" w14:textId="77777777" w:rsidR="006D0795" w:rsidRPr="000F46A0" w:rsidRDefault="00DC0B66" w:rsidP="00544F98">
      <w:pPr>
        <w:pStyle w:val="Odsekzoznamu"/>
        <w:numPr>
          <w:ilvl w:val="0"/>
          <w:numId w:val="1"/>
        </w:numPr>
        <w:ind w:left="567" w:right="62" w:hanging="567"/>
        <w:jc w:val="both"/>
      </w:pPr>
      <w:r w:rsidRPr="000F46A0">
        <w:t>Za § 39a sa vkladá § 39b ktorý znie:</w:t>
      </w:r>
    </w:p>
    <w:p w14:paraId="64EDA273" w14:textId="77777777" w:rsidR="00DC0B66" w:rsidRPr="000F46A0" w:rsidRDefault="00DC0B66" w:rsidP="00DC0B66">
      <w:pPr>
        <w:ind w:right="62"/>
        <w:jc w:val="both"/>
      </w:pPr>
    </w:p>
    <w:p w14:paraId="0B7E1443" w14:textId="77777777" w:rsidR="00DC0B66" w:rsidRPr="000F46A0" w:rsidRDefault="003D5788" w:rsidP="00DC0B66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</w:pPr>
      <w:r w:rsidRPr="000F46A0">
        <w:t>„</w:t>
      </w:r>
      <w:r w:rsidR="00DC0B66" w:rsidRPr="000F46A0">
        <w:t>§ 39b</w:t>
      </w:r>
    </w:p>
    <w:p w14:paraId="7EDBF2D4" w14:textId="77777777" w:rsidR="00600EB2" w:rsidRPr="000F46A0" w:rsidRDefault="00600EB2" w:rsidP="00DC0B66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</w:pPr>
    </w:p>
    <w:p w14:paraId="56FF9A76" w14:textId="6D7253E1" w:rsidR="00633FD7" w:rsidRPr="000F46A0" w:rsidRDefault="00DC0B66" w:rsidP="007351F9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(1)</w:t>
      </w:r>
      <w:r w:rsidR="002B3B71" w:rsidRPr="000F46A0">
        <w:t xml:space="preserve"> </w:t>
      </w:r>
      <w:r w:rsidR="00BE6F58" w:rsidRPr="000F46A0">
        <w:t>Zaradiť</w:t>
      </w:r>
      <w:r w:rsidR="00633FD7" w:rsidRPr="000F46A0">
        <w:t xml:space="preserve"> zdravotníckeho pracovníka do špecializačného štúdia</w:t>
      </w:r>
      <w:r w:rsidR="0035577E" w:rsidRPr="000F46A0">
        <w:t xml:space="preserve"> v špecializačnom odbore určenom ministerstvom zdravotníctva</w:t>
      </w:r>
      <w:r w:rsidR="00645961" w:rsidRPr="000F46A0">
        <w:t>, ktoré je do úspešného vykonania špecializačnej skúšky v riadnom termíne</w:t>
      </w:r>
      <w:r w:rsidR="00633FD7" w:rsidRPr="000F46A0">
        <w:t xml:space="preserve"> </w:t>
      </w:r>
      <w:r w:rsidR="00645961" w:rsidRPr="000F46A0">
        <w:t>financované</w:t>
      </w:r>
      <w:r w:rsidR="00633FD7" w:rsidRPr="000F46A0">
        <w:t xml:space="preserve"> podľa § 39a ods. 1 písm. e)</w:t>
      </w:r>
      <w:r w:rsidR="007F4E15" w:rsidRPr="000F46A0">
        <w:t xml:space="preserve"> </w:t>
      </w:r>
      <w:r w:rsidR="00731809" w:rsidRPr="000F46A0">
        <w:t>(ďalej len „rezidentské štúdium“)</w:t>
      </w:r>
      <w:r w:rsidR="00633FD7" w:rsidRPr="000F46A0">
        <w:t xml:space="preserve"> </w:t>
      </w:r>
      <w:r w:rsidR="00BE6F58" w:rsidRPr="000F46A0">
        <w:t>možno</w:t>
      </w:r>
      <w:r w:rsidR="003E26D0" w:rsidRPr="000F46A0">
        <w:t xml:space="preserve"> </w:t>
      </w:r>
      <w:r w:rsidR="00AF24AD" w:rsidRPr="000F46A0">
        <w:t>na základe žiadosti podľa odseku</w:t>
      </w:r>
      <w:r w:rsidR="003E26D0" w:rsidRPr="000F46A0">
        <w:t xml:space="preserve"> 6</w:t>
      </w:r>
      <w:r w:rsidR="00BE6F58" w:rsidRPr="000F46A0">
        <w:t>, ak</w:t>
      </w:r>
      <w:r w:rsidR="00886846" w:rsidRPr="000F46A0">
        <w:t xml:space="preserve"> zdravotnícky pracovník</w:t>
      </w:r>
    </w:p>
    <w:p w14:paraId="26D58CFE" w14:textId="77777777" w:rsidR="00633FD7" w:rsidRPr="000F46A0" w:rsidRDefault="00BE6F58" w:rsidP="000440F6">
      <w:pPr>
        <w:pStyle w:val="Odsekzoznamu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získal</w:t>
      </w:r>
      <w:r w:rsidR="00633FD7" w:rsidRPr="000F46A0">
        <w:t xml:space="preserve"> </w:t>
      </w:r>
      <w:r w:rsidR="00544F98" w:rsidRPr="000F46A0">
        <w:t>odbornú spôsobilosť</w:t>
      </w:r>
      <w:r w:rsidR="00633FD7" w:rsidRPr="000F46A0">
        <w:t xml:space="preserve"> na výkon zdravotníckeho povolania,</w:t>
      </w:r>
    </w:p>
    <w:p w14:paraId="698EA3DE" w14:textId="77777777" w:rsidR="00544F98" w:rsidRPr="000F46A0" w:rsidRDefault="00633FD7" w:rsidP="000440F6">
      <w:pPr>
        <w:pStyle w:val="Odsekzoznamu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nezískal odbornú spôsobilosť na výkon špecializovaných pracovných činností podľa § 33 ods. 4,</w:t>
      </w:r>
    </w:p>
    <w:p w14:paraId="24217A9D" w14:textId="73B9EB54" w:rsidR="005C4977" w:rsidRPr="000F46A0" w:rsidRDefault="00731809" w:rsidP="00F375D9">
      <w:pPr>
        <w:pStyle w:val="Odsekzoznamu"/>
        <w:numPr>
          <w:ilvl w:val="0"/>
          <w:numId w:val="9"/>
        </w:numPr>
        <w:jc w:val="both"/>
      </w:pPr>
      <w:r w:rsidRPr="000F46A0">
        <w:t>splnil podmienky podľa § 31</w:t>
      </w:r>
      <w:r w:rsidR="003E26D0" w:rsidRPr="000F46A0">
        <w:t>.</w:t>
      </w:r>
    </w:p>
    <w:p w14:paraId="33699581" w14:textId="77777777" w:rsidR="00731809" w:rsidRPr="000F46A0" w:rsidRDefault="00731809" w:rsidP="007351F9">
      <w:pPr>
        <w:jc w:val="both"/>
      </w:pPr>
    </w:p>
    <w:p w14:paraId="58815E07" w14:textId="70D0A73D" w:rsidR="000B74FA" w:rsidRPr="000F46A0" w:rsidRDefault="00731809" w:rsidP="000B74F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 xml:space="preserve">(2) </w:t>
      </w:r>
      <w:r w:rsidR="00221D81" w:rsidRPr="000F46A0">
        <w:t xml:space="preserve">Ak v § 102af ods. </w:t>
      </w:r>
      <w:r w:rsidR="000207A1" w:rsidRPr="000F46A0">
        <w:t>5</w:t>
      </w:r>
      <w:r w:rsidR="00221D81" w:rsidRPr="000F46A0">
        <w:t xml:space="preserve"> nie je ustanovené inak, ú</w:t>
      </w:r>
      <w:r w:rsidR="00C84B78" w:rsidRPr="000F46A0">
        <w:t>čelovo viazané finančné prostriedky</w:t>
      </w:r>
      <w:r w:rsidR="007477D2" w:rsidRPr="000F46A0">
        <w:t xml:space="preserve"> na rezidentské štúdium</w:t>
      </w:r>
      <w:r w:rsidR="009048EC" w:rsidRPr="000F46A0">
        <w:t xml:space="preserve"> </w:t>
      </w:r>
      <w:r w:rsidR="00C84B78" w:rsidRPr="000F46A0">
        <w:t xml:space="preserve">poskytuje ministerstvo </w:t>
      </w:r>
      <w:r w:rsidR="00E73F87" w:rsidRPr="000F46A0">
        <w:t>zdravotníctva</w:t>
      </w:r>
      <w:r w:rsidR="00E45785" w:rsidRPr="000F46A0">
        <w:t xml:space="preserve"> </w:t>
      </w:r>
      <w:r w:rsidR="000207A1" w:rsidRPr="000F46A0">
        <w:t>zamestnávateľovi</w:t>
      </w:r>
      <w:r w:rsidR="00E45785" w:rsidRPr="000F46A0">
        <w:t xml:space="preserve"> </w:t>
      </w:r>
      <w:r w:rsidR="00E45785" w:rsidRPr="000F46A0">
        <w:rPr>
          <w:rFonts w:eastAsia="TTA2034468t00"/>
        </w:rPr>
        <w:t>účastníka rezidentského štúdia (ďalej len „rezident“)</w:t>
      </w:r>
      <w:r w:rsidR="00E73F87" w:rsidRPr="000F46A0">
        <w:t xml:space="preserve"> </w:t>
      </w:r>
      <w:r w:rsidR="00407D8A" w:rsidRPr="000F46A0">
        <w:t>n</w:t>
      </w:r>
      <w:r w:rsidR="00544F98" w:rsidRPr="000F46A0">
        <w:t>a</w:t>
      </w:r>
      <w:r w:rsidR="007B13C9" w:rsidRPr="000F46A0">
        <w:t xml:space="preserve"> </w:t>
      </w:r>
      <w:r w:rsidR="005E1803" w:rsidRPr="000F46A0">
        <w:t>náhradu mzdy</w:t>
      </w:r>
      <w:r w:rsidR="00886846" w:rsidRPr="000F46A0">
        <w:rPr>
          <w:vertAlign w:val="superscript"/>
        </w:rPr>
        <w:t>31d)</w:t>
      </w:r>
      <w:r w:rsidR="00886846" w:rsidRPr="000F46A0">
        <w:t xml:space="preserve"> </w:t>
      </w:r>
      <w:r w:rsidR="00E45785" w:rsidRPr="000F46A0">
        <w:rPr>
          <w:rFonts w:eastAsia="TTA2034468t00"/>
        </w:rPr>
        <w:t>rezidenta</w:t>
      </w:r>
      <w:r w:rsidR="008A3975" w:rsidRPr="000F46A0">
        <w:t xml:space="preserve"> </w:t>
      </w:r>
      <w:r w:rsidR="005E1803" w:rsidRPr="000F46A0">
        <w:t>vo výške 1,25 násobku priemernej mesačnej mzdy zamestnanca v hospodárstve Slovenskej republiky zistenej Štatistickým úradom Slovenskej republiky za kalendárny rok, ktorý dva roky predchádza kalendárnemu roku, za ktorý sa náhrada mzdy za príslušný mes</w:t>
      </w:r>
      <w:r w:rsidR="00F612E9" w:rsidRPr="000F46A0">
        <w:t>iac kalendárneho roku poskytuje vrátane odvodov</w:t>
      </w:r>
      <w:r w:rsidR="00931E42" w:rsidRPr="000F46A0">
        <w:t xml:space="preserve"> zamestnáva</w:t>
      </w:r>
      <w:r w:rsidR="00F612E9" w:rsidRPr="000F46A0">
        <w:t>teľa za poskytnutú náhradu mzdy</w:t>
      </w:r>
      <w:r w:rsidR="007B13C9" w:rsidRPr="000F46A0">
        <w:t>.</w:t>
      </w:r>
      <w:r w:rsidR="000B74FA" w:rsidRPr="000F46A0">
        <w:t xml:space="preserve"> Účelovo viazané finančné prostriedky na rezidentské štúdium môže ministerstvo zdravotníctva poskytnúť zamestnávateľovi aj na osobné ochranné pracovné prostriedky pre </w:t>
      </w:r>
      <w:r w:rsidR="000B74FA" w:rsidRPr="000F46A0">
        <w:rPr>
          <w:rFonts w:eastAsia="TTA2034468t00"/>
        </w:rPr>
        <w:t>rezidenta.</w:t>
      </w:r>
    </w:p>
    <w:p w14:paraId="74993FBD" w14:textId="7F022F93" w:rsidR="00931E42" w:rsidRPr="000F46A0" w:rsidRDefault="00931E42" w:rsidP="007B13C9">
      <w:pPr>
        <w:jc w:val="both"/>
      </w:pPr>
    </w:p>
    <w:p w14:paraId="0C6193C8" w14:textId="0231C9CF" w:rsidR="00C934E7" w:rsidRPr="000F46A0" w:rsidRDefault="007477D2" w:rsidP="00544FA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(3</w:t>
      </w:r>
      <w:r w:rsidR="00544FA3" w:rsidRPr="000F46A0">
        <w:t>) Ministerstvo zdravotníctva môže</w:t>
      </w:r>
      <w:r w:rsidR="00C934E7" w:rsidRPr="000F46A0">
        <w:t xml:space="preserve"> účelovo viazané finančné prostriedky na rezidentské štúdium</w:t>
      </w:r>
      <w:r w:rsidR="00544FA3" w:rsidRPr="000F46A0">
        <w:t xml:space="preserve"> poskytnúť aj </w:t>
      </w:r>
      <w:r w:rsidR="000B74FA" w:rsidRPr="000F46A0">
        <w:t xml:space="preserve">vzdelávacej ustanovizni </w:t>
      </w:r>
      <w:r w:rsidR="00544FA3" w:rsidRPr="000F46A0">
        <w:t>na</w:t>
      </w:r>
    </w:p>
    <w:p w14:paraId="166F074C" w14:textId="71C5CEA8" w:rsidR="00C934E7" w:rsidRPr="000F46A0" w:rsidRDefault="00544FA3" w:rsidP="00EB7EF8">
      <w:pPr>
        <w:pStyle w:val="Odsekzoznamu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 xml:space="preserve">odmenu </w:t>
      </w:r>
      <w:r w:rsidRPr="000F46A0">
        <w:rPr>
          <w:rFonts w:eastAsia="TTA2034468t00"/>
        </w:rPr>
        <w:t xml:space="preserve">zdravotníckemu pracovníkovi s odbornou spôsobilosťou na výkon špecializovaných pracovných činností, pod dohľadom ktorého </w:t>
      </w:r>
      <w:r w:rsidR="00C934E7" w:rsidRPr="000F46A0">
        <w:rPr>
          <w:rFonts w:eastAsia="TTA2034468t00"/>
        </w:rPr>
        <w:t>rezident</w:t>
      </w:r>
      <w:r w:rsidR="00C934E7" w:rsidRPr="000F46A0">
        <w:t xml:space="preserve"> </w:t>
      </w:r>
      <w:r w:rsidRPr="000F46A0">
        <w:t xml:space="preserve">uskutočňuje praktickú časť </w:t>
      </w:r>
      <w:r w:rsidR="00C934E7" w:rsidRPr="000F46A0">
        <w:t>rezidentského</w:t>
      </w:r>
      <w:r w:rsidRPr="000F46A0">
        <w:t xml:space="preserve"> štúdia (ďalej len „školiteľ“) vrátane </w:t>
      </w:r>
      <w:r w:rsidR="00EB7EF8" w:rsidRPr="000F46A0">
        <w:t>odvodov poistného podľa osobitných predpisov</w:t>
      </w:r>
      <w:r w:rsidR="0007473F" w:rsidRPr="000F46A0">
        <w:rPr>
          <w:vertAlign w:val="superscript"/>
        </w:rPr>
        <w:t>31e</w:t>
      </w:r>
      <w:r w:rsidR="00EB7EF8" w:rsidRPr="000F46A0">
        <w:rPr>
          <w:vertAlign w:val="superscript"/>
        </w:rPr>
        <w:t>)</w:t>
      </w:r>
      <w:r w:rsidRPr="000F46A0">
        <w:t xml:space="preserve"> zamestnávateľa za poskytnutú odmenu</w:t>
      </w:r>
      <w:r w:rsidR="007B13C9" w:rsidRPr="000F46A0">
        <w:t>,</w:t>
      </w:r>
    </w:p>
    <w:p w14:paraId="551351D8" w14:textId="77777777" w:rsidR="007B13C9" w:rsidRPr="000F46A0" w:rsidRDefault="007B13C9" w:rsidP="007B13C9">
      <w:pPr>
        <w:pStyle w:val="Odsekzoznamu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náklady na administráciu súvisiacu s rezidentským štúdiom a</w:t>
      </w:r>
    </w:p>
    <w:p w14:paraId="6137AB3A" w14:textId="77777777" w:rsidR="007B13C9" w:rsidRPr="000F46A0" w:rsidRDefault="007B13C9" w:rsidP="007B13C9">
      <w:pPr>
        <w:pStyle w:val="Odsekzoznamu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náklady na refundáciu úhrady rezidenta za rezidentské štúdium podľa § 39a ods. 3.</w:t>
      </w:r>
    </w:p>
    <w:p w14:paraId="283C5844" w14:textId="3CDFC0AB" w:rsidR="00544FA3" w:rsidRPr="000F46A0" w:rsidRDefault="00544FA3" w:rsidP="009B7E7B">
      <w:pPr>
        <w:jc w:val="both"/>
      </w:pPr>
    </w:p>
    <w:p w14:paraId="2E12EE2A" w14:textId="2BB89954" w:rsidR="005E1803" w:rsidRPr="000F46A0" w:rsidRDefault="00E45785" w:rsidP="009B7E7B">
      <w:pPr>
        <w:jc w:val="both"/>
      </w:pPr>
      <w:r w:rsidRPr="000F46A0">
        <w:t>(4</w:t>
      </w:r>
      <w:r w:rsidR="005E1803" w:rsidRPr="000F46A0">
        <w:t xml:space="preserve">) Výška finančných prostriedkov podľa </w:t>
      </w:r>
      <w:r w:rsidR="00146739" w:rsidRPr="000F46A0">
        <w:t>odseku</w:t>
      </w:r>
      <w:r w:rsidR="00544FA3" w:rsidRPr="000F46A0">
        <w:t xml:space="preserve"> </w:t>
      </w:r>
      <w:r w:rsidR="00146739" w:rsidRPr="000F46A0">
        <w:t xml:space="preserve">2 sa dohodne v zmluve medzi ministerstvom zdravotníctva a zamestnávateľom </w:t>
      </w:r>
      <w:r w:rsidR="00146739" w:rsidRPr="000F46A0">
        <w:rPr>
          <w:rFonts w:eastAsia="TTA2034468t00"/>
        </w:rPr>
        <w:t>rezidenta</w:t>
      </w:r>
      <w:r w:rsidR="00146739" w:rsidRPr="000F46A0">
        <w:t xml:space="preserve"> a podľa odseku 3 písm. a) a b) </w:t>
      </w:r>
      <w:r w:rsidR="000B74FA" w:rsidRPr="000F46A0">
        <w:t>v zmluve medzi ministerstvom zdravotníctva a vzdelávacou ustanovizňou</w:t>
      </w:r>
      <w:r w:rsidR="005E1803" w:rsidRPr="000F46A0">
        <w:t>.</w:t>
      </w:r>
    </w:p>
    <w:p w14:paraId="27478359" w14:textId="77777777" w:rsidR="005E1803" w:rsidRPr="000F46A0" w:rsidRDefault="005E1803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</w:p>
    <w:p w14:paraId="7D86A8BF" w14:textId="16687B0B" w:rsidR="00717989" w:rsidRPr="000F46A0" w:rsidRDefault="00E45785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(5</w:t>
      </w:r>
      <w:r w:rsidR="002B3B71" w:rsidRPr="000F46A0">
        <w:t xml:space="preserve">) </w:t>
      </w:r>
      <w:r w:rsidR="00EB4889" w:rsidRPr="000F46A0">
        <w:t>Použitie finančných prostr</w:t>
      </w:r>
      <w:r w:rsidR="00AF24AD" w:rsidRPr="000F46A0">
        <w:t>iedkov podľa odsekov</w:t>
      </w:r>
      <w:r w:rsidRPr="000F46A0">
        <w:t xml:space="preserve"> 2</w:t>
      </w:r>
      <w:r w:rsidR="00EB4889" w:rsidRPr="000F46A0">
        <w:t xml:space="preserve"> </w:t>
      </w:r>
      <w:r w:rsidR="00544FA3" w:rsidRPr="000F46A0">
        <w:t>a </w:t>
      </w:r>
      <w:r w:rsidRPr="000F46A0">
        <w:t>3</w:t>
      </w:r>
      <w:r w:rsidR="00544FA3" w:rsidRPr="000F46A0">
        <w:t xml:space="preserve"> </w:t>
      </w:r>
      <w:r w:rsidR="00EB4889" w:rsidRPr="000F46A0">
        <w:t>podlieha povinnému zúčtovaniu so štátnym rozpočtom</w:t>
      </w:r>
      <w:r w:rsidR="008063EF" w:rsidRPr="000F46A0">
        <w:rPr>
          <w:vertAlign w:val="superscript"/>
        </w:rPr>
        <w:t>31c</w:t>
      </w:r>
      <w:r w:rsidR="00515E5D" w:rsidRPr="000F46A0">
        <w:rPr>
          <w:vertAlign w:val="superscript"/>
        </w:rPr>
        <w:t>)</w:t>
      </w:r>
      <w:r w:rsidR="00515E5D" w:rsidRPr="000F46A0">
        <w:t xml:space="preserve"> </w:t>
      </w:r>
      <w:r w:rsidR="00996073" w:rsidRPr="000F46A0">
        <w:t>a predkladá sa ministerstvu zdravotníctva.</w:t>
      </w:r>
    </w:p>
    <w:p w14:paraId="47264C77" w14:textId="77777777" w:rsidR="00717989" w:rsidRPr="000F46A0" w:rsidRDefault="00717989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</w:p>
    <w:p w14:paraId="235050C4" w14:textId="207C9B3A" w:rsidR="00E45785" w:rsidRPr="000F46A0" w:rsidRDefault="00E45785" w:rsidP="00E4578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(6</w:t>
      </w:r>
      <w:r w:rsidR="002B3B71" w:rsidRPr="000F46A0">
        <w:t xml:space="preserve">) </w:t>
      </w:r>
      <w:r w:rsidRPr="000F46A0">
        <w:t xml:space="preserve">Žiadosť o zaradenie zdravotníckeho pracovníka do rezidentského štúdia podáva zamestnávateľ vzdelávacej ustanovizni </w:t>
      </w:r>
      <w:r w:rsidR="009540C4" w:rsidRPr="000F46A0">
        <w:t>a obsahuje najmä</w:t>
      </w:r>
    </w:p>
    <w:p w14:paraId="5B373961" w14:textId="77777777" w:rsidR="00E45785" w:rsidRPr="000F46A0" w:rsidRDefault="00E45785" w:rsidP="000440F6">
      <w:pPr>
        <w:pStyle w:val="Odsekzoznamu"/>
        <w:numPr>
          <w:ilvl w:val="2"/>
          <w:numId w:val="5"/>
        </w:numPr>
        <w:ind w:left="992" w:hanging="425"/>
        <w:jc w:val="both"/>
      </w:pPr>
      <w:r w:rsidRPr="000F46A0">
        <w:t xml:space="preserve">úradne osvedčenú kópiu dokladu o získanej odbornej spôsobilosti </w:t>
      </w:r>
      <w:r w:rsidR="00BF2323" w:rsidRPr="000F46A0">
        <w:t xml:space="preserve">zdravotníckeho pracovníka </w:t>
      </w:r>
      <w:r w:rsidRPr="000F46A0">
        <w:t>podľa § 33,</w:t>
      </w:r>
    </w:p>
    <w:p w14:paraId="70A137B2" w14:textId="77777777" w:rsidR="00E45785" w:rsidRPr="000F46A0" w:rsidRDefault="00E45785" w:rsidP="000440F6">
      <w:pPr>
        <w:pStyle w:val="Odsekzoznamu"/>
        <w:numPr>
          <w:ilvl w:val="2"/>
          <w:numId w:val="5"/>
        </w:numPr>
        <w:ind w:left="992" w:hanging="425"/>
        <w:jc w:val="both"/>
      </w:pPr>
      <w:r w:rsidRPr="000F46A0">
        <w:t xml:space="preserve">čestné vyhlásenie zdravotníckeho pracovníka, že  nie je zaradený do špecializačného štúdia v inom špecializačnom odbore, </w:t>
      </w:r>
    </w:p>
    <w:p w14:paraId="73E2925C" w14:textId="77777777" w:rsidR="00E45785" w:rsidRPr="000F46A0" w:rsidRDefault="00E45785" w:rsidP="000440F6">
      <w:pPr>
        <w:pStyle w:val="Odsekzoznamu"/>
        <w:numPr>
          <w:ilvl w:val="2"/>
          <w:numId w:val="5"/>
        </w:numPr>
        <w:ind w:left="992" w:hanging="425"/>
        <w:jc w:val="both"/>
      </w:pPr>
      <w:r w:rsidRPr="000F46A0">
        <w:lastRenderedPageBreak/>
        <w:t>čestné vyhlásenie</w:t>
      </w:r>
      <w:r w:rsidR="00BF2323" w:rsidRPr="000F46A0">
        <w:t xml:space="preserve"> zdravotníckeho pracovníka</w:t>
      </w:r>
      <w:r w:rsidRPr="000F46A0">
        <w:t>, že nezískal odbornú spôsobilosť na výkon špecializovaných pracovných činností podľa § 33 ods. 4,</w:t>
      </w:r>
    </w:p>
    <w:p w14:paraId="5615C670" w14:textId="63B5BFD1" w:rsidR="00AE3310" w:rsidRPr="000F46A0" w:rsidRDefault="00AE3310" w:rsidP="000440F6">
      <w:pPr>
        <w:pStyle w:val="Odsekzoznamu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left="993" w:right="62" w:hanging="426"/>
        <w:jc w:val="both"/>
      </w:pPr>
      <w:r w:rsidRPr="000F46A0">
        <w:t>doklad o uzavre</w:t>
      </w:r>
      <w:r w:rsidR="00714CA4" w:rsidRPr="000F46A0">
        <w:t>t</w:t>
      </w:r>
      <w:r w:rsidRPr="000F46A0">
        <w:t>om pracovnom pomere</w:t>
      </w:r>
      <w:r w:rsidR="0007473F" w:rsidRPr="000F46A0">
        <w:rPr>
          <w:vertAlign w:val="superscript"/>
        </w:rPr>
        <w:t>31f</w:t>
      </w:r>
      <w:r w:rsidR="00143EA6" w:rsidRPr="000F46A0">
        <w:rPr>
          <w:vertAlign w:val="superscript"/>
        </w:rPr>
        <w:t>)</w:t>
      </w:r>
      <w:r w:rsidR="00714CA4" w:rsidRPr="000F46A0">
        <w:t xml:space="preserve"> zdravotníckeho pracovníka</w:t>
      </w:r>
      <w:r w:rsidRPr="000F46A0">
        <w:t xml:space="preserve"> so zamestnávateľom </w:t>
      </w:r>
      <w:r w:rsidR="00143EA6" w:rsidRPr="000F46A0">
        <w:t xml:space="preserve">za účelom </w:t>
      </w:r>
      <w:r w:rsidRPr="000F46A0">
        <w:t>rezidentského štúdia</w:t>
      </w:r>
      <w:r w:rsidR="00544F98" w:rsidRPr="000F46A0">
        <w:t>,</w:t>
      </w:r>
    </w:p>
    <w:p w14:paraId="1C6A89A3" w14:textId="79A4E471" w:rsidR="00E45785" w:rsidRPr="000F46A0" w:rsidRDefault="00395DF1" w:rsidP="000440F6">
      <w:pPr>
        <w:pStyle w:val="Odsekzoznamu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left="993" w:right="62" w:hanging="422"/>
        <w:jc w:val="both"/>
      </w:pPr>
      <w:r w:rsidRPr="000F46A0">
        <w:t>kópiu potvrdenia</w:t>
      </w:r>
      <w:r w:rsidR="00E45785" w:rsidRPr="000F46A0">
        <w:t xml:space="preserve"> o registrácii</w:t>
      </w:r>
      <w:r w:rsidR="00714CA4" w:rsidRPr="000F46A0">
        <w:t xml:space="preserve"> zdravotníckeho pracovníka</w:t>
      </w:r>
      <w:r w:rsidR="00D66B0D" w:rsidRPr="000F46A0">
        <w:t xml:space="preserve"> podľa § 63</w:t>
      </w:r>
      <w:r w:rsidR="00466539" w:rsidRPr="000F46A0">
        <w:t xml:space="preserve"> ods. 1</w:t>
      </w:r>
      <w:r w:rsidRPr="000F46A0">
        <w:t>,</w:t>
      </w:r>
    </w:p>
    <w:p w14:paraId="159FDE28" w14:textId="0116733E" w:rsidR="00026C77" w:rsidRPr="000F46A0" w:rsidRDefault="0035577E" w:rsidP="000440F6">
      <w:pPr>
        <w:pStyle w:val="Odsekzoznamu"/>
        <w:numPr>
          <w:ilvl w:val="2"/>
          <w:numId w:val="5"/>
        </w:numPr>
        <w:ind w:left="992" w:hanging="425"/>
        <w:jc w:val="both"/>
      </w:pPr>
      <w:r w:rsidRPr="000F46A0">
        <w:t>názov špecializačného odboru</w:t>
      </w:r>
      <w:r w:rsidR="002526D7" w:rsidRPr="000F46A0">
        <w:t>,</w:t>
      </w:r>
    </w:p>
    <w:p w14:paraId="4E0D37F7" w14:textId="4E09BE88" w:rsidR="00E45785" w:rsidRPr="000F46A0" w:rsidRDefault="005601A7" w:rsidP="000440F6">
      <w:pPr>
        <w:pStyle w:val="Odsekzoznamu"/>
        <w:numPr>
          <w:ilvl w:val="2"/>
          <w:numId w:val="5"/>
        </w:numPr>
        <w:ind w:left="992" w:hanging="425"/>
        <w:jc w:val="both"/>
      </w:pPr>
      <w:r w:rsidRPr="000F46A0">
        <w:t>označenie samosprávneho kraja podľa odseku 8</w:t>
      </w:r>
      <w:r w:rsidR="00E45785" w:rsidRPr="000F46A0">
        <w:t>.</w:t>
      </w:r>
    </w:p>
    <w:p w14:paraId="6C28DA97" w14:textId="77777777" w:rsidR="00E45785" w:rsidRPr="000F46A0" w:rsidRDefault="00E45785" w:rsidP="00E45785">
      <w:pPr>
        <w:ind w:left="993" w:hanging="426"/>
        <w:jc w:val="both"/>
      </w:pPr>
    </w:p>
    <w:p w14:paraId="094FDCB2" w14:textId="101FDE8A" w:rsidR="00E45785" w:rsidRPr="000F46A0" w:rsidRDefault="00544F98" w:rsidP="0035577E">
      <w:pPr>
        <w:jc w:val="both"/>
      </w:pPr>
      <w:r w:rsidRPr="000F46A0">
        <w:t>(7</w:t>
      </w:r>
      <w:r w:rsidR="00E45785" w:rsidRPr="000F46A0">
        <w:t xml:space="preserve">) </w:t>
      </w:r>
      <w:r w:rsidR="007F0041" w:rsidRPr="000F46A0">
        <w:t>V</w:t>
      </w:r>
      <w:r w:rsidR="00ED6381" w:rsidRPr="000F46A0">
        <w:t xml:space="preserve">zdelávacia ustanovizeň oznámi </w:t>
      </w:r>
      <w:r w:rsidR="00B27153" w:rsidRPr="000F46A0">
        <w:t xml:space="preserve">zdravotníckemu pracovníkovi a jeho zamestnávateľovi </w:t>
      </w:r>
      <w:r w:rsidR="00ED6381" w:rsidRPr="000F46A0">
        <w:t>do 30 dní odo dňa prijatia žiadosti</w:t>
      </w:r>
      <w:r w:rsidR="00886846" w:rsidRPr="000F46A0">
        <w:t xml:space="preserve"> podľa odseku 6</w:t>
      </w:r>
      <w:r w:rsidR="00ED6381" w:rsidRPr="000F46A0">
        <w:t>, či zdravotnícky pracovník splnil podmienky na zaradenie do rezidentského štúdia podľa ods</w:t>
      </w:r>
      <w:r w:rsidR="00F010B5" w:rsidRPr="000F46A0">
        <w:t>eku</w:t>
      </w:r>
      <w:r w:rsidR="00C319D2" w:rsidRPr="000F46A0">
        <w:t xml:space="preserve"> 1 a či bude</w:t>
      </w:r>
      <w:r w:rsidR="00ED6381" w:rsidRPr="000F46A0">
        <w:t xml:space="preserve"> zaradený do rezidentského štúdia. </w:t>
      </w:r>
    </w:p>
    <w:p w14:paraId="57D2549B" w14:textId="77777777" w:rsidR="00ED6381" w:rsidRPr="000F46A0" w:rsidRDefault="00ED6381" w:rsidP="00B40AD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</w:p>
    <w:p w14:paraId="3B04A423" w14:textId="39C03886" w:rsidR="007477D2" w:rsidRPr="000F46A0" w:rsidRDefault="00544F98" w:rsidP="00B27153">
      <w:r w:rsidRPr="000F46A0">
        <w:t>(8</w:t>
      </w:r>
      <w:r w:rsidR="00B40AD3" w:rsidRPr="000F46A0">
        <w:t xml:space="preserve">) </w:t>
      </w:r>
      <w:r w:rsidR="007477D2" w:rsidRPr="000F46A0">
        <w:t xml:space="preserve">Ministerstvo zdravotníctva </w:t>
      </w:r>
      <w:r w:rsidR="00B40AD3" w:rsidRPr="000F46A0">
        <w:t xml:space="preserve">zverejňuje </w:t>
      </w:r>
      <w:r w:rsidR="00E32426" w:rsidRPr="000F46A0">
        <w:t xml:space="preserve">na svojom webovom sídle </w:t>
      </w:r>
      <w:r w:rsidR="00B40AD3" w:rsidRPr="000F46A0">
        <w:t>špecializačné</w:t>
      </w:r>
      <w:r w:rsidR="007477D2" w:rsidRPr="000F46A0">
        <w:t xml:space="preserve"> odbor</w:t>
      </w:r>
      <w:r w:rsidR="00B40AD3" w:rsidRPr="000F46A0">
        <w:t>y</w:t>
      </w:r>
      <w:r w:rsidR="007477D2" w:rsidRPr="000F46A0">
        <w:t xml:space="preserve"> rezidentského štúdia a</w:t>
      </w:r>
      <w:r w:rsidR="00E32426" w:rsidRPr="000F46A0">
        <w:t> označenie samosprávneho</w:t>
      </w:r>
      <w:r w:rsidR="00B40AD3" w:rsidRPr="000F46A0">
        <w:t xml:space="preserve"> kraj</w:t>
      </w:r>
      <w:r w:rsidR="00E32426" w:rsidRPr="000F46A0">
        <w:t>a</w:t>
      </w:r>
      <w:r w:rsidR="00B40AD3" w:rsidRPr="000F46A0">
        <w:t>, v ktorom po ukončení rezidentského štúdia bude rezident poskytovať zdravotn</w:t>
      </w:r>
      <w:r w:rsidR="000201E3" w:rsidRPr="000F46A0">
        <w:t xml:space="preserve">ú starostlivosť podľa odseku </w:t>
      </w:r>
      <w:r w:rsidR="00AB65FA" w:rsidRPr="000F46A0">
        <w:t>12</w:t>
      </w:r>
      <w:r w:rsidR="007477D2" w:rsidRPr="000F46A0">
        <w:t>.</w:t>
      </w:r>
    </w:p>
    <w:p w14:paraId="3C19A6C9" w14:textId="77777777" w:rsidR="00E96456" w:rsidRPr="000F46A0" w:rsidRDefault="00E96456" w:rsidP="00B27153"/>
    <w:p w14:paraId="3F203F37" w14:textId="77777777" w:rsidR="00E96456" w:rsidRPr="000F46A0" w:rsidRDefault="00544F98" w:rsidP="00E96456">
      <w:r w:rsidRPr="000F46A0">
        <w:t>(9</w:t>
      </w:r>
      <w:r w:rsidR="00E96456" w:rsidRPr="000F46A0">
        <w:t>) Rezident je</w:t>
      </w:r>
      <w:r w:rsidR="003A3DB7" w:rsidRPr="000F46A0">
        <w:t xml:space="preserve"> okrem</w:t>
      </w:r>
      <w:r w:rsidR="00E32426" w:rsidRPr="000F46A0">
        <w:t xml:space="preserve"> plnenia</w:t>
      </w:r>
      <w:r w:rsidR="003A3DB7" w:rsidRPr="000F46A0">
        <w:t xml:space="preserve"> povinností vyplývajúcich z akreditovaného špecializačného študijného programu</w:t>
      </w:r>
      <w:r w:rsidR="00E96456" w:rsidRPr="000F46A0">
        <w:t xml:space="preserve"> povinný</w:t>
      </w:r>
      <w:r w:rsidR="003A3DB7" w:rsidRPr="000F46A0">
        <w:t xml:space="preserve"> aj</w:t>
      </w:r>
    </w:p>
    <w:p w14:paraId="532604C9" w14:textId="2D976CC2" w:rsidR="00E96456" w:rsidRPr="000F46A0" w:rsidRDefault="000201E3" w:rsidP="000440F6">
      <w:pPr>
        <w:pStyle w:val="odsek"/>
        <w:numPr>
          <w:ilvl w:val="0"/>
          <w:numId w:val="3"/>
        </w:numPr>
        <w:tabs>
          <w:tab w:val="clear" w:pos="22288"/>
        </w:tabs>
        <w:spacing w:after="0"/>
        <w:rPr>
          <w:rFonts w:ascii="Times New Roman" w:hAnsi="Times New Roman"/>
          <w:color w:val="auto"/>
        </w:rPr>
      </w:pPr>
      <w:r w:rsidRPr="000F46A0">
        <w:rPr>
          <w:rFonts w:ascii="Times New Roman" w:hAnsi="Times New Roman"/>
          <w:color w:val="auto"/>
        </w:rPr>
        <w:t xml:space="preserve">písomne sa prihlásiť na špecializačnú skúšku do 14. dní od splnenia </w:t>
      </w:r>
      <w:r w:rsidRPr="000F46A0">
        <w:rPr>
          <w:rFonts w:ascii="Times New Roman" w:eastAsia="TTA2034468t00" w:hAnsi="Times New Roman"/>
          <w:color w:val="auto"/>
        </w:rPr>
        <w:t xml:space="preserve">podmienok </w:t>
      </w:r>
      <w:r w:rsidR="00886846" w:rsidRPr="000F46A0">
        <w:rPr>
          <w:rFonts w:ascii="Times New Roman" w:eastAsia="TTA2034468t00" w:hAnsi="Times New Roman"/>
          <w:color w:val="auto"/>
        </w:rPr>
        <w:t>určených</w:t>
      </w:r>
      <w:r w:rsidRPr="000F46A0">
        <w:rPr>
          <w:rFonts w:ascii="Times New Roman" w:eastAsia="TTA2034468t00" w:hAnsi="Times New Roman"/>
          <w:color w:val="auto"/>
        </w:rPr>
        <w:t xml:space="preserve"> v akreditovanom špecializačnom študijnom programe v príslušnom špecializačnom odbore</w:t>
      </w:r>
      <w:r w:rsidR="000471DE" w:rsidRPr="000F46A0">
        <w:rPr>
          <w:rFonts w:ascii="Times New Roman" w:eastAsia="TTA2034468t00" w:hAnsi="Times New Roman"/>
          <w:color w:val="auto"/>
        </w:rPr>
        <w:t xml:space="preserve"> </w:t>
      </w:r>
      <w:r w:rsidR="003A3DB7" w:rsidRPr="000F46A0">
        <w:rPr>
          <w:rFonts w:ascii="Times New Roman" w:hAnsi="Times New Roman"/>
          <w:color w:val="auto"/>
        </w:rPr>
        <w:t>a</w:t>
      </w:r>
    </w:p>
    <w:p w14:paraId="74926AC2" w14:textId="77777777" w:rsidR="00E96456" w:rsidRPr="000F46A0" w:rsidRDefault="000201E3" w:rsidP="000440F6">
      <w:pPr>
        <w:pStyle w:val="odsek"/>
        <w:numPr>
          <w:ilvl w:val="0"/>
          <w:numId w:val="3"/>
        </w:numPr>
        <w:tabs>
          <w:tab w:val="clear" w:pos="22288"/>
        </w:tabs>
        <w:spacing w:after="0"/>
        <w:rPr>
          <w:rFonts w:ascii="Times New Roman" w:hAnsi="Times New Roman"/>
          <w:color w:val="auto"/>
        </w:rPr>
      </w:pPr>
      <w:r w:rsidRPr="000F46A0">
        <w:rPr>
          <w:rFonts w:ascii="Times New Roman" w:hAnsi="Times New Roman"/>
          <w:color w:val="auto"/>
        </w:rPr>
        <w:t xml:space="preserve">úspešne ukončiť rezidentské štúdium v špecializačnom odbore, do ktorého bol zaradený. </w:t>
      </w:r>
    </w:p>
    <w:p w14:paraId="30168937" w14:textId="77777777" w:rsidR="007F53A2" w:rsidRPr="000F46A0" w:rsidRDefault="007F53A2" w:rsidP="007F53A2">
      <w:pPr>
        <w:pStyle w:val="odsek"/>
        <w:numPr>
          <w:ilvl w:val="0"/>
          <w:numId w:val="0"/>
        </w:numPr>
        <w:tabs>
          <w:tab w:val="clear" w:pos="22288"/>
          <w:tab w:val="clear" w:pos="22572"/>
        </w:tabs>
        <w:spacing w:after="0"/>
        <w:ind w:left="720"/>
        <w:rPr>
          <w:rFonts w:ascii="Times New Roman" w:hAnsi="Times New Roman"/>
          <w:color w:val="auto"/>
        </w:rPr>
      </w:pPr>
    </w:p>
    <w:p w14:paraId="6B9ADCD1" w14:textId="0D08FF78" w:rsidR="00AD2063" w:rsidRPr="000F46A0" w:rsidRDefault="007F53A2" w:rsidP="00AD2063">
      <w:pPr>
        <w:pStyle w:val="odsek"/>
        <w:numPr>
          <w:ilvl w:val="0"/>
          <w:numId w:val="0"/>
        </w:numPr>
        <w:tabs>
          <w:tab w:val="clear" w:pos="22288"/>
          <w:tab w:val="clear" w:pos="22572"/>
        </w:tabs>
        <w:spacing w:after="0"/>
        <w:rPr>
          <w:rFonts w:ascii="Times New Roman" w:hAnsi="Times New Roman"/>
          <w:color w:val="auto"/>
        </w:rPr>
      </w:pPr>
      <w:r w:rsidRPr="000F46A0">
        <w:rPr>
          <w:rFonts w:ascii="Times New Roman" w:hAnsi="Times New Roman"/>
          <w:color w:val="auto"/>
        </w:rPr>
        <w:t xml:space="preserve">(10) Ak </w:t>
      </w:r>
      <w:r w:rsidR="001C7AE8" w:rsidRPr="000F46A0">
        <w:rPr>
          <w:rFonts w:ascii="Times New Roman" w:hAnsi="Times New Roman"/>
          <w:color w:val="auto"/>
        </w:rPr>
        <w:t>rezident</w:t>
      </w:r>
      <w:r w:rsidRPr="000F46A0">
        <w:rPr>
          <w:rFonts w:ascii="Times New Roman" w:hAnsi="Times New Roman"/>
          <w:color w:val="auto"/>
        </w:rPr>
        <w:t xml:space="preserve"> úspešne neabsolvuje špecializačnú skúšku v riadnom termíne je povinný sa prihlásiť na opravnú </w:t>
      </w:r>
      <w:r w:rsidRPr="000F46A0">
        <w:rPr>
          <w:rFonts w:ascii="Times New Roman" w:eastAsia="TTA2034468t00" w:hAnsi="Times New Roman"/>
          <w:color w:val="auto"/>
        </w:rPr>
        <w:t xml:space="preserve">špecializačnú </w:t>
      </w:r>
      <w:r w:rsidRPr="000F46A0">
        <w:rPr>
          <w:rFonts w:ascii="Times New Roman" w:hAnsi="Times New Roman"/>
          <w:color w:val="auto"/>
        </w:rPr>
        <w:t>skúšku aj ak nie je v pracovnom pomere.</w:t>
      </w:r>
    </w:p>
    <w:p w14:paraId="2F1635F6" w14:textId="77777777" w:rsidR="007F53A2" w:rsidRPr="000F46A0" w:rsidRDefault="007F53A2" w:rsidP="00AD2063">
      <w:pPr>
        <w:pStyle w:val="odsek"/>
        <w:numPr>
          <w:ilvl w:val="0"/>
          <w:numId w:val="0"/>
        </w:numPr>
        <w:tabs>
          <w:tab w:val="clear" w:pos="22288"/>
          <w:tab w:val="clear" w:pos="22572"/>
        </w:tabs>
        <w:spacing w:after="0"/>
        <w:rPr>
          <w:rFonts w:ascii="Times New Roman" w:hAnsi="Times New Roman"/>
          <w:color w:val="auto"/>
        </w:rPr>
      </w:pPr>
    </w:p>
    <w:p w14:paraId="0220F7E9" w14:textId="702EE20F" w:rsidR="00AD2063" w:rsidRPr="000F46A0" w:rsidRDefault="001116B2" w:rsidP="00AD2063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left="360" w:hanging="360"/>
        <w:jc w:val="both"/>
        <w:rPr>
          <w:rFonts w:eastAsia="TTA2034468t00"/>
        </w:rPr>
      </w:pPr>
      <w:r w:rsidRPr="000F46A0">
        <w:t>(11</w:t>
      </w:r>
      <w:r w:rsidR="00AD2063" w:rsidRPr="000F46A0">
        <w:t xml:space="preserve">) </w:t>
      </w:r>
      <w:r w:rsidR="00AD2063" w:rsidRPr="000F46A0">
        <w:rPr>
          <w:rFonts w:eastAsia="TTA2034468t00"/>
        </w:rPr>
        <w:t>Zamestnávateľ rezidenta je povinný</w:t>
      </w:r>
    </w:p>
    <w:p w14:paraId="45D35B71" w14:textId="6548C831" w:rsidR="00AD2063" w:rsidRPr="000F46A0" w:rsidRDefault="00AD2063" w:rsidP="000440F6">
      <w:pPr>
        <w:pStyle w:val="Odsekzoznamu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="TTA2034468t00"/>
        </w:rPr>
      </w:pPr>
      <w:r w:rsidRPr="000F46A0">
        <w:rPr>
          <w:rFonts w:eastAsia="TTA2034468t00"/>
        </w:rPr>
        <w:t xml:space="preserve">poskytovať </w:t>
      </w:r>
      <w:r w:rsidR="001C7AE8" w:rsidRPr="000F46A0">
        <w:rPr>
          <w:rFonts w:eastAsia="TTA2034468t00"/>
        </w:rPr>
        <w:t>rezidentovi</w:t>
      </w:r>
      <w:r w:rsidR="00886846" w:rsidRPr="000F46A0">
        <w:rPr>
          <w:rFonts w:eastAsia="TTA2034468t00"/>
        </w:rPr>
        <w:t xml:space="preserve"> pracovné voľno s náhradou mzdy,</w:t>
      </w:r>
      <w:r w:rsidR="00886846" w:rsidRPr="000F46A0">
        <w:rPr>
          <w:rFonts w:eastAsia="TTA2034468t00"/>
          <w:vertAlign w:val="superscript"/>
        </w:rPr>
        <w:t>31</w:t>
      </w:r>
      <w:r w:rsidR="0007473F" w:rsidRPr="000F46A0">
        <w:rPr>
          <w:rFonts w:eastAsia="TTA2034468t00"/>
          <w:vertAlign w:val="superscript"/>
        </w:rPr>
        <w:t>g</w:t>
      </w:r>
      <w:r w:rsidR="00591A3E" w:rsidRPr="000F46A0">
        <w:rPr>
          <w:rFonts w:eastAsia="TTA2034468t00"/>
          <w:vertAlign w:val="superscript"/>
        </w:rPr>
        <w:t>)</w:t>
      </w:r>
      <w:r w:rsidR="007F0041" w:rsidRPr="000F46A0">
        <w:rPr>
          <w:rFonts w:eastAsia="TTA2034468t00"/>
        </w:rPr>
        <w:t xml:space="preserve"> na absolvovanie</w:t>
      </w:r>
      <w:r w:rsidRPr="000F46A0">
        <w:rPr>
          <w:rFonts w:eastAsia="TTA2034468t00"/>
        </w:rPr>
        <w:t xml:space="preserve"> teoretickej časti a praktickej časti</w:t>
      </w:r>
      <w:r w:rsidR="00886846" w:rsidRPr="000F46A0">
        <w:rPr>
          <w:rFonts w:eastAsia="TTA2034468t00"/>
        </w:rPr>
        <w:t xml:space="preserve"> rezidentského štúdia</w:t>
      </w:r>
      <w:r w:rsidRPr="000F46A0">
        <w:rPr>
          <w:rFonts w:eastAsia="TTA2034468t00"/>
        </w:rPr>
        <w:t xml:space="preserve"> </w:t>
      </w:r>
      <w:r w:rsidRPr="000F46A0">
        <w:t>podľa akreditovaného špecializačného študijného programu</w:t>
      </w:r>
      <w:r w:rsidRPr="000F46A0">
        <w:rPr>
          <w:rFonts w:eastAsia="TTA2034468t00"/>
        </w:rPr>
        <w:t>,</w:t>
      </w:r>
    </w:p>
    <w:p w14:paraId="5867E7ED" w14:textId="77777777" w:rsidR="00AD2063" w:rsidRPr="000F46A0" w:rsidRDefault="00AD2063" w:rsidP="000440F6">
      <w:pPr>
        <w:pStyle w:val="odsek"/>
        <w:numPr>
          <w:ilvl w:val="0"/>
          <w:numId w:val="4"/>
        </w:numPr>
        <w:tabs>
          <w:tab w:val="clear" w:pos="22288"/>
          <w:tab w:val="clear" w:pos="22572"/>
        </w:tabs>
        <w:spacing w:after="0"/>
        <w:rPr>
          <w:rFonts w:ascii="Times New Roman" w:hAnsi="Times New Roman"/>
          <w:strike/>
          <w:color w:val="auto"/>
        </w:rPr>
      </w:pPr>
      <w:r w:rsidRPr="000F46A0">
        <w:rPr>
          <w:rFonts w:ascii="Times New Roman" w:eastAsia="TTA2034468t00" w:hAnsi="Times New Roman"/>
          <w:color w:val="auto"/>
        </w:rPr>
        <w:t xml:space="preserve">vykonať </w:t>
      </w:r>
      <w:r w:rsidRPr="000F46A0">
        <w:rPr>
          <w:rFonts w:ascii="Times New Roman" w:hAnsi="Times New Roman"/>
          <w:color w:val="auto"/>
        </w:rPr>
        <w:t xml:space="preserve">povinné zúčtovanie finančných prostriedkov vynaložených na </w:t>
      </w:r>
      <w:r w:rsidR="00191BA5" w:rsidRPr="000F46A0">
        <w:rPr>
          <w:rFonts w:ascii="Times New Roman" w:hAnsi="Times New Roman"/>
          <w:color w:val="auto"/>
        </w:rPr>
        <w:t>rezidentské</w:t>
      </w:r>
      <w:r w:rsidRPr="000F46A0">
        <w:rPr>
          <w:rFonts w:ascii="Times New Roman" w:hAnsi="Times New Roman"/>
          <w:color w:val="auto"/>
        </w:rPr>
        <w:t xml:space="preserve"> štúdium </w:t>
      </w:r>
      <w:r w:rsidR="00191BA5" w:rsidRPr="000F46A0">
        <w:rPr>
          <w:rFonts w:ascii="Times New Roman" w:hAnsi="Times New Roman"/>
          <w:color w:val="auto"/>
        </w:rPr>
        <w:t xml:space="preserve">podľa </w:t>
      </w:r>
      <w:r w:rsidRPr="000F46A0">
        <w:rPr>
          <w:rFonts w:ascii="Times New Roman" w:hAnsi="Times New Roman"/>
          <w:color w:val="auto"/>
        </w:rPr>
        <w:t>ods</w:t>
      </w:r>
      <w:r w:rsidR="00F010B5" w:rsidRPr="000F46A0">
        <w:rPr>
          <w:rFonts w:ascii="Times New Roman" w:hAnsi="Times New Roman"/>
          <w:color w:val="auto"/>
        </w:rPr>
        <w:t>eku</w:t>
      </w:r>
      <w:r w:rsidRPr="000F46A0">
        <w:rPr>
          <w:rFonts w:ascii="Times New Roman" w:hAnsi="Times New Roman"/>
          <w:color w:val="auto"/>
        </w:rPr>
        <w:t xml:space="preserve"> </w:t>
      </w:r>
      <w:r w:rsidR="00191BA5" w:rsidRPr="000F46A0">
        <w:rPr>
          <w:rFonts w:ascii="Times New Roman" w:hAnsi="Times New Roman"/>
          <w:color w:val="auto"/>
        </w:rPr>
        <w:t>5</w:t>
      </w:r>
      <w:r w:rsidR="00361AD8" w:rsidRPr="000F46A0">
        <w:rPr>
          <w:rFonts w:ascii="Times New Roman" w:hAnsi="Times New Roman"/>
          <w:color w:val="auto"/>
        </w:rPr>
        <w:t>.</w:t>
      </w:r>
    </w:p>
    <w:p w14:paraId="253952D4" w14:textId="77777777" w:rsidR="00AD2063" w:rsidRPr="000F46A0" w:rsidRDefault="00AD2063" w:rsidP="00AD2063">
      <w:pPr>
        <w:tabs>
          <w:tab w:val="left" w:pos="284"/>
          <w:tab w:val="left" w:pos="6300"/>
        </w:tabs>
        <w:jc w:val="both"/>
      </w:pPr>
    </w:p>
    <w:p w14:paraId="11607759" w14:textId="14974C06" w:rsidR="00F24649" w:rsidRPr="000F46A0" w:rsidRDefault="001116B2" w:rsidP="00F24649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(12</w:t>
      </w:r>
      <w:r w:rsidR="002B3B71" w:rsidRPr="000F46A0">
        <w:t xml:space="preserve">) </w:t>
      </w:r>
      <w:r w:rsidR="00F24649" w:rsidRPr="000F46A0">
        <w:t xml:space="preserve">Rezidentské štúdium je možné prerušiť z dôvodu dočasnej pracovnej neschopnosti, materskej </w:t>
      </w:r>
      <w:r w:rsidR="00886846" w:rsidRPr="000F46A0">
        <w:t xml:space="preserve">dovolenky </w:t>
      </w:r>
      <w:r w:rsidR="00F24649" w:rsidRPr="000F46A0">
        <w:t>alebo rodičovskej dovolenky</w:t>
      </w:r>
      <w:r w:rsidR="00D00D95" w:rsidRPr="000F46A0">
        <w:t xml:space="preserve"> alebo </w:t>
      </w:r>
      <w:r w:rsidR="00445DC0" w:rsidRPr="000F46A0">
        <w:t>skončenia</w:t>
      </w:r>
      <w:r w:rsidR="00D00D95" w:rsidRPr="000F46A0">
        <w:t xml:space="preserve"> pracovného pomeru v dôsledku okolností hodných osobitného zreteľa, ktoré nemohol ovplyvniť svojím konaním</w:t>
      </w:r>
      <w:r w:rsidR="00F24649" w:rsidRPr="000F46A0">
        <w:t>; na uvedené obdobie ministerstvo zdravotníctva pozastaví poskytovanie finančných prostriedkov.</w:t>
      </w:r>
    </w:p>
    <w:p w14:paraId="3CCF3AD8" w14:textId="77777777" w:rsidR="000201E3" w:rsidRPr="000F46A0" w:rsidRDefault="0033302A" w:rsidP="0033302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 xml:space="preserve"> </w:t>
      </w:r>
    </w:p>
    <w:p w14:paraId="75113C12" w14:textId="64353E80" w:rsidR="00F24649" w:rsidRPr="000F46A0" w:rsidRDefault="001116B2" w:rsidP="00F24649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(13</w:t>
      </w:r>
      <w:r w:rsidR="002B3B71" w:rsidRPr="000F46A0">
        <w:t xml:space="preserve">) </w:t>
      </w:r>
      <w:r w:rsidR="00F24649" w:rsidRPr="000F46A0">
        <w:t xml:space="preserve">Ak zdravotnícky pracovník ukončil rezidentské štúdium podľa § 41a ods. 1 je povinný </w:t>
      </w:r>
    </w:p>
    <w:p w14:paraId="313A62F2" w14:textId="44103D2E" w:rsidR="000471DE" w:rsidRPr="000F46A0" w:rsidRDefault="000C5693" w:rsidP="000C5693">
      <w:pPr>
        <w:pStyle w:val="Odsekzoznamu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do šiestich mesiacov od úspešného absolvovania špecializačnej skúšky požiadať o vydanie povolenia</w:t>
      </w:r>
      <w:r w:rsidR="0009567C" w:rsidRPr="000F46A0">
        <w:t xml:space="preserve"> v špecializačnom odbore, v ktorom úspešne ukončil rezidentské štúdium</w:t>
      </w:r>
      <w:r w:rsidRPr="000F46A0">
        <w:t xml:space="preserve"> a do 12. mesiacov od úspešného absolvovania špecializačnej skúšky </w:t>
      </w:r>
      <w:r w:rsidR="00985D9B" w:rsidRPr="000F46A0">
        <w:t xml:space="preserve">začať </w:t>
      </w:r>
      <w:r w:rsidRPr="000F46A0">
        <w:t xml:space="preserve">poskytovať zdravotnú starostlivosť podľa § 3 ods. 4 písm. b) alebo </w:t>
      </w:r>
      <w:r w:rsidR="000471DE" w:rsidRPr="000F46A0">
        <w:t xml:space="preserve">do troch mesiacov od úspešného absolvovania špecializačnej skúšky </w:t>
      </w:r>
      <w:r w:rsidR="005601A7" w:rsidRPr="000F46A0">
        <w:t xml:space="preserve">začať </w:t>
      </w:r>
      <w:r w:rsidR="000471DE" w:rsidRPr="000F46A0">
        <w:t xml:space="preserve">poskytovať zdravotnú starostlivosť podľa § 3 ods. 4 písm. a) na </w:t>
      </w:r>
      <w:r w:rsidRPr="000F46A0">
        <w:t>ustanovený týždenný pracovný čas</w:t>
      </w:r>
      <w:r w:rsidR="00435FB3" w:rsidRPr="000F46A0">
        <w:t xml:space="preserve"> v špecializačnom odbore, v ktorom úspešne ukončil rezidentské štúdium</w:t>
      </w:r>
      <w:r w:rsidRPr="000F46A0">
        <w:t>,</w:t>
      </w:r>
    </w:p>
    <w:p w14:paraId="4E545242" w14:textId="5BC8FEB5" w:rsidR="00F375D9" w:rsidRPr="000F46A0" w:rsidRDefault="00F24649" w:rsidP="000440F6">
      <w:pPr>
        <w:pStyle w:val="Odsekzoznamu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lastRenderedPageBreak/>
        <w:t xml:space="preserve">poskytovať zdravotnú </w:t>
      </w:r>
      <w:r w:rsidR="00E32426" w:rsidRPr="000F46A0">
        <w:t xml:space="preserve">starostlivosť </w:t>
      </w:r>
      <w:r w:rsidR="00435FB3" w:rsidRPr="000F46A0">
        <w:t xml:space="preserve">v špecializačnom odbore, v ktorom úspešne ukončil rezidentské štúdium </w:t>
      </w:r>
      <w:r w:rsidR="00E32426" w:rsidRPr="000F46A0">
        <w:t>najmenej päť</w:t>
      </w:r>
      <w:r w:rsidRPr="000F46A0">
        <w:t xml:space="preserve"> rokov </w:t>
      </w:r>
      <w:r w:rsidR="000C5693" w:rsidRPr="000F46A0">
        <w:t xml:space="preserve">počas siedmych rokov od úspešného absolvovania špecializačnej skúšky </w:t>
      </w:r>
      <w:r w:rsidRPr="000F46A0">
        <w:t xml:space="preserve">v  samosprávnom kraji </w:t>
      </w:r>
      <w:r w:rsidR="00985D9B" w:rsidRPr="000F46A0">
        <w:t>podľa ods. 6 písmeno g</w:t>
      </w:r>
      <w:r w:rsidR="00D66B0D" w:rsidRPr="000F46A0">
        <w:t>)</w:t>
      </w:r>
      <w:r w:rsidR="00F375D9" w:rsidRPr="000F46A0">
        <w:t>,</w:t>
      </w:r>
    </w:p>
    <w:p w14:paraId="27F2A0AD" w14:textId="4C03D2CF" w:rsidR="00F24649" w:rsidRPr="000F46A0" w:rsidRDefault="00E30C52" w:rsidP="000440F6">
      <w:pPr>
        <w:pStyle w:val="Odsekzoznamu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 xml:space="preserve">oznámiť ministerstvu zdravotníctva </w:t>
      </w:r>
      <w:r w:rsidR="00CB3531" w:rsidRPr="000F46A0">
        <w:t xml:space="preserve">do 30. dní od začatia poskytovania zdravotnej starostlivosti </w:t>
      </w:r>
      <w:r w:rsidR="00F24649" w:rsidRPr="000F46A0">
        <w:t xml:space="preserve">názov a adresu </w:t>
      </w:r>
      <w:r w:rsidR="005F4974" w:rsidRPr="000F46A0">
        <w:t xml:space="preserve">sídla </w:t>
      </w:r>
      <w:r w:rsidR="00F24649" w:rsidRPr="000F46A0">
        <w:t>zamestnávateľa,</w:t>
      </w:r>
      <w:r w:rsidRPr="000F46A0">
        <w:t xml:space="preserve"> </w:t>
      </w:r>
      <w:r w:rsidR="007F0041" w:rsidRPr="000F46A0">
        <w:t xml:space="preserve">u ktorého poskytuje zdravotnú starostlivosť, </w:t>
      </w:r>
      <w:r w:rsidR="00F24649" w:rsidRPr="000F46A0">
        <w:t>spôsob výkonu zdravotníckeho povolania podľa § 3 ods. 4 písm. a) alebo písm. b)</w:t>
      </w:r>
      <w:r w:rsidRPr="000F46A0">
        <w:t xml:space="preserve">, </w:t>
      </w:r>
      <w:r w:rsidR="00886846" w:rsidRPr="000F46A0">
        <w:t>dohodnutý pracovný čas</w:t>
      </w:r>
      <w:r w:rsidR="00886846" w:rsidRPr="000F46A0">
        <w:rPr>
          <w:vertAlign w:val="superscript"/>
        </w:rPr>
        <w:t>31</w:t>
      </w:r>
      <w:r w:rsidR="00CF7109" w:rsidRPr="000F46A0">
        <w:rPr>
          <w:vertAlign w:val="superscript"/>
        </w:rPr>
        <w:t>h</w:t>
      </w:r>
      <w:r w:rsidR="00F24649" w:rsidRPr="000F46A0">
        <w:t>)</w:t>
      </w:r>
      <w:r w:rsidR="00F24649" w:rsidRPr="000F46A0">
        <w:rPr>
          <w:vertAlign w:val="superscript"/>
        </w:rPr>
        <w:t xml:space="preserve"> </w:t>
      </w:r>
      <w:r w:rsidR="00F24649" w:rsidRPr="000F46A0">
        <w:t>poskytovania zdravotnej starostlivosti v príslušnom špecializačnom odbore</w:t>
      </w:r>
      <w:r w:rsidRPr="000F46A0">
        <w:t xml:space="preserve">, </w:t>
      </w:r>
      <w:r w:rsidR="00F24649" w:rsidRPr="000F46A0">
        <w:t>dátum začatia poskytovania zdravotnej starostlivosti</w:t>
      </w:r>
      <w:r w:rsidRPr="000F46A0">
        <w:t xml:space="preserve"> a</w:t>
      </w:r>
      <w:r w:rsidR="00CB3531" w:rsidRPr="000F46A0">
        <w:t xml:space="preserve"> bezodkladne </w:t>
      </w:r>
      <w:r w:rsidRPr="000F46A0">
        <w:t>každú zmenu týchto údajov</w:t>
      </w:r>
      <w:r w:rsidR="00361AD8" w:rsidRPr="000F46A0">
        <w:t>.</w:t>
      </w:r>
    </w:p>
    <w:p w14:paraId="5C87DC9D" w14:textId="0047F035" w:rsidR="00B2629F" w:rsidRPr="000F46A0" w:rsidRDefault="00B2629F" w:rsidP="002B3B71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ind w:right="62"/>
        <w:jc w:val="both"/>
      </w:pPr>
    </w:p>
    <w:p w14:paraId="63274F7F" w14:textId="100B5B5B" w:rsidR="00646D3B" w:rsidRPr="000F46A0" w:rsidRDefault="009B7E7B" w:rsidP="00646D3B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ind w:right="62"/>
        <w:jc w:val="both"/>
      </w:pPr>
      <w:r w:rsidRPr="000F46A0">
        <w:t>(1</w:t>
      </w:r>
      <w:r w:rsidR="00886A4D" w:rsidRPr="000F46A0">
        <w:t>4</w:t>
      </w:r>
      <w:r w:rsidR="002B3B71" w:rsidRPr="000F46A0">
        <w:t xml:space="preserve">) </w:t>
      </w:r>
      <w:r w:rsidR="00646D3B" w:rsidRPr="000F46A0">
        <w:t xml:space="preserve">Do </w:t>
      </w:r>
      <w:r w:rsidR="00711C4C" w:rsidRPr="000F46A0">
        <w:t>lehôt podľa ods. 13 písm. a) a b) sa</w:t>
      </w:r>
      <w:r w:rsidR="00646D3B" w:rsidRPr="000F46A0">
        <w:t xml:space="preserve"> nezapočítava obdobie dočasnej pracovnej neschopnosti, o</w:t>
      </w:r>
      <w:r w:rsidR="00032E1B" w:rsidRPr="000F46A0">
        <w:t>bdobie materskej dovolenky,</w:t>
      </w:r>
      <w:r w:rsidR="00646D3B" w:rsidRPr="000F46A0">
        <w:t xml:space="preserve"> obdobie rodičovskej dovolenky</w:t>
      </w:r>
      <w:r w:rsidR="00032E1B" w:rsidRPr="000F46A0">
        <w:t xml:space="preserve"> alebo obdobie, v ktorom nemohol poskytovať zdravotnú starostlivosť z iných dôvodov hodných osobitného zreteľa</w:t>
      </w:r>
      <w:r w:rsidR="00646D3B" w:rsidRPr="000F46A0">
        <w:t>.</w:t>
      </w:r>
    </w:p>
    <w:p w14:paraId="76219A84" w14:textId="77777777" w:rsidR="00FB4C2E" w:rsidRPr="000F46A0" w:rsidRDefault="00FB4C2E" w:rsidP="00646D3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</w:p>
    <w:p w14:paraId="0231C2ED" w14:textId="27A2D967" w:rsidR="007D5205" w:rsidRPr="000F46A0" w:rsidRDefault="007D5205" w:rsidP="0061508C">
      <w:pPr>
        <w:tabs>
          <w:tab w:val="left" w:pos="0"/>
        </w:tabs>
      </w:pPr>
      <w:r w:rsidRPr="000F46A0">
        <w:t>(</w:t>
      </w:r>
      <w:r w:rsidR="00BB65B4" w:rsidRPr="000F46A0">
        <w:t>15</w:t>
      </w:r>
      <w:r w:rsidRPr="000F46A0">
        <w:t xml:space="preserve">) </w:t>
      </w:r>
      <w:r w:rsidR="006B66C6" w:rsidRPr="000F46A0">
        <w:t>Poskytovateľ, ktorý má vydané povolenie na prevádzkovanie všeobecnej</w:t>
      </w:r>
      <w:r w:rsidRPr="000F46A0">
        <w:t xml:space="preserve"> ambulanci</w:t>
      </w:r>
      <w:r w:rsidR="006B66C6" w:rsidRPr="000F46A0">
        <w:t>e a</w:t>
      </w:r>
      <w:r w:rsidRPr="000F46A0">
        <w:t xml:space="preserve"> uskutočňuje </w:t>
      </w:r>
      <w:r w:rsidR="008534A7" w:rsidRPr="000F46A0">
        <w:t xml:space="preserve">v rezidentskom štúdiu </w:t>
      </w:r>
      <w:r w:rsidRPr="000F46A0">
        <w:t xml:space="preserve">praktickú výučbu v špecializačnom odbore všeobecné </w:t>
      </w:r>
      <w:r w:rsidR="006B66C6" w:rsidRPr="000F46A0">
        <w:t xml:space="preserve">lekárstvo alebo v špecializačnom odbore pediatria, </w:t>
      </w:r>
      <w:r w:rsidRPr="000F46A0">
        <w:t>musí spĺňať tieto podmienky:</w:t>
      </w:r>
    </w:p>
    <w:p w14:paraId="4A0FB312" w14:textId="77777777" w:rsidR="007D5205" w:rsidRPr="000F46A0" w:rsidRDefault="007D5205" w:rsidP="007D5205">
      <w:pPr>
        <w:pStyle w:val="Odsekzoznamu"/>
        <w:tabs>
          <w:tab w:val="left" w:pos="284"/>
        </w:tabs>
        <w:ind w:left="0"/>
        <w:rPr>
          <w:sz w:val="2"/>
          <w:szCs w:val="2"/>
        </w:rPr>
      </w:pPr>
    </w:p>
    <w:p w14:paraId="5755A37D" w14:textId="30A555B4" w:rsidR="007D5205" w:rsidRPr="000F46A0" w:rsidRDefault="007D5205" w:rsidP="006A60E8">
      <w:pPr>
        <w:pStyle w:val="Odsekzoznamu"/>
        <w:numPr>
          <w:ilvl w:val="0"/>
          <w:numId w:val="13"/>
        </w:numPr>
        <w:tabs>
          <w:tab w:val="left" w:pos="709"/>
        </w:tabs>
        <w:jc w:val="both"/>
      </w:pPr>
      <w:r w:rsidRPr="000F46A0">
        <w:t xml:space="preserve">školiteľ </w:t>
      </w:r>
      <w:r w:rsidR="006A60E8" w:rsidRPr="000F46A0">
        <w:t xml:space="preserve">musí poskytovať </w:t>
      </w:r>
      <w:r w:rsidR="002020F1" w:rsidRPr="000F46A0">
        <w:t xml:space="preserve">všeobecnú </w:t>
      </w:r>
      <w:r w:rsidR="006A60E8" w:rsidRPr="000F46A0">
        <w:t xml:space="preserve">ambulantnú </w:t>
      </w:r>
      <w:r w:rsidR="006B66C6" w:rsidRPr="000F46A0">
        <w:t xml:space="preserve">zdravotnú starostlivosť </w:t>
      </w:r>
      <w:r w:rsidR="006A60E8" w:rsidRPr="000F46A0">
        <w:t>v špecializačnom odbore všeobecné lekárstvo alebo v špecializačnom odbore pediatria v rozsahu najmenej 35 ordinačných hodín</w:t>
      </w:r>
      <w:r w:rsidR="00877569" w:rsidRPr="000F46A0">
        <w:t xml:space="preserve"> týždenne</w:t>
      </w:r>
      <w:r w:rsidR="006A60E8" w:rsidRPr="000F46A0">
        <w:t xml:space="preserve"> a </w:t>
      </w:r>
      <w:r w:rsidRPr="000F46A0">
        <w:t xml:space="preserve">má najmenej </w:t>
      </w:r>
      <w:r w:rsidR="0029478D" w:rsidRPr="000F46A0">
        <w:t>dva</w:t>
      </w:r>
      <w:r w:rsidRPr="000F46A0">
        <w:t xml:space="preserve"> roky odbornej </w:t>
      </w:r>
      <w:r w:rsidR="006B66C6" w:rsidRPr="000F46A0">
        <w:t>praxe</w:t>
      </w:r>
      <w:r w:rsidRPr="000F46A0">
        <w:t xml:space="preserve"> </w:t>
      </w:r>
      <w:r w:rsidR="006B66C6" w:rsidRPr="000F46A0">
        <w:t>v špecializačnom odbore všeobecné lekárstvo alebo v špecializačnom odbore</w:t>
      </w:r>
      <w:r w:rsidRPr="000F46A0">
        <w:t xml:space="preserve"> </w:t>
      </w:r>
      <w:r w:rsidR="00466539" w:rsidRPr="000F46A0">
        <w:t>pediatria</w:t>
      </w:r>
      <w:r w:rsidRPr="000F46A0">
        <w:t xml:space="preserve">, </w:t>
      </w:r>
    </w:p>
    <w:p w14:paraId="0B6DDD1D" w14:textId="40006759" w:rsidR="007D5205" w:rsidRPr="000F46A0" w:rsidRDefault="002E2ED0" w:rsidP="006B28B8">
      <w:pPr>
        <w:pStyle w:val="Odsekzoznamu"/>
        <w:numPr>
          <w:ilvl w:val="0"/>
          <w:numId w:val="13"/>
        </w:numPr>
        <w:jc w:val="both"/>
      </w:pPr>
      <w:r w:rsidRPr="000F46A0">
        <w:t xml:space="preserve">má </w:t>
      </w:r>
      <w:r w:rsidR="006B28B8" w:rsidRPr="000F46A0">
        <w:t>uzatvorenú</w:t>
      </w:r>
      <w:r w:rsidRPr="000F46A0">
        <w:t xml:space="preserve"> </w:t>
      </w:r>
      <w:r w:rsidR="006B28B8" w:rsidRPr="000F46A0">
        <w:t>dohodu o poskytovaní všeobecnej ambulantnej zdravotnej starostlivosti najmenej s 1200 poistencami</w:t>
      </w:r>
      <w:r w:rsidR="007D5205" w:rsidRPr="000F46A0">
        <w:t>,</w:t>
      </w:r>
      <w:r w:rsidRPr="000F46A0">
        <w:t xml:space="preserve"> ak ide o</w:t>
      </w:r>
      <w:r w:rsidR="006B28B8" w:rsidRPr="000F46A0">
        <w:t> poskytovanie zdravotnej starostlivosti pre dospelých</w:t>
      </w:r>
      <w:r w:rsidRPr="000F46A0">
        <w:t xml:space="preserve">, alebo </w:t>
      </w:r>
      <w:r w:rsidR="006B28B8" w:rsidRPr="000F46A0">
        <w:t>má uzatvorenú dohodu o poskytovaní všeobecnej ambulantnej zdravotnej starostlivosti najmenej s 900 poistencami, ak ide o poskytovanie zdravotnej starostlivosti pre deti a dorast,</w:t>
      </w:r>
    </w:p>
    <w:p w14:paraId="10C847D4" w14:textId="77777777" w:rsidR="007D5205" w:rsidRPr="000F46A0" w:rsidRDefault="00877569" w:rsidP="00877569">
      <w:pPr>
        <w:pStyle w:val="Odsekzoznamu"/>
        <w:numPr>
          <w:ilvl w:val="0"/>
          <w:numId w:val="13"/>
        </w:numPr>
        <w:jc w:val="both"/>
      </w:pPr>
      <w:r w:rsidRPr="000F46A0">
        <w:t>vykonáva</w:t>
      </w:r>
      <w:r w:rsidR="007D5205" w:rsidRPr="000F46A0">
        <w:t xml:space="preserve"> zdravotn</w:t>
      </w:r>
      <w:r w:rsidRPr="000F46A0">
        <w:t>é</w:t>
      </w:r>
      <w:r w:rsidR="007D5205" w:rsidRPr="000F46A0">
        <w:t xml:space="preserve"> výkon</w:t>
      </w:r>
      <w:r w:rsidRPr="000F46A0">
        <w:t>y</w:t>
      </w:r>
      <w:r w:rsidR="007D5205" w:rsidRPr="000F46A0">
        <w:t xml:space="preserve"> </w:t>
      </w:r>
      <w:r w:rsidRPr="000F46A0">
        <w:t>v</w:t>
      </w:r>
      <w:r w:rsidR="007D5205" w:rsidRPr="000F46A0">
        <w:t xml:space="preserve"> rozsahu praktickej časti akreditovaného špecializačného študijného programu v špecializačnom odbore všeobecné lekárstvo</w:t>
      </w:r>
      <w:r w:rsidR="002E4ACD" w:rsidRPr="000F46A0">
        <w:t xml:space="preserve"> alebo v špecializačnom odbore pediatria</w:t>
      </w:r>
      <w:r w:rsidRPr="000F46A0">
        <w:t>.</w:t>
      </w:r>
    </w:p>
    <w:p w14:paraId="6E783C85" w14:textId="77777777" w:rsidR="002E4ACD" w:rsidRPr="000F46A0" w:rsidRDefault="002E4ACD" w:rsidP="002E4ACD">
      <w:pPr>
        <w:jc w:val="both"/>
      </w:pPr>
    </w:p>
    <w:p w14:paraId="15B6B67A" w14:textId="661782C4" w:rsidR="002020F1" w:rsidRPr="000F46A0" w:rsidRDefault="00BB65B4" w:rsidP="002020F1">
      <w:pPr>
        <w:tabs>
          <w:tab w:val="left" w:pos="0"/>
        </w:tabs>
      </w:pPr>
      <w:r w:rsidRPr="000F46A0">
        <w:t>(16</w:t>
      </w:r>
      <w:r w:rsidR="002E4ACD" w:rsidRPr="000F46A0">
        <w:t>) Poskytovateľ, ktorý má vydané povolenie na prevádzkovanie špecializovanej ambulancie a uskutočňuje</w:t>
      </w:r>
      <w:r w:rsidR="009459F0" w:rsidRPr="000F46A0">
        <w:t xml:space="preserve"> v rezidentskom štúdiu</w:t>
      </w:r>
      <w:r w:rsidR="002E4ACD" w:rsidRPr="000F46A0">
        <w:t xml:space="preserve"> praktickú výučbu v špecializačnom odbore všeobecné lekárstvo alebo v špecializačnom odbore pediatria</w:t>
      </w:r>
      <w:r w:rsidR="002020F1" w:rsidRPr="000F46A0">
        <w:t>, musí spĺňať tieto podmienky:</w:t>
      </w:r>
    </w:p>
    <w:p w14:paraId="1D83190D" w14:textId="77777777" w:rsidR="002020F1" w:rsidRPr="000F46A0" w:rsidRDefault="002020F1" w:rsidP="002020F1">
      <w:pPr>
        <w:pStyle w:val="Odsekzoznamu"/>
        <w:tabs>
          <w:tab w:val="left" w:pos="284"/>
        </w:tabs>
        <w:ind w:left="0"/>
        <w:rPr>
          <w:sz w:val="2"/>
          <w:szCs w:val="2"/>
        </w:rPr>
      </w:pPr>
    </w:p>
    <w:p w14:paraId="4964BA13" w14:textId="77777777" w:rsidR="002020F1" w:rsidRPr="000F46A0" w:rsidRDefault="002020F1" w:rsidP="00221F41">
      <w:pPr>
        <w:pStyle w:val="Odsekzoznamu"/>
        <w:numPr>
          <w:ilvl w:val="0"/>
          <w:numId w:val="15"/>
        </w:numPr>
        <w:tabs>
          <w:tab w:val="left" w:pos="709"/>
        </w:tabs>
        <w:jc w:val="both"/>
      </w:pPr>
      <w:r w:rsidRPr="000F46A0">
        <w:t xml:space="preserve">školiteľ musí poskytovať špecializovanú ambulantnú zdravotnú starostlivosť v špecializačnom odbore, v ktorom získal odbornú spôsobilosť na výkon špecializovaných pracovných činností a má najmenej </w:t>
      </w:r>
      <w:r w:rsidR="0029478D" w:rsidRPr="000F46A0">
        <w:t>dva roky</w:t>
      </w:r>
      <w:r w:rsidRPr="000F46A0">
        <w:t xml:space="preserve"> odbornej praxe </w:t>
      </w:r>
      <w:r w:rsidR="00221F41" w:rsidRPr="000F46A0">
        <w:t>v špecializačnom odbore, v ktorom získal odbornú spôsobilosť na výkon špecializovaných pracovných činností a v ktorom poskytuje špecializovanú ambulantnú zdravotnú starostlivosť</w:t>
      </w:r>
      <w:r w:rsidRPr="000F46A0">
        <w:t xml:space="preserve">, </w:t>
      </w:r>
    </w:p>
    <w:p w14:paraId="38434724" w14:textId="77777777" w:rsidR="002020F1" w:rsidRPr="000F46A0" w:rsidRDefault="002020F1" w:rsidP="002020F1">
      <w:pPr>
        <w:pStyle w:val="Odsekzoznamu"/>
        <w:numPr>
          <w:ilvl w:val="0"/>
          <w:numId w:val="15"/>
        </w:numPr>
        <w:jc w:val="both"/>
      </w:pPr>
      <w:r w:rsidRPr="000F46A0">
        <w:t xml:space="preserve">má uzatvorenú </w:t>
      </w:r>
      <w:r w:rsidR="009B1305" w:rsidRPr="000F46A0">
        <w:t>zmluvu</w:t>
      </w:r>
      <w:r w:rsidRPr="000F46A0">
        <w:t xml:space="preserve"> o poskytovaní </w:t>
      </w:r>
      <w:r w:rsidR="009B1305" w:rsidRPr="000F46A0">
        <w:t>špecializovanej</w:t>
      </w:r>
      <w:r w:rsidRPr="000F46A0">
        <w:t xml:space="preserve"> ambulantnej zdravotnej starostlivosti </w:t>
      </w:r>
      <w:r w:rsidR="009B1305" w:rsidRPr="000F46A0">
        <w:t>so zdravotnou poisťovňou a</w:t>
      </w:r>
    </w:p>
    <w:p w14:paraId="080CFA90" w14:textId="77777777" w:rsidR="002E4ACD" w:rsidRPr="000F46A0" w:rsidRDefault="009B1305" w:rsidP="002E4ACD">
      <w:pPr>
        <w:pStyle w:val="Odsekzoznamu"/>
        <w:numPr>
          <w:ilvl w:val="0"/>
          <w:numId w:val="15"/>
        </w:numPr>
        <w:jc w:val="both"/>
      </w:pPr>
      <w:r w:rsidRPr="000F46A0">
        <w:t xml:space="preserve">musí poskytovať špecializovanú ambulantnú zdravotnú starostlivosť v špecializačnom odbore, v ktorom získal odbornú spôsobilosť na výkon špecializovaných pracovných činností v pracovnom </w:t>
      </w:r>
      <w:r w:rsidR="009459F0" w:rsidRPr="000F46A0">
        <w:t>pomere na ustanovený týždenný pracovný čas</w:t>
      </w:r>
      <w:r w:rsidR="002020F1" w:rsidRPr="000F46A0">
        <w:t>.</w:t>
      </w:r>
    </w:p>
    <w:p w14:paraId="74F5088D" w14:textId="77777777" w:rsidR="009B1305" w:rsidRPr="000F46A0" w:rsidRDefault="009B1305" w:rsidP="009B1305">
      <w:pPr>
        <w:jc w:val="both"/>
      </w:pPr>
    </w:p>
    <w:p w14:paraId="775609CC" w14:textId="2FFBBDFE" w:rsidR="009B1305" w:rsidRPr="000F46A0" w:rsidRDefault="00BB65B4" w:rsidP="00361AD8">
      <w:pPr>
        <w:tabs>
          <w:tab w:val="left" w:pos="0"/>
        </w:tabs>
        <w:jc w:val="both"/>
      </w:pPr>
      <w:r w:rsidRPr="000F46A0">
        <w:t>(17</w:t>
      </w:r>
      <w:r w:rsidR="00361AD8" w:rsidRPr="000F46A0">
        <w:t xml:space="preserve">) </w:t>
      </w:r>
      <w:r w:rsidR="009B1305" w:rsidRPr="000F46A0">
        <w:t>Ak poskytovat</w:t>
      </w:r>
      <w:r w:rsidR="0063512F" w:rsidRPr="000F46A0">
        <w:t>eľ spĺňa podmienky podľa odseku</w:t>
      </w:r>
      <w:r w:rsidR="009B1305" w:rsidRPr="000F46A0">
        <w:t xml:space="preserve"> </w:t>
      </w:r>
      <w:r w:rsidR="0063512F" w:rsidRPr="000F46A0">
        <w:t>15</w:t>
      </w:r>
      <w:r w:rsidR="00361AD8" w:rsidRPr="000F46A0">
        <w:t xml:space="preserve"> a</w:t>
      </w:r>
      <w:r w:rsidR="00735ECD" w:rsidRPr="000F46A0">
        <w:t>lebo</w:t>
      </w:r>
      <w:r w:rsidR="0063512F" w:rsidRPr="000F46A0">
        <w:t xml:space="preserve"> odseku 16</w:t>
      </w:r>
      <w:r w:rsidR="009B1305" w:rsidRPr="000F46A0">
        <w:t xml:space="preserve"> a požiadal vzdelávaciu ustanovizeň</w:t>
      </w:r>
      <w:r w:rsidR="009459F0" w:rsidRPr="000F46A0">
        <w:t xml:space="preserve">, vzdelávacia ustanovizeň </w:t>
      </w:r>
      <w:r w:rsidR="000472E8" w:rsidRPr="000F46A0">
        <w:t xml:space="preserve">uzatvorí s poskytovateľom dohodu </w:t>
      </w:r>
      <w:r w:rsidR="000472E8" w:rsidRPr="000F46A0">
        <w:lastRenderedPageBreak/>
        <w:t xml:space="preserve">o uskutočňovaní praktickej časti výučby v rezidentskom štúdiu </w:t>
      </w:r>
      <w:r w:rsidR="009459F0" w:rsidRPr="000F46A0">
        <w:t>na získanie potrebných praktických zručností</w:t>
      </w:r>
      <w:r w:rsidR="000472E8" w:rsidRPr="000F46A0">
        <w:t xml:space="preserve"> rezidenta</w:t>
      </w:r>
      <w:r w:rsidR="009459F0" w:rsidRPr="000F46A0">
        <w:t>.</w:t>
      </w:r>
    </w:p>
    <w:p w14:paraId="3AC2CBA0" w14:textId="77777777" w:rsidR="000472E8" w:rsidRPr="000F46A0" w:rsidRDefault="000472E8" w:rsidP="000472E8">
      <w:pPr>
        <w:pStyle w:val="Odsekzoznamu"/>
        <w:tabs>
          <w:tab w:val="left" w:pos="0"/>
        </w:tabs>
        <w:jc w:val="both"/>
      </w:pPr>
    </w:p>
    <w:p w14:paraId="5E0A7DFC" w14:textId="2CDF17D7" w:rsidR="000472E8" w:rsidRPr="000F46A0" w:rsidRDefault="00BB65B4" w:rsidP="00361AD8">
      <w:pPr>
        <w:tabs>
          <w:tab w:val="left" w:pos="0"/>
        </w:tabs>
        <w:jc w:val="both"/>
      </w:pPr>
      <w:r w:rsidRPr="000F46A0">
        <w:t>(18</w:t>
      </w:r>
      <w:r w:rsidR="00361AD8" w:rsidRPr="000F46A0">
        <w:t xml:space="preserve">) </w:t>
      </w:r>
      <w:r w:rsidR="008063EF" w:rsidRPr="000F46A0">
        <w:t xml:space="preserve">Prílohou </w:t>
      </w:r>
      <w:r w:rsidR="0007367C" w:rsidRPr="000F46A0">
        <w:t>žiadosti</w:t>
      </w:r>
      <w:r w:rsidR="000472E8" w:rsidRPr="000F46A0">
        <w:t xml:space="preserve"> o uskutočňovanie praktickej časti rezidentského štúdia podľa odseku  1</w:t>
      </w:r>
      <w:r w:rsidR="00B15712" w:rsidRPr="000F46A0">
        <w:t>6</w:t>
      </w:r>
      <w:r w:rsidR="000472E8" w:rsidRPr="000F46A0">
        <w:t xml:space="preserve"> </w:t>
      </w:r>
      <w:r w:rsidR="0007367C" w:rsidRPr="000F46A0">
        <w:t>sú</w:t>
      </w:r>
      <w:r w:rsidR="000472E8" w:rsidRPr="000F46A0">
        <w:t xml:space="preserve"> doklady preukazujúce splnenie podmienok podľa odseku </w:t>
      </w:r>
      <w:r w:rsidR="0063512F" w:rsidRPr="000F46A0">
        <w:t>15</w:t>
      </w:r>
      <w:r w:rsidR="00361AD8" w:rsidRPr="000F46A0">
        <w:t xml:space="preserve"> alebo </w:t>
      </w:r>
      <w:r w:rsidR="00466539" w:rsidRPr="000F46A0">
        <w:t xml:space="preserve">odseku </w:t>
      </w:r>
      <w:r w:rsidR="0063512F" w:rsidRPr="000F46A0">
        <w:t>16</w:t>
      </w:r>
      <w:r w:rsidR="000472E8" w:rsidRPr="000F46A0">
        <w:t>.</w:t>
      </w:r>
      <w:r w:rsidR="00445DC0" w:rsidRPr="000F46A0">
        <w:t>“.</w:t>
      </w:r>
    </w:p>
    <w:p w14:paraId="5ACBC083" w14:textId="51D3460D" w:rsidR="001A56BC" w:rsidRPr="000F46A0" w:rsidRDefault="001A56BC" w:rsidP="00361AD8">
      <w:pPr>
        <w:tabs>
          <w:tab w:val="left" w:pos="0"/>
        </w:tabs>
        <w:jc w:val="both"/>
      </w:pPr>
    </w:p>
    <w:p w14:paraId="31333F6F" w14:textId="0653A837" w:rsidR="001A56BC" w:rsidRPr="000F46A0" w:rsidRDefault="00BB65B4" w:rsidP="00361AD8">
      <w:pPr>
        <w:tabs>
          <w:tab w:val="left" w:pos="0"/>
        </w:tabs>
        <w:jc w:val="both"/>
      </w:pPr>
      <w:r w:rsidRPr="000F46A0">
        <w:t>(19</w:t>
      </w:r>
      <w:r w:rsidR="001A56BC" w:rsidRPr="000F46A0">
        <w:t xml:space="preserve">) </w:t>
      </w:r>
      <w:r w:rsidR="00E063A2" w:rsidRPr="000F46A0">
        <w:t>Ak rezident neukončil rezidentské štúdium alebo sa neprihlásil na špecial</w:t>
      </w:r>
      <w:r w:rsidR="0063512F" w:rsidRPr="000F46A0">
        <w:t xml:space="preserve">izačnú skúšku podľa </w:t>
      </w:r>
      <w:r w:rsidR="0009567C" w:rsidRPr="000F46A0">
        <w:t>ods. 9 písm. a</w:t>
      </w:r>
      <w:r w:rsidR="00E063A2" w:rsidRPr="000F46A0">
        <w:t>), vráti finančné prostriedky vo výške 5000 eur za každý neukončený rok</w:t>
      </w:r>
      <w:r w:rsidR="0009567C" w:rsidRPr="000F46A0">
        <w:t xml:space="preserve"> rezidentského štúdia</w:t>
      </w:r>
      <w:r w:rsidR="00E063A2" w:rsidRPr="000F46A0">
        <w:t>.</w:t>
      </w:r>
    </w:p>
    <w:p w14:paraId="30244CAB" w14:textId="13A6C0E8" w:rsidR="00E063A2" w:rsidRPr="000F46A0" w:rsidRDefault="00E063A2" w:rsidP="00361AD8">
      <w:pPr>
        <w:tabs>
          <w:tab w:val="left" w:pos="0"/>
        </w:tabs>
        <w:jc w:val="both"/>
      </w:pPr>
    </w:p>
    <w:p w14:paraId="7F4352F4" w14:textId="19FC505F" w:rsidR="00E063A2" w:rsidRPr="000F46A0" w:rsidRDefault="00BB65B4" w:rsidP="00361AD8">
      <w:pPr>
        <w:tabs>
          <w:tab w:val="left" w:pos="0"/>
        </w:tabs>
        <w:jc w:val="both"/>
      </w:pPr>
      <w:r w:rsidRPr="000F46A0">
        <w:t>(20</w:t>
      </w:r>
      <w:r w:rsidR="00E063A2" w:rsidRPr="000F46A0">
        <w:t>) Ak zdravotnícky pracovník, ktorý po úspešnom ukončení rezidentského štúdia nezačal poskytovať</w:t>
      </w:r>
      <w:r w:rsidR="00B70A92" w:rsidRPr="000F46A0">
        <w:t xml:space="preserve"> zdravotnú starostlivosť podľa odseku</w:t>
      </w:r>
      <w:r w:rsidR="00E063A2" w:rsidRPr="000F46A0">
        <w:t xml:space="preserve"> 13</w:t>
      </w:r>
      <w:r w:rsidR="0063512F" w:rsidRPr="000F46A0">
        <w:t xml:space="preserve"> písmeno a)</w:t>
      </w:r>
      <w:r w:rsidR="00B70A92" w:rsidRPr="000F46A0">
        <w:t xml:space="preserve"> vráti finančné prostriedky vo výške 5000 eur za každý rok rezidentského štúdia.</w:t>
      </w:r>
    </w:p>
    <w:p w14:paraId="44289326" w14:textId="1CB90A96" w:rsidR="00B70A92" w:rsidRPr="000F46A0" w:rsidRDefault="00B70A92" w:rsidP="00361AD8">
      <w:pPr>
        <w:tabs>
          <w:tab w:val="left" w:pos="0"/>
        </w:tabs>
        <w:jc w:val="both"/>
      </w:pPr>
    </w:p>
    <w:p w14:paraId="01D7DE22" w14:textId="7C871996" w:rsidR="00B70A92" w:rsidRPr="000F46A0" w:rsidRDefault="00BB65B4" w:rsidP="00C67241">
      <w:pPr>
        <w:tabs>
          <w:tab w:val="left" w:pos="0"/>
        </w:tabs>
        <w:jc w:val="both"/>
      </w:pPr>
      <w:r w:rsidRPr="000F46A0">
        <w:t>(21</w:t>
      </w:r>
      <w:r w:rsidR="00B70A92" w:rsidRPr="000F46A0">
        <w:t xml:space="preserve">) Ak zdravotnícky pracovník, ktorý po úspešnom ukončení rezidentského štúdia neposkytoval </w:t>
      </w:r>
      <w:r w:rsidR="00435FB3" w:rsidRPr="000F46A0">
        <w:t xml:space="preserve">zdravotnú starostlivosť </w:t>
      </w:r>
      <w:r w:rsidR="00B70A92" w:rsidRPr="000F46A0">
        <w:t>podľa odseku 13 písmeno b)</w:t>
      </w:r>
      <w:r w:rsidR="009B03B7" w:rsidRPr="000F46A0">
        <w:t>,</w:t>
      </w:r>
      <w:r w:rsidR="00C67241" w:rsidRPr="000F46A0">
        <w:t xml:space="preserve"> vráti finančné prostriedky vo výške 5000 eur za každý rok</w:t>
      </w:r>
      <w:r w:rsidR="00435FB3" w:rsidRPr="000F46A0">
        <w:t>,</w:t>
      </w:r>
      <w:r w:rsidR="00C67241" w:rsidRPr="000F46A0">
        <w:t xml:space="preserve"> v ktorom neposkytoval</w:t>
      </w:r>
      <w:r w:rsidR="00435FB3" w:rsidRPr="000F46A0">
        <w:t xml:space="preserve"> zdravotnú starostlivosť</w:t>
      </w:r>
      <w:r w:rsidR="00C67241" w:rsidRPr="000F46A0">
        <w:t xml:space="preserve"> podľa odseku 13 písmeno</w:t>
      </w:r>
      <w:r w:rsidR="00435FB3" w:rsidRPr="000F46A0">
        <w:t xml:space="preserve"> </w:t>
      </w:r>
      <w:r w:rsidR="00C67241" w:rsidRPr="000F46A0">
        <w:t>b).</w:t>
      </w:r>
    </w:p>
    <w:p w14:paraId="6A92B785" w14:textId="6BA1BDCC" w:rsidR="00C67241" w:rsidRPr="000F46A0" w:rsidRDefault="00C67241" w:rsidP="00C67241">
      <w:pPr>
        <w:tabs>
          <w:tab w:val="left" w:pos="0"/>
        </w:tabs>
        <w:jc w:val="both"/>
      </w:pPr>
    </w:p>
    <w:p w14:paraId="67A050C8" w14:textId="24BDE40E" w:rsidR="00C67241" w:rsidRPr="000F46A0" w:rsidRDefault="00BB65B4" w:rsidP="00C67241">
      <w:pPr>
        <w:tabs>
          <w:tab w:val="left" w:pos="0"/>
        </w:tabs>
        <w:jc w:val="both"/>
      </w:pPr>
      <w:r w:rsidRPr="000F46A0">
        <w:t>(22</w:t>
      </w:r>
      <w:r w:rsidR="00C67241" w:rsidRPr="000F46A0">
        <w:t xml:space="preserve">) Povinnosť vrátiť finančné prostriedky podľa </w:t>
      </w:r>
      <w:r w:rsidR="00860127" w:rsidRPr="000F46A0">
        <w:t>odsekov 19</w:t>
      </w:r>
      <w:r w:rsidR="009B03B7" w:rsidRPr="000F46A0">
        <w:t xml:space="preserve"> až 2</w:t>
      </w:r>
      <w:r w:rsidR="00860127" w:rsidRPr="000F46A0">
        <w:t>1</w:t>
      </w:r>
      <w:r w:rsidR="009B03B7" w:rsidRPr="000F46A0">
        <w:t xml:space="preserve"> </w:t>
      </w:r>
      <w:r w:rsidR="00C67241" w:rsidRPr="000F46A0">
        <w:t xml:space="preserve">nevzniká, ak </w:t>
      </w:r>
    </w:p>
    <w:p w14:paraId="36FB3D43" w14:textId="3EFB4D24" w:rsidR="00C67241" w:rsidRPr="000F46A0" w:rsidRDefault="00C67241" w:rsidP="00C67241">
      <w:pPr>
        <w:tabs>
          <w:tab w:val="left" w:pos="0"/>
        </w:tabs>
        <w:jc w:val="both"/>
      </w:pPr>
      <w:r w:rsidRPr="000F46A0">
        <w:t>a) ministerstvo zdravotníctva pozastavilo poskytovanie finančných prostriedkov na rezidentské štúdium,</w:t>
      </w:r>
    </w:p>
    <w:p w14:paraId="7D3DC207" w14:textId="0F5803A2" w:rsidR="00C67241" w:rsidRPr="000F46A0" w:rsidRDefault="00C67241" w:rsidP="00C67241">
      <w:pPr>
        <w:tabs>
          <w:tab w:val="left" w:pos="0"/>
        </w:tabs>
        <w:jc w:val="both"/>
      </w:pPr>
      <w:r w:rsidRPr="000F46A0">
        <w:t xml:space="preserve">b) </w:t>
      </w:r>
      <w:r w:rsidR="009B03B7" w:rsidRPr="000F46A0">
        <w:t xml:space="preserve">rezident </w:t>
      </w:r>
      <w:r w:rsidR="00416BFC" w:rsidRPr="000F46A0">
        <w:t>prestal spĺňať podmienku na výkon zdravotníckeho povolania podľa § 31 ods. 1 písm. b),</w:t>
      </w:r>
    </w:p>
    <w:p w14:paraId="13155226" w14:textId="402BE9F0" w:rsidR="00C67241" w:rsidRPr="000F46A0" w:rsidRDefault="00C67241" w:rsidP="00C67241">
      <w:pPr>
        <w:tabs>
          <w:tab w:val="left" w:pos="0"/>
        </w:tabs>
        <w:jc w:val="both"/>
      </w:pPr>
      <w:r w:rsidRPr="000F46A0">
        <w:t xml:space="preserve">c) </w:t>
      </w:r>
      <w:r w:rsidR="009B03B7" w:rsidRPr="000F46A0">
        <w:t>rezident neposkytoval zdravotnú starostlivosť podľa ods. 13 písm. a) a b) z iných dôvodov hodných osobitného zreteľa.</w:t>
      </w:r>
    </w:p>
    <w:p w14:paraId="5390039D" w14:textId="1C826286" w:rsidR="00E647F1" w:rsidRPr="000F46A0" w:rsidRDefault="00E647F1" w:rsidP="007D5205">
      <w:pPr>
        <w:tabs>
          <w:tab w:val="left" w:pos="0"/>
        </w:tabs>
      </w:pPr>
    </w:p>
    <w:p w14:paraId="574AAEC5" w14:textId="29BB24C8" w:rsidR="008063EF" w:rsidRPr="000F46A0" w:rsidRDefault="008063EF" w:rsidP="008063EF">
      <w:pPr>
        <w:jc w:val="both"/>
      </w:pPr>
      <w:r w:rsidRPr="000F46A0">
        <w:t>Poznámky pod čiarou k odkazom 31d, 31e a 31f znejú:</w:t>
      </w:r>
    </w:p>
    <w:p w14:paraId="671FA823" w14:textId="5B60E9D5" w:rsidR="008063EF" w:rsidRPr="000F46A0" w:rsidRDefault="008063EF" w:rsidP="008063EF">
      <w:pPr>
        <w:jc w:val="both"/>
      </w:pPr>
      <w:r w:rsidRPr="000F46A0">
        <w:t>„</w:t>
      </w:r>
      <w:r w:rsidRPr="000F46A0">
        <w:rPr>
          <w:vertAlign w:val="superscript"/>
        </w:rPr>
        <w:t>31d</w:t>
      </w:r>
      <w:r w:rsidRPr="000F46A0">
        <w:t>) § 1</w:t>
      </w:r>
      <w:r w:rsidR="0007473F" w:rsidRPr="000F46A0">
        <w:t>40 ods. 2 a 3 Zákonníka práce.</w:t>
      </w:r>
    </w:p>
    <w:p w14:paraId="2BBF41BF" w14:textId="6953C57A" w:rsidR="0007473F" w:rsidRPr="000F46A0" w:rsidRDefault="0007473F" w:rsidP="0007473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  <w:r w:rsidRPr="000F46A0">
        <w:t>„31e) Zákon č. 461/2003 Z. z. o sociálnom poistení v znení neskorších predpisov.</w:t>
      </w:r>
    </w:p>
    <w:p w14:paraId="4DCBC511" w14:textId="4CA1DE7A" w:rsidR="0007473F" w:rsidRPr="000F46A0" w:rsidRDefault="0007473F" w:rsidP="0007473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  <w:r w:rsidRPr="000F46A0">
        <w:t>Zákon č. 580/2004 Z. z.</w:t>
      </w:r>
    </w:p>
    <w:p w14:paraId="41F80689" w14:textId="2EE72C06" w:rsidR="0007473F" w:rsidRPr="000F46A0" w:rsidRDefault="0007473F" w:rsidP="0007473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  <w:r w:rsidRPr="000F46A0">
        <w:t>„31f) § 48 Zákonníka práce (doba určitá)</w:t>
      </w:r>
    </w:p>
    <w:p w14:paraId="7590A9CF" w14:textId="1B98E005" w:rsidR="00CF7109" w:rsidRPr="000F46A0" w:rsidRDefault="00CF7109" w:rsidP="0007473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  <w:r w:rsidRPr="000F46A0">
        <w:t>„</w:t>
      </w:r>
      <w:r w:rsidRPr="000F46A0">
        <w:rPr>
          <w:vertAlign w:val="superscript"/>
        </w:rPr>
        <w:t>31g</w:t>
      </w:r>
      <w:r w:rsidRPr="000F46A0">
        <w:t>) § 140 ods. 3 písm. a) až c) Zákonníka práce“.</w:t>
      </w:r>
    </w:p>
    <w:p w14:paraId="0C43F9EA" w14:textId="71C43F73" w:rsidR="0007473F" w:rsidRPr="000F46A0" w:rsidRDefault="00CF7109" w:rsidP="008063EF">
      <w:pPr>
        <w:jc w:val="both"/>
      </w:pPr>
      <w:r w:rsidRPr="000F46A0">
        <w:rPr>
          <w:vertAlign w:val="superscript"/>
        </w:rPr>
        <w:t>31h</w:t>
      </w:r>
      <w:r w:rsidR="0007473F" w:rsidRPr="000F46A0">
        <w:t>) § 43, § 49 a § 85 Zákonníka práce.“.</w:t>
      </w:r>
    </w:p>
    <w:p w14:paraId="5A6A8DB0" w14:textId="6B253EFB" w:rsidR="00B27153" w:rsidRPr="000F46A0" w:rsidRDefault="00B27153" w:rsidP="008063E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62"/>
        <w:jc w:val="both"/>
      </w:pPr>
    </w:p>
    <w:p w14:paraId="18DB57E4" w14:textId="49FCB70F" w:rsidR="0013349D" w:rsidRPr="000F46A0" w:rsidRDefault="00362BA0" w:rsidP="00B15712">
      <w:pPr>
        <w:pStyle w:val="Odsekzoznamu"/>
        <w:numPr>
          <w:ilvl w:val="0"/>
          <w:numId w:val="1"/>
        </w:numPr>
        <w:tabs>
          <w:tab w:val="left" w:pos="0"/>
        </w:tabs>
        <w:ind w:hanging="720"/>
      </w:pPr>
      <w:r w:rsidRPr="000F46A0">
        <w:t xml:space="preserve">V § 40 ods. 13 písmeno i) sa slová „akreditovaného programu“ </w:t>
      </w:r>
      <w:r w:rsidR="0013349D" w:rsidRPr="000F46A0">
        <w:t>nahrádzajú slovami „ďalšieho vzdelávania“.</w:t>
      </w:r>
    </w:p>
    <w:p w14:paraId="7F0795EF" w14:textId="77777777" w:rsidR="00362BA0" w:rsidRPr="000F46A0" w:rsidRDefault="00362BA0" w:rsidP="00362BA0">
      <w:pPr>
        <w:pStyle w:val="Odsekzoznamu"/>
        <w:tabs>
          <w:tab w:val="left" w:pos="0"/>
        </w:tabs>
      </w:pPr>
    </w:p>
    <w:p w14:paraId="56E77A6C" w14:textId="559684EE" w:rsidR="005631A9" w:rsidRPr="000F46A0" w:rsidRDefault="005631A9" w:rsidP="00B15712">
      <w:pPr>
        <w:pStyle w:val="Odsekzoznamu"/>
        <w:numPr>
          <w:ilvl w:val="0"/>
          <w:numId w:val="1"/>
        </w:numPr>
        <w:tabs>
          <w:tab w:val="left" w:pos="0"/>
        </w:tabs>
        <w:ind w:hanging="720"/>
      </w:pPr>
      <w:r w:rsidRPr="000F46A0">
        <w:t>V</w:t>
      </w:r>
      <w:r w:rsidR="00AF24AD" w:rsidRPr="000F46A0">
        <w:t xml:space="preserve"> § 40 </w:t>
      </w:r>
      <w:r w:rsidR="005F4974" w:rsidRPr="000F46A0">
        <w:t xml:space="preserve">sa </w:t>
      </w:r>
      <w:r w:rsidR="00AF24AD" w:rsidRPr="000F46A0">
        <w:t>ods</w:t>
      </w:r>
      <w:r w:rsidR="005F4974" w:rsidRPr="000F46A0">
        <w:t>ek</w:t>
      </w:r>
      <w:r w:rsidR="00AF24AD" w:rsidRPr="000F46A0">
        <w:t xml:space="preserve"> 13 </w:t>
      </w:r>
      <w:r w:rsidR="005F4974" w:rsidRPr="000F46A0">
        <w:t>dopĺňa</w:t>
      </w:r>
      <w:r w:rsidR="00AF24AD" w:rsidRPr="000F46A0">
        <w:t xml:space="preserve"> písmen</w:t>
      </w:r>
      <w:r w:rsidR="005F4974" w:rsidRPr="000F46A0">
        <w:t>ami</w:t>
      </w:r>
      <w:r w:rsidRPr="000F46A0">
        <w:t xml:space="preserve"> m) a</w:t>
      </w:r>
      <w:r w:rsidR="00B6526A" w:rsidRPr="000F46A0">
        <w:t> </w:t>
      </w:r>
      <w:r w:rsidR="00D00BF3" w:rsidRPr="000F46A0">
        <w:t>n</w:t>
      </w:r>
      <w:r w:rsidRPr="000F46A0">
        <w:t>) ktoré znejú:</w:t>
      </w:r>
    </w:p>
    <w:p w14:paraId="095059A7" w14:textId="77777777" w:rsidR="005631A9" w:rsidRPr="000F46A0" w:rsidRDefault="005631A9" w:rsidP="00D3217E">
      <w:pPr>
        <w:tabs>
          <w:tab w:val="left" w:pos="284"/>
        </w:tabs>
      </w:pPr>
      <w:r w:rsidRPr="000F46A0">
        <w:t xml:space="preserve">„m) zverejňovať a priebežne aktualizovať na </w:t>
      </w:r>
      <w:r w:rsidR="0007367C" w:rsidRPr="000F46A0">
        <w:t>svojom</w:t>
      </w:r>
      <w:r w:rsidRPr="000F46A0">
        <w:t xml:space="preserve"> </w:t>
      </w:r>
      <w:r w:rsidR="00A87BF8" w:rsidRPr="000F46A0">
        <w:t>webo</w:t>
      </w:r>
      <w:r w:rsidR="0007367C" w:rsidRPr="000F46A0">
        <w:t>vom</w:t>
      </w:r>
      <w:r w:rsidRPr="000F46A0">
        <w:t xml:space="preserve"> </w:t>
      </w:r>
      <w:r w:rsidR="0007367C" w:rsidRPr="000F46A0">
        <w:t>sídle</w:t>
      </w:r>
      <w:r w:rsidRPr="000F46A0">
        <w:t xml:space="preserve"> zoznam výuč</w:t>
      </w:r>
      <w:r w:rsidR="0019029D" w:rsidRPr="000F46A0">
        <w:t xml:space="preserve">bových zdravotníckych zariadení </w:t>
      </w:r>
      <w:r w:rsidR="00B6526A" w:rsidRPr="000F46A0">
        <w:t>podľa § 7 ods. 6,</w:t>
      </w:r>
    </w:p>
    <w:p w14:paraId="1C1C39DF" w14:textId="6A3E0E73" w:rsidR="006F7B0A" w:rsidRPr="000F46A0" w:rsidRDefault="005631A9" w:rsidP="005601A7">
      <w:pPr>
        <w:tabs>
          <w:tab w:val="left" w:pos="284"/>
          <w:tab w:val="left" w:pos="6300"/>
        </w:tabs>
        <w:jc w:val="both"/>
      </w:pPr>
      <w:r w:rsidRPr="000F46A0">
        <w:t>n)</w:t>
      </w:r>
      <w:r w:rsidR="008A4F3E" w:rsidRPr="000F46A0">
        <w:t xml:space="preserve"> uskutočniť špecializačnú skúšku v rámci rezidentského </w:t>
      </w:r>
      <w:r w:rsidR="00D00D95" w:rsidRPr="000F46A0">
        <w:t>štúdia</w:t>
      </w:r>
      <w:r w:rsidR="008A4F3E" w:rsidRPr="000F46A0">
        <w:t xml:space="preserve"> najneskôr do </w:t>
      </w:r>
      <w:r w:rsidR="005601A7" w:rsidRPr="000F46A0">
        <w:t>dvoch</w:t>
      </w:r>
      <w:r w:rsidRPr="000F46A0">
        <w:t xml:space="preserve"> mesiac</w:t>
      </w:r>
      <w:r w:rsidR="005601A7" w:rsidRPr="000F46A0">
        <w:t>ov</w:t>
      </w:r>
      <w:r w:rsidRPr="000F46A0">
        <w:t xml:space="preserve"> od </w:t>
      </w:r>
      <w:r w:rsidR="008A4F3E" w:rsidRPr="000F46A0">
        <w:t>prijatia písomnej prihlášky na vykonanie špecializačn</w:t>
      </w:r>
      <w:r w:rsidR="006F7B0A" w:rsidRPr="000F46A0">
        <w:t>ej skúšky.“.</w:t>
      </w:r>
      <w:r w:rsidR="00BB7966" w:rsidRPr="000F46A0">
        <w:t xml:space="preserve"> </w:t>
      </w:r>
    </w:p>
    <w:p w14:paraId="01E4E71F" w14:textId="77777777" w:rsidR="005631A9" w:rsidRPr="000F46A0" w:rsidRDefault="005631A9" w:rsidP="002B3B71">
      <w:pPr>
        <w:tabs>
          <w:tab w:val="left" w:pos="284"/>
          <w:tab w:val="left" w:pos="6300"/>
        </w:tabs>
        <w:jc w:val="both"/>
      </w:pPr>
    </w:p>
    <w:p w14:paraId="45835233" w14:textId="77777777" w:rsidR="006F7B0A" w:rsidRPr="000F46A0" w:rsidRDefault="006F7B0A" w:rsidP="000472E8">
      <w:pPr>
        <w:pStyle w:val="Odsekzoznamu"/>
        <w:numPr>
          <w:ilvl w:val="0"/>
          <w:numId w:val="1"/>
        </w:numPr>
        <w:tabs>
          <w:tab w:val="left" w:pos="0"/>
        </w:tabs>
        <w:ind w:left="567" w:hanging="567"/>
      </w:pPr>
      <w:r w:rsidRPr="000F46A0">
        <w:t>V § 40 ods</w:t>
      </w:r>
      <w:r w:rsidR="00A87BF8" w:rsidRPr="000F46A0">
        <w:t>ek</w:t>
      </w:r>
      <w:r w:rsidRPr="000F46A0">
        <w:t xml:space="preserve"> 21 znie:</w:t>
      </w:r>
    </w:p>
    <w:p w14:paraId="59F54260" w14:textId="3113C936" w:rsidR="006F7B0A" w:rsidRPr="000F46A0" w:rsidRDefault="006F7B0A" w:rsidP="002B3B71">
      <w:pPr>
        <w:tabs>
          <w:tab w:val="left" w:pos="284"/>
          <w:tab w:val="left" w:pos="6300"/>
        </w:tabs>
        <w:jc w:val="both"/>
      </w:pPr>
      <w:r w:rsidRPr="000F46A0">
        <w:t xml:space="preserve">„(21) Zoznam vzdelávacích ustanovizní, ktoré </w:t>
      </w:r>
      <w:r w:rsidR="00897DF7" w:rsidRPr="000F46A0">
        <w:t>získali osvedčenie o</w:t>
      </w:r>
      <w:r w:rsidRPr="000F46A0">
        <w:t xml:space="preserve"> akredit</w:t>
      </w:r>
      <w:r w:rsidR="00897DF7" w:rsidRPr="000F46A0">
        <w:t>ácii</w:t>
      </w:r>
      <w:r w:rsidRPr="000F46A0">
        <w:t>, uverejňuje a aktualizuje min</w:t>
      </w:r>
      <w:r w:rsidR="0007367C" w:rsidRPr="000F46A0">
        <w:t>isterstvo zdravotníctva na svojom</w:t>
      </w:r>
      <w:r w:rsidRPr="000F46A0">
        <w:t xml:space="preserve"> </w:t>
      </w:r>
      <w:r w:rsidR="00A87BF8" w:rsidRPr="000F46A0">
        <w:t>webov</w:t>
      </w:r>
      <w:r w:rsidR="0007367C" w:rsidRPr="000F46A0">
        <w:t>om</w:t>
      </w:r>
      <w:r w:rsidR="00A87BF8" w:rsidRPr="000F46A0">
        <w:t xml:space="preserve"> </w:t>
      </w:r>
      <w:r w:rsidR="0007367C" w:rsidRPr="000F46A0">
        <w:t>sídle</w:t>
      </w:r>
      <w:r w:rsidRPr="000F46A0">
        <w:t>; zoznam obsahuje obchodné meno alebo názov, právnu formu a sídlo vzdelávacej ustanovizne, názov akreditovaného pr</w:t>
      </w:r>
      <w:r w:rsidR="00711009" w:rsidRPr="000F46A0">
        <w:t>ogramu,</w:t>
      </w:r>
      <w:r w:rsidR="00824C68" w:rsidRPr="000F46A0">
        <w:t xml:space="preserve"> názov zdravotníckeho povolania, pre ktoré je určený akreditovaný program</w:t>
      </w:r>
      <w:r w:rsidR="00711009" w:rsidRPr="000F46A0">
        <w:t xml:space="preserve"> </w:t>
      </w:r>
      <w:r w:rsidRPr="000F46A0">
        <w:t>a</w:t>
      </w:r>
      <w:r w:rsidR="00DE5C28" w:rsidRPr="000F46A0">
        <w:t> dátum zániku</w:t>
      </w:r>
      <w:r w:rsidRPr="000F46A0">
        <w:t xml:space="preserve"> platnosti osvedčenia o</w:t>
      </w:r>
      <w:r w:rsidR="00824C68" w:rsidRPr="000F46A0">
        <w:t> </w:t>
      </w:r>
      <w:r w:rsidRPr="000F46A0">
        <w:t>akreditácii</w:t>
      </w:r>
      <w:r w:rsidR="00824C68" w:rsidRPr="000F46A0">
        <w:t>.</w:t>
      </w:r>
      <w:r w:rsidRPr="000F46A0">
        <w:t>“.</w:t>
      </w:r>
    </w:p>
    <w:p w14:paraId="3100312C" w14:textId="77777777" w:rsidR="009977AC" w:rsidRPr="000F46A0" w:rsidRDefault="009977AC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="TTA2034468t00"/>
        </w:rPr>
      </w:pPr>
    </w:p>
    <w:p w14:paraId="6F6B25B8" w14:textId="77777777" w:rsidR="0095639D" w:rsidRPr="000F46A0" w:rsidRDefault="0095639D" w:rsidP="000472E8">
      <w:pPr>
        <w:pStyle w:val="Point3"/>
        <w:numPr>
          <w:ilvl w:val="0"/>
          <w:numId w:val="1"/>
        </w:numPr>
        <w:spacing w:before="0" w:after="0" w:line="240" w:lineRule="auto"/>
        <w:ind w:left="567" w:hanging="567"/>
        <w:jc w:val="both"/>
      </w:pPr>
      <w:r w:rsidRPr="000F46A0">
        <w:t xml:space="preserve">V § 70 </w:t>
      </w:r>
      <w:r w:rsidR="00C432E8" w:rsidRPr="000F46A0">
        <w:t>o</w:t>
      </w:r>
      <w:r w:rsidRPr="000F46A0">
        <w:t>ds</w:t>
      </w:r>
      <w:r w:rsidR="00C432E8" w:rsidRPr="000F46A0">
        <w:t>. 3 písmeno a) znie</w:t>
      </w:r>
      <w:r w:rsidRPr="000F46A0">
        <w:t xml:space="preserve">: </w:t>
      </w:r>
    </w:p>
    <w:p w14:paraId="7C9301A5" w14:textId="7BCDCFD5" w:rsidR="007C52ED" w:rsidRPr="000F46A0" w:rsidRDefault="00C432E8" w:rsidP="00D3217E">
      <w:pPr>
        <w:jc w:val="both"/>
      </w:pPr>
      <w:r w:rsidRPr="000F46A0">
        <w:t>„a)</w:t>
      </w:r>
      <w:r w:rsidR="0095639D" w:rsidRPr="000F46A0">
        <w:t xml:space="preserve"> </w:t>
      </w:r>
      <w:r w:rsidRPr="000F46A0">
        <w:t xml:space="preserve">osvedčené kópie dokladov o získanej odbornej spôsobilosti, </w:t>
      </w:r>
      <w:r w:rsidR="005034A8" w:rsidRPr="000F46A0">
        <w:t>ktoré neboli predložené v žiadosti o registráciu a doklad o odbornej praxi</w:t>
      </w:r>
      <w:r w:rsidRPr="000F46A0">
        <w:t>,</w:t>
      </w:r>
      <w:r w:rsidR="009805A5" w:rsidRPr="000F46A0">
        <w:t>“.</w:t>
      </w:r>
    </w:p>
    <w:p w14:paraId="2EB3163F" w14:textId="77777777" w:rsidR="00C00934" w:rsidRPr="000F46A0" w:rsidRDefault="00C00934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rPr>
          <w:b/>
        </w:rPr>
      </w:pPr>
    </w:p>
    <w:p w14:paraId="276939BE" w14:textId="64D6350A" w:rsidR="007A2A66" w:rsidRPr="000F46A0" w:rsidRDefault="005F4974" w:rsidP="000472E8">
      <w:pPr>
        <w:pStyle w:val="Odsekzoznamu"/>
        <w:numPr>
          <w:ilvl w:val="0"/>
          <w:numId w:val="1"/>
        </w:numPr>
        <w:spacing w:line="276" w:lineRule="auto"/>
        <w:ind w:hanging="720"/>
        <w:jc w:val="both"/>
      </w:pPr>
      <w:r w:rsidRPr="000F46A0">
        <w:t xml:space="preserve">V </w:t>
      </w:r>
      <w:r w:rsidR="007A2A66" w:rsidRPr="000F46A0">
        <w:t xml:space="preserve">§ 79 </w:t>
      </w:r>
      <w:r w:rsidRPr="000F46A0">
        <w:t>sa odsek</w:t>
      </w:r>
      <w:r w:rsidR="00D00BF3" w:rsidRPr="000F46A0">
        <w:t xml:space="preserve"> 1 </w:t>
      </w:r>
      <w:r w:rsidR="00502BBA" w:rsidRPr="000F46A0">
        <w:t>dopĺňa písmenom ax</w:t>
      </w:r>
      <w:r w:rsidR="007A2A66" w:rsidRPr="000F46A0">
        <w:t>), ktoré znie:</w:t>
      </w:r>
    </w:p>
    <w:p w14:paraId="0AD8F31C" w14:textId="63A9F0F1" w:rsidR="007A2A66" w:rsidRPr="000F46A0" w:rsidRDefault="00502BBA" w:rsidP="00D3217E">
      <w:r w:rsidRPr="000F46A0">
        <w:t>„ax</w:t>
      </w:r>
      <w:r w:rsidR="007A2A66" w:rsidRPr="000F46A0">
        <w:t>) pri poskytovaní špecializovanej zubno-lekárskej zdravotnej starostlivosti</w:t>
      </w:r>
      <w:r w:rsidR="00210F70" w:rsidRPr="000F46A0">
        <w:t xml:space="preserve"> </w:t>
      </w:r>
      <w:r w:rsidRPr="000F46A0">
        <w:t xml:space="preserve"> dodržiavať osobitný predpis,</w:t>
      </w:r>
      <w:r w:rsidR="007A2A66" w:rsidRPr="000F46A0">
        <w:rPr>
          <w:vertAlign w:val="superscript"/>
        </w:rPr>
        <w:t>55jax</w:t>
      </w:r>
      <w:r w:rsidR="007A2A66" w:rsidRPr="000F46A0">
        <w:t>)</w:t>
      </w:r>
      <w:r w:rsidR="00210F70" w:rsidRPr="000F46A0">
        <w:t xml:space="preserve"> v súvislosti s postupným ukončovaním používania amalgámu,</w:t>
      </w:r>
      <w:r w:rsidR="007A2A66" w:rsidRPr="000F46A0">
        <w:t>“.</w:t>
      </w:r>
    </w:p>
    <w:p w14:paraId="3FF33EC8" w14:textId="77777777" w:rsidR="007A2A66" w:rsidRPr="000F46A0" w:rsidRDefault="007A2A66" w:rsidP="007A2A66">
      <w:pPr>
        <w:ind w:firstLine="426"/>
      </w:pPr>
    </w:p>
    <w:p w14:paraId="71BC4EAD" w14:textId="77777777" w:rsidR="007A2A66" w:rsidRPr="000F46A0" w:rsidRDefault="007A2A66" w:rsidP="00D3217E">
      <w:r w:rsidRPr="000F46A0">
        <w:t>Poznámka pod čiarou k odkazu 55jax) znie:</w:t>
      </w:r>
    </w:p>
    <w:p w14:paraId="602342C0" w14:textId="5626FF9F" w:rsidR="007A2A66" w:rsidRPr="000F46A0" w:rsidRDefault="007A2A66" w:rsidP="00D3217E">
      <w:r w:rsidRPr="000F46A0">
        <w:t xml:space="preserve">„55jax) </w:t>
      </w:r>
      <w:r w:rsidR="004E7445" w:rsidRPr="000F46A0">
        <w:t>Čl. 10 a 19 n</w:t>
      </w:r>
      <w:r w:rsidRPr="000F46A0">
        <w:t>ari</w:t>
      </w:r>
      <w:r w:rsidR="004E7445" w:rsidRPr="000F46A0">
        <w:t>adenia</w:t>
      </w:r>
      <w:r w:rsidR="005F4974" w:rsidRPr="000F46A0">
        <w:t xml:space="preserve"> Európskeho parlamentu a R</w:t>
      </w:r>
      <w:r w:rsidRPr="000F46A0">
        <w:t>ady (EÚ) 2017/852 zo 17. mája 2017 o ortuti a o zrušení nariadenia (ES) č. 1102/2008</w:t>
      </w:r>
      <w:r w:rsidR="00897DF7" w:rsidRPr="000F46A0">
        <w:t xml:space="preserve"> (Ú. v. EÚ L 137/1, 24.5.2017) v platnom znení</w:t>
      </w:r>
      <w:r w:rsidRPr="000F46A0">
        <w:t>.“.“.</w:t>
      </w:r>
    </w:p>
    <w:p w14:paraId="43C49BFD" w14:textId="77777777" w:rsidR="007A2A66" w:rsidRPr="000F46A0" w:rsidRDefault="007A2A66" w:rsidP="007A2A66">
      <w:pPr>
        <w:ind w:left="426"/>
      </w:pPr>
    </w:p>
    <w:p w14:paraId="68A10363" w14:textId="60F47046" w:rsidR="007A2A66" w:rsidRPr="000F46A0" w:rsidRDefault="005F4974" w:rsidP="000472E8">
      <w:pPr>
        <w:pStyle w:val="Odsekzoznamu"/>
        <w:numPr>
          <w:ilvl w:val="0"/>
          <w:numId w:val="1"/>
        </w:numPr>
        <w:spacing w:line="276" w:lineRule="auto"/>
        <w:ind w:hanging="720"/>
        <w:jc w:val="both"/>
      </w:pPr>
      <w:r w:rsidRPr="000F46A0">
        <w:t xml:space="preserve">V </w:t>
      </w:r>
      <w:r w:rsidR="007A2A66" w:rsidRPr="000F46A0">
        <w:t>§ 79</w:t>
      </w:r>
      <w:r w:rsidRPr="000F46A0">
        <w:t xml:space="preserve"> sa</w:t>
      </w:r>
      <w:r w:rsidR="007A2A66" w:rsidRPr="000F46A0">
        <w:t xml:space="preserve"> ods</w:t>
      </w:r>
      <w:r w:rsidRPr="000F46A0">
        <w:t>ek</w:t>
      </w:r>
      <w:r w:rsidR="00502BBA" w:rsidRPr="000F46A0">
        <w:t xml:space="preserve"> 3 sa dopĺňa písmenom j</w:t>
      </w:r>
      <w:r w:rsidR="007A2A66" w:rsidRPr="000F46A0">
        <w:t>), ktoré znie:</w:t>
      </w:r>
    </w:p>
    <w:p w14:paraId="040BDBF0" w14:textId="2033178C" w:rsidR="007A2A66" w:rsidRPr="000F46A0" w:rsidRDefault="000C6054" w:rsidP="00D3217E">
      <w:r w:rsidRPr="000F46A0">
        <w:t>„j</w:t>
      </w:r>
      <w:r w:rsidR="007A2A66" w:rsidRPr="000F46A0">
        <w:t>) odsek</w:t>
      </w:r>
      <w:r w:rsidR="00502BBA" w:rsidRPr="000F46A0">
        <w:t>u 1 písm. ax</w:t>
      </w:r>
      <w:r w:rsidR="007A2A66" w:rsidRPr="000F46A0">
        <w:t>) sa vzťahujú len na poskytovateľa v špecializovanej zubno-lekárskej zdravotnej starostlivosti.“.</w:t>
      </w:r>
    </w:p>
    <w:p w14:paraId="56013A09" w14:textId="77777777" w:rsidR="007A2A66" w:rsidRPr="000F46A0" w:rsidRDefault="007A2A66" w:rsidP="007A2A66"/>
    <w:p w14:paraId="081C5FC9" w14:textId="1985E11C" w:rsidR="007A2A66" w:rsidRPr="000F46A0" w:rsidRDefault="007A2A66" w:rsidP="000472E8">
      <w:pPr>
        <w:pStyle w:val="Odsekzoznamu"/>
        <w:numPr>
          <w:ilvl w:val="0"/>
          <w:numId w:val="1"/>
        </w:numPr>
        <w:spacing w:line="276" w:lineRule="auto"/>
        <w:ind w:hanging="720"/>
        <w:jc w:val="both"/>
      </w:pPr>
      <w:r w:rsidRPr="000F46A0">
        <w:t xml:space="preserve">V § 81 ods. 1 písm. g) sa </w:t>
      </w:r>
      <w:r w:rsidR="00331651" w:rsidRPr="000F46A0">
        <w:t>na konci pripájajú tieto slová:</w:t>
      </w:r>
      <w:r w:rsidRPr="000F46A0">
        <w:t xml:space="preserve"> </w:t>
      </w:r>
      <w:r w:rsidR="00331651" w:rsidRPr="000F46A0">
        <w:t>„</w:t>
      </w:r>
      <w:r w:rsidRPr="000F46A0">
        <w:t>a ax)“.</w:t>
      </w:r>
    </w:p>
    <w:p w14:paraId="40199F34" w14:textId="77777777" w:rsidR="00F375D9" w:rsidRPr="000F46A0" w:rsidRDefault="00F375D9" w:rsidP="00F375D9">
      <w:pPr>
        <w:pStyle w:val="Odsekzoznamu"/>
        <w:spacing w:line="276" w:lineRule="auto"/>
        <w:jc w:val="both"/>
      </w:pPr>
    </w:p>
    <w:p w14:paraId="00705E40" w14:textId="77777777" w:rsidR="00BB65B4" w:rsidRPr="000F46A0" w:rsidRDefault="00BB65B4" w:rsidP="00BB65B4">
      <w:pPr>
        <w:pStyle w:val="Odsekzoznamu"/>
        <w:numPr>
          <w:ilvl w:val="0"/>
          <w:numId w:val="1"/>
        </w:numPr>
        <w:spacing w:line="276" w:lineRule="auto"/>
        <w:ind w:hanging="720"/>
        <w:jc w:val="both"/>
      </w:pPr>
      <w:r w:rsidRPr="000F46A0">
        <w:t>§ 81 sa dopĺňa odsekom 6, ktorý znie:</w:t>
      </w:r>
    </w:p>
    <w:p w14:paraId="71DC7EBC" w14:textId="06F23CC6" w:rsidR="00BB65B4" w:rsidRPr="000F46A0" w:rsidRDefault="00BB65B4" w:rsidP="00BB65B4">
      <w:pPr>
        <w:jc w:val="both"/>
      </w:pPr>
      <w:r w:rsidRPr="000F46A0">
        <w:t>„(6) Ministerstvo zdravotníctva v spolupráci so Slovenskou komorou zubných lekárov zabezpečí plnenie opatrenia v súvislosti s postupným ukončením používania zubného amalgámu u poskytovateľov v špecializovanej zubno-lekárskej zdravotnej starostlivosti   podľa osobitného predpisu.</w:t>
      </w:r>
      <w:r w:rsidRPr="000F46A0">
        <w:rPr>
          <w:vertAlign w:val="superscript"/>
        </w:rPr>
        <w:t xml:space="preserve"> 55jax</w:t>
      </w:r>
      <w:r w:rsidRPr="000F46A0">
        <w:t>)“.</w:t>
      </w:r>
    </w:p>
    <w:p w14:paraId="16123E5D" w14:textId="77777777" w:rsidR="00BB65B4" w:rsidRPr="000F46A0" w:rsidRDefault="00BB65B4" w:rsidP="00BB65B4">
      <w:pPr>
        <w:jc w:val="both"/>
      </w:pPr>
    </w:p>
    <w:p w14:paraId="68A8A1DF" w14:textId="12CA6BCA" w:rsidR="00F375D9" w:rsidRPr="000F46A0" w:rsidRDefault="00F375D9" w:rsidP="000472E8">
      <w:pPr>
        <w:pStyle w:val="Odsekzoznamu"/>
        <w:numPr>
          <w:ilvl w:val="0"/>
          <w:numId w:val="1"/>
        </w:numPr>
        <w:spacing w:line="276" w:lineRule="auto"/>
        <w:ind w:hanging="720"/>
        <w:jc w:val="both"/>
      </w:pPr>
      <w:r w:rsidRPr="000F46A0">
        <w:t xml:space="preserve">V § 82 ods. 5 písm. c) sa slová „39a ods. 11“ nahrádzajú </w:t>
      </w:r>
      <w:r w:rsidR="001116B2" w:rsidRPr="000F46A0">
        <w:t>slovami „§ 39b ods. 13 písm. c)“.</w:t>
      </w:r>
    </w:p>
    <w:p w14:paraId="28627DEC" w14:textId="1727E83D" w:rsidR="007A2A66" w:rsidRPr="000F46A0" w:rsidRDefault="007A2A66" w:rsidP="005B3DF8">
      <w:pPr>
        <w:pStyle w:val="Point3"/>
        <w:spacing w:before="0" w:after="0" w:line="240" w:lineRule="auto"/>
        <w:ind w:left="0" w:firstLine="0"/>
        <w:jc w:val="both"/>
      </w:pPr>
    </w:p>
    <w:p w14:paraId="65858AB1" w14:textId="1C6DCE4C" w:rsidR="000942AB" w:rsidRPr="000F46A0" w:rsidRDefault="000942AB" w:rsidP="000472E8">
      <w:pPr>
        <w:pStyle w:val="Point3"/>
        <w:numPr>
          <w:ilvl w:val="0"/>
          <w:numId w:val="1"/>
        </w:numPr>
        <w:spacing w:before="0" w:after="0" w:line="240" w:lineRule="auto"/>
        <w:ind w:left="567" w:hanging="567"/>
        <w:jc w:val="both"/>
      </w:pPr>
      <w:r w:rsidRPr="000F46A0">
        <w:t xml:space="preserve">V § 82 </w:t>
      </w:r>
      <w:r w:rsidR="00FC0BC8" w:rsidRPr="000F46A0">
        <w:t xml:space="preserve">sa </w:t>
      </w:r>
      <w:r w:rsidRPr="000F46A0">
        <w:t>ods</w:t>
      </w:r>
      <w:r w:rsidR="00FC0BC8" w:rsidRPr="000F46A0">
        <w:t>ek 6</w:t>
      </w:r>
      <w:r w:rsidR="00BB65B4" w:rsidRPr="000F46A0">
        <w:t xml:space="preserve"> dopĺňa písmenom</w:t>
      </w:r>
      <w:r w:rsidR="00D3217E" w:rsidRPr="000F46A0">
        <w:t xml:space="preserve"> g)</w:t>
      </w:r>
      <w:r w:rsidRPr="000F46A0">
        <w:t>, ktoré zn</w:t>
      </w:r>
      <w:r w:rsidR="00BB65B4" w:rsidRPr="000F46A0">
        <w:t>ie</w:t>
      </w:r>
      <w:r w:rsidRPr="000F46A0">
        <w:t xml:space="preserve">:  </w:t>
      </w:r>
    </w:p>
    <w:p w14:paraId="5E43406A" w14:textId="5666E1CA" w:rsidR="000942AB" w:rsidRPr="000F46A0" w:rsidRDefault="000942AB" w:rsidP="000942AB">
      <w:pPr>
        <w:ind w:right="62"/>
        <w:jc w:val="both"/>
      </w:pPr>
      <w:r w:rsidRPr="000F46A0">
        <w:t>„g) do 5 000 eur</w:t>
      </w:r>
      <w:r w:rsidR="0007367C" w:rsidRPr="000F46A0">
        <w:t xml:space="preserve"> vzdelávacej ustanovizni</w:t>
      </w:r>
      <w:r w:rsidRPr="000F46A0">
        <w:t>, ak podľa § 92a ods. 4 vzdelávacia ustanovizeň v určenej lehote neodstráni nedostatky.“.</w:t>
      </w:r>
    </w:p>
    <w:p w14:paraId="550AF980" w14:textId="77777777" w:rsidR="007A2A66" w:rsidRPr="000F46A0" w:rsidRDefault="007A2A66" w:rsidP="000942AB">
      <w:pPr>
        <w:ind w:right="62"/>
        <w:jc w:val="both"/>
      </w:pPr>
    </w:p>
    <w:p w14:paraId="211278EC" w14:textId="55531856" w:rsidR="007A2A66" w:rsidRPr="000F46A0" w:rsidRDefault="007A2A66" w:rsidP="00D010B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</w:pPr>
      <w:r w:rsidRPr="000F46A0">
        <w:t xml:space="preserve">V § 82 ods. 10 sa za slová </w:t>
      </w:r>
      <w:r w:rsidR="0013349D" w:rsidRPr="000F46A0">
        <w:t>„zu) až zw)“ vkladajú slová „a ax)“</w:t>
      </w:r>
      <w:r w:rsidRPr="000F46A0">
        <w:t>.</w:t>
      </w:r>
    </w:p>
    <w:p w14:paraId="082900F5" w14:textId="359C7C02" w:rsidR="000942AB" w:rsidRPr="000F46A0" w:rsidRDefault="000942AB" w:rsidP="00E93590">
      <w:pPr>
        <w:pStyle w:val="Point3"/>
        <w:spacing w:before="0" w:after="0" w:line="240" w:lineRule="auto"/>
        <w:ind w:left="0" w:firstLine="0"/>
        <w:jc w:val="both"/>
      </w:pPr>
    </w:p>
    <w:p w14:paraId="28167712" w14:textId="77777777" w:rsidR="000942AB" w:rsidRPr="000F46A0" w:rsidRDefault="000942AB" w:rsidP="000472E8">
      <w:pPr>
        <w:pStyle w:val="Point3"/>
        <w:numPr>
          <w:ilvl w:val="0"/>
          <w:numId w:val="1"/>
        </w:numPr>
        <w:spacing w:before="0" w:after="0" w:line="240" w:lineRule="auto"/>
        <w:ind w:left="567" w:hanging="567"/>
        <w:jc w:val="both"/>
      </w:pPr>
      <w:r w:rsidRPr="000F46A0">
        <w:t>§ 83  sa dopĺňa odsekom 6, ktorý znie:</w:t>
      </w:r>
    </w:p>
    <w:p w14:paraId="00E2ACA2" w14:textId="3DEF6882" w:rsidR="000942AB" w:rsidRPr="000F46A0" w:rsidRDefault="00D010B9" w:rsidP="00D010B9">
      <w:pPr>
        <w:pStyle w:val="Point3"/>
        <w:spacing w:before="0" w:after="0" w:line="240" w:lineRule="auto"/>
        <w:ind w:left="0" w:firstLine="0"/>
        <w:jc w:val="both"/>
      </w:pPr>
      <w:r w:rsidRPr="000F46A0">
        <w:t>„</w:t>
      </w:r>
      <w:r w:rsidR="0050275A" w:rsidRPr="000F46A0">
        <w:t xml:space="preserve">(6) </w:t>
      </w:r>
      <w:r w:rsidR="000942AB" w:rsidRPr="000F46A0">
        <w:t>Pokuty uložené ministerstvom zdravotníctva za porušen</w:t>
      </w:r>
      <w:r w:rsidRPr="000F46A0">
        <w:t xml:space="preserve">ie povinností podľa </w:t>
      </w:r>
      <w:r w:rsidR="000942AB" w:rsidRPr="000F46A0">
        <w:t>§ 92a ods. 4</w:t>
      </w:r>
      <w:r w:rsidR="00B159B0" w:rsidRPr="000F46A0">
        <w:t xml:space="preserve"> sú príjmom rozpočtovej kapitoly ministerstva zdravotníctva.“.</w:t>
      </w:r>
    </w:p>
    <w:p w14:paraId="13057415" w14:textId="77777777" w:rsidR="003A5B71" w:rsidRPr="000F46A0" w:rsidRDefault="003A5B71" w:rsidP="003A5B71">
      <w:pPr>
        <w:ind w:right="62"/>
        <w:jc w:val="both"/>
      </w:pPr>
    </w:p>
    <w:p w14:paraId="53430A11" w14:textId="77777777" w:rsidR="00841E47" w:rsidRPr="000F46A0" w:rsidRDefault="001A6323" w:rsidP="000472E8">
      <w:pPr>
        <w:pStyle w:val="Point3"/>
        <w:numPr>
          <w:ilvl w:val="0"/>
          <w:numId w:val="1"/>
        </w:numPr>
        <w:spacing w:before="0" w:after="0" w:line="240" w:lineRule="auto"/>
        <w:ind w:left="567" w:hanging="567"/>
        <w:jc w:val="both"/>
      </w:pPr>
      <w:r w:rsidRPr="000F46A0">
        <w:t xml:space="preserve">V § 92a </w:t>
      </w:r>
      <w:r w:rsidR="0050275A" w:rsidRPr="000F46A0">
        <w:t xml:space="preserve">sa </w:t>
      </w:r>
      <w:r w:rsidR="00841E47" w:rsidRPr="000F46A0">
        <w:t>ods</w:t>
      </w:r>
      <w:r w:rsidR="0050275A" w:rsidRPr="000F46A0">
        <w:t>ek</w:t>
      </w:r>
      <w:r w:rsidR="00841E47" w:rsidRPr="000F46A0">
        <w:t xml:space="preserve"> 3 </w:t>
      </w:r>
      <w:r w:rsidR="00FF0A64" w:rsidRPr="000F46A0">
        <w:t>dopĺňa písm</w:t>
      </w:r>
      <w:r w:rsidR="0050275A" w:rsidRPr="000F46A0">
        <w:t>enom</w:t>
      </w:r>
      <w:r w:rsidR="00FF0A64" w:rsidRPr="000F46A0">
        <w:t xml:space="preserve"> q), ktoré znie</w:t>
      </w:r>
      <w:r w:rsidR="00841E47" w:rsidRPr="000F46A0">
        <w:t>:</w:t>
      </w:r>
    </w:p>
    <w:p w14:paraId="4DE61B9C" w14:textId="77777777" w:rsidR="00841E47" w:rsidRPr="000F46A0" w:rsidRDefault="00841E47" w:rsidP="00841E47">
      <w:pPr>
        <w:pStyle w:val="Odsekzoznamu"/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</w:pPr>
      <w:r w:rsidRPr="000F46A0">
        <w:t>„</w:t>
      </w:r>
      <w:r w:rsidR="00FF0A64" w:rsidRPr="000F46A0">
        <w:t>q</w:t>
      </w:r>
      <w:r w:rsidRPr="000F46A0">
        <w:t xml:space="preserve">) </w:t>
      </w:r>
      <w:r w:rsidR="00FF0A64" w:rsidRPr="000F46A0">
        <w:t>údaj o</w:t>
      </w:r>
      <w:r w:rsidRPr="000F46A0">
        <w:t xml:space="preserve"> </w:t>
      </w:r>
      <w:r w:rsidR="00FF0A64" w:rsidRPr="000F46A0">
        <w:t>zaradení</w:t>
      </w:r>
      <w:r w:rsidRPr="000F46A0">
        <w:t xml:space="preserve"> </w:t>
      </w:r>
      <w:r w:rsidR="004E72BF" w:rsidRPr="000F46A0">
        <w:t xml:space="preserve">rezidenta </w:t>
      </w:r>
      <w:r w:rsidRPr="000F46A0">
        <w:t xml:space="preserve">do špecializačného štúdia podľa </w:t>
      </w:r>
      <w:r w:rsidR="00693C2B" w:rsidRPr="000F46A0">
        <w:t>§ 39b</w:t>
      </w:r>
      <w:r w:rsidR="00FF0A64" w:rsidRPr="000F46A0">
        <w:t xml:space="preserve"> </w:t>
      </w:r>
      <w:r w:rsidR="00693C2B" w:rsidRPr="000F46A0">
        <w:t>ods. 1</w:t>
      </w:r>
      <w:r w:rsidR="00FF0A64" w:rsidRPr="000F46A0">
        <w:t>.“.</w:t>
      </w:r>
      <w:r w:rsidR="00C65097" w:rsidRPr="000F46A0">
        <w:t xml:space="preserve"> </w:t>
      </w:r>
    </w:p>
    <w:p w14:paraId="0FBE0159" w14:textId="77777777" w:rsidR="00FF0A64" w:rsidRPr="000F46A0" w:rsidRDefault="00FF0A64" w:rsidP="00841E47">
      <w:pPr>
        <w:pStyle w:val="Odsekzoznamu"/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</w:pPr>
    </w:p>
    <w:p w14:paraId="0746665D" w14:textId="07686DCB" w:rsidR="00B324F9" w:rsidRPr="000F46A0" w:rsidRDefault="00FF0A64" w:rsidP="00693C2B">
      <w:pPr>
        <w:pStyle w:val="Point3"/>
        <w:numPr>
          <w:ilvl w:val="0"/>
          <w:numId w:val="1"/>
        </w:numPr>
        <w:spacing w:before="0" w:after="0" w:line="240" w:lineRule="auto"/>
        <w:ind w:left="0" w:firstLine="0"/>
        <w:jc w:val="both"/>
        <w:rPr>
          <w:b/>
        </w:rPr>
      </w:pPr>
      <w:r w:rsidRPr="000F46A0">
        <w:t>V § 92a ods.</w:t>
      </w:r>
      <w:r w:rsidR="001A6323" w:rsidRPr="000F46A0">
        <w:t xml:space="preserve"> 4 </w:t>
      </w:r>
      <w:r w:rsidRPr="000F46A0">
        <w:t xml:space="preserve">sa na konci </w:t>
      </w:r>
      <w:r w:rsidR="0050275A" w:rsidRPr="000F46A0">
        <w:t>pripája</w:t>
      </w:r>
      <w:r w:rsidR="001A6323" w:rsidRPr="000F46A0">
        <w:t xml:space="preserve"> </w:t>
      </w:r>
      <w:r w:rsidR="009E17AD" w:rsidRPr="000F46A0">
        <w:t xml:space="preserve">táto </w:t>
      </w:r>
      <w:r w:rsidRPr="000F46A0">
        <w:t>veta</w:t>
      </w:r>
      <w:r w:rsidR="009E17AD" w:rsidRPr="000F46A0">
        <w:t>:</w:t>
      </w:r>
      <w:r w:rsidRPr="000F46A0">
        <w:t xml:space="preserve"> </w:t>
      </w:r>
      <w:r w:rsidR="006E2F59" w:rsidRPr="000F46A0">
        <w:t xml:space="preserve">„Ak ministerstvo </w:t>
      </w:r>
      <w:r w:rsidRPr="000F46A0">
        <w:t xml:space="preserve">zdravotníctva zistí </w:t>
      </w:r>
      <w:r w:rsidR="006E2F59" w:rsidRPr="000F46A0">
        <w:t>v</w:t>
      </w:r>
      <w:r w:rsidR="000C2C3F" w:rsidRPr="000F46A0">
        <w:t xml:space="preserve"> údajoch uvedených v </w:t>
      </w:r>
      <w:r w:rsidR="00331651" w:rsidRPr="000F46A0">
        <w:t>centrálnom registri rozpor s</w:t>
      </w:r>
      <w:r w:rsidR="006E2F59" w:rsidRPr="000F46A0">
        <w:t>o všeobecne záväznými právnymi predpismi</w:t>
      </w:r>
      <w:r w:rsidR="000C2C3F" w:rsidRPr="000F46A0">
        <w:t xml:space="preserve"> alebo nesprávne údaje,</w:t>
      </w:r>
      <w:r w:rsidR="006E2F59" w:rsidRPr="000F46A0">
        <w:t xml:space="preserve"> vyzve vzdelávaciu ustanovizeň</w:t>
      </w:r>
      <w:r w:rsidR="000C2C3F" w:rsidRPr="000F46A0">
        <w:t>,</w:t>
      </w:r>
      <w:r w:rsidR="006E2F59" w:rsidRPr="000F46A0">
        <w:t xml:space="preserve"> aby uvedené nedostatky odstránila v </w:t>
      </w:r>
      <w:r w:rsidR="00331651" w:rsidRPr="000F46A0">
        <w:t xml:space="preserve">určenej </w:t>
      </w:r>
      <w:r w:rsidR="006E2F59" w:rsidRPr="000F46A0">
        <w:t>lehote</w:t>
      </w:r>
      <w:r w:rsidR="00693C2B" w:rsidRPr="000F46A0">
        <w:t>.“.</w:t>
      </w:r>
    </w:p>
    <w:p w14:paraId="32D1A5A6" w14:textId="77777777" w:rsidR="00B92246" w:rsidRPr="000F46A0" w:rsidRDefault="00B92246" w:rsidP="00B92246">
      <w:pPr>
        <w:pStyle w:val="Point3"/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0" w:after="0" w:line="240" w:lineRule="auto"/>
        <w:ind w:left="720" w:firstLine="0"/>
        <w:jc w:val="both"/>
        <w:rPr>
          <w:b/>
        </w:rPr>
      </w:pPr>
    </w:p>
    <w:p w14:paraId="2FCC9D0F" w14:textId="1BAF524F" w:rsidR="000546B2" w:rsidRPr="000F46A0" w:rsidRDefault="000546B2" w:rsidP="000472E8">
      <w:pPr>
        <w:pStyle w:val="Point3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</w:pPr>
      <w:r w:rsidRPr="000F46A0">
        <w:t>V § 102aa sa slovo „od“ nahrádza slovom „do“.</w:t>
      </w:r>
    </w:p>
    <w:p w14:paraId="5621DEF6" w14:textId="77777777" w:rsidR="00362BA0" w:rsidRPr="000F46A0" w:rsidRDefault="00362BA0" w:rsidP="00362BA0">
      <w:pPr>
        <w:pStyle w:val="Odsekzoznamu"/>
      </w:pPr>
    </w:p>
    <w:p w14:paraId="2FF56B7B" w14:textId="2605368E" w:rsidR="00362BA0" w:rsidRPr="000F46A0" w:rsidRDefault="00362BA0" w:rsidP="000472E8">
      <w:pPr>
        <w:pStyle w:val="Point3"/>
        <w:numPr>
          <w:ilvl w:val="0"/>
          <w:numId w:val="1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</w:pPr>
      <w:r w:rsidRPr="000F46A0">
        <w:lastRenderedPageBreak/>
        <w:t>V § 102a</w:t>
      </w:r>
      <w:r w:rsidR="00574578" w:rsidRPr="000F46A0">
        <w:t>b</w:t>
      </w:r>
      <w:r w:rsidRPr="000F46A0">
        <w:t xml:space="preserve"> sa slovo „2018“ nahrádz</w:t>
      </w:r>
      <w:r w:rsidR="00AF24AD" w:rsidRPr="000F46A0">
        <w:t>a slovom „2019“.</w:t>
      </w:r>
    </w:p>
    <w:p w14:paraId="1FE4A2AE" w14:textId="77777777" w:rsidR="00FE75CB" w:rsidRPr="000F46A0" w:rsidRDefault="00FE75CB" w:rsidP="000546B2">
      <w:pPr>
        <w:pStyle w:val="Point3"/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</w:pPr>
    </w:p>
    <w:p w14:paraId="65C67A7A" w14:textId="4011459A" w:rsidR="006E2F59" w:rsidRPr="000F46A0" w:rsidRDefault="00680C5B" w:rsidP="00FE75CB">
      <w:pPr>
        <w:pStyle w:val="Point3"/>
        <w:spacing w:before="0" w:after="0" w:line="240" w:lineRule="auto"/>
        <w:ind w:left="0" w:firstLine="0"/>
        <w:jc w:val="both"/>
      </w:pPr>
      <w:r w:rsidRPr="000F46A0">
        <w:t>23</w:t>
      </w:r>
      <w:r w:rsidR="00FE75CB" w:rsidRPr="000F46A0">
        <w:t xml:space="preserve">. </w:t>
      </w:r>
      <w:r w:rsidR="009731E5" w:rsidRPr="000F46A0">
        <w:t>Za § 102ae sa vkladá § 102af</w:t>
      </w:r>
      <w:r w:rsidR="006E2F59" w:rsidRPr="000F46A0">
        <w:t xml:space="preserve">, ktorý </w:t>
      </w:r>
      <w:r w:rsidR="009731E5" w:rsidRPr="000F46A0">
        <w:t>vrátane nadpisu znie</w:t>
      </w:r>
      <w:r w:rsidR="006E2F59" w:rsidRPr="000F46A0">
        <w:t>:</w:t>
      </w:r>
      <w:r w:rsidR="006F7B0A" w:rsidRPr="000F46A0">
        <w:t xml:space="preserve"> </w:t>
      </w:r>
    </w:p>
    <w:p w14:paraId="0A559535" w14:textId="77777777" w:rsidR="002E07A7" w:rsidRPr="000F46A0" w:rsidRDefault="002E07A7" w:rsidP="002E07A7">
      <w:pPr>
        <w:pStyle w:val="Odsekzoznamu"/>
      </w:pPr>
    </w:p>
    <w:p w14:paraId="1049C189" w14:textId="77777777" w:rsidR="002E07A7" w:rsidRPr="000F46A0" w:rsidRDefault="002E07A7" w:rsidP="002E07A7">
      <w:pPr>
        <w:pStyle w:val="Point3"/>
        <w:spacing w:before="0" w:after="0" w:line="240" w:lineRule="auto"/>
        <w:ind w:left="567" w:firstLine="0"/>
        <w:jc w:val="both"/>
      </w:pPr>
    </w:p>
    <w:p w14:paraId="78926FD8" w14:textId="77777777" w:rsidR="009731E5" w:rsidRPr="000F46A0" w:rsidRDefault="006E2F59" w:rsidP="009731E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</w:pPr>
      <w:r w:rsidRPr="000F46A0">
        <w:t>„</w:t>
      </w:r>
      <w:r w:rsidR="00872621" w:rsidRPr="000F46A0">
        <w:t xml:space="preserve">§ </w:t>
      </w:r>
      <w:r w:rsidR="009731E5" w:rsidRPr="000F46A0">
        <w:t>102af</w:t>
      </w:r>
    </w:p>
    <w:p w14:paraId="24D9B1D3" w14:textId="77777777" w:rsidR="009731E5" w:rsidRPr="000F46A0" w:rsidRDefault="009731E5" w:rsidP="009731E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0F46A0">
        <w:rPr>
          <w:b/>
        </w:rPr>
        <w:t xml:space="preserve">Prechodné ustanovenia k úpravám účinným od 1. </w:t>
      </w:r>
      <w:r w:rsidR="0077069E" w:rsidRPr="000F46A0">
        <w:rPr>
          <w:b/>
        </w:rPr>
        <w:t>augusta</w:t>
      </w:r>
      <w:r w:rsidRPr="000F46A0">
        <w:rPr>
          <w:b/>
        </w:rPr>
        <w:t xml:space="preserve"> 2018</w:t>
      </w:r>
    </w:p>
    <w:p w14:paraId="4E87A4F9" w14:textId="77777777" w:rsidR="009731E5" w:rsidRPr="000F46A0" w:rsidRDefault="009731E5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</w:p>
    <w:p w14:paraId="44D0BC93" w14:textId="77777777" w:rsidR="00471629" w:rsidRPr="000F46A0" w:rsidRDefault="00471629" w:rsidP="002625F6">
      <w:pPr>
        <w:pStyle w:val="Odsekzoznamu"/>
        <w:numPr>
          <w:ilvl w:val="0"/>
          <w:numId w:val="11"/>
        </w:numPr>
        <w:jc w:val="both"/>
      </w:pPr>
      <w:r w:rsidRPr="000F46A0">
        <w:t xml:space="preserve">Asistent výživy, ktorý vykonáva zdravotnícke povolanie podľa tohto zákona v znení účinnom do 31. </w:t>
      </w:r>
      <w:r w:rsidR="00693C2B" w:rsidRPr="000F46A0">
        <w:t>júla</w:t>
      </w:r>
      <w:r w:rsidRPr="000F46A0">
        <w:t xml:space="preserve"> 2018, sa považuje za nutričného terapeuta podľa tohto zákona v znení účinnom od 1. </w:t>
      </w:r>
      <w:r w:rsidR="00693C2B" w:rsidRPr="000F46A0">
        <w:t>augusta</w:t>
      </w:r>
      <w:r w:rsidRPr="000F46A0">
        <w:t xml:space="preserve"> 2018.</w:t>
      </w:r>
    </w:p>
    <w:p w14:paraId="16DF1E42" w14:textId="77777777" w:rsidR="00F826AB" w:rsidRPr="000F46A0" w:rsidRDefault="00F826AB" w:rsidP="00F826AB">
      <w:pPr>
        <w:pStyle w:val="Odsekzoznamu"/>
        <w:ind w:left="750"/>
        <w:jc w:val="both"/>
      </w:pPr>
    </w:p>
    <w:p w14:paraId="08988F10" w14:textId="451F4625" w:rsidR="00F826AB" w:rsidRPr="000F46A0" w:rsidRDefault="00F826AB" w:rsidP="00F826AB">
      <w:pPr>
        <w:pStyle w:val="Odsekzoznamu"/>
        <w:numPr>
          <w:ilvl w:val="0"/>
          <w:numId w:val="11"/>
        </w:numPr>
        <w:jc w:val="both"/>
      </w:pPr>
      <w:r w:rsidRPr="000F46A0">
        <w:t xml:space="preserve">Asistent výživy registrovaný podľa doterajších predpisov sa považuje za nutričného terapeuta </w:t>
      </w:r>
      <w:r w:rsidR="0034701C" w:rsidRPr="000F46A0">
        <w:t xml:space="preserve">registrovaného </w:t>
      </w:r>
      <w:r w:rsidRPr="000F46A0">
        <w:t>podľa tohto zákona</w:t>
      </w:r>
      <w:r w:rsidR="005D6437" w:rsidRPr="000F46A0">
        <w:t xml:space="preserve"> v znení účinnom od 1. augusta 2018</w:t>
      </w:r>
      <w:r w:rsidRPr="000F46A0">
        <w:t xml:space="preserve">. </w:t>
      </w:r>
    </w:p>
    <w:p w14:paraId="5FB51E6B" w14:textId="77777777" w:rsidR="002625F6" w:rsidRPr="000F46A0" w:rsidRDefault="002625F6" w:rsidP="002625F6">
      <w:pPr>
        <w:pStyle w:val="Odsekzoznamu"/>
        <w:ind w:left="750"/>
        <w:jc w:val="both"/>
      </w:pPr>
    </w:p>
    <w:p w14:paraId="425CE542" w14:textId="1F37A276" w:rsidR="007C2CF0" w:rsidRPr="000F46A0" w:rsidRDefault="002625F6" w:rsidP="00E159AD">
      <w:pPr>
        <w:pStyle w:val="Odsekzoznamu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Licencie na výkon zdravotníckeho povolania asistent výživy a licencie na výkon činnosti odborného zástupcu v zdravotníckom povolaní asistent výživy vydané podľa doterajších predpisov sa považujú za licencie vydané podľa tohto zákona</w:t>
      </w:r>
      <w:r w:rsidR="005D6437" w:rsidRPr="000F46A0">
        <w:t xml:space="preserve"> v znení účinnom od 1. augusta 2018</w:t>
      </w:r>
      <w:r w:rsidRPr="000F46A0">
        <w:t xml:space="preserve">. </w:t>
      </w:r>
    </w:p>
    <w:p w14:paraId="00D3EE85" w14:textId="77777777" w:rsidR="002625F6" w:rsidRPr="000F46A0" w:rsidRDefault="002625F6" w:rsidP="00F23805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</w:p>
    <w:p w14:paraId="5D721A1D" w14:textId="5295CD79" w:rsidR="006E2F59" w:rsidRPr="000F46A0" w:rsidRDefault="006E2F59" w:rsidP="00872621">
      <w:pPr>
        <w:pStyle w:val="Odsekzoznamu"/>
        <w:numPr>
          <w:ilvl w:val="0"/>
          <w:numId w:val="11"/>
        </w:numPr>
        <w:jc w:val="both"/>
      </w:pPr>
      <w:r w:rsidRPr="000F46A0">
        <w:t xml:space="preserve">Slovenská zdravotnícka univerzita v Bratislave je povinná ministerstvu zdravotníctva odovzdať 31. </w:t>
      </w:r>
      <w:r w:rsidR="00693C2B" w:rsidRPr="000F46A0">
        <w:t>júla</w:t>
      </w:r>
      <w:r w:rsidRPr="000F46A0">
        <w:t xml:space="preserve"> 20</w:t>
      </w:r>
      <w:r w:rsidR="00AF24AD" w:rsidRPr="000F46A0">
        <w:t>19</w:t>
      </w:r>
      <w:r w:rsidRPr="000F46A0">
        <w:t xml:space="preserve"> </w:t>
      </w:r>
      <w:r w:rsidR="00967CFC" w:rsidRPr="000F46A0">
        <w:t xml:space="preserve">centrálny </w:t>
      </w:r>
      <w:r w:rsidRPr="000F46A0">
        <w:t xml:space="preserve">register zdravotníckych pracovníkov </w:t>
      </w:r>
      <w:r w:rsidR="00872621" w:rsidRPr="000F46A0">
        <w:t>zaradených</w:t>
      </w:r>
      <w:r w:rsidRPr="000F46A0">
        <w:t xml:space="preserve"> do špecializačného štúdia, certifikačnej prípravy a prípravy na výkon práce v</w:t>
      </w:r>
      <w:r w:rsidR="00967CFC" w:rsidRPr="000F46A0">
        <w:t> </w:t>
      </w:r>
      <w:r w:rsidRPr="000F46A0">
        <w:t>zdravotníctve</w:t>
      </w:r>
      <w:r w:rsidR="00967CFC" w:rsidRPr="000F46A0">
        <w:t xml:space="preserve"> v Slovenskej republike.</w:t>
      </w:r>
    </w:p>
    <w:p w14:paraId="7D60B468" w14:textId="77777777" w:rsidR="002A549F" w:rsidRPr="000F46A0" w:rsidRDefault="002A549F" w:rsidP="002A549F">
      <w:pPr>
        <w:jc w:val="both"/>
      </w:pPr>
    </w:p>
    <w:p w14:paraId="01F5F857" w14:textId="77777777" w:rsidR="006F7B0A" w:rsidRPr="000F46A0" w:rsidRDefault="006F7B0A" w:rsidP="00F23805">
      <w:pPr>
        <w:pStyle w:val="Odsekzoznamu"/>
        <w:numPr>
          <w:ilvl w:val="0"/>
          <w:numId w:val="11"/>
        </w:numPr>
        <w:jc w:val="both"/>
      </w:pPr>
      <w:r w:rsidRPr="000F46A0">
        <w:t xml:space="preserve">Špecializačné štúdium zdravotníckeho pracovníka začaté podľa predpisov účinných do 27. marca 2002, ktoré nebolo do 31. </w:t>
      </w:r>
      <w:r w:rsidR="00D51744" w:rsidRPr="000F46A0">
        <w:t>júla</w:t>
      </w:r>
      <w:r w:rsidRPr="000F46A0">
        <w:t xml:space="preserve"> 2018 ukončené špecializačnou skúškou,  sa dokončí podľa akreditovaného špecializačného študijného programu v príslušnom špecializačnom odbore najneskôr do 31. decembra 2023. </w:t>
      </w:r>
    </w:p>
    <w:p w14:paraId="5444CD23" w14:textId="77777777" w:rsidR="00C330E6" w:rsidRPr="000F46A0" w:rsidRDefault="00C330E6" w:rsidP="00C330E6">
      <w:pPr>
        <w:pStyle w:val="Odsekzoznamu"/>
      </w:pPr>
    </w:p>
    <w:p w14:paraId="04260FF8" w14:textId="69655DF5" w:rsidR="00732181" w:rsidRPr="000F46A0" w:rsidRDefault="00FB4B4D" w:rsidP="00F23805">
      <w:pPr>
        <w:pStyle w:val="Odsekzoznamu"/>
        <w:numPr>
          <w:ilvl w:val="0"/>
          <w:numId w:val="11"/>
        </w:numPr>
        <w:jc w:val="both"/>
      </w:pPr>
      <w:r w:rsidRPr="000F46A0">
        <w:t>Účelovo viazané finančné prostriedky na špecializačné š</w:t>
      </w:r>
      <w:r w:rsidR="002526D7" w:rsidRPr="000F46A0">
        <w:t xml:space="preserve">túdium za podmienok podľa § 39b </w:t>
      </w:r>
      <w:r w:rsidRPr="000F46A0">
        <w:t xml:space="preserve">z rozpočtovej kapitoly ministerstva zdravotníctva poskytuje ministerstvo zdravotníctva do 31. decembra 2020 </w:t>
      </w:r>
      <w:r w:rsidR="00221D81" w:rsidRPr="000F46A0">
        <w:t xml:space="preserve">prostredníctvom </w:t>
      </w:r>
      <w:r w:rsidRPr="000F46A0">
        <w:t>vzdelávacej ustanovizn</w:t>
      </w:r>
      <w:r w:rsidR="00221D81" w:rsidRPr="000F46A0">
        <w:t>e</w:t>
      </w:r>
      <w:r w:rsidRPr="000F46A0">
        <w:t>.</w:t>
      </w:r>
    </w:p>
    <w:p w14:paraId="433F46E7" w14:textId="77777777" w:rsidR="00B6048F" w:rsidRPr="000F46A0" w:rsidRDefault="00B6048F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</w:p>
    <w:p w14:paraId="6D8FF364" w14:textId="0036D7E6" w:rsidR="00B6048F" w:rsidRPr="000F46A0" w:rsidRDefault="008544F0" w:rsidP="002B6668">
      <w:pPr>
        <w:pStyle w:val="Odsekzoznamu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 xml:space="preserve">Zdravotnícky pracovník, ktorý získal finančné prostriedky podľa § 39a ods. 1 písm. e) v znení účinnom od 1. mája 2017 na špecializačné štúdium v špecializačnom odbore všeobecné lekárstvo alebo v špecializačnom odbore pediatria, dokončí špecializačné štúdium podľa predpisov účinných do 31. </w:t>
      </w:r>
      <w:r w:rsidR="00D51744" w:rsidRPr="000F46A0">
        <w:t>júl</w:t>
      </w:r>
      <w:r w:rsidR="002B6668" w:rsidRPr="000F46A0">
        <w:t>a 2018</w:t>
      </w:r>
      <w:r w:rsidR="00362BA0" w:rsidRPr="000F46A0">
        <w:t>.</w:t>
      </w:r>
      <w:r w:rsidR="00693C2B" w:rsidRPr="000F46A0">
        <w:t>“.</w:t>
      </w:r>
    </w:p>
    <w:p w14:paraId="46793D9C" w14:textId="77777777" w:rsidR="00D51744" w:rsidRPr="000F46A0" w:rsidRDefault="00D51744" w:rsidP="00D51744">
      <w:pPr>
        <w:pStyle w:val="Odsekzoznamu"/>
      </w:pPr>
    </w:p>
    <w:p w14:paraId="1B3476A6" w14:textId="6FB12122" w:rsidR="00AE76BF" w:rsidRPr="000F46A0" w:rsidRDefault="00680C5B" w:rsidP="00AE76BF">
      <w:pPr>
        <w:pStyle w:val="gmail-msolistparagraph"/>
        <w:spacing w:before="0" w:beforeAutospacing="0" w:after="0" w:afterAutospacing="0"/>
        <w:jc w:val="both"/>
        <w:rPr>
          <w:iCs/>
          <w:color w:val="000000" w:themeColor="text1"/>
        </w:rPr>
      </w:pPr>
      <w:r w:rsidRPr="000F46A0">
        <w:t>24</w:t>
      </w:r>
      <w:r w:rsidR="00AE76BF" w:rsidRPr="000F46A0">
        <w:t xml:space="preserve">. </w:t>
      </w:r>
      <w:r w:rsidR="00AE76BF" w:rsidRPr="000F46A0">
        <w:rPr>
          <w:iCs/>
          <w:color w:val="000000" w:themeColor="text1"/>
        </w:rPr>
        <w:t xml:space="preserve">      </w:t>
      </w:r>
      <w:r w:rsidR="00AE76BF" w:rsidRPr="000F46A0">
        <w:rPr>
          <w:color w:val="000000" w:themeColor="text1"/>
        </w:rPr>
        <w:t>V prílohe č. 3 časti A písm. a) tabuľky č. 1 a 2  znejú:</w:t>
      </w:r>
    </w:p>
    <w:p w14:paraId="46B876E0" w14:textId="77777777" w:rsidR="00AE76BF" w:rsidRPr="000F46A0" w:rsidRDefault="00AE76BF" w:rsidP="00AE76BF">
      <w:pPr>
        <w:rPr>
          <w:color w:val="000000" w:themeColor="text1"/>
        </w:rPr>
      </w:pPr>
    </w:p>
    <w:p w14:paraId="2DB54E89" w14:textId="77777777" w:rsidR="00AE76BF" w:rsidRPr="000F46A0" w:rsidRDefault="00AE76BF" w:rsidP="00AE76BF">
      <w:pPr>
        <w:rPr>
          <w:color w:val="000000" w:themeColor="text1"/>
        </w:rPr>
      </w:pPr>
      <w:r w:rsidRPr="000F46A0">
        <w:rPr>
          <w:color w:val="000000" w:themeColor="text1"/>
        </w:rPr>
        <w:t>„Tabuľka č. 1</w:t>
      </w:r>
    </w:p>
    <w:p w14:paraId="1F92AB79" w14:textId="77777777" w:rsidR="00AE76BF" w:rsidRPr="000F46A0" w:rsidRDefault="00AE76BF" w:rsidP="00AE76B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462"/>
        <w:gridCol w:w="2823"/>
        <w:gridCol w:w="3160"/>
      </w:tblGrid>
      <w:tr w:rsidR="00AE76BF" w:rsidRPr="000F46A0" w14:paraId="47401D75" w14:textId="77777777" w:rsidTr="00AE76BF"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C9024B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pacing w:val="-4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9E01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Krajina</w:t>
            </w:r>
          </w:p>
          <w:p w14:paraId="22C5F0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B3AF4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E5829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Udeľujúci orgán</w:t>
            </w:r>
          </w:p>
        </w:tc>
      </w:tr>
      <w:tr w:rsidR="00AE76BF" w:rsidRPr="000F46A0" w14:paraId="602B8B2A" w14:textId="77777777" w:rsidTr="00AE76BF">
        <w:tc>
          <w:tcPr>
            <w:tcW w:w="5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B6F3B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2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Belgicko </w:t>
            </w:r>
            <w:r w:rsidRPr="000F46A0">
              <w:rPr>
                <w:color w:val="000000" w:themeColor="text1"/>
                <w:sz w:val="19"/>
                <w:szCs w:val="19"/>
              </w:rPr>
              <w:t>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0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ijzondere beroepstitel van geneesheer-specialist/Titre professionnel particulier de médecin spéci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7C2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er bevoegd voor Volksgezondheid/Ministre de la Santé publique</w:t>
            </w:r>
          </w:p>
        </w:tc>
      </w:tr>
      <w:tr w:rsidR="00AE76BF" w:rsidRPr="000F46A0" w14:paraId="22B89F7F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76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3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1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Свидетелство за призната</w:t>
            </w:r>
            <w:r w:rsidRPr="000F46A0">
              <w:rPr>
                <w:color w:val="000000" w:themeColor="text1"/>
              </w:rPr>
              <w:t xml:space="preserve"> </w:t>
            </w:r>
            <w:r w:rsidRPr="000F46A0">
              <w:rPr>
                <w:color w:val="000000" w:themeColor="text1"/>
                <w:sz w:val="19"/>
              </w:rPr>
              <w:t>специалнос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D7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Университет</w:t>
            </w:r>
          </w:p>
        </w:tc>
      </w:tr>
      <w:tr w:rsidR="00AE76BF" w:rsidRPr="000F46A0" w14:paraId="23C6B8C7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82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2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Cyprus</w:t>
            </w:r>
            <w:r w:rsidRPr="000F46A0">
              <w:rPr>
                <w:color w:val="000000" w:themeColor="text1"/>
                <w:sz w:val="19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B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</w:rPr>
              <w:t>Πιστοποιητικό Αναγνώρισης Ειδικότητα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F31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</w:rPr>
              <w:t>Ιατρικό Συμβούλιο</w:t>
            </w:r>
          </w:p>
        </w:tc>
      </w:tr>
      <w:tr w:rsidR="00AE76BF" w:rsidRPr="000F46A0" w14:paraId="6F55005B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75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4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Česko</w:t>
            </w:r>
            <w:r w:rsidRPr="000F46A0">
              <w:rPr>
                <w:color w:val="000000" w:themeColor="text1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A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</w:rPr>
              <w:t>Diplom o specializaci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CD98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erstvo zdravotnictví</w:t>
            </w:r>
          </w:p>
        </w:tc>
      </w:tr>
      <w:tr w:rsidR="00AE76BF" w:rsidRPr="000F46A0" w14:paraId="4BED261A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F7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5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Dánsko </w:t>
            </w:r>
            <w:r w:rsidRPr="000F46A0">
              <w:rPr>
                <w:color w:val="000000" w:themeColor="text1"/>
                <w:sz w:val="19"/>
                <w:szCs w:val="19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0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for tilladelse til at betegne sig som speciallæ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078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undhedsstyrelsen</w:t>
            </w:r>
          </w:p>
          <w:p w14:paraId="75C2C4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tyrelsen for Patientsikkerhed</w:t>
            </w:r>
          </w:p>
        </w:tc>
      </w:tr>
      <w:tr w:rsidR="00AE76BF" w:rsidRPr="000F46A0" w14:paraId="063F9EAD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F8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Estónsko</w:t>
            </w:r>
            <w:r w:rsidRPr="000F46A0">
              <w:rPr>
                <w:color w:val="000000" w:themeColor="text1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8EA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sidentuuri lõpetamist tõendav tunnistus</w:t>
            </w:r>
          </w:p>
          <w:p w14:paraId="11F46C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sidentuuri lõputunnistus eriarstiabi erialal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23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Tartu Ülikool</w:t>
            </w:r>
          </w:p>
        </w:tc>
      </w:tr>
      <w:tr w:rsidR="00AE76BF" w:rsidRPr="000F46A0" w14:paraId="2C5E5BBA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93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8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Erikoislääkärin tutkinto / Specialläkarexam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4"/>
            </w:tblGrid>
            <w:tr w:rsidR="00AE76BF" w:rsidRPr="000F46A0" w14:paraId="2E3E63A1" w14:textId="77777777" w:rsidTr="00AE76BF">
              <w:trPr>
                <w:trHeight w:val="72"/>
              </w:trPr>
              <w:tc>
                <w:tcPr>
                  <w:tcW w:w="0" w:type="auto"/>
                </w:tcPr>
                <w:p w14:paraId="44EF5FE3" w14:textId="77777777" w:rsidR="00AE76BF" w:rsidRPr="000F46A0" w:rsidRDefault="00AE76BF" w:rsidP="00AE76BF">
                  <w:pPr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Yliopisto </w:t>
                  </w:r>
                </w:p>
              </w:tc>
            </w:tr>
          </w:tbl>
          <w:p w14:paraId="2A80DB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1F75593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86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5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C51" w14:textId="77777777" w:rsidR="00AE76BF" w:rsidRPr="000F46A0" w:rsidRDefault="00AE76BF" w:rsidP="00AE76B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4" w:hanging="264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Certificat d'études </w:t>
            </w:r>
            <w:r w:rsidRPr="000F46A0">
              <w:rPr>
                <w:color w:val="000000" w:themeColor="text1"/>
                <w:sz w:val="19"/>
                <w:szCs w:val="19"/>
                <w:lang w:eastAsia="ar-SA"/>
              </w:rPr>
              <w:t>spéciales</w:t>
            </w:r>
            <w:r w:rsidRPr="000F46A0" w:rsidDel="00802BC8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</w:rPr>
              <w:t>de médicine accompagné du diplôme d'Etat de docteur en médecine</w:t>
            </w:r>
          </w:p>
          <w:p w14:paraId="7C032DA6" w14:textId="77777777" w:rsidR="00AE76BF" w:rsidRPr="000F46A0" w:rsidRDefault="00AE76BF" w:rsidP="00AE76B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color w:val="000000" w:themeColor="text1"/>
                <w:sz w:val="18"/>
                <w:szCs w:val="18"/>
              </w:rPr>
            </w:pPr>
            <w:r w:rsidRPr="000F46A0">
              <w:rPr>
                <w:rFonts w:ascii="TimesNewRoman" w:hAnsi="TimesNewRoman" w:cs="TimesNewRoman"/>
                <w:color w:val="000000" w:themeColor="text1"/>
                <w:sz w:val="18"/>
                <w:szCs w:val="18"/>
              </w:rPr>
              <w:t>Attestation de médecin spécialiste qualifié accompagnée du diplôme d'Etat de docteur en médecine</w:t>
            </w:r>
          </w:p>
          <w:p w14:paraId="20FB2B6C" w14:textId="77777777" w:rsidR="00AE76BF" w:rsidRPr="000F46A0" w:rsidRDefault="00AE76BF" w:rsidP="00AE76B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64" w:hanging="264"/>
              <w:rPr>
                <w:rFonts w:ascii="TimesNewRoman" w:hAnsi="TimesNewRoman" w:cs="TimesNewRoman"/>
                <w:color w:val="000000" w:themeColor="text1"/>
                <w:sz w:val="18"/>
                <w:szCs w:val="18"/>
              </w:rPr>
            </w:pPr>
            <w:r w:rsidRPr="000F46A0">
              <w:rPr>
                <w:rFonts w:ascii="TimesNewRoman" w:hAnsi="TimesNewRoman" w:cs="TimesNewRoman"/>
                <w:color w:val="000000" w:themeColor="text1"/>
                <w:sz w:val="18"/>
                <w:szCs w:val="18"/>
              </w:rPr>
              <w:t xml:space="preserve"> Diplôme d'études spécialisées ou diplôme d'études spécialisées complémentaires qualifiant de médecine accompagné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D9A49" w14:textId="77777777" w:rsidR="00AE76BF" w:rsidRPr="000F46A0" w:rsidRDefault="00AE76BF" w:rsidP="00AE76B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9" w:hanging="219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és</w:t>
            </w:r>
          </w:p>
          <w:p w14:paraId="2AD4CA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  <w:p w14:paraId="40646E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  <w:p w14:paraId="67FFB6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br/>
              <w:t>2. Conseil de l'Ordre des médecins</w:t>
            </w:r>
          </w:p>
          <w:p w14:paraId="580F5F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  <w:p w14:paraId="60C86B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  <w:p w14:paraId="03DCC5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. Universités</w:t>
            </w:r>
          </w:p>
          <w:p w14:paraId="47988A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4F63191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67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 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4B9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0F46A0">
              <w:rPr>
                <w:color w:val="000000" w:themeColor="text1"/>
                <w:sz w:val="16"/>
                <w:szCs w:val="16"/>
              </w:rPr>
              <w:t xml:space="preserve">Τίτλoς Iατρικής Ειδικότητας </w:t>
            </w:r>
          </w:p>
          <w:p w14:paraId="244046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FC062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1. Περιφέρεια </w:t>
            </w:r>
          </w:p>
          <w:p w14:paraId="18B44818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2. Νoμαρχιακή Αυτoδιoίκηση </w:t>
            </w:r>
          </w:p>
          <w:p w14:paraId="573E880D" w14:textId="77777777" w:rsidR="00AE76BF" w:rsidRPr="000F46A0" w:rsidRDefault="00AE76BF" w:rsidP="00AE76BF">
            <w:pPr>
              <w:tabs>
                <w:tab w:val="left" w:pos="720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. Νoμαρχία</w:t>
            </w:r>
            <w:r w:rsidRPr="000F46A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E76BF" w:rsidRPr="000F46A0" w14:paraId="565DC0E9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F2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6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Holand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A4E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Bewijs van inschrijving in een Specialistenregister </w:t>
            </w:r>
          </w:p>
          <w:p w14:paraId="1D598181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0DC9EA10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16252422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29E7E84C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40C76B13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3D638BF9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2EFDA1A8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532F6779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5CA164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a geneeskundig specialist</w:t>
            </w:r>
            <w:r w:rsidRPr="000F46A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F567" w14:textId="77777777" w:rsidR="00AE76BF" w:rsidRPr="000F46A0" w:rsidRDefault="00AE76BF" w:rsidP="00AE76BF">
            <w:pPr>
              <w:pStyle w:val="Default"/>
              <w:numPr>
                <w:ilvl w:val="0"/>
                <w:numId w:val="43"/>
              </w:numPr>
              <w:ind w:left="138" w:hanging="127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edische Specialisten Registratie Commissie (MSRC) van de Koninklijke Nederlandsche Maatschappij tot bevordering der Geneeskunst</w:t>
            </w:r>
          </w:p>
          <w:p w14:paraId="57F34A1B" w14:textId="77777777" w:rsidR="00AE76BF" w:rsidRPr="000F46A0" w:rsidRDefault="00AE76BF" w:rsidP="00AE76B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8" w:hanging="127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ociaal-Geneeskundigen Registratie Commissie (SGRC) van de Koninklijke Nederlandsche Maatschappij tot Bevordering der Geneeskunst</w:t>
            </w:r>
          </w:p>
          <w:p w14:paraId="2B6ED7E9" w14:textId="77777777" w:rsidR="00AE76BF" w:rsidRPr="000F46A0" w:rsidRDefault="00AE76BF" w:rsidP="00AE76B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38" w:hanging="127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gistratiecommissie Geneeskundig Specialisten (RGS) van de Koninklijke Nederlandsche Maatschappij tot Bevordering der Geneeskunst</w:t>
            </w:r>
          </w:p>
        </w:tc>
      </w:tr>
      <w:tr w:rsidR="00AE76BF" w:rsidRPr="000F46A0" w14:paraId="41B048F9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E7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DD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64C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Diploma o specijalističkom usavršavanju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6862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Ministarstvo nadležno za zdravstvo </w:t>
            </w:r>
          </w:p>
        </w:tc>
      </w:tr>
      <w:tr w:rsidR="00AE76BF" w:rsidRPr="000F46A0" w14:paraId="4010CE31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C5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D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3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e of Specialist docto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32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ompetent authority</w:t>
            </w:r>
          </w:p>
        </w:tc>
      </w:tr>
      <w:tr w:rsidR="00AE76BF" w:rsidRPr="000F46A0" w14:paraId="37AFC6D5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AD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6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itva</w:t>
            </w:r>
            <w:r w:rsidRPr="000F46A0">
              <w:rPr>
                <w:color w:val="000000" w:themeColor="text1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56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1. Rezidentūros pažymėjimas, nurodantis suteiktą gydytojo specialisto profesinę kvalifikaciją </w:t>
            </w:r>
          </w:p>
          <w:p w14:paraId="5B26EF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. Rezidentūros pažymėjimas (gydytojo specialisto profesinė kvalifikacija)</w:t>
            </w:r>
            <w:r w:rsidRPr="000F46A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AB7D" w14:textId="77777777" w:rsidR="00AE76BF" w:rsidRPr="000F46A0" w:rsidRDefault="00AE76BF" w:rsidP="00AE76BF">
            <w:pPr>
              <w:spacing w:before="240" w:after="60"/>
              <w:outlineLvl w:val="5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etas</w:t>
            </w:r>
          </w:p>
        </w:tc>
      </w:tr>
      <w:tr w:rsidR="00AE76BF" w:rsidRPr="000F46A0" w14:paraId="2C23D3F0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CE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7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otyšsko</w:t>
            </w:r>
            <w:r w:rsidRPr="000F46A0">
              <w:rPr>
                <w:color w:val="000000" w:themeColor="text1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D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„Sertifikāts“ – kompetentu iestāžu izsniegts</w:t>
            </w:r>
          </w:p>
          <w:p w14:paraId="5F6EEA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okuments, kas apliecina, ka persona ir nokārtojusi sertifikācijas eksāmenu</w:t>
            </w:r>
          </w:p>
          <w:p w14:paraId="3D2350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specialitātē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AC1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Latvijas Ārstu biedrība</w:t>
            </w:r>
          </w:p>
          <w:p w14:paraId="437FAA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  <w:p w14:paraId="13BBF1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Latvijas Ārstniecības personu profesionālo organizāciju savienība</w:t>
            </w:r>
          </w:p>
        </w:tc>
      </w:tr>
      <w:tr w:rsidR="00AE76BF" w:rsidRPr="000F46A0" w14:paraId="0950652C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8EE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B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Luxembursko </w:t>
            </w:r>
            <w:r w:rsidRPr="000F46A0">
              <w:rPr>
                <w:color w:val="000000" w:themeColor="text1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C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Certificat de médecin spécialist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E7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re de la Santé publique</w:t>
            </w:r>
          </w:p>
        </w:tc>
      </w:tr>
      <w:tr w:rsidR="00AE76BF" w:rsidRPr="000F46A0" w14:paraId="3C9DB59D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18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8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Maďarsko</w:t>
            </w:r>
            <w:r w:rsidRPr="000F46A0">
              <w:rPr>
                <w:color w:val="000000" w:themeColor="text1"/>
                <w:sz w:val="19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E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S</w:t>
            </w:r>
            <w:r w:rsidRPr="000F46A0">
              <w:rPr>
                <w:color w:val="000000" w:themeColor="text1"/>
                <w:sz w:val="19"/>
              </w:rPr>
              <w:t>zakorvosi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42C0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mzeti Vizsgabizottság</w:t>
            </w:r>
          </w:p>
        </w:tc>
      </w:tr>
      <w:tr w:rsidR="00AE76BF" w:rsidRPr="000F46A0" w14:paraId="391B888C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72A" w14:textId="77777777" w:rsidR="00AE76BF" w:rsidRPr="000F46A0" w:rsidRDefault="00AE76BF" w:rsidP="00AE76BF">
            <w:pPr>
              <w:jc w:val="center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2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F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Ċ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ertifikat ta' Spe</w:t>
            </w:r>
            <w:r w:rsidRPr="000F46A0">
              <w:rPr>
                <w:color w:val="000000" w:themeColor="text1"/>
                <w:sz w:val="19"/>
                <w:szCs w:val="19"/>
              </w:rPr>
              <w:t>ċ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jalista Medik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5182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Kumitat 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ta' Approvazzjoni dwar Spe</w:t>
            </w:r>
            <w:r w:rsidRPr="000F46A0">
              <w:rPr>
                <w:color w:val="000000" w:themeColor="text1"/>
                <w:sz w:val="19"/>
                <w:szCs w:val="19"/>
              </w:rPr>
              <w:t>ċ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jalisti</w:t>
            </w:r>
          </w:p>
        </w:tc>
      </w:tr>
      <w:tr w:rsidR="00AE76BF" w:rsidRPr="000F46A0" w14:paraId="2FE72761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58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lastRenderedPageBreak/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1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B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Fachärztliche Anerkennu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A3B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AT"/>
              </w:rPr>
            </w:pPr>
            <w:r w:rsidRPr="000F46A0">
              <w:rPr>
                <w:color w:val="000000" w:themeColor="text1"/>
                <w:sz w:val="19"/>
                <w:szCs w:val="19"/>
                <w:lang w:val="de-AT"/>
              </w:rPr>
              <w:t>Landesärztekammer</w:t>
            </w:r>
          </w:p>
        </w:tc>
      </w:tr>
      <w:tr w:rsidR="00AE76BF" w:rsidRPr="000F46A0" w14:paraId="5E91802D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1AE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7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A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yplom uzyskania tytułu specjalis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6E52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Centrum Egzaminów Medycznych</w:t>
            </w:r>
          </w:p>
        </w:tc>
      </w:tr>
      <w:tr w:rsidR="00AE76BF" w:rsidRPr="000F46A0" w14:paraId="5399DC43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FF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D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F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i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EC9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rdem dos Médicos</w:t>
            </w:r>
          </w:p>
        </w:tc>
      </w:tr>
      <w:tr w:rsidR="00AE76BF" w:rsidRPr="000F46A0" w14:paraId="65358CEC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7C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4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3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Facharztdiplom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25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Österreichische Ärztekammer</w:t>
            </w:r>
          </w:p>
        </w:tc>
      </w:tr>
      <w:tr w:rsidR="00AE76BF" w:rsidRPr="000F46A0" w14:paraId="7406D5E3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21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B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B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 de medic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F8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erul Sănătăţii</w:t>
            </w:r>
          </w:p>
        </w:tc>
      </w:tr>
      <w:tr w:rsidR="00AE76BF" w:rsidRPr="000F46A0" w14:paraId="4F1733FF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70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0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Slovinsko</w:t>
            </w:r>
            <w:r w:rsidRPr="000F46A0">
              <w:rPr>
                <w:color w:val="000000" w:themeColor="text1"/>
                <w:sz w:val="19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1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</w:rPr>
              <w:t>Potrdilo o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 </w:t>
            </w:r>
            <w:r w:rsidRPr="000F46A0">
              <w:rPr>
                <w:color w:val="000000" w:themeColor="text1"/>
                <w:sz w:val="19"/>
              </w:rPr>
              <w:t>opravljenem specialističnem izpit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9DD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1. 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Ministrstvo za zdravje</w:t>
            </w:r>
          </w:p>
          <w:p w14:paraId="5ED2912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  <w:u w:val="single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2. 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Zdravniška zbornica Slovenije </w:t>
            </w:r>
          </w:p>
        </w:tc>
      </w:tr>
      <w:tr w:rsidR="00AE76BF" w:rsidRPr="000F46A0" w14:paraId="7FD65D8E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BA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2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2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í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C7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erio de Educación y Cultura</w:t>
            </w:r>
          </w:p>
        </w:tc>
      </w:tr>
      <w:tr w:rsidR="00AE76BF" w:rsidRPr="000F46A0" w14:paraId="71C2E755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6C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C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Švédsko </w:t>
            </w:r>
            <w:r w:rsidRPr="000F46A0">
              <w:rPr>
                <w:color w:val="000000" w:themeColor="text1"/>
                <w:sz w:val="19"/>
                <w:szCs w:val="19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4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om specialkompetens som läkare, utfärdat av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Socialstyrels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D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ocialstyrelsen</w:t>
            </w:r>
          </w:p>
        </w:tc>
      </w:tr>
      <w:tr w:rsidR="00AE76BF" w:rsidRPr="000F46A0" w14:paraId="2135936B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7E5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B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D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Diploma di medico specialist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7AA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à</w:t>
            </w:r>
          </w:p>
        </w:tc>
      </w:tr>
      <w:tr w:rsidR="00AE76BF" w:rsidRPr="000F46A0" w14:paraId="55AC185E" w14:textId="77777777" w:rsidTr="00AE76BF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53FE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10D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7"/>
            </w:tblGrid>
            <w:tr w:rsidR="00AE76BF" w:rsidRPr="000F46A0" w14:paraId="2DB2D198" w14:textId="77777777" w:rsidTr="00AE76BF">
              <w:trPr>
                <w:trHeight w:val="72"/>
              </w:trPr>
              <w:tc>
                <w:tcPr>
                  <w:tcW w:w="0" w:type="auto"/>
                </w:tcPr>
                <w:p w14:paraId="62889B18" w14:textId="77777777" w:rsidR="00AE76BF" w:rsidRPr="000F46A0" w:rsidRDefault="00AE76BF" w:rsidP="00AE76BF">
                  <w:pPr>
                    <w:rPr>
                      <w:color w:val="000000" w:themeColor="text1"/>
                      <w:sz w:val="19"/>
                      <w:szCs w:val="19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</w:rPr>
                    <w:t>Certificate of Completion of training</w:t>
                  </w:r>
                </w:p>
              </w:tc>
            </w:tr>
          </w:tbl>
          <w:p w14:paraId="401F80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3A29DC2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Postgraduate Medical Education and Training Board </w:t>
            </w:r>
          </w:p>
          <w:p w14:paraId="608AC6C9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</w:p>
          <w:p w14:paraId="46F8E6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eneral Medical Council</w:t>
            </w:r>
            <w:r w:rsidRPr="000F46A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E76BF" w:rsidRPr="000F46A0" w14:paraId="3383D2CE" w14:textId="77777777" w:rsidTr="00AE76BF"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2FC04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C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0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érfræðileyfi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E75AD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Landlæknir</w:t>
            </w:r>
          </w:p>
        </w:tc>
      </w:tr>
      <w:tr w:rsidR="00AE76BF" w:rsidRPr="000F46A0" w14:paraId="3290349D" w14:textId="77777777" w:rsidTr="00AE76BF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3F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1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D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y ostatných krajín uvedené v tabuľk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509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príslušný orgán</w:t>
            </w:r>
          </w:p>
        </w:tc>
      </w:tr>
      <w:tr w:rsidR="00AE76BF" w:rsidRPr="000F46A0" w14:paraId="5B6BCDF7" w14:textId="77777777" w:rsidTr="00AE76BF">
        <w:tc>
          <w:tcPr>
            <w:tcW w:w="5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418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0BC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A63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pesialistgodkjen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A6E7A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en norske lægeforening</w:t>
            </w:r>
          </w:p>
        </w:tc>
      </w:tr>
      <w:tr w:rsidR="00AE76BF" w:rsidRPr="000F46A0" w14:paraId="46235BC5" w14:textId="77777777" w:rsidTr="00AE76BF">
        <w:trPr>
          <w:trHeight w:val="748"/>
        </w:trPr>
        <w:tc>
          <w:tcPr>
            <w:tcW w:w="510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51C9759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B0FB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08E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Diplom als Facharzt </w:t>
            </w:r>
          </w:p>
          <w:p w14:paraId="427DB0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ôme de médecin spécialiste Diploma di medico specialista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6AE504CE" w14:textId="77777777" w:rsidR="00AE76BF" w:rsidRPr="000F46A0" w:rsidRDefault="00AE76BF" w:rsidP="00AE76BF">
            <w:pPr>
              <w:tabs>
                <w:tab w:val="center" w:pos="2052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Eidgenössisches Departement des Innern und Verbindung der Schweizer Ärztinnen und Ärzte </w:t>
            </w:r>
          </w:p>
          <w:p w14:paraId="6EF6452D" w14:textId="77777777" w:rsidR="00AE76BF" w:rsidRPr="000F46A0" w:rsidRDefault="00AE76BF" w:rsidP="00AE76BF">
            <w:pPr>
              <w:tabs>
                <w:tab w:val="center" w:pos="2052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Département fédéral de l’intérieur et Fédération des médecins suisses</w:t>
            </w:r>
          </w:p>
          <w:p w14:paraId="78C8B060" w14:textId="77777777" w:rsidR="00AE76BF" w:rsidRPr="000F46A0" w:rsidRDefault="00AE76BF" w:rsidP="00AE76BF">
            <w:pPr>
              <w:tabs>
                <w:tab w:val="center" w:pos="2052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Dipartimento federale dell’interno e Federazione dei medici svizzeri</w:t>
            </w:r>
          </w:p>
        </w:tc>
      </w:tr>
    </w:tbl>
    <w:p w14:paraId="55846902" w14:textId="77777777" w:rsidR="00AE76BF" w:rsidRPr="000F46A0" w:rsidRDefault="00AE76BF" w:rsidP="00AE76BF">
      <w:pPr>
        <w:rPr>
          <w:color w:val="000000" w:themeColor="text1"/>
        </w:rPr>
      </w:pPr>
    </w:p>
    <w:p w14:paraId="53BD66C4" w14:textId="77777777" w:rsidR="00AE76BF" w:rsidRPr="000F46A0" w:rsidRDefault="00AE76BF" w:rsidP="00AE76BF">
      <w:pPr>
        <w:rPr>
          <w:color w:val="000000" w:themeColor="text1"/>
        </w:rPr>
      </w:pPr>
      <w:r w:rsidRPr="000F46A0">
        <w:rPr>
          <w:color w:val="000000" w:themeColor="text1"/>
        </w:rPr>
        <w:t>Tabuľka č. 2</w:t>
      </w:r>
    </w:p>
    <w:p w14:paraId="241C3C68" w14:textId="77777777" w:rsidR="00AE76BF" w:rsidRPr="000F46A0" w:rsidRDefault="00AE76BF" w:rsidP="00AE76B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80"/>
        <w:gridCol w:w="3129"/>
        <w:gridCol w:w="1139"/>
        <w:gridCol w:w="1986"/>
      </w:tblGrid>
      <w:tr w:rsidR="00AE76BF" w:rsidRPr="000F46A0" w14:paraId="13835264" w14:textId="77777777" w:rsidTr="00AE76BF">
        <w:trPr>
          <w:cantSplit/>
          <w:tblHeader/>
        </w:trPr>
        <w:tc>
          <w:tcPr>
            <w:tcW w:w="720" w:type="dxa"/>
            <w:tcBorders>
              <w:bottom w:val="double" w:sz="4" w:space="0" w:color="auto"/>
            </w:tcBorders>
          </w:tcPr>
          <w:p w14:paraId="6A4615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8"/>
                <w:szCs w:val="18"/>
              </w:rPr>
              <w:t>P.č.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1DA1B70A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Krajina</w:t>
            </w:r>
          </w:p>
        </w:tc>
        <w:tc>
          <w:tcPr>
            <w:tcW w:w="3129" w:type="dxa"/>
            <w:tcBorders>
              <w:bottom w:val="double" w:sz="4" w:space="0" w:color="auto"/>
            </w:tcBorders>
          </w:tcPr>
          <w:p w14:paraId="5FF7BA05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Názov špecializačného odboru v členskom štá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DA84548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Minimálna dĺžka prípravy v </w:t>
            </w:r>
            <w:r w:rsidRPr="000F46A0">
              <w:rPr>
                <w:b/>
                <w:bCs/>
                <w:color w:val="000000" w:themeColor="text1"/>
                <w:spacing w:val="-6"/>
                <w:sz w:val="18"/>
                <w:szCs w:val="18"/>
                <w:lang w:val="en-GB"/>
              </w:rPr>
              <w:t>členskom</w:t>
            </w:r>
            <w:r w:rsidRPr="000F46A0">
              <w:rPr>
                <w:b/>
                <w:bCs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štá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B76B1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Názov zodpovedajúceho špecializačného odboru v Slovenskej republike</w:t>
            </w:r>
          </w:p>
        </w:tc>
      </w:tr>
      <w:tr w:rsidR="00AE76BF" w:rsidRPr="000F46A0" w14:paraId="6755DE85" w14:textId="77777777" w:rsidTr="00AE76BF">
        <w:trPr>
          <w:cantSplit/>
        </w:trPr>
        <w:tc>
          <w:tcPr>
            <w:tcW w:w="720" w:type="dxa"/>
            <w:tcBorders>
              <w:top w:val="double" w:sz="4" w:space="0" w:color="auto"/>
            </w:tcBorders>
          </w:tcPr>
          <w:p w14:paraId="2FFC7B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. 01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41322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double" w:sz="4" w:space="0" w:color="auto"/>
            </w:tcBorders>
          </w:tcPr>
          <w:p w14:paraId="6D2F8B6D" w14:textId="77777777" w:rsidR="00AE76BF" w:rsidRPr="000F46A0" w:rsidRDefault="00AE76BF" w:rsidP="00AE76BF">
            <w:pPr>
              <w:rPr>
                <w:rFonts w:ascii="TimesNewRoman" w:hAnsi="TimesNewRoman" w:cs="TimesNewRoman"/>
                <w:color w:val="000000" w:themeColor="text1"/>
                <w:sz w:val="19"/>
                <w:szCs w:val="19"/>
              </w:rPr>
            </w:pPr>
            <w:r w:rsidRPr="000F46A0">
              <w:rPr>
                <w:rFonts w:ascii="TimesNewRoman" w:hAnsi="TimesNewRoman" w:cs="TimesNewRoman"/>
                <w:color w:val="000000" w:themeColor="text1"/>
                <w:sz w:val="19"/>
                <w:szCs w:val="19"/>
              </w:rPr>
              <w:t xml:space="preserve">Anesthésie-réanimation / </w:t>
            </w:r>
            <w:r w:rsidRPr="000F46A0">
              <w:rPr>
                <w:color w:val="000000" w:themeColor="text1"/>
                <w:sz w:val="19"/>
                <w:szCs w:val="19"/>
              </w:rPr>
              <w:t>A</w:t>
            </w:r>
            <w:r w:rsidRPr="000F46A0">
              <w:rPr>
                <w:color w:val="000000" w:themeColor="text1"/>
                <w:sz w:val="19"/>
                <w:szCs w:val="19"/>
                <w:lang w:eastAsia="ar-SA"/>
              </w:rPr>
              <w:t>nesthesie–reanimat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14:paraId="5404D0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8" w:space="0" w:color="auto"/>
            </w:tcBorders>
          </w:tcPr>
          <w:p w14:paraId="57C675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anestéziológia a intenzívna medicína</w:t>
            </w:r>
          </w:p>
          <w:p w14:paraId="738D3AD7" w14:textId="77777777" w:rsidR="00AE76BF" w:rsidRPr="000F46A0" w:rsidRDefault="00AE76BF" w:rsidP="00AE76BF">
            <w:pPr>
              <w:rPr>
                <w:color w:val="000000" w:themeColor="text1"/>
              </w:rPr>
            </w:pPr>
          </w:p>
          <w:p w14:paraId="0C1750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75763FD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47C02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348481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A6F0E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719209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A9049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C61CA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2EAB70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205EA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37F0113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FD162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6EC7E1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5188C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19CBF1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3FF2AD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C09B44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7B55DA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27B841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62ADAB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3B8991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27938D4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629F57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15F43A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57078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6CF6B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6E69AE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6E9695" w14:textId="77777777" w:rsidTr="00AE76BF">
        <w:trPr>
          <w:cantSplit/>
        </w:trPr>
        <w:tc>
          <w:tcPr>
            <w:tcW w:w="720" w:type="dxa"/>
          </w:tcPr>
          <w:p w14:paraId="64467A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02</w:t>
            </w:r>
          </w:p>
        </w:tc>
        <w:tc>
          <w:tcPr>
            <w:tcW w:w="1980" w:type="dxa"/>
          </w:tcPr>
          <w:p w14:paraId="7ED430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D68685A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Анестезиология и интензивно лечение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97803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C332D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700D43" w14:textId="77777777" w:rsidTr="00AE76BF">
        <w:trPr>
          <w:cantSplit/>
        </w:trPr>
        <w:tc>
          <w:tcPr>
            <w:tcW w:w="720" w:type="dxa"/>
          </w:tcPr>
          <w:p w14:paraId="2793B3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03</w:t>
            </w:r>
          </w:p>
          <w:p w14:paraId="68612D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1980" w:type="dxa"/>
          </w:tcPr>
          <w:p w14:paraId="731945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B859C5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Αναισθησιολο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CB23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F1414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C11154" w14:textId="77777777" w:rsidTr="00AE76BF">
        <w:trPr>
          <w:cantSplit/>
        </w:trPr>
        <w:tc>
          <w:tcPr>
            <w:tcW w:w="720" w:type="dxa"/>
          </w:tcPr>
          <w:p w14:paraId="15B9B4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04</w:t>
            </w:r>
          </w:p>
        </w:tc>
        <w:tc>
          <w:tcPr>
            <w:tcW w:w="1980" w:type="dxa"/>
          </w:tcPr>
          <w:p w14:paraId="103F57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91B5E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steziologie a intenzivní medicín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0185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768E2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2D2118" w14:textId="77777777" w:rsidTr="00AE76BF">
        <w:trPr>
          <w:cantSplit/>
        </w:trPr>
        <w:tc>
          <w:tcPr>
            <w:tcW w:w="720" w:type="dxa"/>
          </w:tcPr>
          <w:p w14:paraId="52C2B3E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. 05</w:t>
            </w:r>
          </w:p>
        </w:tc>
        <w:tc>
          <w:tcPr>
            <w:tcW w:w="1980" w:type="dxa"/>
          </w:tcPr>
          <w:p w14:paraId="127CB6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57DC9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æ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5A4B3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A839D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3D7F01" w14:textId="77777777" w:rsidTr="00AE76BF">
        <w:trPr>
          <w:cantSplit/>
        </w:trPr>
        <w:tc>
          <w:tcPr>
            <w:tcW w:w="720" w:type="dxa"/>
          </w:tcPr>
          <w:p w14:paraId="5C5B449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06</w:t>
            </w:r>
          </w:p>
        </w:tc>
        <w:tc>
          <w:tcPr>
            <w:tcW w:w="1980" w:type="dxa"/>
          </w:tcPr>
          <w:p w14:paraId="34647C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E11B3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nestesiolo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82B9D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C3ADD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805D3A" w14:textId="77777777" w:rsidTr="00AE76BF">
        <w:trPr>
          <w:cantSplit/>
        </w:trPr>
        <w:tc>
          <w:tcPr>
            <w:tcW w:w="720" w:type="dxa"/>
          </w:tcPr>
          <w:p w14:paraId="673E04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07</w:t>
            </w:r>
          </w:p>
        </w:tc>
        <w:tc>
          <w:tcPr>
            <w:tcW w:w="1980" w:type="dxa"/>
          </w:tcPr>
          <w:p w14:paraId="514768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3B753B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Anestesiologia ja tehohoito/Anestesiolog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B6D09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10290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3C57DE4" w14:textId="77777777" w:rsidTr="00AE76BF">
        <w:trPr>
          <w:cantSplit/>
        </w:trPr>
        <w:tc>
          <w:tcPr>
            <w:tcW w:w="720" w:type="dxa"/>
          </w:tcPr>
          <w:p w14:paraId="498539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08</w:t>
            </w:r>
          </w:p>
        </w:tc>
        <w:tc>
          <w:tcPr>
            <w:tcW w:w="1980" w:type="dxa"/>
          </w:tcPr>
          <w:p w14:paraId="16FA30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73570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8264F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0C795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C81140" w14:textId="77777777" w:rsidTr="00AE76BF">
        <w:trPr>
          <w:cantSplit/>
        </w:trPr>
        <w:tc>
          <w:tcPr>
            <w:tcW w:w="720" w:type="dxa"/>
          </w:tcPr>
          <w:p w14:paraId="3A7B534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09</w:t>
            </w:r>
          </w:p>
        </w:tc>
        <w:tc>
          <w:tcPr>
            <w:tcW w:w="1980" w:type="dxa"/>
          </w:tcPr>
          <w:p w14:paraId="283738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 </w:t>
            </w:r>
          </w:p>
        </w:tc>
        <w:tc>
          <w:tcPr>
            <w:tcW w:w="3129" w:type="dxa"/>
          </w:tcPr>
          <w:p w14:paraId="69784D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Αvαισθησιoλo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746B0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F082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A56434" w14:textId="77777777" w:rsidTr="00AE76BF">
        <w:trPr>
          <w:cantSplit/>
        </w:trPr>
        <w:tc>
          <w:tcPr>
            <w:tcW w:w="720" w:type="dxa"/>
          </w:tcPr>
          <w:p w14:paraId="2C4A77B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10</w:t>
            </w:r>
          </w:p>
        </w:tc>
        <w:tc>
          <w:tcPr>
            <w:tcW w:w="1980" w:type="dxa"/>
          </w:tcPr>
          <w:p w14:paraId="3FDFEC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C76DF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778E2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8BE3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C2EFE4" w14:textId="77777777" w:rsidTr="00AE76BF">
        <w:trPr>
          <w:cantSplit/>
        </w:trPr>
        <w:tc>
          <w:tcPr>
            <w:tcW w:w="720" w:type="dxa"/>
          </w:tcPr>
          <w:p w14:paraId="6C01D968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11</w:t>
            </w:r>
          </w:p>
        </w:tc>
        <w:tc>
          <w:tcPr>
            <w:tcW w:w="1980" w:type="dxa"/>
          </w:tcPr>
          <w:p w14:paraId="1DFE65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13"/>
            </w:tblGrid>
            <w:tr w:rsidR="00AE76BF" w:rsidRPr="000F46A0" w14:paraId="600F3A7F" w14:textId="77777777" w:rsidTr="00AE76BF">
              <w:trPr>
                <w:trHeight w:val="164"/>
              </w:trPr>
              <w:tc>
                <w:tcPr>
                  <w:tcW w:w="0" w:type="auto"/>
                </w:tcPr>
                <w:p w14:paraId="438F0067" w14:textId="77777777" w:rsidR="00AE76BF" w:rsidRPr="000F46A0" w:rsidRDefault="00AE76BF" w:rsidP="00AE76BF">
                  <w:pPr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Anesteziologija, reanimatologija i intenzivna medicina </w:t>
                  </w:r>
                </w:p>
              </w:tc>
            </w:tr>
          </w:tbl>
          <w:p w14:paraId="4343F4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0F94F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76181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1E7EC6" w14:textId="77777777" w:rsidTr="00AE76BF">
        <w:trPr>
          <w:cantSplit/>
        </w:trPr>
        <w:tc>
          <w:tcPr>
            <w:tcW w:w="720" w:type="dxa"/>
          </w:tcPr>
          <w:p w14:paraId="5B79C28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12</w:t>
            </w:r>
          </w:p>
        </w:tc>
        <w:tc>
          <w:tcPr>
            <w:tcW w:w="1980" w:type="dxa"/>
          </w:tcPr>
          <w:p w14:paraId="6928F1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2BC7B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esthes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3ECB0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45F0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138088" w14:textId="77777777" w:rsidTr="00AE76BF">
        <w:trPr>
          <w:cantSplit/>
        </w:trPr>
        <w:tc>
          <w:tcPr>
            <w:tcW w:w="720" w:type="dxa"/>
          </w:tcPr>
          <w:p w14:paraId="54F23C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13</w:t>
            </w:r>
          </w:p>
        </w:tc>
        <w:tc>
          <w:tcPr>
            <w:tcW w:w="1980" w:type="dxa"/>
          </w:tcPr>
          <w:p w14:paraId="6BFE91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200DDC2F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nesteziologija reanimatolog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EC4C4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DB807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54A3BA" w14:textId="77777777" w:rsidTr="00AE76BF">
        <w:trPr>
          <w:cantSplit/>
        </w:trPr>
        <w:tc>
          <w:tcPr>
            <w:tcW w:w="720" w:type="dxa"/>
          </w:tcPr>
          <w:p w14:paraId="2F36BE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14</w:t>
            </w:r>
          </w:p>
        </w:tc>
        <w:tc>
          <w:tcPr>
            <w:tcW w:w="1980" w:type="dxa"/>
          </w:tcPr>
          <w:p w14:paraId="6249EB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8CCC2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nestezioloģija un reanimatoloģ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25CC5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C2396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6B6F46" w14:textId="77777777" w:rsidTr="00AE76BF">
        <w:trPr>
          <w:cantSplit/>
        </w:trPr>
        <w:tc>
          <w:tcPr>
            <w:tcW w:w="720" w:type="dxa"/>
          </w:tcPr>
          <w:p w14:paraId="4619E9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15</w:t>
            </w:r>
          </w:p>
        </w:tc>
        <w:tc>
          <w:tcPr>
            <w:tcW w:w="1980" w:type="dxa"/>
          </w:tcPr>
          <w:p w14:paraId="6B0F0A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B124B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7D541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B4C41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25E603" w14:textId="77777777" w:rsidTr="00AE76BF">
        <w:trPr>
          <w:cantSplit/>
        </w:trPr>
        <w:tc>
          <w:tcPr>
            <w:tcW w:w="720" w:type="dxa"/>
          </w:tcPr>
          <w:p w14:paraId="0F9893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1. 16</w:t>
            </w:r>
          </w:p>
        </w:tc>
        <w:tc>
          <w:tcPr>
            <w:tcW w:w="1980" w:type="dxa"/>
          </w:tcPr>
          <w:p w14:paraId="6B61F1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78AD9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neszteziológia és intenzív terá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4BA89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33FEA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FF0ACA" w14:textId="77777777" w:rsidTr="00AE76BF">
        <w:trPr>
          <w:cantSplit/>
        </w:trPr>
        <w:tc>
          <w:tcPr>
            <w:tcW w:w="720" w:type="dxa"/>
          </w:tcPr>
          <w:p w14:paraId="06F5EA9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. 17</w:t>
            </w:r>
          </w:p>
        </w:tc>
        <w:tc>
          <w:tcPr>
            <w:tcW w:w="1980" w:type="dxa"/>
          </w:tcPr>
          <w:p w14:paraId="233573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48D9AE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nesteżija u Kura Intensiv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7BEC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831A1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403556" w14:textId="77777777" w:rsidTr="00AE76BF">
        <w:trPr>
          <w:cantSplit/>
        </w:trPr>
        <w:tc>
          <w:tcPr>
            <w:tcW w:w="720" w:type="dxa"/>
          </w:tcPr>
          <w:p w14:paraId="7D4DA9C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. 18</w:t>
            </w:r>
          </w:p>
        </w:tc>
        <w:tc>
          <w:tcPr>
            <w:tcW w:w="1980" w:type="dxa"/>
          </w:tcPr>
          <w:p w14:paraId="2776C1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11F7DF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D565A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4CC14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F39C31" w14:textId="77777777" w:rsidTr="00AE76BF">
        <w:trPr>
          <w:cantSplit/>
        </w:trPr>
        <w:tc>
          <w:tcPr>
            <w:tcW w:w="720" w:type="dxa"/>
          </w:tcPr>
          <w:p w14:paraId="6E4AFD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19</w:t>
            </w:r>
          </w:p>
        </w:tc>
        <w:tc>
          <w:tcPr>
            <w:tcW w:w="1980" w:type="dxa"/>
          </w:tcPr>
          <w:p w14:paraId="4DF3DD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1F967AFC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nestezjologia i intensywna tera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AF8E8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A0A65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85614D" w14:textId="77777777" w:rsidTr="00AE76BF">
        <w:trPr>
          <w:cantSplit/>
        </w:trPr>
        <w:tc>
          <w:tcPr>
            <w:tcW w:w="720" w:type="dxa"/>
          </w:tcPr>
          <w:p w14:paraId="3BBBDEC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0</w:t>
            </w:r>
          </w:p>
        </w:tc>
        <w:tc>
          <w:tcPr>
            <w:tcW w:w="1980" w:type="dxa"/>
          </w:tcPr>
          <w:p w14:paraId="315DCC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7673DA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5A562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4CDDC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4DF8BD" w14:textId="77777777" w:rsidTr="00AE76BF">
        <w:trPr>
          <w:cantSplit/>
        </w:trPr>
        <w:tc>
          <w:tcPr>
            <w:tcW w:w="720" w:type="dxa"/>
          </w:tcPr>
          <w:p w14:paraId="1FF299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1</w:t>
            </w:r>
          </w:p>
        </w:tc>
        <w:tc>
          <w:tcPr>
            <w:tcW w:w="1980" w:type="dxa"/>
          </w:tcPr>
          <w:p w14:paraId="38F669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6049D6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ästhesiologie und Intensivmedizin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BC62B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8AD65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3CF754" w14:textId="77777777" w:rsidTr="00AE76BF">
        <w:trPr>
          <w:cantSplit/>
        </w:trPr>
        <w:tc>
          <w:tcPr>
            <w:tcW w:w="720" w:type="dxa"/>
          </w:tcPr>
          <w:p w14:paraId="1B4C2D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2</w:t>
            </w:r>
          </w:p>
        </w:tc>
        <w:tc>
          <w:tcPr>
            <w:tcW w:w="1980" w:type="dxa"/>
          </w:tcPr>
          <w:p w14:paraId="54775C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02116F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stezie şi terapie intensivă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1DE13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FA49D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041689" w14:textId="77777777" w:rsidTr="00AE76BF">
        <w:trPr>
          <w:cantSplit/>
        </w:trPr>
        <w:tc>
          <w:tcPr>
            <w:tcW w:w="720" w:type="dxa"/>
          </w:tcPr>
          <w:p w14:paraId="52E901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. 23</w:t>
            </w:r>
          </w:p>
        </w:tc>
        <w:tc>
          <w:tcPr>
            <w:tcW w:w="1980" w:type="dxa"/>
          </w:tcPr>
          <w:p w14:paraId="4FED1B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653F755" w14:textId="77777777" w:rsidR="00AE76BF" w:rsidRPr="000F46A0" w:rsidRDefault="00AE76BF" w:rsidP="00AE76BF">
            <w:pPr>
              <w:rPr>
                <w:color w:val="000000" w:themeColor="text1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nesteziologija, reanimatologija in perioperativna intenzivna medicin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E445B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F6CE1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6479D3" w14:textId="77777777" w:rsidTr="00AE76BF">
        <w:trPr>
          <w:cantSplit/>
        </w:trPr>
        <w:tc>
          <w:tcPr>
            <w:tcW w:w="720" w:type="dxa"/>
          </w:tcPr>
          <w:p w14:paraId="7AE13D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4</w:t>
            </w:r>
          </w:p>
        </w:tc>
        <w:tc>
          <w:tcPr>
            <w:tcW w:w="1980" w:type="dxa"/>
          </w:tcPr>
          <w:p w14:paraId="2E0D4F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FB63D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stesiología y Reanimación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6B8E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361F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C1E3B1" w14:textId="77777777" w:rsidTr="00AE76BF">
        <w:trPr>
          <w:cantSplit/>
        </w:trPr>
        <w:tc>
          <w:tcPr>
            <w:tcW w:w="720" w:type="dxa"/>
          </w:tcPr>
          <w:p w14:paraId="76A270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5</w:t>
            </w:r>
          </w:p>
        </w:tc>
        <w:tc>
          <w:tcPr>
            <w:tcW w:w="1980" w:type="dxa"/>
          </w:tcPr>
          <w:p w14:paraId="50B6C7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F1B6F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es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A7ED6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EE881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6437C2" w14:textId="77777777" w:rsidTr="00AE76BF">
        <w:trPr>
          <w:cantSplit/>
        </w:trPr>
        <w:tc>
          <w:tcPr>
            <w:tcW w:w="720" w:type="dxa"/>
          </w:tcPr>
          <w:p w14:paraId="6148CDD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6</w:t>
            </w:r>
          </w:p>
        </w:tc>
        <w:tc>
          <w:tcPr>
            <w:tcW w:w="1980" w:type="dxa"/>
          </w:tcPr>
          <w:p w14:paraId="410DE1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C9BC1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stesia, rianimazione e terapia intensiva</w:t>
            </w:r>
          </w:p>
          <w:p w14:paraId="0E62B6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stesia, rianimazione, terapia intensiva e del dolore (od februára 2015)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BF31D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8B928E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9B257F" w14:textId="77777777" w:rsidTr="00AE76BF">
        <w:trPr>
          <w:cantSplit/>
        </w:trPr>
        <w:tc>
          <w:tcPr>
            <w:tcW w:w="720" w:type="dxa"/>
          </w:tcPr>
          <w:p w14:paraId="49BBEC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7</w:t>
            </w:r>
          </w:p>
        </w:tc>
        <w:tc>
          <w:tcPr>
            <w:tcW w:w="1980" w:type="dxa"/>
          </w:tcPr>
          <w:p w14:paraId="4971F6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341A56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esthetics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17D46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E097A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4F1D2A" w14:textId="77777777" w:rsidTr="00AE76BF">
        <w:trPr>
          <w:cantSplit/>
        </w:trPr>
        <w:tc>
          <w:tcPr>
            <w:tcW w:w="720" w:type="dxa"/>
          </w:tcPr>
          <w:p w14:paraId="66FA79F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8</w:t>
            </w:r>
          </w:p>
        </w:tc>
        <w:tc>
          <w:tcPr>
            <w:tcW w:w="1980" w:type="dxa"/>
          </w:tcPr>
          <w:p w14:paraId="3224CF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 xml:space="preserve">Island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/ Ísland </w:t>
            </w:r>
          </w:p>
        </w:tc>
        <w:tc>
          <w:tcPr>
            <w:tcW w:w="3129" w:type="dxa"/>
          </w:tcPr>
          <w:p w14:paraId="49323C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væfinga- og gjörgæslulæknisfræði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3B7D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0566A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F9F434" w14:textId="77777777" w:rsidTr="00AE76BF">
        <w:trPr>
          <w:cantSplit/>
        </w:trPr>
        <w:tc>
          <w:tcPr>
            <w:tcW w:w="720" w:type="dxa"/>
          </w:tcPr>
          <w:p w14:paraId="3C1ED5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29</w:t>
            </w:r>
          </w:p>
        </w:tc>
        <w:tc>
          <w:tcPr>
            <w:tcW w:w="1980" w:type="dxa"/>
          </w:tcPr>
          <w:p w14:paraId="0600223C" w14:textId="77777777" w:rsidR="00AE76BF" w:rsidRPr="000F46A0" w:rsidRDefault="00AE76BF" w:rsidP="00AE76BF">
            <w:pPr>
              <w:keepNext/>
              <w:outlineLvl w:val="6"/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 xml:space="preserve">Lichtenštajnsko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Liechtenstein</w:t>
            </w:r>
          </w:p>
        </w:tc>
        <w:tc>
          <w:tcPr>
            <w:tcW w:w="3129" w:type="dxa"/>
          </w:tcPr>
          <w:p w14:paraId="4E2E17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93C59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B43D97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E55381" w14:textId="77777777" w:rsidTr="00AE76BF">
        <w:trPr>
          <w:cantSplit/>
        </w:trPr>
        <w:tc>
          <w:tcPr>
            <w:tcW w:w="720" w:type="dxa"/>
          </w:tcPr>
          <w:p w14:paraId="341A709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30</w:t>
            </w:r>
          </w:p>
        </w:tc>
        <w:tc>
          <w:tcPr>
            <w:tcW w:w="1980" w:type="dxa"/>
          </w:tcPr>
          <w:p w14:paraId="755E3A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3B05A4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280D5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7E8C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216F7C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00C147F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1F3A3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ADD09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Anästhesiologie </w:t>
            </w:r>
          </w:p>
          <w:p w14:paraId="1CB73E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Anesthésiologie </w:t>
            </w:r>
          </w:p>
          <w:p w14:paraId="3CE5FA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DC096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06A96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237927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1BECF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0293B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8E53D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/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D6E11B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2AB33D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chirurgia</w:t>
            </w:r>
          </w:p>
          <w:p w14:paraId="4CEF76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199743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5B0065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3933B5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FCA5A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610138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6D040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7E4A89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C8E45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48FB9E5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77F59C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2473B73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0648A4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2BD5F5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  <w:p w14:paraId="4A3FA8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299C76" w14:textId="77777777" w:rsidTr="00AE76BF">
        <w:trPr>
          <w:cantSplit/>
        </w:trPr>
        <w:tc>
          <w:tcPr>
            <w:tcW w:w="720" w:type="dxa"/>
          </w:tcPr>
          <w:p w14:paraId="76EB86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02</w:t>
            </w:r>
          </w:p>
        </w:tc>
        <w:tc>
          <w:tcPr>
            <w:tcW w:w="1980" w:type="dxa"/>
          </w:tcPr>
          <w:p w14:paraId="4493418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045A2E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8716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7C57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DB4159" w14:textId="77777777" w:rsidTr="00AE76BF">
        <w:trPr>
          <w:cantSplit/>
        </w:trPr>
        <w:tc>
          <w:tcPr>
            <w:tcW w:w="720" w:type="dxa"/>
          </w:tcPr>
          <w:p w14:paraId="736434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03</w:t>
            </w:r>
          </w:p>
        </w:tc>
        <w:tc>
          <w:tcPr>
            <w:tcW w:w="1980" w:type="dxa"/>
          </w:tcPr>
          <w:p w14:paraId="663B55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0D5CE89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Γεν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532A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819F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DD8F58" w14:textId="77777777" w:rsidTr="00AE76BF">
        <w:trPr>
          <w:cantSplit/>
        </w:trPr>
        <w:tc>
          <w:tcPr>
            <w:tcW w:w="720" w:type="dxa"/>
          </w:tcPr>
          <w:p w14:paraId="1A66EC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04</w:t>
            </w:r>
          </w:p>
        </w:tc>
        <w:tc>
          <w:tcPr>
            <w:tcW w:w="1980" w:type="dxa"/>
          </w:tcPr>
          <w:p w14:paraId="797A2D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F2E6B3E" w14:textId="77777777" w:rsidR="00AE76BF" w:rsidRPr="000F46A0" w:rsidRDefault="00AE76BF" w:rsidP="00AE76BF">
            <w:pPr>
              <w:keepNext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D51B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7B2F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DBE1E7" w14:textId="77777777" w:rsidTr="00AE76BF">
        <w:trPr>
          <w:cantSplit/>
        </w:trPr>
        <w:tc>
          <w:tcPr>
            <w:tcW w:w="720" w:type="dxa"/>
          </w:tcPr>
          <w:p w14:paraId="52D0F4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. 05</w:t>
            </w:r>
          </w:p>
        </w:tc>
        <w:tc>
          <w:tcPr>
            <w:tcW w:w="1980" w:type="dxa"/>
          </w:tcPr>
          <w:p w14:paraId="354051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F78F4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4A1D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4C9A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61F36E" w14:textId="77777777" w:rsidTr="00AE76BF">
        <w:trPr>
          <w:cantSplit/>
        </w:trPr>
        <w:tc>
          <w:tcPr>
            <w:tcW w:w="720" w:type="dxa"/>
          </w:tcPr>
          <w:p w14:paraId="6B76013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06</w:t>
            </w:r>
          </w:p>
        </w:tc>
        <w:tc>
          <w:tcPr>
            <w:tcW w:w="1980" w:type="dxa"/>
          </w:tcPr>
          <w:p w14:paraId="291921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418B57F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Üld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F7A0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C407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5D1A9B" w14:textId="77777777" w:rsidTr="00AE76BF">
        <w:trPr>
          <w:cantSplit/>
        </w:trPr>
        <w:tc>
          <w:tcPr>
            <w:tcW w:w="720" w:type="dxa"/>
          </w:tcPr>
          <w:p w14:paraId="67C499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07</w:t>
            </w:r>
          </w:p>
        </w:tc>
        <w:tc>
          <w:tcPr>
            <w:tcW w:w="1980" w:type="dxa"/>
          </w:tcPr>
          <w:p w14:paraId="7C477B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5D5CA3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Yleiskirurgia/Allmän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F64B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AE57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D5C63C" w14:textId="77777777" w:rsidTr="00AE76BF">
        <w:trPr>
          <w:cantSplit/>
        </w:trPr>
        <w:tc>
          <w:tcPr>
            <w:tcW w:w="720" w:type="dxa"/>
          </w:tcPr>
          <w:p w14:paraId="31D2B1F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08</w:t>
            </w:r>
          </w:p>
        </w:tc>
        <w:tc>
          <w:tcPr>
            <w:tcW w:w="1980" w:type="dxa"/>
          </w:tcPr>
          <w:p w14:paraId="7B02C5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46BE8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CCD1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7F04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F1870A" w14:textId="77777777" w:rsidTr="00AE76BF">
        <w:trPr>
          <w:cantSplit/>
        </w:trPr>
        <w:tc>
          <w:tcPr>
            <w:tcW w:w="720" w:type="dxa"/>
          </w:tcPr>
          <w:p w14:paraId="5922BC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09</w:t>
            </w:r>
          </w:p>
        </w:tc>
        <w:tc>
          <w:tcPr>
            <w:tcW w:w="1980" w:type="dxa"/>
          </w:tcPr>
          <w:p w14:paraId="24AEBF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5EECD7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2227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5820D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0108DA" w14:textId="77777777" w:rsidTr="00AE76BF">
        <w:trPr>
          <w:cantSplit/>
        </w:trPr>
        <w:tc>
          <w:tcPr>
            <w:tcW w:w="720" w:type="dxa"/>
          </w:tcPr>
          <w:p w14:paraId="7BD672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10</w:t>
            </w:r>
          </w:p>
        </w:tc>
        <w:tc>
          <w:tcPr>
            <w:tcW w:w="1980" w:type="dxa"/>
          </w:tcPr>
          <w:p w14:paraId="6CFE4F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32C85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1644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4B9E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B2684B" w14:textId="77777777" w:rsidTr="00AE76BF">
        <w:trPr>
          <w:cantSplit/>
        </w:trPr>
        <w:tc>
          <w:tcPr>
            <w:tcW w:w="720" w:type="dxa"/>
          </w:tcPr>
          <w:p w14:paraId="71BD9CD6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11</w:t>
            </w:r>
          </w:p>
        </w:tc>
        <w:tc>
          <w:tcPr>
            <w:tcW w:w="1980" w:type="dxa"/>
          </w:tcPr>
          <w:p w14:paraId="1236B1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574494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ć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F38FE6" w14:textId="77777777" w:rsidR="00AE76BF" w:rsidRPr="000F46A0" w:rsidRDefault="00AE76BF" w:rsidP="00AE76BF">
            <w:pPr>
              <w:rPr>
                <w:color w:val="000000" w:themeColor="text1"/>
                <w:sz w:val="16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E469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6"/>
                <w:szCs w:val="19"/>
                <w:lang w:val="en-GB"/>
              </w:rPr>
            </w:pPr>
          </w:p>
        </w:tc>
      </w:tr>
      <w:tr w:rsidR="00AE76BF" w:rsidRPr="000F46A0" w14:paraId="44B8BEDB" w14:textId="77777777" w:rsidTr="00AE76BF">
        <w:trPr>
          <w:cantSplit/>
        </w:trPr>
        <w:tc>
          <w:tcPr>
            <w:tcW w:w="720" w:type="dxa"/>
          </w:tcPr>
          <w:p w14:paraId="0E57DA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12</w:t>
            </w:r>
          </w:p>
        </w:tc>
        <w:tc>
          <w:tcPr>
            <w:tcW w:w="1980" w:type="dxa"/>
          </w:tcPr>
          <w:p w14:paraId="5B7248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A425F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51EB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C355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37C8F5" w14:textId="77777777" w:rsidTr="00AE76BF">
        <w:trPr>
          <w:cantSplit/>
        </w:trPr>
        <w:tc>
          <w:tcPr>
            <w:tcW w:w="720" w:type="dxa"/>
          </w:tcPr>
          <w:p w14:paraId="7E7EA8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13</w:t>
            </w:r>
          </w:p>
        </w:tc>
        <w:tc>
          <w:tcPr>
            <w:tcW w:w="1980" w:type="dxa"/>
          </w:tcPr>
          <w:p w14:paraId="5C0C97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6A181743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4159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23CB3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ECC62D" w14:textId="77777777" w:rsidTr="00AE76BF">
        <w:trPr>
          <w:cantSplit/>
        </w:trPr>
        <w:tc>
          <w:tcPr>
            <w:tcW w:w="720" w:type="dxa"/>
          </w:tcPr>
          <w:p w14:paraId="42253F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14</w:t>
            </w:r>
          </w:p>
        </w:tc>
        <w:tc>
          <w:tcPr>
            <w:tcW w:w="1980" w:type="dxa"/>
          </w:tcPr>
          <w:p w14:paraId="2A10BB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5F0888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5D8A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A5B3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B2C5C3" w14:textId="77777777" w:rsidTr="00AE76BF">
        <w:trPr>
          <w:cantSplit/>
        </w:trPr>
        <w:tc>
          <w:tcPr>
            <w:tcW w:w="720" w:type="dxa"/>
          </w:tcPr>
          <w:p w14:paraId="397BA3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15</w:t>
            </w:r>
          </w:p>
        </w:tc>
        <w:tc>
          <w:tcPr>
            <w:tcW w:w="1980" w:type="dxa"/>
          </w:tcPr>
          <w:p w14:paraId="5749FD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CA105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4ED4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43A2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37EAEE" w14:textId="77777777" w:rsidTr="00AE76BF">
        <w:trPr>
          <w:cantSplit/>
        </w:trPr>
        <w:tc>
          <w:tcPr>
            <w:tcW w:w="720" w:type="dxa"/>
          </w:tcPr>
          <w:p w14:paraId="4959A30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16</w:t>
            </w:r>
          </w:p>
        </w:tc>
        <w:tc>
          <w:tcPr>
            <w:tcW w:w="1980" w:type="dxa"/>
          </w:tcPr>
          <w:p w14:paraId="0ECF3D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F65CD7A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888C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765F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938411" w14:textId="77777777" w:rsidTr="00AE76BF">
        <w:trPr>
          <w:cantSplit/>
        </w:trPr>
        <w:tc>
          <w:tcPr>
            <w:tcW w:w="720" w:type="dxa"/>
          </w:tcPr>
          <w:p w14:paraId="083CA2ED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. 17</w:t>
            </w:r>
          </w:p>
        </w:tc>
        <w:tc>
          <w:tcPr>
            <w:tcW w:w="1980" w:type="dxa"/>
          </w:tcPr>
          <w:p w14:paraId="194318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E08BA6F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rurġija Ġeneral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E51A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349D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A146BC" w14:textId="77777777" w:rsidTr="00AE76BF">
        <w:trPr>
          <w:cantSplit/>
        </w:trPr>
        <w:tc>
          <w:tcPr>
            <w:tcW w:w="720" w:type="dxa"/>
          </w:tcPr>
          <w:p w14:paraId="3A3E73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. 18</w:t>
            </w:r>
          </w:p>
        </w:tc>
        <w:tc>
          <w:tcPr>
            <w:tcW w:w="1980" w:type="dxa"/>
          </w:tcPr>
          <w:p w14:paraId="08DE91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D7866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(Allgemeine) Chirurgie</w:t>
            </w:r>
          </w:p>
          <w:p w14:paraId="6F12526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F09A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52D4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CE8050" w14:textId="77777777" w:rsidTr="00AE76BF">
        <w:trPr>
          <w:cantSplit/>
        </w:trPr>
        <w:tc>
          <w:tcPr>
            <w:tcW w:w="720" w:type="dxa"/>
          </w:tcPr>
          <w:p w14:paraId="47239C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2. 19</w:t>
            </w:r>
          </w:p>
        </w:tc>
        <w:tc>
          <w:tcPr>
            <w:tcW w:w="1980" w:type="dxa"/>
          </w:tcPr>
          <w:p w14:paraId="3C35AE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7282FC66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ogól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19CF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31211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337008" w14:textId="77777777" w:rsidTr="00AE76BF">
        <w:trPr>
          <w:cantSplit/>
        </w:trPr>
        <w:tc>
          <w:tcPr>
            <w:tcW w:w="720" w:type="dxa"/>
          </w:tcPr>
          <w:p w14:paraId="071D4F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0</w:t>
            </w:r>
          </w:p>
        </w:tc>
        <w:tc>
          <w:tcPr>
            <w:tcW w:w="1980" w:type="dxa"/>
          </w:tcPr>
          <w:p w14:paraId="0A81FA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76AC9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rgia geral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D2B2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0CC0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3AFE2C" w14:textId="77777777" w:rsidTr="00AE76BF">
        <w:trPr>
          <w:cantSplit/>
          <w:trHeight w:val="276"/>
        </w:trPr>
        <w:tc>
          <w:tcPr>
            <w:tcW w:w="720" w:type="dxa"/>
          </w:tcPr>
          <w:p w14:paraId="505DA5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1</w:t>
            </w:r>
          </w:p>
        </w:tc>
        <w:tc>
          <w:tcPr>
            <w:tcW w:w="1980" w:type="dxa"/>
          </w:tcPr>
          <w:p w14:paraId="33A964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049069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Chirurgie</w:t>
            </w:r>
          </w:p>
          <w:p w14:paraId="333B8C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Allgemeinchirurgie und Viszeralchirur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788C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C59D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AAED141" w14:textId="77777777" w:rsidTr="00AE76BF">
        <w:trPr>
          <w:cantSplit/>
          <w:trHeight w:val="276"/>
        </w:trPr>
        <w:tc>
          <w:tcPr>
            <w:tcW w:w="720" w:type="dxa"/>
          </w:tcPr>
          <w:p w14:paraId="5335BBC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2</w:t>
            </w:r>
          </w:p>
        </w:tc>
        <w:tc>
          <w:tcPr>
            <w:tcW w:w="1980" w:type="dxa"/>
          </w:tcPr>
          <w:p w14:paraId="4F7244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DB994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hirurgie general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8C45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51DD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15B94A" w14:textId="77777777" w:rsidTr="00AE76BF">
        <w:trPr>
          <w:cantSplit/>
          <w:trHeight w:val="276"/>
        </w:trPr>
        <w:tc>
          <w:tcPr>
            <w:tcW w:w="720" w:type="dxa"/>
          </w:tcPr>
          <w:p w14:paraId="7F9E9D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. 23</w:t>
            </w:r>
          </w:p>
        </w:tc>
        <w:tc>
          <w:tcPr>
            <w:tcW w:w="1980" w:type="dxa"/>
          </w:tcPr>
          <w:p w14:paraId="031D7B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D24D2E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Sploš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BCB6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B411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AE9C89" w14:textId="77777777" w:rsidTr="00AE76BF">
        <w:trPr>
          <w:cantSplit/>
          <w:trHeight w:val="276"/>
        </w:trPr>
        <w:tc>
          <w:tcPr>
            <w:tcW w:w="720" w:type="dxa"/>
          </w:tcPr>
          <w:p w14:paraId="717217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4</w:t>
            </w:r>
          </w:p>
        </w:tc>
        <w:tc>
          <w:tcPr>
            <w:tcW w:w="1980" w:type="dxa"/>
          </w:tcPr>
          <w:p w14:paraId="40F334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D3EEB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gía general y del 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D5E8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56956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F7D37B" w14:textId="77777777" w:rsidTr="00AE76BF">
        <w:trPr>
          <w:cantSplit/>
          <w:trHeight w:val="276"/>
        </w:trPr>
        <w:tc>
          <w:tcPr>
            <w:tcW w:w="720" w:type="dxa"/>
          </w:tcPr>
          <w:p w14:paraId="3FB817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5</w:t>
            </w:r>
          </w:p>
        </w:tc>
        <w:tc>
          <w:tcPr>
            <w:tcW w:w="1980" w:type="dxa"/>
          </w:tcPr>
          <w:p w14:paraId="14785D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8AC32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0E59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93B7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F96FF9" w14:textId="77777777" w:rsidTr="00AE76BF">
        <w:trPr>
          <w:cantSplit/>
          <w:trHeight w:val="276"/>
        </w:trPr>
        <w:tc>
          <w:tcPr>
            <w:tcW w:w="720" w:type="dxa"/>
          </w:tcPr>
          <w:p w14:paraId="6579008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6</w:t>
            </w:r>
          </w:p>
        </w:tc>
        <w:tc>
          <w:tcPr>
            <w:tcW w:w="1980" w:type="dxa"/>
          </w:tcPr>
          <w:p w14:paraId="6E163B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60870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C7B7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CDBD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915F0C" w14:textId="77777777" w:rsidTr="00AE76BF">
        <w:trPr>
          <w:cantSplit/>
          <w:trHeight w:val="276"/>
        </w:trPr>
        <w:tc>
          <w:tcPr>
            <w:tcW w:w="720" w:type="dxa"/>
          </w:tcPr>
          <w:p w14:paraId="33496F2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7</w:t>
            </w:r>
          </w:p>
        </w:tc>
        <w:tc>
          <w:tcPr>
            <w:tcW w:w="1980" w:type="dxa"/>
          </w:tcPr>
          <w:p w14:paraId="233956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9C0DC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CCD7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7E2D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D86A3F" w14:textId="77777777" w:rsidTr="00AE76BF">
        <w:trPr>
          <w:cantSplit/>
          <w:trHeight w:val="276"/>
        </w:trPr>
        <w:tc>
          <w:tcPr>
            <w:tcW w:w="720" w:type="dxa"/>
          </w:tcPr>
          <w:p w14:paraId="2DF827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8</w:t>
            </w:r>
          </w:p>
        </w:tc>
        <w:tc>
          <w:tcPr>
            <w:tcW w:w="1980" w:type="dxa"/>
          </w:tcPr>
          <w:p w14:paraId="240F3E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7D109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63AC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EE1C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71FF58" w14:textId="77777777" w:rsidTr="00AE76BF">
        <w:trPr>
          <w:cantSplit/>
          <w:trHeight w:val="276"/>
        </w:trPr>
        <w:tc>
          <w:tcPr>
            <w:tcW w:w="720" w:type="dxa"/>
          </w:tcPr>
          <w:p w14:paraId="3570A4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29</w:t>
            </w:r>
          </w:p>
        </w:tc>
        <w:tc>
          <w:tcPr>
            <w:tcW w:w="1980" w:type="dxa"/>
          </w:tcPr>
          <w:p w14:paraId="3D6612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0FE2E7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D89E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475A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877DC1" w14:textId="77777777" w:rsidTr="00AE76BF">
        <w:trPr>
          <w:cantSplit/>
          <w:trHeight w:val="276"/>
        </w:trPr>
        <w:tc>
          <w:tcPr>
            <w:tcW w:w="720" w:type="dxa"/>
          </w:tcPr>
          <w:p w14:paraId="6B5DD39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30</w:t>
            </w:r>
          </w:p>
        </w:tc>
        <w:tc>
          <w:tcPr>
            <w:tcW w:w="1980" w:type="dxa"/>
          </w:tcPr>
          <w:p w14:paraId="098C4F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6E431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ell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53E6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BC2FE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00CADD" w14:textId="77777777" w:rsidTr="00AE76BF">
        <w:trPr>
          <w:cantSplit/>
          <w:trHeight w:val="276"/>
        </w:trPr>
        <w:tc>
          <w:tcPr>
            <w:tcW w:w="720" w:type="dxa"/>
          </w:tcPr>
          <w:p w14:paraId="5AF002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. 31</w:t>
            </w:r>
          </w:p>
        </w:tc>
        <w:tc>
          <w:tcPr>
            <w:tcW w:w="1980" w:type="dxa"/>
          </w:tcPr>
          <w:p w14:paraId="44A624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4D782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</w:t>
            </w:r>
          </w:p>
          <w:p w14:paraId="4AC7EE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</w:t>
            </w:r>
          </w:p>
          <w:p w14:paraId="731E74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5C6A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5F02F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6DC654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F736F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0A774B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D9317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EF21A7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  <w:p w14:paraId="18ED8512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6B16CE77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64FB9DA5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23DBAADE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3D36DE04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7CF01159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20D671A1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5DD1EF59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59D81C92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52CCF4D0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1BD8BF5C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6531E032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4572CBB6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5FFDCE05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  <w:p w14:paraId="26D58BE8" w14:textId="77777777" w:rsidR="00AE76BF" w:rsidRPr="000F46A0" w:rsidRDefault="00AE76BF" w:rsidP="00AE76BF">
            <w:pPr>
              <w:spacing w:before="113" w:after="113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96500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eurochirurgia</w:t>
            </w:r>
          </w:p>
          <w:p w14:paraId="62E230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5923F1" w14:textId="77777777" w:rsidTr="00AE76BF">
        <w:trPr>
          <w:cantSplit/>
        </w:trPr>
        <w:tc>
          <w:tcPr>
            <w:tcW w:w="720" w:type="dxa"/>
          </w:tcPr>
          <w:p w14:paraId="005E38F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02</w:t>
            </w:r>
          </w:p>
        </w:tc>
        <w:tc>
          <w:tcPr>
            <w:tcW w:w="1980" w:type="dxa"/>
          </w:tcPr>
          <w:p w14:paraId="39BC3B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53A69E3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Невр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CE4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A0E0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4882AF" w14:textId="77777777" w:rsidTr="00AE76BF">
        <w:trPr>
          <w:cantSplit/>
        </w:trPr>
        <w:tc>
          <w:tcPr>
            <w:tcW w:w="720" w:type="dxa"/>
          </w:tcPr>
          <w:p w14:paraId="7AC4C91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03</w:t>
            </w:r>
          </w:p>
        </w:tc>
        <w:tc>
          <w:tcPr>
            <w:tcW w:w="1980" w:type="dxa"/>
          </w:tcPr>
          <w:p w14:paraId="6A6255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9888E9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Νευρ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40B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93D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E9821C" w14:textId="77777777" w:rsidTr="00AE76BF">
        <w:trPr>
          <w:cantSplit/>
        </w:trPr>
        <w:tc>
          <w:tcPr>
            <w:tcW w:w="720" w:type="dxa"/>
          </w:tcPr>
          <w:p w14:paraId="76CA35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04</w:t>
            </w:r>
          </w:p>
        </w:tc>
        <w:tc>
          <w:tcPr>
            <w:tcW w:w="1980" w:type="dxa"/>
          </w:tcPr>
          <w:p w14:paraId="467C56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2AFDE1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C4E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623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A3C59B" w14:textId="77777777" w:rsidTr="00AE76BF">
        <w:trPr>
          <w:cantSplit/>
        </w:trPr>
        <w:tc>
          <w:tcPr>
            <w:tcW w:w="720" w:type="dxa"/>
          </w:tcPr>
          <w:p w14:paraId="743135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. 05</w:t>
            </w:r>
          </w:p>
        </w:tc>
        <w:tc>
          <w:tcPr>
            <w:tcW w:w="1980" w:type="dxa"/>
          </w:tcPr>
          <w:p w14:paraId="1EDF5A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9A7F8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Neuro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3F3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5E3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B07DAF" w14:textId="77777777" w:rsidTr="00AE76BF">
        <w:trPr>
          <w:cantSplit/>
        </w:trPr>
        <w:tc>
          <w:tcPr>
            <w:tcW w:w="720" w:type="dxa"/>
          </w:tcPr>
          <w:p w14:paraId="77E0B6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06</w:t>
            </w:r>
          </w:p>
        </w:tc>
        <w:tc>
          <w:tcPr>
            <w:tcW w:w="1980" w:type="dxa"/>
          </w:tcPr>
          <w:p w14:paraId="02C196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57C34882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Neuro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C17D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1BC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63B826" w14:textId="77777777" w:rsidTr="00AE76BF">
        <w:trPr>
          <w:cantSplit/>
        </w:trPr>
        <w:tc>
          <w:tcPr>
            <w:tcW w:w="720" w:type="dxa"/>
          </w:tcPr>
          <w:p w14:paraId="1DD282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07</w:t>
            </w:r>
          </w:p>
        </w:tc>
        <w:tc>
          <w:tcPr>
            <w:tcW w:w="1980" w:type="dxa"/>
          </w:tcPr>
          <w:p w14:paraId="2FF5D4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04F67A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kirurgia/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9BB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3B8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85EF96" w14:textId="77777777" w:rsidTr="00AE76BF">
        <w:trPr>
          <w:cantSplit/>
        </w:trPr>
        <w:tc>
          <w:tcPr>
            <w:tcW w:w="720" w:type="dxa"/>
          </w:tcPr>
          <w:p w14:paraId="099C5B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08</w:t>
            </w:r>
          </w:p>
        </w:tc>
        <w:tc>
          <w:tcPr>
            <w:tcW w:w="1980" w:type="dxa"/>
          </w:tcPr>
          <w:p w14:paraId="4E79B0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2D692B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630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40B5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859188" w14:textId="77777777" w:rsidTr="00AE76BF">
        <w:trPr>
          <w:cantSplit/>
        </w:trPr>
        <w:tc>
          <w:tcPr>
            <w:tcW w:w="720" w:type="dxa"/>
          </w:tcPr>
          <w:p w14:paraId="7245033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09</w:t>
            </w:r>
          </w:p>
        </w:tc>
        <w:tc>
          <w:tcPr>
            <w:tcW w:w="1980" w:type="dxa"/>
          </w:tcPr>
          <w:p w14:paraId="5C9937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7D01D0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Νευρo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166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E71E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D9E17ED" w14:textId="77777777" w:rsidTr="00AE76BF">
        <w:trPr>
          <w:cantSplit/>
        </w:trPr>
        <w:tc>
          <w:tcPr>
            <w:tcW w:w="720" w:type="dxa"/>
          </w:tcPr>
          <w:p w14:paraId="4F2CF8E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10</w:t>
            </w:r>
          </w:p>
        </w:tc>
        <w:tc>
          <w:tcPr>
            <w:tcW w:w="1980" w:type="dxa"/>
          </w:tcPr>
          <w:p w14:paraId="0B54AD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4AA11C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FF3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9657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3A49B0" w14:textId="77777777" w:rsidTr="00AE76BF">
        <w:trPr>
          <w:cantSplit/>
        </w:trPr>
        <w:tc>
          <w:tcPr>
            <w:tcW w:w="720" w:type="dxa"/>
          </w:tcPr>
          <w:p w14:paraId="4508CB98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11</w:t>
            </w:r>
          </w:p>
        </w:tc>
        <w:tc>
          <w:tcPr>
            <w:tcW w:w="1980" w:type="dxa"/>
          </w:tcPr>
          <w:p w14:paraId="7D7760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7"/>
            </w:tblGrid>
            <w:tr w:rsidR="00AE76BF" w:rsidRPr="000F46A0" w14:paraId="62DE5AED" w14:textId="77777777" w:rsidTr="00AE76BF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F016" w14:textId="77777777" w:rsidR="00AE76BF" w:rsidRPr="000F46A0" w:rsidRDefault="00AE76BF" w:rsidP="00AE76BF">
                  <w:pPr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Neurokirurgija </w:t>
                  </w:r>
                </w:p>
              </w:tc>
            </w:tr>
          </w:tbl>
          <w:p w14:paraId="075315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352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79E8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69529F" w14:textId="77777777" w:rsidTr="00AE76BF">
        <w:trPr>
          <w:cantSplit/>
        </w:trPr>
        <w:tc>
          <w:tcPr>
            <w:tcW w:w="720" w:type="dxa"/>
          </w:tcPr>
          <w:p w14:paraId="53299C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12</w:t>
            </w:r>
          </w:p>
        </w:tc>
        <w:tc>
          <w:tcPr>
            <w:tcW w:w="1980" w:type="dxa"/>
          </w:tcPr>
          <w:p w14:paraId="7E7284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0A53E1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0481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E06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B84330" w14:textId="77777777" w:rsidTr="00AE76BF">
        <w:trPr>
          <w:cantSplit/>
        </w:trPr>
        <w:tc>
          <w:tcPr>
            <w:tcW w:w="720" w:type="dxa"/>
          </w:tcPr>
          <w:p w14:paraId="1B9353C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13</w:t>
            </w:r>
          </w:p>
        </w:tc>
        <w:tc>
          <w:tcPr>
            <w:tcW w:w="1980" w:type="dxa"/>
          </w:tcPr>
          <w:p w14:paraId="7E021E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32566F0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uro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F20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8A6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7A4E88" w14:textId="77777777" w:rsidTr="00AE76BF">
        <w:trPr>
          <w:cantSplit/>
        </w:trPr>
        <w:tc>
          <w:tcPr>
            <w:tcW w:w="720" w:type="dxa"/>
          </w:tcPr>
          <w:p w14:paraId="3BF65C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14</w:t>
            </w:r>
          </w:p>
        </w:tc>
        <w:tc>
          <w:tcPr>
            <w:tcW w:w="1980" w:type="dxa"/>
          </w:tcPr>
          <w:p w14:paraId="754D79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82E1B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eiroķirur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E1F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BC2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6C156A" w14:textId="77777777" w:rsidTr="00AE76BF">
        <w:trPr>
          <w:cantSplit/>
        </w:trPr>
        <w:tc>
          <w:tcPr>
            <w:tcW w:w="720" w:type="dxa"/>
          </w:tcPr>
          <w:p w14:paraId="5123A6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15</w:t>
            </w:r>
          </w:p>
        </w:tc>
        <w:tc>
          <w:tcPr>
            <w:tcW w:w="1980" w:type="dxa"/>
          </w:tcPr>
          <w:p w14:paraId="5FA42B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82EAE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811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37455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E1AB49" w14:textId="77777777" w:rsidTr="00AE76BF">
        <w:trPr>
          <w:cantSplit/>
        </w:trPr>
        <w:tc>
          <w:tcPr>
            <w:tcW w:w="720" w:type="dxa"/>
          </w:tcPr>
          <w:p w14:paraId="557E522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16</w:t>
            </w:r>
          </w:p>
        </w:tc>
        <w:tc>
          <w:tcPr>
            <w:tcW w:w="1980" w:type="dxa"/>
          </w:tcPr>
          <w:p w14:paraId="6A23A4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7461EB0B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deg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82E8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F9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E73504" w14:textId="77777777" w:rsidTr="00AE76BF">
        <w:trPr>
          <w:cantSplit/>
        </w:trPr>
        <w:tc>
          <w:tcPr>
            <w:tcW w:w="720" w:type="dxa"/>
          </w:tcPr>
          <w:p w14:paraId="6774E8AF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. 17</w:t>
            </w:r>
          </w:p>
        </w:tc>
        <w:tc>
          <w:tcPr>
            <w:tcW w:w="1980" w:type="dxa"/>
          </w:tcPr>
          <w:p w14:paraId="0B0F61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6812F917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Newrokirur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AD8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3447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96D5FE" w14:textId="77777777" w:rsidTr="00AE76BF">
        <w:trPr>
          <w:cantSplit/>
        </w:trPr>
        <w:tc>
          <w:tcPr>
            <w:tcW w:w="720" w:type="dxa"/>
          </w:tcPr>
          <w:p w14:paraId="7CE9D0D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. 18</w:t>
            </w:r>
          </w:p>
        </w:tc>
        <w:tc>
          <w:tcPr>
            <w:tcW w:w="1980" w:type="dxa"/>
          </w:tcPr>
          <w:p w14:paraId="30FDA1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0D2F13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F96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19E6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C2ACE9" w14:textId="77777777" w:rsidTr="00AE76BF">
        <w:trPr>
          <w:cantSplit/>
        </w:trPr>
        <w:tc>
          <w:tcPr>
            <w:tcW w:w="720" w:type="dxa"/>
          </w:tcPr>
          <w:p w14:paraId="649C65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19</w:t>
            </w:r>
          </w:p>
        </w:tc>
        <w:tc>
          <w:tcPr>
            <w:tcW w:w="1980" w:type="dxa"/>
          </w:tcPr>
          <w:p w14:paraId="5EF9BB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2D911097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64D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E1BF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6E737E" w14:textId="77777777" w:rsidTr="00AE76BF">
        <w:trPr>
          <w:cantSplit/>
        </w:trPr>
        <w:tc>
          <w:tcPr>
            <w:tcW w:w="720" w:type="dxa"/>
          </w:tcPr>
          <w:p w14:paraId="0F7067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0</w:t>
            </w:r>
          </w:p>
        </w:tc>
        <w:tc>
          <w:tcPr>
            <w:tcW w:w="1980" w:type="dxa"/>
          </w:tcPr>
          <w:p w14:paraId="665182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600AB6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C78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633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D2D9C0" w14:textId="77777777" w:rsidTr="00AE76BF">
        <w:trPr>
          <w:cantSplit/>
        </w:trPr>
        <w:tc>
          <w:tcPr>
            <w:tcW w:w="720" w:type="dxa"/>
          </w:tcPr>
          <w:p w14:paraId="1251A5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1</w:t>
            </w:r>
          </w:p>
        </w:tc>
        <w:tc>
          <w:tcPr>
            <w:tcW w:w="1980" w:type="dxa"/>
          </w:tcPr>
          <w:p w14:paraId="615395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5EAE4B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819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4D38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F0AF2B" w14:textId="77777777" w:rsidTr="00AE76BF">
        <w:trPr>
          <w:cantSplit/>
        </w:trPr>
        <w:tc>
          <w:tcPr>
            <w:tcW w:w="720" w:type="dxa"/>
          </w:tcPr>
          <w:p w14:paraId="67F865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2</w:t>
            </w:r>
          </w:p>
        </w:tc>
        <w:tc>
          <w:tcPr>
            <w:tcW w:w="1980" w:type="dxa"/>
          </w:tcPr>
          <w:p w14:paraId="3F4A91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2AB4F3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DDA0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6619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96F181" w14:textId="77777777" w:rsidTr="00AE76BF">
        <w:trPr>
          <w:cantSplit/>
        </w:trPr>
        <w:tc>
          <w:tcPr>
            <w:tcW w:w="720" w:type="dxa"/>
          </w:tcPr>
          <w:p w14:paraId="127CBB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. 23</w:t>
            </w:r>
          </w:p>
        </w:tc>
        <w:tc>
          <w:tcPr>
            <w:tcW w:w="1980" w:type="dxa"/>
          </w:tcPr>
          <w:p w14:paraId="561F83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20CAF3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vro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B94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979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CCDD56" w14:textId="77777777" w:rsidTr="00AE76BF">
        <w:trPr>
          <w:cantSplit/>
        </w:trPr>
        <w:tc>
          <w:tcPr>
            <w:tcW w:w="720" w:type="dxa"/>
          </w:tcPr>
          <w:p w14:paraId="20BB98B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. 24</w:t>
            </w:r>
          </w:p>
        </w:tc>
        <w:tc>
          <w:tcPr>
            <w:tcW w:w="1980" w:type="dxa"/>
          </w:tcPr>
          <w:p w14:paraId="57DE56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07A7A6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iru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237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517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2E3C1D" w14:textId="77777777" w:rsidTr="00AE76BF">
        <w:trPr>
          <w:cantSplit/>
        </w:trPr>
        <w:tc>
          <w:tcPr>
            <w:tcW w:w="720" w:type="dxa"/>
          </w:tcPr>
          <w:p w14:paraId="545414C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5</w:t>
            </w:r>
          </w:p>
        </w:tc>
        <w:tc>
          <w:tcPr>
            <w:tcW w:w="1980" w:type="dxa"/>
          </w:tcPr>
          <w:p w14:paraId="38AD8B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74DEE6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E29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49D2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EF3592" w14:textId="77777777" w:rsidTr="00AE76BF">
        <w:trPr>
          <w:cantSplit/>
        </w:trPr>
        <w:tc>
          <w:tcPr>
            <w:tcW w:w="720" w:type="dxa"/>
          </w:tcPr>
          <w:p w14:paraId="4DC4CE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6</w:t>
            </w:r>
          </w:p>
        </w:tc>
        <w:tc>
          <w:tcPr>
            <w:tcW w:w="1980" w:type="dxa"/>
          </w:tcPr>
          <w:p w14:paraId="12358D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2B7140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52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7DD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7E8ECF" w14:textId="77777777" w:rsidTr="00AE76BF">
        <w:trPr>
          <w:cantSplit/>
        </w:trPr>
        <w:tc>
          <w:tcPr>
            <w:tcW w:w="720" w:type="dxa"/>
          </w:tcPr>
          <w:p w14:paraId="3CE6FD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7</w:t>
            </w:r>
          </w:p>
        </w:tc>
        <w:tc>
          <w:tcPr>
            <w:tcW w:w="1980" w:type="dxa"/>
          </w:tcPr>
          <w:p w14:paraId="0487B6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56B0B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FF2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CEE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21B2B1" w14:textId="77777777" w:rsidTr="00AE76BF">
        <w:trPr>
          <w:cantSplit/>
        </w:trPr>
        <w:tc>
          <w:tcPr>
            <w:tcW w:w="720" w:type="dxa"/>
          </w:tcPr>
          <w:p w14:paraId="243973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8</w:t>
            </w:r>
          </w:p>
        </w:tc>
        <w:tc>
          <w:tcPr>
            <w:tcW w:w="1980" w:type="dxa"/>
          </w:tcPr>
          <w:p w14:paraId="4B1814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5DC61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aug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9CB1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4BD5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B9EDA2" w14:textId="77777777" w:rsidTr="00AE76BF">
        <w:trPr>
          <w:cantSplit/>
        </w:trPr>
        <w:tc>
          <w:tcPr>
            <w:tcW w:w="720" w:type="dxa"/>
          </w:tcPr>
          <w:p w14:paraId="5FD0E75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29</w:t>
            </w:r>
          </w:p>
        </w:tc>
        <w:tc>
          <w:tcPr>
            <w:tcW w:w="1980" w:type="dxa"/>
          </w:tcPr>
          <w:p w14:paraId="6C4914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4AAE29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930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E96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9D3923" w14:textId="77777777" w:rsidTr="00AE76BF">
        <w:trPr>
          <w:cantSplit/>
        </w:trPr>
        <w:tc>
          <w:tcPr>
            <w:tcW w:w="720" w:type="dxa"/>
          </w:tcPr>
          <w:p w14:paraId="41DE4E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30</w:t>
            </w:r>
          </w:p>
        </w:tc>
        <w:tc>
          <w:tcPr>
            <w:tcW w:w="1980" w:type="dxa"/>
          </w:tcPr>
          <w:p w14:paraId="086E89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39A45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v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3CB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EF9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2348FD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65A5E50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84F49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04CE3F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  <w:p w14:paraId="77593E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e</w:t>
            </w:r>
          </w:p>
          <w:p w14:paraId="35CC94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B57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C6B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40FC59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2B3D1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77703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BDA37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écologie – obstétrique / Gynaecologie -</w:t>
            </w:r>
          </w:p>
          <w:p w14:paraId="2D7CDF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verlo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A8ABC0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75B597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ynekológia a pôrodníctvo</w:t>
            </w:r>
          </w:p>
          <w:p w14:paraId="768401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75998F" w14:textId="77777777" w:rsidTr="00AE76BF">
        <w:trPr>
          <w:cantSplit/>
        </w:trPr>
        <w:tc>
          <w:tcPr>
            <w:tcW w:w="720" w:type="dxa"/>
          </w:tcPr>
          <w:p w14:paraId="751DCC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02</w:t>
            </w:r>
          </w:p>
        </w:tc>
        <w:tc>
          <w:tcPr>
            <w:tcW w:w="1980" w:type="dxa"/>
          </w:tcPr>
          <w:p w14:paraId="134119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370C7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Акушерство и гине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A2F4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968B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54DBD4" w14:textId="77777777" w:rsidTr="00AE76BF">
        <w:trPr>
          <w:cantSplit/>
        </w:trPr>
        <w:tc>
          <w:tcPr>
            <w:tcW w:w="720" w:type="dxa"/>
          </w:tcPr>
          <w:p w14:paraId="6A90F9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03</w:t>
            </w:r>
          </w:p>
        </w:tc>
        <w:tc>
          <w:tcPr>
            <w:tcW w:w="1980" w:type="dxa"/>
          </w:tcPr>
          <w:p w14:paraId="56B751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1D117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Μαιευτική — Γυναι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8AD2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B9D6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1EE236" w14:textId="77777777" w:rsidTr="00AE76BF">
        <w:trPr>
          <w:cantSplit/>
        </w:trPr>
        <w:tc>
          <w:tcPr>
            <w:tcW w:w="720" w:type="dxa"/>
          </w:tcPr>
          <w:p w14:paraId="6F8235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04</w:t>
            </w:r>
          </w:p>
        </w:tc>
        <w:tc>
          <w:tcPr>
            <w:tcW w:w="1980" w:type="dxa"/>
          </w:tcPr>
          <w:p w14:paraId="714E0E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A9ED7A3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ynekologie a porodnictví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C35D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EECC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7C0ED3" w14:textId="77777777" w:rsidTr="00AE76BF">
        <w:trPr>
          <w:cantSplit/>
        </w:trPr>
        <w:tc>
          <w:tcPr>
            <w:tcW w:w="720" w:type="dxa"/>
          </w:tcPr>
          <w:p w14:paraId="3AD8EA1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. 05</w:t>
            </w:r>
          </w:p>
        </w:tc>
        <w:tc>
          <w:tcPr>
            <w:tcW w:w="1980" w:type="dxa"/>
          </w:tcPr>
          <w:p w14:paraId="2E9A32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C98DB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ækologi og obstetr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2572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AC5D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3FECFF" w14:textId="77777777" w:rsidTr="00AE76BF">
        <w:trPr>
          <w:cantSplit/>
        </w:trPr>
        <w:tc>
          <w:tcPr>
            <w:tcW w:w="720" w:type="dxa"/>
          </w:tcPr>
          <w:p w14:paraId="6F519B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06</w:t>
            </w:r>
          </w:p>
        </w:tc>
        <w:tc>
          <w:tcPr>
            <w:tcW w:w="1980" w:type="dxa"/>
          </w:tcPr>
          <w:p w14:paraId="28D3F2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60814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Sünnitusabi ja güne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0138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D415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3EA746" w14:textId="77777777" w:rsidTr="00AE76BF">
        <w:trPr>
          <w:cantSplit/>
        </w:trPr>
        <w:tc>
          <w:tcPr>
            <w:tcW w:w="720" w:type="dxa"/>
          </w:tcPr>
          <w:p w14:paraId="5273EE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07</w:t>
            </w:r>
          </w:p>
        </w:tc>
        <w:tc>
          <w:tcPr>
            <w:tcW w:w="1980" w:type="dxa"/>
          </w:tcPr>
          <w:p w14:paraId="447FFC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7CF859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Naistentaudit ja synnytykset/Kvinnosjukdomar och förloss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904E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2889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679FCE32" w14:textId="77777777" w:rsidTr="00AE76BF">
        <w:trPr>
          <w:cantSplit/>
        </w:trPr>
        <w:tc>
          <w:tcPr>
            <w:tcW w:w="720" w:type="dxa"/>
          </w:tcPr>
          <w:p w14:paraId="5DA412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08</w:t>
            </w:r>
          </w:p>
        </w:tc>
        <w:tc>
          <w:tcPr>
            <w:tcW w:w="1980" w:type="dxa"/>
          </w:tcPr>
          <w:p w14:paraId="7A5947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E14D6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7F03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C856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FFB519" w14:textId="77777777" w:rsidTr="00AE76BF">
        <w:trPr>
          <w:cantSplit/>
        </w:trPr>
        <w:tc>
          <w:tcPr>
            <w:tcW w:w="720" w:type="dxa"/>
          </w:tcPr>
          <w:p w14:paraId="78B6551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09</w:t>
            </w:r>
          </w:p>
        </w:tc>
        <w:tc>
          <w:tcPr>
            <w:tcW w:w="1980" w:type="dxa"/>
          </w:tcPr>
          <w:p w14:paraId="05EC2A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50285396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</w:rPr>
              <w:t>Μαιευτική-Γυvαικ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1B73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296B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D5CC1C" w14:textId="77777777" w:rsidTr="00AE76BF">
        <w:trPr>
          <w:cantSplit/>
        </w:trPr>
        <w:tc>
          <w:tcPr>
            <w:tcW w:w="720" w:type="dxa"/>
          </w:tcPr>
          <w:p w14:paraId="25D326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10</w:t>
            </w:r>
          </w:p>
        </w:tc>
        <w:tc>
          <w:tcPr>
            <w:tcW w:w="1980" w:type="dxa"/>
          </w:tcPr>
          <w:p w14:paraId="308ADC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A341D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bstetrie en Gyna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5D53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5299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7CDEFE" w14:textId="77777777" w:rsidTr="00AE76BF">
        <w:trPr>
          <w:cantSplit/>
        </w:trPr>
        <w:tc>
          <w:tcPr>
            <w:tcW w:w="720" w:type="dxa"/>
          </w:tcPr>
          <w:p w14:paraId="6F042742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11</w:t>
            </w:r>
          </w:p>
        </w:tc>
        <w:tc>
          <w:tcPr>
            <w:tcW w:w="1980" w:type="dxa"/>
          </w:tcPr>
          <w:p w14:paraId="0D630E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2C1F0B53" w14:textId="77777777" w:rsidR="00AE76BF" w:rsidRPr="000F46A0" w:rsidRDefault="00AE76BF" w:rsidP="00AE76B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Ginekologija i opstetricija </w:t>
            </w:r>
          </w:p>
          <w:p w14:paraId="3E0239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69C4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A296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FA0B3E" w14:textId="77777777" w:rsidTr="00AE76BF">
        <w:trPr>
          <w:cantSplit/>
        </w:trPr>
        <w:tc>
          <w:tcPr>
            <w:tcW w:w="720" w:type="dxa"/>
          </w:tcPr>
          <w:p w14:paraId="4B83A1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12</w:t>
            </w:r>
          </w:p>
        </w:tc>
        <w:tc>
          <w:tcPr>
            <w:tcW w:w="1980" w:type="dxa"/>
          </w:tcPr>
          <w:p w14:paraId="13D47C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9B2A9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1913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FAF79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B3217B" w14:textId="77777777" w:rsidTr="00AE76BF">
        <w:trPr>
          <w:cantSplit/>
        </w:trPr>
        <w:tc>
          <w:tcPr>
            <w:tcW w:w="720" w:type="dxa"/>
          </w:tcPr>
          <w:p w14:paraId="7B8E0ED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13</w:t>
            </w:r>
          </w:p>
        </w:tc>
        <w:tc>
          <w:tcPr>
            <w:tcW w:w="1980" w:type="dxa"/>
          </w:tcPr>
          <w:p w14:paraId="13DBDB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748FA3D9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kušerija gine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8DBC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9315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13D7B5" w14:textId="77777777" w:rsidTr="00AE76BF">
        <w:trPr>
          <w:cantSplit/>
        </w:trPr>
        <w:tc>
          <w:tcPr>
            <w:tcW w:w="720" w:type="dxa"/>
          </w:tcPr>
          <w:p w14:paraId="551835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14</w:t>
            </w:r>
          </w:p>
        </w:tc>
        <w:tc>
          <w:tcPr>
            <w:tcW w:w="1980" w:type="dxa"/>
          </w:tcPr>
          <w:p w14:paraId="1CD452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86E340C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inekoloģija un dzemdniecīb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CF7C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ED4F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7EA6FC" w14:textId="77777777" w:rsidTr="00AE76BF">
        <w:trPr>
          <w:cantSplit/>
        </w:trPr>
        <w:tc>
          <w:tcPr>
            <w:tcW w:w="720" w:type="dxa"/>
          </w:tcPr>
          <w:p w14:paraId="234711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15</w:t>
            </w:r>
          </w:p>
        </w:tc>
        <w:tc>
          <w:tcPr>
            <w:tcW w:w="1980" w:type="dxa"/>
          </w:tcPr>
          <w:p w14:paraId="788661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56590C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341B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09DD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E322B3" w14:textId="77777777" w:rsidTr="00AE76BF">
        <w:trPr>
          <w:cantSplit/>
        </w:trPr>
        <w:tc>
          <w:tcPr>
            <w:tcW w:w="720" w:type="dxa"/>
          </w:tcPr>
          <w:p w14:paraId="65D8D5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16</w:t>
            </w:r>
          </w:p>
        </w:tc>
        <w:tc>
          <w:tcPr>
            <w:tcW w:w="1980" w:type="dxa"/>
          </w:tcPr>
          <w:p w14:paraId="4A8C4C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34CEA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Szülészet-n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C1A1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6E2D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2E6464" w14:textId="77777777" w:rsidTr="00AE76BF">
        <w:trPr>
          <w:cantSplit/>
        </w:trPr>
        <w:tc>
          <w:tcPr>
            <w:tcW w:w="720" w:type="dxa"/>
          </w:tcPr>
          <w:p w14:paraId="1CB7009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. 17</w:t>
            </w:r>
          </w:p>
        </w:tc>
        <w:tc>
          <w:tcPr>
            <w:tcW w:w="1980" w:type="dxa"/>
          </w:tcPr>
          <w:p w14:paraId="339DCF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4822185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stetriċja u Ġinek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0D7C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7D90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ABBCDD" w14:textId="77777777" w:rsidTr="00AE76BF">
        <w:trPr>
          <w:cantSplit/>
        </w:trPr>
        <w:tc>
          <w:tcPr>
            <w:tcW w:w="720" w:type="dxa"/>
          </w:tcPr>
          <w:p w14:paraId="45CE06F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. 18</w:t>
            </w:r>
          </w:p>
        </w:tc>
        <w:tc>
          <w:tcPr>
            <w:tcW w:w="1980" w:type="dxa"/>
          </w:tcPr>
          <w:p w14:paraId="0BED82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1A3FF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7B67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30A1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FA4179" w14:textId="77777777" w:rsidTr="00AE76BF">
        <w:trPr>
          <w:cantSplit/>
        </w:trPr>
        <w:tc>
          <w:tcPr>
            <w:tcW w:w="720" w:type="dxa"/>
          </w:tcPr>
          <w:p w14:paraId="33792D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19</w:t>
            </w:r>
          </w:p>
        </w:tc>
        <w:tc>
          <w:tcPr>
            <w:tcW w:w="1980" w:type="dxa"/>
          </w:tcPr>
          <w:p w14:paraId="4ADBD7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EF8FCB0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ołożnictwo i ginek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02E3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E241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F5D667" w14:textId="77777777" w:rsidTr="00AE76BF">
        <w:trPr>
          <w:cantSplit/>
        </w:trPr>
        <w:tc>
          <w:tcPr>
            <w:tcW w:w="720" w:type="dxa"/>
          </w:tcPr>
          <w:p w14:paraId="4BAEAB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4. 20</w:t>
            </w:r>
          </w:p>
        </w:tc>
        <w:tc>
          <w:tcPr>
            <w:tcW w:w="1980" w:type="dxa"/>
          </w:tcPr>
          <w:p w14:paraId="06E5FC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400CEE3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inecologia e ob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1C72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72B77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F077775" w14:textId="77777777" w:rsidTr="00AE76BF">
        <w:trPr>
          <w:cantSplit/>
        </w:trPr>
        <w:tc>
          <w:tcPr>
            <w:tcW w:w="720" w:type="dxa"/>
          </w:tcPr>
          <w:p w14:paraId="762F1CC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4. 21</w:t>
            </w:r>
          </w:p>
        </w:tc>
        <w:tc>
          <w:tcPr>
            <w:tcW w:w="1980" w:type="dxa"/>
          </w:tcPr>
          <w:p w14:paraId="086F3B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2E4BB0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BAB9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7CA6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9825C6C" w14:textId="77777777" w:rsidTr="00AE76BF">
        <w:trPr>
          <w:cantSplit/>
        </w:trPr>
        <w:tc>
          <w:tcPr>
            <w:tcW w:w="720" w:type="dxa"/>
          </w:tcPr>
          <w:p w14:paraId="4C7EA16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4. 22</w:t>
            </w:r>
          </w:p>
        </w:tc>
        <w:tc>
          <w:tcPr>
            <w:tcW w:w="1980" w:type="dxa"/>
          </w:tcPr>
          <w:p w14:paraId="310243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EEA65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bstetrică-gin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33F9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EE997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6E867D" w14:textId="77777777" w:rsidTr="00AE76BF">
        <w:trPr>
          <w:cantSplit/>
        </w:trPr>
        <w:tc>
          <w:tcPr>
            <w:tcW w:w="720" w:type="dxa"/>
          </w:tcPr>
          <w:p w14:paraId="59206E2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. 23</w:t>
            </w:r>
          </w:p>
        </w:tc>
        <w:tc>
          <w:tcPr>
            <w:tcW w:w="1980" w:type="dxa"/>
          </w:tcPr>
          <w:p w14:paraId="4C2FCE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6110EA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inekologija in porodništv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F386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8550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1ABEB4" w14:textId="77777777" w:rsidTr="00AE76BF">
        <w:trPr>
          <w:cantSplit/>
        </w:trPr>
        <w:tc>
          <w:tcPr>
            <w:tcW w:w="720" w:type="dxa"/>
          </w:tcPr>
          <w:p w14:paraId="4D2A15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4</w:t>
            </w:r>
          </w:p>
        </w:tc>
        <w:tc>
          <w:tcPr>
            <w:tcW w:w="1980" w:type="dxa"/>
          </w:tcPr>
          <w:p w14:paraId="627DCF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0F87A1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bstetricia y ginec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422F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1F69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75C2CD" w14:textId="77777777" w:rsidTr="00AE76BF">
        <w:trPr>
          <w:cantSplit/>
        </w:trPr>
        <w:tc>
          <w:tcPr>
            <w:tcW w:w="720" w:type="dxa"/>
          </w:tcPr>
          <w:p w14:paraId="4812BA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5</w:t>
            </w:r>
          </w:p>
        </w:tc>
        <w:tc>
          <w:tcPr>
            <w:tcW w:w="1980" w:type="dxa"/>
          </w:tcPr>
          <w:p w14:paraId="118FB2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0CDE7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bstetrik och gynek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42BF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A7265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AC102D" w14:textId="77777777" w:rsidTr="00AE76BF">
        <w:trPr>
          <w:cantSplit/>
        </w:trPr>
        <w:tc>
          <w:tcPr>
            <w:tcW w:w="720" w:type="dxa"/>
          </w:tcPr>
          <w:p w14:paraId="3CBEEFF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6</w:t>
            </w:r>
          </w:p>
        </w:tc>
        <w:tc>
          <w:tcPr>
            <w:tcW w:w="1980" w:type="dxa"/>
          </w:tcPr>
          <w:p w14:paraId="04099B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FA3ED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C88C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C38A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E64289" w14:textId="77777777" w:rsidTr="00AE76BF">
        <w:trPr>
          <w:cantSplit/>
        </w:trPr>
        <w:tc>
          <w:tcPr>
            <w:tcW w:w="720" w:type="dxa"/>
          </w:tcPr>
          <w:p w14:paraId="19F5559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7</w:t>
            </w:r>
          </w:p>
        </w:tc>
        <w:tc>
          <w:tcPr>
            <w:tcW w:w="1980" w:type="dxa"/>
          </w:tcPr>
          <w:p w14:paraId="73E1EB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3D0835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0012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CBEA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439167" w14:textId="77777777" w:rsidTr="00AE76BF">
        <w:trPr>
          <w:cantSplit/>
        </w:trPr>
        <w:tc>
          <w:tcPr>
            <w:tcW w:w="720" w:type="dxa"/>
          </w:tcPr>
          <w:p w14:paraId="41935E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8</w:t>
            </w:r>
          </w:p>
        </w:tc>
        <w:tc>
          <w:tcPr>
            <w:tcW w:w="1980" w:type="dxa"/>
          </w:tcPr>
          <w:p w14:paraId="4DA9DB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8616F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æðingar- og kven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055E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0209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EF9072" w14:textId="77777777" w:rsidTr="00AE76BF">
        <w:trPr>
          <w:cantSplit/>
        </w:trPr>
        <w:tc>
          <w:tcPr>
            <w:tcW w:w="720" w:type="dxa"/>
          </w:tcPr>
          <w:p w14:paraId="622E013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29</w:t>
            </w:r>
          </w:p>
        </w:tc>
        <w:tc>
          <w:tcPr>
            <w:tcW w:w="1980" w:type="dxa"/>
          </w:tcPr>
          <w:p w14:paraId="19F0C0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442004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äkologi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6258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E9BC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E6C873" w14:textId="77777777" w:rsidTr="00AE76BF">
        <w:trPr>
          <w:cantSplit/>
        </w:trPr>
        <w:tc>
          <w:tcPr>
            <w:tcW w:w="720" w:type="dxa"/>
          </w:tcPr>
          <w:p w14:paraId="54854B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4. 30</w:t>
            </w:r>
          </w:p>
        </w:tc>
        <w:tc>
          <w:tcPr>
            <w:tcW w:w="1980" w:type="dxa"/>
          </w:tcPr>
          <w:p w14:paraId="18A45D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4AA42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ødselshjelp og kvin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BDCA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0305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08F3A9" w14:textId="77777777" w:rsidTr="00AE76BF">
        <w:trPr>
          <w:cantSplit/>
        </w:trPr>
        <w:tc>
          <w:tcPr>
            <w:tcW w:w="720" w:type="dxa"/>
          </w:tcPr>
          <w:p w14:paraId="7CA4CB1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. 31</w:t>
            </w:r>
          </w:p>
        </w:tc>
        <w:tc>
          <w:tcPr>
            <w:tcW w:w="1980" w:type="dxa"/>
          </w:tcPr>
          <w:p w14:paraId="591090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B8F88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ynäkologie und Geburtshilfe Gynécologie et obstétrique 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7083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81F1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14F53F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1786A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5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3A8A3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79A67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interne / Inwendig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nil"/>
            </w:tcBorders>
          </w:tcPr>
          <w:p w14:paraId="4987376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nil"/>
            </w:tcBorders>
          </w:tcPr>
          <w:p w14:paraId="63662E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vnútorné lekárstvo</w:t>
            </w:r>
          </w:p>
        </w:tc>
      </w:tr>
      <w:tr w:rsidR="00AE76BF" w:rsidRPr="000F46A0" w14:paraId="50C85F5D" w14:textId="77777777" w:rsidTr="00AE76BF">
        <w:trPr>
          <w:cantSplit/>
        </w:trPr>
        <w:tc>
          <w:tcPr>
            <w:tcW w:w="720" w:type="dxa"/>
          </w:tcPr>
          <w:p w14:paraId="59114EC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02</w:t>
            </w:r>
          </w:p>
        </w:tc>
        <w:tc>
          <w:tcPr>
            <w:tcW w:w="1980" w:type="dxa"/>
          </w:tcPr>
          <w:p w14:paraId="0808CA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45E49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Вътреш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033DE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0ED75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AE393E" w14:textId="77777777" w:rsidTr="00AE76BF">
        <w:trPr>
          <w:cantSplit/>
        </w:trPr>
        <w:tc>
          <w:tcPr>
            <w:tcW w:w="720" w:type="dxa"/>
          </w:tcPr>
          <w:p w14:paraId="31FF53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03</w:t>
            </w:r>
          </w:p>
        </w:tc>
        <w:tc>
          <w:tcPr>
            <w:tcW w:w="1980" w:type="dxa"/>
          </w:tcPr>
          <w:p w14:paraId="2B3C7B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A5B22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5387D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34629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3A9A4E" w14:textId="77777777" w:rsidTr="00AE76BF">
        <w:trPr>
          <w:cantSplit/>
        </w:trPr>
        <w:tc>
          <w:tcPr>
            <w:tcW w:w="720" w:type="dxa"/>
          </w:tcPr>
          <w:p w14:paraId="77D6D2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04</w:t>
            </w:r>
          </w:p>
        </w:tc>
        <w:tc>
          <w:tcPr>
            <w:tcW w:w="1980" w:type="dxa"/>
          </w:tcPr>
          <w:p w14:paraId="075819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9CCB44A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Vnitř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D2D5C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034A2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4702C2" w14:textId="77777777" w:rsidTr="00AE76BF">
        <w:trPr>
          <w:cantSplit/>
        </w:trPr>
        <w:tc>
          <w:tcPr>
            <w:tcW w:w="720" w:type="dxa"/>
          </w:tcPr>
          <w:p w14:paraId="193E6F4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5. 05</w:t>
            </w:r>
          </w:p>
        </w:tc>
        <w:tc>
          <w:tcPr>
            <w:tcW w:w="1980" w:type="dxa"/>
          </w:tcPr>
          <w:p w14:paraId="0B4032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38D520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339ED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05D16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63AA49" w14:textId="77777777" w:rsidTr="00AE76BF">
        <w:trPr>
          <w:cantSplit/>
        </w:trPr>
        <w:tc>
          <w:tcPr>
            <w:tcW w:w="720" w:type="dxa"/>
          </w:tcPr>
          <w:p w14:paraId="15419E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06</w:t>
            </w:r>
          </w:p>
        </w:tc>
        <w:tc>
          <w:tcPr>
            <w:tcW w:w="1980" w:type="dxa"/>
          </w:tcPr>
          <w:p w14:paraId="115A11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7576F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Sise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05D4C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65B23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4C122F" w14:textId="77777777" w:rsidTr="00AE76BF">
        <w:trPr>
          <w:cantSplit/>
        </w:trPr>
        <w:tc>
          <w:tcPr>
            <w:tcW w:w="720" w:type="dxa"/>
          </w:tcPr>
          <w:p w14:paraId="2788938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07</w:t>
            </w:r>
          </w:p>
        </w:tc>
        <w:tc>
          <w:tcPr>
            <w:tcW w:w="1980" w:type="dxa"/>
          </w:tcPr>
          <w:p w14:paraId="3D90B2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732580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isätaudit/Inre 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0B073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C438B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CD7E15" w14:textId="77777777" w:rsidTr="00AE76BF">
        <w:trPr>
          <w:cantSplit/>
        </w:trPr>
        <w:tc>
          <w:tcPr>
            <w:tcW w:w="720" w:type="dxa"/>
          </w:tcPr>
          <w:p w14:paraId="7F6262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08</w:t>
            </w:r>
          </w:p>
        </w:tc>
        <w:tc>
          <w:tcPr>
            <w:tcW w:w="1980" w:type="dxa"/>
          </w:tcPr>
          <w:p w14:paraId="7C5BBE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6B0DE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A4C3B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997A6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6F1C9D" w14:textId="77777777" w:rsidTr="00AE76BF">
        <w:trPr>
          <w:cantSplit/>
        </w:trPr>
        <w:tc>
          <w:tcPr>
            <w:tcW w:w="720" w:type="dxa"/>
          </w:tcPr>
          <w:p w14:paraId="3B6ABEA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09</w:t>
            </w:r>
          </w:p>
        </w:tc>
        <w:tc>
          <w:tcPr>
            <w:tcW w:w="1980" w:type="dxa"/>
          </w:tcPr>
          <w:p w14:paraId="0920CA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49F38C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F5054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7C63F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E71DD2" w14:textId="77777777" w:rsidTr="00AE76BF">
        <w:trPr>
          <w:cantSplit/>
        </w:trPr>
        <w:tc>
          <w:tcPr>
            <w:tcW w:w="720" w:type="dxa"/>
          </w:tcPr>
          <w:p w14:paraId="30A982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10</w:t>
            </w:r>
          </w:p>
        </w:tc>
        <w:tc>
          <w:tcPr>
            <w:tcW w:w="1980" w:type="dxa"/>
          </w:tcPr>
          <w:p w14:paraId="720FF0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688085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58651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CDE8D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D90A9F" w14:textId="77777777" w:rsidTr="00AE76BF">
        <w:trPr>
          <w:cantSplit/>
        </w:trPr>
        <w:tc>
          <w:tcPr>
            <w:tcW w:w="720" w:type="dxa"/>
          </w:tcPr>
          <w:p w14:paraId="6D6FF593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11</w:t>
            </w:r>
          </w:p>
        </w:tc>
        <w:tc>
          <w:tcPr>
            <w:tcW w:w="1980" w:type="dxa"/>
          </w:tcPr>
          <w:p w14:paraId="7B2D05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0925FA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ća 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0FEC2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882BE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596DAF" w14:textId="77777777" w:rsidTr="00AE76BF">
        <w:trPr>
          <w:cantSplit/>
        </w:trPr>
        <w:tc>
          <w:tcPr>
            <w:tcW w:w="720" w:type="dxa"/>
          </w:tcPr>
          <w:p w14:paraId="23795C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12</w:t>
            </w:r>
          </w:p>
        </w:tc>
        <w:tc>
          <w:tcPr>
            <w:tcW w:w="1980" w:type="dxa"/>
          </w:tcPr>
          <w:p w14:paraId="01E0E2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B544D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C3C4CB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056E3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2E8D69" w14:textId="77777777" w:rsidTr="00AE76BF">
        <w:trPr>
          <w:cantSplit/>
        </w:trPr>
        <w:tc>
          <w:tcPr>
            <w:tcW w:w="720" w:type="dxa"/>
          </w:tcPr>
          <w:p w14:paraId="31D1C5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13</w:t>
            </w:r>
          </w:p>
        </w:tc>
        <w:tc>
          <w:tcPr>
            <w:tcW w:w="1980" w:type="dxa"/>
          </w:tcPr>
          <w:p w14:paraId="579045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4B6357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Vidaus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D2D77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44604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F26DF5" w14:textId="77777777" w:rsidTr="00AE76BF">
        <w:trPr>
          <w:cantSplit/>
        </w:trPr>
        <w:tc>
          <w:tcPr>
            <w:tcW w:w="720" w:type="dxa"/>
          </w:tcPr>
          <w:p w14:paraId="4DF3B4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14</w:t>
            </w:r>
          </w:p>
        </w:tc>
        <w:tc>
          <w:tcPr>
            <w:tcW w:w="1980" w:type="dxa"/>
          </w:tcPr>
          <w:p w14:paraId="196D38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E17C0E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ntern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04FCF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0E212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549255" w14:textId="77777777" w:rsidTr="00AE76BF">
        <w:trPr>
          <w:cantSplit/>
        </w:trPr>
        <w:tc>
          <w:tcPr>
            <w:tcW w:w="720" w:type="dxa"/>
          </w:tcPr>
          <w:p w14:paraId="6E7108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15</w:t>
            </w:r>
          </w:p>
        </w:tc>
        <w:tc>
          <w:tcPr>
            <w:tcW w:w="1980" w:type="dxa"/>
          </w:tcPr>
          <w:p w14:paraId="01712D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DFB49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C4123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A0282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D907FE" w14:textId="77777777" w:rsidTr="00AE76BF">
        <w:trPr>
          <w:cantSplit/>
        </w:trPr>
        <w:tc>
          <w:tcPr>
            <w:tcW w:w="720" w:type="dxa"/>
          </w:tcPr>
          <w:p w14:paraId="107EA5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16</w:t>
            </w:r>
          </w:p>
        </w:tc>
        <w:tc>
          <w:tcPr>
            <w:tcW w:w="1980" w:type="dxa"/>
          </w:tcPr>
          <w:p w14:paraId="658F3D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3249300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Bel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D284A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DD0585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E1E27F" w14:textId="77777777" w:rsidTr="00AE76BF">
        <w:trPr>
          <w:cantSplit/>
        </w:trPr>
        <w:tc>
          <w:tcPr>
            <w:tcW w:w="720" w:type="dxa"/>
          </w:tcPr>
          <w:p w14:paraId="2D14A30C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5. 17</w:t>
            </w:r>
          </w:p>
        </w:tc>
        <w:tc>
          <w:tcPr>
            <w:tcW w:w="1980" w:type="dxa"/>
          </w:tcPr>
          <w:p w14:paraId="0BBFBB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599789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iċ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BB539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single" w:sz="8" w:space="0" w:color="auto"/>
            </w:tcBorders>
          </w:tcPr>
          <w:p w14:paraId="726A4B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6A8D294D" w14:textId="77777777" w:rsidTr="00AE76BF">
        <w:trPr>
          <w:cantSplit/>
        </w:trPr>
        <w:tc>
          <w:tcPr>
            <w:tcW w:w="720" w:type="dxa"/>
          </w:tcPr>
          <w:p w14:paraId="5EBB26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5. 18</w:t>
            </w:r>
          </w:p>
        </w:tc>
        <w:tc>
          <w:tcPr>
            <w:tcW w:w="1980" w:type="dxa"/>
          </w:tcPr>
          <w:p w14:paraId="4CCDAD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09896F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88715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14B23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FF379E0" w14:textId="77777777" w:rsidTr="00AE76BF">
        <w:trPr>
          <w:cantSplit/>
        </w:trPr>
        <w:tc>
          <w:tcPr>
            <w:tcW w:w="720" w:type="dxa"/>
          </w:tcPr>
          <w:p w14:paraId="44765E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19</w:t>
            </w:r>
          </w:p>
        </w:tc>
        <w:tc>
          <w:tcPr>
            <w:tcW w:w="1980" w:type="dxa"/>
          </w:tcPr>
          <w:p w14:paraId="0C26FE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F0FB7D2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oroby wewnętr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90BE3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82A75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6871917" w14:textId="77777777" w:rsidTr="00AE76BF">
        <w:trPr>
          <w:cantSplit/>
          <w:trHeight w:val="469"/>
        </w:trPr>
        <w:tc>
          <w:tcPr>
            <w:tcW w:w="720" w:type="dxa"/>
          </w:tcPr>
          <w:p w14:paraId="5A9752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5. 20</w:t>
            </w:r>
          </w:p>
        </w:tc>
        <w:tc>
          <w:tcPr>
            <w:tcW w:w="1980" w:type="dxa"/>
          </w:tcPr>
          <w:p w14:paraId="7A3C47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7597C3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A2FCF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72661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8F7E3D3" w14:textId="77777777" w:rsidTr="00AE76BF">
        <w:trPr>
          <w:cantSplit/>
        </w:trPr>
        <w:tc>
          <w:tcPr>
            <w:tcW w:w="720" w:type="dxa"/>
          </w:tcPr>
          <w:p w14:paraId="57DA3B2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5. 21</w:t>
            </w:r>
          </w:p>
        </w:tc>
        <w:tc>
          <w:tcPr>
            <w:tcW w:w="1980" w:type="dxa"/>
          </w:tcPr>
          <w:p w14:paraId="6A1B4E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34A0A6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2270A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ECD67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B129E39" w14:textId="77777777" w:rsidTr="00AE76BF">
        <w:trPr>
          <w:cantSplit/>
        </w:trPr>
        <w:tc>
          <w:tcPr>
            <w:tcW w:w="720" w:type="dxa"/>
          </w:tcPr>
          <w:p w14:paraId="48EBD7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5. 22</w:t>
            </w:r>
          </w:p>
        </w:tc>
        <w:tc>
          <w:tcPr>
            <w:tcW w:w="1980" w:type="dxa"/>
          </w:tcPr>
          <w:p w14:paraId="1AC32F5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CFAE7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edicină internă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08A58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684AD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657F8A4E" w14:textId="77777777" w:rsidTr="00AE76BF">
        <w:trPr>
          <w:cantSplit/>
        </w:trPr>
        <w:tc>
          <w:tcPr>
            <w:tcW w:w="720" w:type="dxa"/>
          </w:tcPr>
          <w:p w14:paraId="644C9A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5. 23</w:t>
            </w:r>
          </w:p>
        </w:tc>
        <w:tc>
          <w:tcPr>
            <w:tcW w:w="1980" w:type="dxa"/>
          </w:tcPr>
          <w:p w14:paraId="69D941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4EA10A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31EAE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B2B41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21B952C" w14:textId="77777777" w:rsidTr="00AE76BF">
        <w:trPr>
          <w:cantSplit/>
        </w:trPr>
        <w:tc>
          <w:tcPr>
            <w:tcW w:w="720" w:type="dxa"/>
          </w:tcPr>
          <w:p w14:paraId="68E9AD5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4</w:t>
            </w:r>
          </w:p>
        </w:tc>
        <w:tc>
          <w:tcPr>
            <w:tcW w:w="1980" w:type="dxa"/>
          </w:tcPr>
          <w:p w14:paraId="67AD09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46393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B1CC3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98D70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9685201" w14:textId="77777777" w:rsidTr="00AE76BF">
        <w:trPr>
          <w:cantSplit/>
        </w:trPr>
        <w:tc>
          <w:tcPr>
            <w:tcW w:w="720" w:type="dxa"/>
          </w:tcPr>
          <w:p w14:paraId="47366B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5</w:t>
            </w:r>
          </w:p>
        </w:tc>
        <w:tc>
          <w:tcPr>
            <w:tcW w:w="1980" w:type="dxa"/>
          </w:tcPr>
          <w:p w14:paraId="0DB7FE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6B961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0DDE6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BD730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F2D4AB8" w14:textId="77777777" w:rsidTr="00AE76BF">
        <w:trPr>
          <w:cantSplit/>
        </w:trPr>
        <w:tc>
          <w:tcPr>
            <w:tcW w:w="720" w:type="dxa"/>
          </w:tcPr>
          <w:p w14:paraId="121EDC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6</w:t>
            </w:r>
          </w:p>
        </w:tc>
        <w:tc>
          <w:tcPr>
            <w:tcW w:w="1980" w:type="dxa"/>
          </w:tcPr>
          <w:p w14:paraId="450BBE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E92B2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CD5D1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1C3CA1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BE8F412" w14:textId="77777777" w:rsidTr="00AE76BF">
        <w:trPr>
          <w:cantSplit/>
        </w:trPr>
        <w:tc>
          <w:tcPr>
            <w:tcW w:w="720" w:type="dxa"/>
          </w:tcPr>
          <w:p w14:paraId="179857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7</w:t>
            </w:r>
          </w:p>
        </w:tc>
        <w:tc>
          <w:tcPr>
            <w:tcW w:w="1980" w:type="dxa"/>
          </w:tcPr>
          <w:p w14:paraId="4A6868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286A2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21311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09E17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814EE63" w14:textId="77777777" w:rsidTr="00AE76BF">
        <w:trPr>
          <w:cantSplit/>
        </w:trPr>
        <w:tc>
          <w:tcPr>
            <w:tcW w:w="720" w:type="dxa"/>
          </w:tcPr>
          <w:p w14:paraId="12E836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8</w:t>
            </w:r>
          </w:p>
        </w:tc>
        <w:tc>
          <w:tcPr>
            <w:tcW w:w="1980" w:type="dxa"/>
          </w:tcPr>
          <w:p w14:paraId="717220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266FF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yf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46915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E615C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C6B7565" w14:textId="77777777" w:rsidTr="00AE76BF">
        <w:trPr>
          <w:cantSplit/>
        </w:trPr>
        <w:tc>
          <w:tcPr>
            <w:tcW w:w="720" w:type="dxa"/>
          </w:tcPr>
          <w:p w14:paraId="2609FE0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29</w:t>
            </w:r>
          </w:p>
        </w:tc>
        <w:tc>
          <w:tcPr>
            <w:tcW w:w="1980" w:type="dxa"/>
          </w:tcPr>
          <w:p w14:paraId="6862C6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3059AD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B688C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4F454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3718B90" w14:textId="77777777" w:rsidTr="00AE76BF">
        <w:trPr>
          <w:cantSplit/>
        </w:trPr>
        <w:tc>
          <w:tcPr>
            <w:tcW w:w="720" w:type="dxa"/>
          </w:tcPr>
          <w:p w14:paraId="218387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30</w:t>
            </w:r>
          </w:p>
        </w:tc>
        <w:tc>
          <w:tcPr>
            <w:tcW w:w="1980" w:type="dxa"/>
          </w:tcPr>
          <w:p w14:paraId="4DEF0B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6861E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dre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2424A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1E8F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E7CFE5E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5603DEE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5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6D8B9B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FD5F4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Allgemeine Innere Medizin </w:t>
            </w:r>
          </w:p>
          <w:p w14:paraId="6E08CE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Médecine interne générale </w:t>
            </w:r>
          </w:p>
          <w:p w14:paraId="62F6A4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Medicina intern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B09E7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61353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2C8D11A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C3727A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6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AF9F5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243B8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almologie/Oftal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B061AD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43F7D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oftalmológia</w:t>
            </w:r>
          </w:p>
        </w:tc>
      </w:tr>
      <w:tr w:rsidR="00AE76BF" w:rsidRPr="000F46A0" w14:paraId="67B22C51" w14:textId="77777777" w:rsidTr="00AE76BF">
        <w:trPr>
          <w:cantSplit/>
        </w:trPr>
        <w:tc>
          <w:tcPr>
            <w:tcW w:w="720" w:type="dxa"/>
          </w:tcPr>
          <w:p w14:paraId="3D0A80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02</w:t>
            </w:r>
          </w:p>
        </w:tc>
        <w:tc>
          <w:tcPr>
            <w:tcW w:w="1980" w:type="dxa"/>
          </w:tcPr>
          <w:p w14:paraId="56EEA9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1CF6BD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Оч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C35A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702E6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085614" w14:textId="77777777" w:rsidTr="00AE76BF">
        <w:trPr>
          <w:cantSplit/>
        </w:trPr>
        <w:tc>
          <w:tcPr>
            <w:tcW w:w="720" w:type="dxa"/>
          </w:tcPr>
          <w:p w14:paraId="395B110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03</w:t>
            </w:r>
          </w:p>
        </w:tc>
        <w:tc>
          <w:tcPr>
            <w:tcW w:w="1980" w:type="dxa"/>
          </w:tcPr>
          <w:p w14:paraId="75A8AE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633696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Οφθαλµ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3C8A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949AE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F27DA0" w14:textId="77777777" w:rsidTr="00AE76BF">
        <w:trPr>
          <w:cantSplit/>
        </w:trPr>
        <w:tc>
          <w:tcPr>
            <w:tcW w:w="720" w:type="dxa"/>
          </w:tcPr>
          <w:p w14:paraId="4FDB31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6. 04</w:t>
            </w:r>
          </w:p>
        </w:tc>
        <w:tc>
          <w:tcPr>
            <w:tcW w:w="1980" w:type="dxa"/>
          </w:tcPr>
          <w:p w14:paraId="27004B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15545AD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5ED7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90CC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DD5515" w14:textId="77777777" w:rsidTr="00AE76BF">
        <w:trPr>
          <w:cantSplit/>
        </w:trPr>
        <w:tc>
          <w:tcPr>
            <w:tcW w:w="720" w:type="dxa"/>
          </w:tcPr>
          <w:p w14:paraId="0ECA32D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6. 05</w:t>
            </w:r>
          </w:p>
        </w:tc>
        <w:tc>
          <w:tcPr>
            <w:tcW w:w="1980" w:type="dxa"/>
          </w:tcPr>
          <w:p w14:paraId="7E0D92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9C7EE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Oftalmologi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1819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8BA24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998598" w14:textId="77777777" w:rsidTr="00AE76BF">
        <w:trPr>
          <w:cantSplit/>
        </w:trPr>
        <w:tc>
          <w:tcPr>
            <w:tcW w:w="720" w:type="dxa"/>
          </w:tcPr>
          <w:p w14:paraId="0E15F7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06</w:t>
            </w:r>
          </w:p>
        </w:tc>
        <w:tc>
          <w:tcPr>
            <w:tcW w:w="1980" w:type="dxa"/>
          </w:tcPr>
          <w:p w14:paraId="7BD4E4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159DA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ftalm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2E6D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2DEA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562498" w14:textId="77777777" w:rsidTr="00AE76BF">
        <w:trPr>
          <w:cantSplit/>
        </w:trPr>
        <w:tc>
          <w:tcPr>
            <w:tcW w:w="720" w:type="dxa"/>
          </w:tcPr>
          <w:p w14:paraId="13A704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07</w:t>
            </w:r>
          </w:p>
        </w:tc>
        <w:tc>
          <w:tcPr>
            <w:tcW w:w="1980" w:type="dxa"/>
          </w:tcPr>
          <w:p w14:paraId="096CBA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2B4BAC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ilmätaudit/Ögo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22B0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D570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0F0151" w14:textId="77777777" w:rsidTr="00AE76BF">
        <w:trPr>
          <w:cantSplit/>
        </w:trPr>
        <w:tc>
          <w:tcPr>
            <w:tcW w:w="720" w:type="dxa"/>
          </w:tcPr>
          <w:p w14:paraId="28C6C23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08</w:t>
            </w:r>
          </w:p>
        </w:tc>
        <w:tc>
          <w:tcPr>
            <w:tcW w:w="1980" w:type="dxa"/>
          </w:tcPr>
          <w:p w14:paraId="6C16BB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F1E95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56A0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5E19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D73C10" w14:textId="77777777" w:rsidTr="00AE76BF">
        <w:trPr>
          <w:cantSplit/>
        </w:trPr>
        <w:tc>
          <w:tcPr>
            <w:tcW w:w="720" w:type="dxa"/>
          </w:tcPr>
          <w:p w14:paraId="40B252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09</w:t>
            </w:r>
          </w:p>
        </w:tc>
        <w:tc>
          <w:tcPr>
            <w:tcW w:w="1980" w:type="dxa"/>
          </w:tcPr>
          <w:p w14:paraId="140742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7588F4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Οφθαλµ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0849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E680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251CA8" w14:textId="77777777" w:rsidTr="00AE76BF">
        <w:trPr>
          <w:cantSplit/>
        </w:trPr>
        <w:tc>
          <w:tcPr>
            <w:tcW w:w="720" w:type="dxa"/>
          </w:tcPr>
          <w:p w14:paraId="0F28083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10</w:t>
            </w:r>
          </w:p>
        </w:tc>
        <w:tc>
          <w:tcPr>
            <w:tcW w:w="1980" w:type="dxa"/>
          </w:tcPr>
          <w:p w14:paraId="0DCF9D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0D1F7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og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FE84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2F50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F23F9E" w14:textId="77777777" w:rsidTr="00AE76BF">
        <w:trPr>
          <w:cantSplit/>
        </w:trPr>
        <w:tc>
          <w:tcPr>
            <w:tcW w:w="720" w:type="dxa"/>
          </w:tcPr>
          <w:p w14:paraId="10C9283C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11</w:t>
            </w:r>
          </w:p>
        </w:tc>
        <w:tc>
          <w:tcPr>
            <w:tcW w:w="1980" w:type="dxa"/>
          </w:tcPr>
          <w:p w14:paraId="101939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8"/>
            </w:tblGrid>
            <w:tr w:rsidR="00AE76BF" w:rsidRPr="000F46A0" w14:paraId="6751F529" w14:textId="77777777" w:rsidTr="00AE76BF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647E" w14:textId="77777777" w:rsidR="00AE76BF" w:rsidRPr="000F46A0" w:rsidRDefault="00AE76BF" w:rsidP="00AE76BF">
                  <w:pPr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Oftalmologija i optometrija </w:t>
                  </w:r>
                </w:p>
              </w:tc>
            </w:tr>
          </w:tbl>
          <w:p w14:paraId="4E3719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D4B4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269A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7C9AFE" w14:textId="77777777" w:rsidTr="00AE76BF">
        <w:trPr>
          <w:cantSplit/>
        </w:trPr>
        <w:tc>
          <w:tcPr>
            <w:tcW w:w="720" w:type="dxa"/>
          </w:tcPr>
          <w:p w14:paraId="6C7F73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12</w:t>
            </w:r>
          </w:p>
        </w:tc>
        <w:tc>
          <w:tcPr>
            <w:tcW w:w="1980" w:type="dxa"/>
          </w:tcPr>
          <w:p w14:paraId="707A28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195F76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halmic surgery</w:t>
            </w:r>
          </w:p>
          <w:p w14:paraId="7E4F2F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halmology (od roku 1991/1992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E218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CE681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083D47" w14:textId="77777777" w:rsidTr="00AE76BF">
        <w:trPr>
          <w:cantSplit/>
        </w:trPr>
        <w:tc>
          <w:tcPr>
            <w:tcW w:w="720" w:type="dxa"/>
          </w:tcPr>
          <w:p w14:paraId="1E52CB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13</w:t>
            </w:r>
          </w:p>
        </w:tc>
        <w:tc>
          <w:tcPr>
            <w:tcW w:w="1980" w:type="dxa"/>
          </w:tcPr>
          <w:p w14:paraId="69498A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4550C5A7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BB5E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2FBA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2F4D98" w14:textId="77777777" w:rsidTr="00AE76BF">
        <w:trPr>
          <w:cantSplit/>
        </w:trPr>
        <w:tc>
          <w:tcPr>
            <w:tcW w:w="720" w:type="dxa"/>
          </w:tcPr>
          <w:p w14:paraId="1623B0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14</w:t>
            </w:r>
          </w:p>
        </w:tc>
        <w:tc>
          <w:tcPr>
            <w:tcW w:w="1980" w:type="dxa"/>
          </w:tcPr>
          <w:p w14:paraId="7234F5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74BE2BB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ftalm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A117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08BC5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4E8F90" w14:textId="77777777" w:rsidTr="00AE76BF">
        <w:trPr>
          <w:cantSplit/>
        </w:trPr>
        <w:tc>
          <w:tcPr>
            <w:tcW w:w="720" w:type="dxa"/>
          </w:tcPr>
          <w:p w14:paraId="60C0AC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15</w:t>
            </w:r>
          </w:p>
        </w:tc>
        <w:tc>
          <w:tcPr>
            <w:tcW w:w="1980" w:type="dxa"/>
          </w:tcPr>
          <w:p w14:paraId="5A9AA3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98E8F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14:paraId="6D1330D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FFFFFF"/>
              <w:bottom w:val="single" w:sz="8" w:space="0" w:color="auto"/>
            </w:tcBorders>
          </w:tcPr>
          <w:p w14:paraId="1446058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586963" w14:textId="77777777" w:rsidTr="00AE76BF">
        <w:trPr>
          <w:cantSplit/>
        </w:trPr>
        <w:tc>
          <w:tcPr>
            <w:tcW w:w="720" w:type="dxa"/>
          </w:tcPr>
          <w:p w14:paraId="29E675C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16</w:t>
            </w:r>
          </w:p>
        </w:tc>
        <w:tc>
          <w:tcPr>
            <w:tcW w:w="1980" w:type="dxa"/>
          </w:tcPr>
          <w:p w14:paraId="094063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62D5F6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Szemészet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5B2C1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5A7AB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0B6D3D" w14:textId="77777777" w:rsidTr="00AE76BF">
        <w:trPr>
          <w:cantSplit/>
        </w:trPr>
        <w:tc>
          <w:tcPr>
            <w:tcW w:w="720" w:type="dxa"/>
          </w:tcPr>
          <w:p w14:paraId="36CF9F8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6. 17</w:t>
            </w:r>
          </w:p>
        </w:tc>
        <w:tc>
          <w:tcPr>
            <w:tcW w:w="1980" w:type="dxa"/>
          </w:tcPr>
          <w:p w14:paraId="5627F0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540A05B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ftalmoloġ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B5493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6A9C5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E0668B" w14:textId="77777777" w:rsidTr="00AE76BF">
        <w:trPr>
          <w:cantSplit/>
        </w:trPr>
        <w:tc>
          <w:tcPr>
            <w:tcW w:w="720" w:type="dxa"/>
          </w:tcPr>
          <w:p w14:paraId="436A82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6. 18</w:t>
            </w:r>
          </w:p>
        </w:tc>
        <w:tc>
          <w:tcPr>
            <w:tcW w:w="1980" w:type="dxa"/>
          </w:tcPr>
          <w:p w14:paraId="681EEF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05E92F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5DD8A7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5B94E9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5FAEBC" w14:textId="77777777" w:rsidTr="00AE76BF">
        <w:trPr>
          <w:cantSplit/>
        </w:trPr>
        <w:tc>
          <w:tcPr>
            <w:tcW w:w="720" w:type="dxa"/>
          </w:tcPr>
          <w:p w14:paraId="0DCADD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19</w:t>
            </w:r>
          </w:p>
        </w:tc>
        <w:tc>
          <w:tcPr>
            <w:tcW w:w="1980" w:type="dxa"/>
          </w:tcPr>
          <w:p w14:paraId="3A9028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</w:tcPr>
          <w:p w14:paraId="476AAC9E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kulistyk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26D01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AEE4F2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43CC2B" w14:textId="77777777" w:rsidTr="00AE76BF">
        <w:trPr>
          <w:cantSplit/>
        </w:trPr>
        <w:tc>
          <w:tcPr>
            <w:tcW w:w="720" w:type="dxa"/>
          </w:tcPr>
          <w:p w14:paraId="38BF50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6. 20</w:t>
            </w:r>
          </w:p>
        </w:tc>
        <w:tc>
          <w:tcPr>
            <w:tcW w:w="1980" w:type="dxa"/>
          </w:tcPr>
          <w:p w14:paraId="1E725A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23F3CB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5AE23A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3DFBC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CA62F22" w14:textId="77777777" w:rsidTr="00AE76BF">
        <w:trPr>
          <w:cantSplit/>
          <w:trHeight w:val="194"/>
        </w:trPr>
        <w:tc>
          <w:tcPr>
            <w:tcW w:w="720" w:type="dxa"/>
          </w:tcPr>
          <w:p w14:paraId="28FC46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6. 21</w:t>
            </w:r>
          </w:p>
        </w:tc>
        <w:tc>
          <w:tcPr>
            <w:tcW w:w="1980" w:type="dxa"/>
          </w:tcPr>
          <w:p w14:paraId="7131C4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1D3B24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Augenheilkunde und Optometr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0EC88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D359B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B9E2C5C" w14:textId="77777777" w:rsidTr="00AE76BF">
        <w:trPr>
          <w:cantSplit/>
          <w:trHeight w:val="194"/>
        </w:trPr>
        <w:tc>
          <w:tcPr>
            <w:tcW w:w="720" w:type="dxa"/>
          </w:tcPr>
          <w:p w14:paraId="6E6B0A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6. 22</w:t>
            </w:r>
          </w:p>
        </w:tc>
        <w:tc>
          <w:tcPr>
            <w:tcW w:w="1980" w:type="dxa"/>
          </w:tcPr>
          <w:p w14:paraId="1B8920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76BC2E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2C4D7F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41F9B8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CC36F0" w14:textId="77777777" w:rsidTr="00AE76BF">
        <w:trPr>
          <w:cantSplit/>
        </w:trPr>
        <w:tc>
          <w:tcPr>
            <w:tcW w:w="720" w:type="dxa"/>
          </w:tcPr>
          <w:p w14:paraId="3E18A69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6. 23</w:t>
            </w:r>
          </w:p>
        </w:tc>
        <w:tc>
          <w:tcPr>
            <w:tcW w:w="1980" w:type="dxa"/>
          </w:tcPr>
          <w:p w14:paraId="52BC52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DAF98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48463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5F4BB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B0527C" w14:textId="77777777" w:rsidTr="00AE76BF">
        <w:trPr>
          <w:cantSplit/>
        </w:trPr>
        <w:tc>
          <w:tcPr>
            <w:tcW w:w="720" w:type="dxa"/>
          </w:tcPr>
          <w:p w14:paraId="7D6474C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4</w:t>
            </w:r>
          </w:p>
        </w:tc>
        <w:tc>
          <w:tcPr>
            <w:tcW w:w="1980" w:type="dxa"/>
          </w:tcPr>
          <w:p w14:paraId="11E187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40EBE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ftalmologí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49CDE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105F5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AA7644" w14:textId="77777777" w:rsidTr="00AE76BF">
        <w:trPr>
          <w:cantSplit/>
        </w:trPr>
        <w:tc>
          <w:tcPr>
            <w:tcW w:w="720" w:type="dxa"/>
          </w:tcPr>
          <w:p w14:paraId="535933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5</w:t>
            </w:r>
          </w:p>
        </w:tc>
        <w:tc>
          <w:tcPr>
            <w:tcW w:w="1980" w:type="dxa"/>
          </w:tcPr>
          <w:p w14:paraId="200DB7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49575E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Ögonsjukdomar (oftalmologi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7CDE0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02F24F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E616DD" w14:textId="77777777" w:rsidTr="00AE76BF">
        <w:trPr>
          <w:cantSplit/>
        </w:trPr>
        <w:tc>
          <w:tcPr>
            <w:tcW w:w="720" w:type="dxa"/>
          </w:tcPr>
          <w:p w14:paraId="3587FA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6</w:t>
            </w:r>
          </w:p>
        </w:tc>
        <w:tc>
          <w:tcPr>
            <w:tcW w:w="1980" w:type="dxa"/>
          </w:tcPr>
          <w:p w14:paraId="3CAE4E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060AAE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62CECF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3065B3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AD91DA" w14:textId="77777777" w:rsidTr="00AE76BF">
        <w:trPr>
          <w:cantSplit/>
        </w:trPr>
        <w:tc>
          <w:tcPr>
            <w:tcW w:w="720" w:type="dxa"/>
          </w:tcPr>
          <w:p w14:paraId="3707D3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7</w:t>
            </w:r>
          </w:p>
        </w:tc>
        <w:tc>
          <w:tcPr>
            <w:tcW w:w="1980" w:type="dxa"/>
          </w:tcPr>
          <w:p w14:paraId="4249F7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A9752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phthalmology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A454C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1F96725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E78566" w14:textId="77777777" w:rsidTr="00AE76BF">
        <w:trPr>
          <w:cantSplit/>
        </w:trPr>
        <w:tc>
          <w:tcPr>
            <w:tcW w:w="720" w:type="dxa"/>
          </w:tcPr>
          <w:p w14:paraId="42C14A0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8</w:t>
            </w:r>
          </w:p>
        </w:tc>
        <w:tc>
          <w:tcPr>
            <w:tcW w:w="1980" w:type="dxa"/>
          </w:tcPr>
          <w:p w14:paraId="0C412B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3B30D7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ugnlækninga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5BD97E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1DCFD2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34CF40" w14:textId="77777777" w:rsidTr="00AE76BF">
        <w:trPr>
          <w:cantSplit/>
        </w:trPr>
        <w:tc>
          <w:tcPr>
            <w:tcW w:w="720" w:type="dxa"/>
          </w:tcPr>
          <w:p w14:paraId="2DF56C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29</w:t>
            </w:r>
          </w:p>
        </w:tc>
        <w:tc>
          <w:tcPr>
            <w:tcW w:w="1980" w:type="dxa"/>
          </w:tcPr>
          <w:p w14:paraId="3B5236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5C0313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D0BB3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44E69D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CD6183" w14:textId="77777777" w:rsidTr="00AE76BF">
        <w:trPr>
          <w:cantSplit/>
        </w:trPr>
        <w:tc>
          <w:tcPr>
            <w:tcW w:w="720" w:type="dxa"/>
          </w:tcPr>
          <w:p w14:paraId="2AFFBA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30</w:t>
            </w:r>
          </w:p>
        </w:tc>
        <w:tc>
          <w:tcPr>
            <w:tcW w:w="1980" w:type="dxa"/>
          </w:tcPr>
          <w:p w14:paraId="2F9C91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248B37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aps/>
                <w:color w:val="000000" w:themeColor="text1"/>
                <w:sz w:val="19"/>
                <w:szCs w:val="19"/>
                <w:lang w:val="en-GB"/>
              </w:rPr>
              <w:t>ø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yesykdomme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BDB74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D0863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B3B28B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7322AC7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6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43E3A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25062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Ophthalmologie </w:t>
            </w:r>
          </w:p>
          <w:p w14:paraId="50EE65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Ophtalmologie </w:t>
            </w:r>
          </w:p>
          <w:p w14:paraId="64A75B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03644A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398001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09299F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4ED572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7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D8D40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EE664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-rhino-laryngologie/Otorhinolaryng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7A7F55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17B6CC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otorinolaryngológia</w:t>
            </w:r>
          </w:p>
        </w:tc>
      </w:tr>
      <w:tr w:rsidR="00AE76BF" w:rsidRPr="000F46A0" w14:paraId="3ECF5A90" w14:textId="77777777" w:rsidTr="00AE76BF">
        <w:trPr>
          <w:cantSplit/>
        </w:trPr>
        <w:tc>
          <w:tcPr>
            <w:tcW w:w="720" w:type="dxa"/>
          </w:tcPr>
          <w:p w14:paraId="458E80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02</w:t>
            </w:r>
          </w:p>
        </w:tc>
        <w:tc>
          <w:tcPr>
            <w:tcW w:w="1980" w:type="dxa"/>
          </w:tcPr>
          <w:p w14:paraId="06F76E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D4425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Ушно-носно-гърле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5EC8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5040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7D6C33" w14:textId="77777777" w:rsidTr="00AE76BF">
        <w:trPr>
          <w:cantSplit/>
        </w:trPr>
        <w:tc>
          <w:tcPr>
            <w:tcW w:w="720" w:type="dxa"/>
          </w:tcPr>
          <w:p w14:paraId="33D214F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03</w:t>
            </w:r>
          </w:p>
        </w:tc>
        <w:tc>
          <w:tcPr>
            <w:tcW w:w="1980" w:type="dxa"/>
          </w:tcPr>
          <w:p w14:paraId="1D7BFD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38A9F4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Ωτορινολαρυγγ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20A6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92E5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8BDA06" w14:textId="77777777" w:rsidTr="00AE76BF">
        <w:trPr>
          <w:cantSplit/>
        </w:trPr>
        <w:tc>
          <w:tcPr>
            <w:tcW w:w="720" w:type="dxa"/>
          </w:tcPr>
          <w:p w14:paraId="1AACC4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04</w:t>
            </w:r>
          </w:p>
        </w:tc>
        <w:tc>
          <w:tcPr>
            <w:tcW w:w="1980" w:type="dxa"/>
          </w:tcPr>
          <w:p w14:paraId="710607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0F67C57C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torino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0FDB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6937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4AC409" w14:textId="77777777" w:rsidTr="00AE76BF">
        <w:trPr>
          <w:cantSplit/>
        </w:trPr>
        <w:tc>
          <w:tcPr>
            <w:tcW w:w="720" w:type="dxa"/>
          </w:tcPr>
          <w:p w14:paraId="2D37F0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7. 05</w:t>
            </w:r>
          </w:p>
        </w:tc>
        <w:tc>
          <w:tcPr>
            <w:tcW w:w="1980" w:type="dxa"/>
          </w:tcPr>
          <w:p w14:paraId="56215D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90A0F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-rhino-laryng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FF2A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1449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E55951" w14:textId="77777777" w:rsidTr="00AE76BF">
        <w:trPr>
          <w:cantSplit/>
        </w:trPr>
        <w:tc>
          <w:tcPr>
            <w:tcW w:w="720" w:type="dxa"/>
          </w:tcPr>
          <w:p w14:paraId="0D4F78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06</w:t>
            </w:r>
          </w:p>
        </w:tc>
        <w:tc>
          <w:tcPr>
            <w:tcW w:w="1980" w:type="dxa"/>
          </w:tcPr>
          <w:p w14:paraId="3CCB70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3B9BA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torinolarüng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387D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4616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FC3156" w14:textId="77777777" w:rsidTr="00AE76BF">
        <w:trPr>
          <w:cantSplit/>
        </w:trPr>
        <w:tc>
          <w:tcPr>
            <w:tcW w:w="720" w:type="dxa"/>
          </w:tcPr>
          <w:p w14:paraId="6DA03D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07</w:t>
            </w:r>
          </w:p>
        </w:tc>
        <w:tc>
          <w:tcPr>
            <w:tcW w:w="1980" w:type="dxa"/>
          </w:tcPr>
          <w:p w14:paraId="376D2F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72D002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orva-, nenä-ja kurkkutaudit/ Öron-, näs-och hal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F21F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AA51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34E513E9" w14:textId="77777777" w:rsidTr="00AE76BF">
        <w:trPr>
          <w:cantSplit/>
        </w:trPr>
        <w:tc>
          <w:tcPr>
            <w:tcW w:w="720" w:type="dxa"/>
          </w:tcPr>
          <w:p w14:paraId="30FD7A5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08</w:t>
            </w:r>
          </w:p>
        </w:tc>
        <w:tc>
          <w:tcPr>
            <w:tcW w:w="1980" w:type="dxa"/>
          </w:tcPr>
          <w:p w14:paraId="074B74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74BF9B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Oto-rhino-laryngologie et chirurgie cervico-faci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B68B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0FD1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19312FBF" w14:textId="77777777" w:rsidTr="00AE76BF">
        <w:trPr>
          <w:cantSplit/>
        </w:trPr>
        <w:tc>
          <w:tcPr>
            <w:tcW w:w="720" w:type="dxa"/>
          </w:tcPr>
          <w:p w14:paraId="5339A79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09</w:t>
            </w:r>
          </w:p>
        </w:tc>
        <w:tc>
          <w:tcPr>
            <w:tcW w:w="1980" w:type="dxa"/>
          </w:tcPr>
          <w:p w14:paraId="65DF0C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38ED3A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Ωτoριvoλαρυγγ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FA2A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3C73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1E4BED" w14:textId="77777777" w:rsidTr="00AE76BF">
        <w:trPr>
          <w:cantSplit/>
        </w:trPr>
        <w:tc>
          <w:tcPr>
            <w:tcW w:w="720" w:type="dxa"/>
          </w:tcPr>
          <w:p w14:paraId="0F015F3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7. 10</w:t>
            </w:r>
          </w:p>
        </w:tc>
        <w:tc>
          <w:tcPr>
            <w:tcW w:w="1980" w:type="dxa"/>
          </w:tcPr>
          <w:p w14:paraId="42ADCC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089E0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eel-, neus- en oor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67FE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A983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F39A7E" w14:textId="77777777" w:rsidTr="00AE76BF">
        <w:trPr>
          <w:cantSplit/>
        </w:trPr>
        <w:tc>
          <w:tcPr>
            <w:tcW w:w="720" w:type="dxa"/>
          </w:tcPr>
          <w:p w14:paraId="0353BD16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11</w:t>
            </w:r>
          </w:p>
        </w:tc>
        <w:tc>
          <w:tcPr>
            <w:tcW w:w="1980" w:type="dxa"/>
          </w:tcPr>
          <w:p w14:paraId="3E899D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406768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1D4A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B760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FB6B15" w14:textId="77777777" w:rsidTr="00AE76BF">
        <w:trPr>
          <w:cantSplit/>
        </w:trPr>
        <w:tc>
          <w:tcPr>
            <w:tcW w:w="720" w:type="dxa"/>
          </w:tcPr>
          <w:p w14:paraId="6D7A8C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12</w:t>
            </w:r>
          </w:p>
        </w:tc>
        <w:tc>
          <w:tcPr>
            <w:tcW w:w="1980" w:type="dxa"/>
          </w:tcPr>
          <w:p w14:paraId="11612B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7CA4A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A88D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3F00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65968A" w14:textId="77777777" w:rsidTr="00AE76BF">
        <w:trPr>
          <w:cantSplit/>
        </w:trPr>
        <w:tc>
          <w:tcPr>
            <w:tcW w:w="720" w:type="dxa"/>
          </w:tcPr>
          <w:p w14:paraId="6A47C7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13</w:t>
            </w:r>
          </w:p>
        </w:tc>
        <w:tc>
          <w:tcPr>
            <w:tcW w:w="1980" w:type="dxa"/>
          </w:tcPr>
          <w:p w14:paraId="5EC49A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376B125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AB16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8376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CCD23E" w14:textId="77777777" w:rsidTr="00AE76BF">
        <w:trPr>
          <w:cantSplit/>
        </w:trPr>
        <w:tc>
          <w:tcPr>
            <w:tcW w:w="720" w:type="dxa"/>
          </w:tcPr>
          <w:p w14:paraId="7D4D130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14</w:t>
            </w:r>
          </w:p>
        </w:tc>
        <w:tc>
          <w:tcPr>
            <w:tcW w:w="1980" w:type="dxa"/>
          </w:tcPr>
          <w:p w14:paraId="10DF1C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5A5A0B5A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tolarin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7264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8FC0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0A4EEB" w14:textId="77777777" w:rsidTr="00AE76BF">
        <w:trPr>
          <w:cantSplit/>
        </w:trPr>
        <w:tc>
          <w:tcPr>
            <w:tcW w:w="720" w:type="dxa"/>
          </w:tcPr>
          <w:p w14:paraId="2BAA887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15</w:t>
            </w:r>
          </w:p>
        </w:tc>
        <w:tc>
          <w:tcPr>
            <w:tcW w:w="1980" w:type="dxa"/>
          </w:tcPr>
          <w:p w14:paraId="48410A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023DAE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-rhino-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647B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F0E8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5930A1" w14:textId="77777777" w:rsidTr="00AE76BF">
        <w:trPr>
          <w:cantSplit/>
        </w:trPr>
        <w:tc>
          <w:tcPr>
            <w:tcW w:w="720" w:type="dxa"/>
          </w:tcPr>
          <w:p w14:paraId="778250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16</w:t>
            </w:r>
          </w:p>
        </w:tc>
        <w:tc>
          <w:tcPr>
            <w:tcW w:w="1980" w:type="dxa"/>
          </w:tcPr>
          <w:p w14:paraId="5D4EBB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089E1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Fül-orr-gége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A591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CFDC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86F6E9" w14:textId="77777777" w:rsidTr="00AE76BF">
        <w:trPr>
          <w:cantSplit/>
        </w:trPr>
        <w:tc>
          <w:tcPr>
            <w:tcW w:w="720" w:type="dxa"/>
          </w:tcPr>
          <w:p w14:paraId="53AB4D41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7. 17</w:t>
            </w:r>
          </w:p>
        </w:tc>
        <w:tc>
          <w:tcPr>
            <w:tcW w:w="1980" w:type="dxa"/>
          </w:tcPr>
          <w:p w14:paraId="6DBF9C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6ADE8F3F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torinolaring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2A60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CA5E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FE8D57" w14:textId="77777777" w:rsidTr="00AE76BF">
        <w:trPr>
          <w:cantSplit/>
        </w:trPr>
        <w:tc>
          <w:tcPr>
            <w:tcW w:w="720" w:type="dxa"/>
          </w:tcPr>
          <w:p w14:paraId="31BB08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7. 18</w:t>
            </w:r>
          </w:p>
        </w:tc>
        <w:tc>
          <w:tcPr>
            <w:tcW w:w="1980" w:type="dxa"/>
          </w:tcPr>
          <w:p w14:paraId="6F414D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74AAFA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Hals-Nasen-Ohren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424D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B15B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4BD835" w14:textId="77777777" w:rsidTr="00AE76BF">
        <w:trPr>
          <w:cantSplit/>
        </w:trPr>
        <w:tc>
          <w:tcPr>
            <w:tcW w:w="720" w:type="dxa"/>
          </w:tcPr>
          <w:p w14:paraId="3380FC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19</w:t>
            </w:r>
          </w:p>
        </w:tc>
        <w:tc>
          <w:tcPr>
            <w:tcW w:w="1980" w:type="dxa"/>
          </w:tcPr>
          <w:p w14:paraId="76506B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</w:tcPr>
          <w:p w14:paraId="0628F1BA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torynolary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CE32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621E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23FBC3" w14:textId="77777777" w:rsidTr="00AE76BF">
        <w:trPr>
          <w:cantSplit/>
        </w:trPr>
        <w:tc>
          <w:tcPr>
            <w:tcW w:w="720" w:type="dxa"/>
          </w:tcPr>
          <w:p w14:paraId="0BB22C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7. 20</w:t>
            </w:r>
          </w:p>
        </w:tc>
        <w:tc>
          <w:tcPr>
            <w:tcW w:w="1980" w:type="dxa"/>
          </w:tcPr>
          <w:p w14:paraId="4D5808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4557CA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Otorrinolari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EFBD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3B25C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631F3189" w14:textId="77777777" w:rsidTr="00AE76BF">
        <w:trPr>
          <w:cantSplit/>
        </w:trPr>
        <w:tc>
          <w:tcPr>
            <w:tcW w:w="720" w:type="dxa"/>
          </w:tcPr>
          <w:p w14:paraId="7E7E26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7. 21</w:t>
            </w:r>
          </w:p>
        </w:tc>
        <w:tc>
          <w:tcPr>
            <w:tcW w:w="1980" w:type="dxa"/>
          </w:tcPr>
          <w:p w14:paraId="489710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666D6E4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- Hals-, Nasen- und Ohrenkrankheiten</w:t>
            </w:r>
          </w:p>
          <w:p w14:paraId="0F2B9A4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- Hals-, Nasen- und Ohrenheilkund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C9F6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09FC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652CDBC2" w14:textId="77777777" w:rsidTr="00AE76BF">
        <w:trPr>
          <w:cantSplit/>
        </w:trPr>
        <w:tc>
          <w:tcPr>
            <w:tcW w:w="720" w:type="dxa"/>
          </w:tcPr>
          <w:p w14:paraId="3EBC528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7. 22</w:t>
            </w:r>
          </w:p>
        </w:tc>
        <w:tc>
          <w:tcPr>
            <w:tcW w:w="1980" w:type="dxa"/>
          </w:tcPr>
          <w:p w14:paraId="59B5CA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2E2272F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torinolari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A215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2A19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6DCB2E" w14:textId="77777777" w:rsidTr="00AE76BF">
        <w:trPr>
          <w:cantSplit/>
        </w:trPr>
        <w:tc>
          <w:tcPr>
            <w:tcW w:w="720" w:type="dxa"/>
          </w:tcPr>
          <w:p w14:paraId="04F79F3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7. 23</w:t>
            </w:r>
          </w:p>
        </w:tc>
        <w:tc>
          <w:tcPr>
            <w:tcW w:w="1980" w:type="dxa"/>
          </w:tcPr>
          <w:p w14:paraId="2AA386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E5E4E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torinolaringoló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E6FD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908C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968007" w14:textId="77777777" w:rsidTr="00AE76BF">
        <w:trPr>
          <w:cantSplit/>
        </w:trPr>
        <w:tc>
          <w:tcPr>
            <w:tcW w:w="720" w:type="dxa"/>
          </w:tcPr>
          <w:p w14:paraId="25186D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4</w:t>
            </w:r>
          </w:p>
        </w:tc>
        <w:tc>
          <w:tcPr>
            <w:tcW w:w="1980" w:type="dxa"/>
          </w:tcPr>
          <w:p w14:paraId="351FD8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1B6A3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rrinolarin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AC3A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5E4C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489F74" w14:textId="77777777" w:rsidTr="00AE76BF">
        <w:trPr>
          <w:cantSplit/>
        </w:trPr>
        <w:tc>
          <w:tcPr>
            <w:tcW w:w="720" w:type="dxa"/>
          </w:tcPr>
          <w:p w14:paraId="7CBA79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5</w:t>
            </w:r>
          </w:p>
        </w:tc>
        <w:tc>
          <w:tcPr>
            <w:tcW w:w="1980" w:type="dxa"/>
          </w:tcPr>
          <w:p w14:paraId="18C80E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4DED1C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Öron-, näs- och halssjukdomar (oto-rhino-laryngologi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694E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ECE63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2E1CC5E" w14:textId="77777777" w:rsidTr="00AE76BF">
        <w:trPr>
          <w:cantSplit/>
        </w:trPr>
        <w:tc>
          <w:tcPr>
            <w:tcW w:w="720" w:type="dxa"/>
          </w:tcPr>
          <w:p w14:paraId="4A19E5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6</w:t>
            </w:r>
          </w:p>
        </w:tc>
        <w:tc>
          <w:tcPr>
            <w:tcW w:w="1980" w:type="dxa"/>
          </w:tcPr>
          <w:p w14:paraId="5E97A0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9E3E7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33AA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2B79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CB6082" w14:textId="77777777" w:rsidTr="00AE76BF">
        <w:trPr>
          <w:cantSplit/>
        </w:trPr>
        <w:tc>
          <w:tcPr>
            <w:tcW w:w="720" w:type="dxa"/>
          </w:tcPr>
          <w:p w14:paraId="4B69FEF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7</w:t>
            </w:r>
          </w:p>
        </w:tc>
        <w:tc>
          <w:tcPr>
            <w:tcW w:w="1980" w:type="dxa"/>
          </w:tcPr>
          <w:p w14:paraId="3C6691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45D8C6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459C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8881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43C0CA" w14:textId="77777777" w:rsidTr="00AE76BF">
        <w:trPr>
          <w:cantSplit/>
        </w:trPr>
        <w:tc>
          <w:tcPr>
            <w:tcW w:w="720" w:type="dxa"/>
          </w:tcPr>
          <w:p w14:paraId="6142291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8</w:t>
            </w:r>
          </w:p>
        </w:tc>
        <w:tc>
          <w:tcPr>
            <w:tcW w:w="1980" w:type="dxa"/>
          </w:tcPr>
          <w:p w14:paraId="422EB3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14AA95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áls-, nef- og ey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3E6C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D4DD8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179F59" w14:textId="77777777" w:rsidTr="00AE76BF">
        <w:trPr>
          <w:cantSplit/>
        </w:trPr>
        <w:tc>
          <w:tcPr>
            <w:tcW w:w="720" w:type="dxa"/>
          </w:tcPr>
          <w:p w14:paraId="2747CE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29</w:t>
            </w:r>
          </w:p>
        </w:tc>
        <w:tc>
          <w:tcPr>
            <w:tcW w:w="1980" w:type="dxa"/>
          </w:tcPr>
          <w:p w14:paraId="08B91D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409A2C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als-, Nasen- und Ohren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B061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90D3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55F2FB" w14:textId="77777777" w:rsidTr="00AE76BF">
        <w:trPr>
          <w:cantSplit/>
        </w:trPr>
        <w:tc>
          <w:tcPr>
            <w:tcW w:w="720" w:type="dxa"/>
          </w:tcPr>
          <w:p w14:paraId="324901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30</w:t>
            </w:r>
          </w:p>
        </w:tc>
        <w:tc>
          <w:tcPr>
            <w:tcW w:w="1980" w:type="dxa"/>
          </w:tcPr>
          <w:p w14:paraId="35BF38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03EC0F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aps/>
                <w:color w:val="000000" w:themeColor="text1"/>
                <w:sz w:val="19"/>
                <w:szCs w:val="19"/>
                <w:lang w:val="en-GB"/>
              </w:rPr>
              <w:t>ø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-nese-hal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23C5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4F7C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4433D6" w14:textId="77777777" w:rsidTr="00AE76BF">
        <w:trPr>
          <w:cantSplit/>
        </w:trPr>
        <w:tc>
          <w:tcPr>
            <w:tcW w:w="720" w:type="dxa"/>
          </w:tcPr>
          <w:p w14:paraId="39576A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7. 31</w:t>
            </w:r>
          </w:p>
        </w:tc>
        <w:tc>
          <w:tcPr>
            <w:tcW w:w="1980" w:type="dxa"/>
          </w:tcPr>
          <w:p w14:paraId="699390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D17D5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Oto-Rhino-Laryngologie </w:t>
            </w:r>
          </w:p>
          <w:p w14:paraId="7660A2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Oto-rhino-laryngologie </w:t>
            </w:r>
          </w:p>
          <w:p w14:paraId="745758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D80C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67917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219322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F8555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8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93401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B32DB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édiatrie/Ped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90AF23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3FC10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ediatria</w:t>
            </w:r>
          </w:p>
        </w:tc>
      </w:tr>
      <w:tr w:rsidR="00AE76BF" w:rsidRPr="000F46A0" w14:paraId="700215C6" w14:textId="77777777" w:rsidTr="00AE76BF">
        <w:trPr>
          <w:cantSplit/>
        </w:trPr>
        <w:tc>
          <w:tcPr>
            <w:tcW w:w="720" w:type="dxa"/>
          </w:tcPr>
          <w:p w14:paraId="6B166D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02</w:t>
            </w:r>
          </w:p>
        </w:tc>
        <w:tc>
          <w:tcPr>
            <w:tcW w:w="1980" w:type="dxa"/>
          </w:tcPr>
          <w:p w14:paraId="56623C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11AC5E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Пед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B027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DB31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382F22" w14:textId="77777777" w:rsidTr="00AE76BF">
        <w:trPr>
          <w:cantSplit/>
        </w:trPr>
        <w:tc>
          <w:tcPr>
            <w:tcW w:w="720" w:type="dxa"/>
          </w:tcPr>
          <w:p w14:paraId="1B0A4E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03</w:t>
            </w:r>
          </w:p>
        </w:tc>
        <w:tc>
          <w:tcPr>
            <w:tcW w:w="1980" w:type="dxa"/>
          </w:tcPr>
          <w:p w14:paraId="756BE1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6A4B4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B4BA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57B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D94C99" w14:textId="77777777" w:rsidTr="00AE76BF">
        <w:trPr>
          <w:cantSplit/>
        </w:trPr>
        <w:tc>
          <w:tcPr>
            <w:tcW w:w="720" w:type="dxa"/>
          </w:tcPr>
          <w:p w14:paraId="5975165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04</w:t>
            </w:r>
          </w:p>
        </w:tc>
        <w:tc>
          <w:tcPr>
            <w:tcW w:w="1980" w:type="dxa"/>
          </w:tcPr>
          <w:p w14:paraId="7BE73C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116864E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ětské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B5C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AAA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F1B6D2" w14:textId="77777777" w:rsidTr="00AE76BF">
        <w:trPr>
          <w:cantSplit/>
        </w:trPr>
        <w:tc>
          <w:tcPr>
            <w:tcW w:w="720" w:type="dxa"/>
          </w:tcPr>
          <w:p w14:paraId="495C47B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8. 05</w:t>
            </w:r>
          </w:p>
        </w:tc>
        <w:tc>
          <w:tcPr>
            <w:tcW w:w="1980" w:type="dxa"/>
          </w:tcPr>
          <w:p w14:paraId="74377E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1006C56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Pædiatri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09E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495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52775C" w14:textId="77777777" w:rsidTr="00AE76BF">
        <w:trPr>
          <w:cantSplit/>
        </w:trPr>
        <w:tc>
          <w:tcPr>
            <w:tcW w:w="720" w:type="dxa"/>
          </w:tcPr>
          <w:p w14:paraId="12FF61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06</w:t>
            </w:r>
          </w:p>
        </w:tc>
        <w:tc>
          <w:tcPr>
            <w:tcW w:w="1980" w:type="dxa"/>
          </w:tcPr>
          <w:p w14:paraId="6A3BAD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E81CF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ed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C3B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307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FDA28D" w14:textId="77777777" w:rsidTr="00AE76BF">
        <w:trPr>
          <w:cantSplit/>
        </w:trPr>
        <w:tc>
          <w:tcPr>
            <w:tcW w:w="720" w:type="dxa"/>
          </w:tcPr>
          <w:p w14:paraId="7BB9EC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07</w:t>
            </w:r>
          </w:p>
        </w:tc>
        <w:tc>
          <w:tcPr>
            <w:tcW w:w="1980" w:type="dxa"/>
          </w:tcPr>
          <w:p w14:paraId="26AFC9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40D4B3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astentaudit/Bar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601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523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295C7E" w14:textId="77777777" w:rsidTr="00AE76BF">
        <w:trPr>
          <w:cantSplit/>
        </w:trPr>
        <w:tc>
          <w:tcPr>
            <w:tcW w:w="720" w:type="dxa"/>
          </w:tcPr>
          <w:p w14:paraId="0751E1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08</w:t>
            </w:r>
          </w:p>
        </w:tc>
        <w:tc>
          <w:tcPr>
            <w:tcW w:w="1980" w:type="dxa"/>
          </w:tcPr>
          <w:p w14:paraId="6B3F03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B705C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4B0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8B9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F187CC" w14:textId="77777777" w:rsidTr="00AE76BF">
        <w:trPr>
          <w:cantSplit/>
        </w:trPr>
        <w:tc>
          <w:tcPr>
            <w:tcW w:w="720" w:type="dxa"/>
          </w:tcPr>
          <w:p w14:paraId="67CE3D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09</w:t>
            </w:r>
          </w:p>
        </w:tc>
        <w:tc>
          <w:tcPr>
            <w:tcW w:w="1980" w:type="dxa"/>
          </w:tcPr>
          <w:p w14:paraId="6E19DD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71645837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924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2B58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0DB768" w14:textId="77777777" w:rsidTr="00AE76BF">
        <w:trPr>
          <w:cantSplit/>
        </w:trPr>
        <w:tc>
          <w:tcPr>
            <w:tcW w:w="720" w:type="dxa"/>
          </w:tcPr>
          <w:p w14:paraId="54F35DC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10</w:t>
            </w:r>
          </w:p>
        </w:tc>
        <w:tc>
          <w:tcPr>
            <w:tcW w:w="1980" w:type="dxa"/>
          </w:tcPr>
          <w:p w14:paraId="176145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9B05D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nder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C22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984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3722DF" w14:textId="77777777" w:rsidTr="00AE76BF">
        <w:trPr>
          <w:cantSplit/>
        </w:trPr>
        <w:tc>
          <w:tcPr>
            <w:tcW w:w="720" w:type="dxa"/>
          </w:tcPr>
          <w:p w14:paraId="2D41E214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11</w:t>
            </w:r>
          </w:p>
        </w:tc>
        <w:tc>
          <w:tcPr>
            <w:tcW w:w="1980" w:type="dxa"/>
          </w:tcPr>
          <w:p w14:paraId="538AF6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1512FF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ed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D451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AEB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43434E" w14:textId="77777777" w:rsidTr="00AE76BF">
        <w:trPr>
          <w:cantSplit/>
        </w:trPr>
        <w:tc>
          <w:tcPr>
            <w:tcW w:w="720" w:type="dxa"/>
          </w:tcPr>
          <w:p w14:paraId="6F4190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12</w:t>
            </w:r>
          </w:p>
        </w:tc>
        <w:tc>
          <w:tcPr>
            <w:tcW w:w="1980" w:type="dxa"/>
          </w:tcPr>
          <w:p w14:paraId="41447C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B5E25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5FD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78A44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3BDED6" w14:textId="77777777" w:rsidTr="00AE76BF">
        <w:trPr>
          <w:cantSplit/>
        </w:trPr>
        <w:tc>
          <w:tcPr>
            <w:tcW w:w="720" w:type="dxa"/>
          </w:tcPr>
          <w:p w14:paraId="477A0F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13</w:t>
            </w:r>
          </w:p>
        </w:tc>
        <w:tc>
          <w:tcPr>
            <w:tcW w:w="1980" w:type="dxa"/>
          </w:tcPr>
          <w:p w14:paraId="30BC3C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406FBA12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Vaikų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211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5D72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2005DA" w14:textId="77777777" w:rsidTr="00AE76BF">
        <w:trPr>
          <w:cantSplit/>
        </w:trPr>
        <w:tc>
          <w:tcPr>
            <w:tcW w:w="720" w:type="dxa"/>
          </w:tcPr>
          <w:p w14:paraId="5AE0B89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14</w:t>
            </w:r>
          </w:p>
        </w:tc>
        <w:tc>
          <w:tcPr>
            <w:tcW w:w="1980" w:type="dxa"/>
          </w:tcPr>
          <w:p w14:paraId="7A176F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701A5CE5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AB5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BA2B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F4D3B3" w14:textId="77777777" w:rsidTr="00AE76BF">
        <w:trPr>
          <w:cantSplit/>
        </w:trPr>
        <w:tc>
          <w:tcPr>
            <w:tcW w:w="720" w:type="dxa"/>
          </w:tcPr>
          <w:p w14:paraId="528D6A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8. 15</w:t>
            </w:r>
          </w:p>
        </w:tc>
        <w:tc>
          <w:tcPr>
            <w:tcW w:w="1980" w:type="dxa"/>
          </w:tcPr>
          <w:p w14:paraId="163E05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46614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FC9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BAE2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51E695" w14:textId="77777777" w:rsidTr="00AE76BF">
        <w:trPr>
          <w:cantSplit/>
        </w:trPr>
        <w:tc>
          <w:tcPr>
            <w:tcW w:w="720" w:type="dxa"/>
          </w:tcPr>
          <w:p w14:paraId="2C6A69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16</w:t>
            </w:r>
          </w:p>
        </w:tc>
        <w:tc>
          <w:tcPr>
            <w:tcW w:w="1980" w:type="dxa"/>
          </w:tcPr>
          <w:p w14:paraId="095C18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D146C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Csecsemő- és gyermek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89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363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7407CF" w14:textId="77777777" w:rsidTr="00AE76BF">
        <w:trPr>
          <w:cantSplit/>
        </w:trPr>
        <w:tc>
          <w:tcPr>
            <w:tcW w:w="720" w:type="dxa"/>
          </w:tcPr>
          <w:p w14:paraId="5807C56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8. 17</w:t>
            </w:r>
          </w:p>
        </w:tc>
        <w:tc>
          <w:tcPr>
            <w:tcW w:w="1980" w:type="dxa"/>
          </w:tcPr>
          <w:p w14:paraId="3D2D1A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65D58D2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ed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2520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F8C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4A6C2D" w14:textId="77777777" w:rsidTr="00AE76BF">
        <w:trPr>
          <w:cantSplit/>
        </w:trPr>
        <w:tc>
          <w:tcPr>
            <w:tcW w:w="720" w:type="dxa"/>
          </w:tcPr>
          <w:p w14:paraId="695C76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8. 18</w:t>
            </w:r>
          </w:p>
        </w:tc>
        <w:tc>
          <w:tcPr>
            <w:tcW w:w="1980" w:type="dxa"/>
          </w:tcPr>
          <w:p w14:paraId="1B4B3D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07255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inder- und Jugend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5700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19A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B26D40" w14:textId="77777777" w:rsidTr="00AE76BF">
        <w:trPr>
          <w:cantSplit/>
        </w:trPr>
        <w:tc>
          <w:tcPr>
            <w:tcW w:w="720" w:type="dxa"/>
          </w:tcPr>
          <w:p w14:paraId="4D249DF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19</w:t>
            </w:r>
          </w:p>
        </w:tc>
        <w:tc>
          <w:tcPr>
            <w:tcW w:w="1980" w:type="dxa"/>
          </w:tcPr>
          <w:p w14:paraId="10CBE4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</w:tcPr>
          <w:p w14:paraId="79131DB8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80D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3C2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EE5742" w14:textId="77777777" w:rsidTr="00AE76BF">
        <w:trPr>
          <w:cantSplit/>
        </w:trPr>
        <w:tc>
          <w:tcPr>
            <w:tcW w:w="720" w:type="dxa"/>
          </w:tcPr>
          <w:p w14:paraId="071630F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0</w:t>
            </w:r>
          </w:p>
        </w:tc>
        <w:tc>
          <w:tcPr>
            <w:tcW w:w="1980" w:type="dxa"/>
          </w:tcPr>
          <w:p w14:paraId="7961C3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684E0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5D3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4CD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64F726" w14:textId="77777777" w:rsidTr="00AE76BF">
        <w:trPr>
          <w:cantSplit/>
        </w:trPr>
        <w:tc>
          <w:tcPr>
            <w:tcW w:w="720" w:type="dxa"/>
          </w:tcPr>
          <w:p w14:paraId="75966A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1</w:t>
            </w:r>
          </w:p>
        </w:tc>
        <w:tc>
          <w:tcPr>
            <w:tcW w:w="1980" w:type="dxa"/>
          </w:tcPr>
          <w:p w14:paraId="268EDC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51AB45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nder — und Jugend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DA0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2012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03B67E" w14:textId="77777777" w:rsidTr="00AE76BF">
        <w:trPr>
          <w:cantSplit/>
        </w:trPr>
        <w:tc>
          <w:tcPr>
            <w:tcW w:w="720" w:type="dxa"/>
          </w:tcPr>
          <w:p w14:paraId="656A413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2</w:t>
            </w:r>
          </w:p>
        </w:tc>
        <w:tc>
          <w:tcPr>
            <w:tcW w:w="1980" w:type="dxa"/>
          </w:tcPr>
          <w:p w14:paraId="385602E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6BB0D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Pe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9F6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7CB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7EFF64" w14:textId="77777777" w:rsidTr="00AE76BF">
        <w:trPr>
          <w:cantSplit/>
        </w:trPr>
        <w:tc>
          <w:tcPr>
            <w:tcW w:w="720" w:type="dxa"/>
          </w:tcPr>
          <w:p w14:paraId="7E7CF3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8. 23</w:t>
            </w:r>
          </w:p>
        </w:tc>
        <w:tc>
          <w:tcPr>
            <w:tcW w:w="1980" w:type="dxa"/>
          </w:tcPr>
          <w:p w14:paraId="1A9201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6E459C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8A9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E5D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306669" w14:textId="77777777" w:rsidTr="00AE76BF">
        <w:trPr>
          <w:cantSplit/>
        </w:trPr>
        <w:tc>
          <w:tcPr>
            <w:tcW w:w="720" w:type="dxa"/>
          </w:tcPr>
          <w:p w14:paraId="6F18701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4</w:t>
            </w:r>
          </w:p>
        </w:tc>
        <w:tc>
          <w:tcPr>
            <w:tcW w:w="1980" w:type="dxa"/>
          </w:tcPr>
          <w:p w14:paraId="179167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04D61F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ediatría y sus áreas específica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328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026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76D90515" w14:textId="77777777" w:rsidTr="00AE76BF">
        <w:trPr>
          <w:cantSplit/>
        </w:trPr>
        <w:tc>
          <w:tcPr>
            <w:tcW w:w="720" w:type="dxa"/>
          </w:tcPr>
          <w:p w14:paraId="78D5B1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5</w:t>
            </w:r>
          </w:p>
        </w:tc>
        <w:tc>
          <w:tcPr>
            <w:tcW w:w="1980" w:type="dxa"/>
          </w:tcPr>
          <w:p w14:paraId="391A54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4216B3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- och ungdom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EBC5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D4F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DCEC69" w14:textId="77777777" w:rsidTr="00AE76BF">
        <w:trPr>
          <w:cantSplit/>
        </w:trPr>
        <w:tc>
          <w:tcPr>
            <w:tcW w:w="720" w:type="dxa"/>
          </w:tcPr>
          <w:p w14:paraId="7EA4DF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6</w:t>
            </w:r>
          </w:p>
        </w:tc>
        <w:tc>
          <w:tcPr>
            <w:tcW w:w="1980" w:type="dxa"/>
          </w:tcPr>
          <w:p w14:paraId="163162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FA232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F9B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FF8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BE7586" w14:textId="77777777" w:rsidTr="00AE76BF">
        <w:trPr>
          <w:cantSplit/>
        </w:trPr>
        <w:tc>
          <w:tcPr>
            <w:tcW w:w="720" w:type="dxa"/>
          </w:tcPr>
          <w:p w14:paraId="5B6674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7</w:t>
            </w:r>
          </w:p>
        </w:tc>
        <w:tc>
          <w:tcPr>
            <w:tcW w:w="1980" w:type="dxa"/>
          </w:tcPr>
          <w:p w14:paraId="049F85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6E2B8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7B4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1AB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F9409E" w14:textId="77777777" w:rsidTr="00AE76BF">
        <w:trPr>
          <w:cantSplit/>
        </w:trPr>
        <w:tc>
          <w:tcPr>
            <w:tcW w:w="720" w:type="dxa"/>
          </w:tcPr>
          <w:p w14:paraId="0BAF45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8. 28</w:t>
            </w:r>
          </w:p>
        </w:tc>
        <w:tc>
          <w:tcPr>
            <w:tcW w:w="1980" w:type="dxa"/>
          </w:tcPr>
          <w:p w14:paraId="5E097B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2CD540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D8F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14E74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130D96" w14:textId="77777777" w:rsidTr="00AE76BF">
        <w:trPr>
          <w:cantSplit/>
        </w:trPr>
        <w:tc>
          <w:tcPr>
            <w:tcW w:w="720" w:type="dxa"/>
          </w:tcPr>
          <w:p w14:paraId="0E30E59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8. 29</w:t>
            </w:r>
          </w:p>
        </w:tc>
        <w:tc>
          <w:tcPr>
            <w:tcW w:w="1980" w:type="dxa"/>
          </w:tcPr>
          <w:p w14:paraId="04E46C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</w:tcPr>
          <w:p w14:paraId="4A218A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inder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AA9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53A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FCE3BA9" w14:textId="77777777" w:rsidTr="00AE76BF">
        <w:trPr>
          <w:cantSplit/>
        </w:trPr>
        <w:tc>
          <w:tcPr>
            <w:tcW w:w="720" w:type="dxa"/>
          </w:tcPr>
          <w:p w14:paraId="06FD0BC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8. 30</w:t>
            </w:r>
          </w:p>
        </w:tc>
        <w:tc>
          <w:tcPr>
            <w:tcW w:w="1980" w:type="dxa"/>
          </w:tcPr>
          <w:p w14:paraId="34B8EA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</w:tcPr>
          <w:p w14:paraId="350015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Bar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5552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7B95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1B783940" w14:textId="77777777" w:rsidTr="00AE76BF">
        <w:trPr>
          <w:cantSplit/>
          <w:trHeight w:val="551"/>
        </w:trPr>
        <w:tc>
          <w:tcPr>
            <w:tcW w:w="720" w:type="dxa"/>
            <w:tcBorders>
              <w:bottom w:val="single" w:sz="8" w:space="0" w:color="auto"/>
            </w:tcBorders>
          </w:tcPr>
          <w:p w14:paraId="05D3A2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8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30650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45E05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Kinder- und Jugendmedizin </w:t>
            </w:r>
          </w:p>
          <w:p w14:paraId="65F789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Pédiatrie </w:t>
            </w:r>
          </w:p>
          <w:p w14:paraId="645724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22D3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2AD6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DD892B1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6E391B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9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FE1C4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3331D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AFCA55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95F735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neumológia a ftizeológia</w:t>
            </w:r>
          </w:p>
        </w:tc>
      </w:tr>
      <w:tr w:rsidR="00AE76BF" w:rsidRPr="000F46A0" w14:paraId="3D005C6A" w14:textId="77777777" w:rsidTr="00AE76BF">
        <w:trPr>
          <w:cantSplit/>
        </w:trPr>
        <w:tc>
          <w:tcPr>
            <w:tcW w:w="720" w:type="dxa"/>
          </w:tcPr>
          <w:p w14:paraId="388072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02</w:t>
            </w:r>
          </w:p>
        </w:tc>
        <w:tc>
          <w:tcPr>
            <w:tcW w:w="1980" w:type="dxa"/>
          </w:tcPr>
          <w:p w14:paraId="32A56B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F084F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Пневмология и фтиз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E0A3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F89F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0EC22F" w14:textId="77777777" w:rsidTr="00AE76BF">
        <w:trPr>
          <w:cantSplit/>
        </w:trPr>
        <w:tc>
          <w:tcPr>
            <w:tcW w:w="720" w:type="dxa"/>
          </w:tcPr>
          <w:p w14:paraId="51E636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03</w:t>
            </w:r>
          </w:p>
        </w:tc>
        <w:tc>
          <w:tcPr>
            <w:tcW w:w="1980" w:type="dxa"/>
          </w:tcPr>
          <w:p w14:paraId="07B798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9570B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νευµονολογία — Φυµατ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6632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B1DA4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A36F5A" w14:textId="77777777" w:rsidTr="00AE76BF">
        <w:trPr>
          <w:cantSplit/>
        </w:trPr>
        <w:tc>
          <w:tcPr>
            <w:tcW w:w="720" w:type="dxa"/>
          </w:tcPr>
          <w:p w14:paraId="053C65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04</w:t>
            </w:r>
          </w:p>
        </w:tc>
        <w:tc>
          <w:tcPr>
            <w:tcW w:w="1980" w:type="dxa"/>
          </w:tcPr>
          <w:p w14:paraId="79093D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28B67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neumologie a ftize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02D7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192B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E66CEB" w14:textId="77777777" w:rsidTr="00AE76BF">
        <w:trPr>
          <w:cantSplit/>
        </w:trPr>
        <w:tc>
          <w:tcPr>
            <w:tcW w:w="720" w:type="dxa"/>
          </w:tcPr>
          <w:p w14:paraId="4DF3B4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9. 05</w:t>
            </w:r>
          </w:p>
        </w:tc>
        <w:tc>
          <w:tcPr>
            <w:tcW w:w="1980" w:type="dxa"/>
          </w:tcPr>
          <w:p w14:paraId="195F6B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CAE32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lungesygdomm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D350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D2AA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B39336" w14:textId="77777777" w:rsidTr="00AE76BF">
        <w:trPr>
          <w:cantSplit/>
        </w:trPr>
        <w:tc>
          <w:tcPr>
            <w:tcW w:w="720" w:type="dxa"/>
          </w:tcPr>
          <w:p w14:paraId="10ED50F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06</w:t>
            </w:r>
          </w:p>
        </w:tc>
        <w:tc>
          <w:tcPr>
            <w:tcW w:w="1980" w:type="dxa"/>
          </w:tcPr>
          <w:p w14:paraId="7B479B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531B8CF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ulmo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8B97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4E021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DDE5D2" w14:textId="77777777" w:rsidTr="00AE76BF">
        <w:trPr>
          <w:cantSplit/>
        </w:trPr>
        <w:tc>
          <w:tcPr>
            <w:tcW w:w="720" w:type="dxa"/>
          </w:tcPr>
          <w:p w14:paraId="54234A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07</w:t>
            </w:r>
          </w:p>
        </w:tc>
        <w:tc>
          <w:tcPr>
            <w:tcW w:w="1980" w:type="dxa"/>
          </w:tcPr>
          <w:p w14:paraId="68EBCA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38BF08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euhkosairaudet ja allergologia/Lung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A9C7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6947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48717D7" w14:textId="77777777" w:rsidTr="00AE76BF">
        <w:trPr>
          <w:cantSplit/>
        </w:trPr>
        <w:tc>
          <w:tcPr>
            <w:tcW w:w="720" w:type="dxa"/>
          </w:tcPr>
          <w:p w14:paraId="63C65E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08</w:t>
            </w:r>
          </w:p>
        </w:tc>
        <w:tc>
          <w:tcPr>
            <w:tcW w:w="1980" w:type="dxa"/>
          </w:tcPr>
          <w:p w14:paraId="4C3219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8FFAB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6AF1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B075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2592C9" w14:textId="77777777" w:rsidTr="00AE76BF">
        <w:trPr>
          <w:cantSplit/>
        </w:trPr>
        <w:tc>
          <w:tcPr>
            <w:tcW w:w="720" w:type="dxa"/>
          </w:tcPr>
          <w:p w14:paraId="6DAA5B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09</w:t>
            </w:r>
          </w:p>
        </w:tc>
        <w:tc>
          <w:tcPr>
            <w:tcW w:w="1980" w:type="dxa"/>
          </w:tcPr>
          <w:p w14:paraId="3B92EF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0EEA71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Φυµατιoλoγία- Πνευµoν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22BD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D9A1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0994F2" w14:textId="77777777" w:rsidTr="00AE76BF">
        <w:trPr>
          <w:cantSplit/>
        </w:trPr>
        <w:tc>
          <w:tcPr>
            <w:tcW w:w="720" w:type="dxa"/>
          </w:tcPr>
          <w:p w14:paraId="3A7CD7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10</w:t>
            </w:r>
          </w:p>
        </w:tc>
        <w:tc>
          <w:tcPr>
            <w:tcW w:w="1980" w:type="dxa"/>
          </w:tcPr>
          <w:p w14:paraId="62604E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3B44F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ongziekten en tuberculos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4874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A236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2F89E2" w14:textId="77777777" w:rsidTr="00AE76BF">
        <w:trPr>
          <w:cantSplit/>
        </w:trPr>
        <w:tc>
          <w:tcPr>
            <w:tcW w:w="720" w:type="dxa"/>
          </w:tcPr>
          <w:p w14:paraId="65A3B625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11</w:t>
            </w:r>
          </w:p>
        </w:tc>
        <w:tc>
          <w:tcPr>
            <w:tcW w:w="1980" w:type="dxa"/>
          </w:tcPr>
          <w:p w14:paraId="548F86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64"/>
            </w:tblGrid>
            <w:tr w:rsidR="00AE76BF" w:rsidRPr="000F46A0" w14:paraId="7954165B" w14:textId="77777777" w:rsidTr="00AE76BF">
              <w:trPr>
                <w:trHeight w:val="72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8E0C" w14:textId="77777777" w:rsidR="00AE76BF" w:rsidRPr="000F46A0" w:rsidRDefault="00AE76BF" w:rsidP="00AE76BF">
                  <w:pPr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Pulmologija </w:t>
                  </w:r>
                </w:p>
              </w:tc>
            </w:tr>
          </w:tbl>
          <w:p w14:paraId="29EAA3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8F95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5BEA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AEB674" w14:textId="77777777" w:rsidTr="00AE76BF">
        <w:trPr>
          <w:cantSplit/>
        </w:trPr>
        <w:tc>
          <w:tcPr>
            <w:tcW w:w="720" w:type="dxa"/>
          </w:tcPr>
          <w:p w14:paraId="1BC978A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12</w:t>
            </w:r>
          </w:p>
        </w:tc>
        <w:tc>
          <w:tcPr>
            <w:tcW w:w="1980" w:type="dxa"/>
          </w:tcPr>
          <w:p w14:paraId="1B2722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766FF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5E18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E8526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4D5A1A" w14:textId="77777777" w:rsidTr="00AE76BF">
        <w:trPr>
          <w:cantSplit/>
        </w:trPr>
        <w:tc>
          <w:tcPr>
            <w:tcW w:w="720" w:type="dxa"/>
          </w:tcPr>
          <w:p w14:paraId="259A42F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13</w:t>
            </w:r>
          </w:p>
        </w:tc>
        <w:tc>
          <w:tcPr>
            <w:tcW w:w="1980" w:type="dxa"/>
          </w:tcPr>
          <w:p w14:paraId="2A084B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1B47858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ulmo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D9E7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897B5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A88160" w14:textId="77777777" w:rsidTr="00AE76BF">
        <w:trPr>
          <w:cantSplit/>
        </w:trPr>
        <w:tc>
          <w:tcPr>
            <w:tcW w:w="720" w:type="dxa"/>
          </w:tcPr>
          <w:p w14:paraId="6A8652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14</w:t>
            </w:r>
          </w:p>
        </w:tc>
        <w:tc>
          <w:tcPr>
            <w:tcW w:w="1980" w:type="dxa"/>
          </w:tcPr>
          <w:p w14:paraId="3E11A4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5E48F59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Ftiziopneimo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5C16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CFB6E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F6CCEC" w14:textId="77777777" w:rsidTr="00AE76BF">
        <w:trPr>
          <w:cantSplit/>
        </w:trPr>
        <w:tc>
          <w:tcPr>
            <w:tcW w:w="720" w:type="dxa"/>
          </w:tcPr>
          <w:p w14:paraId="4578285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15</w:t>
            </w:r>
          </w:p>
        </w:tc>
        <w:tc>
          <w:tcPr>
            <w:tcW w:w="1980" w:type="dxa"/>
          </w:tcPr>
          <w:p w14:paraId="2DAFDA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E4E40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1F9F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369B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F45597" w14:textId="77777777" w:rsidTr="00AE76BF">
        <w:trPr>
          <w:cantSplit/>
        </w:trPr>
        <w:tc>
          <w:tcPr>
            <w:tcW w:w="720" w:type="dxa"/>
          </w:tcPr>
          <w:p w14:paraId="0B201F2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16</w:t>
            </w:r>
          </w:p>
        </w:tc>
        <w:tc>
          <w:tcPr>
            <w:tcW w:w="1980" w:type="dxa"/>
          </w:tcPr>
          <w:p w14:paraId="6A56DA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10D26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üd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9767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6BC8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840640" w14:textId="77777777" w:rsidTr="00AE76BF">
        <w:trPr>
          <w:cantSplit/>
        </w:trPr>
        <w:tc>
          <w:tcPr>
            <w:tcW w:w="720" w:type="dxa"/>
          </w:tcPr>
          <w:p w14:paraId="0884357C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9. 17</w:t>
            </w:r>
          </w:p>
        </w:tc>
        <w:tc>
          <w:tcPr>
            <w:tcW w:w="1980" w:type="dxa"/>
          </w:tcPr>
          <w:p w14:paraId="53048F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70FA0164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iċina Respirator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144E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1ABA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49C6BF" w14:textId="77777777" w:rsidTr="00AE76BF">
        <w:trPr>
          <w:cantSplit/>
        </w:trPr>
        <w:tc>
          <w:tcPr>
            <w:tcW w:w="720" w:type="dxa"/>
          </w:tcPr>
          <w:p w14:paraId="2FF0A1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9. 18</w:t>
            </w:r>
          </w:p>
        </w:tc>
        <w:tc>
          <w:tcPr>
            <w:tcW w:w="1980" w:type="dxa"/>
          </w:tcPr>
          <w:p w14:paraId="3D75C2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69B881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Pneumologie</w:t>
            </w:r>
          </w:p>
          <w:p w14:paraId="6641F5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Innere Medizin und Pneumologie (od júla 2011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850C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2B04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4196A37" w14:textId="77777777" w:rsidTr="00AE76BF">
        <w:trPr>
          <w:cantSplit/>
        </w:trPr>
        <w:tc>
          <w:tcPr>
            <w:tcW w:w="720" w:type="dxa"/>
          </w:tcPr>
          <w:p w14:paraId="3C5A4A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19</w:t>
            </w:r>
          </w:p>
        </w:tc>
        <w:tc>
          <w:tcPr>
            <w:tcW w:w="1980" w:type="dxa"/>
          </w:tcPr>
          <w:p w14:paraId="6EEFBF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</w:tcPr>
          <w:p w14:paraId="7E7FD31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oroby płuc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D132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8A63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63D3C8" w14:textId="77777777" w:rsidTr="00AE76BF">
        <w:trPr>
          <w:cantSplit/>
        </w:trPr>
        <w:tc>
          <w:tcPr>
            <w:tcW w:w="720" w:type="dxa"/>
          </w:tcPr>
          <w:p w14:paraId="1E0CAB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9. 20</w:t>
            </w:r>
          </w:p>
        </w:tc>
        <w:tc>
          <w:tcPr>
            <w:tcW w:w="1980" w:type="dxa"/>
          </w:tcPr>
          <w:p w14:paraId="672D7F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78776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D21D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CCF8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56ED3A" w14:textId="77777777" w:rsidTr="00AE76BF">
        <w:trPr>
          <w:cantSplit/>
        </w:trPr>
        <w:tc>
          <w:tcPr>
            <w:tcW w:w="720" w:type="dxa"/>
          </w:tcPr>
          <w:p w14:paraId="73C06A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1</w:t>
            </w:r>
          </w:p>
        </w:tc>
        <w:tc>
          <w:tcPr>
            <w:tcW w:w="1980" w:type="dxa"/>
          </w:tcPr>
          <w:p w14:paraId="37B489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404E9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Lungenkrankheiten</w:t>
            </w:r>
          </w:p>
          <w:p w14:paraId="6B6E79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Innere Medizin und Pneum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338B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8070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8534AE8" w14:textId="77777777" w:rsidTr="00AE76BF">
        <w:trPr>
          <w:cantSplit/>
        </w:trPr>
        <w:tc>
          <w:tcPr>
            <w:tcW w:w="720" w:type="dxa"/>
          </w:tcPr>
          <w:p w14:paraId="6FD789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2</w:t>
            </w:r>
          </w:p>
        </w:tc>
        <w:tc>
          <w:tcPr>
            <w:tcW w:w="1980" w:type="dxa"/>
          </w:tcPr>
          <w:p w14:paraId="3ABE61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49FD6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F58F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8A0E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D7C6F7" w14:textId="77777777" w:rsidTr="00AE76BF">
        <w:trPr>
          <w:cantSplit/>
        </w:trPr>
        <w:tc>
          <w:tcPr>
            <w:tcW w:w="720" w:type="dxa"/>
          </w:tcPr>
          <w:p w14:paraId="6E6D83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9. 23</w:t>
            </w:r>
          </w:p>
        </w:tc>
        <w:tc>
          <w:tcPr>
            <w:tcW w:w="1980" w:type="dxa"/>
          </w:tcPr>
          <w:p w14:paraId="7A4ED1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3CCCFD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v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31AC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B228E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463C8A" w14:textId="77777777" w:rsidTr="00AE76BF">
        <w:trPr>
          <w:cantSplit/>
        </w:trPr>
        <w:tc>
          <w:tcPr>
            <w:tcW w:w="720" w:type="dxa"/>
          </w:tcPr>
          <w:p w14:paraId="70F8A9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4</w:t>
            </w:r>
          </w:p>
        </w:tc>
        <w:tc>
          <w:tcPr>
            <w:tcW w:w="1980" w:type="dxa"/>
          </w:tcPr>
          <w:p w14:paraId="0E7F0D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3B255C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m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5304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DA35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283684" w14:textId="77777777" w:rsidTr="00AE76BF">
        <w:trPr>
          <w:cantSplit/>
        </w:trPr>
        <w:tc>
          <w:tcPr>
            <w:tcW w:w="720" w:type="dxa"/>
          </w:tcPr>
          <w:p w14:paraId="498D68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5</w:t>
            </w:r>
          </w:p>
        </w:tc>
        <w:tc>
          <w:tcPr>
            <w:tcW w:w="1980" w:type="dxa"/>
          </w:tcPr>
          <w:p w14:paraId="50FA65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1084D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ungsjukdomar (pneumologi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A47F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C8EC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A1AF9D" w14:textId="77777777" w:rsidTr="00AE76BF">
        <w:trPr>
          <w:cantSplit/>
        </w:trPr>
        <w:tc>
          <w:tcPr>
            <w:tcW w:w="720" w:type="dxa"/>
          </w:tcPr>
          <w:p w14:paraId="63C0368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6</w:t>
            </w:r>
          </w:p>
        </w:tc>
        <w:tc>
          <w:tcPr>
            <w:tcW w:w="1980" w:type="dxa"/>
          </w:tcPr>
          <w:p w14:paraId="5FF7B0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3C3937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dell'apparato respiratori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1F39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EABE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EBC9A7" w14:textId="77777777" w:rsidTr="00AE76BF">
        <w:trPr>
          <w:cantSplit/>
        </w:trPr>
        <w:tc>
          <w:tcPr>
            <w:tcW w:w="720" w:type="dxa"/>
          </w:tcPr>
          <w:p w14:paraId="67DAFF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7</w:t>
            </w:r>
          </w:p>
        </w:tc>
        <w:tc>
          <w:tcPr>
            <w:tcW w:w="1980" w:type="dxa"/>
          </w:tcPr>
          <w:p w14:paraId="5793B5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58A62C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00CF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1A4C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8274A2" w14:textId="77777777" w:rsidTr="00AE76BF">
        <w:trPr>
          <w:cantSplit/>
        </w:trPr>
        <w:tc>
          <w:tcPr>
            <w:tcW w:w="720" w:type="dxa"/>
          </w:tcPr>
          <w:p w14:paraId="5BA3F1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8</w:t>
            </w:r>
          </w:p>
        </w:tc>
        <w:tc>
          <w:tcPr>
            <w:tcW w:w="1980" w:type="dxa"/>
          </w:tcPr>
          <w:p w14:paraId="3B7189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DAE7E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ung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3A17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9FBF8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BF830C" w14:textId="77777777" w:rsidTr="00AE76BF">
        <w:trPr>
          <w:cantSplit/>
        </w:trPr>
        <w:tc>
          <w:tcPr>
            <w:tcW w:w="720" w:type="dxa"/>
          </w:tcPr>
          <w:p w14:paraId="0FC12A3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29</w:t>
            </w:r>
          </w:p>
        </w:tc>
        <w:tc>
          <w:tcPr>
            <w:tcW w:w="1980" w:type="dxa"/>
          </w:tcPr>
          <w:p w14:paraId="007E59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0A4125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4643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97AC7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02F8ED" w14:textId="77777777" w:rsidTr="00AE76BF">
        <w:trPr>
          <w:cantSplit/>
        </w:trPr>
        <w:tc>
          <w:tcPr>
            <w:tcW w:w="720" w:type="dxa"/>
          </w:tcPr>
          <w:p w14:paraId="6113239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30</w:t>
            </w:r>
          </w:p>
        </w:tc>
        <w:tc>
          <w:tcPr>
            <w:tcW w:w="1980" w:type="dxa"/>
          </w:tcPr>
          <w:p w14:paraId="3649FB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4F3CFF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ung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1AB8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1CB2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824383" w14:textId="77777777" w:rsidTr="00AE76BF">
        <w:trPr>
          <w:cantSplit/>
        </w:trPr>
        <w:tc>
          <w:tcPr>
            <w:tcW w:w="720" w:type="dxa"/>
          </w:tcPr>
          <w:p w14:paraId="0B1448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9. 31</w:t>
            </w:r>
          </w:p>
        </w:tc>
        <w:tc>
          <w:tcPr>
            <w:tcW w:w="1980" w:type="dxa"/>
          </w:tcPr>
          <w:p w14:paraId="243DB7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EB8BE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  <w:p w14:paraId="405EBF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e</w:t>
            </w:r>
          </w:p>
          <w:p w14:paraId="0DE28A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F931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E4D9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A675D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0E64CB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0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4BD5A4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E0345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E97344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9BD991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urológia</w:t>
            </w:r>
          </w:p>
        </w:tc>
      </w:tr>
      <w:tr w:rsidR="00AE76BF" w:rsidRPr="000F46A0" w14:paraId="13EA08DF" w14:textId="77777777" w:rsidTr="00AE76BF">
        <w:trPr>
          <w:cantSplit/>
        </w:trPr>
        <w:tc>
          <w:tcPr>
            <w:tcW w:w="720" w:type="dxa"/>
          </w:tcPr>
          <w:p w14:paraId="5202E62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02</w:t>
            </w:r>
          </w:p>
        </w:tc>
        <w:tc>
          <w:tcPr>
            <w:tcW w:w="1980" w:type="dxa"/>
          </w:tcPr>
          <w:p w14:paraId="544489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467BF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У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7B6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AA3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3C88BB" w14:textId="77777777" w:rsidTr="00AE76BF">
        <w:trPr>
          <w:cantSplit/>
        </w:trPr>
        <w:tc>
          <w:tcPr>
            <w:tcW w:w="720" w:type="dxa"/>
          </w:tcPr>
          <w:p w14:paraId="1462FD9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03</w:t>
            </w:r>
          </w:p>
        </w:tc>
        <w:tc>
          <w:tcPr>
            <w:tcW w:w="1980" w:type="dxa"/>
          </w:tcPr>
          <w:p w14:paraId="34A6AA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78E6B5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Ο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BBB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4C8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0705E2" w14:textId="77777777" w:rsidTr="00AE76BF">
        <w:trPr>
          <w:cantSplit/>
        </w:trPr>
        <w:tc>
          <w:tcPr>
            <w:tcW w:w="720" w:type="dxa"/>
          </w:tcPr>
          <w:p w14:paraId="515651F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04</w:t>
            </w:r>
          </w:p>
        </w:tc>
        <w:tc>
          <w:tcPr>
            <w:tcW w:w="1980" w:type="dxa"/>
          </w:tcPr>
          <w:p w14:paraId="779337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5B53655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258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A0B7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6509F1" w14:textId="77777777" w:rsidTr="00AE76BF">
        <w:trPr>
          <w:cantSplit/>
        </w:trPr>
        <w:tc>
          <w:tcPr>
            <w:tcW w:w="720" w:type="dxa"/>
          </w:tcPr>
          <w:p w14:paraId="7B79A2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0. 05</w:t>
            </w:r>
          </w:p>
        </w:tc>
        <w:tc>
          <w:tcPr>
            <w:tcW w:w="1980" w:type="dxa"/>
          </w:tcPr>
          <w:p w14:paraId="04614B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23879F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Urologi </w:t>
            </w:r>
          </w:p>
          <w:p w14:paraId="24FB59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5AC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D05B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84FF0E" w14:textId="77777777" w:rsidTr="00AE76BF">
        <w:trPr>
          <w:cantSplit/>
        </w:trPr>
        <w:tc>
          <w:tcPr>
            <w:tcW w:w="720" w:type="dxa"/>
          </w:tcPr>
          <w:p w14:paraId="5E3B3C0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06</w:t>
            </w:r>
          </w:p>
        </w:tc>
        <w:tc>
          <w:tcPr>
            <w:tcW w:w="1980" w:type="dxa"/>
          </w:tcPr>
          <w:p w14:paraId="217A3A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928B9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71F8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8A3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F3E337" w14:textId="77777777" w:rsidTr="00AE76BF">
        <w:trPr>
          <w:cantSplit/>
        </w:trPr>
        <w:tc>
          <w:tcPr>
            <w:tcW w:w="720" w:type="dxa"/>
          </w:tcPr>
          <w:p w14:paraId="29396D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07</w:t>
            </w:r>
          </w:p>
        </w:tc>
        <w:tc>
          <w:tcPr>
            <w:tcW w:w="1980" w:type="dxa"/>
          </w:tcPr>
          <w:p w14:paraId="1B209C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4D33A2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a/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E733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A13E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620A54" w14:textId="77777777" w:rsidTr="00AE76BF">
        <w:trPr>
          <w:cantSplit/>
        </w:trPr>
        <w:tc>
          <w:tcPr>
            <w:tcW w:w="720" w:type="dxa"/>
          </w:tcPr>
          <w:p w14:paraId="2B60A88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08</w:t>
            </w:r>
          </w:p>
        </w:tc>
        <w:tc>
          <w:tcPr>
            <w:tcW w:w="1980" w:type="dxa"/>
          </w:tcPr>
          <w:p w14:paraId="362DD3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71B9A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ur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98B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FF5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FDA186" w14:textId="77777777" w:rsidTr="00AE76BF">
        <w:trPr>
          <w:cantSplit/>
        </w:trPr>
        <w:tc>
          <w:tcPr>
            <w:tcW w:w="720" w:type="dxa"/>
          </w:tcPr>
          <w:p w14:paraId="50330F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09</w:t>
            </w:r>
          </w:p>
        </w:tc>
        <w:tc>
          <w:tcPr>
            <w:tcW w:w="1980" w:type="dxa"/>
          </w:tcPr>
          <w:p w14:paraId="51EF63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67BFAB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Ο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5B8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B761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0EAD67" w14:textId="77777777" w:rsidTr="00AE76BF">
        <w:trPr>
          <w:cantSplit/>
        </w:trPr>
        <w:tc>
          <w:tcPr>
            <w:tcW w:w="720" w:type="dxa"/>
          </w:tcPr>
          <w:p w14:paraId="392A7DB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10</w:t>
            </w:r>
          </w:p>
        </w:tc>
        <w:tc>
          <w:tcPr>
            <w:tcW w:w="1980" w:type="dxa"/>
          </w:tcPr>
          <w:p w14:paraId="2E261F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795AC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05E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0507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7474D0" w14:textId="77777777" w:rsidTr="00AE76BF">
        <w:trPr>
          <w:cantSplit/>
        </w:trPr>
        <w:tc>
          <w:tcPr>
            <w:tcW w:w="720" w:type="dxa"/>
          </w:tcPr>
          <w:p w14:paraId="651EFDC4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11</w:t>
            </w:r>
          </w:p>
        </w:tc>
        <w:tc>
          <w:tcPr>
            <w:tcW w:w="1980" w:type="dxa"/>
          </w:tcPr>
          <w:p w14:paraId="70FA2E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48DBD2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85C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1FC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91F255" w14:textId="77777777" w:rsidTr="00AE76BF">
        <w:trPr>
          <w:cantSplit/>
        </w:trPr>
        <w:tc>
          <w:tcPr>
            <w:tcW w:w="720" w:type="dxa"/>
          </w:tcPr>
          <w:p w14:paraId="0DB20C0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12</w:t>
            </w:r>
          </w:p>
        </w:tc>
        <w:tc>
          <w:tcPr>
            <w:tcW w:w="1980" w:type="dxa"/>
          </w:tcPr>
          <w:p w14:paraId="028458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A4EF4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AB3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86DB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DADF43" w14:textId="77777777" w:rsidTr="00AE76BF">
        <w:trPr>
          <w:cantSplit/>
        </w:trPr>
        <w:tc>
          <w:tcPr>
            <w:tcW w:w="720" w:type="dxa"/>
          </w:tcPr>
          <w:p w14:paraId="210A83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13</w:t>
            </w:r>
          </w:p>
        </w:tc>
        <w:tc>
          <w:tcPr>
            <w:tcW w:w="1980" w:type="dxa"/>
          </w:tcPr>
          <w:p w14:paraId="2B57C0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60771BBC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FD5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6D30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01516A" w14:textId="77777777" w:rsidTr="00AE76BF">
        <w:trPr>
          <w:cantSplit/>
        </w:trPr>
        <w:tc>
          <w:tcPr>
            <w:tcW w:w="720" w:type="dxa"/>
          </w:tcPr>
          <w:p w14:paraId="4BB3DF5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14</w:t>
            </w:r>
          </w:p>
        </w:tc>
        <w:tc>
          <w:tcPr>
            <w:tcW w:w="1980" w:type="dxa"/>
          </w:tcPr>
          <w:p w14:paraId="4E8ACE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E329779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U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9CA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FF37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4C2CB1" w14:textId="77777777" w:rsidTr="00AE76BF">
        <w:trPr>
          <w:cantSplit/>
        </w:trPr>
        <w:tc>
          <w:tcPr>
            <w:tcW w:w="720" w:type="dxa"/>
          </w:tcPr>
          <w:p w14:paraId="039D2B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15</w:t>
            </w:r>
          </w:p>
        </w:tc>
        <w:tc>
          <w:tcPr>
            <w:tcW w:w="1980" w:type="dxa"/>
          </w:tcPr>
          <w:p w14:paraId="3F9B69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821B7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CA8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1E45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A94E91" w14:textId="77777777" w:rsidTr="00AE76BF">
        <w:trPr>
          <w:cantSplit/>
        </w:trPr>
        <w:tc>
          <w:tcPr>
            <w:tcW w:w="720" w:type="dxa"/>
          </w:tcPr>
          <w:p w14:paraId="105B26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16</w:t>
            </w:r>
          </w:p>
        </w:tc>
        <w:tc>
          <w:tcPr>
            <w:tcW w:w="1980" w:type="dxa"/>
          </w:tcPr>
          <w:p w14:paraId="13DD9F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83BE5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186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1D0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67F041" w14:textId="77777777" w:rsidTr="00AE76BF">
        <w:trPr>
          <w:cantSplit/>
        </w:trPr>
        <w:tc>
          <w:tcPr>
            <w:tcW w:w="720" w:type="dxa"/>
          </w:tcPr>
          <w:p w14:paraId="5537D8C1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0. 17</w:t>
            </w:r>
          </w:p>
        </w:tc>
        <w:tc>
          <w:tcPr>
            <w:tcW w:w="1980" w:type="dxa"/>
          </w:tcPr>
          <w:p w14:paraId="5A835A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7C2B1A6D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U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1B0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EE7E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35FFA4" w14:textId="77777777" w:rsidTr="00AE76BF">
        <w:trPr>
          <w:cantSplit/>
        </w:trPr>
        <w:tc>
          <w:tcPr>
            <w:tcW w:w="720" w:type="dxa"/>
          </w:tcPr>
          <w:p w14:paraId="6F78B4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0. 18</w:t>
            </w:r>
          </w:p>
        </w:tc>
        <w:tc>
          <w:tcPr>
            <w:tcW w:w="1980" w:type="dxa"/>
          </w:tcPr>
          <w:p w14:paraId="04AE76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40B33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409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3B8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66682F" w14:textId="77777777" w:rsidTr="00AE76BF">
        <w:trPr>
          <w:cantSplit/>
        </w:trPr>
        <w:tc>
          <w:tcPr>
            <w:tcW w:w="720" w:type="dxa"/>
          </w:tcPr>
          <w:p w14:paraId="7A9D2EF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19</w:t>
            </w:r>
          </w:p>
        </w:tc>
        <w:tc>
          <w:tcPr>
            <w:tcW w:w="1980" w:type="dxa"/>
          </w:tcPr>
          <w:p w14:paraId="7B2075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275333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8B8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F0B5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865FCA" w14:textId="77777777" w:rsidTr="00AE76BF">
        <w:trPr>
          <w:cantSplit/>
        </w:trPr>
        <w:tc>
          <w:tcPr>
            <w:tcW w:w="720" w:type="dxa"/>
          </w:tcPr>
          <w:p w14:paraId="47B7D0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0</w:t>
            </w:r>
          </w:p>
        </w:tc>
        <w:tc>
          <w:tcPr>
            <w:tcW w:w="1980" w:type="dxa"/>
          </w:tcPr>
          <w:p w14:paraId="71CC80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D7D60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9DD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1AA7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B96202" w14:textId="77777777" w:rsidTr="00AE76BF">
        <w:trPr>
          <w:cantSplit/>
        </w:trPr>
        <w:tc>
          <w:tcPr>
            <w:tcW w:w="720" w:type="dxa"/>
          </w:tcPr>
          <w:p w14:paraId="1315B5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1</w:t>
            </w:r>
          </w:p>
        </w:tc>
        <w:tc>
          <w:tcPr>
            <w:tcW w:w="1980" w:type="dxa"/>
          </w:tcPr>
          <w:p w14:paraId="42D755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59F910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0882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785DF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E746C0" w14:textId="77777777" w:rsidTr="00AE76BF">
        <w:trPr>
          <w:cantSplit/>
        </w:trPr>
        <w:tc>
          <w:tcPr>
            <w:tcW w:w="720" w:type="dxa"/>
          </w:tcPr>
          <w:p w14:paraId="6EF1D7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2</w:t>
            </w:r>
          </w:p>
        </w:tc>
        <w:tc>
          <w:tcPr>
            <w:tcW w:w="1980" w:type="dxa"/>
          </w:tcPr>
          <w:p w14:paraId="4ED3A5A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2885C2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18D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BF8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34E2F9" w14:textId="77777777" w:rsidTr="00AE76BF">
        <w:trPr>
          <w:cantSplit/>
        </w:trPr>
        <w:tc>
          <w:tcPr>
            <w:tcW w:w="720" w:type="dxa"/>
          </w:tcPr>
          <w:p w14:paraId="1091EF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0. 23</w:t>
            </w:r>
          </w:p>
        </w:tc>
        <w:tc>
          <w:tcPr>
            <w:tcW w:w="1980" w:type="dxa"/>
          </w:tcPr>
          <w:p w14:paraId="498B60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2F9F0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AA4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1E9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CE5359" w14:textId="77777777" w:rsidTr="00AE76BF">
        <w:trPr>
          <w:cantSplit/>
        </w:trPr>
        <w:tc>
          <w:tcPr>
            <w:tcW w:w="720" w:type="dxa"/>
          </w:tcPr>
          <w:p w14:paraId="32F445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4</w:t>
            </w:r>
          </w:p>
        </w:tc>
        <w:tc>
          <w:tcPr>
            <w:tcW w:w="1980" w:type="dxa"/>
          </w:tcPr>
          <w:p w14:paraId="601253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3A0AE5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0A81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63B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C96301" w14:textId="77777777" w:rsidTr="00AE76BF">
        <w:trPr>
          <w:cantSplit/>
        </w:trPr>
        <w:tc>
          <w:tcPr>
            <w:tcW w:w="720" w:type="dxa"/>
          </w:tcPr>
          <w:p w14:paraId="10602BB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5</w:t>
            </w:r>
          </w:p>
        </w:tc>
        <w:tc>
          <w:tcPr>
            <w:tcW w:w="1980" w:type="dxa"/>
          </w:tcPr>
          <w:p w14:paraId="5479CF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02091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799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63B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50FE75" w14:textId="77777777" w:rsidTr="00AE76BF">
        <w:trPr>
          <w:cantSplit/>
        </w:trPr>
        <w:tc>
          <w:tcPr>
            <w:tcW w:w="720" w:type="dxa"/>
          </w:tcPr>
          <w:p w14:paraId="0AE7F1F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10. 26</w:t>
            </w:r>
          </w:p>
        </w:tc>
        <w:tc>
          <w:tcPr>
            <w:tcW w:w="1980" w:type="dxa"/>
          </w:tcPr>
          <w:p w14:paraId="7F3A20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40214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D3C1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308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B28630" w14:textId="77777777" w:rsidTr="00AE76BF">
        <w:trPr>
          <w:cantSplit/>
        </w:trPr>
        <w:tc>
          <w:tcPr>
            <w:tcW w:w="720" w:type="dxa"/>
          </w:tcPr>
          <w:p w14:paraId="5D3E9B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7</w:t>
            </w:r>
          </w:p>
        </w:tc>
        <w:tc>
          <w:tcPr>
            <w:tcW w:w="1980" w:type="dxa"/>
          </w:tcPr>
          <w:p w14:paraId="45EA1F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</w:tcPr>
          <w:p w14:paraId="41C234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EA3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9D0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37FA56" w14:textId="77777777" w:rsidTr="00AE76BF">
        <w:trPr>
          <w:cantSplit/>
        </w:trPr>
        <w:tc>
          <w:tcPr>
            <w:tcW w:w="720" w:type="dxa"/>
          </w:tcPr>
          <w:p w14:paraId="7FD2DE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8</w:t>
            </w:r>
          </w:p>
        </w:tc>
        <w:tc>
          <w:tcPr>
            <w:tcW w:w="1980" w:type="dxa"/>
          </w:tcPr>
          <w:p w14:paraId="57BDA9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2220F5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Þvagfær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DE1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22F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A461BA" w14:textId="77777777" w:rsidTr="00AE76BF">
        <w:trPr>
          <w:cantSplit/>
        </w:trPr>
        <w:tc>
          <w:tcPr>
            <w:tcW w:w="720" w:type="dxa"/>
          </w:tcPr>
          <w:p w14:paraId="5D8BB7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0. 29</w:t>
            </w:r>
          </w:p>
        </w:tc>
        <w:tc>
          <w:tcPr>
            <w:tcW w:w="1980" w:type="dxa"/>
          </w:tcPr>
          <w:p w14:paraId="541E63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CE61D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7E7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39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B1089F" w14:textId="77777777" w:rsidTr="00AE76BF">
        <w:trPr>
          <w:cantSplit/>
        </w:trPr>
        <w:tc>
          <w:tcPr>
            <w:tcW w:w="720" w:type="dxa"/>
          </w:tcPr>
          <w:p w14:paraId="0F46288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0. 30</w:t>
            </w:r>
          </w:p>
        </w:tc>
        <w:tc>
          <w:tcPr>
            <w:tcW w:w="1980" w:type="dxa"/>
          </w:tcPr>
          <w:p w14:paraId="118DF5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</w:tcPr>
          <w:p w14:paraId="0E0843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5AB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98B4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37E3F5F6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57A48F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0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5F2EB0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D38DB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Urologie</w:t>
            </w:r>
          </w:p>
          <w:p w14:paraId="293E57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Urologie</w:t>
            </w:r>
          </w:p>
          <w:p w14:paraId="57C2A0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16C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6F8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3D003BF0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F5FABD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1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45050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8240F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orthopédique/</w:t>
            </w:r>
          </w:p>
          <w:p w14:paraId="0A748B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hoped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40C351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35D4A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ortopédia</w:t>
            </w:r>
          </w:p>
        </w:tc>
      </w:tr>
      <w:tr w:rsidR="00AE76BF" w:rsidRPr="000F46A0" w14:paraId="35B002F2" w14:textId="77777777" w:rsidTr="00AE76BF">
        <w:trPr>
          <w:cantSplit/>
        </w:trPr>
        <w:tc>
          <w:tcPr>
            <w:tcW w:w="720" w:type="dxa"/>
          </w:tcPr>
          <w:p w14:paraId="4D0830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02</w:t>
            </w:r>
          </w:p>
        </w:tc>
        <w:tc>
          <w:tcPr>
            <w:tcW w:w="1980" w:type="dxa"/>
          </w:tcPr>
          <w:p w14:paraId="4E3739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3796F4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Ортопедия и тра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1FC9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8468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441760" w14:textId="77777777" w:rsidTr="00AE76BF">
        <w:trPr>
          <w:cantSplit/>
        </w:trPr>
        <w:tc>
          <w:tcPr>
            <w:tcW w:w="720" w:type="dxa"/>
          </w:tcPr>
          <w:p w14:paraId="3C6DD8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03</w:t>
            </w:r>
          </w:p>
        </w:tc>
        <w:tc>
          <w:tcPr>
            <w:tcW w:w="1980" w:type="dxa"/>
          </w:tcPr>
          <w:p w14:paraId="5D2316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6353A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Ορθο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209D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3BE1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CAD82C" w14:textId="77777777" w:rsidTr="00AE76BF">
        <w:trPr>
          <w:cantSplit/>
        </w:trPr>
        <w:tc>
          <w:tcPr>
            <w:tcW w:w="720" w:type="dxa"/>
          </w:tcPr>
          <w:p w14:paraId="70416C4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04</w:t>
            </w:r>
          </w:p>
        </w:tc>
        <w:tc>
          <w:tcPr>
            <w:tcW w:w="1980" w:type="dxa"/>
          </w:tcPr>
          <w:p w14:paraId="18E2E4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357DE1F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rtoped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F134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70AD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36058A" w14:textId="77777777" w:rsidTr="00AE76BF">
        <w:trPr>
          <w:cantSplit/>
        </w:trPr>
        <w:tc>
          <w:tcPr>
            <w:tcW w:w="720" w:type="dxa"/>
          </w:tcPr>
          <w:p w14:paraId="45D3BE3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1. 05</w:t>
            </w:r>
          </w:p>
        </w:tc>
        <w:tc>
          <w:tcPr>
            <w:tcW w:w="1980" w:type="dxa"/>
          </w:tcPr>
          <w:p w14:paraId="673520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C302E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æ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684E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078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F6130B" w14:textId="77777777" w:rsidTr="00AE76BF">
        <w:trPr>
          <w:cantSplit/>
        </w:trPr>
        <w:tc>
          <w:tcPr>
            <w:tcW w:w="720" w:type="dxa"/>
          </w:tcPr>
          <w:p w14:paraId="557F47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06</w:t>
            </w:r>
          </w:p>
        </w:tc>
        <w:tc>
          <w:tcPr>
            <w:tcW w:w="1980" w:type="dxa"/>
          </w:tcPr>
          <w:p w14:paraId="0EEFF7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27051A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rtopeed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D771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36A2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FF0B5D" w14:textId="77777777" w:rsidTr="00AE76BF">
        <w:trPr>
          <w:cantSplit/>
        </w:trPr>
        <w:tc>
          <w:tcPr>
            <w:tcW w:w="720" w:type="dxa"/>
          </w:tcPr>
          <w:p w14:paraId="0E4565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07</w:t>
            </w:r>
          </w:p>
        </w:tc>
        <w:tc>
          <w:tcPr>
            <w:tcW w:w="1980" w:type="dxa"/>
          </w:tcPr>
          <w:p w14:paraId="1741F4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584E5B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Ortopedia ja traumatologia/Ortopedi och tra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19E8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092C8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65E6A08" w14:textId="77777777" w:rsidTr="00AE76BF">
        <w:trPr>
          <w:cantSplit/>
        </w:trPr>
        <w:tc>
          <w:tcPr>
            <w:tcW w:w="720" w:type="dxa"/>
          </w:tcPr>
          <w:p w14:paraId="5F63EF6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08</w:t>
            </w:r>
          </w:p>
        </w:tc>
        <w:tc>
          <w:tcPr>
            <w:tcW w:w="1980" w:type="dxa"/>
          </w:tcPr>
          <w:p w14:paraId="17E570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582855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orthopédique et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6DD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4392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0F301B" w14:textId="77777777" w:rsidTr="00AE76BF">
        <w:trPr>
          <w:cantSplit/>
        </w:trPr>
        <w:tc>
          <w:tcPr>
            <w:tcW w:w="720" w:type="dxa"/>
          </w:tcPr>
          <w:p w14:paraId="1F16B2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09</w:t>
            </w:r>
          </w:p>
        </w:tc>
        <w:tc>
          <w:tcPr>
            <w:tcW w:w="1980" w:type="dxa"/>
          </w:tcPr>
          <w:p w14:paraId="44D888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4204E3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Ορθo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85A8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AF81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E8B5D5" w14:textId="77777777" w:rsidTr="00AE76BF">
        <w:trPr>
          <w:cantSplit/>
        </w:trPr>
        <w:tc>
          <w:tcPr>
            <w:tcW w:w="720" w:type="dxa"/>
          </w:tcPr>
          <w:p w14:paraId="6BB536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10</w:t>
            </w:r>
          </w:p>
        </w:tc>
        <w:tc>
          <w:tcPr>
            <w:tcW w:w="1980" w:type="dxa"/>
          </w:tcPr>
          <w:p w14:paraId="21EF29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6F0B0A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hoped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8F32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9AEF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CF5B2A" w14:textId="77777777" w:rsidTr="00AE76BF">
        <w:trPr>
          <w:cantSplit/>
        </w:trPr>
        <w:tc>
          <w:tcPr>
            <w:tcW w:w="720" w:type="dxa"/>
          </w:tcPr>
          <w:p w14:paraId="3D946FE4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11</w:t>
            </w:r>
          </w:p>
        </w:tc>
        <w:tc>
          <w:tcPr>
            <w:tcW w:w="1980" w:type="dxa"/>
          </w:tcPr>
          <w:p w14:paraId="02954A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6"/>
            </w:tblGrid>
            <w:tr w:rsidR="00AE76BF" w:rsidRPr="000F46A0" w14:paraId="7C423E45" w14:textId="77777777" w:rsidTr="00AE76BF">
              <w:trPr>
                <w:trHeight w:val="72"/>
              </w:trPr>
              <w:tc>
                <w:tcPr>
                  <w:tcW w:w="0" w:type="auto"/>
                </w:tcPr>
                <w:p w14:paraId="345A036D" w14:textId="77777777" w:rsidR="00AE76BF" w:rsidRPr="000F46A0" w:rsidRDefault="00AE76BF" w:rsidP="00AE76BF">
                  <w:pPr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Ortopedija i traumatologija </w:t>
                  </w:r>
                </w:p>
              </w:tc>
            </w:tr>
          </w:tbl>
          <w:p w14:paraId="145BCD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E5ED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C2F2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D58CB7E" w14:textId="77777777" w:rsidTr="00AE76BF">
        <w:trPr>
          <w:cantSplit/>
        </w:trPr>
        <w:tc>
          <w:tcPr>
            <w:tcW w:w="720" w:type="dxa"/>
          </w:tcPr>
          <w:p w14:paraId="01E934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12</w:t>
            </w:r>
          </w:p>
        </w:tc>
        <w:tc>
          <w:tcPr>
            <w:tcW w:w="1980" w:type="dxa"/>
          </w:tcPr>
          <w:p w14:paraId="6A8354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B5253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562F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6135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3F5107" w14:textId="77777777" w:rsidTr="00AE76BF">
        <w:trPr>
          <w:cantSplit/>
        </w:trPr>
        <w:tc>
          <w:tcPr>
            <w:tcW w:w="720" w:type="dxa"/>
          </w:tcPr>
          <w:p w14:paraId="42835D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13</w:t>
            </w:r>
          </w:p>
        </w:tc>
        <w:tc>
          <w:tcPr>
            <w:tcW w:w="1980" w:type="dxa"/>
          </w:tcPr>
          <w:p w14:paraId="449CDD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0E6960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rtopedija tra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1579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D6CB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CEDEAD" w14:textId="77777777" w:rsidTr="00AE76BF">
        <w:trPr>
          <w:cantSplit/>
        </w:trPr>
        <w:tc>
          <w:tcPr>
            <w:tcW w:w="720" w:type="dxa"/>
          </w:tcPr>
          <w:p w14:paraId="5614550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14</w:t>
            </w:r>
          </w:p>
        </w:tc>
        <w:tc>
          <w:tcPr>
            <w:tcW w:w="1980" w:type="dxa"/>
          </w:tcPr>
          <w:p w14:paraId="650EE5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78478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raumatoloģija un ortopēd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0C50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8B51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139A48" w14:textId="77777777" w:rsidTr="00AE76BF">
        <w:trPr>
          <w:cantSplit/>
        </w:trPr>
        <w:tc>
          <w:tcPr>
            <w:tcW w:w="720" w:type="dxa"/>
          </w:tcPr>
          <w:p w14:paraId="15415E0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15</w:t>
            </w:r>
          </w:p>
        </w:tc>
        <w:tc>
          <w:tcPr>
            <w:tcW w:w="1980" w:type="dxa"/>
          </w:tcPr>
          <w:p w14:paraId="07C006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CD7C0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hopéd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0073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53F6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F81658" w14:textId="77777777" w:rsidTr="00AE76BF">
        <w:trPr>
          <w:cantSplit/>
        </w:trPr>
        <w:tc>
          <w:tcPr>
            <w:tcW w:w="720" w:type="dxa"/>
          </w:tcPr>
          <w:p w14:paraId="631287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16</w:t>
            </w:r>
          </w:p>
        </w:tc>
        <w:tc>
          <w:tcPr>
            <w:tcW w:w="1980" w:type="dxa"/>
          </w:tcPr>
          <w:p w14:paraId="58D802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71F4AE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rtopédia és tra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E059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D3C9F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9C4A9A" w14:textId="77777777" w:rsidTr="00AE76BF">
        <w:trPr>
          <w:cantSplit/>
        </w:trPr>
        <w:tc>
          <w:tcPr>
            <w:tcW w:w="720" w:type="dxa"/>
          </w:tcPr>
          <w:p w14:paraId="3E7E1359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1. 17</w:t>
            </w:r>
          </w:p>
        </w:tc>
        <w:tc>
          <w:tcPr>
            <w:tcW w:w="1980" w:type="dxa"/>
          </w:tcPr>
          <w:p w14:paraId="05B90E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275C1470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rurġija Ortoped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88C3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CAD6B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087E32" w14:textId="77777777" w:rsidTr="00AE76BF">
        <w:trPr>
          <w:cantSplit/>
        </w:trPr>
        <w:tc>
          <w:tcPr>
            <w:tcW w:w="720" w:type="dxa"/>
          </w:tcPr>
          <w:p w14:paraId="01E6D6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1. 18</w:t>
            </w:r>
          </w:p>
        </w:tc>
        <w:tc>
          <w:tcPr>
            <w:tcW w:w="1980" w:type="dxa"/>
          </w:tcPr>
          <w:p w14:paraId="0FB278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CCD3F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Orthopädie (und Unfallchirurgie)</w:t>
            </w:r>
          </w:p>
          <w:p w14:paraId="79060A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Orthopädie und Unfallchirur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D7CB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A521A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64198578" w14:textId="77777777" w:rsidTr="00AE76BF">
        <w:trPr>
          <w:cantSplit/>
        </w:trPr>
        <w:tc>
          <w:tcPr>
            <w:tcW w:w="720" w:type="dxa"/>
          </w:tcPr>
          <w:p w14:paraId="1EDE3A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19</w:t>
            </w:r>
          </w:p>
        </w:tc>
        <w:tc>
          <w:tcPr>
            <w:tcW w:w="1980" w:type="dxa"/>
          </w:tcPr>
          <w:p w14:paraId="4E734D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85E9D39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rtopedia i traumatologia narządu ruchu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C256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7C0D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A74FBD" w14:textId="77777777" w:rsidTr="00AE76BF">
        <w:trPr>
          <w:cantSplit/>
        </w:trPr>
        <w:tc>
          <w:tcPr>
            <w:tcW w:w="720" w:type="dxa"/>
          </w:tcPr>
          <w:p w14:paraId="422240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0</w:t>
            </w:r>
          </w:p>
        </w:tc>
        <w:tc>
          <w:tcPr>
            <w:tcW w:w="1980" w:type="dxa"/>
          </w:tcPr>
          <w:p w14:paraId="371FF4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FEDB0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ed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964B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D5519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1CFD1B" w14:textId="77777777" w:rsidTr="00AE76BF">
        <w:trPr>
          <w:cantSplit/>
        </w:trPr>
        <w:tc>
          <w:tcPr>
            <w:tcW w:w="720" w:type="dxa"/>
          </w:tcPr>
          <w:p w14:paraId="03AAEF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1</w:t>
            </w:r>
          </w:p>
        </w:tc>
        <w:tc>
          <w:tcPr>
            <w:tcW w:w="1980" w:type="dxa"/>
          </w:tcPr>
          <w:p w14:paraId="4FB9E7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9E8E0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Orthopädie und Orthopädische Chirurgie</w:t>
            </w:r>
          </w:p>
          <w:p w14:paraId="660344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Orthopädie und Traumat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76FD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F752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591ED5E" w14:textId="77777777" w:rsidTr="00AE76BF">
        <w:trPr>
          <w:cantSplit/>
        </w:trPr>
        <w:tc>
          <w:tcPr>
            <w:tcW w:w="720" w:type="dxa"/>
          </w:tcPr>
          <w:p w14:paraId="7726EA4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2</w:t>
            </w:r>
          </w:p>
        </w:tc>
        <w:tc>
          <w:tcPr>
            <w:tcW w:w="1980" w:type="dxa"/>
          </w:tcPr>
          <w:p w14:paraId="2AF738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935FC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edie şi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356F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04A74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6F4FC7" w14:textId="77777777" w:rsidTr="00AE76BF">
        <w:trPr>
          <w:cantSplit/>
        </w:trPr>
        <w:tc>
          <w:tcPr>
            <w:tcW w:w="720" w:type="dxa"/>
          </w:tcPr>
          <w:p w14:paraId="6A4BE6D1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1. 23</w:t>
            </w:r>
          </w:p>
        </w:tc>
        <w:tc>
          <w:tcPr>
            <w:tcW w:w="1980" w:type="dxa"/>
          </w:tcPr>
          <w:p w14:paraId="7CE2DE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2680C6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- Ortopedska kirurgija; Tra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4734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A8AF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70D2C8" w14:textId="77777777" w:rsidTr="00AE76BF">
        <w:trPr>
          <w:cantSplit/>
        </w:trPr>
        <w:tc>
          <w:tcPr>
            <w:tcW w:w="720" w:type="dxa"/>
          </w:tcPr>
          <w:p w14:paraId="625482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4</w:t>
            </w:r>
          </w:p>
        </w:tc>
        <w:tc>
          <w:tcPr>
            <w:tcW w:w="1980" w:type="dxa"/>
          </w:tcPr>
          <w:p w14:paraId="5F27CF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55992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gía ortopédica y tra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514B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C4E4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F42CDB" w14:textId="77777777" w:rsidTr="00AE76BF">
        <w:trPr>
          <w:cantSplit/>
        </w:trPr>
        <w:tc>
          <w:tcPr>
            <w:tcW w:w="720" w:type="dxa"/>
          </w:tcPr>
          <w:p w14:paraId="485301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5</w:t>
            </w:r>
          </w:p>
        </w:tc>
        <w:tc>
          <w:tcPr>
            <w:tcW w:w="1980" w:type="dxa"/>
          </w:tcPr>
          <w:p w14:paraId="3376D3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70AF04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ed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5129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B954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B9A39E" w14:textId="77777777" w:rsidTr="00AE76BF">
        <w:trPr>
          <w:cantSplit/>
        </w:trPr>
        <w:tc>
          <w:tcPr>
            <w:tcW w:w="720" w:type="dxa"/>
          </w:tcPr>
          <w:p w14:paraId="0F6973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6</w:t>
            </w:r>
          </w:p>
        </w:tc>
        <w:tc>
          <w:tcPr>
            <w:tcW w:w="1980" w:type="dxa"/>
          </w:tcPr>
          <w:p w14:paraId="5B7CDF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09650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edia e tra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A83C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1925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E5E8E2" w14:textId="77777777" w:rsidTr="00AE76BF">
        <w:trPr>
          <w:cantSplit/>
        </w:trPr>
        <w:tc>
          <w:tcPr>
            <w:tcW w:w="720" w:type="dxa"/>
          </w:tcPr>
          <w:p w14:paraId="0DC6A7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7</w:t>
            </w:r>
          </w:p>
        </w:tc>
        <w:tc>
          <w:tcPr>
            <w:tcW w:w="1980" w:type="dxa"/>
          </w:tcPr>
          <w:p w14:paraId="192012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E7511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2DC6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1432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4DCA30" w14:textId="77777777" w:rsidTr="00AE76BF">
        <w:trPr>
          <w:cantSplit/>
        </w:trPr>
        <w:tc>
          <w:tcPr>
            <w:tcW w:w="720" w:type="dxa"/>
          </w:tcPr>
          <w:p w14:paraId="1723DC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28</w:t>
            </w:r>
          </w:p>
        </w:tc>
        <w:tc>
          <w:tcPr>
            <w:tcW w:w="1980" w:type="dxa"/>
          </w:tcPr>
          <w:p w14:paraId="55D4AF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5B4F9B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æklunar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10F3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65FAA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9A47E6" w14:textId="77777777" w:rsidTr="00AE76BF">
        <w:trPr>
          <w:cantSplit/>
        </w:trPr>
        <w:tc>
          <w:tcPr>
            <w:tcW w:w="720" w:type="dxa"/>
          </w:tcPr>
          <w:p w14:paraId="3F524E0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11. 29</w:t>
            </w:r>
          </w:p>
        </w:tc>
        <w:tc>
          <w:tcPr>
            <w:tcW w:w="1980" w:type="dxa"/>
          </w:tcPr>
          <w:p w14:paraId="538864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328048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hopäd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5F31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F845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4A3EA0" w14:textId="77777777" w:rsidTr="00AE76BF">
        <w:trPr>
          <w:cantSplit/>
        </w:trPr>
        <w:tc>
          <w:tcPr>
            <w:tcW w:w="720" w:type="dxa"/>
          </w:tcPr>
          <w:p w14:paraId="30C523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30</w:t>
            </w:r>
          </w:p>
        </w:tc>
        <w:tc>
          <w:tcPr>
            <w:tcW w:w="1980" w:type="dxa"/>
          </w:tcPr>
          <w:p w14:paraId="15F034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3B0AB4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tope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C674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7D0C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9BC45D" w14:textId="77777777" w:rsidTr="00AE76BF">
        <w:trPr>
          <w:cantSplit/>
        </w:trPr>
        <w:tc>
          <w:tcPr>
            <w:tcW w:w="720" w:type="dxa"/>
          </w:tcPr>
          <w:p w14:paraId="7F512C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1. 31</w:t>
            </w:r>
          </w:p>
        </w:tc>
        <w:tc>
          <w:tcPr>
            <w:tcW w:w="1980" w:type="dxa"/>
          </w:tcPr>
          <w:p w14:paraId="6832B8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7CD388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Orthopädische Chirurgie und Traumatologie des Bewegungsapparates</w:t>
            </w:r>
          </w:p>
          <w:p w14:paraId="5A2D5B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Chirurgie orthopédique et traumatologie de l’appareil locomoteur </w:t>
            </w:r>
          </w:p>
          <w:p w14:paraId="1916AE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ortopedica e traumatologia del sistema motori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2C0C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F1782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277609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6C90D3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2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A0C99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07BB8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tomie pathologique/ Pathologische anatom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566C3C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2720B4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atologická anatómia</w:t>
            </w:r>
          </w:p>
        </w:tc>
      </w:tr>
      <w:tr w:rsidR="00AE76BF" w:rsidRPr="000F46A0" w14:paraId="537FC3FE" w14:textId="77777777" w:rsidTr="00AE76BF">
        <w:trPr>
          <w:cantSplit/>
        </w:trPr>
        <w:tc>
          <w:tcPr>
            <w:tcW w:w="720" w:type="dxa"/>
          </w:tcPr>
          <w:p w14:paraId="40E82FE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02</w:t>
            </w:r>
          </w:p>
        </w:tc>
        <w:tc>
          <w:tcPr>
            <w:tcW w:w="1980" w:type="dxa"/>
          </w:tcPr>
          <w:p w14:paraId="2682B2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7F1101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Обща и клинична п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639A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36CD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861A81" w14:textId="77777777" w:rsidTr="00AE76BF">
        <w:trPr>
          <w:cantSplit/>
        </w:trPr>
        <w:tc>
          <w:tcPr>
            <w:tcW w:w="720" w:type="dxa"/>
          </w:tcPr>
          <w:p w14:paraId="678EDC8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03</w:t>
            </w:r>
          </w:p>
        </w:tc>
        <w:tc>
          <w:tcPr>
            <w:tcW w:w="1980" w:type="dxa"/>
          </w:tcPr>
          <w:p w14:paraId="6EAF57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7CAF9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αθολογοανατοµία — Ισ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D753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A96B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596843" w14:textId="77777777" w:rsidTr="00AE76BF">
        <w:trPr>
          <w:cantSplit/>
        </w:trPr>
        <w:tc>
          <w:tcPr>
            <w:tcW w:w="720" w:type="dxa"/>
          </w:tcPr>
          <w:p w14:paraId="30B37C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04</w:t>
            </w:r>
          </w:p>
        </w:tc>
        <w:tc>
          <w:tcPr>
            <w:tcW w:w="1980" w:type="dxa"/>
          </w:tcPr>
          <w:p w14:paraId="70CAE8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3354E677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1A3E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D3AB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053F47" w14:textId="77777777" w:rsidTr="00AE76BF">
        <w:trPr>
          <w:cantSplit/>
        </w:trPr>
        <w:tc>
          <w:tcPr>
            <w:tcW w:w="720" w:type="dxa"/>
          </w:tcPr>
          <w:p w14:paraId="000180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2. 05</w:t>
            </w:r>
          </w:p>
        </w:tc>
        <w:tc>
          <w:tcPr>
            <w:tcW w:w="1980" w:type="dxa"/>
          </w:tcPr>
          <w:p w14:paraId="549FDE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141FE5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ologisk anatomi og cyt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A7AF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FE54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27BEF1" w14:textId="77777777" w:rsidTr="00AE76BF">
        <w:trPr>
          <w:cantSplit/>
        </w:trPr>
        <w:tc>
          <w:tcPr>
            <w:tcW w:w="720" w:type="dxa"/>
          </w:tcPr>
          <w:p w14:paraId="4D59939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06</w:t>
            </w:r>
          </w:p>
        </w:tc>
        <w:tc>
          <w:tcPr>
            <w:tcW w:w="1980" w:type="dxa"/>
          </w:tcPr>
          <w:p w14:paraId="007FA0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B432B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EC22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F5CF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4762C0" w14:textId="77777777" w:rsidTr="00AE76BF">
        <w:trPr>
          <w:cantSplit/>
        </w:trPr>
        <w:tc>
          <w:tcPr>
            <w:tcW w:w="720" w:type="dxa"/>
          </w:tcPr>
          <w:p w14:paraId="43D50D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07</w:t>
            </w:r>
          </w:p>
        </w:tc>
        <w:tc>
          <w:tcPr>
            <w:tcW w:w="1980" w:type="dxa"/>
          </w:tcPr>
          <w:p w14:paraId="5F6B1B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2B0E05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ologia/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EAB9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DCC3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0C7BE1" w14:textId="77777777" w:rsidTr="00AE76BF">
        <w:trPr>
          <w:cantSplit/>
        </w:trPr>
        <w:tc>
          <w:tcPr>
            <w:tcW w:w="720" w:type="dxa"/>
          </w:tcPr>
          <w:p w14:paraId="1BA427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08</w:t>
            </w:r>
          </w:p>
        </w:tc>
        <w:tc>
          <w:tcPr>
            <w:tcW w:w="1980" w:type="dxa"/>
          </w:tcPr>
          <w:p w14:paraId="039BC6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0A09A1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tomie et cytologie pathologique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7B63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AC88E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9FF44E" w14:textId="77777777" w:rsidTr="00AE76BF">
        <w:trPr>
          <w:cantSplit/>
        </w:trPr>
        <w:tc>
          <w:tcPr>
            <w:tcW w:w="720" w:type="dxa"/>
          </w:tcPr>
          <w:p w14:paraId="15F933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09</w:t>
            </w:r>
          </w:p>
        </w:tc>
        <w:tc>
          <w:tcPr>
            <w:tcW w:w="1980" w:type="dxa"/>
          </w:tcPr>
          <w:p w14:paraId="143B15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39C58C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Παθoλoγική Ανατoµ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9C9B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FB31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921F89" w14:textId="77777777" w:rsidTr="00AE76BF">
        <w:trPr>
          <w:cantSplit/>
        </w:trPr>
        <w:tc>
          <w:tcPr>
            <w:tcW w:w="720" w:type="dxa"/>
          </w:tcPr>
          <w:p w14:paraId="2A6BFB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10</w:t>
            </w:r>
          </w:p>
        </w:tc>
        <w:tc>
          <w:tcPr>
            <w:tcW w:w="1980" w:type="dxa"/>
          </w:tcPr>
          <w:p w14:paraId="0BA89C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E9910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21C2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24C4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9E06EF" w14:textId="77777777" w:rsidTr="00AE76BF">
        <w:trPr>
          <w:cantSplit/>
        </w:trPr>
        <w:tc>
          <w:tcPr>
            <w:tcW w:w="720" w:type="dxa"/>
          </w:tcPr>
          <w:p w14:paraId="78D0B2FE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11</w:t>
            </w:r>
          </w:p>
        </w:tc>
        <w:tc>
          <w:tcPr>
            <w:tcW w:w="1980" w:type="dxa"/>
          </w:tcPr>
          <w:p w14:paraId="796FAD8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13"/>
            </w:tblGrid>
            <w:tr w:rsidR="00AE76BF" w:rsidRPr="000F46A0" w14:paraId="0B96B08F" w14:textId="77777777" w:rsidTr="00AE76B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6284" w14:textId="77777777" w:rsidR="00AE76BF" w:rsidRPr="000F46A0" w:rsidRDefault="00AE76BF" w:rsidP="00AE76BF">
                  <w:pPr>
                    <w:rPr>
                      <w:color w:val="000000" w:themeColor="text1"/>
                      <w:sz w:val="19"/>
                      <w:szCs w:val="19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</w:rPr>
                    <w:t>Patologija</w:t>
                  </w:r>
                </w:p>
                <w:p w14:paraId="28B03965" w14:textId="77777777" w:rsidR="00AE76BF" w:rsidRPr="000F46A0" w:rsidRDefault="00AE76BF" w:rsidP="00AE76BF">
                  <w:pPr>
                    <w:rPr>
                      <w:color w:val="000000" w:themeColor="text1"/>
                      <w:sz w:val="19"/>
                      <w:szCs w:val="19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</w:rPr>
                    <w:t>Patologija i citologija (od 3. novembra 2015.)</w:t>
                  </w:r>
                </w:p>
              </w:tc>
            </w:tr>
          </w:tbl>
          <w:p w14:paraId="2F0021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1BF8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08E0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4B1AAE8A" w14:textId="77777777" w:rsidTr="00AE76BF">
        <w:trPr>
          <w:cantSplit/>
        </w:trPr>
        <w:tc>
          <w:tcPr>
            <w:tcW w:w="720" w:type="dxa"/>
          </w:tcPr>
          <w:p w14:paraId="477CCA2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12</w:t>
            </w:r>
          </w:p>
        </w:tc>
        <w:tc>
          <w:tcPr>
            <w:tcW w:w="1980" w:type="dxa"/>
          </w:tcPr>
          <w:p w14:paraId="19631C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0A49ED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2B7F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CA61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A26C43" w14:textId="77777777" w:rsidTr="00AE76BF">
        <w:trPr>
          <w:cantSplit/>
        </w:trPr>
        <w:tc>
          <w:tcPr>
            <w:tcW w:w="720" w:type="dxa"/>
          </w:tcPr>
          <w:p w14:paraId="59A6B2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13</w:t>
            </w:r>
          </w:p>
        </w:tc>
        <w:tc>
          <w:tcPr>
            <w:tcW w:w="1980" w:type="dxa"/>
          </w:tcPr>
          <w:p w14:paraId="6B295E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2D1252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F61B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8AF3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35162F" w14:textId="77777777" w:rsidTr="00AE76BF">
        <w:trPr>
          <w:cantSplit/>
        </w:trPr>
        <w:tc>
          <w:tcPr>
            <w:tcW w:w="720" w:type="dxa"/>
          </w:tcPr>
          <w:p w14:paraId="61201EE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14</w:t>
            </w:r>
          </w:p>
        </w:tc>
        <w:tc>
          <w:tcPr>
            <w:tcW w:w="1980" w:type="dxa"/>
          </w:tcPr>
          <w:p w14:paraId="284E78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574BE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Pat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CA79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92C8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11ADCE" w14:textId="77777777" w:rsidTr="00AE76BF">
        <w:trPr>
          <w:cantSplit/>
        </w:trPr>
        <w:tc>
          <w:tcPr>
            <w:tcW w:w="720" w:type="dxa"/>
          </w:tcPr>
          <w:p w14:paraId="75A0CA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15</w:t>
            </w:r>
          </w:p>
        </w:tc>
        <w:tc>
          <w:tcPr>
            <w:tcW w:w="1980" w:type="dxa"/>
          </w:tcPr>
          <w:p w14:paraId="347687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2388E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tomie path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CDA6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89A8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5B8BE9" w14:textId="77777777" w:rsidTr="00AE76BF">
        <w:trPr>
          <w:cantSplit/>
        </w:trPr>
        <w:tc>
          <w:tcPr>
            <w:tcW w:w="720" w:type="dxa"/>
          </w:tcPr>
          <w:p w14:paraId="1F45B5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16</w:t>
            </w:r>
          </w:p>
        </w:tc>
        <w:tc>
          <w:tcPr>
            <w:tcW w:w="1980" w:type="dxa"/>
          </w:tcPr>
          <w:p w14:paraId="504AC4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5F7302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4558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7179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622877" w14:textId="77777777" w:rsidTr="00AE76BF">
        <w:trPr>
          <w:cantSplit/>
        </w:trPr>
        <w:tc>
          <w:tcPr>
            <w:tcW w:w="720" w:type="dxa"/>
          </w:tcPr>
          <w:p w14:paraId="781357F0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2. 17</w:t>
            </w:r>
          </w:p>
        </w:tc>
        <w:tc>
          <w:tcPr>
            <w:tcW w:w="1980" w:type="dxa"/>
          </w:tcPr>
          <w:p w14:paraId="19217A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46201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stopat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DED4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8160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69CC5D" w14:textId="77777777" w:rsidTr="00AE76BF">
        <w:trPr>
          <w:cantSplit/>
        </w:trPr>
        <w:tc>
          <w:tcPr>
            <w:tcW w:w="720" w:type="dxa"/>
          </w:tcPr>
          <w:p w14:paraId="33B720E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2. 18</w:t>
            </w:r>
          </w:p>
        </w:tc>
        <w:tc>
          <w:tcPr>
            <w:tcW w:w="1980" w:type="dxa"/>
          </w:tcPr>
          <w:p w14:paraId="1375A5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35AA4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60A2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577D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B9F414" w14:textId="77777777" w:rsidTr="00AE76BF">
        <w:trPr>
          <w:cantSplit/>
        </w:trPr>
        <w:tc>
          <w:tcPr>
            <w:tcW w:w="720" w:type="dxa"/>
          </w:tcPr>
          <w:p w14:paraId="39D1DB4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19</w:t>
            </w:r>
          </w:p>
        </w:tc>
        <w:tc>
          <w:tcPr>
            <w:tcW w:w="1980" w:type="dxa"/>
          </w:tcPr>
          <w:p w14:paraId="42D65A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44D1E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atomorf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9F8A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7EEF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19FBC0" w14:textId="77777777" w:rsidTr="00AE76BF">
        <w:trPr>
          <w:cantSplit/>
        </w:trPr>
        <w:tc>
          <w:tcPr>
            <w:tcW w:w="720" w:type="dxa"/>
          </w:tcPr>
          <w:p w14:paraId="34D5920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2. 20</w:t>
            </w:r>
          </w:p>
        </w:tc>
        <w:tc>
          <w:tcPr>
            <w:tcW w:w="1980" w:type="dxa"/>
          </w:tcPr>
          <w:p w14:paraId="004F42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Portugal</w:t>
            </w:r>
          </w:p>
        </w:tc>
        <w:tc>
          <w:tcPr>
            <w:tcW w:w="3129" w:type="dxa"/>
          </w:tcPr>
          <w:p w14:paraId="7BB8DD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0F01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B8B5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73EA8ACA" w14:textId="77777777" w:rsidTr="00AE76BF">
        <w:trPr>
          <w:cantSplit/>
        </w:trPr>
        <w:tc>
          <w:tcPr>
            <w:tcW w:w="720" w:type="dxa"/>
          </w:tcPr>
          <w:p w14:paraId="24DBD5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2. 21</w:t>
            </w:r>
          </w:p>
        </w:tc>
        <w:tc>
          <w:tcPr>
            <w:tcW w:w="1980" w:type="dxa"/>
          </w:tcPr>
          <w:p w14:paraId="209C9C8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Österreich</w:t>
            </w:r>
          </w:p>
        </w:tc>
        <w:tc>
          <w:tcPr>
            <w:tcW w:w="3129" w:type="dxa"/>
          </w:tcPr>
          <w:p w14:paraId="332CB4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Pathologie</w:t>
            </w:r>
          </w:p>
          <w:p w14:paraId="550C5F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linische Pathologie und Molekularpathologie (od júna 2015)</w:t>
            </w:r>
          </w:p>
          <w:p w14:paraId="56B4F6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- Klinische Pathologie und Neuro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5969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21B3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201C6687" w14:textId="77777777" w:rsidTr="00AE76BF">
        <w:trPr>
          <w:cantSplit/>
        </w:trPr>
        <w:tc>
          <w:tcPr>
            <w:tcW w:w="720" w:type="dxa"/>
          </w:tcPr>
          <w:p w14:paraId="07DB54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2. 22</w:t>
            </w:r>
          </w:p>
        </w:tc>
        <w:tc>
          <w:tcPr>
            <w:tcW w:w="1980" w:type="dxa"/>
          </w:tcPr>
          <w:p w14:paraId="043EF8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7ED211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Anatomie pat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og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F5C1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01A4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53AAD5" w14:textId="77777777" w:rsidTr="00AE76BF">
        <w:trPr>
          <w:cantSplit/>
        </w:trPr>
        <w:tc>
          <w:tcPr>
            <w:tcW w:w="720" w:type="dxa"/>
          </w:tcPr>
          <w:p w14:paraId="7C960D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2. 23</w:t>
            </w:r>
          </w:p>
        </w:tc>
        <w:tc>
          <w:tcPr>
            <w:tcW w:w="1980" w:type="dxa"/>
          </w:tcPr>
          <w:p w14:paraId="23A02D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310F9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3080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D0FB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2644D5" w14:textId="77777777" w:rsidTr="00AE76BF">
        <w:trPr>
          <w:cantSplit/>
        </w:trPr>
        <w:tc>
          <w:tcPr>
            <w:tcW w:w="720" w:type="dxa"/>
          </w:tcPr>
          <w:p w14:paraId="78CD93C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4</w:t>
            </w:r>
          </w:p>
        </w:tc>
        <w:tc>
          <w:tcPr>
            <w:tcW w:w="1980" w:type="dxa"/>
          </w:tcPr>
          <w:p w14:paraId="01AC2B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5058D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tomía patológ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1701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A17C3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BE58C7" w14:textId="77777777" w:rsidTr="00AE76BF">
        <w:trPr>
          <w:cantSplit/>
        </w:trPr>
        <w:tc>
          <w:tcPr>
            <w:tcW w:w="720" w:type="dxa"/>
          </w:tcPr>
          <w:p w14:paraId="672B8D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5</w:t>
            </w:r>
          </w:p>
        </w:tc>
        <w:tc>
          <w:tcPr>
            <w:tcW w:w="1980" w:type="dxa"/>
          </w:tcPr>
          <w:p w14:paraId="0CD888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9F3EC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C650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F944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18E14A" w14:textId="77777777" w:rsidTr="00AE76BF">
        <w:trPr>
          <w:cantSplit/>
        </w:trPr>
        <w:tc>
          <w:tcPr>
            <w:tcW w:w="720" w:type="dxa"/>
          </w:tcPr>
          <w:p w14:paraId="0560881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6</w:t>
            </w:r>
          </w:p>
        </w:tc>
        <w:tc>
          <w:tcPr>
            <w:tcW w:w="1980" w:type="dxa"/>
          </w:tcPr>
          <w:p w14:paraId="63526E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C61D2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D3D4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8958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344C47" w14:textId="77777777" w:rsidTr="00AE76BF">
        <w:trPr>
          <w:cantSplit/>
        </w:trPr>
        <w:tc>
          <w:tcPr>
            <w:tcW w:w="720" w:type="dxa"/>
          </w:tcPr>
          <w:p w14:paraId="2187A98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7</w:t>
            </w:r>
          </w:p>
        </w:tc>
        <w:tc>
          <w:tcPr>
            <w:tcW w:w="1980" w:type="dxa"/>
          </w:tcPr>
          <w:p w14:paraId="6C7F6B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F3D5E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559C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72550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2B6E31F" w14:textId="77777777" w:rsidTr="00AE76BF">
        <w:trPr>
          <w:cantSplit/>
        </w:trPr>
        <w:tc>
          <w:tcPr>
            <w:tcW w:w="720" w:type="dxa"/>
          </w:tcPr>
          <w:p w14:paraId="615F00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8</w:t>
            </w:r>
          </w:p>
        </w:tc>
        <w:tc>
          <w:tcPr>
            <w:tcW w:w="1980" w:type="dxa"/>
          </w:tcPr>
          <w:p w14:paraId="14ACD8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5F8F3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Vefja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9D48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F11B7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D129BE" w14:textId="77777777" w:rsidTr="00AE76BF">
        <w:trPr>
          <w:cantSplit/>
        </w:trPr>
        <w:tc>
          <w:tcPr>
            <w:tcW w:w="720" w:type="dxa"/>
          </w:tcPr>
          <w:p w14:paraId="3D33D5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2. 29</w:t>
            </w:r>
          </w:p>
        </w:tc>
        <w:tc>
          <w:tcPr>
            <w:tcW w:w="1980" w:type="dxa"/>
          </w:tcPr>
          <w:p w14:paraId="089B4C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48E55F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8E7A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0A3CF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A78FDF" w14:textId="77777777" w:rsidTr="00AE76BF">
        <w:trPr>
          <w:cantSplit/>
        </w:trPr>
        <w:tc>
          <w:tcPr>
            <w:tcW w:w="720" w:type="dxa"/>
          </w:tcPr>
          <w:p w14:paraId="313B34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lastRenderedPageBreak/>
              <w:t>12. 30</w:t>
            </w:r>
          </w:p>
        </w:tc>
        <w:tc>
          <w:tcPr>
            <w:tcW w:w="1980" w:type="dxa"/>
          </w:tcPr>
          <w:p w14:paraId="4753D1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</w:tcPr>
          <w:p w14:paraId="758721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1E41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BF4A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152860FB" w14:textId="77777777" w:rsidTr="00AE76BF">
        <w:trPr>
          <w:cantSplit/>
        </w:trPr>
        <w:tc>
          <w:tcPr>
            <w:tcW w:w="720" w:type="dxa"/>
          </w:tcPr>
          <w:p w14:paraId="0F472F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2. 31</w:t>
            </w:r>
          </w:p>
        </w:tc>
        <w:tc>
          <w:tcPr>
            <w:tcW w:w="1980" w:type="dxa"/>
          </w:tcPr>
          <w:p w14:paraId="38F486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7D305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athologie</w:t>
            </w:r>
          </w:p>
          <w:p w14:paraId="157E8C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athologie</w:t>
            </w:r>
          </w:p>
          <w:p w14:paraId="32D364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atolog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BD7C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568B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93574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491D2B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3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F08FE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72280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1B2B7D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043AE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eurológia</w:t>
            </w:r>
          </w:p>
        </w:tc>
      </w:tr>
      <w:tr w:rsidR="00AE76BF" w:rsidRPr="000F46A0" w14:paraId="12E35FC8" w14:textId="77777777" w:rsidTr="00AE76BF">
        <w:trPr>
          <w:cantSplit/>
        </w:trPr>
        <w:tc>
          <w:tcPr>
            <w:tcW w:w="720" w:type="dxa"/>
          </w:tcPr>
          <w:p w14:paraId="72876D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02</w:t>
            </w:r>
          </w:p>
        </w:tc>
        <w:tc>
          <w:tcPr>
            <w:tcW w:w="1980" w:type="dxa"/>
          </w:tcPr>
          <w:p w14:paraId="508357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9CB29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Нерв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E7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F5B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0125EB" w14:textId="77777777" w:rsidTr="00AE76BF">
        <w:trPr>
          <w:cantSplit/>
        </w:trPr>
        <w:tc>
          <w:tcPr>
            <w:tcW w:w="720" w:type="dxa"/>
          </w:tcPr>
          <w:p w14:paraId="37DE46C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03</w:t>
            </w:r>
          </w:p>
        </w:tc>
        <w:tc>
          <w:tcPr>
            <w:tcW w:w="1980" w:type="dxa"/>
          </w:tcPr>
          <w:p w14:paraId="654F54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F5C5E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Νε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8FB7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950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14EF56" w14:textId="77777777" w:rsidTr="00AE76BF">
        <w:trPr>
          <w:cantSplit/>
        </w:trPr>
        <w:tc>
          <w:tcPr>
            <w:tcW w:w="720" w:type="dxa"/>
          </w:tcPr>
          <w:p w14:paraId="2918738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04</w:t>
            </w:r>
          </w:p>
        </w:tc>
        <w:tc>
          <w:tcPr>
            <w:tcW w:w="1980" w:type="dxa"/>
          </w:tcPr>
          <w:p w14:paraId="2A14BC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89594B3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68E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572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D7504F9" w14:textId="77777777" w:rsidTr="00AE76BF">
        <w:trPr>
          <w:cantSplit/>
        </w:trPr>
        <w:tc>
          <w:tcPr>
            <w:tcW w:w="720" w:type="dxa"/>
          </w:tcPr>
          <w:p w14:paraId="0B2E81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3. 05</w:t>
            </w:r>
          </w:p>
        </w:tc>
        <w:tc>
          <w:tcPr>
            <w:tcW w:w="1980" w:type="dxa"/>
          </w:tcPr>
          <w:p w14:paraId="122120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1BF848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eurolo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F6B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9CFC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7008B03" w14:textId="77777777" w:rsidTr="00AE76BF">
        <w:trPr>
          <w:cantSplit/>
        </w:trPr>
        <w:tc>
          <w:tcPr>
            <w:tcW w:w="720" w:type="dxa"/>
          </w:tcPr>
          <w:p w14:paraId="7D4C8B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06</w:t>
            </w:r>
          </w:p>
        </w:tc>
        <w:tc>
          <w:tcPr>
            <w:tcW w:w="1980" w:type="dxa"/>
          </w:tcPr>
          <w:p w14:paraId="7C98BB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A585D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e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3C0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12E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D9D0B6" w14:textId="77777777" w:rsidTr="00AE76BF">
        <w:trPr>
          <w:cantSplit/>
        </w:trPr>
        <w:tc>
          <w:tcPr>
            <w:tcW w:w="720" w:type="dxa"/>
          </w:tcPr>
          <w:p w14:paraId="4AE1D6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07</w:t>
            </w:r>
          </w:p>
        </w:tc>
        <w:tc>
          <w:tcPr>
            <w:tcW w:w="1980" w:type="dxa"/>
          </w:tcPr>
          <w:p w14:paraId="54DD49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486037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a/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5072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A20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2108DC" w14:textId="77777777" w:rsidTr="00AE76BF">
        <w:trPr>
          <w:cantSplit/>
        </w:trPr>
        <w:tc>
          <w:tcPr>
            <w:tcW w:w="720" w:type="dxa"/>
          </w:tcPr>
          <w:p w14:paraId="7428A7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08</w:t>
            </w:r>
          </w:p>
        </w:tc>
        <w:tc>
          <w:tcPr>
            <w:tcW w:w="1980" w:type="dxa"/>
          </w:tcPr>
          <w:p w14:paraId="56A88A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AD803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9EB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D33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7AB61C" w14:textId="77777777" w:rsidTr="00AE76BF">
        <w:trPr>
          <w:cantSplit/>
        </w:trPr>
        <w:tc>
          <w:tcPr>
            <w:tcW w:w="720" w:type="dxa"/>
          </w:tcPr>
          <w:p w14:paraId="755DACA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09</w:t>
            </w:r>
          </w:p>
        </w:tc>
        <w:tc>
          <w:tcPr>
            <w:tcW w:w="1980" w:type="dxa"/>
          </w:tcPr>
          <w:p w14:paraId="25B536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33EAFB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Νε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340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99C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75D562" w14:textId="77777777" w:rsidTr="00AE76BF">
        <w:trPr>
          <w:cantSplit/>
        </w:trPr>
        <w:tc>
          <w:tcPr>
            <w:tcW w:w="720" w:type="dxa"/>
          </w:tcPr>
          <w:p w14:paraId="12A918A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10</w:t>
            </w:r>
          </w:p>
        </w:tc>
        <w:tc>
          <w:tcPr>
            <w:tcW w:w="1980" w:type="dxa"/>
          </w:tcPr>
          <w:p w14:paraId="7C22A4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817C9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DB6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7682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BB8B5C" w14:textId="77777777" w:rsidTr="00AE76BF">
        <w:trPr>
          <w:cantSplit/>
        </w:trPr>
        <w:tc>
          <w:tcPr>
            <w:tcW w:w="720" w:type="dxa"/>
          </w:tcPr>
          <w:p w14:paraId="2087BEFC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11</w:t>
            </w:r>
          </w:p>
        </w:tc>
        <w:tc>
          <w:tcPr>
            <w:tcW w:w="1980" w:type="dxa"/>
          </w:tcPr>
          <w:p w14:paraId="12B68D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00682F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39E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EB82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C4A539" w14:textId="77777777" w:rsidTr="00AE76BF">
        <w:trPr>
          <w:cantSplit/>
        </w:trPr>
        <w:tc>
          <w:tcPr>
            <w:tcW w:w="720" w:type="dxa"/>
          </w:tcPr>
          <w:p w14:paraId="40DDFE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12</w:t>
            </w:r>
          </w:p>
        </w:tc>
        <w:tc>
          <w:tcPr>
            <w:tcW w:w="1980" w:type="dxa"/>
          </w:tcPr>
          <w:p w14:paraId="1F68D4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13AC21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5EC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0E5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1C1DE3" w14:textId="77777777" w:rsidTr="00AE76BF">
        <w:trPr>
          <w:cantSplit/>
        </w:trPr>
        <w:tc>
          <w:tcPr>
            <w:tcW w:w="720" w:type="dxa"/>
          </w:tcPr>
          <w:p w14:paraId="760346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13</w:t>
            </w:r>
          </w:p>
        </w:tc>
        <w:tc>
          <w:tcPr>
            <w:tcW w:w="1980" w:type="dxa"/>
          </w:tcPr>
          <w:p w14:paraId="76A868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35AC48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5DED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54D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1A28D2" w14:textId="77777777" w:rsidTr="00AE76BF">
        <w:trPr>
          <w:cantSplit/>
        </w:trPr>
        <w:tc>
          <w:tcPr>
            <w:tcW w:w="720" w:type="dxa"/>
          </w:tcPr>
          <w:p w14:paraId="63B36A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14</w:t>
            </w:r>
          </w:p>
        </w:tc>
        <w:tc>
          <w:tcPr>
            <w:tcW w:w="1980" w:type="dxa"/>
          </w:tcPr>
          <w:p w14:paraId="751606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914AF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ei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FE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391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885988" w14:textId="77777777" w:rsidTr="00AE76BF">
        <w:trPr>
          <w:cantSplit/>
        </w:trPr>
        <w:tc>
          <w:tcPr>
            <w:tcW w:w="720" w:type="dxa"/>
          </w:tcPr>
          <w:p w14:paraId="189CC62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15</w:t>
            </w:r>
          </w:p>
        </w:tc>
        <w:tc>
          <w:tcPr>
            <w:tcW w:w="1980" w:type="dxa"/>
          </w:tcPr>
          <w:p w14:paraId="516978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5634BC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42A0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50B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D1DC25" w14:textId="77777777" w:rsidTr="00AE76BF">
        <w:trPr>
          <w:cantSplit/>
        </w:trPr>
        <w:tc>
          <w:tcPr>
            <w:tcW w:w="720" w:type="dxa"/>
          </w:tcPr>
          <w:p w14:paraId="44DFBC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16</w:t>
            </w:r>
          </w:p>
        </w:tc>
        <w:tc>
          <w:tcPr>
            <w:tcW w:w="1980" w:type="dxa"/>
          </w:tcPr>
          <w:p w14:paraId="5644E6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C56DE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1FF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8E1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08A0E9" w14:textId="77777777" w:rsidTr="00AE76BF">
        <w:trPr>
          <w:cantSplit/>
        </w:trPr>
        <w:tc>
          <w:tcPr>
            <w:tcW w:w="720" w:type="dxa"/>
          </w:tcPr>
          <w:p w14:paraId="78F76EE0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3. 17</w:t>
            </w:r>
          </w:p>
        </w:tc>
        <w:tc>
          <w:tcPr>
            <w:tcW w:w="1980" w:type="dxa"/>
          </w:tcPr>
          <w:p w14:paraId="476575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A62E9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ew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CB1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45B2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2F86F8F" w14:textId="77777777" w:rsidTr="00AE76BF">
        <w:trPr>
          <w:cantSplit/>
        </w:trPr>
        <w:tc>
          <w:tcPr>
            <w:tcW w:w="720" w:type="dxa"/>
          </w:tcPr>
          <w:p w14:paraId="7811CC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3. 18</w:t>
            </w:r>
          </w:p>
        </w:tc>
        <w:tc>
          <w:tcPr>
            <w:tcW w:w="1980" w:type="dxa"/>
          </w:tcPr>
          <w:p w14:paraId="5DE523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A9CF5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FF1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9234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3FF8A1" w14:textId="77777777" w:rsidTr="00AE76BF">
        <w:trPr>
          <w:cantSplit/>
        </w:trPr>
        <w:tc>
          <w:tcPr>
            <w:tcW w:w="720" w:type="dxa"/>
          </w:tcPr>
          <w:p w14:paraId="0FDC67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19</w:t>
            </w:r>
          </w:p>
        </w:tc>
        <w:tc>
          <w:tcPr>
            <w:tcW w:w="1980" w:type="dxa"/>
          </w:tcPr>
          <w:p w14:paraId="157162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9CAB9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2FE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422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C8567E" w14:textId="77777777" w:rsidTr="00AE76BF">
        <w:trPr>
          <w:cantSplit/>
        </w:trPr>
        <w:tc>
          <w:tcPr>
            <w:tcW w:w="720" w:type="dxa"/>
          </w:tcPr>
          <w:p w14:paraId="043222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0</w:t>
            </w:r>
          </w:p>
        </w:tc>
        <w:tc>
          <w:tcPr>
            <w:tcW w:w="1980" w:type="dxa"/>
          </w:tcPr>
          <w:p w14:paraId="125197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F1EB1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56B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20C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B14609" w14:textId="77777777" w:rsidTr="00AE76BF">
        <w:trPr>
          <w:cantSplit/>
        </w:trPr>
        <w:tc>
          <w:tcPr>
            <w:tcW w:w="720" w:type="dxa"/>
          </w:tcPr>
          <w:p w14:paraId="78AAF5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1</w:t>
            </w:r>
          </w:p>
        </w:tc>
        <w:tc>
          <w:tcPr>
            <w:tcW w:w="1980" w:type="dxa"/>
          </w:tcPr>
          <w:p w14:paraId="51A714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11BDC3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619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E326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015C2D" w14:textId="77777777" w:rsidTr="00AE76BF">
        <w:trPr>
          <w:cantSplit/>
        </w:trPr>
        <w:tc>
          <w:tcPr>
            <w:tcW w:w="720" w:type="dxa"/>
          </w:tcPr>
          <w:p w14:paraId="1FD870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2</w:t>
            </w:r>
          </w:p>
        </w:tc>
        <w:tc>
          <w:tcPr>
            <w:tcW w:w="1980" w:type="dxa"/>
          </w:tcPr>
          <w:p w14:paraId="4D6E54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C9E56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07E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E450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E8F70A" w14:textId="77777777" w:rsidTr="00AE76BF">
        <w:trPr>
          <w:cantSplit/>
        </w:trPr>
        <w:tc>
          <w:tcPr>
            <w:tcW w:w="720" w:type="dxa"/>
          </w:tcPr>
          <w:p w14:paraId="2E3A2C0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3. 23</w:t>
            </w:r>
          </w:p>
        </w:tc>
        <w:tc>
          <w:tcPr>
            <w:tcW w:w="1980" w:type="dxa"/>
          </w:tcPr>
          <w:p w14:paraId="08B8B2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30A034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v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1E6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CEA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EF5416" w14:textId="77777777" w:rsidTr="00AE76BF">
        <w:trPr>
          <w:cantSplit/>
        </w:trPr>
        <w:tc>
          <w:tcPr>
            <w:tcW w:w="720" w:type="dxa"/>
          </w:tcPr>
          <w:p w14:paraId="4F5A060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4</w:t>
            </w:r>
          </w:p>
        </w:tc>
        <w:tc>
          <w:tcPr>
            <w:tcW w:w="1980" w:type="dxa"/>
          </w:tcPr>
          <w:p w14:paraId="4BA570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4DD1F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0B2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7956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D4A59A" w14:textId="77777777" w:rsidTr="00AE76BF">
        <w:trPr>
          <w:cantSplit/>
        </w:trPr>
        <w:tc>
          <w:tcPr>
            <w:tcW w:w="720" w:type="dxa"/>
          </w:tcPr>
          <w:p w14:paraId="60797A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5</w:t>
            </w:r>
          </w:p>
        </w:tc>
        <w:tc>
          <w:tcPr>
            <w:tcW w:w="1980" w:type="dxa"/>
          </w:tcPr>
          <w:p w14:paraId="2F53D4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DFF7D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004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671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138752" w14:textId="77777777" w:rsidTr="00AE76BF">
        <w:trPr>
          <w:cantSplit/>
        </w:trPr>
        <w:tc>
          <w:tcPr>
            <w:tcW w:w="720" w:type="dxa"/>
          </w:tcPr>
          <w:p w14:paraId="1CE20B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6</w:t>
            </w:r>
          </w:p>
        </w:tc>
        <w:tc>
          <w:tcPr>
            <w:tcW w:w="1980" w:type="dxa"/>
          </w:tcPr>
          <w:p w14:paraId="26F1FF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2CEEA1EE" w14:textId="77777777" w:rsidR="00AE76BF" w:rsidRPr="000F46A0" w:rsidRDefault="00AE76BF" w:rsidP="00AE76BF">
            <w:pPr>
              <w:tabs>
                <w:tab w:val="center" w:pos="1456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a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6EE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9D9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7711CF" w14:textId="77777777" w:rsidTr="00AE76BF">
        <w:trPr>
          <w:cantSplit/>
        </w:trPr>
        <w:tc>
          <w:tcPr>
            <w:tcW w:w="720" w:type="dxa"/>
          </w:tcPr>
          <w:p w14:paraId="723B36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7</w:t>
            </w:r>
          </w:p>
        </w:tc>
        <w:tc>
          <w:tcPr>
            <w:tcW w:w="1980" w:type="dxa"/>
          </w:tcPr>
          <w:p w14:paraId="649AFB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89FCD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9471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389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130A7E" w14:textId="77777777" w:rsidTr="00AE76BF">
        <w:trPr>
          <w:cantSplit/>
        </w:trPr>
        <w:tc>
          <w:tcPr>
            <w:tcW w:w="720" w:type="dxa"/>
          </w:tcPr>
          <w:p w14:paraId="04F30CF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8</w:t>
            </w:r>
          </w:p>
        </w:tc>
        <w:tc>
          <w:tcPr>
            <w:tcW w:w="1980" w:type="dxa"/>
          </w:tcPr>
          <w:p w14:paraId="7B442B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14F59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aug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60A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6212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7B1366" w14:textId="77777777" w:rsidTr="00AE76BF">
        <w:trPr>
          <w:cantSplit/>
        </w:trPr>
        <w:tc>
          <w:tcPr>
            <w:tcW w:w="720" w:type="dxa"/>
          </w:tcPr>
          <w:p w14:paraId="2486737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3. 29</w:t>
            </w:r>
          </w:p>
        </w:tc>
        <w:tc>
          <w:tcPr>
            <w:tcW w:w="1980" w:type="dxa"/>
          </w:tcPr>
          <w:p w14:paraId="55097C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7E79E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A89C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92DE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57FA6E" w14:textId="77777777" w:rsidTr="00AE76BF">
        <w:trPr>
          <w:cantSplit/>
        </w:trPr>
        <w:tc>
          <w:tcPr>
            <w:tcW w:w="720" w:type="dxa"/>
          </w:tcPr>
          <w:p w14:paraId="53A42C9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3. 30</w:t>
            </w:r>
          </w:p>
        </w:tc>
        <w:tc>
          <w:tcPr>
            <w:tcW w:w="1980" w:type="dxa"/>
          </w:tcPr>
          <w:p w14:paraId="5C4F4C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</w:tcPr>
          <w:p w14:paraId="6928A5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Nev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D36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9A9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54B5C25F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6A2F1C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3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C75E7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24E2B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Neurologie</w:t>
            </w:r>
          </w:p>
          <w:p w14:paraId="4BEEBD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Neurologie</w:t>
            </w:r>
          </w:p>
          <w:p w14:paraId="20DD4B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Neurol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874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4A4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67985B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BEE9B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4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BD6AA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564CB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sychiatrie, particulièrement de l'adulte /</w:t>
            </w:r>
          </w:p>
          <w:p w14:paraId="26CDAB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sychiatrie, meer bepaald in de volwassen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B4B66E5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6B727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sychiatria</w:t>
            </w:r>
          </w:p>
        </w:tc>
      </w:tr>
      <w:tr w:rsidR="00AE76BF" w:rsidRPr="000F46A0" w14:paraId="7344F940" w14:textId="77777777" w:rsidTr="00AE76BF">
        <w:trPr>
          <w:cantSplit/>
        </w:trPr>
        <w:tc>
          <w:tcPr>
            <w:tcW w:w="720" w:type="dxa"/>
          </w:tcPr>
          <w:p w14:paraId="604CCA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02</w:t>
            </w:r>
          </w:p>
        </w:tc>
        <w:tc>
          <w:tcPr>
            <w:tcW w:w="1980" w:type="dxa"/>
          </w:tcPr>
          <w:p w14:paraId="7CF508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F53DC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3B6D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EE55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BF4172" w14:textId="77777777" w:rsidTr="00AE76BF">
        <w:trPr>
          <w:cantSplit/>
        </w:trPr>
        <w:tc>
          <w:tcPr>
            <w:tcW w:w="720" w:type="dxa"/>
          </w:tcPr>
          <w:p w14:paraId="381B0E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14. 03</w:t>
            </w:r>
          </w:p>
        </w:tc>
        <w:tc>
          <w:tcPr>
            <w:tcW w:w="1980" w:type="dxa"/>
          </w:tcPr>
          <w:p w14:paraId="0112AB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45B8A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D5A3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FEE5B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CAA033" w14:textId="77777777" w:rsidTr="00AE76BF">
        <w:trPr>
          <w:cantSplit/>
        </w:trPr>
        <w:tc>
          <w:tcPr>
            <w:tcW w:w="720" w:type="dxa"/>
          </w:tcPr>
          <w:p w14:paraId="693E93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04</w:t>
            </w:r>
          </w:p>
        </w:tc>
        <w:tc>
          <w:tcPr>
            <w:tcW w:w="1980" w:type="dxa"/>
          </w:tcPr>
          <w:p w14:paraId="20AB5E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9635E69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29D4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C3BA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8549E8" w14:textId="77777777" w:rsidTr="00AE76BF">
        <w:trPr>
          <w:cantSplit/>
        </w:trPr>
        <w:tc>
          <w:tcPr>
            <w:tcW w:w="720" w:type="dxa"/>
          </w:tcPr>
          <w:p w14:paraId="1670999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4. 05</w:t>
            </w:r>
          </w:p>
        </w:tc>
        <w:tc>
          <w:tcPr>
            <w:tcW w:w="1980" w:type="dxa"/>
          </w:tcPr>
          <w:p w14:paraId="78C056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05B3D1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7FB6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8A73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F1626F" w14:textId="77777777" w:rsidTr="00AE76BF">
        <w:trPr>
          <w:cantSplit/>
        </w:trPr>
        <w:tc>
          <w:tcPr>
            <w:tcW w:w="720" w:type="dxa"/>
          </w:tcPr>
          <w:p w14:paraId="4A7125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06</w:t>
            </w:r>
          </w:p>
        </w:tc>
        <w:tc>
          <w:tcPr>
            <w:tcW w:w="1980" w:type="dxa"/>
          </w:tcPr>
          <w:p w14:paraId="71C1C9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2587D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sühhia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CF1A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30E5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9B5E93" w14:textId="77777777" w:rsidTr="00AE76BF">
        <w:trPr>
          <w:cantSplit/>
        </w:trPr>
        <w:tc>
          <w:tcPr>
            <w:tcW w:w="720" w:type="dxa"/>
          </w:tcPr>
          <w:p w14:paraId="2459EB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07</w:t>
            </w:r>
          </w:p>
        </w:tc>
        <w:tc>
          <w:tcPr>
            <w:tcW w:w="1980" w:type="dxa"/>
          </w:tcPr>
          <w:p w14:paraId="28B344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004E84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kiatria/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4B4F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3F47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FBED50" w14:textId="77777777" w:rsidTr="00AE76BF">
        <w:trPr>
          <w:cantSplit/>
        </w:trPr>
        <w:tc>
          <w:tcPr>
            <w:tcW w:w="720" w:type="dxa"/>
          </w:tcPr>
          <w:p w14:paraId="4087E83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08</w:t>
            </w:r>
          </w:p>
        </w:tc>
        <w:tc>
          <w:tcPr>
            <w:tcW w:w="1980" w:type="dxa"/>
          </w:tcPr>
          <w:p w14:paraId="38E49C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55DCF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E5E8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0528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8B5AF2" w14:textId="77777777" w:rsidTr="00AE76BF">
        <w:trPr>
          <w:cantSplit/>
        </w:trPr>
        <w:tc>
          <w:tcPr>
            <w:tcW w:w="720" w:type="dxa"/>
          </w:tcPr>
          <w:p w14:paraId="14CBD48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09</w:t>
            </w:r>
          </w:p>
        </w:tc>
        <w:tc>
          <w:tcPr>
            <w:tcW w:w="1980" w:type="dxa"/>
          </w:tcPr>
          <w:p w14:paraId="6AA611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00057A28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2C09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6609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8DA0AA" w14:textId="77777777" w:rsidTr="00AE76BF">
        <w:trPr>
          <w:cantSplit/>
        </w:trPr>
        <w:tc>
          <w:tcPr>
            <w:tcW w:w="720" w:type="dxa"/>
          </w:tcPr>
          <w:p w14:paraId="232CD5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10</w:t>
            </w:r>
          </w:p>
        </w:tc>
        <w:tc>
          <w:tcPr>
            <w:tcW w:w="1980" w:type="dxa"/>
          </w:tcPr>
          <w:p w14:paraId="0A0287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1E052E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CA91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3FAA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7FB00B" w14:textId="77777777" w:rsidTr="00AE76BF">
        <w:trPr>
          <w:cantSplit/>
        </w:trPr>
        <w:tc>
          <w:tcPr>
            <w:tcW w:w="720" w:type="dxa"/>
          </w:tcPr>
          <w:p w14:paraId="4E596DAD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11</w:t>
            </w:r>
          </w:p>
        </w:tc>
        <w:tc>
          <w:tcPr>
            <w:tcW w:w="1980" w:type="dxa"/>
          </w:tcPr>
          <w:p w14:paraId="57D170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18D497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CA45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DBC77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11CB9B" w14:textId="77777777" w:rsidTr="00AE76BF">
        <w:trPr>
          <w:cantSplit/>
        </w:trPr>
        <w:tc>
          <w:tcPr>
            <w:tcW w:w="720" w:type="dxa"/>
          </w:tcPr>
          <w:p w14:paraId="7F9155F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12</w:t>
            </w:r>
          </w:p>
        </w:tc>
        <w:tc>
          <w:tcPr>
            <w:tcW w:w="1980" w:type="dxa"/>
          </w:tcPr>
          <w:p w14:paraId="059C83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05BA5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F064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53E1F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DE754D" w14:textId="77777777" w:rsidTr="00AE76BF">
        <w:trPr>
          <w:cantSplit/>
        </w:trPr>
        <w:tc>
          <w:tcPr>
            <w:tcW w:w="720" w:type="dxa"/>
          </w:tcPr>
          <w:p w14:paraId="15BCB6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13</w:t>
            </w:r>
          </w:p>
        </w:tc>
        <w:tc>
          <w:tcPr>
            <w:tcW w:w="1980" w:type="dxa"/>
          </w:tcPr>
          <w:p w14:paraId="03A79C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027B9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sic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141D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AC3E4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95AD61" w14:textId="77777777" w:rsidTr="00AE76BF">
        <w:trPr>
          <w:cantSplit/>
        </w:trPr>
        <w:tc>
          <w:tcPr>
            <w:tcW w:w="720" w:type="dxa"/>
          </w:tcPr>
          <w:p w14:paraId="1C46CB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14</w:t>
            </w:r>
          </w:p>
        </w:tc>
        <w:tc>
          <w:tcPr>
            <w:tcW w:w="1980" w:type="dxa"/>
          </w:tcPr>
          <w:p w14:paraId="62F37D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21721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67AE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A6C3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8FDB5B" w14:textId="77777777" w:rsidTr="00AE76BF">
        <w:trPr>
          <w:cantSplit/>
        </w:trPr>
        <w:tc>
          <w:tcPr>
            <w:tcW w:w="720" w:type="dxa"/>
          </w:tcPr>
          <w:p w14:paraId="31292C3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15</w:t>
            </w:r>
          </w:p>
        </w:tc>
        <w:tc>
          <w:tcPr>
            <w:tcW w:w="1980" w:type="dxa"/>
          </w:tcPr>
          <w:p w14:paraId="139138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52BCB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349D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780C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9066FA" w14:textId="77777777" w:rsidTr="00AE76BF">
        <w:trPr>
          <w:cantSplit/>
        </w:trPr>
        <w:tc>
          <w:tcPr>
            <w:tcW w:w="720" w:type="dxa"/>
          </w:tcPr>
          <w:p w14:paraId="32DF05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16</w:t>
            </w:r>
          </w:p>
        </w:tc>
        <w:tc>
          <w:tcPr>
            <w:tcW w:w="1980" w:type="dxa"/>
          </w:tcPr>
          <w:p w14:paraId="30E113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5B01F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C335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EE35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8EDDB8" w14:textId="77777777" w:rsidTr="00AE76BF">
        <w:trPr>
          <w:cantSplit/>
        </w:trPr>
        <w:tc>
          <w:tcPr>
            <w:tcW w:w="720" w:type="dxa"/>
          </w:tcPr>
          <w:p w14:paraId="7ACB846C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4. 17</w:t>
            </w:r>
          </w:p>
        </w:tc>
        <w:tc>
          <w:tcPr>
            <w:tcW w:w="1980" w:type="dxa"/>
          </w:tcPr>
          <w:p w14:paraId="6CA409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6C1EFD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Psik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EC4C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5031A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440D09" w14:textId="77777777" w:rsidTr="00AE76BF">
        <w:trPr>
          <w:cantSplit/>
        </w:trPr>
        <w:tc>
          <w:tcPr>
            <w:tcW w:w="720" w:type="dxa"/>
          </w:tcPr>
          <w:p w14:paraId="51DC98D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4. 18</w:t>
            </w:r>
          </w:p>
        </w:tc>
        <w:tc>
          <w:tcPr>
            <w:tcW w:w="1980" w:type="dxa"/>
          </w:tcPr>
          <w:p w14:paraId="16E01E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EED26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E5E1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1A26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F8977F" w14:textId="77777777" w:rsidTr="00AE76BF">
        <w:trPr>
          <w:cantSplit/>
        </w:trPr>
        <w:tc>
          <w:tcPr>
            <w:tcW w:w="720" w:type="dxa"/>
          </w:tcPr>
          <w:p w14:paraId="3BB4FA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19</w:t>
            </w:r>
          </w:p>
        </w:tc>
        <w:tc>
          <w:tcPr>
            <w:tcW w:w="1980" w:type="dxa"/>
          </w:tcPr>
          <w:p w14:paraId="290906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5A4617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sy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F970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4E11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C45DCE" w14:textId="77777777" w:rsidTr="00AE76BF">
        <w:trPr>
          <w:cantSplit/>
        </w:trPr>
        <w:tc>
          <w:tcPr>
            <w:tcW w:w="720" w:type="dxa"/>
          </w:tcPr>
          <w:p w14:paraId="31D8B5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4. 20</w:t>
            </w:r>
          </w:p>
        </w:tc>
        <w:tc>
          <w:tcPr>
            <w:tcW w:w="1980" w:type="dxa"/>
          </w:tcPr>
          <w:p w14:paraId="61B721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498A22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siqu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4AE8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BB0BE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10B733B8" w14:textId="77777777" w:rsidTr="00AE76BF">
        <w:trPr>
          <w:cantSplit/>
        </w:trPr>
        <w:tc>
          <w:tcPr>
            <w:tcW w:w="720" w:type="dxa"/>
          </w:tcPr>
          <w:p w14:paraId="754F8D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4. 21</w:t>
            </w:r>
          </w:p>
        </w:tc>
        <w:tc>
          <w:tcPr>
            <w:tcW w:w="1980" w:type="dxa"/>
          </w:tcPr>
          <w:p w14:paraId="07EF07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77F99D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sychiatrie und Psychotherapeutisch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278B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19D96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6FA318A5" w14:textId="77777777" w:rsidTr="00AE76BF">
        <w:trPr>
          <w:cantSplit/>
        </w:trPr>
        <w:tc>
          <w:tcPr>
            <w:tcW w:w="720" w:type="dxa"/>
          </w:tcPr>
          <w:p w14:paraId="5F47DC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4. 22</w:t>
            </w:r>
          </w:p>
        </w:tc>
        <w:tc>
          <w:tcPr>
            <w:tcW w:w="1980" w:type="dxa"/>
          </w:tcPr>
          <w:p w14:paraId="62ECB9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2EA181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FAD7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3C3A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333CEE" w14:textId="77777777" w:rsidTr="00AE76BF">
        <w:trPr>
          <w:cantSplit/>
        </w:trPr>
        <w:tc>
          <w:tcPr>
            <w:tcW w:w="720" w:type="dxa"/>
          </w:tcPr>
          <w:p w14:paraId="5EF555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4. 23</w:t>
            </w:r>
          </w:p>
        </w:tc>
        <w:tc>
          <w:tcPr>
            <w:tcW w:w="1980" w:type="dxa"/>
          </w:tcPr>
          <w:p w14:paraId="04CD79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9B5DF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4139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4946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67DB9B" w14:textId="77777777" w:rsidTr="00AE76BF">
        <w:trPr>
          <w:cantSplit/>
        </w:trPr>
        <w:tc>
          <w:tcPr>
            <w:tcW w:w="720" w:type="dxa"/>
          </w:tcPr>
          <w:p w14:paraId="64B544D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4</w:t>
            </w:r>
          </w:p>
        </w:tc>
        <w:tc>
          <w:tcPr>
            <w:tcW w:w="1980" w:type="dxa"/>
          </w:tcPr>
          <w:p w14:paraId="191E9F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6D729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quiatr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4F06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A921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C15BCF" w14:textId="77777777" w:rsidTr="00AE76BF">
        <w:trPr>
          <w:cantSplit/>
        </w:trPr>
        <w:tc>
          <w:tcPr>
            <w:tcW w:w="720" w:type="dxa"/>
          </w:tcPr>
          <w:p w14:paraId="576098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5</w:t>
            </w:r>
          </w:p>
        </w:tc>
        <w:tc>
          <w:tcPr>
            <w:tcW w:w="1980" w:type="dxa"/>
          </w:tcPr>
          <w:p w14:paraId="2FB92D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E12E5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060D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421F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9D1521" w14:textId="77777777" w:rsidTr="00AE76BF">
        <w:trPr>
          <w:cantSplit/>
        </w:trPr>
        <w:tc>
          <w:tcPr>
            <w:tcW w:w="720" w:type="dxa"/>
          </w:tcPr>
          <w:p w14:paraId="04EBEA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6</w:t>
            </w:r>
          </w:p>
        </w:tc>
        <w:tc>
          <w:tcPr>
            <w:tcW w:w="1980" w:type="dxa"/>
          </w:tcPr>
          <w:p w14:paraId="69824E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6F852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7E67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4BEB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FF4448" w14:textId="77777777" w:rsidTr="00AE76BF">
        <w:trPr>
          <w:cantSplit/>
        </w:trPr>
        <w:tc>
          <w:tcPr>
            <w:tcW w:w="720" w:type="dxa"/>
          </w:tcPr>
          <w:p w14:paraId="7B405F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7</w:t>
            </w:r>
          </w:p>
        </w:tc>
        <w:tc>
          <w:tcPr>
            <w:tcW w:w="1980" w:type="dxa"/>
          </w:tcPr>
          <w:p w14:paraId="6F9669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86C0F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ral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8E57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AEB91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D8C84D" w14:textId="77777777" w:rsidTr="00AE76BF">
        <w:trPr>
          <w:cantSplit/>
        </w:trPr>
        <w:tc>
          <w:tcPr>
            <w:tcW w:w="720" w:type="dxa"/>
          </w:tcPr>
          <w:p w14:paraId="7BEB35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8</w:t>
            </w:r>
          </w:p>
        </w:tc>
        <w:tc>
          <w:tcPr>
            <w:tcW w:w="1980" w:type="dxa"/>
          </w:tcPr>
          <w:p w14:paraId="09829E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2F51C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5BEF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00CD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042C16" w14:textId="77777777" w:rsidTr="00AE76BF">
        <w:trPr>
          <w:cantSplit/>
        </w:trPr>
        <w:tc>
          <w:tcPr>
            <w:tcW w:w="720" w:type="dxa"/>
          </w:tcPr>
          <w:p w14:paraId="7E88DD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29</w:t>
            </w:r>
          </w:p>
        </w:tc>
        <w:tc>
          <w:tcPr>
            <w:tcW w:w="1980" w:type="dxa"/>
          </w:tcPr>
          <w:p w14:paraId="63B20B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40756A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7C9A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3316F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B72FC4" w14:textId="77777777" w:rsidTr="00AE76BF">
        <w:trPr>
          <w:cantSplit/>
        </w:trPr>
        <w:tc>
          <w:tcPr>
            <w:tcW w:w="720" w:type="dxa"/>
          </w:tcPr>
          <w:p w14:paraId="101C309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30</w:t>
            </w:r>
          </w:p>
        </w:tc>
        <w:tc>
          <w:tcPr>
            <w:tcW w:w="1980" w:type="dxa"/>
          </w:tcPr>
          <w:p w14:paraId="248100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03FFDA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7104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CE5C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28C09A4" w14:textId="77777777" w:rsidTr="00AE76BF">
        <w:trPr>
          <w:cantSplit/>
        </w:trPr>
        <w:tc>
          <w:tcPr>
            <w:tcW w:w="720" w:type="dxa"/>
          </w:tcPr>
          <w:p w14:paraId="20B044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4. 31</w:t>
            </w:r>
          </w:p>
        </w:tc>
        <w:tc>
          <w:tcPr>
            <w:tcW w:w="1980" w:type="dxa"/>
          </w:tcPr>
          <w:p w14:paraId="253FC0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9D199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 und Psychotherapie Psychiatrie et psychothérapie Psichiatria e psic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FCAB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45D86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99CB38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15A95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5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B2E96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5404C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ostic/Röntgendiagnos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ECDCA5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7D7CB2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ádiológia</w:t>
            </w:r>
          </w:p>
        </w:tc>
      </w:tr>
      <w:tr w:rsidR="00AE76BF" w:rsidRPr="000F46A0" w14:paraId="0E426B8F" w14:textId="77777777" w:rsidTr="00AE76BF">
        <w:trPr>
          <w:cantSplit/>
        </w:trPr>
        <w:tc>
          <w:tcPr>
            <w:tcW w:w="720" w:type="dxa"/>
          </w:tcPr>
          <w:p w14:paraId="13160F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02</w:t>
            </w:r>
          </w:p>
        </w:tc>
        <w:tc>
          <w:tcPr>
            <w:tcW w:w="1980" w:type="dxa"/>
          </w:tcPr>
          <w:p w14:paraId="5064C5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50534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Образна диагнос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C647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B5B73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3EADF7" w14:textId="77777777" w:rsidTr="00AE76BF">
        <w:trPr>
          <w:cantSplit/>
        </w:trPr>
        <w:tc>
          <w:tcPr>
            <w:tcW w:w="720" w:type="dxa"/>
          </w:tcPr>
          <w:p w14:paraId="252517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03</w:t>
            </w:r>
          </w:p>
        </w:tc>
        <w:tc>
          <w:tcPr>
            <w:tcW w:w="1980" w:type="dxa"/>
          </w:tcPr>
          <w:p w14:paraId="1B0C1F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3B0FFF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Ακτ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C7D4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3B26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40844A" w14:textId="77777777" w:rsidTr="00AE76BF">
        <w:trPr>
          <w:cantSplit/>
        </w:trPr>
        <w:tc>
          <w:tcPr>
            <w:tcW w:w="720" w:type="dxa"/>
          </w:tcPr>
          <w:p w14:paraId="77A4D2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04</w:t>
            </w:r>
          </w:p>
        </w:tc>
        <w:tc>
          <w:tcPr>
            <w:tcW w:w="1980" w:type="dxa"/>
          </w:tcPr>
          <w:p w14:paraId="0932C0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B04CC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adiologie a zobrazovací metod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2938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63FF2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3A46C4" w14:textId="77777777" w:rsidTr="00AE76BF">
        <w:trPr>
          <w:cantSplit/>
        </w:trPr>
        <w:tc>
          <w:tcPr>
            <w:tcW w:w="720" w:type="dxa"/>
          </w:tcPr>
          <w:p w14:paraId="331FE4C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5. 05</w:t>
            </w:r>
          </w:p>
        </w:tc>
        <w:tc>
          <w:tcPr>
            <w:tcW w:w="1980" w:type="dxa"/>
          </w:tcPr>
          <w:p w14:paraId="699910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302430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6292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9CF3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885F25" w14:textId="77777777" w:rsidTr="00AE76BF">
        <w:trPr>
          <w:cantSplit/>
        </w:trPr>
        <w:tc>
          <w:tcPr>
            <w:tcW w:w="720" w:type="dxa"/>
          </w:tcPr>
          <w:p w14:paraId="29B9B5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06</w:t>
            </w:r>
          </w:p>
        </w:tc>
        <w:tc>
          <w:tcPr>
            <w:tcW w:w="1980" w:type="dxa"/>
          </w:tcPr>
          <w:p w14:paraId="547AA9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0C93B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a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0D02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17C9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16F3DB" w14:textId="77777777" w:rsidTr="00AE76BF">
        <w:trPr>
          <w:cantSplit/>
        </w:trPr>
        <w:tc>
          <w:tcPr>
            <w:tcW w:w="720" w:type="dxa"/>
          </w:tcPr>
          <w:p w14:paraId="76B6F8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07</w:t>
            </w:r>
          </w:p>
        </w:tc>
        <w:tc>
          <w:tcPr>
            <w:tcW w:w="1980" w:type="dxa"/>
          </w:tcPr>
          <w:p w14:paraId="6466C7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560F6D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a/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F970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5F74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5D733D" w14:textId="77777777" w:rsidTr="00AE76BF">
        <w:trPr>
          <w:cantSplit/>
        </w:trPr>
        <w:tc>
          <w:tcPr>
            <w:tcW w:w="720" w:type="dxa"/>
          </w:tcPr>
          <w:p w14:paraId="549607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08</w:t>
            </w:r>
          </w:p>
        </w:tc>
        <w:tc>
          <w:tcPr>
            <w:tcW w:w="1980" w:type="dxa"/>
          </w:tcPr>
          <w:p w14:paraId="1AA5E0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8A2FE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ostic et imager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0460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F1CD4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40FEEE" w14:textId="77777777" w:rsidTr="00AE76BF">
        <w:trPr>
          <w:cantSplit/>
        </w:trPr>
        <w:tc>
          <w:tcPr>
            <w:tcW w:w="720" w:type="dxa"/>
          </w:tcPr>
          <w:p w14:paraId="191ABF7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09</w:t>
            </w:r>
          </w:p>
        </w:tc>
        <w:tc>
          <w:tcPr>
            <w:tcW w:w="1980" w:type="dxa"/>
          </w:tcPr>
          <w:p w14:paraId="322FAC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69EF9D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Ακτιvoδιαγvωστ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8BE5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F3E2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E2B4C5" w14:textId="77777777" w:rsidTr="00AE76BF">
        <w:trPr>
          <w:cantSplit/>
        </w:trPr>
        <w:tc>
          <w:tcPr>
            <w:tcW w:w="720" w:type="dxa"/>
          </w:tcPr>
          <w:p w14:paraId="2480B9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15. 10</w:t>
            </w:r>
          </w:p>
        </w:tc>
        <w:tc>
          <w:tcPr>
            <w:tcW w:w="1980" w:type="dxa"/>
          </w:tcPr>
          <w:p w14:paraId="79655A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403E3C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9F6A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C83D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37129B" w14:textId="77777777" w:rsidTr="00AE76BF">
        <w:trPr>
          <w:cantSplit/>
        </w:trPr>
        <w:tc>
          <w:tcPr>
            <w:tcW w:w="720" w:type="dxa"/>
          </w:tcPr>
          <w:p w14:paraId="143D87FE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11</w:t>
            </w:r>
          </w:p>
        </w:tc>
        <w:tc>
          <w:tcPr>
            <w:tcW w:w="1980" w:type="dxa"/>
          </w:tcPr>
          <w:p w14:paraId="1796C5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0E10C9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čka 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1817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5D093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284487" w14:textId="77777777" w:rsidTr="00AE76BF">
        <w:trPr>
          <w:cantSplit/>
        </w:trPr>
        <w:tc>
          <w:tcPr>
            <w:tcW w:w="720" w:type="dxa"/>
          </w:tcPr>
          <w:p w14:paraId="6FD1862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12</w:t>
            </w:r>
          </w:p>
        </w:tc>
        <w:tc>
          <w:tcPr>
            <w:tcW w:w="1980" w:type="dxa"/>
          </w:tcPr>
          <w:p w14:paraId="541512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78169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C681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5753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6FEBA2" w14:textId="77777777" w:rsidTr="00AE76BF">
        <w:trPr>
          <w:cantSplit/>
        </w:trPr>
        <w:tc>
          <w:tcPr>
            <w:tcW w:w="720" w:type="dxa"/>
          </w:tcPr>
          <w:p w14:paraId="0CD9D7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13</w:t>
            </w:r>
          </w:p>
        </w:tc>
        <w:tc>
          <w:tcPr>
            <w:tcW w:w="1980" w:type="dxa"/>
          </w:tcPr>
          <w:p w14:paraId="1C243F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35926B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2748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2214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2D0228" w14:textId="77777777" w:rsidTr="00AE76BF">
        <w:trPr>
          <w:cantSplit/>
        </w:trPr>
        <w:tc>
          <w:tcPr>
            <w:tcW w:w="720" w:type="dxa"/>
          </w:tcPr>
          <w:p w14:paraId="6DAFA6F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14</w:t>
            </w:r>
          </w:p>
        </w:tc>
        <w:tc>
          <w:tcPr>
            <w:tcW w:w="1980" w:type="dxa"/>
          </w:tcPr>
          <w:p w14:paraId="06A4B7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78181A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iagnostiskā ra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BD76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6754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1D6383" w14:textId="77777777" w:rsidTr="00AE76BF">
        <w:trPr>
          <w:cantSplit/>
        </w:trPr>
        <w:tc>
          <w:tcPr>
            <w:tcW w:w="720" w:type="dxa"/>
          </w:tcPr>
          <w:p w14:paraId="76B88F8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15</w:t>
            </w:r>
          </w:p>
        </w:tc>
        <w:tc>
          <w:tcPr>
            <w:tcW w:w="1980" w:type="dxa"/>
          </w:tcPr>
          <w:p w14:paraId="2166DD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023CE4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ostic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1B67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680F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EBF572" w14:textId="77777777" w:rsidTr="00AE76BF">
        <w:trPr>
          <w:cantSplit/>
        </w:trPr>
        <w:tc>
          <w:tcPr>
            <w:tcW w:w="720" w:type="dxa"/>
          </w:tcPr>
          <w:p w14:paraId="387F75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16</w:t>
            </w:r>
          </w:p>
        </w:tc>
        <w:tc>
          <w:tcPr>
            <w:tcW w:w="1980" w:type="dxa"/>
          </w:tcPr>
          <w:p w14:paraId="0CDCD1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E600C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a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BD21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B286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FA0F42" w14:textId="77777777" w:rsidTr="00AE76BF">
        <w:trPr>
          <w:cantSplit/>
          <w:trHeight w:val="119"/>
        </w:trPr>
        <w:tc>
          <w:tcPr>
            <w:tcW w:w="720" w:type="dxa"/>
          </w:tcPr>
          <w:p w14:paraId="7133DC3F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5. 17</w:t>
            </w:r>
          </w:p>
        </w:tc>
        <w:tc>
          <w:tcPr>
            <w:tcW w:w="1980" w:type="dxa"/>
          </w:tcPr>
          <w:p w14:paraId="6D9541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20ABC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a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E1EE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8E45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21724F" w14:textId="77777777" w:rsidTr="00AE76BF">
        <w:trPr>
          <w:cantSplit/>
        </w:trPr>
        <w:tc>
          <w:tcPr>
            <w:tcW w:w="720" w:type="dxa"/>
          </w:tcPr>
          <w:p w14:paraId="36280C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5. 18</w:t>
            </w:r>
          </w:p>
        </w:tc>
        <w:tc>
          <w:tcPr>
            <w:tcW w:w="1980" w:type="dxa"/>
          </w:tcPr>
          <w:p w14:paraId="3984B1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29C0C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(Diagnostische) 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9266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7546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9B6D96" w14:textId="77777777" w:rsidTr="00AE76BF">
        <w:trPr>
          <w:cantSplit/>
        </w:trPr>
        <w:tc>
          <w:tcPr>
            <w:tcW w:w="720" w:type="dxa"/>
          </w:tcPr>
          <w:p w14:paraId="3A2B12A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19</w:t>
            </w:r>
          </w:p>
        </w:tc>
        <w:tc>
          <w:tcPr>
            <w:tcW w:w="1980" w:type="dxa"/>
          </w:tcPr>
          <w:p w14:paraId="21781F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1858D6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adiologia i diagnostyka obrazow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31AB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7A29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8B2548" w14:textId="77777777" w:rsidTr="00AE76BF">
        <w:trPr>
          <w:cantSplit/>
        </w:trPr>
        <w:tc>
          <w:tcPr>
            <w:tcW w:w="720" w:type="dxa"/>
          </w:tcPr>
          <w:p w14:paraId="25C7EF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0</w:t>
            </w:r>
          </w:p>
        </w:tc>
        <w:tc>
          <w:tcPr>
            <w:tcW w:w="1980" w:type="dxa"/>
          </w:tcPr>
          <w:p w14:paraId="023C03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36AA4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335C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62C0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F47B0B" w14:textId="77777777" w:rsidTr="00AE76BF">
        <w:trPr>
          <w:cantSplit/>
        </w:trPr>
        <w:tc>
          <w:tcPr>
            <w:tcW w:w="720" w:type="dxa"/>
          </w:tcPr>
          <w:p w14:paraId="062206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1</w:t>
            </w:r>
          </w:p>
        </w:tc>
        <w:tc>
          <w:tcPr>
            <w:tcW w:w="1980" w:type="dxa"/>
          </w:tcPr>
          <w:p w14:paraId="626465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4088E1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2FB5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5885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CD9C1B" w14:textId="77777777" w:rsidTr="00AE76BF">
        <w:trPr>
          <w:cantSplit/>
        </w:trPr>
        <w:tc>
          <w:tcPr>
            <w:tcW w:w="720" w:type="dxa"/>
          </w:tcPr>
          <w:p w14:paraId="4321277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2</w:t>
            </w:r>
          </w:p>
        </w:tc>
        <w:tc>
          <w:tcPr>
            <w:tcW w:w="1980" w:type="dxa"/>
          </w:tcPr>
          <w:p w14:paraId="69F4E6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732BC7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e-imagis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95A1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7133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740B7C" w14:textId="77777777" w:rsidTr="00AE76BF">
        <w:trPr>
          <w:cantSplit/>
        </w:trPr>
        <w:tc>
          <w:tcPr>
            <w:tcW w:w="720" w:type="dxa"/>
          </w:tcPr>
          <w:p w14:paraId="4BEA9F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5. 23</w:t>
            </w:r>
          </w:p>
        </w:tc>
        <w:tc>
          <w:tcPr>
            <w:tcW w:w="1980" w:type="dxa"/>
          </w:tcPr>
          <w:p w14:paraId="02FBE6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4D1CF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1C59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AC6A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C92F70" w14:textId="77777777" w:rsidTr="00AE76BF">
        <w:trPr>
          <w:cantSplit/>
        </w:trPr>
        <w:tc>
          <w:tcPr>
            <w:tcW w:w="720" w:type="dxa"/>
          </w:tcPr>
          <w:p w14:paraId="45E97AC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4</w:t>
            </w:r>
          </w:p>
        </w:tc>
        <w:tc>
          <w:tcPr>
            <w:tcW w:w="1980" w:type="dxa"/>
          </w:tcPr>
          <w:p w14:paraId="2917D8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2EB70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3B05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5A5D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29AD2E" w14:textId="77777777" w:rsidTr="00AE76BF">
        <w:trPr>
          <w:cantSplit/>
        </w:trPr>
        <w:tc>
          <w:tcPr>
            <w:tcW w:w="720" w:type="dxa"/>
          </w:tcPr>
          <w:p w14:paraId="1E2D90E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5</w:t>
            </w:r>
          </w:p>
        </w:tc>
        <w:tc>
          <w:tcPr>
            <w:tcW w:w="1980" w:type="dxa"/>
          </w:tcPr>
          <w:p w14:paraId="551C2C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4F591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sk radiologi</w:t>
            </w:r>
          </w:p>
          <w:p w14:paraId="4BD584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9446B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EC87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227651" w14:textId="77777777" w:rsidTr="00AE76BF">
        <w:trPr>
          <w:cantSplit/>
        </w:trPr>
        <w:tc>
          <w:tcPr>
            <w:tcW w:w="720" w:type="dxa"/>
          </w:tcPr>
          <w:p w14:paraId="42E5A7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6</w:t>
            </w:r>
          </w:p>
        </w:tc>
        <w:tc>
          <w:tcPr>
            <w:tcW w:w="1980" w:type="dxa"/>
          </w:tcPr>
          <w:p w14:paraId="7F5252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143DAA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diagnost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B948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0EA6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C67936" w14:textId="77777777" w:rsidTr="00AE76BF">
        <w:trPr>
          <w:cantSplit/>
        </w:trPr>
        <w:tc>
          <w:tcPr>
            <w:tcW w:w="720" w:type="dxa"/>
          </w:tcPr>
          <w:p w14:paraId="6121EBD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7</w:t>
            </w:r>
          </w:p>
        </w:tc>
        <w:tc>
          <w:tcPr>
            <w:tcW w:w="1980" w:type="dxa"/>
          </w:tcPr>
          <w:p w14:paraId="6D60D4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36D053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10E0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90598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1C4B59" w14:textId="77777777" w:rsidTr="00AE76BF">
        <w:trPr>
          <w:cantSplit/>
        </w:trPr>
        <w:tc>
          <w:tcPr>
            <w:tcW w:w="720" w:type="dxa"/>
          </w:tcPr>
          <w:p w14:paraId="0C24F4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8</w:t>
            </w:r>
          </w:p>
        </w:tc>
        <w:tc>
          <w:tcPr>
            <w:tcW w:w="1980" w:type="dxa"/>
          </w:tcPr>
          <w:p w14:paraId="00B7F0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2B9291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isl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ED78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4787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D62656" w14:textId="77777777" w:rsidTr="00AE76BF">
        <w:trPr>
          <w:cantSplit/>
        </w:trPr>
        <w:tc>
          <w:tcPr>
            <w:tcW w:w="720" w:type="dxa"/>
          </w:tcPr>
          <w:p w14:paraId="688374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29</w:t>
            </w:r>
          </w:p>
        </w:tc>
        <w:tc>
          <w:tcPr>
            <w:tcW w:w="1980" w:type="dxa"/>
          </w:tcPr>
          <w:p w14:paraId="160BE4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13764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zinische Radiologie / Radio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0C68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FE8F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59BB8C" w14:textId="77777777" w:rsidTr="00AE76BF">
        <w:trPr>
          <w:cantSplit/>
        </w:trPr>
        <w:tc>
          <w:tcPr>
            <w:tcW w:w="720" w:type="dxa"/>
          </w:tcPr>
          <w:p w14:paraId="51896C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30</w:t>
            </w:r>
          </w:p>
        </w:tc>
        <w:tc>
          <w:tcPr>
            <w:tcW w:w="1980" w:type="dxa"/>
          </w:tcPr>
          <w:p w14:paraId="200EEB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7766AA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9BE7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1B60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78E817" w14:textId="77777777" w:rsidTr="00AE76BF">
        <w:trPr>
          <w:cantSplit/>
        </w:trPr>
        <w:tc>
          <w:tcPr>
            <w:tcW w:w="720" w:type="dxa"/>
          </w:tcPr>
          <w:p w14:paraId="1E7CC1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5. 31</w:t>
            </w:r>
          </w:p>
        </w:tc>
        <w:tc>
          <w:tcPr>
            <w:tcW w:w="1980" w:type="dxa"/>
          </w:tcPr>
          <w:p w14:paraId="3321BF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0AB9A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e</w:t>
            </w:r>
          </w:p>
          <w:p w14:paraId="4249C0D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e</w:t>
            </w:r>
          </w:p>
          <w:p w14:paraId="227739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DBCA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E710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6576B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C6C89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6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0ADA66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7A36E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thérapie-oncologie/Radiotherapie-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3C372F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C1E95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diačná onkológia</w:t>
            </w:r>
          </w:p>
        </w:tc>
      </w:tr>
      <w:tr w:rsidR="00AE76BF" w:rsidRPr="000F46A0" w14:paraId="7AE1C665" w14:textId="77777777" w:rsidTr="00AE76BF">
        <w:trPr>
          <w:cantSplit/>
        </w:trPr>
        <w:tc>
          <w:tcPr>
            <w:tcW w:w="720" w:type="dxa"/>
          </w:tcPr>
          <w:p w14:paraId="2B875E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02</w:t>
            </w:r>
          </w:p>
        </w:tc>
        <w:tc>
          <w:tcPr>
            <w:tcW w:w="1980" w:type="dxa"/>
          </w:tcPr>
          <w:p w14:paraId="033BC5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706C8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Лъчелеч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849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85DC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C6CAA6" w14:textId="77777777" w:rsidTr="00AE76BF">
        <w:trPr>
          <w:cantSplit/>
        </w:trPr>
        <w:tc>
          <w:tcPr>
            <w:tcW w:w="720" w:type="dxa"/>
          </w:tcPr>
          <w:p w14:paraId="428518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03</w:t>
            </w:r>
          </w:p>
        </w:tc>
        <w:tc>
          <w:tcPr>
            <w:tcW w:w="1980" w:type="dxa"/>
          </w:tcPr>
          <w:p w14:paraId="0710E5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E40C6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F77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870B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595574" w14:textId="77777777" w:rsidTr="00AE76BF">
        <w:trPr>
          <w:cantSplit/>
        </w:trPr>
        <w:tc>
          <w:tcPr>
            <w:tcW w:w="720" w:type="dxa"/>
          </w:tcPr>
          <w:p w14:paraId="5459119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04</w:t>
            </w:r>
          </w:p>
        </w:tc>
        <w:tc>
          <w:tcPr>
            <w:tcW w:w="1980" w:type="dxa"/>
          </w:tcPr>
          <w:p w14:paraId="78043B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565A457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adiační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5E83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08CE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EE34BF" w14:textId="77777777" w:rsidTr="00AE76BF">
        <w:trPr>
          <w:cantSplit/>
        </w:trPr>
        <w:tc>
          <w:tcPr>
            <w:tcW w:w="720" w:type="dxa"/>
          </w:tcPr>
          <w:p w14:paraId="203002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6. 05</w:t>
            </w:r>
          </w:p>
        </w:tc>
        <w:tc>
          <w:tcPr>
            <w:tcW w:w="1980" w:type="dxa"/>
          </w:tcPr>
          <w:p w14:paraId="6CCCA9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02871E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E6B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CAEE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3166D1" w14:textId="77777777" w:rsidTr="00AE76BF">
        <w:trPr>
          <w:cantSplit/>
        </w:trPr>
        <w:tc>
          <w:tcPr>
            <w:tcW w:w="720" w:type="dxa"/>
          </w:tcPr>
          <w:p w14:paraId="6A6A6E0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06</w:t>
            </w:r>
          </w:p>
        </w:tc>
        <w:tc>
          <w:tcPr>
            <w:tcW w:w="1980" w:type="dxa"/>
          </w:tcPr>
          <w:p w14:paraId="100B2E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180E38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n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A8B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933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7B90B1" w14:textId="77777777" w:rsidTr="00AE76BF">
        <w:trPr>
          <w:cantSplit/>
        </w:trPr>
        <w:tc>
          <w:tcPr>
            <w:tcW w:w="720" w:type="dxa"/>
          </w:tcPr>
          <w:p w14:paraId="554245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07</w:t>
            </w:r>
          </w:p>
        </w:tc>
        <w:tc>
          <w:tcPr>
            <w:tcW w:w="1980" w:type="dxa"/>
          </w:tcPr>
          <w:p w14:paraId="6A6C71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5D5D78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yöpätaudit/Cancer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6DF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1E5A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902704" w14:textId="77777777" w:rsidTr="00AE76BF">
        <w:trPr>
          <w:cantSplit/>
        </w:trPr>
        <w:tc>
          <w:tcPr>
            <w:tcW w:w="720" w:type="dxa"/>
          </w:tcPr>
          <w:p w14:paraId="176ACA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08</w:t>
            </w:r>
          </w:p>
        </w:tc>
        <w:tc>
          <w:tcPr>
            <w:tcW w:w="1980" w:type="dxa"/>
          </w:tcPr>
          <w:p w14:paraId="76D999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4F0F5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e option oncologie radiothérap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FB82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085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7C2DF4" w14:textId="77777777" w:rsidTr="00AE76BF">
        <w:trPr>
          <w:cantSplit/>
        </w:trPr>
        <w:tc>
          <w:tcPr>
            <w:tcW w:w="720" w:type="dxa"/>
          </w:tcPr>
          <w:p w14:paraId="2C35B11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09</w:t>
            </w:r>
          </w:p>
        </w:tc>
        <w:tc>
          <w:tcPr>
            <w:tcW w:w="1980" w:type="dxa"/>
          </w:tcPr>
          <w:p w14:paraId="22D7F4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51CA07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Ακτιvoθεραπευτική —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878D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DE0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7BEFC6" w14:textId="77777777" w:rsidTr="00AE76BF">
        <w:trPr>
          <w:cantSplit/>
        </w:trPr>
        <w:tc>
          <w:tcPr>
            <w:tcW w:w="720" w:type="dxa"/>
          </w:tcPr>
          <w:p w14:paraId="3BFBD4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10</w:t>
            </w:r>
          </w:p>
        </w:tc>
        <w:tc>
          <w:tcPr>
            <w:tcW w:w="1980" w:type="dxa"/>
          </w:tcPr>
          <w:p w14:paraId="470DDA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97AE8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43A2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2AD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F5ED80" w14:textId="77777777" w:rsidTr="00AE76BF">
        <w:trPr>
          <w:cantSplit/>
        </w:trPr>
        <w:tc>
          <w:tcPr>
            <w:tcW w:w="720" w:type="dxa"/>
          </w:tcPr>
          <w:p w14:paraId="44AA3BD9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11</w:t>
            </w:r>
          </w:p>
        </w:tc>
        <w:tc>
          <w:tcPr>
            <w:tcW w:w="1980" w:type="dxa"/>
          </w:tcPr>
          <w:p w14:paraId="51C6C12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50ED06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kologija i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8F1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B94E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08DA5C" w14:textId="77777777" w:rsidTr="00AE76BF">
        <w:trPr>
          <w:cantSplit/>
        </w:trPr>
        <w:tc>
          <w:tcPr>
            <w:tcW w:w="720" w:type="dxa"/>
          </w:tcPr>
          <w:p w14:paraId="4DA507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12</w:t>
            </w:r>
          </w:p>
        </w:tc>
        <w:tc>
          <w:tcPr>
            <w:tcW w:w="1980" w:type="dxa"/>
          </w:tcPr>
          <w:p w14:paraId="4F2B84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37D52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Radiation oncology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D55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07E4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F5AA0E" w14:textId="77777777" w:rsidTr="00AE76BF">
        <w:trPr>
          <w:cantSplit/>
        </w:trPr>
        <w:tc>
          <w:tcPr>
            <w:tcW w:w="720" w:type="dxa"/>
          </w:tcPr>
          <w:p w14:paraId="1AADC53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13</w:t>
            </w:r>
          </w:p>
        </w:tc>
        <w:tc>
          <w:tcPr>
            <w:tcW w:w="1980" w:type="dxa"/>
          </w:tcPr>
          <w:p w14:paraId="177418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BE3F0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nkologija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CB2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956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78F537" w14:textId="77777777" w:rsidTr="00AE76BF">
        <w:trPr>
          <w:cantSplit/>
        </w:trPr>
        <w:tc>
          <w:tcPr>
            <w:tcW w:w="720" w:type="dxa"/>
          </w:tcPr>
          <w:p w14:paraId="5089AA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14</w:t>
            </w:r>
          </w:p>
        </w:tc>
        <w:tc>
          <w:tcPr>
            <w:tcW w:w="1980" w:type="dxa"/>
          </w:tcPr>
          <w:p w14:paraId="4C67CB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4F152D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Terapeitiskā radi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0350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9F5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AD2D8F" w14:textId="77777777" w:rsidTr="00AE76BF">
        <w:trPr>
          <w:cantSplit/>
        </w:trPr>
        <w:tc>
          <w:tcPr>
            <w:tcW w:w="720" w:type="dxa"/>
          </w:tcPr>
          <w:p w14:paraId="64640E4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16. 15</w:t>
            </w:r>
          </w:p>
        </w:tc>
        <w:tc>
          <w:tcPr>
            <w:tcW w:w="1980" w:type="dxa"/>
          </w:tcPr>
          <w:p w14:paraId="6D83B4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0A4C1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thé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39B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2713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5C430C" w14:textId="77777777" w:rsidTr="00AE76BF">
        <w:trPr>
          <w:cantSplit/>
        </w:trPr>
        <w:tc>
          <w:tcPr>
            <w:tcW w:w="720" w:type="dxa"/>
          </w:tcPr>
          <w:p w14:paraId="2EB988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16</w:t>
            </w:r>
          </w:p>
        </w:tc>
        <w:tc>
          <w:tcPr>
            <w:tcW w:w="1980" w:type="dxa"/>
          </w:tcPr>
          <w:p w14:paraId="1EBF80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3B426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Sugárterá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89E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3CC2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D237B4" w14:textId="77777777" w:rsidTr="00AE76BF">
        <w:trPr>
          <w:cantSplit/>
        </w:trPr>
        <w:tc>
          <w:tcPr>
            <w:tcW w:w="720" w:type="dxa"/>
          </w:tcPr>
          <w:p w14:paraId="3A84EA64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6. 17</w:t>
            </w:r>
          </w:p>
        </w:tc>
        <w:tc>
          <w:tcPr>
            <w:tcW w:w="1980" w:type="dxa"/>
          </w:tcPr>
          <w:p w14:paraId="1820DF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40312E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nkoloġija u Radj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C62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F360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E26D67" w14:textId="77777777" w:rsidTr="00AE76BF">
        <w:trPr>
          <w:cantSplit/>
        </w:trPr>
        <w:tc>
          <w:tcPr>
            <w:tcW w:w="720" w:type="dxa"/>
          </w:tcPr>
          <w:p w14:paraId="72AFCB8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6. 18</w:t>
            </w:r>
          </w:p>
        </w:tc>
        <w:tc>
          <w:tcPr>
            <w:tcW w:w="1980" w:type="dxa"/>
          </w:tcPr>
          <w:p w14:paraId="5D2003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03D24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trahlen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5D3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3F4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E37C68" w14:textId="77777777" w:rsidTr="00AE76BF">
        <w:trPr>
          <w:cantSplit/>
        </w:trPr>
        <w:tc>
          <w:tcPr>
            <w:tcW w:w="720" w:type="dxa"/>
          </w:tcPr>
          <w:p w14:paraId="1D8BC5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19</w:t>
            </w:r>
          </w:p>
        </w:tc>
        <w:tc>
          <w:tcPr>
            <w:tcW w:w="1980" w:type="dxa"/>
          </w:tcPr>
          <w:p w14:paraId="161881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5396F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adioterapia onkolog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8A8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A29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B9BD7C" w14:textId="77777777" w:rsidTr="00AE76BF">
        <w:trPr>
          <w:cantSplit/>
        </w:trPr>
        <w:tc>
          <w:tcPr>
            <w:tcW w:w="720" w:type="dxa"/>
          </w:tcPr>
          <w:p w14:paraId="4F2884C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6. 20</w:t>
            </w:r>
          </w:p>
        </w:tc>
        <w:tc>
          <w:tcPr>
            <w:tcW w:w="1980" w:type="dxa"/>
          </w:tcPr>
          <w:p w14:paraId="607A04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441176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Radioterapia</w:t>
            </w:r>
          </w:p>
          <w:p w14:paraId="6CF716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Radionc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4D7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D0DD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7DF2DDB" w14:textId="77777777" w:rsidTr="00AE76BF">
        <w:trPr>
          <w:cantSplit/>
        </w:trPr>
        <w:tc>
          <w:tcPr>
            <w:tcW w:w="720" w:type="dxa"/>
          </w:tcPr>
          <w:p w14:paraId="50A734F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6. 21</w:t>
            </w:r>
          </w:p>
        </w:tc>
        <w:tc>
          <w:tcPr>
            <w:tcW w:w="1980" w:type="dxa"/>
          </w:tcPr>
          <w:p w14:paraId="39A77E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69BE62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Strahlentherapie — Radio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C99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18F3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B5BB512" w14:textId="77777777" w:rsidTr="00AE76BF">
        <w:trPr>
          <w:cantSplit/>
        </w:trPr>
        <w:tc>
          <w:tcPr>
            <w:tcW w:w="720" w:type="dxa"/>
          </w:tcPr>
          <w:p w14:paraId="27EF097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6. 22</w:t>
            </w:r>
          </w:p>
        </w:tc>
        <w:tc>
          <w:tcPr>
            <w:tcW w:w="1980" w:type="dxa"/>
          </w:tcPr>
          <w:p w14:paraId="184C05E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78C6F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t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F4F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525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4A7EB9" w14:textId="77777777" w:rsidTr="00AE76BF">
        <w:trPr>
          <w:cantSplit/>
        </w:trPr>
        <w:tc>
          <w:tcPr>
            <w:tcW w:w="720" w:type="dxa"/>
          </w:tcPr>
          <w:p w14:paraId="083E60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6. 23</w:t>
            </w:r>
          </w:p>
        </w:tc>
        <w:tc>
          <w:tcPr>
            <w:tcW w:w="1980" w:type="dxa"/>
          </w:tcPr>
          <w:p w14:paraId="5C16B2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6DC556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adioterapija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in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365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A8E1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20C1DE" w14:textId="77777777" w:rsidTr="00AE76BF">
        <w:trPr>
          <w:cantSplit/>
        </w:trPr>
        <w:tc>
          <w:tcPr>
            <w:tcW w:w="720" w:type="dxa"/>
          </w:tcPr>
          <w:p w14:paraId="4FEC3BA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4</w:t>
            </w:r>
          </w:p>
        </w:tc>
        <w:tc>
          <w:tcPr>
            <w:tcW w:w="1980" w:type="dxa"/>
          </w:tcPr>
          <w:p w14:paraId="34BA25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64462E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ía radioteráp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6589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30C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2129E0" w14:textId="77777777" w:rsidTr="00AE76BF">
        <w:trPr>
          <w:cantSplit/>
        </w:trPr>
        <w:tc>
          <w:tcPr>
            <w:tcW w:w="720" w:type="dxa"/>
          </w:tcPr>
          <w:p w14:paraId="5DBA1D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5</w:t>
            </w:r>
          </w:p>
        </w:tc>
        <w:tc>
          <w:tcPr>
            <w:tcW w:w="1980" w:type="dxa"/>
          </w:tcPr>
          <w:p w14:paraId="4813CF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B0954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umörsjukdomar (allmän onkologi)</w:t>
            </w:r>
          </w:p>
          <w:p w14:paraId="6FF8AC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nkologi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02D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D5120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2101036" w14:textId="77777777" w:rsidTr="00AE76BF">
        <w:trPr>
          <w:cantSplit/>
        </w:trPr>
        <w:tc>
          <w:tcPr>
            <w:tcW w:w="720" w:type="dxa"/>
          </w:tcPr>
          <w:p w14:paraId="3B504AF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6</w:t>
            </w:r>
          </w:p>
        </w:tc>
        <w:tc>
          <w:tcPr>
            <w:tcW w:w="1980" w:type="dxa"/>
          </w:tcPr>
          <w:p w14:paraId="1258E8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7E42E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E0D6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108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051F45" w14:textId="77777777" w:rsidTr="00AE76BF">
        <w:trPr>
          <w:cantSplit/>
        </w:trPr>
        <w:tc>
          <w:tcPr>
            <w:tcW w:w="720" w:type="dxa"/>
          </w:tcPr>
          <w:p w14:paraId="6D4AD69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7</w:t>
            </w:r>
          </w:p>
        </w:tc>
        <w:tc>
          <w:tcPr>
            <w:tcW w:w="1980" w:type="dxa"/>
          </w:tcPr>
          <w:p w14:paraId="6B1712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F3857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oncology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8F0D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152A5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74F3EF" w14:textId="77777777" w:rsidTr="00AE76BF">
        <w:trPr>
          <w:cantSplit/>
        </w:trPr>
        <w:tc>
          <w:tcPr>
            <w:tcW w:w="720" w:type="dxa"/>
          </w:tcPr>
          <w:p w14:paraId="288D7C9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8</w:t>
            </w:r>
          </w:p>
        </w:tc>
        <w:tc>
          <w:tcPr>
            <w:tcW w:w="1980" w:type="dxa"/>
          </w:tcPr>
          <w:p w14:paraId="56F1CD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1576D1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A16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53DD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448E94" w14:textId="77777777" w:rsidTr="00AE76BF">
        <w:trPr>
          <w:cantSplit/>
        </w:trPr>
        <w:tc>
          <w:tcPr>
            <w:tcW w:w="720" w:type="dxa"/>
          </w:tcPr>
          <w:p w14:paraId="6CBEEB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29</w:t>
            </w:r>
          </w:p>
        </w:tc>
        <w:tc>
          <w:tcPr>
            <w:tcW w:w="1980" w:type="dxa"/>
          </w:tcPr>
          <w:p w14:paraId="7369A2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368C89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zinische Radiologie / Radio-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254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441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43AE2E" w14:textId="77777777" w:rsidTr="00AE76BF">
        <w:trPr>
          <w:cantSplit/>
        </w:trPr>
        <w:tc>
          <w:tcPr>
            <w:tcW w:w="720" w:type="dxa"/>
          </w:tcPr>
          <w:p w14:paraId="771E86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30</w:t>
            </w:r>
          </w:p>
        </w:tc>
        <w:tc>
          <w:tcPr>
            <w:tcW w:w="1980" w:type="dxa"/>
          </w:tcPr>
          <w:p w14:paraId="69079D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43A6F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97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9BFE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C1FD45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277DC31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6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EB277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FA8E4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Radio-Onkologie/Strahlentherapie Radio-oncologie/radiothérapie </w:t>
            </w:r>
          </w:p>
          <w:p w14:paraId="4D61E2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Radio-oncologia/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488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01C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2383D710" w14:textId="77777777" w:rsidTr="00AE76BF">
        <w:trPr>
          <w:cantSplit/>
          <w:trHeight w:val="394"/>
        </w:trPr>
        <w:tc>
          <w:tcPr>
            <w:tcW w:w="720" w:type="dxa"/>
            <w:tcBorders>
              <w:top w:val="single" w:sz="8" w:space="0" w:color="auto"/>
            </w:tcBorders>
          </w:tcPr>
          <w:p w14:paraId="581DFE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7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1B2DA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576F4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iologie clinique/Klinische biologie</w:t>
            </w:r>
          </w:p>
          <w:p w14:paraId="0F85B2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71E355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CF023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aboratórna medicína</w:t>
            </w:r>
          </w:p>
        </w:tc>
      </w:tr>
      <w:tr w:rsidR="00AE76BF" w:rsidRPr="000F46A0" w14:paraId="3227AEBA" w14:textId="77777777" w:rsidTr="00AE76BF">
        <w:trPr>
          <w:cantSplit/>
        </w:trPr>
        <w:tc>
          <w:tcPr>
            <w:tcW w:w="720" w:type="dxa"/>
          </w:tcPr>
          <w:p w14:paraId="13DE51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02</w:t>
            </w:r>
          </w:p>
        </w:tc>
        <w:tc>
          <w:tcPr>
            <w:tcW w:w="1980" w:type="dxa"/>
          </w:tcPr>
          <w:p w14:paraId="52F559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97B35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Клинична лаборатор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CF80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923C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78E364" w14:textId="77777777" w:rsidTr="00AE76BF">
        <w:trPr>
          <w:cantSplit/>
        </w:trPr>
        <w:tc>
          <w:tcPr>
            <w:tcW w:w="720" w:type="dxa"/>
          </w:tcPr>
          <w:p w14:paraId="3766E0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03</w:t>
            </w:r>
          </w:p>
        </w:tc>
        <w:tc>
          <w:tcPr>
            <w:tcW w:w="1980" w:type="dxa"/>
          </w:tcPr>
          <w:p w14:paraId="00B3DB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0EE813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4157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C646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503FCE" w14:textId="77777777" w:rsidTr="00AE76BF">
        <w:trPr>
          <w:cantSplit/>
        </w:trPr>
        <w:tc>
          <w:tcPr>
            <w:tcW w:w="720" w:type="dxa"/>
          </w:tcPr>
          <w:p w14:paraId="4AB8485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04</w:t>
            </w:r>
          </w:p>
        </w:tc>
        <w:tc>
          <w:tcPr>
            <w:tcW w:w="1980" w:type="dxa"/>
          </w:tcPr>
          <w:p w14:paraId="1ABD44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9FC69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6D48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81C43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872744" w14:textId="77777777" w:rsidTr="00AE76BF">
        <w:trPr>
          <w:cantSplit/>
        </w:trPr>
        <w:tc>
          <w:tcPr>
            <w:tcW w:w="720" w:type="dxa"/>
          </w:tcPr>
          <w:p w14:paraId="4CAC77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7. 05</w:t>
            </w:r>
          </w:p>
        </w:tc>
        <w:tc>
          <w:tcPr>
            <w:tcW w:w="1980" w:type="dxa"/>
          </w:tcPr>
          <w:p w14:paraId="0F738B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EC921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136C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2C821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5EBF6E" w14:textId="77777777" w:rsidTr="00AE76BF">
        <w:trPr>
          <w:cantSplit/>
        </w:trPr>
        <w:tc>
          <w:tcPr>
            <w:tcW w:w="720" w:type="dxa"/>
          </w:tcPr>
          <w:p w14:paraId="66FA01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06</w:t>
            </w:r>
          </w:p>
        </w:tc>
        <w:tc>
          <w:tcPr>
            <w:tcW w:w="1980" w:type="dxa"/>
          </w:tcPr>
          <w:p w14:paraId="201FC0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7D2EF9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Laborimeditsi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2D13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3EC6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6BBF12" w14:textId="77777777" w:rsidTr="00AE76BF">
        <w:trPr>
          <w:cantSplit/>
        </w:trPr>
        <w:tc>
          <w:tcPr>
            <w:tcW w:w="720" w:type="dxa"/>
          </w:tcPr>
          <w:p w14:paraId="66E2C8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07</w:t>
            </w:r>
          </w:p>
        </w:tc>
        <w:tc>
          <w:tcPr>
            <w:tcW w:w="1980" w:type="dxa"/>
          </w:tcPr>
          <w:p w14:paraId="2522C7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425940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0852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5F988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F8C472" w14:textId="77777777" w:rsidTr="00AE76BF">
        <w:trPr>
          <w:cantSplit/>
        </w:trPr>
        <w:tc>
          <w:tcPr>
            <w:tcW w:w="720" w:type="dxa"/>
          </w:tcPr>
          <w:p w14:paraId="298E06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08</w:t>
            </w:r>
          </w:p>
        </w:tc>
        <w:tc>
          <w:tcPr>
            <w:tcW w:w="1980" w:type="dxa"/>
          </w:tcPr>
          <w:p w14:paraId="48A325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5EF80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iolog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2BF3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2308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7D77DA" w14:textId="77777777" w:rsidTr="00AE76BF">
        <w:trPr>
          <w:cantSplit/>
        </w:trPr>
        <w:tc>
          <w:tcPr>
            <w:tcW w:w="720" w:type="dxa"/>
          </w:tcPr>
          <w:p w14:paraId="4D952EA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09</w:t>
            </w:r>
          </w:p>
        </w:tc>
        <w:tc>
          <w:tcPr>
            <w:tcW w:w="1980" w:type="dxa"/>
          </w:tcPr>
          <w:p w14:paraId="6F2B32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674217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8452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67FD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92BCA4" w14:textId="77777777" w:rsidTr="00AE76BF">
        <w:trPr>
          <w:cantSplit/>
        </w:trPr>
        <w:tc>
          <w:tcPr>
            <w:tcW w:w="720" w:type="dxa"/>
          </w:tcPr>
          <w:p w14:paraId="206BB1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10</w:t>
            </w:r>
          </w:p>
        </w:tc>
        <w:tc>
          <w:tcPr>
            <w:tcW w:w="1980" w:type="dxa"/>
          </w:tcPr>
          <w:p w14:paraId="5E7CA4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6EBC7C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004B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69F9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64F31D" w14:textId="77777777" w:rsidTr="00AE76BF">
        <w:trPr>
          <w:cantSplit/>
        </w:trPr>
        <w:tc>
          <w:tcPr>
            <w:tcW w:w="720" w:type="dxa"/>
          </w:tcPr>
          <w:p w14:paraId="0A5BA497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11</w:t>
            </w:r>
          </w:p>
        </w:tc>
        <w:tc>
          <w:tcPr>
            <w:tcW w:w="1980" w:type="dxa"/>
          </w:tcPr>
          <w:p w14:paraId="78C5F3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5D1B23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255A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09BB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3978B8" w14:textId="77777777" w:rsidTr="00AE76BF">
        <w:trPr>
          <w:cantSplit/>
        </w:trPr>
        <w:tc>
          <w:tcPr>
            <w:tcW w:w="720" w:type="dxa"/>
          </w:tcPr>
          <w:p w14:paraId="28CF78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12</w:t>
            </w:r>
          </w:p>
        </w:tc>
        <w:tc>
          <w:tcPr>
            <w:tcW w:w="1980" w:type="dxa"/>
          </w:tcPr>
          <w:p w14:paraId="3A564A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1B7D00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7EC8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E473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25B293" w14:textId="77777777" w:rsidTr="00AE76BF">
        <w:trPr>
          <w:cantSplit/>
        </w:trPr>
        <w:tc>
          <w:tcPr>
            <w:tcW w:w="720" w:type="dxa"/>
          </w:tcPr>
          <w:p w14:paraId="75D921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13</w:t>
            </w:r>
          </w:p>
        </w:tc>
        <w:tc>
          <w:tcPr>
            <w:tcW w:w="1980" w:type="dxa"/>
          </w:tcPr>
          <w:p w14:paraId="25DCAD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1E0B05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Laboratorinė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E648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6A7C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31A012" w14:textId="77777777" w:rsidTr="00AE76BF">
        <w:trPr>
          <w:cantSplit/>
        </w:trPr>
        <w:tc>
          <w:tcPr>
            <w:tcW w:w="720" w:type="dxa"/>
          </w:tcPr>
          <w:p w14:paraId="19407F8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14</w:t>
            </w:r>
          </w:p>
        </w:tc>
        <w:tc>
          <w:tcPr>
            <w:tcW w:w="1980" w:type="dxa"/>
          </w:tcPr>
          <w:p w14:paraId="5A6A2F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6A81F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D184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C8B0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7F2654" w14:textId="77777777" w:rsidTr="00AE76BF">
        <w:trPr>
          <w:cantSplit/>
        </w:trPr>
        <w:tc>
          <w:tcPr>
            <w:tcW w:w="720" w:type="dxa"/>
          </w:tcPr>
          <w:p w14:paraId="52D6C9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15</w:t>
            </w:r>
          </w:p>
        </w:tc>
        <w:tc>
          <w:tcPr>
            <w:tcW w:w="1980" w:type="dxa"/>
          </w:tcPr>
          <w:p w14:paraId="14ECDC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5DCF66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iologie clin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9A5B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B8757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B08004" w14:textId="77777777" w:rsidTr="00AE76BF">
        <w:trPr>
          <w:cantSplit/>
        </w:trPr>
        <w:tc>
          <w:tcPr>
            <w:tcW w:w="720" w:type="dxa"/>
          </w:tcPr>
          <w:p w14:paraId="7FEE450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16</w:t>
            </w:r>
          </w:p>
        </w:tc>
        <w:tc>
          <w:tcPr>
            <w:tcW w:w="1980" w:type="dxa"/>
          </w:tcPr>
          <w:p w14:paraId="72DACF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F4C81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rvosi laboratóriumi diagnosz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174D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FFFD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776F37" w14:textId="77777777" w:rsidTr="00AE76BF">
        <w:trPr>
          <w:cantSplit/>
        </w:trPr>
        <w:tc>
          <w:tcPr>
            <w:tcW w:w="720" w:type="dxa"/>
          </w:tcPr>
          <w:p w14:paraId="7A2C047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7. 17</w:t>
            </w:r>
          </w:p>
        </w:tc>
        <w:tc>
          <w:tcPr>
            <w:tcW w:w="1980" w:type="dxa"/>
          </w:tcPr>
          <w:p w14:paraId="05B398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5E6AA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3332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202D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260689" w14:textId="77777777" w:rsidTr="00AE76BF">
        <w:trPr>
          <w:cantSplit/>
        </w:trPr>
        <w:tc>
          <w:tcPr>
            <w:tcW w:w="720" w:type="dxa"/>
          </w:tcPr>
          <w:p w14:paraId="19F2755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7. 18</w:t>
            </w:r>
          </w:p>
        </w:tc>
        <w:tc>
          <w:tcPr>
            <w:tcW w:w="1980" w:type="dxa"/>
          </w:tcPr>
          <w:p w14:paraId="058B48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B6225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aboratoriumsmedizin (od 2012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4512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F640E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EBFB0A" w14:textId="77777777" w:rsidTr="00AE76BF">
        <w:trPr>
          <w:cantSplit/>
        </w:trPr>
        <w:tc>
          <w:tcPr>
            <w:tcW w:w="720" w:type="dxa"/>
          </w:tcPr>
          <w:p w14:paraId="66D59D5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19</w:t>
            </w:r>
          </w:p>
        </w:tc>
        <w:tc>
          <w:tcPr>
            <w:tcW w:w="1980" w:type="dxa"/>
          </w:tcPr>
          <w:p w14:paraId="2C012D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447EC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iagnostyka laboratoryj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3912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88E5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8AAAB6" w14:textId="77777777" w:rsidTr="00AE76BF">
        <w:trPr>
          <w:cantSplit/>
        </w:trPr>
        <w:tc>
          <w:tcPr>
            <w:tcW w:w="720" w:type="dxa"/>
          </w:tcPr>
          <w:p w14:paraId="340AB0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17. 20</w:t>
            </w:r>
          </w:p>
        </w:tc>
        <w:tc>
          <w:tcPr>
            <w:tcW w:w="1980" w:type="dxa"/>
          </w:tcPr>
          <w:p w14:paraId="192436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1D4F14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ologi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C3DE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311F4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79AACB" w14:textId="77777777" w:rsidTr="00AE76BF">
        <w:trPr>
          <w:cantSplit/>
        </w:trPr>
        <w:tc>
          <w:tcPr>
            <w:tcW w:w="720" w:type="dxa"/>
          </w:tcPr>
          <w:p w14:paraId="6BC3C4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1</w:t>
            </w:r>
          </w:p>
        </w:tc>
        <w:tc>
          <w:tcPr>
            <w:tcW w:w="1980" w:type="dxa"/>
          </w:tcPr>
          <w:p w14:paraId="505698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52548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zinische 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52CD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A524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82118D" w14:textId="77777777" w:rsidTr="00AE76BF">
        <w:trPr>
          <w:cantSplit/>
        </w:trPr>
        <w:tc>
          <w:tcPr>
            <w:tcW w:w="720" w:type="dxa"/>
          </w:tcPr>
          <w:p w14:paraId="0D9A03D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2</w:t>
            </w:r>
          </w:p>
        </w:tc>
        <w:tc>
          <w:tcPr>
            <w:tcW w:w="1980" w:type="dxa"/>
          </w:tcPr>
          <w:p w14:paraId="68921D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88791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ă de laborato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D6E7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77C9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DA4C2B" w14:textId="77777777" w:rsidTr="00AE76BF">
        <w:trPr>
          <w:cantSplit/>
        </w:trPr>
        <w:tc>
          <w:tcPr>
            <w:tcW w:w="720" w:type="dxa"/>
          </w:tcPr>
          <w:p w14:paraId="14E81E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7. 23</w:t>
            </w:r>
          </w:p>
        </w:tc>
        <w:tc>
          <w:tcPr>
            <w:tcW w:w="1980" w:type="dxa"/>
          </w:tcPr>
          <w:p w14:paraId="27DA50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7D5137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D929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0C67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61DFC9" w14:textId="77777777" w:rsidTr="00AE76BF">
        <w:trPr>
          <w:cantSplit/>
        </w:trPr>
        <w:tc>
          <w:tcPr>
            <w:tcW w:w="720" w:type="dxa"/>
          </w:tcPr>
          <w:p w14:paraId="70A8DD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4</w:t>
            </w:r>
          </w:p>
        </w:tc>
        <w:tc>
          <w:tcPr>
            <w:tcW w:w="1980" w:type="dxa"/>
          </w:tcPr>
          <w:p w14:paraId="19433C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382F9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álisis clínico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9DF5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E904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AC98E5" w14:textId="77777777" w:rsidTr="00AE76BF">
        <w:trPr>
          <w:cantSplit/>
        </w:trPr>
        <w:tc>
          <w:tcPr>
            <w:tcW w:w="720" w:type="dxa"/>
          </w:tcPr>
          <w:p w14:paraId="43D2EE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5</w:t>
            </w:r>
          </w:p>
        </w:tc>
        <w:tc>
          <w:tcPr>
            <w:tcW w:w="1980" w:type="dxa"/>
          </w:tcPr>
          <w:p w14:paraId="0E0410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4CF59C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8A61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CEA5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645492" w14:textId="77777777" w:rsidTr="00AE76BF">
        <w:trPr>
          <w:cantSplit/>
        </w:trPr>
        <w:tc>
          <w:tcPr>
            <w:tcW w:w="720" w:type="dxa"/>
          </w:tcPr>
          <w:p w14:paraId="6A7244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6</w:t>
            </w:r>
          </w:p>
        </w:tc>
        <w:tc>
          <w:tcPr>
            <w:tcW w:w="1980" w:type="dxa"/>
          </w:tcPr>
          <w:p w14:paraId="3CB370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AF39E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ologia clinica</w:t>
            </w:r>
          </w:p>
          <w:p w14:paraId="7F26F7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tologia clinica e biochimica clinica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F672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A45BD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F20A4C" w14:textId="77777777" w:rsidTr="00AE76BF">
        <w:trPr>
          <w:cantSplit/>
        </w:trPr>
        <w:tc>
          <w:tcPr>
            <w:tcW w:w="720" w:type="dxa"/>
          </w:tcPr>
          <w:p w14:paraId="650D3C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7</w:t>
            </w:r>
          </w:p>
        </w:tc>
        <w:tc>
          <w:tcPr>
            <w:tcW w:w="1980" w:type="dxa"/>
          </w:tcPr>
          <w:p w14:paraId="47D613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AB8CC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7837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F63F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823A17" w14:textId="77777777" w:rsidTr="00AE76BF">
        <w:trPr>
          <w:cantSplit/>
        </w:trPr>
        <w:tc>
          <w:tcPr>
            <w:tcW w:w="720" w:type="dxa"/>
          </w:tcPr>
          <w:p w14:paraId="6181F7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8</w:t>
            </w:r>
          </w:p>
        </w:tc>
        <w:tc>
          <w:tcPr>
            <w:tcW w:w="1980" w:type="dxa"/>
          </w:tcPr>
          <w:p w14:paraId="51F827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380C4E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237B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3AD8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4533BD" w14:textId="77777777" w:rsidTr="00AE76BF">
        <w:trPr>
          <w:cantSplit/>
        </w:trPr>
        <w:tc>
          <w:tcPr>
            <w:tcW w:w="720" w:type="dxa"/>
          </w:tcPr>
          <w:p w14:paraId="1DFB3E8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7. 29</w:t>
            </w:r>
          </w:p>
        </w:tc>
        <w:tc>
          <w:tcPr>
            <w:tcW w:w="1980" w:type="dxa"/>
          </w:tcPr>
          <w:p w14:paraId="4A998C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7FB174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CA9C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EE76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EBE021" w14:textId="77777777" w:rsidTr="00AE76BF">
        <w:trPr>
          <w:cantSplit/>
        </w:trPr>
        <w:tc>
          <w:tcPr>
            <w:tcW w:w="720" w:type="dxa"/>
          </w:tcPr>
          <w:p w14:paraId="2CDEC3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7. 30</w:t>
            </w:r>
          </w:p>
        </w:tc>
        <w:tc>
          <w:tcPr>
            <w:tcW w:w="1980" w:type="dxa"/>
          </w:tcPr>
          <w:p w14:paraId="7905EB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</w:tcPr>
          <w:p w14:paraId="731E54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A668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15F1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20393442" w14:textId="77777777" w:rsidTr="00AE76BF">
        <w:trPr>
          <w:cantSplit/>
        </w:trPr>
        <w:tc>
          <w:tcPr>
            <w:tcW w:w="720" w:type="dxa"/>
          </w:tcPr>
          <w:p w14:paraId="0C024B1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fr-FR"/>
              </w:rPr>
            </w:pPr>
            <w:r w:rsidRPr="000F46A0">
              <w:rPr>
                <w:color w:val="000000" w:themeColor="text1"/>
                <w:sz w:val="17"/>
                <w:szCs w:val="17"/>
                <w:lang w:val="fr-FR"/>
              </w:rPr>
              <w:t>17. 31</w:t>
            </w:r>
          </w:p>
        </w:tc>
        <w:tc>
          <w:tcPr>
            <w:tcW w:w="1980" w:type="dxa"/>
          </w:tcPr>
          <w:p w14:paraId="4F06DF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5C2F6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805B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3B33A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78A05A4A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4D9690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8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42CDE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86986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357AD7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5A57C5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mikrobiológia</w:t>
            </w:r>
          </w:p>
        </w:tc>
      </w:tr>
      <w:tr w:rsidR="00AE76BF" w:rsidRPr="000F46A0" w14:paraId="3DCE66A2" w14:textId="77777777" w:rsidTr="00AE76BF">
        <w:trPr>
          <w:cantSplit/>
        </w:trPr>
        <w:tc>
          <w:tcPr>
            <w:tcW w:w="720" w:type="dxa"/>
          </w:tcPr>
          <w:p w14:paraId="3AB4C1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02</w:t>
            </w:r>
          </w:p>
        </w:tc>
        <w:tc>
          <w:tcPr>
            <w:tcW w:w="1980" w:type="dxa"/>
          </w:tcPr>
          <w:p w14:paraId="43768F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366AB9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Микро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6D54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10A2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437FC9" w14:textId="77777777" w:rsidTr="00AE76BF">
        <w:trPr>
          <w:cantSplit/>
        </w:trPr>
        <w:tc>
          <w:tcPr>
            <w:tcW w:w="720" w:type="dxa"/>
          </w:tcPr>
          <w:p w14:paraId="32443C2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03</w:t>
            </w:r>
          </w:p>
        </w:tc>
        <w:tc>
          <w:tcPr>
            <w:tcW w:w="1980" w:type="dxa"/>
          </w:tcPr>
          <w:p w14:paraId="7EC576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786757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Μικροβ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87D1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1F29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CB3D22" w14:textId="77777777" w:rsidTr="00AE76BF">
        <w:trPr>
          <w:cantSplit/>
        </w:trPr>
        <w:tc>
          <w:tcPr>
            <w:tcW w:w="720" w:type="dxa"/>
          </w:tcPr>
          <w:p w14:paraId="448A3D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04</w:t>
            </w:r>
          </w:p>
        </w:tc>
        <w:tc>
          <w:tcPr>
            <w:tcW w:w="1980" w:type="dxa"/>
          </w:tcPr>
          <w:p w14:paraId="06635E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2D36077F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Lékařská mik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A6B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8FC6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AE154A" w14:textId="77777777" w:rsidTr="00AE76BF">
        <w:trPr>
          <w:cantSplit/>
        </w:trPr>
        <w:tc>
          <w:tcPr>
            <w:tcW w:w="720" w:type="dxa"/>
          </w:tcPr>
          <w:p w14:paraId="09F508D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8. 05</w:t>
            </w:r>
          </w:p>
        </w:tc>
        <w:tc>
          <w:tcPr>
            <w:tcW w:w="1980" w:type="dxa"/>
          </w:tcPr>
          <w:p w14:paraId="1860B8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185BC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8F49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21B4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3F41B3" w14:textId="77777777" w:rsidTr="00AE76BF">
        <w:trPr>
          <w:cantSplit/>
        </w:trPr>
        <w:tc>
          <w:tcPr>
            <w:tcW w:w="720" w:type="dxa"/>
          </w:tcPr>
          <w:p w14:paraId="2C739A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06</w:t>
            </w:r>
          </w:p>
        </w:tc>
        <w:tc>
          <w:tcPr>
            <w:tcW w:w="1980" w:type="dxa"/>
          </w:tcPr>
          <w:p w14:paraId="69EF09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124349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203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EEC6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D5332F1" w14:textId="77777777" w:rsidTr="00AE76BF">
        <w:trPr>
          <w:cantSplit/>
        </w:trPr>
        <w:tc>
          <w:tcPr>
            <w:tcW w:w="720" w:type="dxa"/>
          </w:tcPr>
          <w:p w14:paraId="5EC864C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07</w:t>
            </w:r>
          </w:p>
        </w:tc>
        <w:tc>
          <w:tcPr>
            <w:tcW w:w="1980" w:type="dxa"/>
          </w:tcPr>
          <w:p w14:paraId="48CE8C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36FFF0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ininen mikrobiologia/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95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EF4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5DE357" w14:textId="77777777" w:rsidTr="00AE76BF">
        <w:trPr>
          <w:cantSplit/>
        </w:trPr>
        <w:tc>
          <w:tcPr>
            <w:tcW w:w="720" w:type="dxa"/>
          </w:tcPr>
          <w:p w14:paraId="0BD616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08</w:t>
            </w:r>
          </w:p>
        </w:tc>
        <w:tc>
          <w:tcPr>
            <w:tcW w:w="1980" w:type="dxa"/>
          </w:tcPr>
          <w:p w14:paraId="2F253E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2C8CA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BF4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922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506B32" w14:textId="77777777" w:rsidTr="00AE76BF">
        <w:trPr>
          <w:cantSplit/>
        </w:trPr>
        <w:tc>
          <w:tcPr>
            <w:tcW w:w="720" w:type="dxa"/>
          </w:tcPr>
          <w:p w14:paraId="2AE734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09</w:t>
            </w:r>
          </w:p>
        </w:tc>
        <w:tc>
          <w:tcPr>
            <w:tcW w:w="1980" w:type="dxa"/>
          </w:tcPr>
          <w:p w14:paraId="02CE7A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464E30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Iατρική Βιoπαθoλoγία</w:t>
            </w:r>
          </w:p>
          <w:p w14:paraId="409598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Μικρoβ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CE3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91D97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6E3E1D" w14:textId="77777777" w:rsidTr="00AE76BF">
        <w:trPr>
          <w:cantSplit/>
        </w:trPr>
        <w:tc>
          <w:tcPr>
            <w:tcW w:w="720" w:type="dxa"/>
          </w:tcPr>
          <w:p w14:paraId="752D233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10</w:t>
            </w:r>
          </w:p>
        </w:tc>
        <w:tc>
          <w:tcPr>
            <w:tcW w:w="1980" w:type="dxa"/>
          </w:tcPr>
          <w:p w14:paraId="5FAD15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E1246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sche 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E20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E57E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0F89BF" w14:textId="77777777" w:rsidTr="00AE76BF">
        <w:trPr>
          <w:cantSplit/>
        </w:trPr>
        <w:tc>
          <w:tcPr>
            <w:tcW w:w="720" w:type="dxa"/>
          </w:tcPr>
          <w:p w14:paraId="59519D40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11</w:t>
            </w:r>
          </w:p>
        </w:tc>
        <w:tc>
          <w:tcPr>
            <w:tcW w:w="1980" w:type="dxa"/>
          </w:tcPr>
          <w:p w14:paraId="2B0A7B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4C2B73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čka 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76C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9E9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E41C5F" w14:textId="77777777" w:rsidTr="00AE76BF">
        <w:trPr>
          <w:cantSplit/>
        </w:trPr>
        <w:tc>
          <w:tcPr>
            <w:tcW w:w="720" w:type="dxa"/>
          </w:tcPr>
          <w:p w14:paraId="092451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12</w:t>
            </w:r>
          </w:p>
        </w:tc>
        <w:tc>
          <w:tcPr>
            <w:tcW w:w="1980" w:type="dxa"/>
          </w:tcPr>
          <w:p w14:paraId="515F67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403C5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crob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F37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F2D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6EED97" w14:textId="77777777" w:rsidTr="00AE76BF">
        <w:trPr>
          <w:cantSplit/>
        </w:trPr>
        <w:tc>
          <w:tcPr>
            <w:tcW w:w="720" w:type="dxa"/>
          </w:tcPr>
          <w:p w14:paraId="102164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13</w:t>
            </w:r>
          </w:p>
        </w:tc>
        <w:tc>
          <w:tcPr>
            <w:tcW w:w="1980" w:type="dxa"/>
          </w:tcPr>
          <w:p w14:paraId="6C08CE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28DD1A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433C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494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DE15EA" w14:textId="77777777" w:rsidTr="00AE76BF">
        <w:trPr>
          <w:cantSplit/>
        </w:trPr>
        <w:tc>
          <w:tcPr>
            <w:tcW w:w="720" w:type="dxa"/>
          </w:tcPr>
          <w:p w14:paraId="189DAB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14</w:t>
            </w:r>
          </w:p>
        </w:tc>
        <w:tc>
          <w:tcPr>
            <w:tcW w:w="1980" w:type="dxa"/>
          </w:tcPr>
          <w:p w14:paraId="73C71C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8970C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ikrob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D97E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6F0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D70AB6" w14:textId="77777777" w:rsidTr="00AE76BF">
        <w:trPr>
          <w:cantSplit/>
        </w:trPr>
        <w:tc>
          <w:tcPr>
            <w:tcW w:w="720" w:type="dxa"/>
          </w:tcPr>
          <w:p w14:paraId="1DFBA6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15</w:t>
            </w:r>
          </w:p>
        </w:tc>
        <w:tc>
          <w:tcPr>
            <w:tcW w:w="1980" w:type="dxa"/>
          </w:tcPr>
          <w:p w14:paraId="5A1C08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0079EB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CD5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B65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D18813" w14:textId="77777777" w:rsidTr="00AE76BF">
        <w:trPr>
          <w:cantSplit/>
        </w:trPr>
        <w:tc>
          <w:tcPr>
            <w:tcW w:w="720" w:type="dxa"/>
          </w:tcPr>
          <w:p w14:paraId="5BC2C28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16</w:t>
            </w:r>
          </w:p>
        </w:tc>
        <w:tc>
          <w:tcPr>
            <w:tcW w:w="1980" w:type="dxa"/>
          </w:tcPr>
          <w:p w14:paraId="59AEA4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1BEF06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rvosi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mikrob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3EF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84F5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2D454C" w14:textId="77777777" w:rsidTr="00AE76BF">
        <w:trPr>
          <w:cantSplit/>
        </w:trPr>
        <w:tc>
          <w:tcPr>
            <w:tcW w:w="720" w:type="dxa"/>
          </w:tcPr>
          <w:p w14:paraId="385E0A6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8. 17</w:t>
            </w:r>
          </w:p>
        </w:tc>
        <w:tc>
          <w:tcPr>
            <w:tcW w:w="1980" w:type="dxa"/>
          </w:tcPr>
          <w:p w14:paraId="0AC218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341A5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krobi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5E5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B32F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A48F03" w14:textId="77777777" w:rsidTr="00AE76BF">
        <w:trPr>
          <w:cantSplit/>
        </w:trPr>
        <w:tc>
          <w:tcPr>
            <w:tcW w:w="720" w:type="dxa"/>
          </w:tcPr>
          <w:p w14:paraId="1FC863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8. 18</w:t>
            </w:r>
          </w:p>
        </w:tc>
        <w:tc>
          <w:tcPr>
            <w:tcW w:w="1980" w:type="dxa"/>
          </w:tcPr>
          <w:p w14:paraId="658FBF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6BF15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Mikrobiologie (Virologie) und Infektionsepidemiologie</w:t>
            </w:r>
          </w:p>
          <w:p w14:paraId="7BB67D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Mikrobiologie, Virologie und Infektionsepidemiolo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121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403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A20491D" w14:textId="77777777" w:rsidTr="00AE76BF">
        <w:trPr>
          <w:cantSplit/>
        </w:trPr>
        <w:tc>
          <w:tcPr>
            <w:tcW w:w="720" w:type="dxa"/>
          </w:tcPr>
          <w:p w14:paraId="520F48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8. 19</w:t>
            </w:r>
          </w:p>
        </w:tc>
        <w:tc>
          <w:tcPr>
            <w:tcW w:w="1980" w:type="dxa"/>
          </w:tcPr>
          <w:p w14:paraId="2F6D4F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0F9417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ikrobiologia lekarsk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B03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536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C6F8D2" w14:textId="77777777" w:rsidTr="00AE76BF">
        <w:trPr>
          <w:cantSplit/>
        </w:trPr>
        <w:tc>
          <w:tcPr>
            <w:tcW w:w="720" w:type="dxa"/>
          </w:tcPr>
          <w:p w14:paraId="23A1B9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8. 20</w:t>
            </w:r>
          </w:p>
        </w:tc>
        <w:tc>
          <w:tcPr>
            <w:tcW w:w="1980" w:type="dxa"/>
          </w:tcPr>
          <w:p w14:paraId="0E43EC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5EDC80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7B4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5263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C28A4DB" w14:textId="77777777" w:rsidTr="00AE76BF">
        <w:trPr>
          <w:cantSplit/>
        </w:trPr>
        <w:tc>
          <w:tcPr>
            <w:tcW w:w="720" w:type="dxa"/>
          </w:tcPr>
          <w:p w14:paraId="6444740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lastRenderedPageBreak/>
              <w:t>18. 21</w:t>
            </w:r>
          </w:p>
        </w:tc>
        <w:tc>
          <w:tcPr>
            <w:tcW w:w="1980" w:type="dxa"/>
          </w:tcPr>
          <w:p w14:paraId="3123B4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41D3D7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Hygiene und Mikrobiologie</w:t>
            </w:r>
          </w:p>
          <w:p w14:paraId="76F971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linische Mikrobiologie und Hygiene (od júna 2015)</w:t>
            </w:r>
          </w:p>
          <w:p w14:paraId="5A7147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linische Mikrobiologie und Vir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AF1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729B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1671606F" w14:textId="77777777" w:rsidTr="00AE76BF">
        <w:trPr>
          <w:cantSplit/>
        </w:trPr>
        <w:tc>
          <w:tcPr>
            <w:tcW w:w="720" w:type="dxa"/>
          </w:tcPr>
          <w:p w14:paraId="2E4928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8. 22</w:t>
            </w:r>
          </w:p>
        </w:tc>
        <w:tc>
          <w:tcPr>
            <w:tcW w:w="1980" w:type="dxa"/>
          </w:tcPr>
          <w:p w14:paraId="47ADE4C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752EB6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E8B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509A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D791B20" w14:textId="77777777" w:rsidTr="00AE76BF">
        <w:trPr>
          <w:cantSplit/>
        </w:trPr>
        <w:tc>
          <w:tcPr>
            <w:tcW w:w="720" w:type="dxa"/>
          </w:tcPr>
          <w:p w14:paraId="168D3E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lang w:val="de-DE"/>
              </w:rPr>
              <w:t>18. 23</w:t>
            </w:r>
          </w:p>
        </w:tc>
        <w:tc>
          <w:tcPr>
            <w:tcW w:w="1980" w:type="dxa"/>
          </w:tcPr>
          <w:p w14:paraId="439D7C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de-DE"/>
              </w:rPr>
              <w:t>Slov</w:t>
            </w: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BBA4B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 xml:space="preserve">Klinična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EA27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29E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00210A" w14:textId="77777777" w:rsidTr="00AE76BF">
        <w:trPr>
          <w:cantSplit/>
        </w:trPr>
        <w:tc>
          <w:tcPr>
            <w:tcW w:w="720" w:type="dxa"/>
          </w:tcPr>
          <w:p w14:paraId="3A126AE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4</w:t>
            </w:r>
          </w:p>
        </w:tc>
        <w:tc>
          <w:tcPr>
            <w:tcW w:w="1980" w:type="dxa"/>
          </w:tcPr>
          <w:p w14:paraId="6F9ADB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2E1E7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crobiología y parasi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360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875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A10594" w14:textId="77777777" w:rsidTr="00AE76BF">
        <w:trPr>
          <w:cantSplit/>
        </w:trPr>
        <w:tc>
          <w:tcPr>
            <w:tcW w:w="720" w:type="dxa"/>
          </w:tcPr>
          <w:p w14:paraId="2500544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5</w:t>
            </w:r>
          </w:p>
        </w:tc>
        <w:tc>
          <w:tcPr>
            <w:tcW w:w="1980" w:type="dxa"/>
          </w:tcPr>
          <w:p w14:paraId="18AED5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63CC8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linisk bakteriologi</w:t>
            </w:r>
          </w:p>
          <w:p w14:paraId="64D35E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linisk mikrob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D30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54A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25DCB84" w14:textId="77777777" w:rsidTr="00AE76BF">
        <w:trPr>
          <w:cantSplit/>
        </w:trPr>
        <w:tc>
          <w:tcPr>
            <w:tcW w:w="720" w:type="dxa"/>
          </w:tcPr>
          <w:p w14:paraId="1A6005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6</w:t>
            </w:r>
          </w:p>
        </w:tc>
        <w:tc>
          <w:tcPr>
            <w:tcW w:w="1980" w:type="dxa"/>
          </w:tcPr>
          <w:p w14:paraId="70C236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5B01B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icrobiologia e vi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8F2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E557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30BDA9" w14:textId="77777777" w:rsidTr="00AE76BF">
        <w:trPr>
          <w:cantSplit/>
        </w:trPr>
        <w:tc>
          <w:tcPr>
            <w:tcW w:w="720" w:type="dxa"/>
          </w:tcPr>
          <w:p w14:paraId="73555F5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7</w:t>
            </w:r>
          </w:p>
        </w:tc>
        <w:tc>
          <w:tcPr>
            <w:tcW w:w="1980" w:type="dxa"/>
          </w:tcPr>
          <w:p w14:paraId="2D387F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B8E8F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al microbiology and vi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0A3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06F7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A94EBA" w14:textId="77777777" w:rsidTr="00AE76BF">
        <w:trPr>
          <w:cantSplit/>
        </w:trPr>
        <w:tc>
          <w:tcPr>
            <w:tcW w:w="720" w:type="dxa"/>
          </w:tcPr>
          <w:p w14:paraId="1BE8D44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8</w:t>
            </w:r>
          </w:p>
        </w:tc>
        <w:tc>
          <w:tcPr>
            <w:tcW w:w="1980" w:type="dxa"/>
          </w:tcPr>
          <w:p w14:paraId="4E24D0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56C4CD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ýkl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CC25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77A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C79B6E" w14:textId="77777777" w:rsidTr="00AE76BF">
        <w:trPr>
          <w:cantSplit/>
        </w:trPr>
        <w:tc>
          <w:tcPr>
            <w:tcW w:w="720" w:type="dxa"/>
          </w:tcPr>
          <w:p w14:paraId="0D3E04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29</w:t>
            </w:r>
          </w:p>
        </w:tc>
        <w:tc>
          <w:tcPr>
            <w:tcW w:w="1980" w:type="dxa"/>
          </w:tcPr>
          <w:p w14:paraId="1F2D14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1F774B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8F1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242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7A2686" w14:textId="77777777" w:rsidTr="00AE76BF">
        <w:trPr>
          <w:cantSplit/>
        </w:trPr>
        <w:tc>
          <w:tcPr>
            <w:tcW w:w="720" w:type="dxa"/>
          </w:tcPr>
          <w:p w14:paraId="7CA2C22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30</w:t>
            </w:r>
          </w:p>
        </w:tc>
        <w:tc>
          <w:tcPr>
            <w:tcW w:w="1980" w:type="dxa"/>
          </w:tcPr>
          <w:p w14:paraId="0AFFEB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6F870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sin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22A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1F1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C675DD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7D249B8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8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07044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E0FC2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7B8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66F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99A391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02A47F0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9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BAAA8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CFEF4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BF1705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86EE0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biochémia</w:t>
            </w:r>
          </w:p>
        </w:tc>
      </w:tr>
      <w:tr w:rsidR="00AE76BF" w:rsidRPr="000F46A0" w14:paraId="426216CA" w14:textId="77777777" w:rsidTr="00AE76BF">
        <w:trPr>
          <w:cantSplit/>
        </w:trPr>
        <w:tc>
          <w:tcPr>
            <w:tcW w:w="720" w:type="dxa"/>
          </w:tcPr>
          <w:p w14:paraId="7124A7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02</w:t>
            </w:r>
          </w:p>
        </w:tc>
        <w:tc>
          <w:tcPr>
            <w:tcW w:w="1980" w:type="dxa"/>
          </w:tcPr>
          <w:p w14:paraId="2628779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79815A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Биохим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86A2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0D46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873E65" w14:textId="77777777" w:rsidTr="00AE76BF">
        <w:trPr>
          <w:cantSplit/>
        </w:trPr>
        <w:tc>
          <w:tcPr>
            <w:tcW w:w="720" w:type="dxa"/>
          </w:tcPr>
          <w:p w14:paraId="481127F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03</w:t>
            </w:r>
          </w:p>
        </w:tc>
        <w:tc>
          <w:tcPr>
            <w:tcW w:w="1980" w:type="dxa"/>
          </w:tcPr>
          <w:p w14:paraId="5535F2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11B3B9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F322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8767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7FE343D" w14:textId="77777777" w:rsidTr="00AE76BF">
        <w:trPr>
          <w:cantSplit/>
        </w:trPr>
        <w:tc>
          <w:tcPr>
            <w:tcW w:w="720" w:type="dxa"/>
          </w:tcPr>
          <w:p w14:paraId="787188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04</w:t>
            </w:r>
          </w:p>
        </w:tc>
        <w:tc>
          <w:tcPr>
            <w:tcW w:w="1980" w:type="dxa"/>
          </w:tcPr>
          <w:p w14:paraId="369DC2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D2B9A6F" w14:textId="77777777" w:rsidR="00AE76BF" w:rsidRPr="000F46A0" w:rsidRDefault="00AE76BF" w:rsidP="00AE76BF">
            <w:pPr>
              <w:keepNext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cká biochem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D089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3283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08E964" w14:textId="77777777" w:rsidTr="00AE76BF">
        <w:trPr>
          <w:cantSplit/>
        </w:trPr>
        <w:tc>
          <w:tcPr>
            <w:tcW w:w="720" w:type="dxa"/>
          </w:tcPr>
          <w:p w14:paraId="3E26CB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9. 05</w:t>
            </w:r>
          </w:p>
        </w:tc>
        <w:tc>
          <w:tcPr>
            <w:tcW w:w="1980" w:type="dxa"/>
          </w:tcPr>
          <w:p w14:paraId="7168F1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211F9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biokem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8F39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AE62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6BF5AD" w14:textId="77777777" w:rsidTr="00AE76BF">
        <w:trPr>
          <w:cantSplit/>
        </w:trPr>
        <w:tc>
          <w:tcPr>
            <w:tcW w:w="720" w:type="dxa"/>
          </w:tcPr>
          <w:p w14:paraId="70EE4D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06</w:t>
            </w:r>
          </w:p>
        </w:tc>
        <w:tc>
          <w:tcPr>
            <w:tcW w:w="1980" w:type="dxa"/>
          </w:tcPr>
          <w:p w14:paraId="011021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2EEAB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3997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6583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7F8BD4" w14:textId="77777777" w:rsidTr="00AE76BF">
        <w:trPr>
          <w:cantSplit/>
        </w:trPr>
        <w:tc>
          <w:tcPr>
            <w:tcW w:w="720" w:type="dxa"/>
          </w:tcPr>
          <w:p w14:paraId="2EBC9E4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07</w:t>
            </w:r>
          </w:p>
        </w:tc>
        <w:tc>
          <w:tcPr>
            <w:tcW w:w="1980" w:type="dxa"/>
          </w:tcPr>
          <w:p w14:paraId="150FE4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1DAF88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ininen kemia/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1561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59EA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0557A6" w14:textId="77777777" w:rsidTr="00AE76BF">
        <w:trPr>
          <w:cantSplit/>
        </w:trPr>
        <w:tc>
          <w:tcPr>
            <w:tcW w:w="720" w:type="dxa"/>
          </w:tcPr>
          <w:p w14:paraId="3D2432C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08</w:t>
            </w:r>
          </w:p>
        </w:tc>
        <w:tc>
          <w:tcPr>
            <w:tcW w:w="1980" w:type="dxa"/>
          </w:tcPr>
          <w:p w14:paraId="30BC28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D5D14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E151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FE83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32576E" w14:textId="77777777" w:rsidTr="00AE76BF">
        <w:trPr>
          <w:cantSplit/>
        </w:trPr>
        <w:tc>
          <w:tcPr>
            <w:tcW w:w="720" w:type="dxa"/>
          </w:tcPr>
          <w:p w14:paraId="27004D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09</w:t>
            </w:r>
          </w:p>
        </w:tc>
        <w:tc>
          <w:tcPr>
            <w:tcW w:w="1980" w:type="dxa"/>
          </w:tcPr>
          <w:p w14:paraId="51B58A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3C9A2E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FC19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6942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112BE2" w14:textId="77777777" w:rsidTr="00AE76BF">
        <w:trPr>
          <w:cantSplit/>
        </w:trPr>
        <w:tc>
          <w:tcPr>
            <w:tcW w:w="720" w:type="dxa"/>
          </w:tcPr>
          <w:p w14:paraId="5A50F0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10</w:t>
            </w:r>
          </w:p>
        </w:tc>
        <w:tc>
          <w:tcPr>
            <w:tcW w:w="1980" w:type="dxa"/>
          </w:tcPr>
          <w:p w14:paraId="6E2FDA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3CD58C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Klinische chemie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8CC7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CA89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AF5689" w14:textId="77777777" w:rsidTr="00AE76BF">
        <w:trPr>
          <w:cantSplit/>
        </w:trPr>
        <w:tc>
          <w:tcPr>
            <w:tcW w:w="720" w:type="dxa"/>
          </w:tcPr>
          <w:p w14:paraId="3CCD5C1C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11</w:t>
            </w:r>
          </w:p>
        </w:tc>
        <w:tc>
          <w:tcPr>
            <w:tcW w:w="1980" w:type="dxa"/>
          </w:tcPr>
          <w:p w14:paraId="2D53844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780747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50D4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ED4C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870EFE" w14:textId="77777777" w:rsidTr="00AE76BF">
        <w:trPr>
          <w:cantSplit/>
        </w:trPr>
        <w:tc>
          <w:tcPr>
            <w:tcW w:w="720" w:type="dxa"/>
          </w:tcPr>
          <w:p w14:paraId="44978A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12</w:t>
            </w:r>
          </w:p>
        </w:tc>
        <w:tc>
          <w:tcPr>
            <w:tcW w:w="1980" w:type="dxa"/>
          </w:tcPr>
          <w:p w14:paraId="04A29A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CFD91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C040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6674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8F5A29" w14:textId="77777777" w:rsidTr="00AE76BF">
        <w:trPr>
          <w:cantSplit/>
        </w:trPr>
        <w:tc>
          <w:tcPr>
            <w:tcW w:w="720" w:type="dxa"/>
          </w:tcPr>
          <w:p w14:paraId="415732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13</w:t>
            </w:r>
          </w:p>
        </w:tc>
        <w:tc>
          <w:tcPr>
            <w:tcW w:w="1980" w:type="dxa"/>
          </w:tcPr>
          <w:p w14:paraId="493D93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A41B6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0F76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4A684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C41F63" w14:textId="77777777" w:rsidTr="00AE76BF">
        <w:trPr>
          <w:cantSplit/>
        </w:trPr>
        <w:tc>
          <w:tcPr>
            <w:tcW w:w="720" w:type="dxa"/>
          </w:tcPr>
          <w:p w14:paraId="3D82C61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14</w:t>
            </w:r>
          </w:p>
        </w:tc>
        <w:tc>
          <w:tcPr>
            <w:tcW w:w="1980" w:type="dxa"/>
          </w:tcPr>
          <w:p w14:paraId="5CF629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A93FF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B6D9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B200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D359F2" w14:textId="77777777" w:rsidTr="00AE76BF">
        <w:trPr>
          <w:cantSplit/>
        </w:trPr>
        <w:tc>
          <w:tcPr>
            <w:tcW w:w="720" w:type="dxa"/>
          </w:tcPr>
          <w:p w14:paraId="04F4F6A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15</w:t>
            </w:r>
          </w:p>
        </w:tc>
        <w:tc>
          <w:tcPr>
            <w:tcW w:w="1980" w:type="dxa"/>
          </w:tcPr>
          <w:p w14:paraId="44A633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7225F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mie bi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A4E3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CA52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6C5841" w14:textId="77777777" w:rsidTr="00AE76BF">
        <w:trPr>
          <w:cantSplit/>
        </w:trPr>
        <w:tc>
          <w:tcPr>
            <w:tcW w:w="720" w:type="dxa"/>
          </w:tcPr>
          <w:p w14:paraId="7F2E66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16</w:t>
            </w:r>
          </w:p>
        </w:tc>
        <w:tc>
          <w:tcPr>
            <w:tcW w:w="1980" w:type="dxa"/>
          </w:tcPr>
          <w:p w14:paraId="32151D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F150F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09CF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6590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C90C9C" w14:textId="77777777" w:rsidTr="00AE76BF">
        <w:trPr>
          <w:cantSplit/>
        </w:trPr>
        <w:tc>
          <w:tcPr>
            <w:tcW w:w="720" w:type="dxa"/>
          </w:tcPr>
          <w:p w14:paraId="57825E7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19. 17</w:t>
            </w:r>
          </w:p>
        </w:tc>
        <w:tc>
          <w:tcPr>
            <w:tcW w:w="1980" w:type="dxa"/>
          </w:tcPr>
          <w:p w14:paraId="3F6E3B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2E959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atoloġija Kim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2B90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522E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E651C7" w14:textId="77777777" w:rsidTr="00AE76BF">
        <w:trPr>
          <w:cantSplit/>
        </w:trPr>
        <w:tc>
          <w:tcPr>
            <w:tcW w:w="720" w:type="dxa"/>
          </w:tcPr>
          <w:p w14:paraId="4DF5955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19. 18</w:t>
            </w:r>
          </w:p>
        </w:tc>
        <w:tc>
          <w:tcPr>
            <w:tcW w:w="1980" w:type="dxa"/>
          </w:tcPr>
          <w:p w14:paraId="616DF3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21CD2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rFonts w:ascii="TimesNewRoman" w:hAnsi="TimesNewRoman" w:cs="TimesNewRoman"/>
                <w:color w:val="000000" w:themeColor="text1"/>
                <w:sz w:val="19"/>
                <w:szCs w:val="19"/>
              </w:rPr>
              <w:t>Laboratorium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C380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356E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9ADF94" w14:textId="77777777" w:rsidTr="00AE76BF">
        <w:trPr>
          <w:cantSplit/>
        </w:trPr>
        <w:tc>
          <w:tcPr>
            <w:tcW w:w="720" w:type="dxa"/>
          </w:tcPr>
          <w:p w14:paraId="37DC28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19</w:t>
            </w:r>
          </w:p>
        </w:tc>
        <w:tc>
          <w:tcPr>
            <w:tcW w:w="1980" w:type="dxa"/>
          </w:tcPr>
          <w:p w14:paraId="140D24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573C77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D13C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1B1F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0473D6" w14:textId="77777777" w:rsidTr="00AE76BF">
        <w:trPr>
          <w:cantSplit/>
        </w:trPr>
        <w:tc>
          <w:tcPr>
            <w:tcW w:w="720" w:type="dxa"/>
          </w:tcPr>
          <w:p w14:paraId="6E7FFF4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20</w:t>
            </w:r>
          </w:p>
        </w:tc>
        <w:tc>
          <w:tcPr>
            <w:tcW w:w="1980" w:type="dxa"/>
          </w:tcPr>
          <w:p w14:paraId="3F71A1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</w:tcPr>
          <w:p w14:paraId="054DDA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B719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68B5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DA5E2B9" w14:textId="77777777" w:rsidTr="00AE76BF">
        <w:trPr>
          <w:cantSplit/>
        </w:trPr>
        <w:tc>
          <w:tcPr>
            <w:tcW w:w="720" w:type="dxa"/>
          </w:tcPr>
          <w:p w14:paraId="72DC81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21</w:t>
            </w:r>
          </w:p>
        </w:tc>
        <w:tc>
          <w:tcPr>
            <w:tcW w:w="1980" w:type="dxa"/>
          </w:tcPr>
          <w:p w14:paraId="105E24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</w:tcPr>
          <w:p w14:paraId="06B06C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Medizinische und Chemische Labor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485B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E0FF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0FA67215" w14:textId="77777777" w:rsidTr="00AE76BF">
        <w:trPr>
          <w:cantSplit/>
        </w:trPr>
        <w:tc>
          <w:tcPr>
            <w:tcW w:w="720" w:type="dxa"/>
          </w:tcPr>
          <w:p w14:paraId="5FF7D23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22</w:t>
            </w:r>
          </w:p>
        </w:tc>
        <w:tc>
          <w:tcPr>
            <w:tcW w:w="1980" w:type="dxa"/>
          </w:tcPr>
          <w:p w14:paraId="414836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0A7150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3ACB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9600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E1A8F4" w14:textId="77777777" w:rsidTr="00AE76BF">
        <w:trPr>
          <w:cantSplit/>
        </w:trPr>
        <w:tc>
          <w:tcPr>
            <w:tcW w:w="720" w:type="dxa"/>
          </w:tcPr>
          <w:p w14:paraId="7F733DE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19. 23</w:t>
            </w:r>
          </w:p>
        </w:tc>
        <w:tc>
          <w:tcPr>
            <w:tcW w:w="1980" w:type="dxa"/>
          </w:tcPr>
          <w:p w14:paraId="031BDD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F09A1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edici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ska biokem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8CE5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3A69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A2D83B" w14:textId="77777777" w:rsidTr="00AE76BF">
        <w:trPr>
          <w:cantSplit/>
        </w:trPr>
        <w:tc>
          <w:tcPr>
            <w:tcW w:w="720" w:type="dxa"/>
          </w:tcPr>
          <w:p w14:paraId="3E1B8F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24</w:t>
            </w:r>
          </w:p>
        </w:tc>
        <w:tc>
          <w:tcPr>
            <w:tcW w:w="1980" w:type="dxa"/>
          </w:tcPr>
          <w:p w14:paraId="424AD9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C76D6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ioquímic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1AED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0CC9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111602" w14:textId="77777777" w:rsidTr="00AE76BF">
        <w:trPr>
          <w:cantSplit/>
        </w:trPr>
        <w:tc>
          <w:tcPr>
            <w:tcW w:w="720" w:type="dxa"/>
          </w:tcPr>
          <w:p w14:paraId="354E211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19. 25</w:t>
            </w:r>
          </w:p>
        </w:tc>
        <w:tc>
          <w:tcPr>
            <w:tcW w:w="1980" w:type="dxa"/>
          </w:tcPr>
          <w:p w14:paraId="1158E2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19EA8C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2693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0377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97BCE3" w14:textId="77777777" w:rsidTr="00AE76BF">
        <w:trPr>
          <w:cantSplit/>
        </w:trPr>
        <w:tc>
          <w:tcPr>
            <w:tcW w:w="720" w:type="dxa"/>
          </w:tcPr>
          <w:p w14:paraId="33861F3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26</w:t>
            </w:r>
          </w:p>
        </w:tc>
        <w:tc>
          <w:tcPr>
            <w:tcW w:w="1980" w:type="dxa"/>
          </w:tcPr>
          <w:p w14:paraId="3B6989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5ACDF1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iochimic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B5FC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92C4E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AA81C7" w14:textId="77777777" w:rsidTr="00AE76BF">
        <w:trPr>
          <w:cantSplit/>
        </w:trPr>
        <w:tc>
          <w:tcPr>
            <w:tcW w:w="720" w:type="dxa"/>
          </w:tcPr>
          <w:p w14:paraId="1A361F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27</w:t>
            </w:r>
          </w:p>
        </w:tc>
        <w:tc>
          <w:tcPr>
            <w:tcW w:w="1980" w:type="dxa"/>
          </w:tcPr>
          <w:p w14:paraId="2960F6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7E75F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5991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383D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8D6B7D" w14:textId="77777777" w:rsidTr="00AE76BF">
        <w:trPr>
          <w:cantSplit/>
        </w:trPr>
        <w:tc>
          <w:tcPr>
            <w:tcW w:w="720" w:type="dxa"/>
          </w:tcPr>
          <w:p w14:paraId="2941B37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19. 28</w:t>
            </w:r>
          </w:p>
        </w:tc>
        <w:tc>
          <w:tcPr>
            <w:tcW w:w="1980" w:type="dxa"/>
          </w:tcPr>
          <w:p w14:paraId="588EC5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84D06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ínísk lífef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0A7B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3D45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447085" w14:textId="77777777" w:rsidTr="00AE76BF">
        <w:trPr>
          <w:cantSplit/>
        </w:trPr>
        <w:tc>
          <w:tcPr>
            <w:tcW w:w="720" w:type="dxa"/>
          </w:tcPr>
          <w:p w14:paraId="5C618D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29</w:t>
            </w:r>
          </w:p>
        </w:tc>
        <w:tc>
          <w:tcPr>
            <w:tcW w:w="1980" w:type="dxa"/>
          </w:tcPr>
          <w:p w14:paraId="2586E0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4270B5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0105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4800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3C720A1" w14:textId="77777777" w:rsidTr="00AE76BF">
        <w:trPr>
          <w:cantSplit/>
        </w:trPr>
        <w:tc>
          <w:tcPr>
            <w:tcW w:w="720" w:type="dxa"/>
          </w:tcPr>
          <w:p w14:paraId="3C9D76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30</w:t>
            </w:r>
          </w:p>
        </w:tc>
        <w:tc>
          <w:tcPr>
            <w:tcW w:w="1980" w:type="dxa"/>
          </w:tcPr>
          <w:p w14:paraId="7FE68A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</w:tcPr>
          <w:p w14:paraId="4A5864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linisk kjem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0680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8D321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84BD685" w14:textId="77777777" w:rsidTr="00AE76BF">
        <w:trPr>
          <w:cantSplit/>
        </w:trPr>
        <w:tc>
          <w:tcPr>
            <w:tcW w:w="720" w:type="dxa"/>
          </w:tcPr>
          <w:p w14:paraId="293B818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19. 31</w:t>
            </w:r>
          </w:p>
        </w:tc>
        <w:tc>
          <w:tcPr>
            <w:tcW w:w="1980" w:type="dxa"/>
          </w:tcPr>
          <w:p w14:paraId="6AE4E4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A31D3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792C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A461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8E051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07187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0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E70DB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AA119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16EAEA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E2E98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imunológia a alergológia</w:t>
            </w:r>
          </w:p>
        </w:tc>
      </w:tr>
      <w:tr w:rsidR="00AE76BF" w:rsidRPr="000F46A0" w14:paraId="22D8DDB4" w14:textId="77777777" w:rsidTr="00AE76BF">
        <w:trPr>
          <w:cantSplit/>
        </w:trPr>
        <w:tc>
          <w:tcPr>
            <w:tcW w:w="720" w:type="dxa"/>
          </w:tcPr>
          <w:p w14:paraId="3F65657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02</w:t>
            </w:r>
          </w:p>
        </w:tc>
        <w:tc>
          <w:tcPr>
            <w:tcW w:w="1980" w:type="dxa"/>
          </w:tcPr>
          <w:p w14:paraId="2FF295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86F273B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Клинична имун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40AC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226D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89E9DB" w14:textId="77777777" w:rsidTr="00AE76BF">
        <w:trPr>
          <w:cantSplit/>
        </w:trPr>
        <w:tc>
          <w:tcPr>
            <w:tcW w:w="720" w:type="dxa"/>
          </w:tcPr>
          <w:p w14:paraId="74BE078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03</w:t>
            </w:r>
          </w:p>
        </w:tc>
        <w:tc>
          <w:tcPr>
            <w:tcW w:w="1980" w:type="dxa"/>
          </w:tcPr>
          <w:p w14:paraId="393478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D0B1C87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Ανοσ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5228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E9B9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268643" w14:textId="77777777" w:rsidTr="00AE76BF">
        <w:trPr>
          <w:cantSplit/>
        </w:trPr>
        <w:tc>
          <w:tcPr>
            <w:tcW w:w="720" w:type="dxa"/>
          </w:tcPr>
          <w:p w14:paraId="12DD3E1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04</w:t>
            </w:r>
          </w:p>
        </w:tc>
        <w:tc>
          <w:tcPr>
            <w:tcW w:w="1980" w:type="dxa"/>
          </w:tcPr>
          <w:p w14:paraId="4CA4CA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8F10D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A50C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CEB5F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C85EF5" w14:textId="77777777" w:rsidTr="00AE76BF">
        <w:trPr>
          <w:cantSplit/>
        </w:trPr>
        <w:tc>
          <w:tcPr>
            <w:tcW w:w="720" w:type="dxa"/>
          </w:tcPr>
          <w:p w14:paraId="11F9B3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0. 05</w:t>
            </w:r>
          </w:p>
        </w:tc>
        <w:tc>
          <w:tcPr>
            <w:tcW w:w="1980" w:type="dxa"/>
          </w:tcPr>
          <w:p w14:paraId="3368E6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A6C5A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D270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3B87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65182E" w14:textId="77777777" w:rsidTr="00AE76BF">
        <w:trPr>
          <w:cantSplit/>
        </w:trPr>
        <w:tc>
          <w:tcPr>
            <w:tcW w:w="720" w:type="dxa"/>
          </w:tcPr>
          <w:p w14:paraId="40EFB3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06</w:t>
            </w:r>
          </w:p>
        </w:tc>
        <w:tc>
          <w:tcPr>
            <w:tcW w:w="1980" w:type="dxa"/>
          </w:tcPr>
          <w:p w14:paraId="46C4F3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CCFF7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5274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53A16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2EEA17" w14:textId="77777777" w:rsidTr="00AE76BF">
        <w:trPr>
          <w:cantSplit/>
        </w:trPr>
        <w:tc>
          <w:tcPr>
            <w:tcW w:w="720" w:type="dxa"/>
          </w:tcPr>
          <w:p w14:paraId="435D9C7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07</w:t>
            </w:r>
          </w:p>
        </w:tc>
        <w:tc>
          <w:tcPr>
            <w:tcW w:w="1980" w:type="dxa"/>
          </w:tcPr>
          <w:p w14:paraId="79484F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661D07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AC3B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6163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3A03A3" w14:textId="77777777" w:rsidTr="00AE76BF">
        <w:trPr>
          <w:cantSplit/>
        </w:trPr>
        <w:tc>
          <w:tcPr>
            <w:tcW w:w="720" w:type="dxa"/>
          </w:tcPr>
          <w:p w14:paraId="6DD761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08</w:t>
            </w:r>
          </w:p>
        </w:tc>
        <w:tc>
          <w:tcPr>
            <w:tcW w:w="1980" w:type="dxa"/>
          </w:tcPr>
          <w:p w14:paraId="7ABF84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2053C0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04C6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3855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598932" w14:textId="77777777" w:rsidTr="00AE76BF">
        <w:trPr>
          <w:cantSplit/>
        </w:trPr>
        <w:tc>
          <w:tcPr>
            <w:tcW w:w="720" w:type="dxa"/>
          </w:tcPr>
          <w:p w14:paraId="72AA71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09</w:t>
            </w:r>
          </w:p>
        </w:tc>
        <w:tc>
          <w:tcPr>
            <w:tcW w:w="1980" w:type="dxa"/>
          </w:tcPr>
          <w:p w14:paraId="0FD82E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738B1B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A017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9F24F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19123D" w14:textId="77777777" w:rsidTr="00AE76BF">
        <w:trPr>
          <w:cantSplit/>
        </w:trPr>
        <w:tc>
          <w:tcPr>
            <w:tcW w:w="720" w:type="dxa"/>
          </w:tcPr>
          <w:p w14:paraId="23F113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10</w:t>
            </w:r>
          </w:p>
        </w:tc>
        <w:tc>
          <w:tcPr>
            <w:tcW w:w="1980" w:type="dxa"/>
          </w:tcPr>
          <w:p w14:paraId="7293D0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BBE9900" w14:textId="77777777" w:rsidR="00AE76BF" w:rsidRPr="000F46A0" w:rsidRDefault="00AE76BF" w:rsidP="00AE76BF">
            <w:pPr>
              <w:rPr>
                <w:strike/>
                <w:color w:val="000000" w:themeColor="text1"/>
                <w:sz w:val="19"/>
                <w:szCs w:val="19"/>
              </w:rPr>
            </w:pPr>
            <w:r w:rsidRPr="000F46A0">
              <w:rPr>
                <w:strike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005B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D4A0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22AC96" w14:textId="77777777" w:rsidTr="00AE76BF">
        <w:trPr>
          <w:cantSplit/>
        </w:trPr>
        <w:tc>
          <w:tcPr>
            <w:tcW w:w="720" w:type="dxa"/>
          </w:tcPr>
          <w:p w14:paraId="4EDD6AB4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11</w:t>
            </w:r>
          </w:p>
        </w:tc>
        <w:tc>
          <w:tcPr>
            <w:tcW w:w="1980" w:type="dxa"/>
          </w:tcPr>
          <w:p w14:paraId="1F534C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59A099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3264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3F65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8B858F" w14:textId="77777777" w:rsidTr="00AE76BF">
        <w:trPr>
          <w:cantSplit/>
        </w:trPr>
        <w:tc>
          <w:tcPr>
            <w:tcW w:w="720" w:type="dxa"/>
          </w:tcPr>
          <w:p w14:paraId="0943DF5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12</w:t>
            </w:r>
          </w:p>
        </w:tc>
        <w:tc>
          <w:tcPr>
            <w:tcW w:w="1980" w:type="dxa"/>
          </w:tcPr>
          <w:p w14:paraId="0BDC46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1C8F4F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mun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D7C1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3A10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CD717A" w14:textId="77777777" w:rsidTr="00AE76BF">
        <w:trPr>
          <w:cantSplit/>
        </w:trPr>
        <w:tc>
          <w:tcPr>
            <w:tcW w:w="720" w:type="dxa"/>
          </w:tcPr>
          <w:p w14:paraId="098F98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13</w:t>
            </w:r>
          </w:p>
        </w:tc>
        <w:tc>
          <w:tcPr>
            <w:tcW w:w="1980" w:type="dxa"/>
          </w:tcPr>
          <w:p w14:paraId="64D6EF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24B694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5976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251C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08B63D" w14:textId="77777777" w:rsidTr="00AE76BF">
        <w:trPr>
          <w:cantSplit/>
        </w:trPr>
        <w:tc>
          <w:tcPr>
            <w:tcW w:w="720" w:type="dxa"/>
          </w:tcPr>
          <w:p w14:paraId="3887533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14</w:t>
            </w:r>
          </w:p>
        </w:tc>
        <w:tc>
          <w:tcPr>
            <w:tcW w:w="1980" w:type="dxa"/>
          </w:tcPr>
          <w:p w14:paraId="3A8FC2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82046C6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mu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47DD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0424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96BD23" w14:textId="77777777" w:rsidTr="00AE76BF">
        <w:trPr>
          <w:cantSplit/>
        </w:trPr>
        <w:tc>
          <w:tcPr>
            <w:tcW w:w="720" w:type="dxa"/>
          </w:tcPr>
          <w:p w14:paraId="484439D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15</w:t>
            </w:r>
          </w:p>
        </w:tc>
        <w:tc>
          <w:tcPr>
            <w:tcW w:w="1980" w:type="dxa"/>
          </w:tcPr>
          <w:p w14:paraId="7C6B0A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17609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4CE2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8E4FC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DEF890" w14:textId="77777777" w:rsidTr="00AE76BF">
        <w:trPr>
          <w:cantSplit/>
        </w:trPr>
        <w:tc>
          <w:tcPr>
            <w:tcW w:w="720" w:type="dxa"/>
          </w:tcPr>
          <w:p w14:paraId="3FE2C4A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16</w:t>
            </w:r>
          </w:p>
        </w:tc>
        <w:tc>
          <w:tcPr>
            <w:tcW w:w="1980" w:type="dxa"/>
          </w:tcPr>
          <w:p w14:paraId="799E10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FFD50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llergológia és klin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14CB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DCB3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A108CA" w14:textId="77777777" w:rsidTr="00AE76BF">
        <w:trPr>
          <w:cantSplit/>
        </w:trPr>
        <w:tc>
          <w:tcPr>
            <w:tcW w:w="720" w:type="dxa"/>
          </w:tcPr>
          <w:p w14:paraId="19F2759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0. 17</w:t>
            </w:r>
          </w:p>
        </w:tc>
        <w:tc>
          <w:tcPr>
            <w:tcW w:w="1980" w:type="dxa"/>
          </w:tcPr>
          <w:p w14:paraId="059614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699A42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mmun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FC15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D398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F238DF" w14:textId="77777777" w:rsidTr="00AE76BF">
        <w:trPr>
          <w:cantSplit/>
        </w:trPr>
        <w:tc>
          <w:tcPr>
            <w:tcW w:w="720" w:type="dxa"/>
          </w:tcPr>
          <w:p w14:paraId="46DAEF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0. 18</w:t>
            </w:r>
          </w:p>
        </w:tc>
        <w:tc>
          <w:tcPr>
            <w:tcW w:w="1980" w:type="dxa"/>
          </w:tcPr>
          <w:p w14:paraId="5832EF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351EA9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5E78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477F7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AEFFEB" w14:textId="77777777" w:rsidTr="00AE76BF">
        <w:trPr>
          <w:cantSplit/>
        </w:trPr>
        <w:tc>
          <w:tcPr>
            <w:tcW w:w="720" w:type="dxa"/>
          </w:tcPr>
          <w:p w14:paraId="337C9C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19</w:t>
            </w:r>
          </w:p>
        </w:tc>
        <w:tc>
          <w:tcPr>
            <w:tcW w:w="1980" w:type="dxa"/>
          </w:tcPr>
          <w:p w14:paraId="4E9748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1CD83C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mmun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884B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CB3B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0A7B8A" w14:textId="77777777" w:rsidTr="00AE76BF">
        <w:trPr>
          <w:cantSplit/>
        </w:trPr>
        <w:tc>
          <w:tcPr>
            <w:tcW w:w="720" w:type="dxa"/>
          </w:tcPr>
          <w:p w14:paraId="2C9CB9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0</w:t>
            </w:r>
          </w:p>
        </w:tc>
        <w:tc>
          <w:tcPr>
            <w:tcW w:w="1980" w:type="dxa"/>
          </w:tcPr>
          <w:p w14:paraId="1380A4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92E73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1A8E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DF35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C7F1DA" w14:textId="77777777" w:rsidTr="00AE76BF">
        <w:trPr>
          <w:cantSplit/>
        </w:trPr>
        <w:tc>
          <w:tcPr>
            <w:tcW w:w="720" w:type="dxa"/>
          </w:tcPr>
          <w:p w14:paraId="2E324C2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1</w:t>
            </w:r>
          </w:p>
        </w:tc>
        <w:tc>
          <w:tcPr>
            <w:tcW w:w="1980" w:type="dxa"/>
          </w:tcPr>
          <w:p w14:paraId="5AA13B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767B5A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Immunologie</w:t>
            </w:r>
          </w:p>
          <w:p w14:paraId="753F53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linische Immun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7814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C63A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0FBD44D0" w14:textId="77777777" w:rsidTr="00AE76BF">
        <w:trPr>
          <w:cantSplit/>
        </w:trPr>
        <w:tc>
          <w:tcPr>
            <w:tcW w:w="720" w:type="dxa"/>
          </w:tcPr>
          <w:p w14:paraId="6295EA7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2</w:t>
            </w:r>
          </w:p>
        </w:tc>
        <w:tc>
          <w:tcPr>
            <w:tcW w:w="1980" w:type="dxa"/>
          </w:tcPr>
          <w:p w14:paraId="2C50F93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975F4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3832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FE743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BB7599" w14:textId="77777777" w:rsidTr="00AE76BF">
        <w:trPr>
          <w:cantSplit/>
        </w:trPr>
        <w:tc>
          <w:tcPr>
            <w:tcW w:w="720" w:type="dxa"/>
          </w:tcPr>
          <w:p w14:paraId="6B05A98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0. 23</w:t>
            </w:r>
          </w:p>
        </w:tc>
        <w:tc>
          <w:tcPr>
            <w:tcW w:w="1980" w:type="dxa"/>
          </w:tcPr>
          <w:p w14:paraId="534511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BBD79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DAA7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5396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9A7FD1" w14:textId="77777777" w:rsidTr="00AE76BF">
        <w:trPr>
          <w:cantSplit/>
        </w:trPr>
        <w:tc>
          <w:tcPr>
            <w:tcW w:w="720" w:type="dxa"/>
          </w:tcPr>
          <w:p w14:paraId="4C9B61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4</w:t>
            </w:r>
          </w:p>
        </w:tc>
        <w:tc>
          <w:tcPr>
            <w:tcW w:w="1980" w:type="dxa"/>
          </w:tcPr>
          <w:p w14:paraId="7FF07D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81D79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mun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C609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58114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92EA17" w14:textId="77777777" w:rsidTr="00AE76BF">
        <w:trPr>
          <w:cantSplit/>
        </w:trPr>
        <w:tc>
          <w:tcPr>
            <w:tcW w:w="720" w:type="dxa"/>
          </w:tcPr>
          <w:p w14:paraId="24265E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5</w:t>
            </w:r>
          </w:p>
        </w:tc>
        <w:tc>
          <w:tcPr>
            <w:tcW w:w="1980" w:type="dxa"/>
          </w:tcPr>
          <w:p w14:paraId="6EFB8C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433AB8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B6BF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D99E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AD528F" w14:textId="77777777" w:rsidTr="00AE76BF">
        <w:trPr>
          <w:cantSplit/>
        </w:trPr>
        <w:tc>
          <w:tcPr>
            <w:tcW w:w="720" w:type="dxa"/>
          </w:tcPr>
          <w:p w14:paraId="752B59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6</w:t>
            </w:r>
          </w:p>
        </w:tc>
        <w:tc>
          <w:tcPr>
            <w:tcW w:w="1980" w:type="dxa"/>
          </w:tcPr>
          <w:p w14:paraId="1B0FF2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DD97D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C060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4907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D5B7BA" w14:textId="77777777" w:rsidTr="00AE76BF">
        <w:trPr>
          <w:cantSplit/>
        </w:trPr>
        <w:tc>
          <w:tcPr>
            <w:tcW w:w="720" w:type="dxa"/>
          </w:tcPr>
          <w:p w14:paraId="6E44F9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7</w:t>
            </w:r>
          </w:p>
        </w:tc>
        <w:tc>
          <w:tcPr>
            <w:tcW w:w="1980" w:type="dxa"/>
          </w:tcPr>
          <w:p w14:paraId="6724ED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EC9A2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mun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5AA2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1C5A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0C4912" w14:textId="77777777" w:rsidTr="00AE76BF">
        <w:trPr>
          <w:cantSplit/>
        </w:trPr>
        <w:tc>
          <w:tcPr>
            <w:tcW w:w="720" w:type="dxa"/>
          </w:tcPr>
          <w:p w14:paraId="0BF661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8</w:t>
            </w:r>
          </w:p>
        </w:tc>
        <w:tc>
          <w:tcPr>
            <w:tcW w:w="1980" w:type="dxa"/>
          </w:tcPr>
          <w:p w14:paraId="060DA3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5450EE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Ónæmisfræð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CCEE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D3CA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F2265E" w14:textId="77777777" w:rsidTr="00AE76BF">
        <w:trPr>
          <w:cantSplit/>
        </w:trPr>
        <w:tc>
          <w:tcPr>
            <w:tcW w:w="720" w:type="dxa"/>
          </w:tcPr>
          <w:p w14:paraId="755C16B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29</w:t>
            </w:r>
          </w:p>
        </w:tc>
        <w:tc>
          <w:tcPr>
            <w:tcW w:w="1980" w:type="dxa"/>
          </w:tcPr>
          <w:p w14:paraId="68DF9E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5D92D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eastAsia="ar-SA"/>
              </w:rPr>
              <w:t>Allergólogie</w:t>
            </w:r>
            <w:r w:rsidRPr="000F46A0" w:rsidDel="00B75E87">
              <w:rPr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AD78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FEAA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C4531D" w14:textId="77777777" w:rsidTr="00AE76BF">
        <w:trPr>
          <w:cantSplit/>
        </w:trPr>
        <w:tc>
          <w:tcPr>
            <w:tcW w:w="720" w:type="dxa"/>
          </w:tcPr>
          <w:p w14:paraId="6CB6AD0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0. 30</w:t>
            </w:r>
          </w:p>
        </w:tc>
        <w:tc>
          <w:tcPr>
            <w:tcW w:w="1980" w:type="dxa"/>
          </w:tcPr>
          <w:p w14:paraId="3719C1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722D06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munologi og transfusjo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54CB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1814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D3B9F3" w14:textId="77777777" w:rsidTr="00AE76BF">
        <w:trPr>
          <w:cantSplit/>
        </w:trPr>
        <w:tc>
          <w:tcPr>
            <w:tcW w:w="720" w:type="dxa"/>
          </w:tcPr>
          <w:p w14:paraId="48B556D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0. 31</w:t>
            </w:r>
          </w:p>
        </w:tc>
        <w:tc>
          <w:tcPr>
            <w:tcW w:w="1980" w:type="dxa"/>
          </w:tcPr>
          <w:p w14:paraId="6FD0CD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87988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8853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FE2B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010673CD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7918DA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1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5F3E2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83721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e plastique, reconstructrice et esthétique/Plastische,</w:t>
            </w:r>
          </w:p>
          <w:p w14:paraId="560BE0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constructieve en esthet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0B9C54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  <w:p w14:paraId="11D2BA25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C3BE6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lastická chirurgia</w:t>
            </w:r>
          </w:p>
        </w:tc>
      </w:tr>
      <w:tr w:rsidR="00AE76BF" w:rsidRPr="000F46A0" w14:paraId="665B9EC3" w14:textId="77777777" w:rsidTr="00AE76BF">
        <w:trPr>
          <w:cantSplit/>
        </w:trPr>
        <w:tc>
          <w:tcPr>
            <w:tcW w:w="720" w:type="dxa"/>
          </w:tcPr>
          <w:p w14:paraId="6F9534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02</w:t>
            </w:r>
          </w:p>
        </w:tc>
        <w:tc>
          <w:tcPr>
            <w:tcW w:w="1980" w:type="dxa"/>
          </w:tcPr>
          <w:p w14:paraId="4A1B22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E0AC15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Пластично-възстановителна и естетич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8E3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43ED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53CCF0" w14:textId="77777777" w:rsidTr="00AE76BF">
        <w:trPr>
          <w:cantSplit/>
        </w:trPr>
        <w:tc>
          <w:tcPr>
            <w:tcW w:w="720" w:type="dxa"/>
          </w:tcPr>
          <w:p w14:paraId="63E684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03</w:t>
            </w:r>
          </w:p>
        </w:tc>
        <w:tc>
          <w:tcPr>
            <w:tcW w:w="1980" w:type="dxa"/>
          </w:tcPr>
          <w:p w14:paraId="1D8227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542C5C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λαστ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A47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3208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FEE461" w14:textId="77777777" w:rsidTr="00AE76BF">
        <w:trPr>
          <w:cantSplit/>
        </w:trPr>
        <w:tc>
          <w:tcPr>
            <w:tcW w:w="720" w:type="dxa"/>
          </w:tcPr>
          <w:p w14:paraId="6CE9CA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04</w:t>
            </w:r>
          </w:p>
        </w:tc>
        <w:tc>
          <w:tcPr>
            <w:tcW w:w="1980" w:type="dxa"/>
          </w:tcPr>
          <w:p w14:paraId="600133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2916E541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lastic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5B6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31A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242042" w14:textId="77777777" w:rsidTr="00AE76BF">
        <w:trPr>
          <w:cantSplit/>
        </w:trPr>
        <w:tc>
          <w:tcPr>
            <w:tcW w:w="720" w:type="dxa"/>
          </w:tcPr>
          <w:p w14:paraId="0F8C24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1. 05</w:t>
            </w:r>
          </w:p>
        </w:tc>
        <w:tc>
          <w:tcPr>
            <w:tcW w:w="1980" w:type="dxa"/>
          </w:tcPr>
          <w:p w14:paraId="0E6F4B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EAB0C2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DCD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9E35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FDF505" w14:textId="77777777" w:rsidTr="00AE76BF">
        <w:trPr>
          <w:cantSplit/>
        </w:trPr>
        <w:tc>
          <w:tcPr>
            <w:tcW w:w="720" w:type="dxa"/>
          </w:tcPr>
          <w:p w14:paraId="55F643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06</w:t>
            </w:r>
          </w:p>
        </w:tc>
        <w:tc>
          <w:tcPr>
            <w:tcW w:w="1980" w:type="dxa"/>
          </w:tcPr>
          <w:p w14:paraId="638EB9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757827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lastika- ja rekonstruktiiv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201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061A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2E1CB7" w14:textId="77777777" w:rsidTr="00AE76BF">
        <w:trPr>
          <w:cantSplit/>
        </w:trPr>
        <w:tc>
          <w:tcPr>
            <w:tcW w:w="720" w:type="dxa"/>
          </w:tcPr>
          <w:p w14:paraId="29AD75A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07</w:t>
            </w:r>
          </w:p>
        </w:tc>
        <w:tc>
          <w:tcPr>
            <w:tcW w:w="1980" w:type="dxa"/>
          </w:tcPr>
          <w:p w14:paraId="7E86F0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19C8B84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ikkakirurgia/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2F8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65F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7D0E85" w14:textId="77777777" w:rsidTr="00AE76BF">
        <w:trPr>
          <w:cantSplit/>
        </w:trPr>
        <w:tc>
          <w:tcPr>
            <w:tcW w:w="720" w:type="dxa"/>
          </w:tcPr>
          <w:p w14:paraId="411071C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08</w:t>
            </w:r>
          </w:p>
        </w:tc>
        <w:tc>
          <w:tcPr>
            <w:tcW w:w="1980" w:type="dxa"/>
          </w:tcPr>
          <w:p w14:paraId="2EEA66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7165F40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e plastique, reconstructrice et esthé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4F55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9ABE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59D896FD" w14:textId="77777777" w:rsidTr="00AE76BF">
        <w:trPr>
          <w:cantSplit/>
        </w:trPr>
        <w:tc>
          <w:tcPr>
            <w:tcW w:w="720" w:type="dxa"/>
          </w:tcPr>
          <w:p w14:paraId="30A2DA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09</w:t>
            </w:r>
          </w:p>
        </w:tc>
        <w:tc>
          <w:tcPr>
            <w:tcW w:w="1980" w:type="dxa"/>
          </w:tcPr>
          <w:p w14:paraId="72B5DB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45BCB8FB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Πλαστική 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1159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F583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1B4A64" w14:textId="77777777" w:rsidTr="00AE76BF">
        <w:trPr>
          <w:cantSplit/>
        </w:trPr>
        <w:tc>
          <w:tcPr>
            <w:tcW w:w="720" w:type="dxa"/>
          </w:tcPr>
          <w:p w14:paraId="652553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10</w:t>
            </w:r>
          </w:p>
        </w:tc>
        <w:tc>
          <w:tcPr>
            <w:tcW w:w="1980" w:type="dxa"/>
          </w:tcPr>
          <w:p w14:paraId="640735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39CC8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64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5C4DA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3B6A40" w14:textId="77777777" w:rsidTr="00AE76BF">
        <w:trPr>
          <w:cantSplit/>
        </w:trPr>
        <w:tc>
          <w:tcPr>
            <w:tcW w:w="720" w:type="dxa"/>
          </w:tcPr>
          <w:p w14:paraId="6301D8FC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11</w:t>
            </w:r>
          </w:p>
        </w:tc>
        <w:tc>
          <w:tcPr>
            <w:tcW w:w="1980" w:type="dxa"/>
          </w:tcPr>
          <w:p w14:paraId="58EE22A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13"/>
            </w:tblGrid>
            <w:tr w:rsidR="00AE76BF" w:rsidRPr="000F46A0" w14:paraId="1119A541" w14:textId="77777777" w:rsidTr="00AE76BF">
              <w:trPr>
                <w:trHeight w:val="72"/>
              </w:trPr>
              <w:tc>
                <w:tcPr>
                  <w:tcW w:w="0" w:type="auto"/>
                </w:tcPr>
                <w:p w14:paraId="42B411BF" w14:textId="77777777" w:rsidR="00AE76BF" w:rsidRPr="000F46A0" w:rsidRDefault="00AE76BF" w:rsidP="00AE76BF">
                  <w:pPr>
                    <w:snapToGrid w:val="0"/>
                    <w:ind w:left="-81"/>
                    <w:rPr>
                      <w:color w:val="000000" w:themeColor="text1"/>
                      <w:sz w:val="19"/>
                      <w:szCs w:val="19"/>
                      <w:lang w:val="de-DE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de-DE"/>
                    </w:rPr>
                    <w:t xml:space="preserve">Plastična, rekonstrukcijska i estetska kirurgija </w:t>
                  </w:r>
                </w:p>
              </w:tc>
            </w:tr>
          </w:tbl>
          <w:p w14:paraId="1FE5726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6381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8B8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673879D7" w14:textId="77777777" w:rsidTr="00AE76BF">
        <w:trPr>
          <w:cantSplit/>
        </w:trPr>
        <w:tc>
          <w:tcPr>
            <w:tcW w:w="720" w:type="dxa"/>
          </w:tcPr>
          <w:p w14:paraId="10680A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12</w:t>
            </w:r>
          </w:p>
        </w:tc>
        <w:tc>
          <w:tcPr>
            <w:tcW w:w="1980" w:type="dxa"/>
          </w:tcPr>
          <w:p w14:paraId="0277A1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28AEE2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c, reconstructive and aesthe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F93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BA3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AB6D2A" w14:textId="77777777" w:rsidTr="00AE76BF">
        <w:trPr>
          <w:cantSplit/>
        </w:trPr>
        <w:tc>
          <w:tcPr>
            <w:tcW w:w="720" w:type="dxa"/>
          </w:tcPr>
          <w:p w14:paraId="7CA723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13</w:t>
            </w:r>
          </w:p>
        </w:tc>
        <w:tc>
          <w:tcPr>
            <w:tcW w:w="1980" w:type="dxa"/>
          </w:tcPr>
          <w:p w14:paraId="32F833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76CCC7F4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lastinė ir rekonstrukcinė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FCA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E3D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6354DA" w14:textId="77777777" w:rsidTr="00AE76BF">
        <w:trPr>
          <w:cantSplit/>
        </w:trPr>
        <w:tc>
          <w:tcPr>
            <w:tcW w:w="720" w:type="dxa"/>
          </w:tcPr>
          <w:p w14:paraId="5387A72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14</w:t>
            </w:r>
          </w:p>
        </w:tc>
        <w:tc>
          <w:tcPr>
            <w:tcW w:w="1980" w:type="dxa"/>
          </w:tcPr>
          <w:p w14:paraId="1624FE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243DB0F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lasti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skā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A9C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121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F2B089" w14:textId="77777777" w:rsidTr="00AE76BF">
        <w:trPr>
          <w:cantSplit/>
        </w:trPr>
        <w:tc>
          <w:tcPr>
            <w:tcW w:w="720" w:type="dxa"/>
          </w:tcPr>
          <w:p w14:paraId="2EBB19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15</w:t>
            </w:r>
          </w:p>
        </w:tc>
        <w:tc>
          <w:tcPr>
            <w:tcW w:w="1980" w:type="dxa"/>
          </w:tcPr>
          <w:p w14:paraId="5AC633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00C10C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plas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FE6C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FDD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513686" w14:textId="77777777" w:rsidTr="00AE76BF">
        <w:trPr>
          <w:cantSplit/>
        </w:trPr>
        <w:tc>
          <w:tcPr>
            <w:tcW w:w="720" w:type="dxa"/>
          </w:tcPr>
          <w:p w14:paraId="676B57C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16</w:t>
            </w:r>
          </w:p>
        </w:tc>
        <w:tc>
          <w:tcPr>
            <w:tcW w:w="1980" w:type="dxa"/>
          </w:tcPr>
          <w:p w14:paraId="1C13C4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D6B7C6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lasztikai (égési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) 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057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6F2E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7E84F6" w14:textId="77777777" w:rsidTr="00AE76BF">
        <w:trPr>
          <w:cantSplit/>
        </w:trPr>
        <w:tc>
          <w:tcPr>
            <w:tcW w:w="720" w:type="dxa"/>
          </w:tcPr>
          <w:p w14:paraId="33A58BC5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1. 17</w:t>
            </w:r>
          </w:p>
        </w:tc>
        <w:tc>
          <w:tcPr>
            <w:tcW w:w="1980" w:type="dxa"/>
          </w:tcPr>
          <w:p w14:paraId="70EFDD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D08EF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Kirurġija Plasti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4C0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000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063940" w14:textId="77777777" w:rsidTr="00AE76BF">
        <w:trPr>
          <w:cantSplit/>
        </w:trPr>
        <w:tc>
          <w:tcPr>
            <w:tcW w:w="720" w:type="dxa"/>
          </w:tcPr>
          <w:p w14:paraId="6ABF9FF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1. 18</w:t>
            </w:r>
          </w:p>
        </w:tc>
        <w:tc>
          <w:tcPr>
            <w:tcW w:w="1980" w:type="dxa"/>
          </w:tcPr>
          <w:p w14:paraId="5468B5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0010EE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Plastische (und Ästhetische) Chirurgie</w:t>
            </w:r>
          </w:p>
          <w:p w14:paraId="53A4FD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Plastische und Ästhetische Chirurgie (od roku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336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32D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9BDFB56" w14:textId="77777777" w:rsidTr="00AE76BF">
        <w:trPr>
          <w:cantSplit/>
        </w:trPr>
        <w:tc>
          <w:tcPr>
            <w:tcW w:w="720" w:type="dxa"/>
          </w:tcPr>
          <w:p w14:paraId="5DCF414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19</w:t>
            </w:r>
          </w:p>
        </w:tc>
        <w:tc>
          <w:tcPr>
            <w:tcW w:w="1980" w:type="dxa"/>
          </w:tcPr>
          <w:p w14:paraId="730883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289996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plasty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5AB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70B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6EEAC1" w14:textId="77777777" w:rsidTr="00AE76BF">
        <w:trPr>
          <w:cantSplit/>
        </w:trPr>
        <w:tc>
          <w:tcPr>
            <w:tcW w:w="720" w:type="dxa"/>
          </w:tcPr>
          <w:p w14:paraId="485FE8A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0</w:t>
            </w:r>
          </w:p>
        </w:tc>
        <w:tc>
          <w:tcPr>
            <w:tcW w:w="1980" w:type="dxa"/>
          </w:tcPr>
          <w:p w14:paraId="226C79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67463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rgia plástica, estética e reconstrutiv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5D6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9CB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06730A" w14:textId="77777777" w:rsidTr="00AE76BF">
        <w:trPr>
          <w:cantSplit/>
        </w:trPr>
        <w:tc>
          <w:tcPr>
            <w:tcW w:w="720" w:type="dxa"/>
          </w:tcPr>
          <w:p w14:paraId="72309F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1</w:t>
            </w:r>
          </w:p>
        </w:tc>
        <w:tc>
          <w:tcPr>
            <w:tcW w:w="1980" w:type="dxa"/>
          </w:tcPr>
          <w:p w14:paraId="4E57F3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13"/>
            </w:tblGrid>
            <w:tr w:rsidR="00AE76BF" w:rsidRPr="000F46A0" w14:paraId="19DDE3F4" w14:textId="77777777" w:rsidTr="00AE76BF">
              <w:trPr>
                <w:trHeight w:val="25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AB15" w14:textId="77777777" w:rsidR="00AE76BF" w:rsidRPr="000F46A0" w:rsidRDefault="00AE76BF" w:rsidP="00AE76BF">
                  <w:pPr>
                    <w:snapToGrid w:val="0"/>
                    <w:rPr>
                      <w:color w:val="000000" w:themeColor="text1"/>
                      <w:sz w:val="19"/>
                      <w:szCs w:val="19"/>
                      <w:lang w:val="de-DE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de-DE"/>
                    </w:rPr>
                    <w:t xml:space="preserve">Plastische, Ästhetische und Rekonstruktive Chirurgie </w:t>
                  </w:r>
                </w:p>
                <w:p w14:paraId="694F14CD" w14:textId="77777777" w:rsidR="00AE76BF" w:rsidRPr="000F46A0" w:rsidRDefault="00AE76BF" w:rsidP="00AE76BF">
                  <w:pPr>
                    <w:snapToGrid w:val="0"/>
                    <w:rPr>
                      <w:color w:val="000000" w:themeColor="text1"/>
                      <w:sz w:val="19"/>
                      <w:szCs w:val="19"/>
                      <w:lang w:val="de-DE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de-DE"/>
                    </w:rPr>
                    <w:t xml:space="preserve">Plastische, Rekonstruktive und Ästhetische Chirurgie (od júna  2015) </w:t>
                  </w:r>
                </w:p>
              </w:tc>
            </w:tr>
          </w:tbl>
          <w:p w14:paraId="707EB53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A29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1F0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41F15B1" w14:textId="77777777" w:rsidTr="00AE76BF">
        <w:trPr>
          <w:cantSplit/>
        </w:trPr>
        <w:tc>
          <w:tcPr>
            <w:tcW w:w="720" w:type="dxa"/>
          </w:tcPr>
          <w:p w14:paraId="1A7817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2</w:t>
            </w:r>
          </w:p>
        </w:tc>
        <w:tc>
          <w:tcPr>
            <w:tcW w:w="1980" w:type="dxa"/>
          </w:tcPr>
          <w:p w14:paraId="0C3AE2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A0B39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e plastică, estetică şi microchirurgie reconstructivă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A3AE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798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2AB039AC" w14:textId="77777777" w:rsidTr="00AE76BF">
        <w:trPr>
          <w:cantSplit/>
        </w:trPr>
        <w:tc>
          <w:tcPr>
            <w:tcW w:w="720" w:type="dxa"/>
          </w:tcPr>
          <w:p w14:paraId="578FF2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 23</w:t>
            </w:r>
          </w:p>
        </w:tc>
        <w:tc>
          <w:tcPr>
            <w:tcW w:w="1980" w:type="dxa"/>
          </w:tcPr>
          <w:p w14:paraId="48552D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6AFF39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lang w:val="de-DE"/>
              </w:rPr>
              <w:t>Plastična, rekonstrukcijska in estetsk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FF9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5D4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3FA2EC5" w14:textId="77777777" w:rsidTr="00AE76BF">
        <w:trPr>
          <w:cantSplit/>
        </w:trPr>
        <w:tc>
          <w:tcPr>
            <w:tcW w:w="720" w:type="dxa"/>
          </w:tcPr>
          <w:p w14:paraId="45A146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4</w:t>
            </w:r>
          </w:p>
        </w:tc>
        <w:tc>
          <w:tcPr>
            <w:tcW w:w="1980" w:type="dxa"/>
          </w:tcPr>
          <w:p w14:paraId="5719FC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AF5EBB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irugía plástica, estética y</w:t>
            </w:r>
          </w:p>
          <w:p w14:paraId="675FB61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parador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8C9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B3275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0463BB" w14:textId="77777777" w:rsidTr="00AE76BF">
        <w:trPr>
          <w:cantSplit/>
        </w:trPr>
        <w:tc>
          <w:tcPr>
            <w:tcW w:w="720" w:type="dxa"/>
          </w:tcPr>
          <w:p w14:paraId="3FE10B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5</w:t>
            </w:r>
          </w:p>
        </w:tc>
        <w:tc>
          <w:tcPr>
            <w:tcW w:w="1980" w:type="dxa"/>
          </w:tcPr>
          <w:p w14:paraId="3780B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05F201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E3B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3BC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E67F06" w14:textId="77777777" w:rsidTr="00AE76BF">
        <w:trPr>
          <w:cantSplit/>
        </w:trPr>
        <w:tc>
          <w:tcPr>
            <w:tcW w:w="720" w:type="dxa"/>
          </w:tcPr>
          <w:p w14:paraId="5772CA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6</w:t>
            </w:r>
          </w:p>
        </w:tc>
        <w:tc>
          <w:tcPr>
            <w:tcW w:w="1980" w:type="dxa"/>
          </w:tcPr>
          <w:p w14:paraId="69DD30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13"/>
            </w:tblGrid>
            <w:tr w:rsidR="00AE76BF" w:rsidRPr="000F46A0" w14:paraId="04024D3B" w14:textId="77777777" w:rsidTr="00AE76BF"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97B8" w14:textId="77777777" w:rsidR="00AE76BF" w:rsidRPr="000F46A0" w:rsidRDefault="00AE76BF" w:rsidP="00AE76BF">
                  <w:pPr>
                    <w:snapToGrid w:val="0"/>
                    <w:ind w:left="-81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F46A0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Chirurgia plastica, ricostruttiva ed estetica </w:t>
                  </w:r>
                </w:p>
              </w:tc>
            </w:tr>
          </w:tbl>
          <w:p w14:paraId="67598CA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76A4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5890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8E23A6" w14:textId="77777777" w:rsidTr="00AE76BF">
        <w:trPr>
          <w:cantSplit/>
        </w:trPr>
        <w:tc>
          <w:tcPr>
            <w:tcW w:w="720" w:type="dxa"/>
          </w:tcPr>
          <w:p w14:paraId="55A3EC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7</w:t>
            </w:r>
          </w:p>
        </w:tc>
        <w:tc>
          <w:tcPr>
            <w:tcW w:w="1980" w:type="dxa"/>
          </w:tcPr>
          <w:p w14:paraId="0CC477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828F63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B57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305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915B5A" w14:textId="77777777" w:rsidTr="00AE76BF">
        <w:trPr>
          <w:cantSplit/>
        </w:trPr>
        <w:tc>
          <w:tcPr>
            <w:tcW w:w="720" w:type="dxa"/>
          </w:tcPr>
          <w:p w14:paraId="5DFA9B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1. 28</w:t>
            </w:r>
          </w:p>
        </w:tc>
        <w:tc>
          <w:tcPr>
            <w:tcW w:w="1980" w:type="dxa"/>
          </w:tcPr>
          <w:p w14:paraId="721A41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461AC8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ýtalækningar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54E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538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BB17A7" w14:textId="77777777" w:rsidTr="00AE76BF">
        <w:trPr>
          <w:cantSplit/>
        </w:trPr>
        <w:tc>
          <w:tcPr>
            <w:tcW w:w="720" w:type="dxa"/>
          </w:tcPr>
          <w:p w14:paraId="616A4B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1. 29</w:t>
            </w:r>
          </w:p>
        </w:tc>
        <w:tc>
          <w:tcPr>
            <w:tcW w:w="1980" w:type="dxa"/>
          </w:tcPr>
          <w:p w14:paraId="45D7F7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0946A4B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lastische- und Wiederherstellung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998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C4DF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762E44" w14:textId="77777777" w:rsidTr="00AE76BF">
        <w:trPr>
          <w:cantSplit/>
        </w:trPr>
        <w:tc>
          <w:tcPr>
            <w:tcW w:w="720" w:type="dxa"/>
          </w:tcPr>
          <w:p w14:paraId="47876C6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21. 30</w:t>
            </w:r>
          </w:p>
        </w:tc>
        <w:tc>
          <w:tcPr>
            <w:tcW w:w="1980" w:type="dxa"/>
          </w:tcPr>
          <w:p w14:paraId="3157C7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</w:tcPr>
          <w:p w14:paraId="0F8B5A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D89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28D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1B1AB14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7ED99CC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de-DE"/>
              </w:rPr>
            </w:pPr>
            <w:r w:rsidRPr="000F46A0">
              <w:rPr>
                <w:color w:val="000000" w:themeColor="text1"/>
                <w:sz w:val="17"/>
                <w:szCs w:val="17"/>
                <w:lang w:val="de-DE"/>
              </w:rPr>
              <w:t>21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7D6143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17750B3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lastische, Rekonstrukt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ive und Ästhetische Chirurgie </w:t>
            </w:r>
          </w:p>
          <w:p w14:paraId="003D058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Chirurgie plastique, reconstructive et esthétique </w:t>
            </w:r>
          </w:p>
          <w:p w14:paraId="400A6B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plastica, ricostruttiva ed este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B59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1F21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9DFE5C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47FD24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2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56129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B8260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Chirurgie thoracique / Heelkunde op de thorax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3C2CD3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348B6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hrudníková chirurgia</w:t>
            </w:r>
          </w:p>
        </w:tc>
      </w:tr>
      <w:tr w:rsidR="00AE76BF" w:rsidRPr="000F46A0" w14:paraId="09BE25EA" w14:textId="77777777" w:rsidTr="00AE76BF">
        <w:trPr>
          <w:cantSplit/>
        </w:trPr>
        <w:tc>
          <w:tcPr>
            <w:tcW w:w="720" w:type="dxa"/>
          </w:tcPr>
          <w:p w14:paraId="2333D0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02</w:t>
            </w:r>
          </w:p>
        </w:tc>
        <w:tc>
          <w:tcPr>
            <w:tcW w:w="1980" w:type="dxa"/>
          </w:tcPr>
          <w:p w14:paraId="15D6E2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FBE8BB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Гръдна хирургия Карди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040B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3F19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55688A" w14:textId="77777777" w:rsidTr="00AE76BF">
        <w:trPr>
          <w:cantSplit/>
        </w:trPr>
        <w:tc>
          <w:tcPr>
            <w:tcW w:w="720" w:type="dxa"/>
          </w:tcPr>
          <w:p w14:paraId="5EC13C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03</w:t>
            </w:r>
          </w:p>
        </w:tc>
        <w:tc>
          <w:tcPr>
            <w:tcW w:w="1980" w:type="dxa"/>
          </w:tcPr>
          <w:p w14:paraId="364A3A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8C30A6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732B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49267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EF34AE" w14:textId="77777777" w:rsidTr="00AE76BF">
        <w:trPr>
          <w:cantSplit/>
        </w:trPr>
        <w:tc>
          <w:tcPr>
            <w:tcW w:w="720" w:type="dxa"/>
          </w:tcPr>
          <w:p w14:paraId="1A9850A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04</w:t>
            </w:r>
          </w:p>
        </w:tc>
        <w:tc>
          <w:tcPr>
            <w:tcW w:w="1980" w:type="dxa"/>
          </w:tcPr>
          <w:p w14:paraId="605AB3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12B6E566" w14:textId="77777777" w:rsidR="00AE76BF" w:rsidRPr="000F46A0" w:rsidRDefault="00AE76BF" w:rsidP="00AE76BF">
            <w:pPr>
              <w:keepNext/>
              <w:snapToGrid w:val="0"/>
              <w:spacing w:before="240" w:after="6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Hrud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8B25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225A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9EF7CE" w14:textId="77777777" w:rsidTr="00AE76BF">
        <w:trPr>
          <w:cantSplit/>
        </w:trPr>
        <w:tc>
          <w:tcPr>
            <w:tcW w:w="720" w:type="dxa"/>
          </w:tcPr>
          <w:p w14:paraId="51C4E8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2. 05</w:t>
            </w:r>
          </w:p>
        </w:tc>
        <w:tc>
          <w:tcPr>
            <w:tcW w:w="1980" w:type="dxa"/>
          </w:tcPr>
          <w:p w14:paraId="0A29A8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B29FBF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Thorax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B33D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4434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F8A45F" w14:textId="77777777" w:rsidTr="00AE76BF">
        <w:trPr>
          <w:cantSplit/>
        </w:trPr>
        <w:tc>
          <w:tcPr>
            <w:tcW w:w="720" w:type="dxa"/>
          </w:tcPr>
          <w:p w14:paraId="679563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06</w:t>
            </w:r>
          </w:p>
        </w:tc>
        <w:tc>
          <w:tcPr>
            <w:tcW w:w="1980" w:type="dxa"/>
          </w:tcPr>
          <w:p w14:paraId="6916A1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243CC05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orakaal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AAFA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4CA2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67CD58" w14:textId="77777777" w:rsidTr="00AE76BF">
        <w:trPr>
          <w:cantSplit/>
        </w:trPr>
        <w:tc>
          <w:tcPr>
            <w:tcW w:w="720" w:type="dxa"/>
          </w:tcPr>
          <w:p w14:paraId="52C6C2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07</w:t>
            </w:r>
          </w:p>
        </w:tc>
        <w:tc>
          <w:tcPr>
            <w:tcW w:w="1980" w:type="dxa"/>
          </w:tcPr>
          <w:p w14:paraId="2E2B26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486877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ydän-ja rintaelinkirurgia/Hjärt- och 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C76B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6E2A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F52AE6" w14:textId="77777777" w:rsidTr="00AE76BF">
        <w:trPr>
          <w:cantSplit/>
        </w:trPr>
        <w:tc>
          <w:tcPr>
            <w:tcW w:w="720" w:type="dxa"/>
          </w:tcPr>
          <w:p w14:paraId="693D80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08</w:t>
            </w:r>
          </w:p>
        </w:tc>
        <w:tc>
          <w:tcPr>
            <w:tcW w:w="1980" w:type="dxa"/>
          </w:tcPr>
          <w:p w14:paraId="776895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023D305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thoracique et cardio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743A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F1F9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183DF1" w14:textId="77777777" w:rsidTr="00AE76BF">
        <w:trPr>
          <w:cantSplit/>
        </w:trPr>
        <w:tc>
          <w:tcPr>
            <w:tcW w:w="720" w:type="dxa"/>
          </w:tcPr>
          <w:p w14:paraId="0E7B87E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09</w:t>
            </w:r>
          </w:p>
        </w:tc>
        <w:tc>
          <w:tcPr>
            <w:tcW w:w="1980" w:type="dxa"/>
          </w:tcPr>
          <w:p w14:paraId="3419D7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5E61AC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1F9B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AF6D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74E867" w14:textId="77777777" w:rsidTr="00AE76BF">
        <w:trPr>
          <w:cantSplit/>
        </w:trPr>
        <w:tc>
          <w:tcPr>
            <w:tcW w:w="720" w:type="dxa"/>
          </w:tcPr>
          <w:p w14:paraId="310D062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10</w:t>
            </w:r>
          </w:p>
        </w:tc>
        <w:tc>
          <w:tcPr>
            <w:tcW w:w="1980" w:type="dxa"/>
          </w:tcPr>
          <w:p w14:paraId="5BB25B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646409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-thoracal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D356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AD89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9D50F6" w14:textId="77777777" w:rsidTr="00AE76BF">
        <w:trPr>
          <w:cantSplit/>
        </w:trPr>
        <w:tc>
          <w:tcPr>
            <w:tcW w:w="720" w:type="dxa"/>
          </w:tcPr>
          <w:p w14:paraId="5E049BD3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1.11</w:t>
            </w:r>
          </w:p>
        </w:tc>
        <w:tc>
          <w:tcPr>
            <w:tcW w:w="1980" w:type="dxa"/>
          </w:tcPr>
          <w:p w14:paraId="71DAC7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71211E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9ECA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DE20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070865" w14:textId="77777777" w:rsidTr="00AE76BF">
        <w:trPr>
          <w:cantSplit/>
        </w:trPr>
        <w:tc>
          <w:tcPr>
            <w:tcW w:w="720" w:type="dxa"/>
          </w:tcPr>
          <w:p w14:paraId="2E37A3D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12</w:t>
            </w:r>
          </w:p>
        </w:tc>
        <w:tc>
          <w:tcPr>
            <w:tcW w:w="1980" w:type="dxa"/>
          </w:tcPr>
          <w:p w14:paraId="27954A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569E59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99E4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CFAC0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0BCA50" w14:textId="77777777" w:rsidTr="00AE76BF">
        <w:trPr>
          <w:cantSplit/>
        </w:trPr>
        <w:tc>
          <w:tcPr>
            <w:tcW w:w="720" w:type="dxa"/>
          </w:tcPr>
          <w:p w14:paraId="46D9D69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13</w:t>
            </w:r>
          </w:p>
        </w:tc>
        <w:tc>
          <w:tcPr>
            <w:tcW w:w="1980" w:type="dxa"/>
          </w:tcPr>
          <w:p w14:paraId="2E0A5F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5EF073F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Krūtinės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9EAC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4E1F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634ED6" w14:textId="77777777" w:rsidTr="00AE76BF">
        <w:trPr>
          <w:cantSplit/>
        </w:trPr>
        <w:tc>
          <w:tcPr>
            <w:tcW w:w="720" w:type="dxa"/>
          </w:tcPr>
          <w:p w14:paraId="4E5D3CC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14</w:t>
            </w:r>
          </w:p>
        </w:tc>
        <w:tc>
          <w:tcPr>
            <w:tcW w:w="1980" w:type="dxa"/>
          </w:tcPr>
          <w:p w14:paraId="69F240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DAF4790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Torakālā ķirurģija</w:t>
            </w:r>
          </w:p>
          <w:p w14:paraId="18591A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Sirds ķirurg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6073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3ADD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194F3B" w14:textId="77777777" w:rsidTr="00AE76BF">
        <w:trPr>
          <w:cantSplit/>
        </w:trPr>
        <w:tc>
          <w:tcPr>
            <w:tcW w:w="720" w:type="dxa"/>
          </w:tcPr>
          <w:p w14:paraId="3DD441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15</w:t>
            </w:r>
          </w:p>
        </w:tc>
        <w:tc>
          <w:tcPr>
            <w:tcW w:w="1980" w:type="dxa"/>
          </w:tcPr>
          <w:p w14:paraId="12DC23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223ECE3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thorac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78FA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3E46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F138CE" w14:textId="77777777" w:rsidTr="00AE76BF">
        <w:trPr>
          <w:cantSplit/>
        </w:trPr>
        <w:tc>
          <w:tcPr>
            <w:tcW w:w="720" w:type="dxa"/>
          </w:tcPr>
          <w:p w14:paraId="08013F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16</w:t>
            </w:r>
          </w:p>
        </w:tc>
        <w:tc>
          <w:tcPr>
            <w:tcW w:w="1980" w:type="dxa"/>
          </w:tcPr>
          <w:p w14:paraId="32E782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769409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ellkassebés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ze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466D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D095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E5F6FA" w14:textId="77777777" w:rsidTr="00AE76BF">
        <w:trPr>
          <w:cantSplit/>
        </w:trPr>
        <w:tc>
          <w:tcPr>
            <w:tcW w:w="720" w:type="dxa"/>
          </w:tcPr>
          <w:p w14:paraId="5D1D10D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2. 17</w:t>
            </w:r>
          </w:p>
        </w:tc>
        <w:tc>
          <w:tcPr>
            <w:tcW w:w="1980" w:type="dxa"/>
          </w:tcPr>
          <w:p w14:paraId="3F1B4E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596317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rurġija Kardjo-Tora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ċ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ik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F557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2635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E56611" w14:textId="77777777" w:rsidTr="00AE76BF">
        <w:trPr>
          <w:cantSplit/>
        </w:trPr>
        <w:tc>
          <w:tcPr>
            <w:tcW w:w="720" w:type="dxa"/>
          </w:tcPr>
          <w:p w14:paraId="5D40B9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2. 18</w:t>
            </w:r>
          </w:p>
        </w:tc>
        <w:tc>
          <w:tcPr>
            <w:tcW w:w="1980" w:type="dxa"/>
          </w:tcPr>
          <w:p w14:paraId="171748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734304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1CCA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820A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D75344" w14:textId="77777777" w:rsidTr="00AE76BF">
        <w:trPr>
          <w:cantSplit/>
        </w:trPr>
        <w:tc>
          <w:tcPr>
            <w:tcW w:w="720" w:type="dxa"/>
          </w:tcPr>
          <w:p w14:paraId="7A895C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19</w:t>
            </w:r>
          </w:p>
        </w:tc>
        <w:tc>
          <w:tcPr>
            <w:tcW w:w="1980" w:type="dxa"/>
          </w:tcPr>
          <w:p w14:paraId="02BC57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0E65C7E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klatki piersiowej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B1B0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DC2D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70A32B" w14:textId="77777777" w:rsidTr="00AE76BF">
        <w:trPr>
          <w:cantSplit/>
        </w:trPr>
        <w:tc>
          <w:tcPr>
            <w:tcW w:w="720" w:type="dxa"/>
          </w:tcPr>
          <w:p w14:paraId="7CA240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0</w:t>
            </w:r>
          </w:p>
        </w:tc>
        <w:tc>
          <w:tcPr>
            <w:tcW w:w="1980" w:type="dxa"/>
          </w:tcPr>
          <w:p w14:paraId="778F79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632625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rgia cardiotorác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F303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DE62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9E25B9" w14:textId="77777777" w:rsidTr="00AE76BF">
        <w:trPr>
          <w:cantSplit/>
        </w:trPr>
        <w:tc>
          <w:tcPr>
            <w:tcW w:w="720" w:type="dxa"/>
          </w:tcPr>
          <w:p w14:paraId="5830552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1</w:t>
            </w:r>
          </w:p>
        </w:tc>
        <w:tc>
          <w:tcPr>
            <w:tcW w:w="1980" w:type="dxa"/>
          </w:tcPr>
          <w:p w14:paraId="513EA8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6BDDD9A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F46D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0F50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805061" w14:textId="77777777" w:rsidTr="00AE76BF">
        <w:trPr>
          <w:cantSplit/>
        </w:trPr>
        <w:tc>
          <w:tcPr>
            <w:tcW w:w="720" w:type="dxa"/>
          </w:tcPr>
          <w:p w14:paraId="1019F23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2</w:t>
            </w:r>
          </w:p>
        </w:tc>
        <w:tc>
          <w:tcPr>
            <w:tcW w:w="1980" w:type="dxa"/>
          </w:tcPr>
          <w:p w14:paraId="4E6DF0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ABC24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torac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CA1F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2A36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A47393" w14:textId="77777777" w:rsidTr="00AE76BF">
        <w:trPr>
          <w:cantSplit/>
        </w:trPr>
        <w:tc>
          <w:tcPr>
            <w:tcW w:w="720" w:type="dxa"/>
          </w:tcPr>
          <w:p w14:paraId="1E9888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2. 23</w:t>
            </w:r>
          </w:p>
        </w:tc>
        <w:tc>
          <w:tcPr>
            <w:tcW w:w="1980" w:type="dxa"/>
          </w:tcPr>
          <w:p w14:paraId="5CBF72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379FCC1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orak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6555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8998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A469C4" w14:textId="77777777" w:rsidTr="00AE76BF">
        <w:trPr>
          <w:cantSplit/>
        </w:trPr>
        <w:tc>
          <w:tcPr>
            <w:tcW w:w="720" w:type="dxa"/>
          </w:tcPr>
          <w:p w14:paraId="36F2B1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4</w:t>
            </w:r>
          </w:p>
        </w:tc>
        <w:tc>
          <w:tcPr>
            <w:tcW w:w="1980" w:type="dxa"/>
          </w:tcPr>
          <w:p w14:paraId="179753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37A89C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Cirugía torácica</w:t>
            </w:r>
          </w:p>
          <w:p w14:paraId="2F046E5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Cirugía cardio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0A9B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082C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AA148E" w14:textId="77777777" w:rsidTr="00AE76BF">
        <w:trPr>
          <w:cantSplit/>
        </w:trPr>
        <w:tc>
          <w:tcPr>
            <w:tcW w:w="720" w:type="dxa"/>
          </w:tcPr>
          <w:p w14:paraId="3C7A38C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5</w:t>
            </w:r>
          </w:p>
        </w:tc>
        <w:tc>
          <w:tcPr>
            <w:tcW w:w="1980" w:type="dxa"/>
          </w:tcPr>
          <w:p w14:paraId="37E1FD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73D7EED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F2F5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AF64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2D139F" w14:textId="77777777" w:rsidTr="00AE76BF">
        <w:trPr>
          <w:cantSplit/>
        </w:trPr>
        <w:tc>
          <w:tcPr>
            <w:tcW w:w="720" w:type="dxa"/>
          </w:tcPr>
          <w:p w14:paraId="1AE384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6</w:t>
            </w:r>
          </w:p>
        </w:tc>
        <w:tc>
          <w:tcPr>
            <w:tcW w:w="1980" w:type="dxa"/>
          </w:tcPr>
          <w:p w14:paraId="255CE2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772E73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Chirurgia toracica</w:t>
            </w:r>
          </w:p>
          <w:p w14:paraId="0E1C12A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Cardi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0542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D8D9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D49B07" w14:textId="77777777" w:rsidTr="00AE76BF">
        <w:trPr>
          <w:cantSplit/>
        </w:trPr>
        <w:tc>
          <w:tcPr>
            <w:tcW w:w="720" w:type="dxa"/>
          </w:tcPr>
          <w:p w14:paraId="505668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7</w:t>
            </w:r>
          </w:p>
        </w:tc>
        <w:tc>
          <w:tcPr>
            <w:tcW w:w="1980" w:type="dxa"/>
          </w:tcPr>
          <w:p w14:paraId="1E06B4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2562F6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o-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661C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63F5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467C94" w14:textId="77777777" w:rsidTr="00AE76BF">
        <w:trPr>
          <w:cantSplit/>
        </w:trPr>
        <w:tc>
          <w:tcPr>
            <w:tcW w:w="720" w:type="dxa"/>
          </w:tcPr>
          <w:p w14:paraId="7B4C49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8</w:t>
            </w:r>
          </w:p>
        </w:tc>
        <w:tc>
          <w:tcPr>
            <w:tcW w:w="1980" w:type="dxa"/>
          </w:tcPr>
          <w:p w14:paraId="38B3BF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2BBE94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rjósthols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F09D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D0B8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77D7C8" w14:textId="77777777" w:rsidTr="00AE76BF">
        <w:trPr>
          <w:cantSplit/>
        </w:trPr>
        <w:tc>
          <w:tcPr>
            <w:tcW w:w="720" w:type="dxa"/>
          </w:tcPr>
          <w:p w14:paraId="472620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29</w:t>
            </w:r>
          </w:p>
        </w:tc>
        <w:tc>
          <w:tcPr>
            <w:tcW w:w="1980" w:type="dxa"/>
          </w:tcPr>
          <w:p w14:paraId="1CADDD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550DDE3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rz- und thorakale Gefäs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1257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BB03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63D70F" w14:textId="77777777" w:rsidTr="00AE76BF">
        <w:trPr>
          <w:cantSplit/>
        </w:trPr>
        <w:tc>
          <w:tcPr>
            <w:tcW w:w="720" w:type="dxa"/>
          </w:tcPr>
          <w:p w14:paraId="079DFC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2. 30</w:t>
            </w:r>
          </w:p>
        </w:tc>
        <w:tc>
          <w:tcPr>
            <w:tcW w:w="1980" w:type="dxa"/>
          </w:tcPr>
          <w:p w14:paraId="52E619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061AE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811F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97DF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2AFFA7" w14:textId="77777777" w:rsidTr="00AE76BF">
        <w:trPr>
          <w:cantSplit/>
        </w:trPr>
        <w:tc>
          <w:tcPr>
            <w:tcW w:w="720" w:type="dxa"/>
          </w:tcPr>
          <w:p w14:paraId="043E083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2. 31</w:t>
            </w:r>
          </w:p>
        </w:tc>
        <w:tc>
          <w:tcPr>
            <w:tcW w:w="1980" w:type="dxa"/>
          </w:tcPr>
          <w:p w14:paraId="5ACE98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42C105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Herz- und thorakale Gefässchirurgie Chirurgie cardiaque et vasculaire thoracique </w:t>
            </w:r>
          </w:p>
          <w:p w14:paraId="01F3D9D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a del cuore e dei vasi toracic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F818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C308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6299981D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F9E68F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3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B2EF2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31F7CE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A06B4F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E58E0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detská chirurgia</w:t>
            </w:r>
          </w:p>
        </w:tc>
      </w:tr>
      <w:tr w:rsidR="00AE76BF" w:rsidRPr="000F46A0" w14:paraId="656492A3" w14:textId="77777777" w:rsidTr="00AE76BF">
        <w:trPr>
          <w:cantSplit/>
        </w:trPr>
        <w:tc>
          <w:tcPr>
            <w:tcW w:w="720" w:type="dxa"/>
          </w:tcPr>
          <w:p w14:paraId="396D6E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02</w:t>
            </w:r>
          </w:p>
        </w:tc>
        <w:tc>
          <w:tcPr>
            <w:tcW w:w="1980" w:type="dxa"/>
          </w:tcPr>
          <w:p w14:paraId="3637AF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114D1C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Детск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3CDA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A3E3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8EA2CF" w14:textId="77777777" w:rsidTr="00AE76BF">
        <w:trPr>
          <w:cantSplit/>
        </w:trPr>
        <w:tc>
          <w:tcPr>
            <w:tcW w:w="720" w:type="dxa"/>
          </w:tcPr>
          <w:p w14:paraId="5E5A74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03</w:t>
            </w:r>
          </w:p>
        </w:tc>
        <w:tc>
          <w:tcPr>
            <w:tcW w:w="1980" w:type="dxa"/>
          </w:tcPr>
          <w:p w14:paraId="4F311A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9DAC34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Χειρουργική Παίδων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81A0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FA33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BBA220" w14:textId="77777777" w:rsidTr="00AE76BF">
        <w:trPr>
          <w:cantSplit/>
        </w:trPr>
        <w:tc>
          <w:tcPr>
            <w:tcW w:w="720" w:type="dxa"/>
          </w:tcPr>
          <w:p w14:paraId="77089B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04</w:t>
            </w:r>
          </w:p>
        </w:tc>
        <w:tc>
          <w:tcPr>
            <w:tcW w:w="1980" w:type="dxa"/>
          </w:tcPr>
          <w:p w14:paraId="2042F9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4613ECE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ěts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B338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9AEE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DB08CC" w14:textId="77777777" w:rsidTr="00AE76BF">
        <w:trPr>
          <w:cantSplit/>
        </w:trPr>
        <w:tc>
          <w:tcPr>
            <w:tcW w:w="720" w:type="dxa"/>
          </w:tcPr>
          <w:p w14:paraId="0E477D5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3. 05</w:t>
            </w:r>
          </w:p>
        </w:tc>
        <w:tc>
          <w:tcPr>
            <w:tcW w:w="1980" w:type="dxa"/>
          </w:tcPr>
          <w:p w14:paraId="67A14D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3227E75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E3EB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C4B1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D0BFAB" w14:textId="77777777" w:rsidTr="00AE76BF">
        <w:trPr>
          <w:cantSplit/>
        </w:trPr>
        <w:tc>
          <w:tcPr>
            <w:tcW w:w="720" w:type="dxa"/>
          </w:tcPr>
          <w:p w14:paraId="3EED26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06</w:t>
            </w:r>
          </w:p>
        </w:tc>
        <w:tc>
          <w:tcPr>
            <w:tcW w:w="1980" w:type="dxa"/>
          </w:tcPr>
          <w:p w14:paraId="2AEC71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BC433E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Laste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08DC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FECB7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823A19" w14:textId="77777777" w:rsidTr="00AE76BF">
        <w:trPr>
          <w:cantSplit/>
        </w:trPr>
        <w:tc>
          <w:tcPr>
            <w:tcW w:w="720" w:type="dxa"/>
          </w:tcPr>
          <w:p w14:paraId="0B55CD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07</w:t>
            </w:r>
          </w:p>
        </w:tc>
        <w:tc>
          <w:tcPr>
            <w:tcW w:w="1980" w:type="dxa"/>
          </w:tcPr>
          <w:p w14:paraId="75B4B5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</w:tcPr>
          <w:p w14:paraId="30B49E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astenkirurgia / Barn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3B92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6890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DD78B5" w14:textId="77777777" w:rsidTr="00AE76BF">
        <w:trPr>
          <w:cantSplit/>
        </w:trPr>
        <w:tc>
          <w:tcPr>
            <w:tcW w:w="720" w:type="dxa"/>
          </w:tcPr>
          <w:p w14:paraId="60FBAC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08</w:t>
            </w:r>
          </w:p>
        </w:tc>
        <w:tc>
          <w:tcPr>
            <w:tcW w:w="1980" w:type="dxa"/>
          </w:tcPr>
          <w:p w14:paraId="320F8E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9EBD8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CDE6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FFC9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26A350" w14:textId="77777777" w:rsidTr="00AE76BF">
        <w:trPr>
          <w:cantSplit/>
        </w:trPr>
        <w:tc>
          <w:tcPr>
            <w:tcW w:w="720" w:type="dxa"/>
          </w:tcPr>
          <w:p w14:paraId="1E6CBC3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09</w:t>
            </w:r>
          </w:p>
        </w:tc>
        <w:tc>
          <w:tcPr>
            <w:tcW w:w="1980" w:type="dxa"/>
          </w:tcPr>
          <w:p w14:paraId="4C7DE7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15341D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Χειρoυργική Παίδωv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4CCA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F243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EF0EA9" w14:textId="77777777" w:rsidTr="00AE76BF">
        <w:trPr>
          <w:cantSplit/>
        </w:trPr>
        <w:tc>
          <w:tcPr>
            <w:tcW w:w="720" w:type="dxa"/>
          </w:tcPr>
          <w:p w14:paraId="3D5417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10</w:t>
            </w:r>
          </w:p>
        </w:tc>
        <w:tc>
          <w:tcPr>
            <w:tcW w:w="1980" w:type="dxa"/>
          </w:tcPr>
          <w:p w14:paraId="5E18F7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EEB5E2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8763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F81F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BF48F5" w14:textId="77777777" w:rsidTr="00AE76BF">
        <w:trPr>
          <w:cantSplit/>
        </w:trPr>
        <w:tc>
          <w:tcPr>
            <w:tcW w:w="720" w:type="dxa"/>
          </w:tcPr>
          <w:p w14:paraId="3512519F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11</w:t>
            </w:r>
          </w:p>
        </w:tc>
        <w:tc>
          <w:tcPr>
            <w:tcW w:w="1980" w:type="dxa"/>
          </w:tcPr>
          <w:p w14:paraId="1AD20D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3129" w:type="dxa"/>
          </w:tcPr>
          <w:p w14:paraId="0764EDD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ječj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05FC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B82D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66D7DA" w14:textId="77777777" w:rsidTr="00AE76BF">
        <w:trPr>
          <w:cantSplit/>
        </w:trPr>
        <w:tc>
          <w:tcPr>
            <w:tcW w:w="720" w:type="dxa"/>
          </w:tcPr>
          <w:p w14:paraId="075EB9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12</w:t>
            </w:r>
          </w:p>
        </w:tc>
        <w:tc>
          <w:tcPr>
            <w:tcW w:w="1980" w:type="dxa"/>
          </w:tcPr>
          <w:p w14:paraId="580886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A201D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0B5A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9237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E8E261" w14:textId="77777777" w:rsidTr="00AE76BF">
        <w:trPr>
          <w:cantSplit/>
        </w:trPr>
        <w:tc>
          <w:tcPr>
            <w:tcW w:w="720" w:type="dxa"/>
          </w:tcPr>
          <w:p w14:paraId="477397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13</w:t>
            </w:r>
          </w:p>
        </w:tc>
        <w:tc>
          <w:tcPr>
            <w:tcW w:w="1980" w:type="dxa"/>
          </w:tcPr>
          <w:p w14:paraId="387C1A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</w:tcPr>
          <w:p w14:paraId="0C0609D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Vaik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B46B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9A4F8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321437" w14:textId="77777777" w:rsidTr="00AE76BF">
        <w:trPr>
          <w:cantSplit/>
          <w:trHeight w:val="141"/>
        </w:trPr>
        <w:tc>
          <w:tcPr>
            <w:tcW w:w="720" w:type="dxa"/>
          </w:tcPr>
          <w:p w14:paraId="2D4166E6" w14:textId="77777777" w:rsidR="00AE76BF" w:rsidRPr="000F46A0" w:rsidRDefault="00AE76BF" w:rsidP="00AE76BF">
            <w:pPr>
              <w:spacing w:line="141" w:lineRule="atLeast"/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14</w:t>
            </w:r>
          </w:p>
        </w:tc>
        <w:tc>
          <w:tcPr>
            <w:tcW w:w="1980" w:type="dxa"/>
          </w:tcPr>
          <w:p w14:paraId="41156038" w14:textId="77777777" w:rsidR="00AE76BF" w:rsidRPr="000F46A0" w:rsidRDefault="00AE76BF" w:rsidP="00AE76BF">
            <w:pPr>
              <w:spacing w:line="141" w:lineRule="atLeas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C1915F0" w14:textId="77777777" w:rsidR="00AE76BF" w:rsidRPr="000F46A0" w:rsidRDefault="00AE76BF" w:rsidP="00AE76BF">
            <w:pPr>
              <w:snapToGrid w:val="0"/>
              <w:spacing w:line="141" w:lineRule="atLeast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Bērn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6B90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A572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211D54" w14:textId="77777777" w:rsidTr="00AE76BF">
        <w:trPr>
          <w:cantSplit/>
        </w:trPr>
        <w:tc>
          <w:tcPr>
            <w:tcW w:w="720" w:type="dxa"/>
          </w:tcPr>
          <w:p w14:paraId="683E51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15</w:t>
            </w:r>
          </w:p>
        </w:tc>
        <w:tc>
          <w:tcPr>
            <w:tcW w:w="1980" w:type="dxa"/>
          </w:tcPr>
          <w:p w14:paraId="39C8AA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24D99D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pédiatr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13DA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BAAA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2538EB" w14:textId="77777777" w:rsidTr="00AE76BF">
        <w:trPr>
          <w:cantSplit/>
        </w:trPr>
        <w:tc>
          <w:tcPr>
            <w:tcW w:w="720" w:type="dxa"/>
          </w:tcPr>
          <w:p w14:paraId="376F0A7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16</w:t>
            </w:r>
          </w:p>
        </w:tc>
        <w:tc>
          <w:tcPr>
            <w:tcW w:w="1980" w:type="dxa"/>
          </w:tcPr>
          <w:p w14:paraId="39F04C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52A9D3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yerme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k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1FA0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614F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0C5AD8" w14:textId="77777777" w:rsidTr="00AE76BF">
        <w:trPr>
          <w:cantSplit/>
        </w:trPr>
        <w:tc>
          <w:tcPr>
            <w:tcW w:w="720" w:type="dxa"/>
          </w:tcPr>
          <w:p w14:paraId="6F057559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3. 17</w:t>
            </w:r>
          </w:p>
        </w:tc>
        <w:tc>
          <w:tcPr>
            <w:tcW w:w="1980" w:type="dxa"/>
          </w:tcPr>
          <w:p w14:paraId="3F73B9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59A088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rurġija Pedjatr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473A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9C37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D93FF6" w14:textId="77777777" w:rsidTr="00AE76BF">
        <w:trPr>
          <w:cantSplit/>
        </w:trPr>
        <w:tc>
          <w:tcPr>
            <w:tcW w:w="720" w:type="dxa"/>
          </w:tcPr>
          <w:p w14:paraId="7D05C78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3. 18</w:t>
            </w:r>
          </w:p>
        </w:tc>
        <w:tc>
          <w:tcPr>
            <w:tcW w:w="1980" w:type="dxa"/>
          </w:tcPr>
          <w:p w14:paraId="61C4E6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9C6EAC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29E8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D4DA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22D381" w14:textId="77777777" w:rsidTr="00AE76BF">
        <w:trPr>
          <w:cantSplit/>
        </w:trPr>
        <w:tc>
          <w:tcPr>
            <w:tcW w:w="720" w:type="dxa"/>
          </w:tcPr>
          <w:p w14:paraId="567781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19</w:t>
            </w:r>
          </w:p>
        </w:tc>
        <w:tc>
          <w:tcPr>
            <w:tcW w:w="1980" w:type="dxa"/>
          </w:tcPr>
          <w:p w14:paraId="419DE0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0B5C63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dziecię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8262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09DA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D98325F" w14:textId="77777777" w:rsidTr="00AE76BF">
        <w:trPr>
          <w:cantSplit/>
        </w:trPr>
        <w:tc>
          <w:tcPr>
            <w:tcW w:w="720" w:type="dxa"/>
          </w:tcPr>
          <w:p w14:paraId="1918F3A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0</w:t>
            </w:r>
          </w:p>
        </w:tc>
        <w:tc>
          <w:tcPr>
            <w:tcW w:w="1980" w:type="dxa"/>
          </w:tcPr>
          <w:p w14:paraId="6D48F8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236E8F5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rgi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7DC3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B8C63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DB05E1" w14:textId="77777777" w:rsidTr="00AE76BF">
        <w:trPr>
          <w:cantSplit/>
        </w:trPr>
        <w:tc>
          <w:tcPr>
            <w:tcW w:w="720" w:type="dxa"/>
          </w:tcPr>
          <w:p w14:paraId="62D147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1</w:t>
            </w:r>
          </w:p>
        </w:tc>
        <w:tc>
          <w:tcPr>
            <w:tcW w:w="1980" w:type="dxa"/>
          </w:tcPr>
          <w:p w14:paraId="11C0E1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F904C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nder- und Jugend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D371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C306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788366" w14:textId="77777777" w:rsidTr="00AE76BF">
        <w:trPr>
          <w:cantSplit/>
        </w:trPr>
        <w:tc>
          <w:tcPr>
            <w:tcW w:w="720" w:type="dxa"/>
          </w:tcPr>
          <w:p w14:paraId="0C7D40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2</w:t>
            </w:r>
          </w:p>
        </w:tc>
        <w:tc>
          <w:tcPr>
            <w:tcW w:w="1980" w:type="dxa"/>
          </w:tcPr>
          <w:p w14:paraId="3C2574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03E0D69C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95DC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3E3B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97AA04" w14:textId="77777777" w:rsidTr="00AE76BF">
        <w:trPr>
          <w:cantSplit/>
        </w:trPr>
        <w:tc>
          <w:tcPr>
            <w:tcW w:w="720" w:type="dxa"/>
          </w:tcPr>
          <w:p w14:paraId="1F55E2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3. 23</w:t>
            </w:r>
          </w:p>
        </w:tc>
        <w:tc>
          <w:tcPr>
            <w:tcW w:w="1980" w:type="dxa"/>
          </w:tcPr>
          <w:p w14:paraId="3CE7F1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2924011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4A83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A6B5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4C28D7" w14:textId="77777777" w:rsidTr="00AE76BF">
        <w:trPr>
          <w:cantSplit/>
        </w:trPr>
        <w:tc>
          <w:tcPr>
            <w:tcW w:w="720" w:type="dxa"/>
          </w:tcPr>
          <w:p w14:paraId="796253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4</w:t>
            </w:r>
          </w:p>
        </w:tc>
        <w:tc>
          <w:tcPr>
            <w:tcW w:w="1980" w:type="dxa"/>
          </w:tcPr>
          <w:p w14:paraId="4C381B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F7967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gí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74FA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BCF6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A1271D" w14:textId="77777777" w:rsidTr="00AE76BF">
        <w:trPr>
          <w:cantSplit/>
        </w:trPr>
        <w:tc>
          <w:tcPr>
            <w:tcW w:w="720" w:type="dxa"/>
          </w:tcPr>
          <w:p w14:paraId="3DC785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5</w:t>
            </w:r>
          </w:p>
        </w:tc>
        <w:tc>
          <w:tcPr>
            <w:tcW w:w="1980" w:type="dxa"/>
          </w:tcPr>
          <w:p w14:paraId="2A674D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80B3B2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- och ungdoms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EA56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17E4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129FAC" w14:textId="77777777" w:rsidTr="00AE76BF">
        <w:trPr>
          <w:cantSplit/>
        </w:trPr>
        <w:tc>
          <w:tcPr>
            <w:tcW w:w="720" w:type="dxa"/>
          </w:tcPr>
          <w:p w14:paraId="5A6687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6</w:t>
            </w:r>
          </w:p>
        </w:tc>
        <w:tc>
          <w:tcPr>
            <w:tcW w:w="1980" w:type="dxa"/>
          </w:tcPr>
          <w:p w14:paraId="2A6874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045B13A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0E8A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DD47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BACF89" w14:textId="77777777" w:rsidTr="00AE76BF">
        <w:trPr>
          <w:cantSplit/>
        </w:trPr>
        <w:tc>
          <w:tcPr>
            <w:tcW w:w="720" w:type="dxa"/>
          </w:tcPr>
          <w:p w14:paraId="2A8440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7</w:t>
            </w:r>
          </w:p>
        </w:tc>
        <w:tc>
          <w:tcPr>
            <w:tcW w:w="1980" w:type="dxa"/>
          </w:tcPr>
          <w:p w14:paraId="2EA4D5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</w:tcPr>
          <w:p w14:paraId="0494A51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8EB5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D6E92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8ED5EC" w14:textId="77777777" w:rsidTr="00AE76BF">
        <w:trPr>
          <w:cantSplit/>
        </w:trPr>
        <w:tc>
          <w:tcPr>
            <w:tcW w:w="720" w:type="dxa"/>
          </w:tcPr>
          <w:p w14:paraId="1AB8A33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8</w:t>
            </w:r>
          </w:p>
        </w:tc>
        <w:tc>
          <w:tcPr>
            <w:tcW w:w="1980" w:type="dxa"/>
          </w:tcPr>
          <w:p w14:paraId="385A7D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284CFC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23ED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6D13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0DCB91" w14:textId="77777777" w:rsidTr="00AE76BF">
        <w:trPr>
          <w:cantSplit/>
        </w:trPr>
        <w:tc>
          <w:tcPr>
            <w:tcW w:w="720" w:type="dxa"/>
          </w:tcPr>
          <w:p w14:paraId="1AB1A7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29</w:t>
            </w:r>
          </w:p>
        </w:tc>
        <w:tc>
          <w:tcPr>
            <w:tcW w:w="1980" w:type="dxa"/>
          </w:tcPr>
          <w:p w14:paraId="2C7BB7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1294D1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7EC1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CB447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307C91" w14:textId="77777777" w:rsidTr="00AE76BF">
        <w:trPr>
          <w:cantSplit/>
        </w:trPr>
        <w:tc>
          <w:tcPr>
            <w:tcW w:w="720" w:type="dxa"/>
          </w:tcPr>
          <w:p w14:paraId="624740B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30</w:t>
            </w:r>
          </w:p>
        </w:tc>
        <w:tc>
          <w:tcPr>
            <w:tcW w:w="1980" w:type="dxa"/>
          </w:tcPr>
          <w:p w14:paraId="628A41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CEFC0F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ekirur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CA5A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F66F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BD16C0" w14:textId="77777777" w:rsidTr="00AE76BF">
        <w:trPr>
          <w:cantSplit/>
        </w:trPr>
        <w:tc>
          <w:tcPr>
            <w:tcW w:w="720" w:type="dxa"/>
          </w:tcPr>
          <w:p w14:paraId="0D27734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3. 31</w:t>
            </w:r>
          </w:p>
        </w:tc>
        <w:tc>
          <w:tcPr>
            <w:tcW w:w="1980" w:type="dxa"/>
          </w:tcPr>
          <w:p w14:paraId="3D7D87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3CD328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Kinderchirurgie</w:t>
            </w:r>
          </w:p>
          <w:p w14:paraId="421943B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Chirurgie pédiatrique </w:t>
            </w:r>
          </w:p>
          <w:p w14:paraId="5E4753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5EA3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BB97D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680BF257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21EC9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4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2220F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FC7BD8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des vaisseaux / Bloedvaten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CBF6E0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6ED48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cievna chirurgia</w:t>
            </w:r>
          </w:p>
        </w:tc>
      </w:tr>
      <w:tr w:rsidR="00AE76BF" w:rsidRPr="000F46A0" w14:paraId="6BFFFE68" w14:textId="77777777" w:rsidTr="00AE76BF">
        <w:trPr>
          <w:cantSplit/>
        </w:trPr>
        <w:tc>
          <w:tcPr>
            <w:tcW w:w="720" w:type="dxa"/>
          </w:tcPr>
          <w:p w14:paraId="2D5CED9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02</w:t>
            </w:r>
          </w:p>
        </w:tc>
        <w:tc>
          <w:tcPr>
            <w:tcW w:w="1980" w:type="dxa"/>
          </w:tcPr>
          <w:p w14:paraId="611388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56C78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Съдов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6B5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89D01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ABE274" w14:textId="77777777" w:rsidTr="00AE76BF">
        <w:trPr>
          <w:cantSplit/>
        </w:trPr>
        <w:tc>
          <w:tcPr>
            <w:tcW w:w="720" w:type="dxa"/>
          </w:tcPr>
          <w:p w14:paraId="56CFBAA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03</w:t>
            </w:r>
          </w:p>
        </w:tc>
        <w:tc>
          <w:tcPr>
            <w:tcW w:w="1980" w:type="dxa"/>
          </w:tcPr>
          <w:p w14:paraId="7A37FD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11500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Χειρουργική Αγγείων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B2D1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114C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05B24E" w14:textId="77777777" w:rsidTr="00AE76BF">
        <w:trPr>
          <w:cantSplit/>
        </w:trPr>
        <w:tc>
          <w:tcPr>
            <w:tcW w:w="720" w:type="dxa"/>
          </w:tcPr>
          <w:p w14:paraId="471B65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04</w:t>
            </w:r>
          </w:p>
        </w:tc>
        <w:tc>
          <w:tcPr>
            <w:tcW w:w="1980" w:type="dxa"/>
          </w:tcPr>
          <w:p w14:paraId="010B95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346D2989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Cév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DF3B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9FF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6036A8" w14:textId="77777777" w:rsidTr="00AE76BF">
        <w:trPr>
          <w:cantSplit/>
        </w:trPr>
        <w:tc>
          <w:tcPr>
            <w:tcW w:w="720" w:type="dxa"/>
          </w:tcPr>
          <w:p w14:paraId="31964B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lastRenderedPageBreak/>
              <w:t>24. 05</w:t>
            </w:r>
          </w:p>
        </w:tc>
        <w:tc>
          <w:tcPr>
            <w:tcW w:w="1980" w:type="dxa"/>
          </w:tcPr>
          <w:p w14:paraId="6DE30B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3A3C7EB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Kar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732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77C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0E7B7C" w14:textId="77777777" w:rsidTr="00AE76BF">
        <w:trPr>
          <w:cantSplit/>
        </w:trPr>
        <w:tc>
          <w:tcPr>
            <w:tcW w:w="720" w:type="dxa"/>
          </w:tcPr>
          <w:p w14:paraId="451DA40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06</w:t>
            </w:r>
          </w:p>
        </w:tc>
        <w:tc>
          <w:tcPr>
            <w:tcW w:w="1980" w:type="dxa"/>
          </w:tcPr>
          <w:p w14:paraId="1D2B32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1D2E162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ardiovaskulaar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539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460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3B0617" w14:textId="77777777" w:rsidTr="00AE76BF">
        <w:trPr>
          <w:cantSplit/>
        </w:trPr>
        <w:tc>
          <w:tcPr>
            <w:tcW w:w="720" w:type="dxa"/>
          </w:tcPr>
          <w:p w14:paraId="13A410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07</w:t>
            </w:r>
          </w:p>
        </w:tc>
        <w:tc>
          <w:tcPr>
            <w:tcW w:w="1980" w:type="dxa"/>
          </w:tcPr>
          <w:p w14:paraId="181316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F54BCE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Verisuonikirurgia/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F74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EC4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2152A5" w14:textId="77777777" w:rsidTr="00AE76BF">
        <w:trPr>
          <w:cantSplit/>
        </w:trPr>
        <w:tc>
          <w:tcPr>
            <w:tcW w:w="720" w:type="dxa"/>
          </w:tcPr>
          <w:p w14:paraId="5465878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08</w:t>
            </w:r>
          </w:p>
        </w:tc>
        <w:tc>
          <w:tcPr>
            <w:tcW w:w="1980" w:type="dxa"/>
          </w:tcPr>
          <w:p w14:paraId="560D4A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56FC08A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572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CEF3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7671D0D" w14:textId="77777777" w:rsidTr="00AE76BF">
        <w:trPr>
          <w:cantSplit/>
        </w:trPr>
        <w:tc>
          <w:tcPr>
            <w:tcW w:w="720" w:type="dxa"/>
          </w:tcPr>
          <w:p w14:paraId="456C329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09</w:t>
            </w:r>
          </w:p>
        </w:tc>
        <w:tc>
          <w:tcPr>
            <w:tcW w:w="1980" w:type="dxa"/>
          </w:tcPr>
          <w:p w14:paraId="62DEDD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1AF095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Αγγει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B2DB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3C2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C6C283" w14:textId="77777777" w:rsidTr="00AE76BF">
        <w:trPr>
          <w:cantSplit/>
        </w:trPr>
        <w:tc>
          <w:tcPr>
            <w:tcW w:w="720" w:type="dxa"/>
          </w:tcPr>
          <w:p w14:paraId="29D257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10</w:t>
            </w:r>
          </w:p>
        </w:tc>
        <w:tc>
          <w:tcPr>
            <w:tcW w:w="1980" w:type="dxa"/>
          </w:tcPr>
          <w:p w14:paraId="057F83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7D573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2CD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256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F8E8AE" w14:textId="77777777" w:rsidTr="00AE76BF">
        <w:trPr>
          <w:cantSplit/>
        </w:trPr>
        <w:tc>
          <w:tcPr>
            <w:tcW w:w="720" w:type="dxa"/>
          </w:tcPr>
          <w:p w14:paraId="4720E7F1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11</w:t>
            </w:r>
          </w:p>
        </w:tc>
        <w:tc>
          <w:tcPr>
            <w:tcW w:w="1980" w:type="dxa"/>
          </w:tcPr>
          <w:p w14:paraId="546EE5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3D7701E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9192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481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F40078" w14:textId="77777777" w:rsidTr="00AE76BF">
        <w:trPr>
          <w:cantSplit/>
        </w:trPr>
        <w:tc>
          <w:tcPr>
            <w:tcW w:w="720" w:type="dxa"/>
          </w:tcPr>
          <w:p w14:paraId="050344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12</w:t>
            </w:r>
          </w:p>
        </w:tc>
        <w:tc>
          <w:tcPr>
            <w:tcW w:w="1980" w:type="dxa"/>
          </w:tcPr>
          <w:p w14:paraId="695BB6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E7E273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2FF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0B8F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A02A9E" w14:textId="77777777" w:rsidTr="00AE76BF">
        <w:trPr>
          <w:cantSplit/>
        </w:trPr>
        <w:tc>
          <w:tcPr>
            <w:tcW w:w="720" w:type="dxa"/>
          </w:tcPr>
          <w:p w14:paraId="01C2CC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13</w:t>
            </w:r>
          </w:p>
        </w:tc>
        <w:tc>
          <w:tcPr>
            <w:tcW w:w="1980" w:type="dxa"/>
          </w:tcPr>
          <w:p w14:paraId="292424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6AA39D5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raujagysli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8FD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00C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224C9F" w14:textId="77777777" w:rsidTr="00AE76BF">
        <w:trPr>
          <w:cantSplit/>
        </w:trPr>
        <w:tc>
          <w:tcPr>
            <w:tcW w:w="720" w:type="dxa"/>
          </w:tcPr>
          <w:p w14:paraId="488FAB7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14</w:t>
            </w:r>
          </w:p>
        </w:tc>
        <w:tc>
          <w:tcPr>
            <w:tcW w:w="1980" w:type="dxa"/>
          </w:tcPr>
          <w:p w14:paraId="4AB2CE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89C602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sinsvad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271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127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D4881F" w14:textId="77777777" w:rsidTr="00AE76BF">
        <w:trPr>
          <w:cantSplit/>
        </w:trPr>
        <w:tc>
          <w:tcPr>
            <w:tcW w:w="720" w:type="dxa"/>
          </w:tcPr>
          <w:p w14:paraId="5EE241F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15</w:t>
            </w:r>
          </w:p>
        </w:tc>
        <w:tc>
          <w:tcPr>
            <w:tcW w:w="1980" w:type="dxa"/>
          </w:tcPr>
          <w:p w14:paraId="290937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1AED7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9F06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98B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D85E3F" w14:textId="77777777" w:rsidTr="00AE76BF">
        <w:trPr>
          <w:cantSplit/>
        </w:trPr>
        <w:tc>
          <w:tcPr>
            <w:tcW w:w="720" w:type="dxa"/>
          </w:tcPr>
          <w:p w14:paraId="3676C88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16</w:t>
            </w:r>
          </w:p>
        </w:tc>
        <w:tc>
          <w:tcPr>
            <w:tcW w:w="1980" w:type="dxa"/>
          </w:tcPr>
          <w:p w14:paraId="05F7D6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FFB6EE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Ér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A3C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4B32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53EEAA" w14:textId="77777777" w:rsidTr="00AE76BF">
        <w:trPr>
          <w:cantSplit/>
        </w:trPr>
        <w:tc>
          <w:tcPr>
            <w:tcW w:w="720" w:type="dxa"/>
          </w:tcPr>
          <w:p w14:paraId="38A47AC4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4. 17</w:t>
            </w:r>
          </w:p>
        </w:tc>
        <w:tc>
          <w:tcPr>
            <w:tcW w:w="1980" w:type="dxa"/>
          </w:tcPr>
          <w:p w14:paraId="19068F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2BCBCE4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irurġija Vaskolar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B4BA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FE7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DF5CC0" w14:textId="77777777" w:rsidTr="00AE76BF">
        <w:trPr>
          <w:cantSplit/>
        </w:trPr>
        <w:tc>
          <w:tcPr>
            <w:tcW w:w="720" w:type="dxa"/>
          </w:tcPr>
          <w:p w14:paraId="04F7BF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4. 18</w:t>
            </w:r>
          </w:p>
        </w:tc>
        <w:tc>
          <w:tcPr>
            <w:tcW w:w="1980" w:type="dxa"/>
          </w:tcPr>
          <w:p w14:paraId="2F6B56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3DCE24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2D7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6ABF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24B2EF" w14:textId="77777777" w:rsidTr="00AE76BF">
        <w:trPr>
          <w:cantSplit/>
        </w:trPr>
        <w:tc>
          <w:tcPr>
            <w:tcW w:w="720" w:type="dxa"/>
          </w:tcPr>
          <w:p w14:paraId="54F5F2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19</w:t>
            </w:r>
          </w:p>
        </w:tc>
        <w:tc>
          <w:tcPr>
            <w:tcW w:w="1980" w:type="dxa"/>
          </w:tcPr>
          <w:p w14:paraId="7A675C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A5CF9F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naczyni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DC9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768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749301" w14:textId="77777777" w:rsidTr="00AE76BF">
        <w:trPr>
          <w:cantSplit/>
        </w:trPr>
        <w:tc>
          <w:tcPr>
            <w:tcW w:w="720" w:type="dxa"/>
          </w:tcPr>
          <w:p w14:paraId="28F1769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0</w:t>
            </w:r>
          </w:p>
        </w:tc>
        <w:tc>
          <w:tcPr>
            <w:tcW w:w="1980" w:type="dxa"/>
          </w:tcPr>
          <w:p w14:paraId="525FF4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640E8D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gologia/Cirurgi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09E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7ED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DEBB25" w14:textId="77777777" w:rsidTr="00AE76BF">
        <w:trPr>
          <w:cantSplit/>
        </w:trPr>
        <w:tc>
          <w:tcPr>
            <w:tcW w:w="720" w:type="dxa"/>
          </w:tcPr>
          <w:p w14:paraId="003872D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1</w:t>
            </w:r>
          </w:p>
        </w:tc>
        <w:tc>
          <w:tcPr>
            <w:tcW w:w="1980" w:type="dxa"/>
          </w:tcPr>
          <w:p w14:paraId="109993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6EBD15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llgemeinchirurgie und 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87D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011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C5CAE6" w14:textId="77777777" w:rsidTr="00AE76BF">
        <w:trPr>
          <w:cantSplit/>
        </w:trPr>
        <w:tc>
          <w:tcPr>
            <w:tcW w:w="720" w:type="dxa"/>
          </w:tcPr>
          <w:p w14:paraId="0CBE619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2</w:t>
            </w:r>
          </w:p>
        </w:tc>
        <w:tc>
          <w:tcPr>
            <w:tcW w:w="1980" w:type="dxa"/>
          </w:tcPr>
          <w:p w14:paraId="7EB3C8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22B81F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vasculară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4E5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78B5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75CA08" w14:textId="77777777" w:rsidTr="00AE76BF">
        <w:trPr>
          <w:cantSplit/>
        </w:trPr>
        <w:tc>
          <w:tcPr>
            <w:tcW w:w="720" w:type="dxa"/>
          </w:tcPr>
          <w:p w14:paraId="5005AE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4. 23</w:t>
            </w:r>
          </w:p>
        </w:tc>
        <w:tc>
          <w:tcPr>
            <w:tcW w:w="1980" w:type="dxa"/>
          </w:tcPr>
          <w:p w14:paraId="051662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46E090A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ardio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928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7C4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DDC26F" w14:textId="77777777" w:rsidTr="00AE76BF">
        <w:trPr>
          <w:cantSplit/>
        </w:trPr>
        <w:tc>
          <w:tcPr>
            <w:tcW w:w="720" w:type="dxa"/>
          </w:tcPr>
          <w:p w14:paraId="6FD453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4</w:t>
            </w:r>
          </w:p>
        </w:tc>
        <w:tc>
          <w:tcPr>
            <w:tcW w:w="1980" w:type="dxa"/>
          </w:tcPr>
          <w:p w14:paraId="3FA735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0CB1D8F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ngiología y cirugí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CA4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BA4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29382A" w14:textId="77777777" w:rsidTr="00AE76BF">
        <w:trPr>
          <w:cantSplit/>
        </w:trPr>
        <w:tc>
          <w:tcPr>
            <w:tcW w:w="720" w:type="dxa"/>
          </w:tcPr>
          <w:p w14:paraId="5178E92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5</w:t>
            </w:r>
          </w:p>
        </w:tc>
        <w:tc>
          <w:tcPr>
            <w:tcW w:w="1980" w:type="dxa"/>
          </w:tcPr>
          <w:p w14:paraId="269451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2304DCE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A57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DCA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74204A" w14:textId="77777777" w:rsidTr="00AE76BF">
        <w:trPr>
          <w:cantSplit/>
        </w:trPr>
        <w:tc>
          <w:tcPr>
            <w:tcW w:w="720" w:type="dxa"/>
          </w:tcPr>
          <w:p w14:paraId="1C5C97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6</w:t>
            </w:r>
          </w:p>
        </w:tc>
        <w:tc>
          <w:tcPr>
            <w:tcW w:w="1980" w:type="dxa"/>
          </w:tcPr>
          <w:p w14:paraId="272BCC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5646D40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07C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3A0F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B07189" w14:textId="77777777" w:rsidTr="00AE76BF">
        <w:trPr>
          <w:cantSplit/>
        </w:trPr>
        <w:tc>
          <w:tcPr>
            <w:tcW w:w="720" w:type="dxa"/>
          </w:tcPr>
          <w:p w14:paraId="3D07A5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7</w:t>
            </w:r>
          </w:p>
        </w:tc>
        <w:tc>
          <w:tcPr>
            <w:tcW w:w="1980" w:type="dxa"/>
          </w:tcPr>
          <w:p w14:paraId="697556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558191E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Vascular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C814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29A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401FC3" w14:textId="77777777" w:rsidTr="00AE76BF">
        <w:trPr>
          <w:cantSplit/>
        </w:trPr>
        <w:tc>
          <w:tcPr>
            <w:tcW w:w="720" w:type="dxa"/>
          </w:tcPr>
          <w:p w14:paraId="04006BD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8</w:t>
            </w:r>
          </w:p>
        </w:tc>
        <w:tc>
          <w:tcPr>
            <w:tcW w:w="1980" w:type="dxa"/>
          </w:tcPr>
          <w:p w14:paraId="1F35CD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E0B436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Æð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5AD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703F7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585029" w14:textId="77777777" w:rsidTr="00AE76BF">
        <w:trPr>
          <w:cantSplit/>
        </w:trPr>
        <w:tc>
          <w:tcPr>
            <w:tcW w:w="720" w:type="dxa"/>
          </w:tcPr>
          <w:p w14:paraId="550F39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29</w:t>
            </w:r>
          </w:p>
        </w:tc>
        <w:tc>
          <w:tcPr>
            <w:tcW w:w="1980" w:type="dxa"/>
          </w:tcPr>
          <w:p w14:paraId="4423B6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91395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6AC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79F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77F5E6" w14:textId="77777777" w:rsidTr="00AE76BF">
        <w:trPr>
          <w:cantSplit/>
        </w:trPr>
        <w:tc>
          <w:tcPr>
            <w:tcW w:w="720" w:type="dxa"/>
          </w:tcPr>
          <w:p w14:paraId="4B07EC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30</w:t>
            </w:r>
          </w:p>
        </w:tc>
        <w:tc>
          <w:tcPr>
            <w:tcW w:w="1980" w:type="dxa"/>
          </w:tcPr>
          <w:p w14:paraId="0A058F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25378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r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4E8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94AB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C40494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502171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4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E1A08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37B6692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EBBE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CDD5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745BF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2F0A7E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5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5658E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4203DB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3EBB93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52E68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ardiológia</w:t>
            </w:r>
          </w:p>
        </w:tc>
      </w:tr>
      <w:tr w:rsidR="00AE76BF" w:rsidRPr="000F46A0" w14:paraId="2A0B5B12" w14:textId="77777777" w:rsidTr="00AE76BF">
        <w:trPr>
          <w:cantSplit/>
        </w:trPr>
        <w:tc>
          <w:tcPr>
            <w:tcW w:w="720" w:type="dxa"/>
          </w:tcPr>
          <w:p w14:paraId="5AF82B8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02</w:t>
            </w:r>
          </w:p>
        </w:tc>
        <w:tc>
          <w:tcPr>
            <w:tcW w:w="1980" w:type="dxa"/>
          </w:tcPr>
          <w:p w14:paraId="7DABBB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0528F2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Кард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4AE0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87E9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955EF7" w14:textId="77777777" w:rsidTr="00AE76BF">
        <w:trPr>
          <w:cantSplit/>
        </w:trPr>
        <w:tc>
          <w:tcPr>
            <w:tcW w:w="720" w:type="dxa"/>
          </w:tcPr>
          <w:p w14:paraId="10B184D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03</w:t>
            </w:r>
          </w:p>
        </w:tc>
        <w:tc>
          <w:tcPr>
            <w:tcW w:w="1980" w:type="dxa"/>
          </w:tcPr>
          <w:p w14:paraId="054170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3A92A7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41BF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5AF5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7362CD" w14:textId="77777777" w:rsidTr="00AE76BF">
        <w:trPr>
          <w:cantSplit/>
        </w:trPr>
        <w:tc>
          <w:tcPr>
            <w:tcW w:w="720" w:type="dxa"/>
          </w:tcPr>
          <w:p w14:paraId="6969163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04</w:t>
            </w:r>
          </w:p>
        </w:tc>
        <w:tc>
          <w:tcPr>
            <w:tcW w:w="1980" w:type="dxa"/>
          </w:tcPr>
          <w:p w14:paraId="7F86898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7562348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9460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37318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9CB15C" w14:textId="77777777" w:rsidTr="00AE76BF">
        <w:trPr>
          <w:cantSplit/>
        </w:trPr>
        <w:tc>
          <w:tcPr>
            <w:tcW w:w="720" w:type="dxa"/>
          </w:tcPr>
          <w:p w14:paraId="3AA248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5. 05</w:t>
            </w:r>
          </w:p>
        </w:tc>
        <w:tc>
          <w:tcPr>
            <w:tcW w:w="1980" w:type="dxa"/>
          </w:tcPr>
          <w:p w14:paraId="7EB53A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099BDD2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7ED4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A6C9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B69768" w14:textId="77777777" w:rsidTr="00AE76BF">
        <w:trPr>
          <w:cantSplit/>
        </w:trPr>
        <w:tc>
          <w:tcPr>
            <w:tcW w:w="720" w:type="dxa"/>
          </w:tcPr>
          <w:p w14:paraId="4E4CD55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06</w:t>
            </w:r>
          </w:p>
        </w:tc>
        <w:tc>
          <w:tcPr>
            <w:tcW w:w="1980" w:type="dxa"/>
          </w:tcPr>
          <w:p w14:paraId="74A21A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9DD29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ar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96CC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2724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37E828" w14:textId="77777777" w:rsidTr="00AE76BF">
        <w:trPr>
          <w:cantSplit/>
        </w:trPr>
        <w:tc>
          <w:tcPr>
            <w:tcW w:w="720" w:type="dxa"/>
          </w:tcPr>
          <w:p w14:paraId="77DB17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07</w:t>
            </w:r>
          </w:p>
        </w:tc>
        <w:tc>
          <w:tcPr>
            <w:tcW w:w="1980" w:type="dxa"/>
          </w:tcPr>
          <w:p w14:paraId="2B2ABF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1F7B6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rdiologia/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23BA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C915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7035C7" w14:textId="77777777" w:rsidTr="00AE76BF">
        <w:trPr>
          <w:cantSplit/>
        </w:trPr>
        <w:tc>
          <w:tcPr>
            <w:tcW w:w="720" w:type="dxa"/>
          </w:tcPr>
          <w:p w14:paraId="14D23F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08</w:t>
            </w:r>
          </w:p>
        </w:tc>
        <w:tc>
          <w:tcPr>
            <w:tcW w:w="1980" w:type="dxa"/>
          </w:tcPr>
          <w:p w14:paraId="60D0F8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BEC654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e et maladies vasculaire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F692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6DE1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782FB6" w14:textId="77777777" w:rsidTr="00AE76BF">
        <w:trPr>
          <w:cantSplit/>
        </w:trPr>
        <w:tc>
          <w:tcPr>
            <w:tcW w:w="720" w:type="dxa"/>
          </w:tcPr>
          <w:p w14:paraId="51CBE4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09</w:t>
            </w:r>
          </w:p>
        </w:tc>
        <w:tc>
          <w:tcPr>
            <w:tcW w:w="1980" w:type="dxa"/>
          </w:tcPr>
          <w:p w14:paraId="15FC12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026033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BD4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14A1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B220E4" w14:textId="77777777" w:rsidTr="00AE76BF">
        <w:trPr>
          <w:cantSplit/>
        </w:trPr>
        <w:tc>
          <w:tcPr>
            <w:tcW w:w="720" w:type="dxa"/>
          </w:tcPr>
          <w:p w14:paraId="75CB365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10</w:t>
            </w:r>
          </w:p>
        </w:tc>
        <w:tc>
          <w:tcPr>
            <w:tcW w:w="1980" w:type="dxa"/>
          </w:tcPr>
          <w:p w14:paraId="0FF00C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72A0D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509B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65C1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156AA7" w14:textId="77777777" w:rsidTr="00AE76BF">
        <w:trPr>
          <w:cantSplit/>
        </w:trPr>
        <w:tc>
          <w:tcPr>
            <w:tcW w:w="720" w:type="dxa"/>
          </w:tcPr>
          <w:p w14:paraId="24A49070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5. 11</w:t>
            </w:r>
          </w:p>
        </w:tc>
        <w:tc>
          <w:tcPr>
            <w:tcW w:w="1980" w:type="dxa"/>
          </w:tcPr>
          <w:p w14:paraId="5845E8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0CFD67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7E74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3C65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801D8E" w14:textId="77777777" w:rsidTr="00AE76BF">
        <w:trPr>
          <w:cantSplit/>
        </w:trPr>
        <w:tc>
          <w:tcPr>
            <w:tcW w:w="720" w:type="dxa"/>
          </w:tcPr>
          <w:p w14:paraId="06A9431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12</w:t>
            </w:r>
          </w:p>
        </w:tc>
        <w:tc>
          <w:tcPr>
            <w:tcW w:w="1980" w:type="dxa"/>
          </w:tcPr>
          <w:p w14:paraId="26807D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A4B8EC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B073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3F89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DCBE34" w14:textId="77777777" w:rsidTr="00AE76BF">
        <w:trPr>
          <w:cantSplit/>
        </w:trPr>
        <w:tc>
          <w:tcPr>
            <w:tcW w:w="720" w:type="dxa"/>
          </w:tcPr>
          <w:p w14:paraId="44FAC63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13</w:t>
            </w:r>
          </w:p>
        </w:tc>
        <w:tc>
          <w:tcPr>
            <w:tcW w:w="1980" w:type="dxa"/>
          </w:tcPr>
          <w:p w14:paraId="639359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6D54AE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A6F2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C36A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9854CF" w14:textId="77777777" w:rsidTr="00AE76BF">
        <w:trPr>
          <w:cantSplit/>
        </w:trPr>
        <w:tc>
          <w:tcPr>
            <w:tcW w:w="720" w:type="dxa"/>
          </w:tcPr>
          <w:p w14:paraId="5879B6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14</w:t>
            </w:r>
          </w:p>
        </w:tc>
        <w:tc>
          <w:tcPr>
            <w:tcW w:w="1980" w:type="dxa"/>
          </w:tcPr>
          <w:p w14:paraId="504F65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101F1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ar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AC98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5AA5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64D133" w14:textId="77777777" w:rsidTr="00AE76BF">
        <w:trPr>
          <w:cantSplit/>
        </w:trPr>
        <w:tc>
          <w:tcPr>
            <w:tcW w:w="720" w:type="dxa"/>
          </w:tcPr>
          <w:p w14:paraId="70FA7C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15</w:t>
            </w:r>
          </w:p>
        </w:tc>
        <w:tc>
          <w:tcPr>
            <w:tcW w:w="1980" w:type="dxa"/>
          </w:tcPr>
          <w:p w14:paraId="547953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D97BB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e et ang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FCEB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D632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E5C860" w14:textId="77777777" w:rsidTr="00AE76BF">
        <w:trPr>
          <w:cantSplit/>
        </w:trPr>
        <w:tc>
          <w:tcPr>
            <w:tcW w:w="720" w:type="dxa"/>
          </w:tcPr>
          <w:p w14:paraId="73BA84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16</w:t>
            </w:r>
          </w:p>
        </w:tc>
        <w:tc>
          <w:tcPr>
            <w:tcW w:w="1980" w:type="dxa"/>
          </w:tcPr>
          <w:p w14:paraId="55701B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8EA938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ar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2A87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9CEAB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1A8039" w14:textId="77777777" w:rsidTr="00AE76BF">
        <w:trPr>
          <w:cantSplit/>
        </w:trPr>
        <w:tc>
          <w:tcPr>
            <w:tcW w:w="720" w:type="dxa"/>
          </w:tcPr>
          <w:p w14:paraId="4C44C671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5. 17</w:t>
            </w:r>
          </w:p>
        </w:tc>
        <w:tc>
          <w:tcPr>
            <w:tcW w:w="1980" w:type="dxa"/>
          </w:tcPr>
          <w:p w14:paraId="057DC6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45311FB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ar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9B19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24C80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3F9EB3" w14:textId="77777777" w:rsidTr="00AE76BF">
        <w:trPr>
          <w:cantSplit/>
        </w:trPr>
        <w:tc>
          <w:tcPr>
            <w:tcW w:w="720" w:type="dxa"/>
          </w:tcPr>
          <w:p w14:paraId="02B5CF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5. 18</w:t>
            </w:r>
          </w:p>
        </w:tc>
        <w:tc>
          <w:tcPr>
            <w:tcW w:w="1980" w:type="dxa"/>
          </w:tcPr>
          <w:p w14:paraId="13EE84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05D5D3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Schwerpunkt       </w:t>
            </w:r>
          </w:p>
          <w:p w14:paraId="58CD10F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ardiologie</w:t>
            </w:r>
          </w:p>
          <w:p w14:paraId="4E10D0B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Innere Medizin und Kardi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23AF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FF9D3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FEEE03D" w14:textId="77777777" w:rsidTr="00AE76BF">
        <w:trPr>
          <w:cantSplit/>
        </w:trPr>
        <w:tc>
          <w:tcPr>
            <w:tcW w:w="720" w:type="dxa"/>
          </w:tcPr>
          <w:p w14:paraId="61B810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19</w:t>
            </w:r>
          </w:p>
        </w:tc>
        <w:tc>
          <w:tcPr>
            <w:tcW w:w="1980" w:type="dxa"/>
          </w:tcPr>
          <w:p w14:paraId="6D6544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0F1445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K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D7F4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BAA2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90B13C" w14:textId="77777777" w:rsidTr="00AE76BF">
        <w:trPr>
          <w:cantSplit/>
        </w:trPr>
        <w:tc>
          <w:tcPr>
            <w:tcW w:w="720" w:type="dxa"/>
          </w:tcPr>
          <w:p w14:paraId="0A1D7B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0</w:t>
            </w:r>
          </w:p>
        </w:tc>
        <w:tc>
          <w:tcPr>
            <w:tcW w:w="1980" w:type="dxa"/>
          </w:tcPr>
          <w:p w14:paraId="2815A4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6161E9E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5731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0AAC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F77F0A" w14:textId="77777777" w:rsidTr="00AE76BF">
        <w:trPr>
          <w:cantSplit/>
        </w:trPr>
        <w:tc>
          <w:tcPr>
            <w:tcW w:w="720" w:type="dxa"/>
          </w:tcPr>
          <w:p w14:paraId="4DEC32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1</w:t>
            </w:r>
          </w:p>
        </w:tc>
        <w:tc>
          <w:tcPr>
            <w:tcW w:w="1980" w:type="dxa"/>
          </w:tcPr>
          <w:p w14:paraId="796B5A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66FA8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nere Medizin und 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B221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BC7C4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AF7382" w14:textId="77777777" w:rsidTr="00AE76BF">
        <w:trPr>
          <w:cantSplit/>
        </w:trPr>
        <w:tc>
          <w:tcPr>
            <w:tcW w:w="720" w:type="dxa"/>
          </w:tcPr>
          <w:p w14:paraId="66D169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2</w:t>
            </w:r>
          </w:p>
        </w:tc>
        <w:tc>
          <w:tcPr>
            <w:tcW w:w="1980" w:type="dxa"/>
          </w:tcPr>
          <w:p w14:paraId="0ACF80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571CA5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6B8F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5C72D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C86E01" w14:textId="77777777" w:rsidTr="00AE76BF">
        <w:trPr>
          <w:cantSplit/>
        </w:trPr>
        <w:tc>
          <w:tcPr>
            <w:tcW w:w="720" w:type="dxa"/>
          </w:tcPr>
          <w:p w14:paraId="54EF195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5. 23</w:t>
            </w:r>
          </w:p>
        </w:tc>
        <w:tc>
          <w:tcPr>
            <w:tcW w:w="1980" w:type="dxa"/>
          </w:tcPr>
          <w:p w14:paraId="73AD0E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1123F2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ardiologija in vaskul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0DC8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D9A62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648B2F" w14:textId="77777777" w:rsidTr="00AE76BF">
        <w:trPr>
          <w:cantSplit/>
        </w:trPr>
        <w:tc>
          <w:tcPr>
            <w:tcW w:w="720" w:type="dxa"/>
          </w:tcPr>
          <w:p w14:paraId="1330E0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4</w:t>
            </w:r>
          </w:p>
        </w:tc>
        <w:tc>
          <w:tcPr>
            <w:tcW w:w="1980" w:type="dxa"/>
          </w:tcPr>
          <w:p w14:paraId="55233F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458B5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3020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49198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77F82C" w14:textId="77777777" w:rsidTr="00AE76BF">
        <w:trPr>
          <w:cantSplit/>
        </w:trPr>
        <w:tc>
          <w:tcPr>
            <w:tcW w:w="720" w:type="dxa"/>
          </w:tcPr>
          <w:p w14:paraId="3A3C66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5</w:t>
            </w:r>
          </w:p>
        </w:tc>
        <w:tc>
          <w:tcPr>
            <w:tcW w:w="1980" w:type="dxa"/>
          </w:tcPr>
          <w:p w14:paraId="3A3C34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2C60F8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4F96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5427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1B030F" w14:textId="77777777" w:rsidTr="00AE76BF">
        <w:trPr>
          <w:cantSplit/>
        </w:trPr>
        <w:tc>
          <w:tcPr>
            <w:tcW w:w="720" w:type="dxa"/>
          </w:tcPr>
          <w:p w14:paraId="1778AF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6</w:t>
            </w:r>
          </w:p>
        </w:tc>
        <w:tc>
          <w:tcPr>
            <w:tcW w:w="1980" w:type="dxa"/>
          </w:tcPr>
          <w:p w14:paraId="0BFD93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1A1A411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dell'apparato cardio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409B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9B41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328404" w14:textId="77777777" w:rsidTr="00AE76BF">
        <w:trPr>
          <w:cantSplit/>
        </w:trPr>
        <w:tc>
          <w:tcPr>
            <w:tcW w:w="720" w:type="dxa"/>
          </w:tcPr>
          <w:p w14:paraId="67513B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7</w:t>
            </w:r>
          </w:p>
        </w:tc>
        <w:tc>
          <w:tcPr>
            <w:tcW w:w="1980" w:type="dxa"/>
          </w:tcPr>
          <w:p w14:paraId="3273E4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312360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AF8C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ACE7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62A839" w14:textId="77777777" w:rsidTr="00AE76BF">
        <w:trPr>
          <w:cantSplit/>
        </w:trPr>
        <w:tc>
          <w:tcPr>
            <w:tcW w:w="720" w:type="dxa"/>
          </w:tcPr>
          <w:p w14:paraId="4DFF376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8</w:t>
            </w:r>
          </w:p>
        </w:tc>
        <w:tc>
          <w:tcPr>
            <w:tcW w:w="1980" w:type="dxa"/>
          </w:tcPr>
          <w:p w14:paraId="52FDAC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8D1B5A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jart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31A6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CD3B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23E4E4" w14:textId="77777777" w:rsidTr="00AE76BF">
        <w:trPr>
          <w:cantSplit/>
        </w:trPr>
        <w:tc>
          <w:tcPr>
            <w:tcW w:w="720" w:type="dxa"/>
          </w:tcPr>
          <w:p w14:paraId="02DC6BE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29</w:t>
            </w:r>
          </w:p>
        </w:tc>
        <w:tc>
          <w:tcPr>
            <w:tcW w:w="1980" w:type="dxa"/>
          </w:tcPr>
          <w:p w14:paraId="5D2329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90369C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FDFF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4026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33DC18" w14:textId="77777777" w:rsidTr="00AE76BF">
        <w:trPr>
          <w:cantSplit/>
        </w:trPr>
        <w:tc>
          <w:tcPr>
            <w:tcW w:w="720" w:type="dxa"/>
          </w:tcPr>
          <w:p w14:paraId="2110E5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30</w:t>
            </w:r>
          </w:p>
        </w:tc>
        <w:tc>
          <w:tcPr>
            <w:tcW w:w="1980" w:type="dxa"/>
          </w:tcPr>
          <w:p w14:paraId="204BF3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CBC4D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jert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E2E2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1538E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E7F6E5" w14:textId="77777777" w:rsidTr="00AE76BF">
        <w:trPr>
          <w:cantSplit/>
        </w:trPr>
        <w:tc>
          <w:tcPr>
            <w:tcW w:w="720" w:type="dxa"/>
          </w:tcPr>
          <w:p w14:paraId="0E8F3B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5. 31</w:t>
            </w:r>
          </w:p>
        </w:tc>
        <w:tc>
          <w:tcPr>
            <w:tcW w:w="1980" w:type="dxa"/>
          </w:tcPr>
          <w:p w14:paraId="27F2C1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70006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Kardiologie </w:t>
            </w:r>
          </w:p>
          <w:p w14:paraId="47191E1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Cardiologie </w:t>
            </w:r>
          </w:p>
          <w:p w14:paraId="29A4D7D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F9FB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416C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61D66D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DF77C5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6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A6AFF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15D624B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-entérologie / Gastro-ente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34B165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2A5A2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astroenterológia</w:t>
            </w:r>
          </w:p>
        </w:tc>
      </w:tr>
      <w:tr w:rsidR="00AE76BF" w:rsidRPr="000F46A0" w14:paraId="5E322DEC" w14:textId="77777777" w:rsidTr="00AE76BF">
        <w:trPr>
          <w:cantSplit/>
        </w:trPr>
        <w:tc>
          <w:tcPr>
            <w:tcW w:w="720" w:type="dxa"/>
          </w:tcPr>
          <w:p w14:paraId="6F6BE74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02</w:t>
            </w:r>
          </w:p>
        </w:tc>
        <w:tc>
          <w:tcPr>
            <w:tcW w:w="1980" w:type="dxa"/>
          </w:tcPr>
          <w:p w14:paraId="199514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75237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 xml:space="preserve">Гастроентер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1A8A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ED30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483209" w14:textId="77777777" w:rsidTr="00AE76BF">
        <w:trPr>
          <w:cantSplit/>
        </w:trPr>
        <w:tc>
          <w:tcPr>
            <w:tcW w:w="720" w:type="dxa"/>
          </w:tcPr>
          <w:p w14:paraId="46189F0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03</w:t>
            </w:r>
          </w:p>
        </w:tc>
        <w:tc>
          <w:tcPr>
            <w:tcW w:w="1980" w:type="dxa"/>
          </w:tcPr>
          <w:p w14:paraId="3999F0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619D6C3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Γαστρεντε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4C5D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FD9E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3BAE92" w14:textId="77777777" w:rsidTr="00AE76BF">
        <w:trPr>
          <w:cantSplit/>
        </w:trPr>
        <w:tc>
          <w:tcPr>
            <w:tcW w:w="720" w:type="dxa"/>
          </w:tcPr>
          <w:p w14:paraId="04B4746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04</w:t>
            </w:r>
          </w:p>
        </w:tc>
        <w:tc>
          <w:tcPr>
            <w:tcW w:w="1980" w:type="dxa"/>
          </w:tcPr>
          <w:p w14:paraId="19E2C4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2BA3B799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72F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8DA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B27B23" w14:textId="77777777" w:rsidTr="00AE76BF">
        <w:trPr>
          <w:cantSplit/>
        </w:trPr>
        <w:tc>
          <w:tcPr>
            <w:tcW w:w="720" w:type="dxa"/>
          </w:tcPr>
          <w:p w14:paraId="73A4D5E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6. 05</w:t>
            </w:r>
          </w:p>
        </w:tc>
        <w:tc>
          <w:tcPr>
            <w:tcW w:w="1980" w:type="dxa"/>
          </w:tcPr>
          <w:p w14:paraId="15AEE7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205E20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gastroenterology og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DAE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5747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D8DF74" w14:textId="77777777" w:rsidTr="00AE76BF">
        <w:trPr>
          <w:cantSplit/>
        </w:trPr>
        <w:tc>
          <w:tcPr>
            <w:tcW w:w="720" w:type="dxa"/>
          </w:tcPr>
          <w:p w14:paraId="402AA9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06</w:t>
            </w:r>
          </w:p>
        </w:tc>
        <w:tc>
          <w:tcPr>
            <w:tcW w:w="1980" w:type="dxa"/>
          </w:tcPr>
          <w:p w14:paraId="3FA758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120521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astroent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CDF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5CB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57DE10" w14:textId="77777777" w:rsidTr="00AE76BF">
        <w:trPr>
          <w:cantSplit/>
        </w:trPr>
        <w:tc>
          <w:tcPr>
            <w:tcW w:w="720" w:type="dxa"/>
          </w:tcPr>
          <w:p w14:paraId="540126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07</w:t>
            </w:r>
          </w:p>
        </w:tc>
        <w:tc>
          <w:tcPr>
            <w:tcW w:w="1980" w:type="dxa"/>
          </w:tcPr>
          <w:p w14:paraId="4B2B1F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505BA2C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a/Gastroent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81CB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BC5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09AE90" w14:textId="77777777" w:rsidTr="00AE76BF">
        <w:trPr>
          <w:cantSplit/>
        </w:trPr>
        <w:tc>
          <w:tcPr>
            <w:tcW w:w="720" w:type="dxa"/>
          </w:tcPr>
          <w:p w14:paraId="6CEEEC1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08</w:t>
            </w:r>
          </w:p>
        </w:tc>
        <w:tc>
          <w:tcPr>
            <w:tcW w:w="1980" w:type="dxa"/>
          </w:tcPr>
          <w:p w14:paraId="24E43E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333BA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-entérologie et hé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8A21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C56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E0A223" w14:textId="77777777" w:rsidTr="00AE76BF">
        <w:trPr>
          <w:cantSplit/>
        </w:trPr>
        <w:tc>
          <w:tcPr>
            <w:tcW w:w="720" w:type="dxa"/>
          </w:tcPr>
          <w:p w14:paraId="267AB2D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09</w:t>
            </w:r>
          </w:p>
        </w:tc>
        <w:tc>
          <w:tcPr>
            <w:tcW w:w="1980" w:type="dxa"/>
          </w:tcPr>
          <w:p w14:paraId="4C2BA4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41552C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Γαστρεvτε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9B9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5138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A39C1E" w14:textId="77777777" w:rsidTr="00AE76BF">
        <w:trPr>
          <w:cantSplit/>
        </w:trPr>
        <w:tc>
          <w:tcPr>
            <w:tcW w:w="720" w:type="dxa"/>
          </w:tcPr>
          <w:p w14:paraId="73B9213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10</w:t>
            </w:r>
          </w:p>
        </w:tc>
        <w:tc>
          <w:tcPr>
            <w:tcW w:w="1980" w:type="dxa"/>
          </w:tcPr>
          <w:p w14:paraId="203CD2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871461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ag-darm-leverziek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9CA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49FD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22F575" w14:textId="77777777" w:rsidTr="00AE76BF">
        <w:trPr>
          <w:cantSplit/>
        </w:trPr>
        <w:tc>
          <w:tcPr>
            <w:tcW w:w="720" w:type="dxa"/>
          </w:tcPr>
          <w:p w14:paraId="08A91587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11</w:t>
            </w:r>
          </w:p>
        </w:tc>
        <w:tc>
          <w:tcPr>
            <w:tcW w:w="1980" w:type="dxa"/>
          </w:tcPr>
          <w:p w14:paraId="59AB92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61AEE1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C25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99D8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C7B611" w14:textId="77777777" w:rsidTr="00AE76BF">
        <w:trPr>
          <w:cantSplit/>
        </w:trPr>
        <w:tc>
          <w:tcPr>
            <w:tcW w:w="720" w:type="dxa"/>
          </w:tcPr>
          <w:p w14:paraId="6F2F2D5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12</w:t>
            </w:r>
          </w:p>
        </w:tc>
        <w:tc>
          <w:tcPr>
            <w:tcW w:w="1980" w:type="dxa"/>
          </w:tcPr>
          <w:p w14:paraId="7FEA75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0B960C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-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382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21C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9B0D11" w14:textId="77777777" w:rsidTr="00AE76BF">
        <w:trPr>
          <w:cantSplit/>
        </w:trPr>
        <w:tc>
          <w:tcPr>
            <w:tcW w:w="720" w:type="dxa"/>
          </w:tcPr>
          <w:p w14:paraId="15A0A2F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13</w:t>
            </w:r>
          </w:p>
        </w:tc>
        <w:tc>
          <w:tcPr>
            <w:tcW w:w="1980" w:type="dxa"/>
          </w:tcPr>
          <w:p w14:paraId="4E9889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4CE7FCD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DC53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7925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DBA6F0" w14:textId="77777777" w:rsidTr="00AE76BF">
        <w:trPr>
          <w:cantSplit/>
        </w:trPr>
        <w:tc>
          <w:tcPr>
            <w:tcW w:w="720" w:type="dxa"/>
          </w:tcPr>
          <w:p w14:paraId="0A512C8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14</w:t>
            </w:r>
          </w:p>
        </w:tc>
        <w:tc>
          <w:tcPr>
            <w:tcW w:w="1980" w:type="dxa"/>
          </w:tcPr>
          <w:p w14:paraId="672516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4EA4F5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astroente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25B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0AB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C64734" w14:textId="77777777" w:rsidTr="00AE76BF">
        <w:trPr>
          <w:cantSplit/>
        </w:trPr>
        <w:tc>
          <w:tcPr>
            <w:tcW w:w="720" w:type="dxa"/>
          </w:tcPr>
          <w:p w14:paraId="6EA04B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15</w:t>
            </w:r>
          </w:p>
        </w:tc>
        <w:tc>
          <w:tcPr>
            <w:tcW w:w="1980" w:type="dxa"/>
          </w:tcPr>
          <w:p w14:paraId="1675F4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642499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-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D2A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9B1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0FD0AC" w14:textId="77777777" w:rsidTr="00AE76BF">
        <w:trPr>
          <w:cantSplit/>
        </w:trPr>
        <w:tc>
          <w:tcPr>
            <w:tcW w:w="720" w:type="dxa"/>
          </w:tcPr>
          <w:p w14:paraId="01A6984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26. 16</w:t>
            </w:r>
          </w:p>
        </w:tc>
        <w:tc>
          <w:tcPr>
            <w:tcW w:w="1980" w:type="dxa"/>
          </w:tcPr>
          <w:p w14:paraId="6F2C44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10521C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asztro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ente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E0B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AB92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FF5FC2" w14:textId="77777777" w:rsidTr="00AE76BF">
        <w:trPr>
          <w:cantSplit/>
        </w:trPr>
        <w:tc>
          <w:tcPr>
            <w:tcW w:w="720" w:type="dxa"/>
          </w:tcPr>
          <w:p w14:paraId="36C5344C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6. 17</w:t>
            </w:r>
          </w:p>
        </w:tc>
        <w:tc>
          <w:tcPr>
            <w:tcW w:w="1980" w:type="dxa"/>
          </w:tcPr>
          <w:p w14:paraId="46740A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6CD5B1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astroente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D9F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EEBE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15B592" w14:textId="77777777" w:rsidTr="00AE76BF">
        <w:trPr>
          <w:cantSplit/>
        </w:trPr>
        <w:tc>
          <w:tcPr>
            <w:tcW w:w="720" w:type="dxa"/>
          </w:tcPr>
          <w:p w14:paraId="650962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6. 18</w:t>
            </w:r>
          </w:p>
        </w:tc>
        <w:tc>
          <w:tcPr>
            <w:tcW w:w="1980" w:type="dxa"/>
          </w:tcPr>
          <w:p w14:paraId="3411DE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C8B9B4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Schwerpunkt </w:t>
            </w:r>
          </w:p>
          <w:p w14:paraId="02D0CD4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astroenterologie</w:t>
            </w:r>
          </w:p>
          <w:p w14:paraId="1F61135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</w:t>
            </w:r>
          </w:p>
          <w:p w14:paraId="6A308B1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astroente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4B3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A97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E3FC8E" w14:textId="77777777" w:rsidTr="00AE76BF">
        <w:trPr>
          <w:cantSplit/>
        </w:trPr>
        <w:tc>
          <w:tcPr>
            <w:tcW w:w="720" w:type="dxa"/>
          </w:tcPr>
          <w:p w14:paraId="48E393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19</w:t>
            </w:r>
          </w:p>
        </w:tc>
        <w:tc>
          <w:tcPr>
            <w:tcW w:w="1980" w:type="dxa"/>
          </w:tcPr>
          <w:p w14:paraId="5DA64F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503C76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50F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F7F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7BE0C3" w14:textId="77777777" w:rsidTr="00AE76BF">
        <w:trPr>
          <w:cantSplit/>
        </w:trPr>
        <w:tc>
          <w:tcPr>
            <w:tcW w:w="720" w:type="dxa"/>
          </w:tcPr>
          <w:p w14:paraId="2A5CA2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0</w:t>
            </w:r>
          </w:p>
        </w:tc>
        <w:tc>
          <w:tcPr>
            <w:tcW w:w="1980" w:type="dxa"/>
          </w:tcPr>
          <w:p w14:paraId="3ECC93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93FF8A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3268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83D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9A283A" w14:textId="77777777" w:rsidTr="00AE76BF">
        <w:trPr>
          <w:cantSplit/>
        </w:trPr>
        <w:tc>
          <w:tcPr>
            <w:tcW w:w="720" w:type="dxa"/>
          </w:tcPr>
          <w:p w14:paraId="696A71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1</w:t>
            </w:r>
          </w:p>
        </w:tc>
        <w:tc>
          <w:tcPr>
            <w:tcW w:w="1980" w:type="dxa"/>
          </w:tcPr>
          <w:p w14:paraId="337F11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CD7F3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Gastroenterologie und He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484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4D6EA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54A1F6A7" w14:textId="77777777" w:rsidTr="00AE76BF">
        <w:trPr>
          <w:cantSplit/>
        </w:trPr>
        <w:tc>
          <w:tcPr>
            <w:tcW w:w="720" w:type="dxa"/>
          </w:tcPr>
          <w:p w14:paraId="1D05F7C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2</w:t>
            </w:r>
          </w:p>
        </w:tc>
        <w:tc>
          <w:tcPr>
            <w:tcW w:w="1980" w:type="dxa"/>
          </w:tcPr>
          <w:p w14:paraId="08FFB52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4D4AE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338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14F25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5B8D54" w14:textId="77777777" w:rsidTr="00AE76BF">
        <w:trPr>
          <w:cantSplit/>
        </w:trPr>
        <w:tc>
          <w:tcPr>
            <w:tcW w:w="720" w:type="dxa"/>
          </w:tcPr>
          <w:p w14:paraId="648058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6. 23</w:t>
            </w:r>
          </w:p>
        </w:tc>
        <w:tc>
          <w:tcPr>
            <w:tcW w:w="1980" w:type="dxa"/>
          </w:tcPr>
          <w:p w14:paraId="2AE185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28C19E5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ast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49B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69E1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F51356" w14:textId="77777777" w:rsidTr="00AE76BF">
        <w:trPr>
          <w:cantSplit/>
        </w:trPr>
        <w:tc>
          <w:tcPr>
            <w:tcW w:w="720" w:type="dxa"/>
          </w:tcPr>
          <w:p w14:paraId="7849B9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4</w:t>
            </w:r>
          </w:p>
        </w:tc>
        <w:tc>
          <w:tcPr>
            <w:tcW w:w="1980" w:type="dxa"/>
          </w:tcPr>
          <w:p w14:paraId="3F5CDD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68BAA2E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7DD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6793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533630" w14:textId="77777777" w:rsidTr="00AE76BF">
        <w:trPr>
          <w:cantSplit/>
        </w:trPr>
        <w:tc>
          <w:tcPr>
            <w:tcW w:w="720" w:type="dxa"/>
          </w:tcPr>
          <w:p w14:paraId="29F3BA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5</w:t>
            </w:r>
          </w:p>
        </w:tc>
        <w:tc>
          <w:tcPr>
            <w:tcW w:w="1980" w:type="dxa"/>
          </w:tcPr>
          <w:p w14:paraId="064EA4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11FFCD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sk gastroenterologi och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575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FC84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33D9E7" w14:textId="77777777" w:rsidTr="00AE76BF">
        <w:trPr>
          <w:cantSplit/>
        </w:trPr>
        <w:tc>
          <w:tcPr>
            <w:tcW w:w="720" w:type="dxa"/>
          </w:tcPr>
          <w:p w14:paraId="6752CCF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6</w:t>
            </w:r>
          </w:p>
        </w:tc>
        <w:tc>
          <w:tcPr>
            <w:tcW w:w="1980" w:type="dxa"/>
          </w:tcPr>
          <w:p w14:paraId="6E8D1C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369AC49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a</w:t>
            </w:r>
          </w:p>
          <w:p w14:paraId="6A74229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dell’apparato digerent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F66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DFA1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67B093" w14:textId="77777777" w:rsidTr="00AE76BF">
        <w:trPr>
          <w:cantSplit/>
        </w:trPr>
        <w:tc>
          <w:tcPr>
            <w:tcW w:w="720" w:type="dxa"/>
          </w:tcPr>
          <w:p w14:paraId="703B57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7</w:t>
            </w:r>
          </w:p>
        </w:tc>
        <w:tc>
          <w:tcPr>
            <w:tcW w:w="1980" w:type="dxa"/>
          </w:tcPr>
          <w:p w14:paraId="2FABAC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80F16C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49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E386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AA56FA" w14:textId="77777777" w:rsidTr="00AE76BF">
        <w:trPr>
          <w:cantSplit/>
        </w:trPr>
        <w:tc>
          <w:tcPr>
            <w:tcW w:w="720" w:type="dxa"/>
          </w:tcPr>
          <w:p w14:paraId="66EDBE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8</w:t>
            </w:r>
          </w:p>
        </w:tc>
        <w:tc>
          <w:tcPr>
            <w:tcW w:w="1980" w:type="dxa"/>
          </w:tcPr>
          <w:p w14:paraId="49ACA9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FFA601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lt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45CE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813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EF96BA" w14:textId="77777777" w:rsidTr="00AE76BF">
        <w:trPr>
          <w:cantSplit/>
        </w:trPr>
        <w:tc>
          <w:tcPr>
            <w:tcW w:w="720" w:type="dxa"/>
          </w:tcPr>
          <w:p w14:paraId="67D7B0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29</w:t>
            </w:r>
          </w:p>
        </w:tc>
        <w:tc>
          <w:tcPr>
            <w:tcW w:w="1980" w:type="dxa"/>
          </w:tcPr>
          <w:p w14:paraId="589640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174657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D72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CA9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3C0A9C" w14:textId="77777777" w:rsidTr="00AE76BF">
        <w:trPr>
          <w:cantSplit/>
        </w:trPr>
        <w:tc>
          <w:tcPr>
            <w:tcW w:w="720" w:type="dxa"/>
          </w:tcPr>
          <w:p w14:paraId="60765AA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30</w:t>
            </w:r>
          </w:p>
        </w:tc>
        <w:tc>
          <w:tcPr>
            <w:tcW w:w="1980" w:type="dxa"/>
          </w:tcPr>
          <w:p w14:paraId="377F8C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332EDB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ordøyelse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301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A82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FCDE12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5A6FCD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6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E185A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5742C75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Gastroenterologie </w:t>
            </w:r>
          </w:p>
          <w:p w14:paraId="37E7083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Gastroentérologie </w:t>
            </w:r>
          </w:p>
          <w:p w14:paraId="3531E5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534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31A1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24EC1C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03E02A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7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49D172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3181D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umathologie/reumat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F28BA9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  <w:p w14:paraId="688BCFE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6B3007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eumatológia</w:t>
            </w:r>
          </w:p>
        </w:tc>
      </w:tr>
      <w:tr w:rsidR="00AE76BF" w:rsidRPr="000F46A0" w14:paraId="41BD82E3" w14:textId="77777777" w:rsidTr="00AE76BF">
        <w:trPr>
          <w:cantSplit/>
        </w:trPr>
        <w:tc>
          <w:tcPr>
            <w:tcW w:w="720" w:type="dxa"/>
          </w:tcPr>
          <w:p w14:paraId="1F82A7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02</w:t>
            </w:r>
          </w:p>
        </w:tc>
        <w:tc>
          <w:tcPr>
            <w:tcW w:w="1980" w:type="dxa"/>
          </w:tcPr>
          <w:p w14:paraId="726904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1DE875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Ре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FB74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ADF5D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0EBC6C" w14:textId="77777777" w:rsidTr="00AE76BF">
        <w:trPr>
          <w:cantSplit/>
        </w:trPr>
        <w:tc>
          <w:tcPr>
            <w:tcW w:w="720" w:type="dxa"/>
          </w:tcPr>
          <w:p w14:paraId="1E531E6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03</w:t>
            </w:r>
          </w:p>
        </w:tc>
        <w:tc>
          <w:tcPr>
            <w:tcW w:w="1980" w:type="dxa"/>
          </w:tcPr>
          <w:p w14:paraId="75C10F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0A7DB94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Ρευ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3905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9C6D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63DAB3" w14:textId="77777777" w:rsidTr="00AE76BF">
        <w:trPr>
          <w:cantSplit/>
        </w:trPr>
        <w:tc>
          <w:tcPr>
            <w:tcW w:w="720" w:type="dxa"/>
          </w:tcPr>
          <w:p w14:paraId="665F34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04</w:t>
            </w:r>
          </w:p>
        </w:tc>
        <w:tc>
          <w:tcPr>
            <w:tcW w:w="1980" w:type="dxa"/>
          </w:tcPr>
          <w:p w14:paraId="6D78A3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81E18EA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ev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AEB5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7E8F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B64FBB" w14:textId="77777777" w:rsidTr="00AE76BF">
        <w:trPr>
          <w:cantSplit/>
        </w:trPr>
        <w:tc>
          <w:tcPr>
            <w:tcW w:w="720" w:type="dxa"/>
          </w:tcPr>
          <w:p w14:paraId="45C9E4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7. 05</w:t>
            </w:r>
          </w:p>
        </w:tc>
        <w:tc>
          <w:tcPr>
            <w:tcW w:w="1980" w:type="dxa"/>
          </w:tcPr>
          <w:p w14:paraId="6D6091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2CC7F05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5B66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7878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7569BA" w14:textId="77777777" w:rsidTr="00AE76BF">
        <w:trPr>
          <w:cantSplit/>
        </w:trPr>
        <w:tc>
          <w:tcPr>
            <w:tcW w:w="720" w:type="dxa"/>
          </w:tcPr>
          <w:p w14:paraId="2B1D98D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06</w:t>
            </w:r>
          </w:p>
        </w:tc>
        <w:tc>
          <w:tcPr>
            <w:tcW w:w="1980" w:type="dxa"/>
          </w:tcPr>
          <w:p w14:paraId="297D5D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96A79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eu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C329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2AF1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820567" w14:textId="77777777" w:rsidTr="00AE76BF">
        <w:trPr>
          <w:cantSplit/>
        </w:trPr>
        <w:tc>
          <w:tcPr>
            <w:tcW w:w="720" w:type="dxa"/>
          </w:tcPr>
          <w:p w14:paraId="63660A1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07</w:t>
            </w:r>
          </w:p>
        </w:tc>
        <w:tc>
          <w:tcPr>
            <w:tcW w:w="1980" w:type="dxa"/>
          </w:tcPr>
          <w:p w14:paraId="5C9E08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35BB985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a/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CF15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7E39F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12641D" w14:textId="77777777" w:rsidTr="00AE76BF">
        <w:trPr>
          <w:cantSplit/>
        </w:trPr>
        <w:tc>
          <w:tcPr>
            <w:tcW w:w="720" w:type="dxa"/>
          </w:tcPr>
          <w:p w14:paraId="3B16305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08</w:t>
            </w:r>
          </w:p>
        </w:tc>
        <w:tc>
          <w:tcPr>
            <w:tcW w:w="1980" w:type="dxa"/>
          </w:tcPr>
          <w:p w14:paraId="5D4A21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7FF9AA2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028E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211A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40D8E5" w14:textId="77777777" w:rsidTr="00AE76BF">
        <w:trPr>
          <w:cantSplit/>
        </w:trPr>
        <w:tc>
          <w:tcPr>
            <w:tcW w:w="720" w:type="dxa"/>
          </w:tcPr>
          <w:p w14:paraId="769795F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09</w:t>
            </w:r>
          </w:p>
        </w:tc>
        <w:tc>
          <w:tcPr>
            <w:tcW w:w="1980" w:type="dxa"/>
          </w:tcPr>
          <w:p w14:paraId="3060C7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0BD7F7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Ρευ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44C5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5573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89AA31" w14:textId="77777777" w:rsidTr="00AE76BF">
        <w:trPr>
          <w:cantSplit/>
        </w:trPr>
        <w:tc>
          <w:tcPr>
            <w:tcW w:w="720" w:type="dxa"/>
          </w:tcPr>
          <w:p w14:paraId="3BCDD6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0</w:t>
            </w:r>
          </w:p>
        </w:tc>
        <w:tc>
          <w:tcPr>
            <w:tcW w:w="1980" w:type="dxa"/>
          </w:tcPr>
          <w:p w14:paraId="62A542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907CD4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5A45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2EE81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329F2A" w14:textId="77777777" w:rsidTr="00AE76BF">
        <w:trPr>
          <w:cantSplit/>
        </w:trPr>
        <w:tc>
          <w:tcPr>
            <w:tcW w:w="720" w:type="dxa"/>
          </w:tcPr>
          <w:p w14:paraId="6F5307B8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1</w:t>
            </w:r>
          </w:p>
        </w:tc>
        <w:tc>
          <w:tcPr>
            <w:tcW w:w="1980" w:type="dxa"/>
          </w:tcPr>
          <w:p w14:paraId="5F5C09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68E8C77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39D3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827E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06B008" w14:textId="77777777" w:rsidTr="00AE76BF">
        <w:trPr>
          <w:cantSplit/>
        </w:trPr>
        <w:tc>
          <w:tcPr>
            <w:tcW w:w="720" w:type="dxa"/>
          </w:tcPr>
          <w:p w14:paraId="1C10EB6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12</w:t>
            </w:r>
          </w:p>
        </w:tc>
        <w:tc>
          <w:tcPr>
            <w:tcW w:w="1980" w:type="dxa"/>
          </w:tcPr>
          <w:p w14:paraId="502353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63670B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8E15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C8DE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1BA3ED" w14:textId="77777777" w:rsidTr="00AE76BF">
        <w:trPr>
          <w:cantSplit/>
        </w:trPr>
        <w:tc>
          <w:tcPr>
            <w:tcW w:w="720" w:type="dxa"/>
          </w:tcPr>
          <w:p w14:paraId="4E9C09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3</w:t>
            </w:r>
          </w:p>
        </w:tc>
        <w:tc>
          <w:tcPr>
            <w:tcW w:w="1980" w:type="dxa"/>
          </w:tcPr>
          <w:p w14:paraId="5324A7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402A534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C8A5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8D845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ED17F8" w14:textId="77777777" w:rsidTr="00AE76BF">
        <w:trPr>
          <w:cantSplit/>
        </w:trPr>
        <w:tc>
          <w:tcPr>
            <w:tcW w:w="720" w:type="dxa"/>
          </w:tcPr>
          <w:p w14:paraId="556C81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4</w:t>
            </w:r>
          </w:p>
        </w:tc>
        <w:tc>
          <w:tcPr>
            <w:tcW w:w="1980" w:type="dxa"/>
          </w:tcPr>
          <w:p w14:paraId="3EA3AF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287D7A2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ei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C4EE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085D3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AE5EB7" w14:textId="77777777" w:rsidTr="00AE76BF">
        <w:trPr>
          <w:cantSplit/>
        </w:trPr>
        <w:tc>
          <w:tcPr>
            <w:tcW w:w="720" w:type="dxa"/>
          </w:tcPr>
          <w:p w14:paraId="6FBD4AC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15</w:t>
            </w:r>
          </w:p>
        </w:tc>
        <w:tc>
          <w:tcPr>
            <w:tcW w:w="1980" w:type="dxa"/>
          </w:tcPr>
          <w:p w14:paraId="4BEA8B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FEE450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DA67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C5147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43332E" w14:textId="77777777" w:rsidTr="00AE76BF">
        <w:trPr>
          <w:cantSplit/>
        </w:trPr>
        <w:tc>
          <w:tcPr>
            <w:tcW w:w="720" w:type="dxa"/>
          </w:tcPr>
          <w:p w14:paraId="6A744B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6</w:t>
            </w:r>
          </w:p>
        </w:tc>
        <w:tc>
          <w:tcPr>
            <w:tcW w:w="1980" w:type="dxa"/>
          </w:tcPr>
          <w:p w14:paraId="0A78B0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5317B97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e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333F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922B9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74F012" w14:textId="77777777" w:rsidTr="00AE76BF">
        <w:trPr>
          <w:cantSplit/>
        </w:trPr>
        <w:tc>
          <w:tcPr>
            <w:tcW w:w="720" w:type="dxa"/>
          </w:tcPr>
          <w:p w14:paraId="410F382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7. 17</w:t>
            </w:r>
          </w:p>
        </w:tc>
        <w:tc>
          <w:tcPr>
            <w:tcW w:w="1980" w:type="dxa"/>
          </w:tcPr>
          <w:p w14:paraId="7FE97B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B2237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Rew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AAAB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76FA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B61FD7" w14:textId="77777777" w:rsidTr="00AE76BF">
        <w:trPr>
          <w:cantSplit/>
        </w:trPr>
        <w:tc>
          <w:tcPr>
            <w:tcW w:w="720" w:type="dxa"/>
          </w:tcPr>
          <w:p w14:paraId="642AA7D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lastRenderedPageBreak/>
              <w:t>27. 18</w:t>
            </w:r>
          </w:p>
        </w:tc>
        <w:tc>
          <w:tcPr>
            <w:tcW w:w="1980" w:type="dxa"/>
          </w:tcPr>
          <w:p w14:paraId="53760A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7277BBF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Schwerpunkt </w:t>
            </w:r>
          </w:p>
          <w:p w14:paraId="7673D9E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heumatologie</w:t>
            </w:r>
          </w:p>
          <w:p w14:paraId="557C9DE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Rheumatologie  </w:t>
            </w:r>
          </w:p>
          <w:p w14:paraId="28C3BA4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CD47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2B85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57DC9B" w14:textId="77777777" w:rsidTr="00AE76BF">
        <w:trPr>
          <w:cantSplit/>
        </w:trPr>
        <w:tc>
          <w:tcPr>
            <w:tcW w:w="720" w:type="dxa"/>
          </w:tcPr>
          <w:p w14:paraId="26F04A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19</w:t>
            </w:r>
          </w:p>
        </w:tc>
        <w:tc>
          <w:tcPr>
            <w:tcW w:w="1980" w:type="dxa"/>
          </w:tcPr>
          <w:p w14:paraId="6B738B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AAA11A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73A9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2B333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859A67" w14:textId="77777777" w:rsidTr="00AE76BF">
        <w:trPr>
          <w:cantSplit/>
        </w:trPr>
        <w:tc>
          <w:tcPr>
            <w:tcW w:w="720" w:type="dxa"/>
          </w:tcPr>
          <w:p w14:paraId="56B6FF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0</w:t>
            </w:r>
          </w:p>
        </w:tc>
        <w:tc>
          <w:tcPr>
            <w:tcW w:w="1980" w:type="dxa"/>
          </w:tcPr>
          <w:p w14:paraId="456825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766582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4FD9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5FC7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6639FF" w14:textId="77777777" w:rsidTr="00AE76BF">
        <w:trPr>
          <w:cantSplit/>
        </w:trPr>
        <w:tc>
          <w:tcPr>
            <w:tcW w:w="720" w:type="dxa"/>
          </w:tcPr>
          <w:p w14:paraId="6F8129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1</w:t>
            </w:r>
          </w:p>
        </w:tc>
        <w:tc>
          <w:tcPr>
            <w:tcW w:w="1980" w:type="dxa"/>
          </w:tcPr>
          <w:p w14:paraId="493322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49C0410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8B74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1151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C0963B" w14:textId="77777777" w:rsidTr="00AE76BF">
        <w:trPr>
          <w:cantSplit/>
        </w:trPr>
        <w:tc>
          <w:tcPr>
            <w:tcW w:w="720" w:type="dxa"/>
          </w:tcPr>
          <w:p w14:paraId="67CBC5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2</w:t>
            </w:r>
          </w:p>
        </w:tc>
        <w:tc>
          <w:tcPr>
            <w:tcW w:w="1980" w:type="dxa"/>
          </w:tcPr>
          <w:p w14:paraId="0F5B0B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2D06DF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1876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8217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1BA1DB" w14:textId="77777777" w:rsidTr="00AE76BF">
        <w:trPr>
          <w:cantSplit/>
        </w:trPr>
        <w:tc>
          <w:tcPr>
            <w:tcW w:w="720" w:type="dxa"/>
          </w:tcPr>
          <w:p w14:paraId="3E503C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7. 23</w:t>
            </w:r>
          </w:p>
        </w:tc>
        <w:tc>
          <w:tcPr>
            <w:tcW w:w="1980" w:type="dxa"/>
          </w:tcPr>
          <w:p w14:paraId="27223B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675E22E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6E17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9758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347213" w14:textId="77777777" w:rsidTr="00AE76BF">
        <w:trPr>
          <w:cantSplit/>
        </w:trPr>
        <w:tc>
          <w:tcPr>
            <w:tcW w:w="720" w:type="dxa"/>
          </w:tcPr>
          <w:p w14:paraId="531D22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4</w:t>
            </w:r>
          </w:p>
        </w:tc>
        <w:tc>
          <w:tcPr>
            <w:tcW w:w="1980" w:type="dxa"/>
          </w:tcPr>
          <w:p w14:paraId="1FB50D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FD23E0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2B4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FD80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506BC2" w14:textId="77777777" w:rsidTr="00AE76BF">
        <w:trPr>
          <w:cantSplit/>
        </w:trPr>
        <w:tc>
          <w:tcPr>
            <w:tcW w:w="720" w:type="dxa"/>
          </w:tcPr>
          <w:p w14:paraId="4608F7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5</w:t>
            </w:r>
          </w:p>
        </w:tc>
        <w:tc>
          <w:tcPr>
            <w:tcW w:w="1980" w:type="dxa"/>
          </w:tcPr>
          <w:p w14:paraId="610337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36F92B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5C95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F0935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932256" w14:textId="77777777" w:rsidTr="00AE76BF">
        <w:trPr>
          <w:cantSplit/>
        </w:trPr>
        <w:tc>
          <w:tcPr>
            <w:tcW w:w="720" w:type="dxa"/>
          </w:tcPr>
          <w:p w14:paraId="5C42C9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6</w:t>
            </w:r>
          </w:p>
        </w:tc>
        <w:tc>
          <w:tcPr>
            <w:tcW w:w="1980" w:type="dxa"/>
          </w:tcPr>
          <w:p w14:paraId="0936D7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17EFA53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A1A7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94DA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35D7FF" w14:textId="77777777" w:rsidTr="00AE76BF">
        <w:trPr>
          <w:cantSplit/>
        </w:trPr>
        <w:tc>
          <w:tcPr>
            <w:tcW w:w="720" w:type="dxa"/>
          </w:tcPr>
          <w:p w14:paraId="1B98EF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7</w:t>
            </w:r>
          </w:p>
        </w:tc>
        <w:tc>
          <w:tcPr>
            <w:tcW w:w="1980" w:type="dxa"/>
          </w:tcPr>
          <w:p w14:paraId="5520F6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CAF896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37BB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1AE0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F5A9EA" w14:textId="77777777" w:rsidTr="00AE76BF">
        <w:trPr>
          <w:cantSplit/>
        </w:trPr>
        <w:tc>
          <w:tcPr>
            <w:tcW w:w="720" w:type="dxa"/>
          </w:tcPr>
          <w:p w14:paraId="1CAC31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8</w:t>
            </w:r>
          </w:p>
        </w:tc>
        <w:tc>
          <w:tcPr>
            <w:tcW w:w="1980" w:type="dxa"/>
          </w:tcPr>
          <w:p w14:paraId="14E72F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409315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igt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B734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61D35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8F6E41" w14:textId="77777777" w:rsidTr="00AE76BF">
        <w:trPr>
          <w:cantSplit/>
        </w:trPr>
        <w:tc>
          <w:tcPr>
            <w:tcW w:w="720" w:type="dxa"/>
          </w:tcPr>
          <w:p w14:paraId="348452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29</w:t>
            </w:r>
          </w:p>
        </w:tc>
        <w:tc>
          <w:tcPr>
            <w:tcW w:w="1980" w:type="dxa"/>
          </w:tcPr>
          <w:p w14:paraId="536824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5D4B94F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9F8A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9A9D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934F13" w14:textId="77777777" w:rsidTr="00AE76BF">
        <w:trPr>
          <w:cantSplit/>
        </w:trPr>
        <w:tc>
          <w:tcPr>
            <w:tcW w:w="720" w:type="dxa"/>
          </w:tcPr>
          <w:p w14:paraId="75856A8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30</w:t>
            </w:r>
          </w:p>
        </w:tc>
        <w:tc>
          <w:tcPr>
            <w:tcW w:w="1980" w:type="dxa"/>
          </w:tcPr>
          <w:p w14:paraId="1A54E9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467E7FE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v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FDA0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FE6C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25E3AA" w14:textId="77777777" w:rsidTr="00AE76BF">
        <w:trPr>
          <w:cantSplit/>
        </w:trPr>
        <w:tc>
          <w:tcPr>
            <w:tcW w:w="720" w:type="dxa"/>
          </w:tcPr>
          <w:p w14:paraId="0A4D30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7. 31</w:t>
            </w:r>
          </w:p>
        </w:tc>
        <w:tc>
          <w:tcPr>
            <w:tcW w:w="1980" w:type="dxa"/>
          </w:tcPr>
          <w:p w14:paraId="4E4937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9E89CC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Rheumatologie </w:t>
            </w:r>
          </w:p>
          <w:p w14:paraId="1BD3E82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Rhumatologie </w:t>
            </w:r>
          </w:p>
          <w:p w14:paraId="2B7DA97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DADB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20A9F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133792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6D9BD6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8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0E89CC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576F964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EE5796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4708E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hematológia a transfúziológia</w:t>
            </w:r>
          </w:p>
        </w:tc>
      </w:tr>
      <w:tr w:rsidR="00AE76BF" w:rsidRPr="000F46A0" w14:paraId="0671DEED" w14:textId="77777777" w:rsidTr="00AE76BF">
        <w:trPr>
          <w:cantSplit/>
        </w:trPr>
        <w:tc>
          <w:tcPr>
            <w:tcW w:w="720" w:type="dxa"/>
          </w:tcPr>
          <w:p w14:paraId="05479A2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02</w:t>
            </w:r>
          </w:p>
        </w:tc>
        <w:tc>
          <w:tcPr>
            <w:tcW w:w="1980" w:type="dxa"/>
          </w:tcPr>
          <w:p w14:paraId="26F1BA4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2836BF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Клинична хе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D2A5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360B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2FB87A" w14:textId="77777777" w:rsidTr="00AE76BF">
        <w:trPr>
          <w:cantSplit/>
        </w:trPr>
        <w:tc>
          <w:tcPr>
            <w:tcW w:w="720" w:type="dxa"/>
          </w:tcPr>
          <w:p w14:paraId="5981E2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03</w:t>
            </w:r>
          </w:p>
        </w:tc>
        <w:tc>
          <w:tcPr>
            <w:tcW w:w="1980" w:type="dxa"/>
          </w:tcPr>
          <w:p w14:paraId="66CA9A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058EDD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Αι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DD33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12D2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9D7900" w14:textId="77777777" w:rsidTr="00AE76BF">
        <w:trPr>
          <w:cantSplit/>
        </w:trPr>
        <w:tc>
          <w:tcPr>
            <w:tcW w:w="720" w:type="dxa"/>
          </w:tcPr>
          <w:p w14:paraId="07C524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04</w:t>
            </w:r>
          </w:p>
        </w:tc>
        <w:tc>
          <w:tcPr>
            <w:tcW w:w="1980" w:type="dxa"/>
          </w:tcPr>
          <w:p w14:paraId="31243E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68EE19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Hematologie a transfúz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7223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D6E1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3E6E12" w14:textId="77777777" w:rsidTr="00AE76BF">
        <w:trPr>
          <w:cantSplit/>
        </w:trPr>
        <w:tc>
          <w:tcPr>
            <w:tcW w:w="720" w:type="dxa"/>
          </w:tcPr>
          <w:p w14:paraId="7137E13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8. 05</w:t>
            </w:r>
          </w:p>
        </w:tc>
        <w:tc>
          <w:tcPr>
            <w:tcW w:w="1980" w:type="dxa"/>
          </w:tcPr>
          <w:p w14:paraId="07C720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D2705F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hæ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1CDF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B134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7D767B" w14:textId="77777777" w:rsidTr="00AE76BF">
        <w:trPr>
          <w:cantSplit/>
        </w:trPr>
        <w:tc>
          <w:tcPr>
            <w:tcW w:w="720" w:type="dxa"/>
          </w:tcPr>
          <w:p w14:paraId="0A117C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06</w:t>
            </w:r>
          </w:p>
        </w:tc>
        <w:tc>
          <w:tcPr>
            <w:tcW w:w="1980" w:type="dxa"/>
          </w:tcPr>
          <w:p w14:paraId="5BD7DF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3A69D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He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E1DE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92FCA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9BE2D6" w14:textId="77777777" w:rsidTr="00AE76BF">
        <w:trPr>
          <w:cantSplit/>
        </w:trPr>
        <w:tc>
          <w:tcPr>
            <w:tcW w:w="720" w:type="dxa"/>
          </w:tcPr>
          <w:p w14:paraId="7D37070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07</w:t>
            </w:r>
          </w:p>
        </w:tc>
        <w:tc>
          <w:tcPr>
            <w:tcW w:w="1980" w:type="dxa"/>
          </w:tcPr>
          <w:p w14:paraId="43166A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4E07002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ininen hematologia/Klinisk 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9DD6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4628E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5CE692" w14:textId="77777777" w:rsidTr="00AE76BF">
        <w:trPr>
          <w:cantSplit/>
        </w:trPr>
        <w:tc>
          <w:tcPr>
            <w:tcW w:w="720" w:type="dxa"/>
          </w:tcPr>
          <w:p w14:paraId="2059F91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08</w:t>
            </w:r>
          </w:p>
        </w:tc>
        <w:tc>
          <w:tcPr>
            <w:tcW w:w="1980" w:type="dxa"/>
          </w:tcPr>
          <w:p w14:paraId="36B4EC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55DDDC1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526D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4551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9E94E6" w14:textId="77777777" w:rsidTr="00AE76BF">
        <w:trPr>
          <w:cantSplit/>
        </w:trPr>
        <w:tc>
          <w:tcPr>
            <w:tcW w:w="720" w:type="dxa"/>
          </w:tcPr>
          <w:p w14:paraId="51064A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09</w:t>
            </w:r>
          </w:p>
        </w:tc>
        <w:tc>
          <w:tcPr>
            <w:tcW w:w="1980" w:type="dxa"/>
          </w:tcPr>
          <w:p w14:paraId="7951CF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529116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Αι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2823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D4F3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AB82A2" w14:textId="77777777" w:rsidTr="00AE76BF">
        <w:trPr>
          <w:cantSplit/>
        </w:trPr>
        <w:tc>
          <w:tcPr>
            <w:tcW w:w="720" w:type="dxa"/>
          </w:tcPr>
          <w:p w14:paraId="0FC3388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0</w:t>
            </w:r>
          </w:p>
        </w:tc>
        <w:tc>
          <w:tcPr>
            <w:tcW w:w="1980" w:type="dxa"/>
          </w:tcPr>
          <w:p w14:paraId="4F5CB8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3326E8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C17D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FEF9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7896A8" w14:textId="77777777" w:rsidTr="00AE76BF">
        <w:trPr>
          <w:cantSplit/>
        </w:trPr>
        <w:tc>
          <w:tcPr>
            <w:tcW w:w="720" w:type="dxa"/>
          </w:tcPr>
          <w:p w14:paraId="4DBF37A0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1</w:t>
            </w:r>
          </w:p>
        </w:tc>
        <w:tc>
          <w:tcPr>
            <w:tcW w:w="1980" w:type="dxa"/>
          </w:tcPr>
          <w:p w14:paraId="3BC5C6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D5CDA0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24AA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0D78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375973" w14:textId="77777777" w:rsidTr="00AE76BF">
        <w:trPr>
          <w:cantSplit/>
        </w:trPr>
        <w:tc>
          <w:tcPr>
            <w:tcW w:w="720" w:type="dxa"/>
          </w:tcPr>
          <w:p w14:paraId="65386B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12</w:t>
            </w:r>
          </w:p>
        </w:tc>
        <w:tc>
          <w:tcPr>
            <w:tcW w:w="1980" w:type="dxa"/>
          </w:tcPr>
          <w:p w14:paraId="40771C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349D0C5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aemat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EFE6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6EC9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8BCBD6" w14:textId="77777777" w:rsidTr="00AE76BF">
        <w:trPr>
          <w:cantSplit/>
        </w:trPr>
        <w:tc>
          <w:tcPr>
            <w:tcW w:w="720" w:type="dxa"/>
          </w:tcPr>
          <w:p w14:paraId="486F7D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3</w:t>
            </w:r>
          </w:p>
        </w:tc>
        <w:tc>
          <w:tcPr>
            <w:tcW w:w="1980" w:type="dxa"/>
          </w:tcPr>
          <w:p w14:paraId="7822E0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6D1E7DD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CD73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C36F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C26FAA" w14:textId="77777777" w:rsidTr="00AE76BF">
        <w:trPr>
          <w:cantSplit/>
        </w:trPr>
        <w:tc>
          <w:tcPr>
            <w:tcW w:w="720" w:type="dxa"/>
          </w:tcPr>
          <w:p w14:paraId="3F17B21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4</w:t>
            </w:r>
          </w:p>
        </w:tc>
        <w:tc>
          <w:tcPr>
            <w:tcW w:w="1980" w:type="dxa"/>
          </w:tcPr>
          <w:p w14:paraId="0B175A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A05D9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He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864C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3CA6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6E0DF9" w14:textId="77777777" w:rsidTr="00AE76BF">
        <w:trPr>
          <w:cantSplit/>
        </w:trPr>
        <w:tc>
          <w:tcPr>
            <w:tcW w:w="720" w:type="dxa"/>
          </w:tcPr>
          <w:p w14:paraId="7F42B0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15</w:t>
            </w:r>
          </w:p>
        </w:tc>
        <w:tc>
          <w:tcPr>
            <w:tcW w:w="1980" w:type="dxa"/>
          </w:tcPr>
          <w:p w14:paraId="3C6B1C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43DD83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é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9BAE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7722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39963C" w14:textId="77777777" w:rsidTr="00AE76BF">
        <w:trPr>
          <w:cantSplit/>
        </w:trPr>
        <w:tc>
          <w:tcPr>
            <w:tcW w:w="720" w:type="dxa"/>
          </w:tcPr>
          <w:p w14:paraId="501AC8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6</w:t>
            </w:r>
          </w:p>
        </w:tc>
        <w:tc>
          <w:tcPr>
            <w:tcW w:w="1980" w:type="dxa"/>
          </w:tcPr>
          <w:p w14:paraId="2E7E1B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6E2632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He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01A2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CAE8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28B4E3" w14:textId="77777777" w:rsidTr="00AE76BF">
        <w:trPr>
          <w:cantSplit/>
        </w:trPr>
        <w:tc>
          <w:tcPr>
            <w:tcW w:w="720" w:type="dxa"/>
          </w:tcPr>
          <w:p w14:paraId="724542C0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8. 17</w:t>
            </w:r>
          </w:p>
        </w:tc>
        <w:tc>
          <w:tcPr>
            <w:tcW w:w="1980" w:type="dxa"/>
          </w:tcPr>
          <w:p w14:paraId="661EC0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44CAE48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E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AF0C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7CA0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4844BC" w14:textId="77777777" w:rsidTr="00AE76BF">
        <w:trPr>
          <w:cantSplit/>
        </w:trPr>
        <w:tc>
          <w:tcPr>
            <w:tcW w:w="720" w:type="dxa"/>
          </w:tcPr>
          <w:p w14:paraId="70B05CF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8. 18</w:t>
            </w:r>
          </w:p>
        </w:tc>
        <w:tc>
          <w:tcPr>
            <w:tcW w:w="1980" w:type="dxa"/>
          </w:tcPr>
          <w:p w14:paraId="38EBCE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94C532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Schwerpunkt </w:t>
            </w:r>
          </w:p>
          <w:p w14:paraId="101E491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Hämatologie und Onkologie</w:t>
            </w:r>
          </w:p>
          <w:p w14:paraId="74E60BD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Hämatologie </w:t>
            </w:r>
          </w:p>
          <w:p w14:paraId="3860D17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 und Onk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5133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232B7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B6C2458" w14:textId="77777777" w:rsidTr="00AE76BF">
        <w:trPr>
          <w:cantSplit/>
        </w:trPr>
        <w:tc>
          <w:tcPr>
            <w:tcW w:w="720" w:type="dxa"/>
          </w:tcPr>
          <w:p w14:paraId="0E81B0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19</w:t>
            </w:r>
          </w:p>
        </w:tc>
        <w:tc>
          <w:tcPr>
            <w:tcW w:w="1980" w:type="dxa"/>
          </w:tcPr>
          <w:p w14:paraId="205BD3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7DBD2D7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H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85CC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F4D3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28ADAF" w14:textId="77777777" w:rsidTr="00AE76BF">
        <w:trPr>
          <w:cantSplit/>
        </w:trPr>
        <w:tc>
          <w:tcPr>
            <w:tcW w:w="720" w:type="dxa"/>
          </w:tcPr>
          <w:p w14:paraId="7EBB3B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0</w:t>
            </w:r>
          </w:p>
        </w:tc>
        <w:tc>
          <w:tcPr>
            <w:tcW w:w="1980" w:type="dxa"/>
          </w:tcPr>
          <w:p w14:paraId="6FF12C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123A1B9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uno-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4223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5C0B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6CA975" w14:textId="77777777" w:rsidTr="00AE76BF">
        <w:trPr>
          <w:cantSplit/>
        </w:trPr>
        <w:tc>
          <w:tcPr>
            <w:tcW w:w="720" w:type="dxa"/>
          </w:tcPr>
          <w:p w14:paraId="279BC9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1</w:t>
            </w:r>
          </w:p>
        </w:tc>
        <w:tc>
          <w:tcPr>
            <w:tcW w:w="1980" w:type="dxa"/>
          </w:tcPr>
          <w:p w14:paraId="1E968C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1087EAB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Hämatologie und internistische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449B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1973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5C36AC7" w14:textId="77777777" w:rsidTr="00AE76BF">
        <w:trPr>
          <w:cantSplit/>
        </w:trPr>
        <w:tc>
          <w:tcPr>
            <w:tcW w:w="720" w:type="dxa"/>
          </w:tcPr>
          <w:p w14:paraId="6AADB7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8. 22</w:t>
            </w:r>
          </w:p>
        </w:tc>
        <w:tc>
          <w:tcPr>
            <w:tcW w:w="1980" w:type="dxa"/>
          </w:tcPr>
          <w:p w14:paraId="255588B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D6A46B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26E4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11E6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515D17" w14:textId="77777777" w:rsidTr="00AE76BF">
        <w:trPr>
          <w:cantSplit/>
        </w:trPr>
        <w:tc>
          <w:tcPr>
            <w:tcW w:w="720" w:type="dxa"/>
          </w:tcPr>
          <w:p w14:paraId="24E41E5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8. 23</w:t>
            </w:r>
          </w:p>
        </w:tc>
        <w:tc>
          <w:tcPr>
            <w:tcW w:w="1980" w:type="dxa"/>
          </w:tcPr>
          <w:p w14:paraId="5E6C1B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746098A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CC97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DC23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5B3522" w14:textId="77777777" w:rsidTr="00AE76BF">
        <w:trPr>
          <w:cantSplit/>
        </w:trPr>
        <w:tc>
          <w:tcPr>
            <w:tcW w:w="720" w:type="dxa"/>
          </w:tcPr>
          <w:p w14:paraId="376D32D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4</w:t>
            </w:r>
          </w:p>
        </w:tc>
        <w:tc>
          <w:tcPr>
            <w:tcW w:w="1980" w:type="dxa"/>
          </w:tcPr>
          <w:p w14:paraId="73453D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259E7D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matología y 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1FC5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F9C0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5B0C54" w14:textId="77777777" w:rsidTr="00AE76BF">
        <w:trPr>
          <w:cantSplit/>
        </w:trPr>
        <w:tc>
          <w:tcPr>
            <w:tcW w:w="720" w:type="dxa"/>
          </w:tcPr>
          <w:p w14:paraId="791247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5</w:t>
            </w:r>
          </w:p>
        </w:tc>
        <w:tc>
          <w:tcPr>
            <w:tcW w:w="1980" w:type="dxa"/>
          </w:tcPr>
          <w:p w14:paraId="4D508D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26496DC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047A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DA78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25FE13" w14:textId="77777777" w:rsidTr="00AE76BF">
        <w:trPr>
          <w:cantSplit/>
        </w:trPr>
        <w:tc>
          <w:tcPr>
            <w:tcW w:w="720" w:type="dxa"/>
          </w:tcPr>
          <w:p w14:paraId="3FF4B0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6</w:t>
            </w:r>
          </w:p>
        </w:tc>
        <w:tc>
          <w:tcPr>
            <w:tcW w:w="1980" w:type="dxa"/>
          </w:tcPr>
          <w:p w14:paraId="292EC0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019505F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11ED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E195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46BBA8" w14:textId="77777777" w:rsidTr="00AE76BF">
        <w:trPr>
          <w:cantSplit/>
        </w:trPr>
        <w:tc>
          <w:tcPr>
            <w:tcW w:w="720" w:type="dxa"/>
          </w:tcPr>
          <w:p w14:paraId="0C9107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7</w:t>
            </w:r>
          </w:p>
        </w:tc>
        <w:tc>
          <w:tcPr>
            <w:tcW w:w="1980" w:type="dxa"/>
          </w:tcPr>
          <w:p w14:paraId="32D3E9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6B0C8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ae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119E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07E0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3AB1AD" w14:textId="77777777" w:rsidTr="00AE76BF">
        <w:trPr>
          <w:cantSplit/>
        </w:trPr>
        <w:tc>
          <w:tcPr>
            <w:tcW w:w="720" w:type="dxa"/>
          </w:tcPr>
          <w:p w14:paraId="139A10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8</w:t>
            </w:r>
          </w:p>
        </w:tc>
        <w:tc>
          <w:tcPr>
            <w:tcW w:w="1980" w:type="dxa"/>
          </w:tcPr>
          <w:p w14:paraId="1887EF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31E88E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lóð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AF5A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2276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CC71C9" w14:textId="77777777" w:rsidTr="00AE76BF">
        <w:trPr>
          <w:cantSplit/>
        </w:trPr>
        <w:tc>
          <w:tcPr>
            <w:tcW w:w="720" w:type="dxa"/>
          </w:tcPr>
          <w:p w14:paraId="2EBF32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29</w:t>
            </w:r>
          </w:p>
        </w:tc>
        <w:tc>
          <w:tcPr>
            <w:tcW w:w="1980" w:type="dxa"/>
          </w:tcPr>
          <w:p w14:paraId="780EE2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E20049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ä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5C72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A00A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2C727F" w14:textId="77777777" w:rsidTr="00AE76BF">
        <w:trPr>
          <w:cantSplit/>
        </w:trPr>
        <w:tc>
          <w:tcPr>
            <w:tcW w:w="720" w:type="dxa"/>
          </w:tcPr>
          <w:p w14:paraId="6A35EE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30</w:t>
            </w:r>
          </w:p>
        </w:tc>
        <w:tc>
          <w:tcPr>
            <w:tcW w:w="1980" w:type="dxa"/>
          </w:tcPr>
          <w:p w14:paraId="321642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AFF2C4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lod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52BA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C77D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9BB2AC" w14:textId="77777777" w:rsidTr="00AE76BF">
        <w:trPr>
          <w:cantSplit/>
        </w:trPr>
        <w:tc>
          <w:tcPr>
            <w:tcW w:w="720" w:type="dxa"/>
          </w:tcPr>
          <w:p w14:paraId="36312B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8. 31</w:t>
            </w:r>
          </w:p>
        </w:tc>
        <w:tc>
          <w:tcPr>
            <w:tcW w:w="1980" w:type="dxa"/>
          </w:tcPr>
          <w:p w14:paraId="175180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CAD9A0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Hämatologie </w:t>
            </w:r>
          </w:p>
          <w:p w14:paraId="1AFBCEA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Hématologie </w:t>
            </w:r>
          </w:p>
          <w:p w14:paraId="4934702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C06A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BFD0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7BA486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C22311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9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6C16F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5DBC9E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BDCF2E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65EDE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endokrinológia</w:t>
            </w:r>
          </w:p>
        </w:tc>
      </w:tr>
      <w:tr w:rsidR="00AE76BF" w:rsidRPr="000F46A0" w14:paraId="2BF2BB2C" w14:textId="77777777" w:rsidTr="00AE76BF">
        <w:trPr>
          <w:cantSplit/>
        </w:trPr>
        <w:tc>
          <w:tcPr>
            <w:tcW w:w="720" w:type="dxa"/>
          </w:tcPr>
          <w:p w14:paraId="026386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02</w:t>
            </w:r>
          </w:p>
        </w:tc>
        <w:tc>
          <w:tcPr>
            <w:tcW w:w="1980" w:type="dxa"/>
          </w:tcPr>
          <w:p w14:paraId="3F1A13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67AA929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Ендокринология и болести на обмяна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880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F62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F3816C" w14:textId="77777777" w:rsidTr="00AE76BF">
        <w:trPr>
          <w:cantSplit/>
        </w:trPr>
        <w:tc>
          <w:tcPr>
            <w:tcW w:w="720" w:type="dxa"/>
          </w:tcPr>
          <w:p w14:paraId="1A034C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03</w:t>
            </w:r>
          </w:p>
        </w:tc>
        <w:tc>
          <w:tcPr>
            <w:tcW w:w="1980" w:type="dxa"/>
          </w:tcPr>
          <w:p w14:paraId="0BA3F2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BAD7ED8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Ενδοκρ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801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89C91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DC29D1" w14:textId="77777777" w:rsidTr="00AE76BF">
        <w:trPr>
          <w:cantSplit/>
        </w:trPr>
        <w:tc>
          <w:tcPr>
            <w:tcW w:w="720" w:type="dxa"/>
          </w:tcPr>
          <w:p w14:paraId="0CB8C3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04</w:t>
            </w:r>
          </w:p>
        </w:tc>
        <w:tc>
          <w:tcPr>
            <w:tcW w:w="1980" w:type="dxa"/>
          </w:tcPr>
          <w:p w14:paraId="272F34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8F71F4E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iabelotologie a endok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78D4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51C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E0E3E2" w14:textId="77777777" w:rsidTr="00AE76BF">
        <w:trPr>
          <w:cantSplit/>
        </w:trPr>
        <w:tc>
          <w:tcPr>
            <w:tcW w:w="720" w:type="dxa"/>
          </w:tcPr>
          <w:p w14:paraId="313D28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9. 05</w:t>
            </w:r>
          </w:p>
        </w:tc>
        <w:tc>
          <w:tcPr>
            <w:tcW w:w="1980" w:type="dxa"/>
          </w:tcPr>
          <w:p w14:paraId="1250D7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426AA7A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AE5A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761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3338F3" w14:textId="77777777" w:rsidTr="00AE76BF">
        <w:trPr>
          <w:cantSplit/>
        </w:trPr>
        <w:tc>
          <w:tcPr>
            <w:tcW w:w="720" w:type="dxa"/>
          </w:tcPr>
          <w:p w14:paraId="20935F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06</w:t>
            </w:r>
          </w:p>
        </w:tc>
        <w:tc>
          <w:tcPr>
            <w:tcW w:w="1980" w:type="dxa"/>
          </w:tcPr>
          <w:p w14:paraId="50CBF1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AF05B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Endokri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936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9CE6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02FAF1" w14:textId="77777777" w:rsidTr="00AE76BF">
        <w:trPr>
          <w:cantSplit/>
        </w:trPr>
        <w:tc>
          <w:tcPr>
            <w:tcW w:w="720" w:type="dxa"/>
          </w:tcPr>
          <w:p w14:paraId="6E1C98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07</w:t>
            </w:r>
          </w:p>
        </w:tc>
        <w:tc>
          <w:tcPr>
            <w:tcW w:w="1980" w:type="dxa"/>
          </w:tcPr>
          <w:p w14:paraId="5A05A3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55B5A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ologia/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3FD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9A8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87CC16" w14:textId="77777777" w:rsidTr="00AE76BF">
        <w:trPr>
          <w:cantSplit/>
        </w:trPr>
        <w:tc>
          <w:tcPr>
            <w:tcW w:w="720" w:type="dxa"/>
          </w:tcPr>
          <w:p w14:paraId="3A61B6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08</w:t>
            </w:r>
          </w:p>
        </w:tc>
        <w:tc>
          <w:tcPr>
            <w:tcW w:w="1980" w:type="dxa"/>
          </w:tcPr>
          <w:p w14:paraId="51A373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069643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ie – diabète – maladies</w:t>
            </w:r>
          </w:p>
          <w:p w14:paraId="4DB9577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tabolique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CF4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16FA2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54A108" w14:textId="77777777" w:rsidTr="00AE76BF">
        <w:trPr>
          <w:cantSplit/>
        </w:trPr>
        <w:tc>
          <w:tcPr>
            <w:tcW w:w="720" w:type="dxa"/>
          </w:tcPr>
          <w:p w14:paraId="23AD55F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09</w:t>
            </w:r>
          </w:p>
        </w:tc>
        <w:tc>
          <w:tcPr>
            <w:tcW w:w="1980" w:type="dxa"/>
          </w:tcPr>
          <w:p w14:paraId="4BC897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695FC2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Εvδoκριv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D33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60ED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36887B" w14:textId="77777777" w:rsidTr="00AE76BF">
        <w:trPr>
          <w:cantSplit/>
        </w:trPr>
        <w:tc>
          <w:tcPr>
            <w:tcW w:w="720" w:type="dxa"/>
          </w:tcPr>
          <w:p w14:paraId="31B26F9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10</w:t>
            </w:r>
          </w:p>
        </w:tc>
        <w:tc>
          <w:tcPr>
            <w:tcW w:w="1980" w:type="dxa"/>
          </w:tcPr>
          <w:p w14:paraId="257003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5375A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AACD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D00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0B2023" w14:textId="77777777" w:rsidTr="00AE76BF">
        <w:trPr>
          <w:cantSplit/>
        </w:trPr>
        <w:tc>
          <w:tcPr>
            <w:tcW w:w="720" w:type="dxa"/>
          </w:tcPr>
          <w:p w14:paraId="0F1EB612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 xml:space="preserve">29. 11 </w:t>
            </w:r>
          </w:p>
        </w:tc>
        <w:tc>
          <w:tcPr>
            <w:tcW w:w="1980" w:type="dxa"/>
          </w:tcPr>
          <w:p w14:paraId="283B8CC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0F94AF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ologija i dijabe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08D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6976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7D3407" w14:textId="77777777" w:rsidTr="00AE76BF">
        <w:trPr>
          <w:cantSplit/>
        </w:trPr>
        <w:tc>
          <w:tcPr>
            <w:tcW w:w="720" w:type="dxa"/>
          </w:tcPr>
          <w:p w14:paraId="26DCB0C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12</w:t>
            </w:r>
          </w:p>
        </w:tc>
        <w:tc>
          <w:tcPr>
            <w:tcW w:w="1980" w:type="dxa"/>
          </w:tcPr>
          <w:p w14:paraId="7B75FE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8B945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531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37E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C573C1" w14:textId="77777777" w:rsidTr="00AE76BF">
        <w:trPr>
          <w:cantSplit/>
        </w:trPr>
        <w:tc>
          <w:tcPr>
            <w:tcW w:w="720" w:type="dxa"/>
          </w:tcPr>
          <w:p w14:paraId="4841F80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13</w:t>
            </w:r>
          </w:p>
        </w:tc>
        <w:tc>
          <w:tcPr>
            <w:tcW w:w="1980" w:type="dxa"/>
          </w:tcPr>
          <w:p w14:paraId="25D474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6286B53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Endokri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38A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84E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96EBBB" w14:textId="77777777" w:rsidTr="00AE76BF">
        <w:trPr>
          <w:cantSplit/>
        </w:trPr>
        <w:tc>
          <w:tcPr>
            <w:tcW w:w="720" w:type="dxa"/>
          </w:tcPr>
          <w:p w14:paraId="37F689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14</w:t>
            </w:r>
          </w:p>
        </w:tc>
        <w:tc>
          <w:tcPr>
            <w:tcW w:w="1980" w:type="dxa"/>
          </w:tcPr>
          <w:p w14:paraId="081463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13E66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Endokri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FC4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10F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560B84" w14:textId="77777777" w:rsidTr="00AE76BF">
        <w:trPr>
          <w:cantSplit/>
        </w:trPr>
        <w:tc>
          <w:tcPr>
            <w:tcW w:w="720" w:type="dxa"/>
          </w:tcPr>
          <w:p w14:paraId="69DE45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15</w:t>
            </w:r>
          </w:p>
        </w:tc>
        <w:tc>
          <w:tcPr>
            <w:tcW w:w="1980" w:type="dxa"/>
          </w:tcPr>
          <w:p w14:paraId="0F2937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B40E60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Endocrinologie, maladies du métabolisme et de la nutri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C698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64D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0A5D93CB" w14:textId="77777777" w:rsidTr="00AE76BF">
        <w:trPr>
          <w:cantSplit/>
        </w:trPr>
        <w:tc>
          <w:tcPr>
            <w:tcW w:w="720" w:type="dxa"/>
          </w:tcPr>
          <w:p w14:paraId="2C04981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16</w:t>
            </w:r>
          </w:p>
        </w:tc>
        <w:tc>
          <w:tcPr>
            <w:tcW w:w="1980" w:type="dxa"/>
          </w:tcPr>
          <w:p w14:paraId="474BEC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6B9AF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Endokrinológ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FA0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BAA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951EB4" w14:textId="77777777" w:rsidTr="00AE76BF">
        <w:trPr>
          <w:cantSplit/>
        </w:trPr>
        <w:tc>
          <w:tcPr>
            <w:tcW w:w="720" w:type="dxa"/>
          </w:tcPr>
          <w:p w14:paraId="42FB9A4E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29. 17</w:t>
            </w:r>
          </w:p>
        </w:tc>
        <w:tc>
          <w:tcPr>
            <w:tcW w:w="1980" w:type="dxa"/>
          </w:tcPr>
          <w:p w14:paraId="495B67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2A6DF5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Endokrinoloġija u Dijabete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259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F492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14F302" w14:textId="77777777" w:rsidTr="00AE76BF">
        <w:trPr>
          <w:cantSplit/>
        </w:trPr>
        <w:tc>
          <w:tcPr>
            <w:tcW w:w="720" w:type="dxa"/>
          </w:tcPr>
          <w:p w14:paraId="14C79D3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29. 18</w:t>
            </w:r>
          </w:p>
        </w:tc>
        <w:tc>
          <w:tcPr>
            <w:tcW w:w="1980" w:type="dxa"/>
          </w:tcPr>
          <w:p w14:paraId="48E6CE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98BD81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Innere Medizin und Schwerpunkt </w:t>
            </w:r>
          </w:p>
          <w:p w14:paraId="64EDC5E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 Endokrinologie und Diabetologie</w:t>
            </w:r>
          </w:p>
          <w:p w14:paraId="10CEA0D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Innere Medizin und Endokrinologie und Diabet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E05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A55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4B13890" w14:textId="77777777" w:rsidTr="00AE76BF">
        <w:trPr>
          <w:cantSplit/>
        </w:trPr>
        <w:tc>
          <w:tcPr>
            <w:tcW w:w="720" w:type="dxa"/>
          </w:tcPr>
          <w:p w14:paraId="76BB52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19</w:t>
            </w:r>
          </w:p>
        </w:tc>
        <w:tc>
          <w:tcPr>
            <w:tcW w:w="1980" w:type="dxa"/>
          </w:tcPr>
          <w:p w14:paraId="0B4B14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5A653C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Endokryn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D7FD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A300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FB5A59" w14:textId="77777777" w:rsidTr="00AE76BF">
        <w:trPr>
          <w:cantSplit/>
        </w:trPr>
        <w:tc>
          <w:tcPr>
            <w:tcW w:w="720" w:type="dxa"/>
          </w:tcPr>
          <w:p w14:paraId="0DD3B2C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0</w:t>
            </w:r>
          </w:p>
        </w:tc>
        <w:tc>
          <w:tcPr>
            <w:tcW w:w="1980" w:type="dxa"/>
          </w:tcPr>
          <w:p w14:paraId="0D7D19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1341CA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ia/Nutriçã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E6D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98E0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75CE6D0" w14:textId="77777777" w:rsidTr="00AE76BF">
        <w:trPr>
          <w:cantSplit/>
        </w:trPr>
        <w:tc>
          <w:tcPr>
            <w:tcW w:w="720" w:type="dxa"/>
          </w:tcPr>
          <w:p w14:paraId="16C5AA0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1</w:t>
            </w:r>
          </w:p>
        </w:tc>
        <w:tc>
          <w:tcPr>
            <w:tcW w:w="1980" w:type="dxa"/>
          </w:tcPr>
          <w:p w14:paraId="381984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45FDCD5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Endokrinologie und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BA5E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B89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A771FFB" w14:textId="77777777" w:rsidTr="00AE76BF">
        <w:trPr>
          <w:cantSplit/>
        </w:trPr>
        <w:tc>
          <w:tcPr>
            <w:tcW w:w="720" w:type="dxa"/>
          </w:tcPr>
          <w:p w14:paraId="220FAAE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2</w:t>
            </w:r>
          </w:p>
        </w:tc>
        <w:tc>
          <w:tcPr>
            <w:tcW w:w="1980" w:type="dxa"/>
          </w:tcPr>
          <w:p w14:paraId="4E1D3F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319356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22F4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240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786B3B" w14:textId="77777777" w:rsidTr="00AE76BF">
        <w:trPr>
          <w:cantSplit/>
        </w:trPr>
        <w:tc>
          <w:tcPr>
            <w:tcW w:w="720" w:type="dxa"/>
          </w:tcPr>
          <w:p w14:paraId="4712CDC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29. 23</w:t>
            </w:r>
          </w:p>
        </w:tc>
        <w:tc>
          <w:tcPr>
            <w:tcW w:w="1980" w:type="dxa"/>
          </w:tcPr>
          <w:p w14:paraId="376E27C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7F91C9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AAD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101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874D43" w14:textId="77777777" w:rsidTr="00AE76BF">
        <w:trPr>
          <w:cantSplit/>
        </w:trPr>
        <w:tc>
          <w:tcPr>
            <w:tcW w:w="720" w:type="dxa"/>
          </w:tcPr>
          <w:p w14:paraId="76B67E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4</w:t>
            </w:r>
          </w:p>
        </w:tc>
        <w:tc>
          <w:tcPr>
            <w:tcW w:w="1980" w:type="dxa"/>
          </w:tcPr>
          <w:p w14:paraId="52205D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3EB979D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ía y nutrició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35C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B494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D02A1C" w14:textId="77777777" w:rsidTr="00AE76BF">
        <w:trPr>
          <w:cantSplit/>
        </w:trPr>
        <w:tc>
          <w:tcPr>
            <w:tcW w:w="720" w:type="dxa"/>
          </w:tcPr>
          <w:p w14:paraId="69ABD1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5</w:t>
            </w:r>
          </w:p>
        </w:tc>
        <w:tc>
          <w:tcPr>
            <w:tcW w:w="1980" w:type="dxa"/>
          </w:tcPr>
          <w:p w14:paraId="7F9933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34CE2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a sjukdomar</w:t>
            </w:r>
          </w:p>
          <w:p w14:paraId="27A28E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ologi och diabetologi (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0AB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B83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1E8CE40" w14:textId="77777777" w:rsidTr="00AE76BF">
        <w:trPr>
          <w:cantSplit/>
        </w:trPr>
        <w:tc>
          <w:tcPr>
            <w:tcW w:w="720" w:type="dxa"/>
          </w:tcPr>
          <w:p w14:paraId="26EC2A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29. 26</w:t>
            </w:r>
          </w:p>
        </w:tc>
        <w:tc>
          <w:tcPr>
            <w:tcW w:w="1980" w:type="dxa"/>
          </w:tcPr>
          <w:p w14:paraId="4D3857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05796F6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Endocrinologia e malattie del ricambio</w:t>
            </w:r>
          </w:p>
          <w:p w14:paraId="1EB37A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Endocrinologia e malattie del metabolismo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797B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211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E27A857" w14:textId="77777777" w:rsidTr="00AE76BF">
        <w:trPr>
          <w:cantSplit/>
        </w:trPr>
        <w:tc>
          <w:tcPr>
            <w:tcW w:w="720" w:type="dxa"/>
          </w:tcPr>
          <w:p w14:paraId="3B3D60A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7</w:t>
            </w:r>
          </w:p>
        </w:tc>
        <w:tc>
          <w:tcPr>
            <w:tcW w:w="1980" w:type="dxa"/>
          </w:tcPr>
          <w:p w14:paraId="3CB142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76165A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56C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947A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705CF1" w14:textId="77777777" w:rsidTr="00AE76BF">
        <w:trPr>
          <w:cantSplit/>
        </w:trPr>
        <w:tc>
          <w:tcPr>
            <w:tcW w:w="720" w:type="dxa"/>
          </w:tcPr>
          <w:p w14:paraId="6271E7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8</w:t>
            </w:r>
          </w:p>
        </w:tc>
        <w:tc>
          <w:tcPr>
            <w:tcW w:w="1980" w:type="dxa"/>
          </w:tcPr>
          <w:p w14:paraId="46DB2C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13A228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fnaskipta – og innkirtl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B2B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8DA6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B0C5D2" w14:textId="77777777" w:rsidTr="00AE76BF">
        <w:trPr>
          <w:cantSplit/>
        </w:trPr>
        <w:tc>
          <w:tcPr>
            <w:tcW w:w="720" w:type="dxa"/>
          </w:tcPr>
          <w:p w14:paraId="69AA5F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29</w:t>
            </w:r>
          </w:p>
        </w:tc>
        <w:tc>
          <w:tcPr>
            <w:tcW w:w="1980" w:type="dxa"/>
          </w:tcPr>
          <w:p w14:paraId="4812CC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1432408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ologie -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1C1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92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C2F037" w14:textId="77777777" w:rsidTr="00AE76BF">
        <w:trPr>
          <w:cantSplit/>
        </w:trPr>
        <w:tc>
          <w:tcPr>
            <w:tcW w:w="720" w:type="dxa"/>
          </w:tcPr>
          <w:p w14:paraId="54A1F4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30</w:t>
            </w:r>
          </w:p>
        </w:tc>
        <w:tc>
          <w:tcPr>
            <w:tcW w:w="1980" w:type="dxa"/>
          </w:tcPr>
          <w:p w14:paraId="642E1C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5811154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A8C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0817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824603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17866D4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29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B1B54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0280ABF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Endokrinologie - Diabetologie Endocrinologie - diabétologie Endocrinologia - diabe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1C1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B63D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369445C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6AC4B4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0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74159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11DCD9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Médecine physique et réadaptation / Fysische geneeskunde en revalidat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F64A00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25AF5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yziatria, balneológia a liečebná rehabilitácia</w:t>
            </w:r>
          </w:p>
        </w:tc>
      </w:tr>
      <w:tr w:rsidR="00AE76BF" w:rsidRPr="000F46A0" w14:paraId="6DBCA3E5" w14:textId="77777777" w:rsidTr="00AE76BF">
        <w:trPr>
          <w:cantSplit/>
        </w:trPr>
        <w:tc>
          <w:tcPr>
            <w:tcW w:w="720" w:type="dxa"/>
          </w:tcPr>
          <w:p w14:paraId="71451B9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02</w:t>
            </w:r>
          </w:p>
        </w:tc>
        <w:tc>
          <w:tcPr>
            <w:tcW w:w="1980" w:type="dxa"/>
          </w:tcPr>
          <w:p w14:paraId="034029D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F925A7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Физикална и рехабилитацион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A4C7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9380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78AE84" w14:textId="77777777" w:rsidTr="00AE76BF">
        <w:trPr>
          <w:cantSplit/>
        </w:trPr>
        <w:tc>
          <w:tcPr>
            <w:tcW w:w="720" w:type="dxa"/>
          </w:tcPr>
          <w:p w14:paraId="78E87EB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03</w:t>
            </w:r>
          </w:p>
        </w:tc>
        <w:tc>
          <w:tcPr>
            <w:tcW w:w="1980" w:type="dxa"/>
          </w:tcPr>
          <w:p w14:paraId="0A528D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1BFF99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Φυσική Ιατρική και Απο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A117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FECF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26D4E0" w14:textId="77777777" w:rsidTr="00AE76BF">
        <w:trPr>
          <w:cantSplit/>
        </w:trPr>
        <w:tc>
          <w:tcPr>
            <w:tcW w:w="720" w:type="dxa"/>
          </w:tcPr>
          <w:p w14:paraId="53CBF35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04</w:t>
            </w:r>
          </w:p>
        </w:tc>
        <w:tc>
          <w:tcPr>
            <w:tcW w:w="1980" w:type="dxa"/>
          </w:tcPr>
          <w:p w14:paraId="524428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1BE1F1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Rehabilitační a fyzikál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09BF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F4106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E97061" w14:textId="77777777" w:rsidTr="00AE76BF">
        <w:trPr>
          <w:cantSplit/>
        </w:trPr>
        <w:tc>
          <w:tcPr>
            <w:tcW w:w="720" w:type="dxa"/>
          </w:tcPr>
          <w:p w14:paraId="10C186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0. 05</w:t>
            </w:r>
          </w:p>
        </w:tc>
        <w:tc>
          <w:tcPr>
            <w:tcW w:w="1980" w:type="dxa"/>
          </w:tcPr>
          <w:p w14:paraId="6B60B9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8C70F6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A5C9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3B243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4442E5" w14:textId="77777777" w:rsidTr="00AE76BF">
        <w:trPr>
          <w:cantSplit/>
        </w:trPr>
        <w:tc>
          <w:tcPr>
            <w:tcW w:w="720" w:type="dxa"/>
          </w:tcPr>
          <w:p w14:paraId="3F8912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06</w:t>
            </w:r>
          </w:p>
        </w:tc>
        <w:tc>
          <w:tcPr>
            <w:tcW w:w="1980" w:type="dxa"/>
          </w:tcPr>
          <w:p w14:paraId="08A238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525CA40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aastusravi ja füsia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0CFA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E690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3BF5DE" w14:textId="77777777" w:rsidTr="00AE76BF">
        <w:trPr>
          <w:cantSplit/>
        </w:trPr>
        <w:tc>
          <w:tcPr>
            <w:tcW w:w="720" w:type="dxa"/>
          </w:tcPr>
          <w:p w14:paraId="2CC7249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07</w:t>
            </w:r>
          </w:p>
        </w:tc>
        <w:tc>
          <w:tcPr>
            <w:tcW w:w="1980" w:type="dxa"/>
          </w:tcPr>
          <w:p w14:paraId="6ED336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37D90CD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ysiatria/Fys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CD53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0D95E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D78E41" w14:textId="77777777" w:rsidTr="00AE76BF">
        <w:trPr>
          <w:cantSplit/>
        </w:trPr>
        <w:tc>
          <w:tcPr>
            <w:tcW w:w="720" w:type="dxa"/>
          </w:tcPr>
          <w:p w14:paraId="1753F5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08</w:t>
            </w:r>
          </w:p>
        </w:tc>
        <w:tc>
          <w:tcPr>
            <w:tcW w:w="1980" w:type="dxa"/>
          </w:tcPr>
          <w:p w14:paraId="0AF678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2C88BC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Médecine physique et de réadaptatio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C54E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517A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0250A6FD" w14:textId="77777777" w:rsidTr="00AE76BF">
        <w:trPr>
          <w:cantSplit/>
        </w:trPr>
        <w:tc>
          <w:tcPr>
            <w:tcW w:w="720" w:type="dxa"/>
          </w:tcPr>
          <w:p w14:paraId="687900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09</w:t>
            </w:r>
          </w:p>
        </w:tc>
        <w:tc>
          <w:tcPr>
            <w:tcW w:w="1980" w:type="dxa"/>
          </w:tcPr>
          <w:p w14:paraId="05039B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766542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Φυσική Iατρική και Απo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BBB0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638E2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EE22F7" w14:textId="77777777" w:rsidTr="00AE76BF">
        <w:trPr>
          <w:cantSplit/>
        </w:trPr>
        <w:tc>
          <w:tcPr>
            <w:tcW w:w="720" w:type="dxa"/>
          </w:tcPr>
          <w:p w14:paraId="6B22FC5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0</w:t>
            </w:r>
          </w:p>
        </w:tc>
        <w:tc>
          <w:tcPr>
            <w:tcW w:w="1980" w:type="dxa"/>
          </w:tcPr>
          <w:p w14:paraId="3836A9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40E06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validatie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2E52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20D7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2B4DCA" w14:textId="77777777" w:rsidTr="00AE76BF">
        <w:trPr>
          <w:cantSplit/>
        </w:trPr>
        <w:tc>
          <w:tcPr>
            <w:tcW w:w="720" w:type="dxa"/>
          </w:tcPr>
          <w:p w14:paraId="51C03579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1</w:t>
            </w:r>
          </w:p>
        </w:tc>
        <w:tc>
          <w:tcPr>
            <w:tcW w:w="1980" w:type="dxa"/>
          </w:tcPr>
          <w:p w14:paraId="55D031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F0163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izikalna medicina i rehabilitac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559B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45DC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31AC92" w14:textId="77777777" w:rsidTr="00AE76BF">
        <w:trPr>
          <w:cantSplit/>
        </w:trPr>
        <w:tc>
          <w:tcPr>
            <w:tcW w:w="720" w:type="dxa"/>
          </w:tcPr>
          <w:p w14:paraId="1554112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12</w:t>
            </w:r>
          </w:p>
        </w:tc>
        <w:tc>
          <w:tcPr>
            <w:tcW w:w="1980" w:type="dxa"/>
          </w:tcPr>
          <w:p w14:paraId="5523E0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C69C4E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B3C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4BEF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31A2C5" w14:textId="77777777" w:rsidTr="00AE76BF">
        <w:trPr>
          <w:cantSplit/>
        </w:trPr>
        <w:tc>
          <w:tcPr>
            <w:tcW w:w="720" w:type="dxa"/>
          </w:tcPr>
          <w:p w14:paraId="64B6274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3</w:t>
            </w:r>
          </w:p>
        </w:tc>
        <w:tc>
          <w:tcPr>
            <w:tcW w:w="1980" w:type="dxa"/>
          </w:tcPr>
          <w:p w14:paraId="3B0E42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D12B74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Fizinė medicina ir reabilitac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0DEB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1CA6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35567D" w14:textId="77777777" w:rsidTr="00AE76BF">
        <w:trPr>
          <w:cantSplit/>
        </w:trPr>
        <w:tc>
          <w:tcPr>
            <w:tcW w:w="720" w:type="dxa"/>
          </w:tcPr>
          <w:p w14:paraId="5C3E141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4</w:t>
            </w:r>
          </w:p>
        </w:tc>
        <w:tc>
          <w:tcPr>
            <w:tcW w:w="1980" w:type="dxa"/>
          </w:tcPr>
          <w:p w14:paraId="54959C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AAF69FC" w14:textId="77777777" w:rsidR="00AE76BF" w:rsidRPr="000F46A0" w:rsidRDefault="00AE76BF" w:rsidP="00AE76BF">
            <w:pPr>
              <w:rPr>
                <w:color w:val="000000" w:themeColor="text1"/>
                <w:sz w:val="19"/>
              </w:rPr>
            </w:pPr>
            <w:r w:rsidRPr="000F46A0">
              <w:rPr>
                <w:color w:val="000000" w:themeColor="text1"/>
                <w:sz w:val="19"/>
              </w:rPr>
              <w:t>Rehabilitoloģija Fiziskā rehabilitācija</w:t>
            </w:r>
          </w:p>
          <w:p w14:paraId="068195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Fizikāl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570E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E152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606BEB2" w14:textId="77777777" w:rsidTr="00AE76BF">
        <w:trPr>
          <w:cantSplit/>
        </w:trPr>
        <w:tc>
          <w:tcPr>
            <w:tcW w:w="720" w:type="dxa"/>
          </w:tcPr>
          <w:p w14:paraId="7643973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15</w:t>
            </w:r>
          </w:p>
        </w:tc>
        <w:tc>
          <w:tcPr>
            <w:tcW w:w="1980" w:type="dxa"/>
          </w:tcPr>
          <w:p w14:paraId="1A0D97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167A635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ééducation et réadaptation fonctionnelle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40F5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12C4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8744A83" w14:textId="77777777" w:rsidTr="00AE76BF">
        <w:trPr>
          <w:cantSplit/>
        </w:trPr>
        <w:tc>
          <w:tcPr>
            <w:tcW w:w="720" w:type="dxa"/>
          </w:tcPr>
          <w:p w14:paraId="7BCEB3D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6</w:t>
            </w:r>
          </w:p>
        </w:tc>
        <w:tc>
          <w:tcPr>
            <w:tcW w:w="1980" w:type="dxa"/>
          </w:tcPr>
          <w:p w14:paraId="43D61E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86243D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Fizikális medicina és rehabilitációs orvoslá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D11C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3D01A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DEB7508" w14:textId="77777777" w:rsidTr="00AE76BF">
        <w:trPr>
          <w:cantSplit/>
        </w:trPr>
        <w:tc>
          <w:tcPr>
            <w:tcW w:w="720" w:type="dxa"/>
          </w:tcPr>
          <w:p w14:paraId="505B794D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0. 17</w:t>
            </w:r>
          </w:p>
        </w:tc>
        <w:tc>
          <w:tcPr>
            <w:tcW w:w="1980" w:type="dxa"/>
          </w:tcPr>
          <w:p w14:paraId="604966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7AEEFD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828A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FBCC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DB9FA4" w14:textId="77777777" w:rsidTr="00AE76BF">
        <w:trPr>
          <w:cantSplit/>
        </w:trPr>
        <w:tc>
          <w:tcPr>
            <w:tcW w:w="720" w:type="dxa"/>
          </w:tcPr>
          <w:p w14:paraId="4CF5C1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0. 18</w:t>
            </w:r>
          </w:p>
        </w:tc>
        <w:tc>
          <w:tcPr>
            <w:tcW w:w="1980" w:type="dxa"/>
          </w:tcPr>
          <w:p w14:paraId="0B0B10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29423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hysikalische und Rehabilitativ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19CE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05AD7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D492E1" w14:textId="77777777" w:rsidTr="00AE76BF">
        <w:trPr>
          <w:cantSplit/>
        </w:trPr>
        <w:tc>
          <w:tcPr>
            <w:tcW w:w="720" w:type="dxa"/>
          </w:tcPr>
          <w:p w14:paraId="11883D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19</w:t>
            </w:r>
          </w:p>
        </w:tc>
        <w:tc>
          <w:tcPr>
            <w:tcW w:w="1980" w:type="dxa"/>
          </w:tcPr>
          <w:p w14:paraId="32A794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1EC1EF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Rehabilitacja medycz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6CF8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906DE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2A35E5" w14:textId="77777777" w:rsidTr="00AE76BF">
        <w:trPr>
          <w:cantSplit/>
        </w:trPr>
        <w:tc>
          <w:tcPr>
            <w:tcW w:w="720" w:type="dxa"/>
          </w:tcPr>
          <w:p w14:paraId="22138D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0</w:t>
            </w:r>
          </w:p>
        </w:tc>
        <w:tc>
          <w:tcPr>
            <w:tcW w:w="1980" w:type="dxa"/>
          </w:tcPr>
          <w:p w14:paraId="632512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203F06E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física e de reabilitaçã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F82D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F084F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7F55E5" w14:textId="77777777" w:rsidTr="00AE76BF">
        <w:trPr>
          <w:cantSplit/>
        </w:trPr>
        <w:tc>
          <w:tcPr>
            <w:tcW w:w="720" w:type="dxa"/>
          </w:tcPr>
          <w:p w14:paraId="7B62928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1</w:t>
            </w:r>
          </w:p>
        </w:tc>
        <w:tc>
          <w:tcPr>
            <w:tcW w:w="1980" w:type="dxa"/>
          </w:tcPr>
          <w:p w14:paraId="0F9CBE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0B38C2E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hysikalische Medizin und Allgemeine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99E9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A8DE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1A41F8E1" w14:textId="77777777" w:rsidTr="00AE76BF">
        <w:trPr>
          <w:cantSplit/>
        </w:trPr>
        <w:tc>
          <w:tcPr>
            <w:tcW w:w="720" w:type="dxa"/>
          </w:tcPr>
          <w:p w14:paraId="1F0EFED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2</w:t>
            </w:r>
          </w:p>
        </w:tc>
        <w:tc>
          <w:tcPr>
            <w:tcW w:w="1980" w:type="dxa"/>
          </w:tcPr>
          <w:p w14:paraId="1D5377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26161A6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abilitar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FF94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E048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07C0BE" w14:textId="77777777" w:rsidTr="00AE76BF">
        <w:trPr>
          <w:cantSplit/>
        </w:trPr>
        <w:tc>
          <w:tcPr>
            <w:tcW w:w="720" w:type="dxa"/>
          </w:tcPr>
          <w:p w14:paraId="6FF599D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0. 23</w:t>
            </w:r>
          </w:p>
        </w:tc>
        <w:tc>
          <w:tcPr>
            <w:tcW w:w="1980" w:type="dxa"/>
          </w:tcPr>
          <w:p w14:paraId="3C1BBF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F92190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Fizikalna in rehabilitac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jsk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D760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ADA1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349D45" w14:textId="77777777" w:rsidTr="00AE76BF">
        <w:trPr>
          <w:cantSplit/>
        </w:trPr>
        <w:tc>
          <w:tcPr>
            <w:tcW w:w="720" w:type="dxa"/>
          </w:tcPr>
          <w:p w14:paraId="477A17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4</w:t>
            </w:r>
          </w:p>
        </w:tc>
        <w:tc>
          <w:tcPr>
            <w:tcW w:w="1980" w:type="dxa"/>
          </w:tcPr>
          <w:p w14:paraId="31D652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062B192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física y rehabilitació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711D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84942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577F61" w14:textId="77777777" w:rsidTr="00AE76BF">
        <w:trPr>
          <w:cantSplit/>
        </w:trPr>
        <w:tc>
          <w:tcPr>
            <w:tcW w:w="720" w:type="dxa"/>
          </w:tcPr>
          <w:p w14:paraId="268238A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5</w:t>
            </w:r>
          </w:p>
        </w:tc>
        <w:tc>
          <w:tcPr>
            <w:tcW w:w="1980" w:type="dxa"/>
          </w:tcPr>
          <w:p w14:paraId="6CC36D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203F43E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habilitering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1C49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439F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02C44F" w14:textId="77777777" w:rsidTr="00AE76BF">
        <w:trPr>
          <w:cantSplit/>
        </w:trPr>
        <w:tc>
          <w:tcPr>
            <w:tcW w:w="720" w:type="dxa"/>
          </w:tcPr>
          <w:p w14:paraId="06BE6D5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6</w:t>
            </w:r>
          </w:p>
        </w:tc>
        <w:tc>
          <w:tcPr>
            <w:tcW w:w="1980" w:type="dxa"/>
          </w:tcPr>
          <w:p w14:paraId="5275E9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109016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fisica e riabilitazione</w:t>
            </w:r>
          </w:p>
          <w:p w14:paraId="02C2171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fisica e riabilitativ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FC31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FA86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2E64A9" w14:textId="77777777" w:rsidTr="00AE76BF">
        <w:trPr>
          <w:cantSplit/>
        </w:trPr>
        <w:tc>
          <w:tcPr>
            <w:tcW w:w="720" w:type="dxa"/>
          </w:tcPr>
          <w:p w14:paraId="3231C89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7</w:t>
            </w:r>
          </w:p>
        </w:tc>
        <w:tc>
          <w:tcPr>
            <w:tcW w:w="1980" w:type="dxa"/>
          </w:tcPr>
          <w:p w14:paraId="3AE924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1D18960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3FA6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E99C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CA0E28" w14:textId="77777777" w:rsidTr="00AE76BF">
        <w:trPr>
          <w:cantSplit/>
        </w:trPr>
        <w:tc>
          <w:tcPr>
            <w:tcW w:w="720" w:type="dxa"/>
          </w:tcPr>
          <w:p w14:paraId="7AD8801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0. 28</w:t>
            </w:r>
          </w:p>
        </w:tc>
        <w:tc>
          <w:tcPr>
            <w:tcW w:w="1980" w:type="dxa"/>
          </w:tcPr>
          <w:p w14:paraId="5EB78E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2DF1CB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rku - og endurhæf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5CCE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6EC0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82551C" w14:textId="77777777" w:rsidTr="00AE76BF">
        <w:trPr>
          <w:cantSplit/>
        </w:trPr>
        <w:tc>
          <w:tcPr>
            <w:tcW w:w="720" w:type="dxa"/>
          </w:tcPr>
          <w:p w14:paraId="588DFC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29</w:t>
            </w:r>
          </w:p>
        </w:tc>
        <w:tc>
          <w:tcPr>
            <w:tcW w:w="1980" w:type="dxa"/>
          </w:tcPr>
          <w:p w14:paraId="5A0F6C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1CC0D4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hysikalische Medizin und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9A2A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633F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977FAA" w14:textId="77777777" w:rsidTr="00AE76BF">
        <w:trPr>
          <w:cantSplit/>
        </w:trPr>
        <w:tc>
          <w:tcPr>
            <w:tcW w:w="720" w:type="dxa"/>
          </w:tcPr>
          <w:p w14:paraId="6E07DED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30</w:t>
            </w:r>
          </w:p>
        </w:tc>
        <w:tc>
          <w:tcPr>
            <w:tcW w:w="1980" w:type="dxa"/>
          </w:tcPr>
          <w:p w14:paraId="3EFD16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0E49AD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ysikalsk medisin og rehabilitering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A3DE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906C4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8242E7" w14:textId="77777777" w:rsidTr="00AE76BF">
        <w:trPr>
          <w:cantSplit/>
        </w:trPr>
        <w:tc>
          <w:tcPr>
            <w:tcW w:w="720" w:type="dxa"/>
          </w:tcPr>
          <w:p w14:paraId="0A0997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0. 31</w:t>
            </w:r>
          </w:p>
        </w:tc>
        <w:tc>
          <w:tcPr>
            <w:tcW w:w="1980" w:type="dxa"/>
          </w:tcPr>
          <w:p w14:paraId="2D0E24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28E53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Physikalische Medizin und Rehabilitation </w:t>
            </w:r>
          </w:p>
          <w:p w14:paraId="7927F8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Médecine physique et réadaptation</w:t>
            </w:r>
          </w:p>
          <w:p w14:paraId="0D65D9E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fisica e riabilitazio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6578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D8B4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558B8E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E4D82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1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E98B4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340299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F88820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2F086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europsychiatria</w:t>
            </w:r>
          </w:p>
        </w:tc>
      </w:tr>
      <w:tr w:rsidR="00AE76BF" w:rsidRPr="000F46A0" w14:paraId="0CA242C7" w14:textId="77777777" w:rsidTr="00AE76BF">
        <w:trPr>
          <w:cantSplit/>
        </w:trPr>
        <w:tc>
          <w:tcPr>
            <w:tcW w:w="720" w:type="dxa"/>
          </w:tcPr>
          <w:p w14:paraId="2CD7A6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02</w:t>
            </w:r>
          </w:p>
        </w:tc>
        <w:tc>
          <w:tcPr>
            <w:tcW w:w="1980" w:type="dxa"/>
          </w:tcPr>
          <w:p w14:paraId="682C5C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8D2F7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7EC7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B353C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9CACB6" w14:textId="77777777" w:rsidTr="00AE76BF">
        <w:trPr>
          <w:cantSplit/>
        </w:trPr>
        <w:tc>
          <w:tcPr>
            <w:tcW w:w="720" w:type="dxa"/>
          </w:tcPr>
          <w:p w14:paraId="47E890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03</w:t>
            </w:r>
          </w:p>
        </w:tc>
        <w:tc>
          <w:tcPr>
            <w:tcW w:w="1980" w:type="dxa"/>
          </w:tcPr>
          <w:p w14:paraId="3FF5BD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179B96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Νευρολο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C9DF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86CE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3B4FEB" w14:textId="77777777" w:rsidTr="00AE76BF">
        <w:trPr>
          <w:cantSplit/>
        </w:trPr>
        <w:tc>
          <w:tcPr>
            <w:tcW w:w="720" w:type="dxa"/>
          </w:tcPr>
          <w:p w14:paraId="379A74B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04</w:t>
            </w:r>
          </w:p>
        </w:tc>
        <w:tc>
          <w:tcPr>
            <w:tcW w:w="1980" w:type="dxa"/>
          </w:tcPr>
          <w:p w14:paraId="3B7B9B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1007228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C485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345F5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908AD1" w14:textId="77777777" w:rsidTr="00AE76BF">
        <w:trPr>
          <w:cantSplit/>
        </w:trPr>
        <w:tc>
          <w:tcPr>
            <w:tcW w:w="720" w:type="dxa"/>
          </w:tcPr>
          <w:p w14:paraId="0C75E2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1. 05</w:t>
            </w:r>
          </w:p>
        </w:tc>
        <w:tc>
          <w:tcPr>
            <w:tcW w:w="1980" w:type="dxa"/>
          </w:tcPr>
          <w:p w14:paraId="217009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23083A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3741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DAE5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2D7CF0E" w14:textId="77777777" w:rsidTr="00AE76BF">
        <w:trPr>
          <w:cantSplit/>
        </w:trPr>
        <w:tc>
          <w:tcPr>
            <w:tcW w:w="720" w:type="dxa"/>
          </w:tcPr>
          <w:p w14:paraId="602A4E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06</w:t>
            </w:r>
          </w:p>
        </w:tc>
        <w:tc>
          <w:tcPr>
            <w:tcW w:w="1980" w:type="dxa"/>
          </w:tcPr>
          <w:p w14:paraId="522147E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1D1841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C693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1446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51B438" w14:textId="77777777" w:rsidTr="00AE76BF">
        <w:trPr>
          <w:cantSplit/>
        </w:trPr>
        <w:tc>
          <w:tcPr>
            <w:tcW w:w="720" w:type="dxa"/>
          </w:tcPr>
          <w:p w14:paraId="3C2F22B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07</w:t>
            </w:r>
          </w:p>
        </w:tc>
        <w:tc>
          <w:tcPr>
            <w:tcW w:w="1980" w:type="dxa"/>
          </w:tcPr>
          <w:p w14:paraId="77532C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4CD883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3FA8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3633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0C586E" w14:textId="77777777" w:rsidTr="00AE76BF">
        <w:trPr>
          <w:cantSplit/>
        </w:trPr>
        <w:tc>
          <w:tcPr>
            <w:tcW w:w="720" w:type="dxa"/>
          </w:tcPr>
          <w:p w14:paraId="457BA6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08</w:t>
            </w:r>
          </w:p>
        </w:tc>
        <w:tc>
          <w:tcPr>
            <w:tcW w:w="1980" w:type="dxa"/>
          </w:tcPr>
          <w:p w14:paraId="33A20F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B4882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D5B9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3136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DC93E3" w14:textId="77777777" w:rsidTr="00AE76BF">
        <w:trPr>
          <w:cantSplit/>
        </w:trPr>
        <w:tc>
          <w:tcPr>
            <w:tcW w:w="720" w:type="dxa"/>
          </w:tcPr>
          <w:p w14:paraId="08A940E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09</w:t>
            </w:r>
          </w:p>
        </w:tc>
        <w:tc>
          <w:tcPr>
            <w:tcW w:w="1980" w:type="dxa"/>
          </w:tcPr>
          <w:p w14:paraId="602C19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16D6D6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Νευρoλo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F505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E99A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7C97D99" w14:textId="77777777" w:rsidTr="00AE76BF">
        <w:trPr>
          <w:cantSplit/>
        </w:trPr>
        <w:tc>
          <w:tcPr>
            <w:tcW w:w="720" w:type="dxa"/>
          </w:tcPr>
          <w:p w14:paraId="292216B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0</w:t>
            </w:r>
          </w:p>
        </w:tc>
        <w:tc>
          <w:tcPr>
            <w:tcW w:w="1980" w:type="dxa"/>
          </w:tcPr>
          <w:p w14:paraId="1BCDA3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3B0450A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Zenuw – en zielsziekten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95E4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45E7C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E6F2CC" w14:textId="77777777" w:rsidTr="00AE76BF">
        <w:trPr>
          <w:cantSplit/>
        </w:trPr>
        <w:tc>
          <w:tcPr>
            <w:tcW w:w="720" w:type="dxa"/>
          </w:tcPr>
          <w:p w14:paraId="67E43AFC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1</w:t>
            </w:r>
          </w:p>
        </w:tc>
        <w:tc>
          <w:tcPr>
            <w:tcW w:w="1980" w:type="dxa"/>
          </w:tcPr>
          <w:p w14:paraId="39B7BE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591AA04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82BA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31E9E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2820B3" w14:textId="77777777" w:rsidTr="00AE76BF">
        <w:trPr>
          <w:cantSplit/>
        </w:trPr>
        <w:tc>
          <w:tcPr>
            <w:tcW w:w="720" w:type="dxa"/>
          </w:tcPr>
          <w:p w14:paraId="3AFD58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12</w:t>
            </w:r>
          </w:p>
        </w:tc>
        <w:tc>
          <w:tcPr>
            <w:tcW w:w="1980" w:type="dxa"/>
          </w:tcPr>
          <w:p w14:paraId="243BB8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21EE9D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FDB8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99B1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5DD672" w14:textId="77777777" w:rsidTr="00AE76BF">
        <w:trPr>
          <w:cantSplit/>
        </w:trPr>
        <w:tc>
          <w:tcPr>
            <w:tcW w:w="720" w:type="dxa"/>
          </w:tcPr>
          <w:p w14:paraId="637B22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3</w:t>
            </w:r>
          </w:p>
        </w:tc>
        <w:tc>
          <w:tcPr>
            <w:tcW w:w="1980" w:type="dxa"/>
          </w:tcPr>
          <w:p w14:paraId="05E2DB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6B11452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9788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6E5F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E25B78" w14:textId="77777777" w:rsidTr="00AE76BF">
        <w:trPr>
          <w:cantSplit/>
        </w:trPr>
        <w:tc>
          <w:tcPr>
            <w:tcW w:w="720" w:type="dxa"/>
          </w:tcPr>
          <w:p w14:paraId="3BF8BC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4</w:t>
            </w:r>
          </w:p>
        </w:tc>
        <w:tc>
          <w:tcPr>
            <w:tcW w:w="1980" w:type="dxa"/>
          </w:tcPr>
          <w:p w14:paraId="505A4E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37F4C0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950E6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5729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BF2845" w14:textId="77777777" w:rsidTr="00AE76BF">
        <w:trPr>
          <w:cantSplit/>
        </w:trPr>
        <w:tc>
          <w:tcPr>
            <w:tcW w:w="720" w:type="dxa"/>
          </w:tcPr>
          <w:p w14:paraId="0ADBE2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15</w:t>
            </w:r>
          </w:p>
        </w:tc>
        <w:tc>
          <w:tcPr>
            <w:tcW w:w="1980" w:type="dxa"/>
          </w:tcPr>
          <w:p w14:paraId="308C8B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1ACB19D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AC44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CC96B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B93C94" w14:textId="77777777" w:rsidTr="00AE76BF">
        <w:trPr>
          <w:cantSplit/>
        </w:trPr>
        <w:tc>
          <w:tcPr>
            <w:tcW w:w="720" w:type="dxa"/>
          </w:tcPr>
          <w:p w14:paraId="0678E30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6</w:t>
            </w:r>
          </w:p>
        </w:tc>
        <w:tc>
          <w:tcPr>
            <w:tcW w:w="1980" w:type="dxa"/>
          </w:tcPr>
          <w:p w14:paraId="66A9E5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1ED0597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0493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ADB9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76BE83" w14:textId="77777777" w:rsidTr="00AE76BF">
        <w:trPr>
          <w:cantSplit/>
        </w:trPr>
        <w:tc>
          <w:tcPr>
            <w:tcW w:w="720" w:type="dxa"/>
          </w:tcPr>
          <w:p w14:paraId="5055B09D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1. 17</w:t>
            </w:r>
          </w:p>
        </w:tc>
        <w:tc>
          <w:tcPr>
            <w:tcW w:w="1980" w:type="dxa"/>
          </w:tcPr>
          <w:p w14:paraId="02654F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3A2F5A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B626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00A2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5988BE" w14:textId="77777777" w:rsidTr="00AE76BF">
        <w:trPr>
          <w:cantSplit/>
        </w:trPr>
        <w:tc>
          <w:tcPr>
            <w:tcW w:w="720" w:type="dxa"/>
          </w:tcPr>
          <w:p w14:paraId="5D77A5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1. 18</w:t>
            </w:r>
          </w:p>
        </w:tc>
        <w:tc>
          <w:tcPr>
            <w:tcW w:w="1980" w:type="dxa"/>
          </w:tcPr>
          <w:p w14:paraId="5216AC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ADCC18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rvenheilkunde (Neurologie und Psychiatrie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F9B4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8DBB5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EC6D2D" w14:textId="77777777" w:rsidTr="00AE76BF">
        <w:trPr>
          <w:cantSplit/>
        </w:trPr>
        <w:tc>
          <w:tcPr>
            <w:tcW w:w="720" w:type="dxa"/>
          </w:tcPr>
          <w:p w14:paraId="08DFD6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19</w:t>
            </w:r>
          </w:p>
        </w:tc>
        <w:tc>
          <w:tcPr>
            <w:tcW w:w="1980" w:type="dxa"/>
          </w:tcPr>
          <w:p w14:paraId="0E32525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B8EA52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62D4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805F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917743" w14:textId="77777777" w:rsidTr="00AE76BF">
        <w:trPr>
          <w:cantSplit/>
        </w:trPr>
        <w:tc>
          <w:tcPr>
            <w:tcW w:w="720" w:type="dxa"/>
          </w:tcPr>
          <w:p w14:paraId="702510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0</w:t>
            </w:r>
          </w:p>
        </w:tc>
        <w:tc>
          <w:tcPr>
            <w:tcW w:w="1980" w:type="dxa"/>
          </w:tcPr>
          <w:p w14:paraId="590307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6455EAF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2319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9D2B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8E06C1" w14:textId="77777777" w:rsidTr="00AE76BF">
        <w:trPr>
          <w:cantSplit/>
        </w:trPr>
        <w:tc>
          <w:tcPr>
            <w:tcW w:w="720" w:type="dxa"/>
          </w:tcPr>
          <w:p w14:paraId="7F9941F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1</w:t>
            </w:r>
          </w:p>
        </w:tc>
        <w:tc>
          <w:tcPr>
            <w:tcW w:w="1980" w:type="dxa"/>
          </w:tcPr>
          <w:p w14:paraId="3583BD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1A07CB3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Neurologie und 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0B6F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BB5A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A9C67B1" w14:textId="77777777" w:rsidTr="00AE76BF">
        <w:trPr>
          <w:cantSplit/>
        </w:trPr>
        <w:tc>
          <w:tcPr>
            <w:tcW w:w="720" w:type="dxa"/>
          </w:tcPr>
          <w:p w14:paraId="4AA5D5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2</w:t>
            </w:r>
          </w:p>
        </w:tc>
        <w:tc>
          <w:tcPr>
            <w:tcW w:w="1980" w:type="dxa"/>
          </w:tcPr>
          <w:p w14:paraId="57035D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37291FA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F0D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A3C3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519D72" w14:textId="77777777" w:rsidTr="00AE76BF">
        <w:trPr>
          <w:cantSplit/>
        </w:trPr>
        <w:tc>
          <w:tcPr>
            <w:tcW w:w="720" w:type="dxa"/>
          </w:tcPr>
          <w:p w14:paraId="3D42DCA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1. 23</w:t>
            </w:r>
          </w:p>
        </w:tc>
        <w:tc>
          <w:tcPr>
            <w:tcW w:w="1980" w:type="dxa"/>
          </w:tcPr>
          <w:p w14:paraId="4918977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4F786A8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99CA2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1C7F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58D9B0" w14:textId="77777777" w:rsidTr="00AE76BF">
        <w:trPr>
          <w:cantSplit/>
        </w:trPr>
        <w:tc>
          <w:tcPr>
            <w:tcW w:w="720" w:type="dxa"/>
          </w:tcPr>
          <w:p w14:paraId="2711C2E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4</w:t>
            </w:r>
          </w:p>
        </w:tc>
        <w:tc>
          <w:tcPr>
            <w:tcW w:w="1980" w:type="dxa"/>
          </w:tcPr>
          <w:p w14:paraId="6F6F03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0E0F2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CDCC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2E03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4F33A7" w14:textId="77777777" w:rsidTr="00AE76BF">
        <w:trPr>
          <w:cantSplit/>
        </w:trPr>
        <w:tc>
          <w:tcPr>
            <w:tcW w:w="720" w:type="dxa"/>
          </w:tcPr>
          <w:p w14:paraId="0DA3F8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5</w:t>
            </w:r>
          </w:p>
        </w:tc>
        <w:tc>
          <w:tcPr>
            <w:tcW w:w="1980" w:type="dxa"/>
          </w:tcPr>
          <w:p w14:paraId="668D7F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D6EE0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9A32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7FF1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B984C3D" w14:textId="77777777" w:rsidTr="00AE76BF">
        <w:trPr>
          <w:cantSplit/>
        </w:trPr>
        <w:tc>
          <w:tcPr>
            <w:tcW w:w="720" w:type="dxa"/>
          </w:tcPr>
          <w:p w14:paraId="2F7D47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6</w:t>
            </w:r>
          </w:p>
        </w:tc>
        <w:tc>
          <w:tcPr>
            <w:tcW w:w="1980" w:type="dxa"/>
          </w:tcPr>
          <w:p w14:paraId="743D1E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7C4730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7DC3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C9F3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94FECE" w14:textId="77777777" w:rsidTr="00AE76BF">
        <w:trPr>
          <w:cantSplit/>
        </w:trPr>
        <w:tc>
          <w:tcPr>
            <w:tcW w:w="720" w:type="dxa"/>
          </w:tcPr>
          <w:p w14:paraId="2CB18AF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7</w:t>
            </w:r>
          </w:p>
        </w:tc>
        <w:tc>
          <w:tcPr>
            <w:tcW w:w="1980" w:type="dxa"/>
          </w:tcPr>
          <w:p w14:paraId="322BFD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5CAF52D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0A44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FFEF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FCFC95" w14:textId="77777777" w:rsidTr="00AE76BF">
        <w:trPr>
          <w:cantSplit/>
        </w:trPr>
        <w:tc>
          <w:tcPr>
            <w:tcW w:w="720" w:type="dxa"/>
          </w:tcPr>
          <w:p w14:paraId="350033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8</w:t>
            </w:r>
          </w:p>
        </w:tc>
        <w:tc>
          <w:tcPr>
            <w:tcW w:w="1980" w:type="dxa"/>
          </w:tcPr>
          <w:p w14:paraId="63B909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CBC310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B2FB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5892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DDD7AB" w14:textId="77777777" w:rsidTr="00AE76BF">
        <w:trPr>
          <w:cantSplit/>
        </w:trPr>
        <w:tc>
          <w:tcPr>
            <w:tcW w:w="720" w:type="dxa"/>
          </w:tcPr>
          <w:p w14:paraId="0B72A37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29</w:t>
            </w:r>
          </w:p>
        </w:tc>
        <w:tc>
          <w:tcPr>
            <w:tcW w:w="1980" w:type="dxa"/>
          </w:tcPr>
          <w:p w14:paraId="47F6D7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3B891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AEA0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54877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784D74" w14:textId="77777777" w:rsidTr="00AE76BF">
        <w:trPr>
          <w:cantSplit/>
        </w:trPr>
        <w:tc>
          <w:tcPr>
            <w:tcW w:w="720" w:type="dxa"/>
          </w:tcPr>
          <w:p w14:paraId="02A783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30</w:t>
            </w:r>
          </w:p>
        </w:tc>
        <w:tc>
          <w:tcPr>
            <w:tcW w:w="1980" w:type="dxa"/>
          </w:tcPr>
          <w:p w14:paraId="6F5E51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075AE0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A2DB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BE24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E8B754" w14:textId="77777777" w:rsidTr="00AE76BF">
        <w:trPr>
          <w:cantSplit/>
        </w:trPr>
        <w:tc>
          <w:tcPr>
            <w:tcW w:w="720" w:type="dxa"/>
          </w:tcPr>
          <w:p w14:paraId="0A3FFDC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1. 31</w:t>
            </w:r>
          </w:p>
        </w:tc>
        <w:tc>
          <w:tcPr>
            <w:tcW w:w="1980" w:type="dxa"/>
          </w:tcPr>
          <w:p w14:paraId="53F6D2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EE99B8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0077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E485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0811CD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0ACDF2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2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9ED26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9F14D4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-vénéréologie / Dermato-venere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92E90D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A78094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dermatovenerológia</w:t>
            </w:r>
          </w:p>
        </w:tc>
      </w:tr>
      <w:tr w:rsidR="00AE76BF" w:rsidRPr="000F46A0" w14:paraId="03B31D6C" w14:textId="77777777" w:rsidTr="00AE76BF">
        <w:trPr>
          <w:cantSplit/>
        </w:trPr>
        <w:tc>
          <w:tcPr>
            <w:tcW w:w="720" w:type="dxa"/>
          </w:tcPr>
          <w:p w14:paraId="629FC3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32. 02</w:t>
            </w:r>
          </w:p>
        </w:tc>
        <w:tc>
          <w:tcPr>
            <w:tcW w:w="1980" w:type="dxa"/>
          </w:tcPr>
          <w:p w14:paraId="2624CA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C6A3A3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Кожни и венерическ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8F4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A51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8F948E" w14:textId="77777777" w:rsidTr="00AE76BF">
        <w:trPr>
          <w:cantSplit/>
        </w:trPr>
        <w:tc>
          <w:tcPr>
            <w:tcW w:w="720" w:type="dxa"/>
          </w:tcPr>
          <w:p w14:paraId="097C6A1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03</w:t>
            </w:r>
          </w:p>
        </w:tc>
        <w:tc>
          <w:tcPr>
            <w:tcW w:w="1980" w:type="dxa"/>
          </w:tcPr>
          <w:p w14:paraId="04FDB9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14C7632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Δερματολογία – Αφροδισ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4A1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BF62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13B09AD" w14:textId="77777777" w:rsidTr="00AE76BF">
        <w:trPr>
          <w:cantSplit/>
        </w:trPr>
        <w:tc>
          <w:tcPr>
            <w:tcW w:w="720" w:type="dxa"/>
          </w:tcPr>
          <w:p w14:paraId="1A42E9A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04</w:t>
            </w:r>
          </w:p>
        </w:tc>
        <w:tc>
          <w:tcPr>
            <w:tcW w:w="1980" w:type="dxa"/>
          </w:tcPr>
          <w:p w14:paraId="140951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4765255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16A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8F945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180CDF" w14:textId="77777777" w:rsidTr="00AE76BF">
        <w:trPr>
          <w:cantSplit/>
        </w:trPr>
        <w:tc>
          <w:tcPr>
            <w:tcW w:w="720" w:type="dxa"/>
          </w:tcPr>
          <w:p w14:paraId="10EF08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2. 05</w:t>
            </w:r>
          </w:p>
        </w:tc>
        <w:tc>
          <w:tcPr>
            <w:tcW w:w="1980" w:type="dxa"/>
          </w:tcPr>
          <w:p w14:paraId="3D2776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2DE84A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-ven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84CD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CD53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30BC8A" w14:textId="77777777" w:rsidTr="00AE76BF">
        <w:trPr>
          <w:cantSplit/>
        </w:trPr>
        <w:tc>
          <w:tcPr>
            <w:tcW w:w="720" w:type="dxa"/>
          </w:tcPr>
          <w:p w14:paraId="2DB2A5F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06</w:t>
            </w:r>
          </w:p>
        </w:tc>
        <w:tc>
          <w:tcPr>
            <w:tcW w:w="1980" w:type="dxa"/>
          </w:tcPr>
          <w:p w14:paraId="399514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272FEA9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ermatoven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7FD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DA8B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B1FA97" w14:textId="77777777" w:rsidTr="00AE76BF">
        <w:trPr>
          <w:cantSplit/>
        </w:trPr>
        <w:tc>
          <w:tcPr>
            <w:tcW w:w="720" w:type="dxa"/>
          </w:tcPr>
          <w:p w14:paraId="3FBDC7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07</w:t>
            </w:r>
          </w:p>
        </w:tc>
        <w:tc>
          <w:tcPr>
            <w:tcW w:w="1980" w:type="dxa"/>
          </w:tcPr>
          <w:p w14:paraId="6EAAFD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30DD37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hotaudit ja allergologia / Hud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976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1019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2FFD43" w14:textId="77777777" w:rsidTr="00AE76BF">
        <w:trPr>
          <w:cantSplit/>
        </w:trPr>
        <w:tc>
          <w:tcPr>
            <w:tcW w:w="720" w:type="dxa"/>
          </w:tcPr>
          <w:p w14:paraId="45E732B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08</w:t>
            </w:r>
          </w:p>
        </w:tc>
        <w:tc>
          <w:tcPr>
            <w:tcW w:w="1980" w:type="dxa"/>
          </w:tcPr>
          <w:p w14:paraId="5190A7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56BA69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e et 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214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419CF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3F0623" w14:textId="77777777" w:rsidTr="00AE76BF">
        <w:trPr>
          <w:cantSplit/>
        </w:trPr>
        <w:tc>
          <w:tcPr>
            <w:tcW w:w="720" w:type="dxa"/>
          </w:tcPr>
          <w:p w14:paraId="4913B00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09</w:t>
            </w:r>
          </w:p>
        </w:tc>
        <w:tc>
          <w:tcPr>
            <w:tcW w:w="1980" w:type="dxa"/>
          </w:tcPr>
          <w:p w14:paraId="135501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3F2EB4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Δερματoλoγία – Αφρoδισ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04E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510B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36C065" w14:textId="77777777" w:rsidTr="00AE76BF">
        <w:trPr>
          <w:cantSplit/>
        </w:trPr>
        <w:tc>
          <w:tcPr>
            <w:tcW w:w="720" w:type="dxa"/>
          </w:tcPr>
          <w:p w14:paraId="1FDB356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0</w:t>
            </w:r>
          </w:p>
        </w:tc>
        <w:tc>
          <w:tcPr>
            <w:tcW w:w="1980" w:type="dxa"/>
          </w:tcPr>
          <w:p w14:paraId="379C44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10B0F6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e en 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ACD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B63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DAD0B62" w14:textId="77777777" w:rsidTr="00AE76BF">
        <w:trPr>
          <w:cantSplit/>
        </w:trPr>
        <w:tc>
          <w:tcPr>
            <w:tcW w:w="720" w:type="dxa"/>
          </w:tcPr>
          <w:p w14:paraId="297FA4EE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1</w:t>
            </w:r>
          </w:p>
        </w:tc>
        <w:tc>
          <w:tcPr>
            <w:tcW w:w="1980" w:type="dxa"/>
          </w:tcPr>
          <w:p w14:paraId="20E707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5A23B01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ja i 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77A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EF0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14DC39" w14:textId="77777777" w:rsidTr="00AE76BF">
        <w:trPr>
          <w:cantSplit/>
        </w:trPr>
        <w:tc>
          <w:tcPr>
            <w:tcW w:w="720" w:type="dxa"/>
          </w:tcPr>
          <w:p w14:paraId="629A80D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12</w:t>
            </w:r>
          </w:p>
        </w:tc>
        <w:tc>
          <w:tcPr>
            <w:tcW w:w="1980" w:type="dxa"/>
          </w:tcPr>
          <w:p w14:paraId="5C4ED5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76C53A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189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8E31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FC0EDA" w14:textId="77777777" w:rsidTr="00AE76BF">
        <w:trPr>
          <w:cantSplit/>
        </w:trPr>
        <w:tc>
          <w:tcPr>
            <w:tcW w:w="720" w:type="dxa"/>
          </w:tcPr>
          <w:p w14:paraId="3B511B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3</w:t>
            </w:r>
          </w:p>
        </w:tc>
        <w:tc>
          <w:tcPr>
            <w:tcW w:w="1980" w:type="dxa"/>
          </w:tcPr>
          <w:p w14:paraId="3195D8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5C94EFF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erma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C637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A347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25042B" w14:textId="77777777" w:rsidTr="00AE76BF">
        <w:trPr>
          <w:cantSplit/>
        </w:trPr>
        <w:tc>
          <w:tcPr>
            <w:tcW w:w="720" w:type="dxa"/>
          </w:tcPr>
          <w:p w14:paraId="46D295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4</w:t>
            </w:r>
          </w:p>
        </w:tc>
        <w:tc>
          <w:tcPr>
            <w:tcW w:w="1980" w:type="dxa"/>
          </w:tcPr>
          <w:p w14:paraId="17C0A3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5448B9E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Dermatoloģija un vene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116B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816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CFE67E" w14:textId="77777777" w:rsidTr="00AE76BF">
        <w:trPr>
          <w:cantSplit/>
        </w:trPr>
        <w:tc>
          <w:tcPr>
            <w:tcW w:w="720" w:type="dxa"/>
          </w:tcPr>
          <w:p w14:paraId="531DB0D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15</w:t>
            </w:r>
          </w:p>
        </w:tc>
        <w:tc>
          <w:tcPr>
            <w:tcW w:w="1980" w:type="dxa"/>
          </w:tcPr>
          <w:p w14:paraId="35165C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5F155D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-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711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20B1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4C308A" w14:textId="77777777" w:rsidTr="00AE76BF">
        <w:trPr>
          <w:cantSplit/>
        </w:trPr>
        <w:tc>
          <w:tcPr>
            <w:tcW w:w="720" w:type="dxa"/>
          </w:tcPr>
          <w:p w14:paraId="34CA3C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6</w:t>
            </w:r>
          </w:p>
        </w:tc>
        <w:tc>
          <w:tcPr>
            <w:tcW w:w="1980" w:type="dxa"/>
          </w:tcPr>
          <w:p w14:paraId="4D8594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188EB31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Bőrgyó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820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708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05FA06" w14:textId="77777777" w:rsidTr="00AE76BF">
        <w:trPr>
          <w:cantSplit/>
        </w:trPr>
        <w:tc>
          <w:tcPr>
            <w:tcW w:w="720" w:type="dxa"/>
          </w:tcPr>
          <w:p w14:paraId="5CEEEDDB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2. 17</w:t>
            </w:r>
          </w:p>
        </w:tc>
        <w:tc>
          <w:tcPr>
            <w:tcW w:w="1980" w:type="dxa"/>
          </w:tcPr>
          <w:p w14:paraId="5527CE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732D3D2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ermato-venere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F50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05D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E777CD" w14:textId="77777777" w:rsidTr="00AE76BF">
        <w:trPr>
          <w:cantSplit/>
        </w:trPr>
        <w:tc>
          <w:tcPr>
            <w:tcW w:w="720" w:type="dxa"/>
          </w:tcPr>
          <w:p w14:paraId="2F55A49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2. 18</w:t>
            </w:r>
          </w:p>
        </w:tc>
        <w:tc>
          <w:tcPr>
            <w:tcW w:w="1980" w:type="dxa"/>
          </w:tcPr>
          <w:p w14:paraId="03987B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0BC6588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aut 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4019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D7B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E11CC2" w14:textId="77777777" w:rsidTr="00AE76BF">
        <w:trPr>
          <w:cantSplit/>
        </w:trPr>
        <w:tc>
          <w:tcPr>
            <w:tcW w:w="720" w:type="dxa"/>
          </w:tcPr>
          <w:p w14:paraId="2EEBC3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19</w:t>
            </w:r>
          </w:p>
        </w:tc>
        <w:tc>
          <w:tcPr>
            <w:tcW w:w="1980" w:type="dxa"/>
          </w:tcPr>
          <w:p w14:paraId="25C8F7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29DB1C5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Dermatologia i wenerolo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B94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E8F3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677B41" w14:textId="77777777" w:rsidTr="00AE76BF">
        <w:trPr>
          <w:cantSplit/>
        </w:trPr>
        <w:tc>
          <w:tcPr>
            <w:tcW w:w="720" w:type="dxa"/>
          </w:tcPr>
          <w:p w14:paraId="291941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0</w:t>
            </w:r>
          </w:p>
        </w:tc>
        <w:tc>
          <w:tcPr>
            <w:tcW w:w="1980" w:type="dxa"/>
          </w:tcPr>
          <w:p w14:paraId="48FC45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11062F0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63D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AFAE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5532A9" w14:textId="77777777" w:rsidTr="00AE76BF">
        <w:trPr>
          <w:cantSplit/>
        </w:trPr>
        <w:tc>
          <w:tcPr>
            <w:tcW w:w="720" w:type="dxa"/>
          </w:tcPr>
          <w:p w14:paraId="20F04D9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1</w:t>
            </w:r>
          </w:p>
        </w:tc>
        <w:tc>
          <w:tcPr>
            <w:tcW w:w="1980" w:type="dxa"/>
          </w:tcPr>
          <w:p w14:paraId="3DDCB5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572CCD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aut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6FF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66B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15AB83" w14:textId="77777777" w:rsidTr="00AE76BF">
        <w:trPr>
          <w:cantSplit/>
        </w:trPr>
        <w:tc>
          <w:tcPr>
            <w:tcW w:w="720" w:type="dxa"/>
          </w:tcPr>
          <w:p w14:paraId="538537F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2</w:t>
            </w:r>
          </w:p>
        </w:tc>
        <w:tc>
          <w:tcPr>
            <w:tcW w:w="1980" w:type="dxa"/>
          </w:tcPr>
          <w:p w14:paraId="38C1C0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7BFEDA9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42B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AD9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B8DACD" w14:textId="77777777" w:rsidTr="00AE76BF">
        <w:trPr>
          <w:cantSplit/>
        </w:trPr>
        <w:tc>
          <w:tcPr>
            <w:tcW w:w="720" w:type="dxa"/>
          </w:tcPr>
          <w:p w14:paraId="3E61967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2. 23</w:t>
            </w:r>
          </w:p>
        </w:tc>
        <w:tc>
          <w:tcPr>
            <w:tcW w:w="1980" w:type="dxa"/>
          </w:tcPr>
          <w:p w14:paraId="40D5E6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68F817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erma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9895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90D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546961" w14:textId="77777777" w:rsidTr="00AE76BF">
        <w:trPr>
          <w:cantSplit/>
        </w:trPr>
        <w:tc>
          <w:tcPr>
            <w:tcW w:w="720" w:type="dxa"/>
          </w:tcPr>
          <w:p w14:paraId="78AEB4C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4</w:t>
            </w:r>
          </w:p>
        </w:tc>
        <w:tc>
          <w:tcPr>
            <w:tcW w:w="1980" w:type="dxa"/>
          </w:tcPr>
          <w:p w14:paraId="615AFD8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ABC20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Dermatología médico-quirúrgica y venere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397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708A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7F7CC88F" w14:textId="77777777" w:rsidTr="00AE76BF">
        <w:trPr>
          <w:cantSplit/>
        </w:trPr>
        <w:tc>
          <w:tcPr>
            <w:tcW w:w="720" w:type="dxa"/>
          </w:tcPr>
          <w:p w14:paraId="0F5B7F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5</w:t>
            </w:r>
          </w:p>
        </w:tc>
        <w:tc>
          <w:tcPr>
            <w:tcW w:w="1980" w:type="dxa"/>
          </w:tcPr>
          <w:p w14:paraId="442D08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EA0597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ud- och kö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58C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B2D7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29CD8C" w14:textId="77777777" w:rsidTr="00AE76BF">
        <w:trPr>
          <w:cantSplit/>
        </w:trPr>
        <w:tc>
          <w:tcPr>
            <w:tcW w:w="720" w:type="dxa"/>
          </w:tcPr>
          <w:p w14:paraId="7126FFF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6</w:t>
            </w:r>
          </w:p>
        </w:tc>
        <w:tc>
          <w:tcPr>
            <w:tcW w:w="1980" w:type="dxa"/>
          </w:tcPr>
          <w:p w14:paraId="0036CE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51912CC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a e ven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0B0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0D8C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049313" w14:textId="77777777" w:rsidTr="00AE76BF">
        <w:trPr>
          <w:cantSplit/>
        </w:trPr>
        <w:tc>
          <w:tcPr>
            <w:tcW w:w="720" w:type="dxa"/>
          </w:tcPr>
          <w:p w14:paraId="44BF399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7</w:t>
            </w:r>
          </w:p>
        </w:tc>
        <w:tc>
          <w:tcPr>
            <w:tcW w:w="1980" w:type="dxa"/>
          </w:tcPr>
          <w:p w14:paraId="771257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15AE530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B39E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87A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1FC314" w14:textId="77777777" w:rsidTr="00AE76BF">
        <w:trPr>
          <w:cantSplit/>
        </w:trPr>
        <w:tc>
          <w:tcPr>
            <w:tcW w:w="720" w:type="dxa"/>
          </w:tcPr>
          <w:p w14:paraId="4C8B219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8</w:t>
            </w:r>
          </w:p>
        </w:tc>
        <w:tc>
          <w:tcPr>
            <w:tcW w:w="1980" w:type="dxa"/>
          </w:tcPr>
          <w:p w14:paraId="109532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6B0779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úð – og kynsjúkdóm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811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F81A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2BB053" w14:textId="77777777" w:rsidTr="00AE76BF">
        <w:trPr>
          <w:cantSplit/>
        </w:trPr>
        <w:tc>
          <w:tcPr>
            <w:tcW w:w="720" w:type="dxa"/>
          </w:tcPr>
          <w:p w14:paraId="6D8BBC0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29</w:t>
            </w:r>
          </w:p>
        </w:tc>
        <w:tc>
          <w:tcPr>
            <w:tcW w:w="1980" w:type="dxa"/>
          </w:tcPr>
          <w:p w14:paraId="24B8D8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26685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e und Venere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674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61F4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FAA62C" w14:textId="77777777" w:rsidTr="00AE76BF">
        <w:trPr>
          <w:cantSplit/>
        </w:trPr>
        <w:tc>
          <w:tcPr>
            <w:tcW w:w="720" w:type="dxa"/>
          </w:tcPr>
          <w:p w14:paraId="58185AC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30</w:t>
            </w:r>
          </w:p>
        </w:tc>
        <w:tc>
          <w:tcPr>
            <w:tcW w:w="1980" w:type="dxa"/>
          </w:tcPr>
          <w:p w14:paraId="39609E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4AA5C76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udsykdommer og veneriske 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E006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154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FCA764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13C5D5B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2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7A42D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6077987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ermatologie und Venerologie Dermatologie et vénéréologie Dermatologia e 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1B7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5C6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33CE3C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EAEA3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3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4CD104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9A8F9C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2823B1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92234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ropická medicína</w:t>
            </w:r>
          </w:p>
        </w:tc>
      </w:tr>
      <w:tr w:rsidR="00AE76BF" w:rsidRPr="000F46A0" w14:paraId="4F3D839F" w14:textId="77777777" w:rsidTr="00AE76BF">
        <w:trPr>
          <w:cantSplit/>
        </w:trPr>
        <w:tc>
          <w:tcPr>
            <w:tcW w:w="720" w:type="dxa"/>
          </w:tcPr>
          <w:p w14:paraId="1E7BA2C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02</w:t>
            </w:r>
          </w:p>
        </w:tc>
        <w:tc>
          <w:tcPr>
            <w:tcW w:w="1980" w:type="dxa"/>
          </w:tcPr>
          <w:p w14:paraId="08204AA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9DC3EB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5E8A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EFA9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640636" w14:textId="77777777" w:rsidTr="00AE76BF">
        <w:trPr>
          <w:cantSplit/>
        </w:trPr>
        <w:tc>
          <w:tcPr>
            <w:tcW w:w="720" w:type="dxa"/>
          </w:tcPr>
          <w:p w14:paraId="05EF56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03</w:t>
            </w:r>
          </w:p>
        </w:tc>
        <w:tc>
          <w:tcPr>
            <w:tcW w:w="1980" w:type="dxa"/>
          </w:tcPr>
          <w:p w14:paraId="49D69A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8F9F7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9EC3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AE57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1886A3" w14:textId="77777777" w:rsidTr="00AE76BF">
        <w:trPr>
          <w:cantSplit/>
        </w:trPr>
        <w:tc>
          <w:tcPr>
            <w:tcW w:w="720" w:type="dxa"/>
          </w:tcPr>
          <w:p w14:paraId="6C4F40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04</w:t>
            </w:r>
          </w:p>
        </w:tc>
        <w:tc>
          <w:tcPr>
            <w:tcW w:w="1980" w:type="dxa"/>
          </w:tcPr>
          <w:p w14:paraId="375EC4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9AB630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0309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8B1E5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5B51B3" w14:textId="77777777" w:rsidTr="00AE76BF">
        <w:trPr>
          <w:cantSplit/>
        </w:trPr>
        <w:tc>
          <w:tcPr>
            <w:tcW w:w="720" w:type="dxa"/>
          </w:tcPr>
          <w:p w14:paraId="3DF2058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3. 05</w:t>
            </w:r>
          </w:p>
        </w:tc>
        <w:tc>
          <w:tcPr>
            <w:tcW w:w="1980" w:type="dxa"/>
          </w:tcPr>
          <w:p w14:paraId="08CB4F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AB12AA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BF4B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BB66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CF1041" w14:textId="77777777" w:rsidTr="00AE76BF">
        <w:trPr>
          <w:cantSplit/>
        </w:trPr>
        <w:tc>
          <w:tcPr>
            <w:tcW w:w="720" w:type="dxa"/>
          </w:tcPr>
          <w:p w14:paraId="445A054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06</w:t>
            </w:r>
          </w:p>
        </w:tc>
        <w:tc>
          <w:tcPr>
            <w:tcW w:w="1980" w:type="dxa"/>
          </w:tcPr>
          <w:p w14:paraId="4C88AE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2AA02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2505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44647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68BEED" w14:textId="77777777" w:rsidTr="00AE76BF">
        <w:trPr>
          <w:cantSplit/>
        </w:trPr>
        <w:tc>
          <w:tcPr>
            <w:tcW w:w="720" w:type="dxa"/>
          </w:tcPr>
          <w:p w14:paraId="2EAF84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07</w:t>
            </w:r>
          </w:p>
        </w:tc>
        <w:tc>
          <w:tcPr>
            <w:tcW w:w="1980" w:type="dxa"/>
          </w:tcPr>
          <w:p w14:paraId="1E790C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4F13E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F2F3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65A4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0C82EA" w14:textId="77777777" w:rsidTr="00AE76BF">
        <w:trPr>
          <w:cantSplit/>
        </w:trPr>
        <w:tc>
          <w:tcPr>
            <w:tcW w:w="720" w:type="dxa"/>
          </w:tcPr>
          <w:p w14:paraId="0F7164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3. 08</w:t>
            </w:r>
          </w:p>
        </w:tc>
        <w:tc>
          <w:tcPr>
            <w:tcW w:w="1980" w:type="dxa"/>
          </w:tcPr>
          <w:p w14:paraId="0C1C5F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78771F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2C9F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FEFB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CF1931" w14:textId="77777777" w:rsidTr="00AE76BF">
        <w:trPr>
          <w:cantSplit/>
        </w:trPr>
        <w:tc>
          <w:tcPr>
            <w:tcW w:w="720" w:type="dxa"/>
          </w:tcPr>
          <w:p w14:paraId="6C070B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09</w:t>
            </w:r>
          </w:p>
        </w:tc>
        <w:tc>
          <w:tcPr>
            <w:tcW w:w="1980" w:type="dxa"/>
          </w:tcPr>
          <w:p w14:paraId="654376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6833CFD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B8E6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628D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D1CA70" w14:textId="77777777" w:rsidTr="00AE76BF">
        <w:trPr>
          <w:cantSplit/>
        </w:trPr>
        <w:tc>
          <w:tcPr>
            <w:tcW w:w="720" w:type="dxa"/>
          </w:tcPr>
          <w:p w14:paraId="350653D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0</w:t>
            </w:r>
          </w:p>
        </w:tc>
        <w:tc>
          <w:tcPr>
            <w:tcW w:w="1980" w:type="dxa"/>
          </w:tcPr>
          <w:p w14:paraId="4ECABC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2ADE4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1FE0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F407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359BFE" w14:textId="77777777" w:rsidTr="00AE76BF">
        <w:trPr>
          <w:cantSplit/>
        </w:trPr>
        <w:tc>
          <w:tcPr>
            <w:tcW w:w="720" w:type="dxa"/>
          </w:tcPr>
          <w:p w14:paraId="74502950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1</w:t>
            </w:r>
          </w:p>
        </w:tc>
        <w:tc>
          <w:tcPr>
            <w:tcW w:w="1980" w:type="dxa"/>
          </w:tcPr>
          <w:p w14:paraId="424DE15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40CB9E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7951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366E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2F4521" w14:textId="77777777" w:rsidTr="00AE76BF">
        <w:trPr>
          <w:cantSplit/>
        </w:trPr>
        <w:tc>
          <w:tcPr>
            <w:tcW w:w="720" w:type="dxa"/>
          </w:tcPr>
          <w:p w14:paraId="21AE12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12</w:t>
            </w:r>
          </w:p>
        </w:tc>
        <w:tc>
          <w:tcPr>
            <w:tcW w:w="1980" w:type="dxa"/>
          </w:tcPr>
          <w:p w14:paraId="2E06A1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F7F5E1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4858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6797FF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E583D4" w14:textId="77777777" w:rsidTr="00AE76BF">
        <w:trPr>
          <w:cantSplit/>
        </w:trPr>
        <w:tc>
          <w:tcPr>
            <w:tcW w:w="720" w:type="dxa"/>
          </w:tcPr>
          <w:p w14:paraId="367BDC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3</w:t>
            </w:r>
          </w:p>
        </w:tc>
        <w:tc>
          <w:tcPr>
            <w:tcW w:w="1980" w:type="dxa"/>
          </w:tcPr>
          <w:p w14:paraId="48C243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5FA2F7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104A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7D7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CFA975" w14:textId="77777777" w:rsidTr="00AE76BF">
        <w:trPr>
          <w:cantSplit/>
        </w:trPr>
        <w:tc>
          <w:tcPr>
            <w:tcW w:w="720" w:type="dxa"/>
          </w:tcPr>
          <w:p w14:paraId="68FF580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4</w:t>
            </w:r>
          </w:p>
        </w:tc>
        <w:tc>
          <w:tcPr>
            <w:tcW w:w="1980" w:type="dxa"/>
          </w:tcPr>
          <w:p w14:paraId="26E0A9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3CD02D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F2A7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0653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235EAE" w14:textId="77777777" w:rsidTr="00AE76BF">
        <w:trPr>
          <w:cantSplit/>
        </w:trPr>
        <w:tc>
          <w:tcPr>
            <w:tcW w:w="720" w:type="dxa"/>
          </w:tcPr>
          <w:p w14:paraId="4CA4C3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15</w:t>
            </w:r>
          </w:p>
        </w:tc>
        <w:tc>
          <w:tcPr>
            <w:tcW w:w="1980" w:type="dxa"/>
          </w:tcPr>
          <w:p w14:paraId="67FEF2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AA86BE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3FC7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C999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DF1FCB" w14:textId="77777777" w:rsidTr="00AE76BF">
        <w:trPr>
          <w:cantSplit/>
        </w:trPr>
        <w:tc>
          <w:tcPr>
            <w:tcW w:w="720" w:type="dxa"/>
          </w:tcPr>
          <w:p w14:paraId="17F438E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6</w:t>
            </w:r>
          </w:p>
        </w:tc>
        <w:tc>
          <w:tcPr>
            <w:tcW w:w="1980" w:type="dxa"/>
          </w:tcPr>
          <w:p w14:paraId="0F374A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5721FDD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Trópusi betegsége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14F9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AAF0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186473" w14:textId="77777777" w:rsidTr="00AE76BF">
        <w:trPr>
          <w:cantSplit/>
        </w:trPr>
        <w:tc>
          <w:tcPr>
            <w:tcW w:w="720" w:type="dxa"/>
          </w:tcPr>
          <w:p w14:paraId="5FD38284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3. 17</w:t>
            </w:r>
          </w:p>
        </w:tc>
        <w:tc>
          <w:tcPr>
            <w:tcW w:w="1980" w:type="dxa"/>
          </w:tcPr>
          <w:p w14:paraId="5042DE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064078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80B6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D7064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24A89C" w14:textId="77777777" w:rsidTr="00AE76BF">
        <w:trPr>
          <w:cantSplit/>
        </w:trPr>
        <w:tc>
          <w:tcPr>
            <w:tcW w:w="720" w:type="dxa"/>
          </w:tcPr>
          <w:p w14:paraId="72D272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3. 18</w:t>
            </w:r>
          </w:p>
        </w:tc>
        <w:tc>
          <w:tcPr>
            <w:tcW w:w="1980" w:type="dxa"/>
          </w:tcPr>
          <w:p w14:paraId="0E7AF4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1E13853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EA43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23F2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30E7F1" w14:textId="77777777" w:rsidTr="00AE76BF">
        <w:trPr>
          <w:cantSplit/>
        </w:trPr>
        <w:tc>
          <w:tcPr>
            <w:tcW w:w="720" w:type="dxa"/>
          </w:tcPr>
          <w:p w14:paraId="666541F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19</w:t>
            </w:r>
          </w:p>
        </w:tc>
        <w:tc>
          <w:tcPr>
            <w:tcW w:w="1980" w:type="dxa"/>
          </w:tcPr>
          <w:p w14:paraId="55A14E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284097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edycyna transportu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00AE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3C6D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CF717D" w14:textId="77777777" w:rsidTr="00AE76BF">
        <w:trPr>
          <w:cantSplit/>
        </w:trPr>
        <w:tc>
          <w:tcPr>
            <w:tcW w:w="720" w:type="dxa"/>
          </w:tcPr>
          <w:p w14:paraId="063EB5F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0</w:t>
            </w:r>
          </w:p>
        </w:tc>
        <w:tc>
          <w:tcPr>
            <w:tcW w:w="1980" w:type="dxa"/>
          </w:tcPr>
          <w:p w14:paraId="2ED754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15D8EF3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tropical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5E1B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5707B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181F76" w14:textId="77777777" w:rsidTr="00AE76BF">
        <w:trPr>
          <w:cantSplit/>
        </w:trPr>
        <w:tc>
          <w:tcPr>
            <w:tcW w:w="720" w:type="dxa"/>
          </w:tcPr>
          <w:p w14:paraId="75418DD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1</w:t>
            </w:r>
          </w:p>
        </w:tc>
        <w:tc>
          <w:tcPr>
            <w:tcW w:w="1980" w:type="dxa"/>
          </w:tcPr>
          <w:p w14:paraId="6EEC66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7E15AF0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Spezifische Prophylaxe und Tropenmedizin</w:t>
            </w:r>
          </w:p>
          <w:p w14:paraId="20E7EF8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linische Immunologie und Spezifische Prophylaxe und Tropen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DC64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0FD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BF6EDB6" w14:textId="77777777" w:rsidTr="00AE76BF">
        <w:trPr>
          <w:cantSplit/>
        </w:trPr>
        <w:tc>
          <w:tcPr>
            <w:tcW w:w="720" w:type="dxa"/>
          </w:tcPr>
          <w:p w14:paraId="737BEEB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2</w:t>
            </w:r>
          </w:p>
        </w:tc>
        <w:tc>
          <w:tcPr>
            <w:tcW w:w="1980" w:type="dxa"/>
          </w:tcPr>
          <w:p w14:paraId="748114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6F009B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B2A0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C63BF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6BDEF6" w14:textId="77777777" w:rsidTr="00AE76BF">
        <w:trPr>
          <w:cantSplit/>
        </w:trPr>
        <w:tc>
          <w:tcPr>
            <w:tcW w:w="720" w:type="dxa"/>
          </w:tcPr>
          <w:p w14:paraId="3B0A327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3. 23</w:t>
            </w:r>
          </w:p>
        </w:tc>
        <w:tc>
          <w:tcPr>
            <w:tcW w:w="1980" w:type="dxa"/>
          </w:tcPr>
          <w:p w14:paraId="113DCBE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AC529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DF7E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0E30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AD8B28" w14:textId="77777777" w:rsidTr="00AE76BF">
        <w:trPr>
          <w:cantSplit/>
        </w:trPr>
        <w:tc>
          <w:tcPr>
            <w:tcW w:w="720" w:type="dxa"/>
          </w:tcPr>
          <w:p w14:paraId="3D555A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4</w:t>
            </w:r>
          </w:p>
        </w:tc>
        <w:tc>
          <w:tcPr>
            <w:tcW w:w="1980" w:type="dxa"/>
          </w:tcPr>
          <w:p w14:paraId="0E86B0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6022361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821E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E9F6C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1332F8A" w14:textId="77777777" w:rsidTr="00AE76BF">
        <w:trPr>
          <w:cantSplit/>
        </w:trPr>
        <w:tc>
          <w:tcPr>
            <w:tcW w:w="720" w:type="dxa"/>
          </w:tcPr>
          <w:p w14:paraId="4FC06D5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5</w:t>
            </w:r>
          </w:p>
        </w:tc>
        <w:tc>
          <w:tcPr>
            <w:tcW w:w="1980" w:type="dxa"/>
          </w:tcPr>
          <w:p w14:paraId="242EE3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5D27B6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D5F3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F95B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F2E30B" w14:textId="77777777" w:rsidTr="00AE76BF">
        <w:trPr>
          <w:cantSplit/>
        </w:trPr>
        <w:tc>
          <w:tcPr>
            <w:tcW w:w="720" w:type="dxa"/>
          </w:tcPr>
          <w:p w14:paraId="33B3AD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6</w:t>
            </w:r>
          </w:p>
        </w:tc>
        <w:tc>
          <w:tcPr>
            <w:tcW w:w="1980" w:type="dxa"/>
          </w:tcPr>
          <w:p w14:paraId="0F1E93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2313E1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tropic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CF6D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A32C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2D72C0" w14:textId="77777777" w:rsidTr="00AE76BF">
        <w:trPr>
          <w:cantSplit/>
        </w:trPr>
        <w:tc>
          <w:tcPr>
            <w:tcW w:w="720" w:type="dxa"/>
          </w:tcPr>
          <w:p w14:paraId="42FCE1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7</w:t>
            </w:r>
          </w:p>
        </w:tc>
        <w:tc>
          <w:tcPr>
            <w:tcW w:w="1980" w:type="dxa"/>
          </w:tcPr>
          <w:p w14:paraId="7A5D46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767A24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C953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9E3A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CDCA4E" w14:textId="77777777" w:rsidTr="00AE76BF">
        <w:trPr>
          <w:cantSplit/>
        </w:trPr>
        <w:tc>
          <w:tcPr>
            <w:tcW w:w="720" w:type="dxa"/>
          </w:tcPr>
          <w:p w14:paraId="0E9837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8</w:t>
            </w:r>
          </w:p>
        </w:tc>
        <w:tc>
          <w:tcPr>
            <w:tcW w:w="1980" w:type="dxa"/>
          </w:tcPr>
          <w:p w14:paraId="008E28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8BCC09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35E9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3D6E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B5C852" w14:textId="77777777" w:rsidTr="00AE76BF">
        <w:trPr>
          <w:cantSplit/>
        </w:trPr>
        <w:tc>
          <w:tcPr>
            <w:tcW w:w="720" w:type="dxa"/>
          </w:tcPr>
          <w:p w14:paraId="67D7126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29</w:t>
            </w:r>
          </w:p>
        </w:tc>
        <w:tc>
          <w:tcPr>
            <w:tcW w:w="1980" w:type="dxa"/>
          </w:tcPr>
          <w:p w14:paraId="40E94A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50CE095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ropen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4831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AA98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5264CA" w14:textId="77777777" w:rsidTr="00AE76BF">
        <w:trPr>
          <w:cantSplit/>
        </w:trPr>
        <w:tc>
          <w:tcPr>
            <w:tcW w:w="720" w:type="dxa"/>
          </w:tcPr>
          <w:p w14:paraId="7AD2BA6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30</w:t>
            </w:r>
          </w:p>
        </w:tc>
        <w:tc>
          <w:tcPr>
            <w:tcW w:w="1980" w:type="dxa"/>
          </w:tcPr>
          <w:p w14:paraId="01458E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488286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83EF1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78E0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AD6014" w14:textId="77777777" w:rsidTr="00AE76BF">
        <w:trPr>
          <w:cantSplit/>
        </w:trPr>
        <w:tc>
          <w:tcPr>
            <w:tcW w:w="720" w:type="dxa"/>
          </w:tcPr>
          <w:p w14:paraId="59F160B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3. 31</w:t>
            </w:r>
          </w:p>
        </w:tc>
        <w:tc>
          <w:tcPr>
            <w:tcW w:w="1980" w:type="dxa"/>
          </w:tcPr>
          <w:p w14:paraId="1C1823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50FEEA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Tropen- und Reisemedizin </w:t>
            </w:r>
          </w:p>
          <w:p w14:paraId="2F42A1A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Médecine tropicale et médecine des voyages </w:t>
            </w:r>
          </w:p>
          <w:p w14:paraId="2A3F831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tropicale e medicina di viaggio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94EE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9D32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EAB31D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C4B9B3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4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B8E26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757C7B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Psychiatrie, particulièrement en psychiatrie infanto-juvénile/Psychiatrie, meer bepaald in de kinder- en jeugd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D94F06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5D65E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detská psychiatria</w:t>
            </w:r>
          </w:p>
        </w:tc>
      </w:tr>
      <w:tr w:rsidR="00AE76BF" w:rsidRPr="000F46A0" w14:paraId="33C23342" w14:textId="77777777" w:rsidTr="00AE76BF">
        <w:trPr>
          <w:cantSplit/>
        </w:trPr>
        <w:tc>
          <w:tcPr>
            <w:tcW w:w="720" w:type="dxa"/>
          </w:tcPr>
          <w:p w14:paraId="65E62E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02</w:t>
            </w:r>
          </w:p>
        </w:tc>
        <w:tc>
          <w:tcPr>
            <w:tcW w:w="1980" w:type="dxa"/>
          </w:tcPr>
          <w:p w14:paraId="4A98DC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653E52E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Детска 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FE8D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8678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691202" w14:textId="77777777" w:rsidTr="00AE76BF">
        <w:trPr>
          <w:cantSplit/>
        </w:trPr>
        <w:tc>
          <w:tcPr>
            <w:tcW w:w="720" w:type="dxa"/>
          </w:tcPr>
          <w:p w14:paraId="3C354C8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03</w:t>
            </w:r>
          </w:p>
        </w:tc>
        <w:tc>
          <w:tcPr>
            <w:tcW w:w="1980" w:type="dxa"/>
          </w:tcPr>
          <w:p w14:paraId="63C5EA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3AB97CB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αιδο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F220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D83B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037375" w14:textId="77777777" w:rsidTr="00AE76BF">
        <w:trPr>
          <w:cantSplit/>
        </w:trPr>
        <w:tc>
          <w:tcPr>
            <w:tcW w:w="720" w:type="dxa"/>
          </w:tcPr>
          <w:p w14:paraId="26E4A0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04</w:t>
            </w:r>
          </w:p>
        </w:tc>
        <w:tc>
          <w:tcPr>
            <w:tcW w:w="1980" w:type="dxa"/>
          </w:tcPr>
          <w:p w14:paraId="2BE998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3B83E357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Dětská a dorostová 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B54A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FD14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796ED9" w14:textId="77777777" w:rsidTr="00AE76BF">
        <w:trPr>
          <w:cantSplit/>
        </w:trPr>
        <w:tc>
          <w:tcPr>
            <w:tcW w:w="720" w:type="dxa"/>
          </w:tcPr>
          <w:p w14:paraId="3570F5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4. 05</w:t>
            </w:r>
          </w:p>
        </w:tc>
        <w:tc>
          <w:tcPr>
            <w:tcW w:w="1980" w:type="dxa"/>
          </w:tcPr>
          <w:p w14:paraId="497580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3BDF434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ørne-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251C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CE3F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785DC6" w14:textId="77777777" w:rsidTr="00AE76BF">
        <w:trPr>
          <w:cantSplit/>
        </w:trPr>
        <w:tc>
          <w:tcPr>
            <w:tcW w:w="720" w:type="dxa"/>
          </w:tcPr>
          <w:p w14:paraId="599E85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06</w:t>
            </w:r>
          </w:p>
        </w:tc>
        <w:tc>
          <w:tcPr>
            <w:tcW w:w="1980" w:type="dxa"/>
          </w:tcPr>
          <w:p w14:paraId="3183A7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22B1C61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0918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F15C8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DE155DD" w14:textId="77777777" w:rsidTr="00AE76BF">
        <w:trPr>
          <w:cantSplit/>
        </w:trPr>
        <w:tc>
          <w:tcPr>
            <w:tcW w:w="720" w:type="dxa"/>
          </w:tcPr>
          <w:p w14:paraId="7EB2328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07</w:t>
            </w:r>
          </w:p>
        </w:tc>
        <w:tc>
          <w:tcPr>
            <w:tcW w:w="1980" w:type="dxa"/>
          </w:tcPr>
          <w:p w14:paraId="1548FD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C44E5D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astenpsykiatria/Barn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3270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2120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FDBA93" w14:textId="77777777" w:rsidTr="00AE76BF">
        <w:trPr>
          <w:cantSplit/>
        </w:trPr>
        <w:tc>
          <w:tcPr>
            <w:tcW w:w="720" w:type="dxa"/>
          </w:tcPr>
          <w:p w14:paraId="18A7A6A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08</w:t>
            </w:r>
          </w:p>
        </w:tc>
        <w:tc>
          <w:tcPr>
            <w:tcW w:w="1980" w:type="dxa"/>
          </w:tcPr>
          <w:p w14:paraId="72B009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667DCB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éd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8A50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444A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8CE2EF" w14:textId="77777777" w:rsidTr="00AE76BF">
        <w:trPr>
          <w:cantSplit/>
        </w:trPr>
        <w:tc>
          <w:tcPr>
            <w:tcW w:w="720" w:type="dxa"/>
          </w:tcPr>
          <w:p w14:paraId="38EBA47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09</w:t>
            </w:r>
          </w:p>
        </w:tc>
        <w:tc>
          <w:tcPr>
            <w:tcW w:w="1980" w:type="dxa"/>
          </w:tcPr>
          <w:p w14:paraId="43116E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0EBE90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Παιδo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C2C1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740F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9D06B4" w14:textId="77777777" w:rsidTr="00AE76BF">
        <w:trPr>
          <w:cantSplit/>
        </w:trPr>
        <w:tc>
          <w:tcPr>
            <w:tcW w:w="720" w:type="dxa"/>
          </w:tcPr>
          <w:p w14:paraId="2FEACE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10</w:t>
            </w:r>
          </w:p>
        </w:tc>
        <w:tc>
          <w:tcPr>
            <w:tcW w:w="1980" w:type="dxa"/>
          </w:tcPr>
          <w:p w14:paraId="5E0B8D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C524F9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C42E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30D6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EA2CC6" w14:textId="77777777" w:rsidTr="00AE76BF">
        <w:trPr>
          <w:cantSplit/>
        </w:trPr>
        <w:tc>
          <w:tcPr>
            <w:tcW w:w="720" w:type="dxa"/>
          </w:tcPr>
          <w:p w14:paraId="1416FB77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34. 11</w:t>
            </w:r>
          </w:p>
        </w:tc>
        <w:tc>
          <w:tcPr>
            <w:tcW w:w="1980" w:type="dxa"/>
          </w:tcPr>
          <w:p w14:paraId="50B9B0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7EA4399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Dječja i adolescentna 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433A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1A45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576986" w14:textId="77777777" w:rsidTr="00AE76BF">
        <w:trPr>
          <w:cantSplit/>
        </w:trPr>
        <w:tc>
          <w:tcPr>
            <w:tcW w:w="720" w:type="dxa"/>
          </w:tcPr>
          <w:p w14:paraId="63C494E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12</w:t>
            </w:r>
          </w:p>
        </w:tc>
        <w:tc>
          <w:tcPr>
            <w:tcW w:w="1980" w:type="dxa"/>
          </w:tcPr>
          <w:p w14:paraId="079033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420B5BA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C890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4F0A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14A3B9" w14:textId="77777777" w:rsidTr="00AE76BF">
        <w:trPr>
          <w:cantSplit/>
        </w:trPr>
        <w:tc>
          <w:tcPr>
            <w:tcW w:w="720" w:type="dxa"/>
          </w:tcPr>
          <w:p w14:paraId="14782BE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13</w:t>
            </w:r>
          </w:p>
        </w:tc>
        <w:tc>
          <w:tcPr>
            <w:tcW w:w="1980" w:type="dxa"/>
          </w:tcPr>
          <w:p w14:paraId="6137DC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37247F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Vaikų ir paauglių psichiatr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4657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882C3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A51327" w14:textId="77777777" w:rsidTr="00AE76BF">
        <w:trPr>
          <w:cantSplit/>
        </w:trPr>
        <w:tc>
          <w:tcPr>
            <w:tcW w:w="720" w:type="dxa"/>
          </w:tcPr>
          <w:p w14:paraId="1CD9F26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14</w:t>
            </w:r>
          </w:p>
        </w:tc>
        <w:tc>
          <w:tcPr>
            <w:tcW w:w="1980" w:type="dxa"/>
          </w:tcPr>
          <w:p w14:paraId="70365A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7039BF1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Bērnu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653F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30EA9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710BEE" w14:textId="77777777" w:rsidTr="00AE76BF">
        <w:trPr>
          <w:cantSplit/>
        </w:trPr>
        <w:tc>
          <w:tcPr>
            <w:tcW w:w="720" w:type="dxa"/>
          </w:tcPr>
          <w:p w14:paraId="23DC86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15</w:t>
            </w:r>
          </w:p>
        </w:tc>
        <w:tc>
          <w:tcPr>
            <w:tcW w:w="1980" w:type="dxa"/>
          </w:tcPr>
          <w:p w14:paraId="5E2673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0419D23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ychiatr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A306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4EE9E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A96439" w14:textId="77777777" w:rsidTr="00AE76BF">
        <w:trPr>
          <w:cantSplit/>
        </w:trPr>
        <w:tc>
          <w:tcPr>
            <w:tcW w:w="720" w:type="dxa"/>
          </w:tcPr>
          <w:p w14:paraId="33E373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16</w:t>
            </w:r>
          </w:p>
        </w:tc>
        <w:tc>
          <w:tcPr>
            <w:tcW w:w="1980" w:type="dxa"/>
          </w:tcPr>
          <w:p w14:paraId="37CCAE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243629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yermek- és ifjúsági 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2B38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3349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16CBE6" w14:textId="77777777" w:rsidTr="00AE76BF">
        <w:trPr>
          <w:cantSplit/>
        </w:trPr>
        <w:tc>
          <w:tcPr>
            <w:tcW w:w="720" w:type="dxa"/>
          </w:tcPr>
          <w:p w14:paraId="427689DE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4. 17</w:t>
            </w:r>
          </w:p>
        </w:tc>
        <w:tc>
          <w:tcPr>
            <w:tcW w:w="1980" w:type="dxa"/>
          </w:tcPr>
          <w:p w14:paraId="5893D5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3A631CE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5908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952E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9D2BB9" w14:textId="77777777" w:rsidTr="00AE76BF">
        <w:trPr>
          <w:cantSplit/>
        </w:trPr>
        <w:tc>
          <w:tcPr>
            <w:tcW w:w="720" w:type="dxa"/>
          </w:tcPr>
          <w:p w14:paraId="08992D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4. 18</w:t>
            </w:r>
          </w:p>
        </w:tc>
        <w:tc>
          <w:tcPr>
            <w:tcW w:w="1980" w:type="dxa"/>
          </w:tcPr>
          <w:p w14:paraId="777D91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74A22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inder- und Jugendpsychiatrie und -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1345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4FFC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8A8D69D" w14:textId="77777777" w:rsidTr="00AE76BF">
        <w:trPr>
          <w:cantSplit/>
        </w:trPr>
        <w:tc>
          <w:tcPr>
            <w:tcW w:w="720" w:type="dxa"/>
          </w:tcPr>
          <w:p w14:paraId="5BA33E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19</w:t>
            </w:r>
          </w:p>
        </w:tc>
        <w:tc>
          <w:tcPr>
            <w:tcW w:w="1980" w:type="dxa"/>
          </w:tcPr>
          <w:p w14:paraId="20AF51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00E66F9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Psychiatria dzieci i młodzież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5428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A2DA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FA22C9" w14:textId="77777777" w:rsidTr="00AE76BF">
        <w:trPr>
          <w:cantSplit/>
        </w:trPr>
        <w:tc>
          <w:tcPr>
            <w:tcW w:w="720" w:type="dxa"/>
          </w:tcPr>
          <w:p w14:paraId="003E421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0</w:t>
            </w:r>
          </w:p>
        </w:tc>
        <w:tc>
          <w:tcPr>
            <w:tcW w:w="1980" w:type="dxa"/>
          </w:tcPr>
          <w:p w14:paraId="6F7A4C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1CF733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Psiquiatria da infância e da adolescênc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848D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3742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70304D3D" w14:textId="77777777" w:rsidTr="00AE76BF">
        <w:trPr>
          <w:cantSplit/>
        </w:trPr>
        <w:tc>
          <w:tcPr>
            <w:tcW w:w="720" w:type="dxa"/>
          </w:tcPr>
          <w:p w14:paraId="6F153E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1</w:t>
            </w:r>
          </w:p>
        </w:tc>
        <w:tc>
          <w:tcPr>
            <w:tcW w:w="1980" w:type="dxa"/>
          </w:tcPr>
          <w:p w14:paraId="1D0D96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D58EF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inder- und Jugendpsychiatrie</w:t>
            </w:r>
          </w:p>
          <w:p w14:paraId="47E1B2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Kinder- und Jugendpsychiatrie und Psychotherapeutische 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95E5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86B7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02570191" w14:textId="77777777" w:rsidTr="00AE76BF">
        <w:trPr>
          <w:cantSplit/>
        </w:trPr>
        <w:tc>
          <w:tcPr>
            <w:tcW w:w="720" w:type="dxa"/>
          </w:tcPr>
          <w:p w14:paraId="0810123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2</w:t>
            </w:r>
          </w:p>
        </w:tc>
        <w:tc>
          <w:tcPr>
            <w:tcW w:w="1980" w:type="dxa"/>
          </w:tcPr>
          <w:p w14:paraId="6B96FDE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A9661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hiatr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379C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6DB8C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E9633C" w14:textId="77777777" w:rsidTr="00AE76BF">
        <w:trPr>
          <w:cantSplit/>
        </w:trPr>
        <w:tc>
          <w:tcPr>
            <w:tcW w:w="720" w:type="dxa"/>
          </w:tcPr>
          <w:p w14:paraId="5EE3C59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4. 23</w:t>
            </w:r>
          </w:p>
        </w:tc>
        <w:tc>
          <w:tcPr>
            <w:tcW w:w="1980" w:type="dxa"/>
          </w:tcPr>
          <w:p w14:paraId="6320B2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7869549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troška in mladostniš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a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DEF4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5C95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1974CA" w14:textId="77777777" w:rsidTr="00AE76BF">
        <w:trPr>
          <w:cantSplit/>
        </w:trPr>
        <w:tc>
          <w:tcPr>
            <w:tcW w:w="720" w:type="dxa"/>
          </w:tcPr>
          <w:p w14:paraId="719093A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4</w:t>
            </w:r>
          </w:p>
        </w:tc>
        <w:tc>
          <w:tcPr>
            <w:tcW w:w="1980" w:type="dxa"/>
          </w:tcPr>
          <w:p w14:paraId="527DDA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413AB0E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A185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8B7B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9B132C" w14:textId="77777777" w:rsidTr="00AE76BF">
        <w:trPr>
          <w:cantSplit/>
        </w:trPr>
        <w:tc>
          <w:tcPr>
            <w:tcW w:w="720" w:type="dxa"/>
          </w:tcPr>
          <w:p w14:paraId="3BA232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5</w:t>
            </w:r>
          </w:p>
        </w:tc>
        <w:tc>
          <w:tcPr>
            <w:tcW w:w="1980" w:type="dxa"/>
          </w:tcPr>
          <w:p w14:paraId="58870F9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06D3D7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- och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DBC7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81B8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AC766C" w14:textId="77777777" w:rsidTr="00AE76BF">
        <w:trPr>
          <w:cantSplit/>
        </w:trPr>
        <w:tc>
          <w:tcPr>
            <w:tcW w:w="720" w:type="dxa"/>
          </w:tcPr>
          <w:p w14:paraId="5E3B47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6</w:t>
            </w:r>
          </w:p>
        </w:tc>
        <w:tc>
          <w:tcPr>
            <w:tcW w:w="1980" w:type="dxa"/>
          </w:tcPr>
          <w:p w14:paraId="232506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5E8473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uropsichiatria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49DF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1E2CE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8D2BFA" w14:textId="77777777" w:rsidTr="00AE76BF">
        <w:trPr>
          <w:cantSplit/>
        </w:trPr>
        <w:tc>
          <w:tcPr>
            <w:tcW w:w="720" w:type="dxa"/>
          </w:tcPr>
          <w:p w14:paraId="6A48006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7</w:t>
            </w:r>
          </w:p>
        </w:tc>
        <w:tc>
          <w:tcPr>
            <w:tcW w:w="1980" w:type="dxa"/>
          </w:tcPr>
          <w:p w14:paraId="674429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3D06D0D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867B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3CF4E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9AB939" w14:textId="77777777" w:rsidTr="00AE76BF">
        <w:trPr>
          <w:cantSplit/>
        </w:trPr>
        <w:tc>
          <w:tcPr>
            <w:tcW w:w="720" w:type="dxa"/>
          </w:tcPr>
          <w:p w14:paraId="2ADCBD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8</w:t>
            </w:r>
          </w:p>
        </w:tc>
        <w:tc>
          <w:tcPr>
            <w:tcW w:w="1980" w:type="dxa"/>
          </w:tcPr>
          <w:p w14:paraId="71574E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3D7D870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a- og unglinga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B269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8E7E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4E4B34" w14:textId="77777777" w:rsidTr="00AE76BF">
        <w:trPr>
          <w:cantSplit/>
        </w:trPr>
        <w:tc>
          <w:tcPr>
            <w:tcW w:w="720" w:type="dxa"/>
          </w:tcPr>
          <w:p w14:paraId="79C0A8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29</w:t>
            </w:r>
          </w:p>
        </w:tc>
        <w:tc>
          <w:tcPr>
            <w:tcW w:w="1980" w:type="dxa"/>
          </w:tcPr>
          <w:p w14:paraId="6EFFE8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A85E04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Kinder – und Jugendpsychiatrie und –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FA66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3EF5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CDABDBD" w14:textId="77777777" w:rsidTr="00AE76BF">
        <w:trPr>
          <w:cantSplit/>
        </w:trPr>
        <w:tc>
          <w:tcPr>
            <w:tcW w:w="720" w:type="dxa"/>
          </w:tcPr>
          <w:p w14:paraId="3DA7D26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30</w:t>
            </w:r>
          </w:p>
        </w:tc>
        <w:tc>
          <w:tcPr>
            <w:tcW w:w="1980" w:type="dxa"/>
          </w:tcPr>
          <w:p w14:paraId="6A404C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3FC2DCF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arne –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A367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C3212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1517AD" w14:textId="77777777" w:rsidTr="00AE76BF">
        <w:trPr>
          <w:cantSplit/>
        </w:trPr>
        <w:tc>
          <w:tcPr>
            <w:tcW w:w="720" w:type="dxa"/>
          </w:tcPr>
          <w:p w14:paraId="5EADD1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4. 31</w:t>
            </w:r>
          </w:p>
        </w:tc>
        <w:tc>
          <w:tcPr>
            <w:tcW w:w="1980" w:type="dxa"/>
          </w:tcPr>
          <w:p w14:paraId="4D5787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1F669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Kinder – und Jugendpsychiatrie und –psychotherapie </w:t>
            </w:r>
          </w:p>
          <w:p w14:paraId="55430D2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Psychiatrie et psychothérapie d’enfants et d’adolescents </w:t>
            </w:r>
          </w:p>
          <w:p w14:paraId="085CE31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sichiatria e psicoterapia infantile e dell’adolescenz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81CE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CC1A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B2029A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353A0DD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5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0F3170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76C4530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ériatrie / Ger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4B25E4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9D8AE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eriatria</w:t>
            </w:r>
          </w:p>
        </w:tc>
      </w:tr>
      <w:tr w:rsidR="00AE76BF" w:rsidRPr="000F46A0" w14:paraId="1E23C02D" w14:textId="77777777" w:rsidTr="00AE76BF">
        <w:trPr>
          <w:cantSplit/>
        </w:trPr>
        <w:tc>
          <w:tcPr>
            <w:tcW w:w="720" w:type="dxa"/>
          </w:tcPr>
          <w:p w14:paraId="601AD36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02</w:t>
            </w:r>
          </w:p>
        </w:tc>
        <w:tc>
          <w:tcPr>
            <w:tcW w:w="1980" w:type="dxa"/>
          </w:tcPr>
          <w:p w14:paraId="002C908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48B04AED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Гериатрич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374A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F282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BBD74C" w14:textId="77777777" w:rsidTr="00AE76BF">
        <w:trPr>
          <w:cantSplit/>
        </w:trPr>
        <w:tc>
          <w:tcPr>
            <w:tcW w:w="720" w:type="dxa"/>
          </w:tcPr>
          <w:p w14:paraId="5C9042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03</w:t>
            </w:r>
          </w:p>
        </w:tc>
        <w:tc>
          <w:tcPr>
            <w:tcW w:w="1980" w:type="dxa"/>
          </w:tcPr>
          <w:p w14:paraId="255B00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F2483F1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Γηρ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68A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62AF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C07B24" w14:textId="77777777" w:rsidTr="00AE76BF">
        <w:trPr>
          <w:cantSplit/>
        </w:trPr>
        <w:tc>
          <w:tcPr>
            <w:tcW w:w="720" w:type="dxa"/>
          </w:tcPr>
          <w:p w14:paraId="123F38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04</w:t>
            </w:r>
          </w:p>
        </w:tc>
        <w:tc>
          <w:tcPr>
            <w:tcW w:w="1980" w:type="dxa"/>
          </w:tcPr>
          <w:p w14:paraId="1E6E3C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060B8488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E7F7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1D15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4E629A" w14:textId="77777777" w:rsidTr="00AE76BF">
        <w:trPr>
          <w:cantSplit/>
        </w:trPr>
        <w:tc>
          <w:tcPr>
            <w:tcW w:w="720" w:type="dxa"/>
          </w:tcPr>
          <w:p w14:paraId="2940F0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5. 05</w:t>
            </w:r>
          </w:p>
        </w:tc>
        <w:tc>
          <w:tcPr>
            <w:tcW w:w="1980" w:type="dxa"/>
          </w:tcPr>
          <w:p w14:paraId="3B69FC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C11CE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geriatric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B51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296C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87851D" w14:textId="77777777" w:rsidTr="00AE76BF">
        <w:trPr>
          <w:cantSplit/>
        </w:trPr>
        <w:tc>
          <w:tcPr>
            <w:tcW w:w="720" w:type="dxa"/>
          </w:tcPr>
          <w:p w14:paraId="78297B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06</w:t>
            </w:r>
          </w:p>
        </w:tc>
        <w:tc>
          <w:tcPr>
            <w:tcW w:w="1980" w:type="dxa"/>
          </w:tcPr>
          <w:p w14:paraId="6A70B1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0444EC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018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19A2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720F2E" w14:textId="77777777" w:rsidTr="00AE76BF">
        <w:trPr>
          <w:cantSplit/>
        </w:trPr>
        <w:tc>
          <w:tcPr>
            <w:tcW w:w="720" w:type="dxa"/>
          </w:tcPr>
          <w:p w14:paraId="120A7FE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07</w:t>
            </w:r>
          </w:p>
        </w:tc>
        <w:tc>
          <w:tcPr>
            <w:tcW w:w="1980" w:type="dxa"/>
          </w:tcPr>
          <w:p w14:paraId="37DA91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570C8C4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a/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E63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E7D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DC39D4" w14:textId="77777777" w:rsidTr="00AE76BF">
        <w:trPr>
          <w:cantSplit/>
        </w:trPr>
        <w:tc>
          <w:tcPr>
            <w:tcW w:w="720" w:type="dxa"/>
          </w:tcPr>
          <w:p w14:paraId="1CBD558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08</w:t>
            </w:r>
          </w:p>
        </w:tc>
        <w:tc>
          <w:tcPr>
            <w:tcW w:w="1980" w:type="dxa"/>
          </w:tcPr>
          <w:p w14:paraId="26868D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2ECA50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4D9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1DE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F8FFF8" w14:textId="77777777" w:rsidTr="00AE76BF">
        <w:trPr>
          <w:cantSplit/>
        </w:trPr>
        <w:tc>
          <w:tcPr>
            <w:tcW w:w="720" w:type="dxa"/>
          </w:tcPr>
          <w:p w14:paraId="69A33B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09</w:t>
            </w:r>
          </w:p>
        </w:tc>
        <w:tc>
          <w:tcPr>
            <w:tcW w:w="1980" w:type="dxa"/>
          </w:tcPr>
          <w:p w14:paraId="363454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1087782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18C5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925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1579BB" w14:textId="77777777" w:rsidTr="00AE76BF">
        <w:trPr>
          <w:cantSplit/>
        </w:trPr>
        <w:tc>
          <w:tcPr>
            <w:tcW w:w="720" w:type="dxa"/>
          </w:tcPr>
          <w:p w14:paraId="7A80B6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0</w:t>
            </w:r>
          </w:p>
        </w:tc>
        <w:tc>
          <w:tcPr>
            <w:tcW w:w="1980" w:type="dxa"/>
          </w:tcPr>
          <w:p w14:paraId="36EF753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1B705889" w14:textId="77777777" w:rsidR="00AE76BF" w:rsidRPr="000F46A0" w:rsidRDefault="00AE76BF" w:rsidP="00AE76BF">
            <w:pPr>
              <w:tabs>
                <w:tab w:val="left" w:pos="1558"/>
              </w:tabs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che 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0130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EAD9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F6BD35" w14:textId="77777777" w:rsidTr="00AE76BF">
        <w:trPr>
          <w:cantSplit/>
        </w:trPr>
        <w:tc>
          <w:tcPr>
            <w:tcW w:w="720" w:type="dxa"/>
          </w:tcPr>
          <w:p w14:paraId="50EBBD8B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1</w:t>
            </w:r>
          </w:p>
        </w:tc>
        <w:tc>
          <w:tcPr>
            <w:tcW w:w="1980" w:type="dxa"/>
          </w:tcPr>
          <w:p w14:paraId="7ED369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0F8A903C" w14:textId="77777777" w:rsidR="00AE76BF" w:rsidRPr="000F46A0" w:rsidRDefault="00AE76BF" w:rsidP="00AE76BF">
            <w:pPr>
              <w:tabs>
                <w:tab w:val="left" w:pos="1558"/>
              </w:tabs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Geri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BF4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6C1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5C8D81" w14:textId="77777777" w:rsidTr="00AE76BF">
        <w:trPr>
          <w:cantSplit/>
        </w:trPr>
        <w:tc>
          <w:tcPr>
            <w:tcW w:w="720" w:type="dxa"/>
          </w:tcPr>
          <w:p w14:paraId="7AC54F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12</w:t>
            </w:r>
          </w:p>
        </w:tc>
        <w:tc>
          <w:tcPr>
            <w:tcW w:w="1980" w:type="dxa"/>
          </w:tcPr>
          <w:p w14:paraId="7E972C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08A0A29B" w14:textId="77777777" w:rsidR="00AE76BF" w:rsidRPr="000F46A0" w:rsidRDefault="00AE76BF" w:rsidP="00AE76BF">
            <w:pPr>
              <w:tabs>
                <w:tab w:val="left" w:pos="1558"/>
              </w:tabs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ACE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0B0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9CD3CA2" w14:textId="77777777" w:rsidTr="00AE76BF">
        <w:trPr>
          <w:cantSplit/>
        </w:trPr>
        <w:tc>
          <w:tcPr>
            <w:tcW w:w="720" w:type="dxa"/>
          </w:tcPr>
          <w:p w14:paraId="59AD7B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3</w:t>
            </w:r>
          </w:p>
        </w:tc>
        <w:tc>
          <w:tcPr>
            <w:tcW w:w="1980" w:type="dxa"/>
          </w:tcPr>
          <w:p w14:paraId="6F69F3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4EBA7A3A" w14:textId="77777777" w:rsidR="00AE76BF" w:rsidRPr="000F46A0" w:rsidRDefault="00AE76BF" w:rsidP="00AE76BF">
            <w:pPr>
              <w:tabs>
                <w:tab w:val="left" w:pos="1558"/>
              </w:tabs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er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FE7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415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FF250A" w14:textId="77777777" w:rsidTr="00AE76BF">
        <w:trPr>
          <w:cantSplit/>
        </w:trPr>
        <w:tc>
          <w:tcPr>
            <w:tcW w:w="720" w:type="dxa"/>
          </w:tcPr>
          <w:p w14:paraId="119BF2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4</w:t>
            </w:r>
          </w:p>
        </w:tc>
        <w:tc>
          <w:tcPr>
            <w:tcW w:w="1980" w:type="dxa"/>
          </w:tcPr>
          <w:p w14:paraId="26A5EA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62342DD" w14:textId="77777777" w:rsidR="00AE76BF" w:rsidRPr="000F46A0" w:rsidRDefault="00AE76BF" w:rsidP="00AE76BF">
            <w:pPr>
              <w:tabs>
                <w:tab w:val="left" w:pos="1558"/>
              </w:tabs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901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92C2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67D0463" w14:textId="77777777" w:rsidTr="00AE76BF">
        <w:trPr>
          <w:cantSplit/>
        </w:trPr>
        <w:tc>
          <w:tcPr>
            <w:tcW w:w="720" w:type="dxa"/>
          </w:tcPr>
          <w:p w14:paraId="313CC0C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5. 15</w:t>
            </w:r>
          </w:p>
        </w:tc>
        <w:tc>
          <w:tcPr>
            <w:tcW w:w="1980" w:type="dxa"/>
          </w:tcPr>
          <w:p w14:paraId="02BD86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BD67EF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é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24D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FDA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8C7EAD" w14:textId="77777777" w:rsidTr="00AE76BF">
        <w:trPr>
          <w:cantSplit/>
        </w:trPr>
        <w:tc>
          <w:tcPr>
            <w:tcW w:w="720" w:type="dxa"/>
          </w:tcPr>
          <w:p w14:paraId="351E46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6</w:t>
            </w:r>
          </w:p>
        </w:tc>
        <w:tc>
          <w:tcPr>
            <w:tcW w:w="1980" w:type="dxa"/>
          </w:tcPr>
          <w:p w14:paraId="65862B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7428C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er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EA6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A17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DAE06F" w14:textId="77777777" w:rsidTr="00AE76BF">
        <w:trPr>
          <w:cantSplit/>
        </w:trPr>
        <w:tc>
          <w:tcPr>
            <w:tcW w:w="720" w:type="dxa"/>
          </w:tcPr>
          <w:p w14:paraId="78E471EF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5. 17</w:t>
            </w:r>
          </w:p>
        </w:tc>
        <w:tc>
          <w:tcPr>
            <w:tcW w:w="1980" w:type="dxa"/>
          </w:tcPr>
          <w:p w14:paraId="6EF3DB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C43482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Ġ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er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482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2ED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94C751" w14:textId="77777777" w:rsidTr="00AE76BF">
        <w:trPr>
          <w:cantSplit/>
        </w:trPr>
        <w:tc>
          <w:tcPr>
            <w:tcW w:w="720" w:type="dxa"/>
          </w:tcPr>
          <w:p w14:paraId="69E0F5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5. 18</w:t>
            </w:r>
          </w:p>
        </w:tc>
        <w:tc>
          <w:tcPr>
            <w:tcW w:w="1980" w:type="dxa"/>
          </w:tcPr>
          <w:p w14:paraId="7644FC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FA00C1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CA1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BE2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2797C1" w14:textId="77777777" w:rsidTr="00AE76BF">
        <w:trPr>
          <w:cantSplit/>
        </w:trPr>
        <w:tc>
          <w:tcPr>
            <w:tcW w:w="720" w:type="dxa"/>
          </w:tcPr>
          <w:p w14:paraId="0FAF439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19</w:t>
            </w:r>
          </w:p>
        </w:tc>
        <w:tc>
          <w:tcPr>
            <w:tcW w:w="1980" w:type="dxa"/>
          </w:tcPr>
          <w:p w14:paraId="51C1F2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187CD90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F58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D81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E8B6E1" w14:textId="77777777" w:rsidTr="00AE76BF">
        <w:trPr>
          <w:cantSplit/>
        </w:trPr>
        <w:tc>
          <w:tcPr>
            <w:tcW w:w="720" w:type="dxa"/>
          </w:tcPr>
          <w:p w14:paraId="0AF5CD5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0</w:t>
            </w:r>
          </w:p>
        </w:tc>
        <w:tc>
          <w:tcPr>
            <w:tcW w:w="1980" w:type="dxa"/>
          </w:tcPr>
          <w:p w14:paraId="12D235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2567CF9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3E2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5D3C8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F195771" w14:textId="77777777" w:rsidTr="00AE76BF">
        <w:trPr>
          <w:cantSplit/>
        </w:trPr>
        <w:tc>
          <w:tcPr>
            <w:tcW w:w="720" w:type="dxa"/>
          </w:tcPr>
          <w:p w14:paraId="47BC9E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1</w:t>
            </w:r>
          </w:p>
        </w:tc>
        <w:tc>
          <w:tcPr>
            <w:tcW w:w="1980" w:type="dxa"/>
          </w:tcPr>
          <w:p w14:paraId="2A1650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3509F31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08B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A38B0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86D1F6" w14:textId="77777777" w:rsidTr="00AE76BF">
        <w:trPr>
          <w:cantSplit/>
        </w:trPr>
        <w:tc>
          <w:tcPr>
            <w:tcW w:w="720" w:type="dxa"/>
          </w:tcPr>
          <w:p w14:paraId="0A3C8A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2</w:t>
            </w:r>
          </w:p>
        </w:tc>
        <w:tc>
          <w:tcPr>
            <w:tcW w:w="1980" w:type="dxa"/>
          </w:tcPr>
          <w:p w14:paraId="4F93912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B3480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e şi geron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E07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22C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F8DB7C" w14:textId="77777777" w:rsidTr="00AE76BF">
        <w:trPr>
          <w:cantSplit/>
        </w:trPr>
        <w:tc>
          <w:tcPr>
            <w:tcW w:w="720" w:type="dxa"/>
          </w:tcPr>
          <w:p w14:paraId="653182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5. 23</w:t>
            </w:r>
          </w:p>
        </w:tc>
        <w:tc>
          <w:tcPr>
            <w:tcW w:w="1980" w:type="dxa"/>
          </w:tcPr>
          <w:p w14:paraId="376D90D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15B4C7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917D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3CB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6DF622" w14:textId="77777777" w:rsidTr="00AE76BF">
        <w:trPr>
          <w:cantSplit/>
        </w:trPr>
        <w:tc>
          <w:tcPr>
            <w:tcW w:w="720" w:type="dxa"/>
          </w:tcPr>
          <w:p w14:paraId="0C0918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4</w:t>
            </w:r>
          </w:p>
        </w:tc>
        <w:tc>
          <w:tcPr>
            <w:tcW w:w="1980" w:type="dxa"/>
          </w:tcPr>
          <w:p w14:paraId="53F771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56C97E8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720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AE34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1F6F06" w14:textId="77777777" w:rsidTr="00AE76BF">
        <w:trPr>
          <w:cantSplit/>
        </w:trPr>
        <w:tc>
          <w:tcPr>
            <w:tcW w:w="720" w:type="dxa"/>
          </w:tcPr>
          <w:p w14:paraId="298839F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5</w:t>
            </w:r>
          </w:p>
        </w:tc>
        <w:tc>
          <w:tcPr>
            <w:tcW w:w="1980" w:type="dxa"/>
          </w:tcPr>
          <w:p w14:paraId="6A237F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EEDD6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k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708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7A1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331320" w14:textId="77777777" w:rsidTr="00AE76BF">
        <w:trPr>
          <w:cantSplit/>
        </w:trPr>
        <w:tc>
          <w:tcPr>
            <w:tcW w:w="720" w:type="dxa"/>
          </w:tcPr>
          <w:p w14:paraId="53F3290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6</w:t>
            </w:r>
          </w:p>
        </w:tc>
        <w:tc>
          <w:tcPr>
            <w:tcW w:w="1980" w:type="dxa"/>
          </w:tcPr>
          <w:p w14:paraId="327A92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2351C8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9E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52F4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F655CB8" w14:textId="77777777" w:rsidTr="00AE76BF">
        <w:trPr>
          <w:cantSplit/>
        </w:trPr>
        <w:tc>
          <w:tcPr>
            <w:tcW w:w="720" w:type="dxa"/>
          </w:tcPr>
          <w:p w14:paraId="1571A12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7</w:t>
            </w:r>
          </w:p>
        </w:tc>
        <w:tc>
          <w:tcPr>
            <w:tcW w:w="1980" w:type="dxa"/>
          </w:tcPr>
          <w:p w14:paraId="433FDF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465BB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3D3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05EE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C1CD08" w14:textId="77777777" w:rsidTr="00AE76BF">
        <w:trPr>
          <w:cantSplit/>
        </w:trPr>
        <w:tc>
          <w:tcPr>
            <w:tcW w:w="720" w:type="dxa"/>
          </w:tcPr>
          <w:p w14:paraId="4EA2DD7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8</w:t>
            </w:r>
          </w:p>
        </w:tc>
        <w:tc>
          <w:tcPr>
            <w:tcW w:w="1980" w:type="dxa"/>
          </w:tcPr>
          <w:p w14:paraId="59177A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74D55A4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aps/>
                <w:color w:val="000000" w:themeColor="text1"/>
                <w:sz w:val="19"/>
                <w:szCs w:val="19"/>
                <w:lang w:val="en-GB"/>
              </w:rPr>
              <w:t>ö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drun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53B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0B76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A085F2" w14:textId="77777777" w:rsidTr="00AE76BF">
        <w:trPr>
          <w:cantSplit/>
        </w:trPr>
        <w:tc>
          <w:tcPr>
            <w:tcW w:w="720" w:type="dxa"/>
          </w:tcPr>
          <w:p w14:paraId="75E36B3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29</w:t>
            </w:r>
          </w:p>
        </w:tc>
        <w:tc>
          <w:tcPr>
            <w:tcW w:w="1980" w:type="dxa"/>
          </w:tcPr>
          <w:p w14:paraId="30952F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659258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228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A88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5972A4" w14:textId="77777777" w:rsidTr="00AE76BF">
        <w:trPr>
          <w:cantSplit/>
        </w:trPr>
        <w:tc>
          <w:tcPr>
            <w:tcW w:w="720" w:type="dxa"/>
          </w:tcPr>
          <w:p w14:paraId="093F913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30</w:t>
            </w:r>
          </w:p>
        </w:tc>
        <w:tc>
          <w:tcPr>
            <w:tcW w:w="1980" w:type="dxa"/>
          </w:tcPr>
          <w:p w14:paraId="66B2F84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7AEC451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44A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05F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11BC00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1C8FF0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5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59024A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47F5029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10C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E688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2A8385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26634F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6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460B20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33F36B7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C6EA3A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B88F4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efrológia</w:t>
            </w:r>
          </w:p>
        </w:tc>
      </w:tr>
      <w:tr w:rsidR="00AE76BF" w:rsidRPr="000F46A0" w14:paraId="1238B365" w14:textId="77777777" w:rsidTr="00AE76BF">
        <w:trPr>
          <w:cantSplit/>
        </w:trPr>
        <w:tc>
          <w:tcPr>
            <w:tcW w:w="720" w:type="dxa"/>
          </w:tcPr>
          <w:p w14:paraId="6A044C5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02</w:t>
            </w:r>
          </w:p>
        </w:tc>
        <w:tc>
          <w:tcPr>
            <w:tcW w:w="1980" w:type="dxa"/>
          </w:tcPr>
          <w:p w14:paraId="41F1D3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7551F8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Неф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BFB4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7BECD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DC3E6C" w14:textId="77777777" w:rsidTr="00AE76BF">
        <w:trPr>
          <w:cantSplit/>
        </w:trPr>
        <w:tc>
          <w:tcPr>
            <w:tcW w:w="720" w:type="dxa"/>
          </w:tcPr>
          <w:p w14:paraId="2446D6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03</w:t>
            </w:r>
          </w:p>
        </w:tc>
        <w:tc>
          <w:tcPr>
            <w:tcW w:w="1980" w:type="dxa"/>
          </w:tcPr>
          <w:p w14:paraId="4C9718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B87E4B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Νεφ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5D52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3DC5D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C961261" w14:textId="77777777" w:rsidTr="00AE76BF">
        <w:trPr>
          <w:cantSplit/>
        </w:trPr>
        <w:tc>
          <w:tcPr>
            <w:tcW w:w="720" w:type="dxa"/>
          </w:tcPr>
          <w:p w14:paraId="3A53833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04</w:t>
            </w:r>
          </w:p>
        </w:tc>
        <w:tc>
          <w:tcPr>
            <w:tcW w:w="1980" w:type="dxa"/>
          </w:tcPr>
          <w:p w14:paraId="30DE72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0C88F11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255E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B7D5E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4B209F8" w14:textId="77777777" w:rsidTr="00AE76BF">
        <w:trPr>
          <w:cantSplit/>
        </w:trPr>
        <w:tc>
          <w:tcPr>
            <w:tcW w:w="720" w:type="dxa"/>
          </w:tcPr>
          <w:p w14:paraId="444BD8B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6. 05</w:t>
            </w:r>
          </w:p>
        </w:tc>
        <w:tc>
          <w:tcPr>
            <w:tcW w:w="1980" w:type="dxa"/>
          </w:tcPr>
          <w:p w14:paraId="2CC50D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1E94F35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4745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4F13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8572D4" w14:textId="77777777" w:rsidTr="00AE76BF">
        <w:trPr>
          <w:cantSplit/>
        </w:trPr>
        <w:tc>
          <w:tcPr>
            <w:tcW w:w="720" w:type="dxa"/>
          </w:tcPr>
          <w:p w14:paraId="5D3545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06</w:t>
            </w:r>
          </w:p>
        </w:tc>
        <w:tc>
          <w:tcPr>
            <w:tcW w:w="1980" w:type="dxa"/>
          </w:tcPr>
          <w:p w14:paraId="5FB1D0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3A068C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ef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E056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64A1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025A8F" w14:textId="77777777" w:rsidTr="00AE76BF">
        <w:trPr>
          <w:cantSplit/>
        </w:trPr>
        <w:tc>
          <w:tcPr>
            <w:tcW w:w="720" w:type="dxa"/>
          </w:tcPr>
          <w:p w14:paraId="559330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07</w:t>
            </w:r>
          </w:p>
        </w:tc>
        <w:tc>
          <w:tcPr>
            <w:tcW w:w="1980" w:type="dxa"/>
          </w:tcPr>
          <w:p w14:paraId="0AA6E7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401544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ia/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ED2D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FF44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2A3F1A" w14:textId="77777777" w:rsidTr="00AE76BF">
        <w:trPr>
          <w:cantSplit/>
        </w:trPr>
        <w:tc>
          <w:tcPr>
            <w:tcW w:w="720" w:type="dxa"/>
          </w:tcPr>
          <w:p w14:paraId="2058EC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08</w:t>
            </w:r>
          </w:p>
        </w:tc>
        <w:tc>
          <w:tcPr>
            <w:tcW w:w="1980" w:type="dxa"/>
          </w:tcPr>
          <w:p w14:paraId="0E6B43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407F0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9937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003C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3CED4D" w14:textId="77777777" w:rsidTr="00AE76BF">
        <w:trPr>
          <w:cantSplit/>
        </w:trPr>
        <w:tc>
          <w:tcPr>
            <w:tcW w:w="720" w:type="dxa"/>
          </w:tcPr>
          <w:p w14:paraId="57C370C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09</w:t>
            </w:r>
          </w:p>
        </w:tc>
        <w:tc>
          <w:tcPr>
            <w:tcW w:w="1980" w:type="dxa"/>
          </w:tcPr>
          <w:p w14:paraId="7FC991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72E673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Νεφ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E859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AB147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7A80300" w14:textId="77777777" w:rsidTr="00AE76BF">
        <w:trPr>
          <w:cantSplit/>
        </w:trPr>
        <w:tc>
          <w:tcPr>
            <w:tcW w:w="720" w:type="dxa"/>
          </w:tcPr>
          <w:p w14:paraId="4F68752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0</w:t>
            </w:r>
          </w:p>
        </w:tc>
        <w:tc>
          <w:tcPr>
            <w:tcW w:w="1980" w:type="dxa"/>
          </w:tcPr>
          <w:p w14:paraId="7563D6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1225EB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C237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C6F4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4D20C8" w14:textId="77777777" w:rsidTr="00AE76BF">
        <w:trPr>
          <w:cantSplit/>
        </w:trPr>
        <w:tc>
          <w:tcPr>
            <w:tcW w:w="720" w:type="dxa"/>
          </w:tcPr>
          <w:p w14:paraId="6387F901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1</w:t>
            </w:r>
          </w:p>
        </w:tc>
        <w:tc>
          <w:tcPr>
            <w:tcW w:w="1980" w:type="dxa"/>
          </w:tcPr>
          <w:p w14:paraId="72688B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FC376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B00E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17E23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AE32C8" w14:textId="77777777" w:rsidTr="00AE76BF">
        <w:trPr>
          <w:cantSplit/>
        </w:trPr>
        <w:tc>
          <w:tcPr>
            <w:tcW w:w="720" w:type="dxa"/>
          </w:tcPr>
          <w:p w14:paraId="39EF6E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12</w:t>
            </w:r>
          </w:p>
        </w:tc>
        <w:tc>
          <w:tcPr>
            <w:tcW w:w="1980" w:type="dxa"/>
          </w:tcPr>
          <w:p w14:paraId="31646B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470A1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phr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FCD4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171ED6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762E8D" w14:textId="77777777" w:rsidTr="00AE76BF">
        <w:trPr>
          <w:cantSplit/>
        </w:trPr>
        <w:tc>
          <w:tcPr>
            <w:tcW w:w="720" w:type="dxa"/>
          </w:tcPr>
          <w:p w14:paraId="17DF07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3</w:t>
            </w:r>
          </w:p>
        </w:tc>
        <w:tc>
          <w:tcPr>
            <w:tcW w:w="1980" w:type="dxa"/>
          </w:tcPr>
          <w:p w14:paraId="623892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F559B3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2F60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95BC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168AA4" w14:textId="77777777" w:rsidTr="00AE76BF">
        <w:trPr>
          <w:cantSplit/>
        </w:trPr>
        <w:tc>
          <w:tcPr>
            <w:tcW w:w="720" w:type="dxa"/>
          </w:tcPr>
          <w:p w14:paraId="2DE48E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4</w:t>
            </w:r>
          </w:p>
        </w:tc>
        <w:tc>
          <w:tcPr>
            <w:tcW w:w="1980" w:type="dxa"/>
          </w:tcPr>
          <w:p w14:paraId="344ABF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29FCF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f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F390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FF2AB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D3649C" w14:textId="77777777" w:rsidTr="00AE76BF">
        <w:trPr>
          <w:cantSplit/>
        </w:trPr>
        <w:tc>
          <w:tcPr>
            <w:tcW w:w="720" w:type="dxa"/>
          </w:tcPr>
          <w:p w14:paraId="70D19F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15</w:t>
            </w:r>
          </w:p>
        </w:tc>
        <w:tc>
          <w:tcPr>
            <w:tcW w:w="1980" w:type="dxa"/>
          </w:tcPr>
          <w:p w14:paraId="34DEF1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7F48B6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95F5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0535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1F6E32" w14:textId="77777777" w:rsidTr="00AE76BF">
        <w:trPr>
          <w:cantSplit/>
        </w:trPr>
        <w:tc>
          <w:tcPr>
            <w:tcW w:w="720" w:type="dxa"/>
          </w:tcPr>
          <w:p w14:paraId="6DC7B5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6</w:t>
            </w:r>
          </w:p>
        </w:tc>
        <w:tc>
          <w:tcPr>
            <w:tcW w:w="1980" w:type="dxa"/>
          </w:tcPr>
          <w:p w14:paraId="217886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7D7C48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f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9B64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66C8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F1BA6F" w14:textId="77777777" w:rsidTr="00AE76BF">
        <w:trPr>
          <w:cantSplit/>
        </w:trPr>
        <w:tc>
          <w:tcPr>
            <w:tcW w:w="720" w:type="dxa"/>
          </w:tcPr>
          <w:p w14:paraId="15D3326F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6. 17</w:t>
            </w:r>
          </w:p>
        </w:tc>
        <w:tc>
          <w:tcPr>
            <w:tcW w:w="1980" w:type="dxa"/>
          </w:tcPr>
          <w:p w14:paraId="62427D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2BDA50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ef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15E3F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A3CCB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E36F83" w14:textId="77777777" w:rsidTr="00AE76BF">
        <w:trPr>
          <w:cantSplit/>
        </w:trPr>
        <w:tc>
          <w:tcPr>
            <w:tcW w:w="720" w:type="dxa"/>
          </w:tcPr>
          <w:p w14:paraId="618A1D5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6. 18</w:t>
            </w:r>
          </w:p>
        </w:tc>
        <w:tc>
          <w:tcPr>
            <w:tcW w:w="1980" w:type="dxa"/>
          </w:tcPr>
          <w:p w14:paraId="0A95B8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CE0656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Innere Medizin und Schwerpunkt Nephrologie</w:t>
            </w:r>
          </w:p>
          <w:p w14:paraId="379EBF5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Innere Medizin und Neph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202D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76A6A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6D7A8F9" w14:textId="77777777" w:rsidTr="00AE76BF">
        <w:trPr>
          <w:cantSplit/>
        </w:trPr>
        <w:tc>
          <w:tcPr>
            <w:tcW w:w="720" w:type="dxa"/>
          </w:tcPr>
          <w:p w14:paraId="3F39EC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19</w:t>
            </w:r>
          </w:p>
        </w:tc>
        <w:tc>
          <w:tcPr>
            <w:tcW w:w="1980" w:type="dxa"/>
          </w:tcPr>
          <w:p w14:paraId="2C34AF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7C431F4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1425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E64A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CA7EB7" w14:textId="77777777" w:rsidTr="00AE76BF">
        <w:trPr>
          <w:cantSplit/>
        </w:trPr>
        <w:tc>
          <w:tcPr>
            <w:tcW w:w="720" w:type="dxa"/>
          </w:tcPr>
          <w:p w14:paraId="5A7A22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6. 20</w:t>
            </w:r>
          </w:p>
        </w:tc>
        <w:tc>
          <w:tcPr>
            <w:tcW w:w="1980" w:type="dxa"/>
          </w:tcPr>
          <w:p w14:paraId="1A9839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CF2F11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170D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66A4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A91D57" w14:textId="77777777" w:rsidTr="00AE76BF">
        <w:trPr>
          <w:cantSplit/>
        </w:trPr>
        <w:tc>
          <w:tcPr>
            <w:tcW w:w="720" w:type="dxa"/>
          </w:tcPr>
          <w:p w14:paraId="716BF1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1</w:t>
            </w:r>
          </w:p>
        </w:tc>
        <w:tc>
          <w:tcPr>
            <w:tcW w:w="1980" w:type="dxa"/>
          </w:tcPr>
          <w:p w14:paraId="552505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084BEC2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AF31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FB1D8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2343F0" w14:textId="77777777" w:rsidTr="00AE76BF">
        <w:trPr>
          <w:cantSplit/>
        </w:trPr>
        <w:tc>
          <w:tcPr>
            <w:tcW w:w="720" w:type="dxa"/>
          </w:tcPr>
          <w:p w14:paraId="20D73CC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2</w:t>
            </w:r>
          </w:p>
        </w:tc>
        <w:tc>
          <w:tcPr>
            <w:tcW w:w="1980" w:type="dxa"/>
          </w:tcPr>
          <w:p w14:paraId="7C43F5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627C9E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7A28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8186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0EB5D7" w14:textId="77777777" w:rsidTr="00AE76BF">
        <w:trPr>
          <w:cantSplit/>
        </w:trPr>
        <w:tc>
          <w:tcPr>
            <w:tcW w:w="720" w:type="dxa"/>
          </w:tcPr>
          <w:p w14:paraId="53F22D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6. 23</w:t>
            </w:r>
          </w:p>
        </w:tc>
        <w:tc>
          <w:tcPr>
            <w:tcW w:w="1980" w:type="dxa"/>
          </w:tcPr>
          <w:p w14:paraId="0CC27D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C43839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1CBA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1D88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D0D2AC" w14:textId="77777777" w:rsidTr="00AE76BF">
        <w:trPr>
          <w:cantSplit/>
        </w:trPr>
        <w:tc>
          <w:tcPr>
            <w:tcW w:w="720" w:type="dxa"/>
          </w:tcPr>
          <w:p w14:paraId="2162EB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4</w:t>
            </w:r>
          </w:p>
        </w:tc>
        <w:tc>
          <w:tcPr>
            <w:tcW w:w="1980" w:type="dxa"/>
          </w:tcPr>
          <w:p w14:paraId="6B0094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04E94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A2BE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B5FC9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13CC2D" w14:textId="77777777" w:rsidTr="00AE76BF">
        <w:trPr>
          <w:cantSplit/>
        </w:trPr>
        <w:tc>
          <w:tcPr>
            <w:tcW w:w="720" w:type="dxa"/>
          </w:tcPr>
          <w:p w14:paraId="4A2ED5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5</w:t>
            </w:r>
          </w:p>
        </w:tc>
        <w:tc>
          <w:tcPr>
            <w:tcW w:w="1980" w:type="dxa"/>
          </w:tcPr>
          <w:p w14:paraId="01C9C7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34F30F1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ska njursjukdomar (nefrologi)</w:t>
            </w:r>
          </w:p>
          <w:p w14:paraId="6B977F7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jurmedicin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1BD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E270F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21045E" w14:textId="77777777" w:rsidTr="00AE76BF">
        <w:trPr>
          <w:cantSplit/>
        </w:trPr>
        <w:tc>
          <w:tcPr>
            <w:tcW w:w="720" w:type="dxa"/>
          </w:tcPr>
          <w:p w14:paraId="1F8CD98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6</w:t>
            </w:r>
          </w:p>
        </w:tc>
        <w:tc>
          <w:tcPr>
            <w:tcW w:w="1980" w:type="dxa"/>
          </w:tcPr>
          <w:p w14:paraId="7980E6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12253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FCAF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E1FF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188D82" w14:textId="77777777" w:rsidTr="00AE76BF">
        <w:trPr>
          <w:cantSplit/>
        </w:trPr>
        <w:tc>
          <w:tcPr>
            <w:tcW w:w="720" w:type="dxa"/>
          </w:tcPr>
          <w:p w14:paraId="26B1708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7</w:t>
            </w:r>
          </w:p>
        </w:tc>
        <w:tc>
          <w:tcPr>
            <w:tcW w:w="1980" w:type="dxa"/>
          </w:tcPr>
          <w:p w14:paraId="0035BD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8A5AB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Re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9DFD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606E8A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281BE3" w14:textId="77777777" w:rsidTr="00AE76BF">
        <w:trPr>
          <w:cantSplit/>
        </w:trPr>
        <w:tc>
          <w:tcPr>
            <w:tcW w:w="720" w:type="dxa"/>
          </w:tcPr>
          <w:p w14:paraId="32F9A6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8</w:t>
            </w:r>
          </w:p>
        </w:tc>
        <w:tc>
          <w:tcPr>
            <w:tcW w:w="1980" w:type="dxa"/>
          </w:tcPr>
          <w:p w14:paraId="2E77E9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94DA73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ý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1490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E5DBA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73DF91" w14:textId="77777777" w:rsidTr="00AE76BF">
        <w:trPr>
          <w:cantSplit/>
        </w:trPr>
        <w:tc>
          <w:tcPr>
            <w:tcW w:w="720" w:type="dxa"/>
          </w:tcPr>
          <w:p w14:paraId="0CC2B03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29</w:t>
            </w:r>
          </w:p>
        </w:tc>
        <w:tc>
          <w:tcPr>
            <w:tcW w:w="1980" w:type="dxa"/>
          </w:tcPr>
          <w:p w14:paraId="23EF75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348D56D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49C6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3EFCC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85335B" w14:textId="77777777" w:rsidTr="00AE76BF">
        <w:trPr>
          <w:cantSplit/>
        </w:trPr>
        <w:tc>
          <w:tcPr>
            <w:tcW w:w="720" w:type="dxa"/>
          </w:tcPr>
          <w:p w14:paraId="09549AE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30</w:t>
            </w:r>
          </w:p>
        </w:tc>
        <w:tc>
          <w:tcPr>
            <w:tcW w:w="1980" w:type="dxa"/>
          </w:tcPr>
          <w:p w14:paraId="0DC6E5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226B0CE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yr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DA66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A427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42B1533" w14:textId="77777777" w:rsidTr="00AE76BF">
        <w:trPr>
          <w:cantSplit/>
        </w:trPr>
        <w:tc>
          <w:tcPr>
            <w:tcW w:w="720" w:type="dxa"/>
          </w:tcPr>
          <w:p w14:paraId="2D0FF75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6. 31</w:t>
            </w:r>
          </w:p>
        </w:tc>
        <w:tc>
          <w:tcPr>
            <w:tcW w:w="1980" w:type="dxa"/>
          </w:tcPr>
          <w:p w14:paraId="588F75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2ACECD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éphrologie</w:t>
            </w:r>
          </w:p>
          <w:p w14:paraId="0F065D0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phrologie</w:t>
            </w:r>
          </w:p>
          <w:p w14:paraId="022BB17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efra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4490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6E2F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837FFC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03D8F2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7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4D598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149FB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E3DFE9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B5C1F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nfektológia</w:t>
            </w:r>
          </w:p>
        </w:tc>
      </w:tr>
      <w:tr w:rsidR="00AE76BF" w:rsidRPr="000F46A0" w14:paraId="11F70155" w14:textId="77777777" w:rsidTr="00AE76BF">
        <w:trPr>
          <w:cantSplit/>
        </w:trPr>
        <w:tc>
          <w:tcPr>
            <w:tcW w:w="720" w:type="dxa"/>
          </w:tcPr>
          <w:p w14:paraId="375B97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02</w:t>
            </w:r>
          </w:p>
        </w:tc>
        <w:tc>
          <w:tcPr>
            <w:tcW w:w="1980" w:type="dxa"/>
          </w:tcPr>
          <w:p w14:paraId="4FDD995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351080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Инфекциоз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D07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DCEE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468283" w14:textId="77777777" w:rsidTr="00AE76BF">
        <w:trPr>
          <w:cantSplit/>
        </w:trPr>
        <w:tc>
          <w:tcPr>
            <w:tcW w:w="720" w:type="dxa"/>
          </w:tcPr>
          <w:p w14:paraId="4BFAE10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03</w:t>
            </w:r>
          </w:p>
        </w:tc>
        <w:tc>
          <w:tcPr>
            <w:tcW w:w="1980" w:type="dxa"/>
          </w:tcPr>
          <w:p w14:paraId="7298EB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6F97C19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Λοιμώδη Νοσήματα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E9BB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2D5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05B171" w14:textId="77777777" w:rsidTr="00AE76BF">
        <w:trPr>
          <w:cantSplit/>
        </w:trPr>
        <w:tc>
          <w:tcPr>
            <w:tcW w:w="720" w:type="dxa"/>
          </w:tcPr>
          <w:p w14:paraId="7309D8A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04</w:t>
            </w:r>
          </w:p>
        </w:tc>
        <w:tc>
          <w:tcPr>
            <w:tcW w:w="1980" w:type="dxa"/>
          </w:tcPr>
          <w:p w14:paraId="5BC911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BC17ECC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Infekč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A3F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ED1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5646DA" w14:textId="77777777" w:rsidTr="00AE76BF">
        <w:trPr>
          <w:cantSplit/>
        </w:trPr>
        <w:tc>
          <w:tcPr>
            <w:tcW w:w="720" w:type="dxa"/>
          </w:tcPr>
          <w:p w14:paraId="7C7502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7. 05</w:t>
            </w:r>
          </w:p>
        </w:tc>
        <w:tc>
          <w:tcPr>
            <w:tcW w:w="1980" w:type="dxa"/>
          </w:tcPr>
          <w:p w14:paraId="2FFB7E5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E2B00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tern medicin: infektion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535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43A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F669BE" w14:textId="77777777" w:rsidTr="00AE76BF">
        <w:trPr>
          <w:cantSplit/>
        </w:trPr>
        <w:tc>
          <w:tcPr>
            <w:tcW w:w="720" w:type="dxa"/>
          </w:tcPr>
          <w:p w14:paraId="65E8C44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06</w:t>
            </w:r>
          </w:p>
        </w:tc>
        <w:tc>
          <w:tcPr>
            <w:tcW w:w="1980" w:type="dxa"/>
          </w:tcPr>
          <w:p w14:paraId="2DBEC2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A3DF3A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Infektsioon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850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F3AB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8C0D91" w14:textId="77777777" w:rsidTr="00AE76BF">
        <w:trPr>
          <w:cantSplit/>
        </w:trPr>
        <w:tc>
          <w:tcPr>
            <w:tcW w:w="720" w:type="dxa"/>
          </w:tcPr>
          <w:p w14:paraId="48436B3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07</w:t>
            </w:r>
          </w:p>
        </w:tc>
        <w:tc>
          <w:tcPr>
            <w:tcW w:w="1980" w:type="dxa"/>
          </w:tcPr>
          <w:p w14:paraId="5D7460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54B2EAD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tiosairaudet/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948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4E7C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314EFB" w14:textId="77777777" w:rsidTr="00AE76BF">
        <w:trPr>
          <w:cantSplit/>
        </w:trPr>
        <w:tc>
          <w:tcPr>
            <w:tcW w:w="720" w:type="dxa"/>
          </w:tcPr>
          <w:p w14:paraId="2CF1327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08</w:t>
            </w:r>
          </w:p>
        </w:tc>
        <w:tc>
          <w:tcPr>
            <w:tcW w:w="1980" w:type="dxa"/>
          </w:tcPr>
          <w:p w14:paraId="3C29E1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2DB58AF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1C5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34FF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99A7E5" w14:textId="77777777" w:rsidTr="00AE76BF">
        <w:trPr>
          <w:cantSplit/>
        </w:trPr>
        <w:tc>
          <w:tcPr>
            <w:tcW w:w="720" w:type="dxa"/>
          </w:tcPr>
          <w:p w14:paraId="03AFE2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09</w:t>
            </w:r>
          </w:p>
        </w:tc>
        <w:tc>
          <w:tcPr>
            <w:tcW w:w="1980" w:type="dxa"/>
          </w:tcPr>
          <w:p w14:paraId="0D8C6BF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5F17D76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036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7DEC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CDFB70" w14:textId="77777777" w:rsidTr="00AE76BF">
        <w:trPr>
          <w:cantSplit/>
        </w:trPr>
        <w:tc>
          <w:tcPr>
            <w:tcW w:w="720" w:type="dxa"/>
          </w:tcPr>
          <w:p w14:paraId="30CAD9E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0</w:t>
            </w:r>
          </w:p>
        </w:tc>
        <w:tc>
          <w:tcPr>
            <w:tcW w:w="1980" w:type="dxa"/>
          </w:tcPr>
          <w:p w14:paraId="71173B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360037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1F4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8E2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A287B6" w14:textId="77777777" w:rsidTr="00AE76BF">
        <w:trPr>
          <w:cantSplit/>
        </w:trPr>
        <w:tc>
          <w:tcPr>
            <w:tcW w:w="720" w:type="dxa"/>
          </w:tcPr>
          <w:p w14:paraId="5333C756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1</w:t>
            </w:r>
          </w:p>
        </w:tc>
        <w:tc>
          <w:tcPr>
            <w:tcW w:w="1980" w:type="dxa"/>
          </w:tcPr>
          <w:p w14:paraId="04730B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4C8579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C2FA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D44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FAA3EE" w14:textId="77777777" w:rsidTr="00AE76BF">
        <w:trPr>
          <w:cantSplit/>
        </w:trPr>
        <w:tc>
          <w:tcPr>
            <w:tcW w:w="720" w:type="dxa"/>
          </w:tcPr>
          <w:p w14:paraId="723D19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12</w:t>
            </w:r>
          </w:p>
        </w:tc>
        <w:tc>
          <w:tcPr>
            <w:tcW w:w="1980" w:type="dxa"/>
          </w:tcPr>
          <w:p w14:paraId="2D0AE8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168D31C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BA8B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7699E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518CF2E" w14:textId="77777777" w:rsidTr="00AE76BF">
        <w:trPr>
          <w:cantSplit/>
        </w:trPr>
        <w:tc>
          <w:tcPr>
            <w:tcW w:w="720" w:type="dxa"/>
          </w:tcPr>
          <w:p w14:paraId="166FD5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3</w:t>
            </w:r>
          </w:p>
        </w:tc>
        <w:tc>
          <w:tcPr>
            <w:tcW w:w="1980" w:type="dxa"/>
          </w:tcPr>
          <w:p w14:paraId="5B4E1E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5EE7BF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2D1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299A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2CDD3D" w14:textId="77777777" w:rsidTr="00AE76BF">
        <w:trPr>
          <w:cantSplit/>
        </w:trPr>
        <w:tc>
          <w:tcPr>
            <w:tcW w:w="720" w:type="dxa"/>
          </w:tcPr>
          <w:p w14:paraId="33D0F7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4</w:t>
            </w:r>
          </w:p>
        </w:tc>
        <w:tc>
          <w:tcPr>
            <w:tcW w:w="1980" w:type="dxa"/>
          </w:tcPr>
          <w:p w14:paraId="72BE15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13EA28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Infek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ED1C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F11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C958B2" w14:textId="77777777" w:rsidTr="00AE76BF">
        <w:trPr>
          <w:cantSplit/>
        </w:trPr>
        <w:tc>
          <w:tcPr>
            <w:tcW w:w="720" w:type="dxa"/>
          </w:tcPr>
          <w:p w14:paraId="4330480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15</w:t>
            </w:r>
          </w:p>
        </w:tc>
        <w:tc>
          <w:tcPr>
            <w:tcW w:w="1980" w:type="dxa"/>
          </w:tcPr>
          <w:p w14:paraId="2E48DA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C0116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aladies contagieu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301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B0CD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6808CB" w14:textId="77777777" w:rsidTr="00AE76BF">
        <w:trPr>
          <w:cantSplit/>
        </w:trPr>
        <w:tc>
          <w:tcPr>
            <w:tcW w:w="720" w:type="dxa"/>
          </w:tcPr>
          <w:p w14:paraId="135C796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6</w:t>
            </w:r>
          </w:p>
        </w:tc>
        <w:tc>
          <w:tcPr>
            <w:tcW w:w="1980" w:type="dxa"/>
          </w:tcPr>
          <w:p w14:paraId="5DAA75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F63FC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Infekt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E2E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447E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726F51" w14:textId="77777777" w:rsidTr="00AE76BF">
        <w:trPr>
          <w:cantSplit/>
        </w:trPr>
        <w:tc>
          <w:tcPr>
            <w:tcW w:w="720" w:type="dxa"/>
          </w:tcPr>
          <w:p w14:paraId="0A262858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7. 17</w:t>
            </w:r>
          </w:p>
        </w:tc>
        <w:tc>
          <w:tcPr>
            <w:tcW w:w="1980" w:type="dxa"/>
          </w:tcPr>
          <w:p w14:paraId="74E66E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471F21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ard Infettiv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D61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EDC3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3744A5" w14:textId="77777777" w:rsidTr="00AE76BF">
        <w:trPr>
          <w:cantSplit/>
        </w:trPr>
        <w:tc>
          <w:tcPr>
            <w:tcW w:w="720" w:type="dxa"/>
          </w:tcPr>
          <w:p w14:paraId="4125214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7. 18</w:t>
            </w:r>
          </w:p>
        </w:tc>
        <w:tc>
          <w:tcPr>
            <w:tcW w:w="1980" w:type="dxa"/>
          </w:tcPr>
          <w:p w14:paraId="487AC3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8A9784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84A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BFF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CCA8411" w14:textId="77777777" w:rsidTr="00AE76BF">
        <w:trPr>
          <w:cantSplit/>
        </w:trPr>
        <w:tc>
          <w:tcPr>
            <w:tcW w:w="720" w:type="dxa"/>
          </w:tcPr>
          <w:p w14:paraId="3F51358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19</w:t>
            </w:r>
          </w:p>
        </w:tc>
        <w:tc>
          <w:tcPr>
            <w:tcW w:w="1980" w:type="dxa"/>
          </w:tcPr>
          <w:p w14:paraId="297E34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9BFA39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oroby zakaź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371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41A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07CA00" w14:textId="77777777" w:rsidTr="00AE76BF">
        <w:trPr>
          <w:cantSplit/>
        </w:trPr>
        <w:tc>
          <w:tcPr>
            <w:tcW w:w="720" w:type="dxa"/>
          </w:tcPr>
          <w:p w14:paraId="403944F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0</w:t>
            </w:r>
          </w:p>
        </w:tc>
        <w:tc>
          <w:tcPr>
            <w:tcW w:w="1980" w:type="dxa"/>
          </w:tcPr>
          <w:p w14:paraId="701761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C02F2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oenças infeccio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714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2014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CCA2AE" w14:textId="77777777" w:rsidTr="00AE76BF">
        <w:trPr>
          <w:cantSplit/>
        </w:trPr>
        <w:tc>
          <w:tcPr>
            <w:tcW w:w="720" w:type="dxa"/>
          </w:tcPr>
          <w:p w14:paraId="64DD27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1</w:t>
            </w:r>
          </w:p>
        </w:tc>
        <w:tc>
          <w:tcPr>
            <w:tcW w:w="1980" w:type="dxa"/>
          </w:tcPr>
          <w:p w14:paraId="1339DC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DC1EDA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nnere Medizin und 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687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F27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6D9D11" w14:textId="77777777" w:rsidTr="00AE76BF">
        <w:trPr>
          <w:cantSplit/>
        </w:trPr>
        <w:tc>
          <w:tcPr>
            <w:tcW w:w="720" w:type="dxa"/>
          </w:tcPr>
          <w:p w14:paraId="7489E5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2</w:t>
            </w:r>
          </w:p>
        </w:tc>
        <w:tc>
          <w:tcPr>
            <w:tcW w:w="1980" w:type="dxa"/>
          </w:tcPr>
          <w:p w14:paraId="69465A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AFEB9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Boli infecţioas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31A4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7361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68C36D" w14:textId="77777777" w:rsidTr="00AE76BF">
        <w:trPr>
          <w:cantSplit/>
        </w:trPr>
        <w:tc>
          <w:tcPr>
            <w:tcW w:w="720" w:type="dxa"/>
          </w:tcPr>
          <w:p w14:paraId="292F626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7. 23</w:t>
            </w:r>
          </w:p>
        </w:tc>
        <w:tc>
          <w:tcPr>
            <w:tcW w:w="1980" w:type="dxa"/>
          </w:tcPr>
          <w:p w14:paraId="19DFD3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3ACF2D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0CE4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B36F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094D5E" w14:textId="77777777" w:rsidTr="00AE76BF">
        <w:trPr>
          <w:cantSplit/>
        </w:trPr>
        <w:tc>
          <w:tcPr>
            <w:tcW w:w="720" w:type="dxa"/>
          </w:tcPr>
          <w:p w14:paraId="531E05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4</w:t>
            </w:r>
          </w:p>
        </w:tc>
        <w:tc>
          <w:tcPr>
            <w:tcW w:w="1980" w:type="dxa"/>
          </w:tcPr>
          <w:p w14:paraId="41CD09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1F827E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1FB9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636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427DF3" w14:textId="77777777" w:rsidTr="00AE76BF">
        <w:trPr>
          <w:cantSplit/>
        </w:trPr>
        <w:tc>
          <w:tcPr>
            <w:tcW w:w="720" w:type="dxa"/>
          </w:tcPr>
          <w:p w14:paraId="54E9FB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5</w:t>
            </w:r>
          </w:p>
        </w:tc>
        <w:tc>
          <w:tcPr>
            <w:tcW w:w="1980" w:type="dxa"/>
          </w:tcPr>
          <w:p w14:paraId="2F5F23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FEC059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082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B845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AF609F" w14:textId="77777777" w:rsidTr="00AE76BF">
        <w:trPr>
          <w:cantSplit/>
        </w:trPr>
        <w:tc>
          <w:tcPr>
            <w:tcW w:w="720" w:type="dxa"/>
          </w:tcPr>
          <w:p w14:paraId="4DE6D2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7. 26</w:t>
            </w:r>
          </w:p>
        </w:tc>
        <w:tc>
          <w:tcPr>
            <w:tcW w:w="1980" w:type="dxa"/>
          </w:tcPr>
          <w:p w14:paraId="2B2F28B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B3A246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infettive</w:t>
            </w:r>
          </w:p>
          <w:p w14:paraId="1093BCD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infettive e tropicali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159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84C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3646D3" w14:textId="77777777" w:rsidTr="00AE76BF">
        <w:trPr>
          <w:cantSplit/>
        </w:trPr>
        <w:tc>
          <w:tcPr>
            <w:tcW w:w="720" w:type="dxa"/>
          </w:tcPr>
          <w:p w14:paraId="761A7A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7</w:t>
            </w:r>
          </w:p>
        </w:tc>
        <w:tc>
          <w:tcPr>
            <w:tcW w:w="1980" w:type="dxa"/>
          </w:tcPr>
          <w:p w14:paraId="70D73F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</w:tcPr>
          <w:p w14:paraId="0CB488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5DB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334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914623" w14:textId="77777777" w:rsidTr="00AE76BF">
        <w:trPr>
          <w:cantSplit/>
        </w:trPr>
        <w:tc>
          <w:tcPr>
            <w:tcW w:w="720" w:type="dxa"/>
          </w:tcPr>
          <w:p w14:paraId="0C47D3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8</w:t>
            </w:r>
          </w:p>
        </w:tc>
        <w:tc>
          <w:tcPr>
            <w:tcW w:w="1980" w:type="dxa"/>
          </w:tcPr>
          <w:p w14:paraId="3A90C1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5E6BB9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mitsjúkdó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E892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103F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5765D5" w14:textId="77777777" w:rsidTr="00AE76BF">
        <w:trPr>
          <w:cantSplit/>
        </w:trPr>
        <w:tc>
          <w:tcPr>
            <w:tcW w:w="720" w:type="dxa"/>
          </w:tcPr>
          <w:p w14:paraId="443C83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29</w:t>
            </w:r>
          </w:p>
        </w:tc>
        <w:tc>
          <w:tcPr>
            <w:tcW w:w="1980" w:type="dxa"/>
          </w:tcPr>
          <w:p w14:paraId="609B4B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40BC24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985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301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674032" w14:textId="77777777" w:rsidTr="00AE76BF">
        <w:trPr>
          <w:cantSplit/>
        </w:trPr>
        <w:tc>
          <w:tcPr>
            <w:tcW w:w="720" w:type="dxa"/>
          </w:tcPr>
          <w:p w14:paraId="43EA86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30</w:t>
            </w:r>
          </w:p>
        </w:tc>
        <w:tc>
          <w:tcPr>
            <w:tcW w:w="1980" w:type="dxa"/>
          </w:tcPr>
          <w:p w14:paraId="1738B7D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75F0E3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nfeksjon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196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6C1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1335B6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0516892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7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4C9909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613BC4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Infektiologie </w:t>
            </w:r>
          </w:p>
          <w:p w14:paraId="5E2BF37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Infectiologie </w:t>
            </w:r>
          </w:p>
          <w:p w14:paraId="57283B7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lattie infettiv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7DAA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111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0641E8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10079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8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A31FF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B11BF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2DA69A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014EE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verejné zdravotníctvo</w:t>
            </w:r>
          </w:p>
          <w:p w14:paraId="4E0FCB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0C7A60" w14:textId="77777777" w:rsidTr="00AE76BF">
        <w:trPr>
          <w:cantSplit/>
        </w:trPr>
        <w:tc>
          <w:tcPr>
            <w:tcW w:w="720" w:type="dxa"/>
          </w:tcPr>
          <w:p w14:paraId="3E1B3D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02</w:t>
            </w:r>
          </w:p>
        </w:tc>
        <w:tc>
          <w:tcPr>
            <w:tcW w:w="1980" w:type="dxa"/>
          </w:tcPr>
          <w:p w14:paraId="361C81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7E9D55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Социална медицина и здравен мениджмънт комунална хигиен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E192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B67E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2EE57E" w14:textId="77777777" w:rsidTr="00AE76BF">
        <w:trPr>
          <w:cantSplit/>
        </w:trPr>
        <w:tc>
          <w:tcPr>
            <w:tcW w:w="720" w:type="dxa"/>
          </w:tcPr>
          <w:p w14:paraId="09BF8D7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03</w:t>
            </w:r>
          </w:p>
        </w:tc>
        <w:tc>
          <w:tcPr>
            <w:tcW w:w="1980" w:type="dxa"/>
          </w:tcPr>
          <w:p w14:paraId="14A1F6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474AD6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Υγειονολογία</w:t>
            </w:r>
          </w:p>
          <w:p w14:paraId="2B2DA9B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Κοινοτ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D525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1907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C1FADA" w14:textId="77777777" w:rsidTr="00AE76BF">
        <w:trPr>
          <w:cantSplit/>
        </w:trPr>
        <w:tc>
          <w:tcPr>
            <w:tcW w:w="720" w:type="dxa"/>
          </w:tcPr>
          <w:p w14:paraId="7226DF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04</w:t>
            </w:r>
          </w:p>
        </w:tc>
        <w:tc>
          <w:tcPr>
            <w:tcW w:w="1980" w:type="dxa"/>
          </w:tcPr>
          <w:p w14:paraId="5861AA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35E8181A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ygiena a epidemi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F15F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EAC6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E4D36C" w14:textId="77777777" w:rsidTr="00AE76BF">
        <w:trPr>
          <w:cantSplit/>
        </w:trPr>
        <w:tc>
          <w:tcPr>
            <w:tcW w:w="720" w:type="dxa"/>
          </w:tcPr>
          <w:p w14:paraId="56C147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8. 05</w:t>
            </w:r>
          </w:p>
        </w:tc>
        <w:tc>
          <w:tcPr>
            <w:tcW w:w="1980" w:type="dxa"/>
          </w:tcPr>
          <w:p w14:paraId="4FEA60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6D7E263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amfun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8E0D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A55C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23B5ED" w14:textId="77777777" w:rsidTr="00AE76BF">
        <w:trPr>
          <w:cantSplit/>
        </w:trPr>
        <w:tc>
          <w:tcPr>
            <w:tcW w:w="720" w:type="dxa"/>
          </w:tcPr>
          <w:p w14:paraId="0A8FB89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06</w:t>
            </w:r>
          </w:p>
        </w:tc>
        <w:tc>
          <w:tcPr>
            <w:tcW w:w="1980" w:type="dxa"/>
          </w:tcPr>
          <w:p w14:paraId="46AA4B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E2BFA5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82F3B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FA9B4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303558" w14:textId="77777777" w:rsidTr="00AE76BF">
        <w:trPr>
          <w:cantSplit/>
        </w:trPr>
        <w:tc>
          <w:tcPr>
            <w:tcW w:w="720" w:type="dxa"/>
          </w:tcPr>
          <w:p w14:paraId="60073BB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07</w:t>
            </w:r>
          </w:p>
        </w:tc>
        <w:tc>
          <w:tcPr>
            <w:tcW w:w="1980" w:type="dxa"/>
          </w:tcPr>
          <w:p w14:paraId="108A7D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BF1DD5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erveydenhuolto / 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C4A4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DA2E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2DD606" w14:textId="77777777" w:rsidTr="00AE76BF">
        <w:trPr>
          <w:cantSplit/>
        </w:trPr>
        <w:tc>
          <w:tcPr>
            <w:tcW w:w="720" w:type="dxa"/>
          </w:tcPr>
          <w:p w14:paraId="477B28D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08</w:t>
            </w:r>
          </w:p>
        </w:tc>
        <w:tc>
          <w:tcPr>
            <w:tcW w:w="1980" w:type="dxa"/>
          </w:tcPr>
          <w:p w14:paraId="5ADB937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34B4BBE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Santé publique et médecine soci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9A7D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D8908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4C95BF54" w14:textId="77777777" w:rsidTr="00AE76BF">
        <w:trPr>
          <w:cantSplit/>
        </w:trPr>
        <w:tc>
          <w:tcPr>
            <w:tcW w:w="720" w:type="dxa"/>
          </w:tcPr>
          <w:p w14:paraId="5978807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09</w:t>
            </w:r>
          </w:p>
        </w:tc>
        <w:tc>
          <w:tcPr>
            <w:tcW w:w="1980" w:type="dxa"/>
          </w:tcPr>
          <w:p w14:paraId="7EE633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6047D631" w14:textId="77777777" w:rsidR="00AE76BF" w:rsidRPr="000F46A0" w:rsidRDefault="00AE76BF" w:rsidP="00AE76BF">
            <w:pPr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Κοινωνική І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F0F0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48B6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258003" w14:textId="77777777" w:rsidTr="00AE76BF">
        <w:trPr>
          <w:cantSplit/>
        </w:trPr>
        <w:tc>
          <w:tcPr>
            <w:tcW w:w="720" w:type="dxa"/>
          </w:tcPr>
          <w:p w14:paraId="27D9CC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0</w:t>
            </w:r>
          </w:p>
        </w:tc>
        <w:tc>
          <w:tcPr>
            <w:tcW w:w="1980" w:type="dxa"/>
          </w:tcPr>
          <w:p w14:paraId="697D08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CA962B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atschappij en gezondheid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93CB1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638D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8D3049" w14:textId="77777777" w:rsidTr="00AE76BF">
        <w:trPr>
          <w:cantSplit/>
        </w:trPr>
        <w:tc>
          <w:tcPr>
            <w:tcW w:w="720" w:type="dxa"/>
          </w:tcPr>
          <w:p w14:paraId="1FACB75A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1</w:t>
            </w:r>
          </w:p>
        </w:tc>
        <w:tc>
          <w:tcPr>
            <w:tcW w:w="1980" w:type="dxa"/>
          </w:tcPr>
          <w:p w14:paraId="4002BD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4428093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Javnozdravstve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F6F1D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A914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2E04645" w14:textId="77777777" w:rsidTr="00AE76BF">
        <w:trPr>
          <w:cantSplit/>
        </w:trPr>
        <w:tc>
          <w:tcPr>
            <w:tcW w:w="720" w:type="dxa"/>
          </w:tcPr>
          <w:p w14:paraId="52823F2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12</w:t>
            </w:r>
          </w:p>
        </w:tc>
        <w:tc>
          <w:tcPr>
            <w:tcW w:w="1980" w:type="dxa"/>
          </w:tcPr>
          <w:p w14:paraId="69BDA4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2B68C41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384C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D6CF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38033F" w14:textId="77777777" w:rsidTr="00AE76BF">
        <w:trPr>
          <w:cantSplit/>
        </w:trPr>
        <w:tc>
          <w:tcPr>
            <w:tcW w:w="720" w:type="dxa"/>
          </w:tcPr>
          <w:p w14:paraId="70F464F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3</w:t>
            </w:r>
          </w:p>
        </w:tc>
        <w:tc>
          <w:tcPr>
            <w:tcW w:w="1980" w:type="dxa"/>
          </w:tcPr>
          <w:p w14:paraId="6AD2FF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3BB0F2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55E1C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C2EE2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DEDD462" w14:textId="77777777" w:rsidTr="00AE76BF">
        <w:trPr>
          <w:cantSplit/>
        </w:trPr>
        <w:tc>
          <w:tcPr>
            <w:tcW w:w="720" w:type="dxa"/>
          </w:tcPr>
          <w:p w14:paraId="33E16B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4</w:t>
            </w:r>
          </w:p>
        </w:tc>
        <w:tc>
          <w:tcPr>
            <w:tcW w:w="1980" w:type="dxa"/>
          </w:tcPr>
          <w:p w14:paraId="69F8BC8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66544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1260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FA2F1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19E5D9" w14:textId="77777777" w:rsidTr="00AE76BF">
        <w:trPr>
          <w:cantSplit/>
        </w:trPr>
        <w:tc>
          <w:tcPr>
            <w:tcW w:w="720" w:type="dxa"/>
          </w:tcPr>
          <w:p w14:paraId="37F988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15</w:t>
            </w:r>
          </w:p>
        </w:tc>
        <w:tc>
          <w:tcPr>
            <w:tcW w:w="1980" w:type="dxa"/>
          </w:tcPr>
          <w:p w14:paraId="7AF9222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29F24B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anté publiqu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4FE9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C28F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AE3285" w14:textId="77777777" w:rsidTr="00AE76BF">
        <w:trPr>
          <w:cantSplit/>
        </w:trPr>
        <w:tc>
          <w:tcPr>
            <w:tcW w:w="720" w:type="dxa"/>
          </w:tcPr>
          <w:p w14:paraId="2D939DF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6</w:t>
            </w:r>
          </w:p>
        </w:tc>
        <w:tc>
          <w:tcPr>
            <w:tcW w:w="1980" w:type="dxa"/>
          </w:tcPr>
          <w:p w14:paraId="132092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39F58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 xml:space="preserve">Megelőző orvostan és 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népegészségtan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0140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1B7D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8E871D" w14:textId="77777777" w:rsidTr="00AE76BF">
        <w:trPr>
          <w:cantSplit/>
        </w:trPr>
        <w:tc>
          <w:tcPr>
            <w:tcW w:w="720" w:type="dxa"/>
          </w:tcPr>
          <w:p w14:paraId="0CD4ED4A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8. 17</w:t>
            </w:r>
          </w:p>
        </w:tc>
        <w:tc>
          <w:tcPr>
            <w:tcW w:w="1980" w:type="dxa"/>
          </w:tcPr>
          <w:p w14:paraId="5F9FE2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3C553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aħħa Pubbl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1CD9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C56A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A66583" w14:textId="77777777" w:rsidTr="00AE76BF">
        <w:trPr>
          <w:cantSplit/>
        </w:trPr>
        <w:tc>
          <w:tcPr>
            <w:tcW w:w="720" w:type="dxa"/>
          </w:tcPr>
          <w:p w14:paraId="5FE264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8. 18</w:t>
            </w:r>
          </w:p>
        </w:tc>
        <w:tc>
          <w:tcPr>
            <w:tcW w:w="1980" w:type="dxa"/>
          </w:tcPr>
          <w:p w14:paraId="0B277AB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049A76B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Öffentliches Gesundheitswese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C967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8CFBD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1C4B40" w14:textId="77777777" w:rsidTr="00AE76BF">
        <w:trPr>
          <w:cantSplit/>
        </w:trPr>
        <w:tc>
          <w:tcPr>
            <w:tcW w:w="720" w:type="dxa"/>
          </w:tcPr>
          <w:p w14:paraId="4E91167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19</w:t>
            </w:r>
          </w:p>
        </w:tc>
        <w:tc>
          <w:tcPr>
            <w:tcW w:w="1980" w:type="dxa"/>
          </w:tcPr>
          <w:p w14:paraId="2F180F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918734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Zdrowie publiczne, epidemi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0B3E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6357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E03749" w14:textId="77777777" w:rsidTr="00AE76BF">
        <w:trPr>
          <w:cantSplit/>
        </w:trPr>
        <w:tc>
          <w:tcPr>
            <w:tcW w:w="720" w:type="dxa"/>
          </w:tcPr>
          <w:p w14:paraId="2A7FD1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0</w:t>
            </w:r>
          </w:p>
        </w:tc>
        <w:tc>
          <w:tcPr>
            <w:tcW w:w="1980" w:type="dxa"/>
          </w:tcPr>
          <w:p w14:paraId="049DD9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6BF82D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aúde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0B4F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E60F2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7C2B9F" w14:textId="77777777" w:rsidTr="00AE76BF">
        <w:trPr>
          <w:cantSplit/>
        </w:trPr>
        <w:tc>
          <w:tcPr>
            <w:tcW w:w="720" w:type="dxa"/>
          </w:tcPr>
          <w:p w14:paraId="40B5EFD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1</w:t>
            </w:r>
          </w:p>
        </w:tc>
        <w:tc>
          <w:tcPr>
            <w:tcW w:w="1980" w:type="dxa"/>
          </w:tcPr>
          <w:p w14:paraId="1EBF02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0DFB5D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Sozialmedizin</w:t>
            </w:r>
          </w:p>
          <w:p w14:paraId="41506D2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 Public Health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7815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DB19D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37CF4F" w14:textId="77777777" w:rsidTr="00AE76BF">
        <w:trPr>
          <w:cantSplit/>
        </w:trPr>
        <w:tc>
          <w:tcPr>
            <w:tcW w:w="720" w:type="dxa"/>
          </w:tcPr>
          <w:p w14:paraId="60A241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2</w:t>
            </w:r>
          </w:p>
        </w:tc>
        <w:tc>
          <w:tcPr>
            <w:tcW w:w="1980" w:type="dxa"/>
          </w:tcPr>
          <w:p w14:paraId="4BBDD4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C8DFFC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ănătate publică şi managemen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994D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2BFA8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2E6739" w14:textId="77777777" w:rsidTr="00AE76BF">
        <w:trPr>
          <w:cantSplit/>
        </w:trPr>
        <w:tc>
          <w:tcPr>
            <w:tcW w:w="720" w:type="dxa"/>
          </w:tcPr>
          <w:p w14:paraId="4C18EC9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8. 23</w:t>
            </w:r>
          </w:p>
        </w:tc>
        <w:tc>
          <w:tcPr>
            <w:tcW w:w="1980" w:type="dxa"/>
          </w:tcPr>
          <w:p w14:paraId="7339C7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A9A230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Javno zdravj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3D65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7E23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25CF49" w14:textId="77777777" w:rsidTr="00AE76BF">
        <w:trPr>
          <w:cantSplit/>
        </w:trPr>
        <w:tc>
          <w:tcPr>
            <w:tcW w:w="720" w:type="dxa"/>
          </w:tcPr>
          <w:p w14:paraId="353AD3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4</w:t>
            </w:r>
          </w:p>
        </w:tc>
        <w:tc>
          <w:tcPr>
            <w:tcW w:w="1980" w:type="dxa"/>
          </w:tcPr>
          <w:p w14:paraId="2CDCD8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F5D719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preventiva y salud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DA84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2908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6321E0" w14:textId="77777777" w:rsidTr="00AE76BF">
        <w:trPr>
          <w:cantSplit/>
        </w:trPr>
        <w:tc>
          <w:tcPr>
            <w:tcW w:w="720" w:type="dxa"/>
          </w:tcPr>
          <w:p w14:paraId="728DD5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5</w:t>
            </w:r>
          </w:p>
        </w:tc>
        <w:tc>
          <w:tcPr>
            <w:tcW w:w="1980" w:type="dxa"/>
          </w:tcPr>
          <w:p w14:paraId="464CE8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F80960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ocial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0833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998A7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BF8F1A" w14:textId="77777777" w:rsidTr="00AE76BF">
        <w:trPr>
          <w:cantSplit/>
        </w:trPr>
        <w:tc>
          <w:tcPr>
            <w:tcW w:w="720" w:type="dxa"/>
          </w:tcPr>
          <w:p w14:paraId="5B174C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6</w:t>
            </w:r>
          </w:p>
        </w:tc>
        <w:tc>
          <w:tcPr>
            <w:tcW w:w="1980" w:type="dxa"/>
          </w:tcPr>
          <w:p w14:paraId="27CD08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7FC3742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giene e medicina preventiv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4C70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8231D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B29ED1" w14:textId="77777777" w:rsidTr="00AE76BF">
        <w:trPr>
          <w:cantSplit/>
        </w:trPr>
        <w:tc>
          <w:tcPr>
            <w:tcW w:w="720" w:type="dxa"/>
          </w:tcPr>
          <w:p w14:paraId="47E1AB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7</w:t>
            </w:r>
          </w:p>
        </w:tc>
        <w:tc>
          <w:tcPr>
            <w:tcW w:w="1980" w:type="dxa"/>
          </w:tcPr>
          <w:p w14:paraId="378477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6FEC06C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CE2D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A832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F69565A" w14:textId="77777777" w:rsidTr="00AE76BF">
        <w:trPr>
          <w:cantSplit/>
        </w:trPr>
        <w:tc>
          <w:tcPr>
            <w:tcW w:w="720" w:type="dxa"/>
          </w:tcPr>
          <w:p w14:paraId="0E83B3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8</w:t>
            </w:r>
          </w:p>
        </w:tc>
        <w:tc>
          <w:tcPr>
            <w:tcW w:w="1980" w:type="dxa"/>
          </w:tcPr>
          <w:p w14:paraId="6D94E3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3DE5E0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élag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C8DA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6E6D7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0F14FAB" w14:textId="77777777" w:rsidTr="00AE76BF">
        <w:trPr>
          <w:cantSplit/>
        </w:trPr>
        <w:tc>
          <w:tcPr>
            <w:tcW w:w="720" w:type="dxa"/>
          </w:tcPr>
          <w:p w14:paraId="77228D6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29</w:t>
            </w:r>
          </w:p>
        </w:tc>
        <w:tc>
          <w:tcPr>
            <w:tcW w:w="1980" w:type="dxa"/>
          </w:tcPr>
          <w:p w14:paraId="039809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7ABA05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rävention und Gesundheitswesen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8146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892F8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3C369C" w14:textId="77777777" w:rsidTr="00AE76BF">
        <w:trPr>
          <w:cantSplit/>
        </w:trPr>
        <w:tc>
          <w:tcPr>
            <w:tcW w:w="720" w:type="dxa"/>
          </w:tcPr>
          <w:p w14:paraId="748A36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8. 30</w:t>
            </w:r>
          </w:p>
        </w:tc>
        <w:tc>
          <w:tcPr>
            <w:tcW w:w="1980" w:type="dxa"/>
          </w:tcPr>
          <w:p w14:paraId="75501B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D2BA26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amfun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26F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77E9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C4A387" w14:textId="77777777" w:rsidTr="00AE76BF">
        <w:trPr>
          <w:cantSplit/>
        </w:trPr>
        <w:tc>
          <w:tcPr>
            <w:tcW w:w="720" w:type="dxa"/>
          </w:tcPr>
          <w:p w14:paraId="2607C9E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8. 31</w:t>
            </w:r>
          </w:p>
        </w:tc>
        <w:tc>
          <w:tcPr>
            <w:tcW w:w="1980" w:type="dxa"/>
          </w:tcPr>
          <w:p w14:paraId="13D964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5F09A0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rävention und Gesundheitswesen Prévention et santé publique Prevenzione e salute pubbl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52B6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34B9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76F692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61C23EE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9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3F4A5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B706C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2F513E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3F0AA5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farmakológia</w:t>
            </w:r>
          </w:p>
        </w:tc>
      </w:tr>
      <w:tr w:rsidR="00AE76BF" w:rsidRPr="000F46A0" w14:paraId="6E520DA3" w14:textId="77777777" w:rsidTr="00AE76BF">
        <w:trPr>
          <w:cantSplit/>
        </w:trPr>
        <w:tc>
          <w:tcPr>
            <w:tcW w:w="720" w:type="dxa"/>
          </w:tcPr>
          <w:p w14:paraId="6CDDF6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02</w:t>
            </w:r>
          </w:p>
        </w:tc>
        <w:tc>
          <w:tcPr>
            <w:tcW w:w="1980" w:type="dxa"/>
          </w:tcPr>
          <w:p w14:paraId="1A401D0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8A6830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Клинична фармакология и терапия Фарма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FCF2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EBBA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909248" w14:textId="77777777" w:rsidTr="00AE76BF">
        <w:trPr>
          <w:cantSplit/>
        </w:trPr>
        <w:tc>
          <w:tcPr>
            <w:tcW w:w="720" w:type="dxa"/>
          </w:tcPr>
          <w:p w14:paraId="5CE2166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03</w:t>
            </w:r>
          </w:p>
        </w:tc>
        <w:tc>
          <w:tcPr>
            <w:tcW w:w="1980" w:type="dxa"/>
          </w:tcPr>
          <w:p w14:paraId="68818F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D77BD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A3A5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20B3F8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494EC7" w14:textId="77777777" w:rsidTr="00AE76BF">
        <w:trPr>
          <w:cantSplit/>
        </w:trPr>
        <w:tc>
          <w:tcPr>
            <w:tcW w:w="720" w:type="dxa"/>
          </w:tcPr>
          <w:p w14:paraId="29489A3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04</w:t>
            </w:r>
          </w:p>
        </w:tc>
        <w:tc>
          <w:tcPr>
            <w:tcW w:w="1980" w:type="dxa"/>
          </w:tcPr>
          <w:p w14:paraId="615103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BFE39F3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cká farma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0224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2DDB7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DBDA31" w14:textId="77777777" w:rsidTr="00AE76BF">
        <w:trPr>
          <w:cantSplit/>
        </w:trPr>
        <w:tc>
          <w:tcPr>
            <w:tcW w:w="720" w:type="dxa"/>
          </w:tcPr>
          <w:p w14:paraId="6D600D5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9. 05</w:t>
            </w:r>
          </w:p>
        </w:tc>
        <w:tc>
          <w:tcPr>
            <w:tcW w:w="1980" w:type="dxa"/>
          </w:tcPr>
          <w:p w14:paraId="18EDD0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6695F2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74D4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0FEBF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50AF767" w14:textId="77777777" w:rsidTr="00AE76BF">
        <w:trPr>
          <w:cantSplit/>
        </w:trPr>
        <w:tc>
          <w:tcPr>
            <w:tcW w:w="720" w:type="dxa"/>
          </w:tcPr>
          <w:p w14:paraId="0A4E48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06</w:t>
            </w:r>
          </w:p>
        </w:tc>
        <w:tc>
          <w:tcPr>
            <w:tcW w:w="1980" w:type="dxa"/>
          </w:tcPr>
          <w:p w14:paraId="78468A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547F40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6884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BEA6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993427" w14:textId="77777777" w:rsidTr="00AE76BF">
        <w:trPr>
          <w:cantSplit/>
        </w:trPr>
        <w:tc>
          <w:tcPr>
            <w:tcW w:w="720" w:type="dxa"/>
          </w:tcPr>
          <w:p w14:paraId="40C21B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07</w:t>
            </w:r>
          </w:p>
        </w:tc>
        <w:tc>
          <w:tcPr>
            <w:tcW w:w="1980" w:type="dxa"/>
          </w:tcPr>
          <w:p w14:paraId="71B3A10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1336A9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liininen farmakologia ja lääkehoito / Klinisk farmakologi och läkemedelsbehandling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2464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37B7F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A8A9362" w14:textId="77777777" w:rsidTr="00AE76BF">
        <w:trPr>
          <w:cantSplit/>
        </w:trPr>
        <w:tc>
          <w:tcPr>
            <w:tcW w:w="720" w:type="dxa"/>
          </w:tcPr>
          <w:p w14:paraId="7A72A9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08</w:t>
            </w:r>
          </w:p>
        </w:tc>
        <w:tc>
          <w:tcPr>
            <w:tcW w:w="1980" w:type="dxa"/>
          </w:tcPr>
          <w:p w14:paraId="1BDFDA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75D3C3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125E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BD91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B10D5C6" w14:textId="77777777" w:rsidTr="00AE76BF">
        <w:trPr>
          <w:cantSplit/>
        </w:trPr>
        <w:tc>
          <w:tcPr>
            <w:tcW w:w="720" w:type="dxa"/>
          </w:tcPr>
          <w:p w14:paraId="2144E1E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09</w:t>
            </w:r>
          </w:p>
        </w:tc>
        <w:tc>
          <w:tcPr>
            <w:tcW w:w="1980" w:type="dxa"/>
          </w:tcPr>
          <w:p w14:paraId="6A9B49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626B83C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AC6E7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16DC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ECC722" w14:textId="77777777" w:rsidTr="00AE76BF">
        <w:trPr>
          <w:cantSplit/>
        </w:trPr>
        <w:tc>
          <w:tcPr>
            <w:tcW w:w="720" w:type="dxa"/>
          </w:tcPr>
          <w:p w14:paraId="1FE5B55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0</w:t>
            </w:r>
          </w:p>
        </w:tc>
        <w:tc>
          <w:tcPr>
            <w:tcW w:w="1980" w:type="dxa"/>
          </w:tcPr>
          <w:p w14:paraId="4A69BA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5282EB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94DF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53B8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10B9CA" w14:textId="77777777" w:rsidTr="00AE76BF">
        <w:trPr>
          <w:cantSplit/>
        </w:trPr>
        <w:tc>
          <w:tcPr>
            <w:tcW w:w="720" w:type="dxa"/>
          </w:tcPr>
          <w:p w14:paraId="23A04702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1</w:t>
            </w:r>
          </w:p>
        </w:tc>
        <w:tc>
          <w:tcPr>
            <w:tcW w:w="1980" w:type="dxa"/>
          </w:tcPr>
          <w:p w14:paraId="56D0E1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66EB4C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Klinička farmakologija </w:t>
            </w:r>
          </w:p>
          <w:p w14:paraId="001993E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s toksikologijom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4BD0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8882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7A5787" w14:textId="77777777" w:rsidTr="00AE76BF">
        <w:trPr>
          <w:cantSplit/>
        </w:trPr>
        <w:tc>
          <w:tcPr>
            <w:tcW w:w="720" w:type="dxa"/>
          </w:tcPr>
          <w:p w14:paraId="0BB456F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12</w:t>
            </w:r>
          </w:p>
        </w:tc>
        <w:tc>
          <w:tcPr>
            <w:tcW w:w="1980" w:type="dxa"/>
          </w:tcPr>
          <w:p w14:paraId="207A3B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0C4D109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pharmacology and therapeutics</w:t>
            </w:r>
          </w:p>
          <w:p w14:paraId="038200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harmaceutical Medicine (od júla 2017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4F20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AD75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CC8D08" w14:textId="77777777" w:rsidTr="00AE76BF">
        <w:trPr>
          <w:cantSplit/>
        </w:trPr>
        <w:tc>
          <w:tcPr>
            <w:tcW w:w="720" w:type="dxa"/>
          </w:tcPr>
          <w:p w14:paraId="0C7CAB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3</w:t>
            </w:r>
          </w:p>
        </w:tc>
        <w:tc>
          <w:tcPr>
            <w:tcW w:w="1980" w:type="dxa"/>
          </w:tcPr>
          <w:p w14:paraId="25C20A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024DA1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CFCE7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2FAB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0AB359" w14:textId="77777777" w:rsidTr="00AE76BF">
        <w:trPr>
          <w:cantSplit/>
        </w:trPr>
        <w:tc>
          <w:tcPr>
            <w:tcW w:w="720" w:type="dxa"/>
          </w:tcPr>
          <w:p w14:paraId="5C4B4B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4</w:t>
            </w:r>
          </w:p>
        </w:tc>
        <w:tc>
          <w:tcPr>
            <w:tcW w:w="1980" w:type="dxa"/>
          </w:tcPr>
          <w:p w14:paraId="4FA577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9EE6A1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68E0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7B662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3E4E27" w14:textId="77777777" w:rsidTr="00AE76BF">
        <w:trPr>
          <w:cantSplit/>
        </w:trPr>
        <w:tc>
          <w:tcPr>
            <w:tcW w:w="720" w:type="dxa"/>
          </w:tcPr>
          <w:p w14:paraId="3E8F144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15</w:t>
            </w:r>
          </w:p>
        </w:tc>
        <w:tc>
          <w:tcPr>
            <w:tcW w:w="1980" w:type="dxa"/>
          </w:tcPr>
          <w:p w14:paraId="1208E0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9A9995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A6DB0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2B03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24CE4DE" w14:textId="77777777" w:rsidTr="00AE76BF">
        <w:trPr>
          <w:cantSplit/>
        </w:trPr>
        <w:tc>
          <w:tcPr>
            <w:tcW w:w="720" w:type="dxa"/>
          </w:tcPr>
          <w:p w14:paraId="2F49173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6</w:t>
            </w:r>
          </w:p>
        </w:tc>
        <w:tc>
          <w:tcPr>
            <w:tcW w:w="1980" w:type="dxa"/>
          </w:tcPr>
          <w:p w14:paraId="220C8C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566948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kai farma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058C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F76E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838D40" w14:textId="77777777" w:rsidTr="00AE76BF">
        <w:trPr>
          <w:cantSplit/>
        </w:trPr>
        <w:tc>
          <w:tcPr>
            <w:tcW w:w="720" w:type="dxa"/>
          </w:tcPr>
          <w:p w14:paraId="7AF4CFCB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39. 17</w:t>
            </w:r>
          </w:p>
        </w:tc>
        <w:tc>
          <w:tcPr>
            <w:tcW w:w="1980" w:type="dxa"/>
          </w:tcPr>
          <w:p w14:paraId="1CD492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2216B6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Farmakoloġija Klinika u t-Terapew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6C72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5F77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3BC550FF" w14:textId="77777777" w:rsidTr="00AE76BF">
        <w:trPr>
          <w:cantSplit/>
        </w:trPr>
        <w:tc>
          <w:tcPr>
            <w:tcW w:w="720" w:type="dxa"/>
          </w:tcPr>
          <w:p w14:paraId="35CE96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39. 18</w:t>
            </w:r>
          </w:p>
        </w:tc>
        <w:tc>
          <w:tcPr>
            <w:tcW w:w="1980" w:type="dxa"/>
          </w:tcPr>
          <w:p w14:paraId="516928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A36E0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5AD0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FE53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DD91A8" w14:textId="77777777" w:rsidTr="00AE76BF">
        <w:trPr>
          <w:cantSplit/>
        </w:trPr>
        <w:tc>
          <w:tcPr>
            <w:tcW w:w="720" w:type="dxa"/>
          </w:tcPr>
          <w:p w14:paraId="1BC12BB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19</w:t>
            </w:r>
          </w:p>
        </w:tc>
        <w:tc>
          <w:tcPr>
            <w:tcW w:w="1980" w:type="dxa"/>
          </w:tcPr>
          <w:p w14:paraId="5CB6E69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FB92A4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Farma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972C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8F19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FEEAB7" w14:textId="77777777" w:rsidTr="00AE76BF">
        <w:trPr>
          <w:cantSplit/>
        </w:trPr>
        <w:tc>
          <w:tcPr>
            <w:tcW w:w="720" w:type="dxa"/>
          </w:tcPr>
          <w:p w14:paraId="5E29BF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0</w:t>
            </w:r>
          </w:p>
        </w:tc>
        <w:tc>
          <w:tcPr>
            <w:tcW w:w="1980" w:type="dxa"/>
          </w:tcPr>
          <w:p w14:paraId="029570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A0175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07F5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5D29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0520ED7" w14:textId="77777777" w:rsidTr="00AE76BF">
        <w:trPr>
          <w:cantSplit/>
        </w:trPr>
        <w:tc>
          <w:tcPr>
            <w:tcW w:w="720" w:type="dxa"/>
          </w:tcPr>
          <w:p w14:paraId="437F5CB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1</w:t>
            </w:r>
          </w:p>
        </w:tc>
        <w:tc>
          <w:tcPr>
            <w:tcW w:w="1980" w:type="dxa"/>
          </w:tcPr>
          <w:p w14:paraId="081420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072A41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1B56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C87C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5AFC83" w14:textId="77777777" w:rsidTr="00AE76BF">
        <w:trPr>
          <w:cantSplit/>
        </w:trPr>
        <w:tc>
          <w:tcPr>
            <w:tcW w:w="720" w:type="dxa"/>
          </w:tcPr>
          <w:p w14:paraId="2710252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2</w:t>
            </w:r>
          </w:p>
        </w:tc>
        <w:tc>
          <w:tcPr>
            <w:tcW w:w="1980" w:type="dxa"/>
          </w:tcPr>
          <w:p w14:paraId="316EE5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066245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armac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217B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9828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07B529" w14:textId="77777777" w:rsidTr="00AE76BF">
        <w:trPr>
          <w:cantSplit/>
        </w:trPr>
        <w:tc>
          <w:tcPr>
            <w:tcW w:w="720" w:type="dxa"/>
          </w:tcPr>
          <w:p w14:paraId="6B95E0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39. 23</w:t>
            </w:r>
          </w:p>
        </w:tc>
        <w:tc>
          <w:tcPr>
            <w:tcW w:w="1980" w:type="dxa"/>
          </w:tcPr>
          <w:p w14:paraId="6FC59C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B0DD9B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64E6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E47F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4E1C9F" w14:textId="77777777" w:rsidTr="00AE76BF">
        <w:trPr>
          <w:cantSplit/>
        </w:trPr>
        <w:tc>
          <w:tcPr>
            <w:tcW w:w="720" w:type="dxa"/>
          </w:tcPr>
          <w:p w14:paraId="39BDCFF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4</w:t>
            </w:r>
          </w:p>
        </w:tc>
        <w:tc>
          <w:tcPr>
            <w:tcW w:w="1980" w:type="dxa"/>
          </w:tcPr>
          <w:p w14:paraId="41E124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551A5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armacologí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50D6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390A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CBE984B" w14:textId="77777777" w:rsidTr="00AE76BF">
        <w:trPr>
          <w:cantSplit/>
        </w:trPr>
        <w:tc>
          <w:tcPr>
            <w:tcW w:w="720" w:type="dxa"/>
          </w:tcPr>
          <w:p w14:paraId="2AACCD0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5</w:t>
            </w:r>
          </w:p>
        </w:tc>
        <w:tc>
          <w:tcPr>
            <w:tcW w:w="1980" w:type="dxa"/>
          </w:tcPr>
          <w:p w14:paraId="4241D0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71E29B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67298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B195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A7D394" w14:textId="77777777" w:rsidTr="00AE76BF">
        <w:trPr>
          <w:cantSplit/>
        </w:trPr>
        <w:tc>
          <w:tcPr>
            <w:tcW w:w="720" w:type="dxa"/>
          </w:tcPr>
          <w:p w14:paraId="46E54E5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6</w:t>
            </w:r>
          </w:p>
        </w:tc>
        <w:tc>
          <w:tcPr>
            <w:tcW w:w="1980" w:type="dxa"/>
          </w:tcPr>
          <w:p w14:paraId="65FB11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BECC0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armacologia</w:t>
            </w:r>
          </w:p>
          <w:p w14:paraId="7497D50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Farmacologia e tossicologia clinic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D350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B5771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7A894D" w14:textId="77777777" w:rsidTr="00AE76BF">
        <w:trPr>
          <w:cantSplit/>
        </w:trPr>
        <w:tc>
          <w:tcPr>
            <w:tcW w:w="720" w:type="dxa"/>
          </w:tcPr>
          <w:p w14:paraId="056C9D2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7</w:t>
            </w:r>
          </w:p>
        </w:tc>
        <w:tc>
          <w:tcPr>
            <w:tcW w:w="1980" w:type="dxa"/>
          </w:tcPr>
          <w:p w14:paraId="32D580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43A0B30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pharmacology and therapeutic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01BD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CB334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589DD5" w14:textId="77777777" w:rsidTr="00AE76BF">
        <w:trPr>
          <w:cantSplit/>
        </w:trPr>
        <w:tc>
          <w:tcPr>
            <w:tcW w:w="720" w:type="dxa"/>
          </w:tcPr>
          <w:p w14:paraId="35F2216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8</w:t>
            </w:r>
          </w:p>
        </w:tc>
        <w:tc>
          <w:tcPr>
            <w:tcW w:w="1980" w:type="dxa"/>
          </w:tcPr>
          <w:p w14:paraId="24F7F2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570D350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Lyfj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B783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4006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E5F700" w14:textId="77777777" w:rsidTr="00AE76BF">
        <w:trPr>
          <w:cantSplit/>
        </w:trPr>
        <w:tc>
          <w:tcPr>
            <w:tcW w:w="720" w:type="dxa"/>
          </w:tcPr>
          <w:p w14:paraId="0CABB54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29</w:t>
            </w:r>
          </w:p>
        </w:tc>
        <w:tc>
          <w:tcPr>
            <w:tcW w:w="1980" w:type="dxa"/>
          </w:tcPr>
          <w:p w14:paraId="3255D71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229114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che 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87AF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580C8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7442CB" w14:textId="77777777" w:rsidTr="00AE76BF">
        <w:trPr>
          <w:cantSplit/>
        </w:trPr>
        <w:tc>
          <w:tcPr>
            <w:tcW w:w="720" w:type="dxa"/>
          </w:tcPr>
          <w:p w14:paraId="2941B84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39. 30</w:t>
            </w:r>
          </w:p>
        </w:tc>
        <w:tc>
          <w:tcPr>
            <w:tcW w:w="1980" w:type="dxa"/>
          </w:tcPr>
          <w:p w14:paraId="594770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24B7CAF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F24B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4F40C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9A900F" w14:textId="77777777" w:rsidTr="00AE76BF">
        <w:trPr>
          <w:cantSplit/>
        </w:trPr>
        <w:tc>
          <w:tcPr>
            <w:tcW w:w="720" w:type="dxa"/>
          </w:tcPr>
          <w:p w14:paraId="0D334A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39. 31</w:t>
            </w:r>
          </w:p>
        </w:tc>
        <w:tc>
          <w:tcPr>
            <w:tcW w:w="1980" w:type="dxa"/>
          </w:tcPr>
          <w:p w14:paraId="03B63C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01425E0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Klinische Pharmakologie und Toxikologie </w:t>
            </w:r>
          </w:p>
          <w:p w14:paraId="6A1D768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Pharmacologie et toxicologie cliniques </w:t>
            </w:r>
          </w:p>
          <w:p w14:paraId="0758DF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Farmacologia e tossicologia clinich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9365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BB403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C062F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2957D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0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4C08AA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373300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du travail / Arbeids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505F19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0128D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racovné lekárstvo</w:t>
            </w:r>
          </w:p>
        </w:tc>
      </w:tr>
      <w:tr w:rsidR="00AE76BF" w:rsidRPr="000F46A0" w14:paraId="77564F70" w14:textId="77777777" w:rsidTr="00AE76BF">
        <w:trPr>
          <w:cantSplit/>
        </w:trPr>
        <w:tc>
          <w:tcPr>
            <w:tcW w:w="720" w:type="dxa"/>
          </w:tcPr>
          <w:p w14:paraId="09A0FA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02</w:t>
            </w:r>
          </w:p>
        </w:tc>
        <w:tc>
          <w:tcPr>
            <w:tcW w:w="1980" w:type="dxa"/>
          </w:tcPr>
          <w:p w14:paraId="7FBD32E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1857D9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Трудов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5A7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943A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DF03BB" w14:textId="77777777" w:rsidTr="00AE76BF">
        <w:trPr>
          <w:cantSplit/>
        </w:trPr>
        <w:tc>
          <w:tcPr>
            <w:tcW w:w="720" w:type="dxa"/>
          </w:tcPr>
          <w:p w14:paraId="453264B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03</w:t>
            </w:r>
          </w:p>
        </w:tc>
        <w:tc>
          <w:tcPr>
            <w:tcW w:w="1980" w:type="dxa"/>
          </w:tcPr>
          <w:p w14:paraId="394F73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3813166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Ι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FCC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58DB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146572" w14:textId="77777777" w:rsidTr="00AE76BF">
        <w:trPr>
          <w:cantSplit/>
        </w:trPr>
        <w:tc>
          <w:tcPr>
            <w:tcW w:w="720" w:type="dxa"/>
          </w:tcPr>
          <w:p w14:paraId="009EF79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04</w:t>
            </w:r>
          </w:p>
        </w:tc>
        <w:tc>
          <w:tcPr>
            <w:tcW w:w="1980" w:type="dxa"/>
          </w:tcPr>
          <w:p w14:paraId="6D8D7A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67950922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Pracov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C3B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95D7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6C4B54" w14:textId="77777777" w:rsidTr="00AE76BF">
        <w:trPr>
          <w:cantSplit/>
        </w:trPr>
        <w:tc>
          <w:tcPr>
            <w:tcW w:w="720" w:type="dxa"/>
          </w:tcPr>
          <w:p w14:paraId="268482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0. 05</w:t>
            </w:r>
          </w:p>
        </w:tc>
        <w:tc>
          <w:tcPr>
            <w:tcW w:w="1980" w:type="dxa"/>
          </w:tcPr>
          <w:p w14:paraId="448F82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509326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rbej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1C4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74D4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E1E64CA" w14:textId="77777777" w:rsidTr="00AE76BF">
        <w:trPr>
          <w:cantSplit/>
        </w:trPr>
        <w:tc>
          <w:tcPr>
            <w:tcW w:w="720" w:type="dxa"/>
          </w:tcPr>
          <w:p w14:paraId="5F92814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06</w:t>
            </w:r>
          </w:p>
        </w:tc>
        <w:tc>
          <w:tcPr>
            <w:tcW w:w="1980" w:type="dxa"/>
          </w:tcPr>
          <w:p w14:paraId="127637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5C3307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613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1DB1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BFBD11F" w14:textId="77777777" w:rsidTr="00AE76BF">
        <w:trPr>
          <w:cantSplit/>
        </w:trPr>
        <w:tc>
          <w:tcPr>
            <w:tcW w:w="720" w:type="dxa"/>
          </w:tcPr>
          <w:p w14:paraId="1F0D79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07</w:t>
            </w:r>
          </w:p>
        </w:tc>
        <w:tc>
          <w:tcPr>
            <w:tcW w:w="1980" w:type="dxa"/>
          </w:tcPr>
          <w:p w14:paraId="62ED39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41BC86B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Työterveyshuolto / Företags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997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665C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7AFFDE" w14:textId="77777777" w:rsidTr="00AE76BF">
        <w:trPr>
          <w:cantSplit/>
        </w:trPr>
        <w:tc>
          <w:tcPr>
            <w:tcW w:w="720" w:type="dxa"/>
          </w:tcPr>
          <w:p w14:paraId="76926A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08</w:t>
            </w:r>
          </w:p>
        </w:tc>
        <w:tc>
          <w:tcPr>
            <w:tcW w:w="1980" w:type="dxa"/>
          </w:tcPr>
          <w:p w14:paraId="6A1915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5F5397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DD34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5228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30F0EC3" w14:textId="77777777" w:rsidTr="00AE76BF">
        <w:trPr>
          <w:cantSplit/>
        </w:trPr>
        <w:tc>
          <w:tcPr>
            <w:tcW w:w="720" w:type="dxa"/>
          </w:tcPr>
          <w:p w14:paraId="73B6CB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09</w:t>
            </w:r>
          </w:p>
        </w:tc>
        <w:tc>
          <w:tcPr>
            <w:tcW w:w="1980" w:type="dxa"/>
          </w:tcPr>
          <w:p w14:paraId="46AAD8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234D0E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I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AEF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5064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1DE8F6" w14:textId="77777777" w:rsidTr="00AE76BF">
        <w:trPr>
          <w:cantSplit/>
        </w:trPr>
        <w:tc>
          <w:tcPr>
            <w:tcW w:w="720" w:type="dxa"/>
          </w:tcPr>
          <w:p w14:paraId="53B62C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0</w:t>
            </w:r>
          </w:p>
        </w:tc>
        <w:tc>
          <w:tcPr>
            <w:tcW w:w="1980" w:type="dxa"/>
          </w:tcPr>
          <w:p w14:paraId="0ED3266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575A20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Arbeid en gezondheid, bedrijfsgeneeskunde</w:t>
            </w:r>
          </w:p>
          <w:p w14:paraId="1CD5A12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Arbeid en gezondheid, verzekerings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9397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C77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3656249" w14:textId="77777777" w:rsidTr="00AE76BF">
        <w:trPr>
          <w:cantSplit/>
        </w:trPr>
        <w:tc>
          <w:tcPr>
            <w:tcW w:w="720" w:type="dxa"/>
          </w:tcPr>
          <w:p w14:paraId="4C7EFBD6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1</w:t>
            </w:r>
          </w:p>
        </w:tc>
        <w:tc>
          <w:tcPr>
            <w:tcW w:w="1980" w:type="dxa"/>
          </w:tcPr>
          <w:p w14:paraId="3E900B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371F716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rada i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E86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B205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26CC62" w14:textId="77777777" w:rsidTr="00AE76BF">
        <w:trPr>
          <w:cantSplit/>
        </w:trPr>
        <w:tc>
          <w:tcPr>
            <w:tcW w:w="720" w:type="dxa"/>
          </w:tcPr>
          <w:p w14:paraId="03783D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12</w:t>
            </w:r>
          </w:p>
        </w:tc>
        <w:tc>
          <w:tcPr>
            <w:tcW w:w="1980" w:type="dxa"/>
          </w:tcPr>
          <w:p w14:paraId="36DDF2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B9D01B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8C85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0B78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6D777F8" w14:textId="77777777" w:rsidTr="00AE76BF">
        <w:trPr>
          <w:cantSplit/>
        </w:trPr>
        <w:tc>
          <w:tcPr>
            <w:tcW w:w="720" w:type="dxa"/>
          </w:tcPr>
          <w:p w14:paraId="187B990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3</w:t>
            </w:r>
          </w:p>
        </w:tc>
        <w:tc>
          <w:tcPr>
            <w:tcW w:w="1980" w:type="dxa"/>
          </w:tcPr>
          <w:p w14:paraId="58A9873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7AB435B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Darbo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EBD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2B2F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63EF04" w14:textId="77777777" w:rsidTr="00AE76BF">
        <w:trPr>
          <w:cantSplit/>
        </w:trPr>
        <w:tc>
          <w:tcPr>
            <w:tcW w:w="720" w:type="dxa"/>
          </w:tcPr>
          <w:p w14:paraId="13221A4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4</w:t>
            </w:r>
          </w:p>
        </w:tc>
        <w:tc>
          <w:tcPr>
            <w:tcW w:w="1980" w:type="dxa"/>
          </w:tcPr>
          <w:p w14:paraId="1E5787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EFF24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rodslimības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AFB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0756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1E24C0" w14:textId="77777777" w:rsidTr="00AE76BF">
        <w:trPr>
          <w:cantSplit/>
        </w:trPr>
        <w:tc>
          <w:tcPr>
            <w:tcW w:w="720" w:type="dxa"/>
          </w:tcPr>
          <w:p w14:paraId="68D5520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15</w:t>
            </w:r>
          </w:p>
        </w:tc>
        <w:tc>
          <w:tcPr>
            <w:tcW w:w="1980" w:type="dxa"/>
          </w:tcPr>
          <w:p w14:paraId="5AB9C8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24520D9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062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EF3D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DBBB618" w14:textId="77777777" w:rsidTr="00AE76BF">
        <w:trPr>
          <w:cantSplit/>
        </w:trPr>
        <w:tc>
          <w:tcPr>
            <w:tcW w:w="720" w:type="dxa"/>
          </w:tcPr>
          <w:p w14:paraId="7674AD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6</w:t>
            </w:r>
          </w:p>
        </w:tc>
        <w:tc>
          <w:tcPr>
            <w:tcW w:w="1980" w:type="dxa"/>
          </w:tcPr>
          <w:p w14:paraId="753D237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45872FE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Foglalkozás-orvostan (üzemorvo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stan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675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530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058A05" w14:textId="77777777" w:rsidTr="00AE76BF">
        <w:trPr>
          <w:cantSplit/>
        </w:trPr>
        <w:tc>
          <w:tcPr>
            <w:tcW w:w="720" w:type="dxa"/>
          </w:tcPr>
          <w:p w14:paraId="35459DAC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0. 17</w:t>
            </w:r>
          </w:p>
        </w:tc>
        <w:tc>
          <w:tcPr>
            <w:tcW w:w="1980" w:type="dxa"/>
          </w:tcPr>
          <w:p w14:paraId="4ABE98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D00030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Mediċina Okkupazzjonali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8099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C16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C1EBB8A" w14:textId="77777777" w:rsidTr="00AE76BF">
        <w:trPr>
          <w:cantSplit/>
        </w:trPr>
        <w:tc>
          <w:tcPr>
            <w:tcW w:w="720" w:type="dxa"/>
          </w:tcPr>
          <w:p w14:paraId="168CB13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0. 18</w:t>
            </w:r>
          </w:p>
        </w:tc>
        <w:tc>
          <w:tcPr>
            <w:tcW w:w="1980" w:type="dxa"/>
          </w:tcPr>
          <w:p w14:paraId="2E785F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5AFB6CF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099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52A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C8B244" w14:textId="77777777" w:rsidTr="00AE76BF">
        <w:trPr>
          <w:cantSplit/>
        </w:trPr>
        <w:tc>
          <w:tcPr>
            <w:tcW w:w="720" w:type="dxa"/>
          </w:tcPr>
          <w:p w14:paraId="420D86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19</w:t>
            </w:r>
          </w:p>
        </w:tc>
        <w:tc>
          <w:tcPr>
            <w:tcW w:w="1980" w:type="dxa"/>
          </w:tcPr>
          <w:p w14:paraId="1BE186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5DF82E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Medycyna pracy 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E83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4074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60483C" w14:textId="77777777" w:rsidTr="00AE76BF">
        <w:trPr>
          <w:cantSplit/>
        </w:trPr>
        <w:tc>
          <w:tcPr>
            <w:tcW w:w="720" w:type="dxa"/>
          </w:tcPr>
          <w:p w14:paraId="756BDBC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0</w:t>
            </w:r>
          </w:p>
        </w:tc>
        <w:tc>
          <w:tcPr>
            <w:tcW w:w="1980" w:type="dxa"/>
          </w:tcPr>
          <w:p w14:paraId="45DC46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2E888BA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do trabalh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2CE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230A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0E2905" w14:textId="77777777" w:rsidTr="00AE76BF">
        <w:trPr>
          <w:cantSplit/>
        </w:trPr>
        <w:tc>
          <w:tcPr>
            <w:tcW w:w="720" w:type="dxa"/>
          </w:tcPr>
          <w:p w14:paraId="73C005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1</w:t>
            </w:r>
          </w:p>
        </w:tc>
        <w:tc>
          <w:tcPr>
            <w:tcW w:w="1980" w:type="dxa"/>
          </w:tcPr>
          <w:p w14:paraId="288DD8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64BA63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Arbeitsmedizin</w:t>
            </w:r>
          </w:p>
          <w:p w14:paraId="5D79E01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- Arbeitsmedizin und angewandte Physi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97FE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CC4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1511A414" w14:textId="77777777" w:rsidTr="00AE76BF">
        <w:trPr>
          <w:cantSplit/>
        </w:trPr>
        <w:tc>
          <w:tcPr>
            <w:tcW w:w="720" w:type="dxa"/>
          </w:tcPr>
          <w:p w14:paraId="32489B0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2</w:t>
            </w:r>
          </w:p>
        </w:tc>
        <w:tc>
          <w:tcPr>
            <w:tcW w:w="1980" w:type="dxa"/>
          </w:tcPr>
          <w:p w14:paraId="267133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5FD8CB5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edicina muncii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FDB1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9826B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A473CE1" w14:textId="77777777" w:rsidTr="00AE76BF">
        <w:trPr>
          <w:cantSplit/>
        </w:trPr>
        <w:tc>
          <w:tcPr>
            <w:tcW w:w="720" w:type="dxa"/>
          </w:tcPr>
          <w:p w14:paraId="60D061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0. 23</w:t>
            </w:r>
          </w:p>
        </w:tc>
        <w:tc>
          <w:tcPr>
            <w:tcW w:w="1980" w:type="dxa"/>
          </w:tcPr>
          <w:p w14:paraId="352D6B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2A70617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ed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>icina dela, prometa in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57A4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5D7B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0AA7F5" w14:textId="77777777" w:rsidTr="00AE76BF">
        <w:trPr>
          <w:cantSplit/>
        </w:trPr>
        <w:tc>
          <w:tcPr>
            <w:tcW w:w="720" w:type="dxa"/>
          </w:tcPr>
          <w:p w14:paraId="39F7475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4</w:t>
            </w:r>
          </w:p>
        </w:tc>
        <w:tc>
          <w:tcPr>
            <w:tcW w:w="1980" w:type="dxa"/>
          </w:tcPr>
          <w:p w14:paraId="5E780E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3EDE70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rFonts w:ascii="TimesNewRoman" w:hAnsi="TimesNewRoman" w:cs="TimesNewRoman"/>
                <w:color w:val="000000" w:themeColor="text1"/>
                <w:sz w:val="19"/>
                <w:szCs w:val="19"/>
              </w:rPr>
              <w:t>Medicina del trabaj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0A34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463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2DD63A2" w14:textId="77777777" w:rsidTr="00AE76BF">
        <w:trPr>
          <w:cantSplit/>
        </w:trPr>
        <w:tc>
          <w:tcPr>
            <w:tcW w:w="720" w:type="dxa"/>
          </w:tcPr>
          <w:p w14:paraId="13DA3D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5</w:t>
            </w:r>
          </w:p>
        </w:tc>
        <w:tc>
          <w:tcPr>
            <w:tcW w:w="1980" w:type="dxa"/>
          </w:tcPr>
          <w:p w14:paraId="3678BC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50D784F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Yrkes- och miljömedicin</w:t>
            </w:r>
          </w:p>
          <w:p w14:paraId="77145B7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rbets- och miljömedicin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066B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7FEF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79E591" w14:textId="77777777" w:rsidTr="00AE76BF">
        <w:trPr>
          <w:cantSplit/>
        </w:trPr>
        <w:tc>
          <w:tcPr>
            <w:tcW w:w="720" w:type="dxa"/>
          </w:tcPr>
          <w:p w14:paraId="72441B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6</w:t>
            </w:r>
          </w:p>
        </w:tc>
        <w:tc>
          <w:tcPr>
            <w:tcW w:w="1980" w:type="dxa"/>
          </w:tcPr>
          <w:p w14:paraId="39D1ED0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57EDAD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D63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A90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CC1D96A" w14:textId="77777777" w:rsidTr="00AE76BF">
        <w:trPr>
          <w:cantSplit/>
        </w:trPr>
        <w:tc>
          <w:tcPr>
            <w:tcW w:w="720" w:type="dxa"/>
          </w:tcPr>
          <w:p w14:paraId="2068AF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7</w:t>
            </w:r>
          </w:p>
        </w:tc>
        <w:tc>
          <w:tcPr>
            <w:tcW w:w="1980" w:type="dxa"/>
          </w:tcPr>
          <w:p w14:paraId="6B26D0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4B154D7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48BC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62E3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AFC976E" w14:textId="77777777" w:rsidTr="00AE76BF">
        <w:trPr>
          <w:cantSplit/>
        </w:trPr>
        <w:tc>
          <w:tcPr>
            <w:tcW w:w="720" w:type="dxa"/>
          </w:tcPr>
          <w:p w14:paraId="63BEB53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8</w:t>
            </w:r>
          </w:p>
        </w:tc>
        <w:tc>
          <w:tcPr>
            <w:tcW w:w="1980" w:type="dxa"/>
          </w:tcPr>
          <w:p w14:paraId="263BC5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5E12698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tvinnu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816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2E8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4B1885D" w14:textId="77777777" w:rsidTr="00AE76BF">
        <w:trPr>
          <w:cantSplit/>
        </w:trPr>
        <w:tc>
          <w:tcPr>
            <w:tcW w:w="720" w:type="dxa"/>
          </w:tcPr>
          <w:p w14:paraId="474A41F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29</w:t>
            </w:r>
          </w:p>
        </w:tc>
        <w:tc>
          <w:tcPr>
            <w:tcW w:w="1980" w:type="dxa"/>
          </w:tcPr>
          <w:p w14:paraId="06D13C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240BEFC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B160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9488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A862594" w14:textId="77777777" w:rsidTr="00AE76BF">
        <w:trPr>
          <w:cantSplit/>
        </w:trPr>
        <w:tc>
          <w:tcPr>
            <w:tcW w:w="720" w:type="dxa"/>
          </w:tcPr>
          <w:p w14:paraId="39C93FA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30</w:t>
            </w:r>
          </w:p>
        </w:tc>
        <w:tc>
          <w:tcPr>
            <w:tcW w:w="1980" w:type="dxa"/>
          </w:tcPr>
          <w:p w14:paraId="789B20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723EFD0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rbeid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EC9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0A846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AB9A305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675C878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0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63C7AA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7DDAFDD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Arbeitsmedizin </w:t>
            </w:r>
          </w:p>
          <w:p w14:paraId="554806F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Médecine du travail </w:t>
            </w:r>
          </w:p>
          <w:p w14:paraId="47408CB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fr-FR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52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788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2A3DAE93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1EAFDF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lastRenderedPageBreak/>
              <w:t>41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C0C75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512D3C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E53B5D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C72C6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imunológia a alergológia</w:t>
            </w:r>
          </w:p>
        </w:tc>
      </w:tr>
      <w:tr w:rsidR="00AE76BF" w:rsidRPr="000F46A0" w14:paraId="2952F08D" w14:textId="77777777" w:rsidTr="00AE76BF">
        <w:trPr>
          <w:cantSplit/>
        </w:trPr>
        <w:tc>
          <w:tcPr>
            <w:tcW w:w="720" w:type="dxa"/>
          </w:tcPr>
          <w:p w14:paraId="1B5F06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02</w:t>
            </w:r>
          </w:p>
        </w:tc>
        <w:tc>
          <w:tcPr>
            <w:tcW w:w="1980" w:type="dxa"/>
          </w:tcPr>
          <w:p w14:paraId="2781D46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3ABF17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Клинична алерг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EC51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1218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9EFFC1" w14:textId="77777777" w:rsidTr="00AE76BF">
        <w:trPr>
          <w:cantSplit/>
        </w:trPr>
        <w:tc>
          <w:tcPr>
            <w:tcW w:w="720" w:type="dxa"/>
          </w:tcPr>
          <w:p w14:paraId="6DE30A6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03</w:t>
            </w:r>
          </w:p>
        </w:tc>
        <w:tc>
          <w:tcPr>
            <w:tcW w:w="1980" w:type="dxa"/>
          </w:tcPr>
          <w:p w14:paraId="3A128ED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74FFD44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Αλλεργ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7EBA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BBED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0D88A7" w14:textId="77777777" w:rsidTr="00AE76BF">
        <w:trPr>
          <w:cantSplit/>
        </w:trPr>
        <w:tc>
          <w:tcPr>
            <w:tcW w:w="720" w:type="dxa"/>
          </w:tcPr>
          <w:p w14:paraId="63C67BF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04</w:t>
            </w:r>
          </w:p>
        </w:tc>
        <w:tc>
          <w:tcPr>
            <w:tcW w:w="1980" w:type="dxa"/>
          </w:tcPr>
          <w:p w14:paraId="508F49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2405088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25E5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EC29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03CC5E9" w14:textId="77777777" w:rsidTr="00AE76BF">
        <w:trPr>
          <w:cantSplit/>
        </w:trPr>
        <w:tc>
          <w:tcPr>
            <w:tcW w:w="720" w:type="dxa"/>
          </w:tcPr>
          <w:p w14:paraId="7D40320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1. 05</w:t>
            </w:r>
          </w:p>
        </w:tc>
        <w:tc>
          <w:tcPr>
            <w:tcW w:w="1980" w:type="dxa"/>
          </w:tcPr>
          <w:p w14:paraId="22CC1BB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0B4F5D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ED1F90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4C3FE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96508FE" w14:textId="77777777" w:rsidTr="00AE76BF">
        <w:trPr>
          <w:cantSplit/>
        </w:trPr>
        <w:tc>
          <w:tcPr>
            <w:tcW w:w="720" w:type="dxa"/>
          </w:tcPr>
          <w:p w14:paraId="36811D3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06</w:t>
            </w:r>
          </w:p>
        </w:tc>
        <w:tc>
          <w:tcPr>
            <w:tcW w:w="1980" w:type="dxa"/>
          </w:tcPr>
          <w:p w14:paraId="124A88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5070A1B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F965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C799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D49E57" w14:textId="77777777" w:rsidTr="00AE76BF">
        <w:trPr>
          <w:cantSplit/>
        </w:trPr>
        <w:tc>
          <w:tcPr>
            <w:tcW w:w="720" w:type="dxa"/>
          </w:tcPr>
          <w:p w14:paraId="3416F44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07</w:t>
            </w:r>
          </w:p>
        </w:tc>
        <w:tc>
          <w:tcPr>
            <w:tcW w:w="1980" w:type="dxa"/>
          </w:tcPr>
          <w:p w14:paraId="6FA639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56F16CA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E244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7133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FF85D2" w14:textId="77777777" w:rsidTr="00AE76BF">
        <w:trPr>
          <w:cantSplit/>
        </w:trPr>
        <w:tc>
          <w:tcPr>
            <w:tcW w:w="720" w:type="dxa"/>
          </w:tcPr>
          <w:p w14:paraId="1DCB46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08</w:t>
            </w:r>
          </w:p>
        </w:tc>
        <w:tc>
          <w:tcPr>
            <w:tcW w:w="1980" w:type="dxa"/>
          </w:tcPr>
          <w:p w14:paraId="1A68D0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217E73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0DC3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1AB0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9B0CC09" w14:textId="77777777" w:rsidTr="00AE76BF">
        <w:trPr>
          <w:cantSplit/>
        </w:trPr>
        <w:tc>
          <w:tcPr>
            <w:tcW w:w="720" w:type="dxa"/>
          </w:tcPr>
          <w:p w14:paraId="6CBD8F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09</w:t>
            </w:r>
          </w:p>
        </w:tc>
        <w:tc>
          <w:tcPr>
            <w:tcW w:w="1980" w:type="dxa"/>
          </w:tcPr>
          <w:p w14:paraId="3F259D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211124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Αλλεργ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A7FC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94208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82420C" w14:textId="77777777" w:rsidTr="00AE76BF">
        <w:trPr>
          <w:cantSplit/>
        </w:trPr>
        <w:tc>
          <w:tcPr>
            <w:tcW w:w="720" w:type="dxa"/>
          </w:tcPr>
          <w:p w14:paraId="1E904B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0</w:t>
            </w:r>
          </w:p>
        </w:tc>
        <w:tc>
          <w:tcPr>
            <w:tcW w:w="1980" w:type="dxa"/>
          </w:tcPr>
          <w:p w14:paraId="20B93C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7D5422A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lerg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FC2DE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D424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EA69C70" w14:textId="77777777" w:rsidTr="00AE76BF">
        <w:trPr>
          <w:cantSplit/>
        </w:trPr>
        <w:tc>
          <w:tcPr>
            <w:tcW w:w="720" w:type="dxa"/>
          </w:tcPr>
          <w:p w14:paraId="2A2C7B2F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1</w:t>
            </w:r>
          </w:p>
        </w:tc>
        <w:tc>
          <w:tcPr>
            <w:tcW w:w="1980" w:type="dxa"/>
          </w:tcPr>
          <w:p w14:paraId="077E96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1E50A5E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6FA70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B805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70D527" w14:textId="77777777" w:rsidTr="00AE76BF">
        <w:trPr>
          <w:cantSplit/>
        </w:trPr>
        <w:tc>
          <w:tcPr>
            <w:tcW w:w="720" w:type="dxa"/>
          </w:tcPr>
          <w:p w14:paraId="68CC50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12</w:t>
            </w:r>
          </w:p>
        </w:tc>
        <w:tc>
          <w:tcPr>
            <w:tcW w:w="1980" w:type="dxa"/>
          </w:tcPr>
          <w:p w14:paraId="01495E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6BE1C5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5342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33B3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9E0385" w14:textId="77777777" w:rsidTr="00AE76BF">
        <w:trPr>
          <w:cantSplit/>
        </w:trPr>
        <w:tc>
          <w:tcPr>
            <w:tcW w:w="720" w:type="dxa"/>
          </w:tcPr>
          <w:p w14:paraId="00ADFB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3</w:t>
            </w:r>
          </w:p>
        </w:tc>
        <w:tc>
          <w:tcPr>
            <w:tcW w:w="1980" w:type="dxa"/>
          </w:tcPr>
          <w:p w14:paraId="2D956E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58AA11C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lergologija ir klinikinė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78D6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9C8B3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A84E85" w14:textId="77777777" w:rsidTr="00AE76BF">
        <w:trPr>
          <w:cantSplit/>
        </w:trPr>
        <w:tc>
          <w:tcPr>
            <w:tcW w:w="720" w:type="dxa"/>
          </w:tcPr>
          <w:p w14:paraId="2FF9B51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4</w:t>
            </w:r>
          </w:p>
        </w:tc>
        <w:tc>
          <w:tcPr>
            <w:tcW w:w="1980" w:type="dxa"/>
          </w:tcPr>
          <w:p w14:paraId="19A63BC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94F3E9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ler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02215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A4A05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7CC2916" w14:textId="77777777" w:rsidTr="00AE76BF">
        <w:trPr>
          <w:cantSplit/>
        </w:trPr>
        <w:tc>
          <w:tcPr>
            <w:tcW w:w="720" w:type="dxa"/>
          </w:tcPr>
          <w:p w14:paraId="77D93C8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15</w:t>
            </w:r>
          </w:p>
        </w:tc>
        <w:tc>
          <w:tcPr>
            <w:tcW w:w="1980" w:type="dxa"/>
          </w:tcPr>
          <w:p w14:paraId="63F2E1D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77CE481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AFD4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77327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75DA97" w14:textId="77777777" w:rsidTr="00AE76BF">
        <w:trPr>
          <w:cantSplit/>
        </w:trPr>
        <w:tc>
          <w:tcPr>
            <w:tcW w:w="720" w:type="dxa"/>
          </w:tcPr>
          <w:p w14:paraId="6E5123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6</w:t>
            </w:r>
          </w:p>
        </w:tc>
        <w:tc>
          <w:tcPr>
            <w:tcW w:w="1980" w:type="dxa"/>
          </w:tcPr>
          <w:p w14:paraId="39D973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641568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Allergol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ógia és klin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A1C7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06590E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E50F7A" w14:textId="77777777" w:rsidTr="00AE76BF">
        <w:trPr>
          <w:cantSplit/>
        </w:trPr>
        <w:tc>
          <w:tcPr>
            <w:tcW w:w="720" w:type="dxa"/>
          </w:tcPr>
          <w:p w14:paraId="0B4FD4C9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1. 17</w:t>
            </w:r>
          </w:p>
        </w:tc>
        <w:tc>
          <w:tcPr>
            <w:tcW w:w="1980" w:type="dxa"/>
          </w:tcPr>
          <w:p w14:paraId="10A2D5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51DD99E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651B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D6A0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AA084BC" w14:textId="77777777" w:rsidTr="00AE76BF">
        <w:trPr>
          <w:cantSplit/>
        </w:trPr>
        <w:tc>
          <w:tcPr>
            <w:tcW w:w="720" w:type="dxa"/>
          </w:tcPr>
          <w:p w14:paraId="5C8F9E2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1. 18</w:t>
            </w:r>
          </w:p>
        </w:tc>
        <w:tc>
          <w:tcPr>
            <w:tcW w:w="1980" w:type="dxa"/>
          </w:tcPr>
          <w:p w14:paraId="0CB308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4B4891F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13C5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9588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58FB5A" w14:textId="77777777" w:rsidTr="00AE76BF">
        <w:trPr>
          <w:cantSplit/>
        </w:trPr>
        <w:tc>
          <w:tcPr>
            <w:tcW w:w="720" w:type="dxa"/>
          </w:tcPr>
          <w:p w14:paraId="3B10FBC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19</w:t>
            </w:r>
          </w:p>
        </w:tc>
        <w:tc>
          <w:tcPr>
            <w:tcW w:w="1980" w:type="dxa"/>
          </w:tcPr>
          <w:p w14:paraId="15981F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07FEE2F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555A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D871C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3DE064" w14:textId="77777777" w:rsidTr="00AE76BF">
        <w:trPr>
          <w:cantSplit/>
        </w:trPr>
        <w:tc>
          <w:tcPr>
            <w:tcW w:w="720" w:type="dxa"/>
          </w:tcPr>
          <w:p w14:paraId="27AF691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0</w:t>
            </w:r>
          </w:p>
        </w:tc>
        <w:tc>
          <w:tcPr>
            <w:tcW w:w="1980" w:type="dxa"/>
          </w:tcPr>
          <w:p w14:paraId="0F5E5B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31EC5BF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Imuno-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91D2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3AC2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390307" w14:textId="77777777" w:rsidTr="00AE76BF">
        <w:trPr>
          <w:cantSplit/>
        </w:trPr>
        <w:tc>
          <w:tcPr>
            <w:tcW w:w="720" w:type="dxa"/>
          </w:tcPr>
          <w:p w14:paraId="01D627E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1</w:t>
            </w:r>
          </w:p>
        </w:tc>
        <w:tc>
          <w:tcPr>
            <w:tcW w:w="1980" w:type="dxa"/>
          </w:tcPr>
          <w:p w14:paraId="0FC6B9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55D53C6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7B72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F474F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EEE237" w14:textId="77777777" w:rsidTr="00AE76BF">
        <w:trPr>
          <w:cantSplit/>
        </w:trPr>
        <w:tc>
          <w:tcPr>
            <w:tcW w:w="720" w:type="dxa"/>
          </w:tcPr>
          <w:p w14:paraId="6935D3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2</w:t>
            </w:r>
          </w:p>
        </w:tc>
        <w:tc>
          <w:tcPr>
            <w:tcW w:w="1980" w:type="dxa"/>
          </w:tcPr>
          <w:p w14:paraId="50F9D2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B19CC2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lergologie şi imun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B9FC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22A3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ED92588" w14:textId="77777777" w:rsidTr="00AE76BF">
        <w:trPr>
          <w:cantSplit/>
        </w:trPr>
        <w:tc>
          <w:tcPr>
            <w:tcW w:w="720" w:type="dxa"/>
          </w:tcPr>
          <w:p w14:paraId="536950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1. 23</w:t>
            </w:r>
          </w:p>
        </w:tc>
        <w:tc>
          <w:tcPr>
            <w:tcW w:w="1980" w:type="dxa"/>
          </w:tcPr>
          <w:p w14:paraId="0A3542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38483A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F826D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F6319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D24212" w14:textId="77777777" w:rsidTr="00AE76BF">
        <w:trPr>
          <w:cantSplit/>
        </w:trPr>
        <w:tc>
          <w:tcPr>
            <w:tcW w:w="720" w:type="dxa"/>
          </w:tcPr>
          <w:p w14:paraId="3B81844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4</w:t>
            </w:r>
          </w:p>
        </w:tc>
        <w:tc>
          <w:tcPr>
            <w:tcW w:w="1980" w:type="dxa"/>
          </w:tcPr>
          <w:p w14:paraId="72BDA3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7035D59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er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50D4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FEDF8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CB9459" w14:textId="77777777" w:rsidTr="00AE76BF">
        <w:trPr>
          <w:cantSplit/>
        </w:trPr>
        <w:tc>
          <w:tcPr>
            <w:tcW w:w="720" w:type="dxa"/>
          </w:tcPr>
          <w:p w14:paraId="343D61F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5</w:t>
            </w:r>
          </w:p>
        </w:tc>
        <w:tc>
          <w:tcPr>
            <w:tcW w:w="1980" w:type="dxa"/>
          </w:tcPr>
          <w:p w14:paraId="31E407C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140AA52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lergi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6F60F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E72D9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DA2235" w14:textId="77777777" w:rsidTr="00AE76BF">
        <w:trPr>
          <w:cantSplit/>
        </w:trPr>
        <w:tc>
          <w:tcPr>
            <w:tcW w:w="720" w:type="dxa"/>
          </w:tcPr>
          <w:p w14:paraId="36070C8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6</w:t>
            </w:r>
          </w:p>
        </w:tc>
        <w:tc>
          <w:tcPr>
            <w:tcW w:w="1980" w:type="dxa"/>
          </w:tcPr>
          <w:p w14:paraId="477843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BC72DE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lergologia ed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3832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F0C5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249CABE" w14:textId="77777777" w:rsidTr="00AE76BF">
        <w:trPr>
          <w:cantSplit/>
        </w:trPr>
        <w:tc>
          <w:tcPr>
            <w:tcW w:w="720" w:type="dxa"/>
          </w:tcPr>
          <w:p w14:paraId="335EFCA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7</w:t>
            </w:r>
          </w:p>
        </w:tc>
        <w:tc>
          <w:tcPr>
            <w:tcW w:w="1980" w:type="dxa"/>
          </w:tcPr>
          <w:p w14:paraId="5E0EA1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24C07C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D2879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A7F4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F453A41" w14:textId="77777777" w:rsidTr="00AE76BF">
        <w:trPr>
          <w:cantSplit/>
        </w:trPr>
        <w:tc>
          <w:tcPr>
            <w:tcW w:w="720" w:type="dxa"/>
          </w:tcPr>
          <w:p w14:paraId="43F3D42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8</w:t>
            </w:r>
          </w:p>
        </w:tc>
        <w:tc>
          <w:tcPr>
            <w:tcW w:w="1980" w:type="dxa"/>
          </w:tcPr>
          <w:p w14:paraId="7C1FDD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D909DB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fnæmi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FE60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D26A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513F27" w14:textId="77777777" w:rsidTr="00AE76BF">
        <w:trPr>
          <w:cantSplit/>
        </w:trPr>
        <w:tc>
          <w:tcPr>
            <w:tcW w:w="720" w:type="dxa"/>
          </w:tcPr>
          <w:p w14:paraId="4DD8BC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29</w:t>
            </w:r>
          </w:p>
        </w:tc>
        <w:tc>
          <w:tcPr>
            <w:tcW w:w="1980" w:type="dxa"/>
          </w:tcPr>
          <w:p w14:paraId="0EC3B8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05782D0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llergologie 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6528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C652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A2B505" w14:textId="77777777" w:rsidTr="00AE76BF">
        <w:trPr>
          <w:cantSplit/>
        </w:trPr>
        <w:tc>
          <w:tcPr>
            <w:tcW w:w="720" w:type="dxa"/>
          </w:tcPr>
          <w:p w14:paraId="2FF07E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30</w:t>
            </w:r>
          </w:p>
        </w:tc>
        <w:tc>
          <w:tcPr>
            <w:tcW w:w="1980" w:type="dxa"/>
          </w:tcPr>
          <w:p w14:paraId="383006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256F845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3567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D489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7063ED" w14:textId="77777777" w:rsidTr="00AE76BF">
        <w:trPr>
          <w:cantSplit/>
        </w:trPr>
        <w:tc>
          <w:tcPr>
            <w:tcW w:w="720" w:type="dxa"/>
          </w:tcPr>
          <w:p w14:paraId="1E0746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1. 31</w:t>
            </w:r>
          </w:p>
        </w:tc>
        <w:tc>
          <w:tcPr>
            <w:tcW w:w="1980" w:type="dxa"/>
          </w:tcPr>
          <w:p w14:paraId="1839B2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7889F98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 xml:space="preserve">Allergologie und klinische Immunologie </w:t>
            </w:r>
          </w:p>
          <w:p w14:paraId="6036DB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de-DE"/>
              </w:rPr>
            </w:pPr>
            <w:r w:rsidRPr="000F46A0">
              <w:rPr>
                <w:color w:val="000000" w:themeColor="text1"/>
                <w:sz w:val="19"/>
                <w:szCs w:val="19"/>
                <w:lang w:val="de-DE"/>
              </w:rPr>
              <w:t>Allergologie et Immunologie clinique Allergologia e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91A7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E2660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41739EEE" w14:textId="77777777" w:rsidTr="00AE76BF">
        <w:trPr>
          <w:cantSplit/>
        </w:trPr>
        <w:tc>
          <w:tcPr>
            <w:tcW w:w="720" w:type="dxa"/>
          </w:tcPr>
          <w:p w14:paraId="37B61E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2. 01</w:t>
            </w:r>
          </w:p>
        </w:tc>
        <w:tc>
          <w:tcPr>
            <w:tcW w:w="1980" w:type="dxa"/>
          </w:tcPr>
          <w:p w14:paraId="60C42A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</w:tcPr>
          <w:p w14:paraId="609EF47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Chirurgie abdominale / Heelkunde op het abdomen </w:t>
            </w:r>
          </w:p>
        </w:tc>
        <w:tc>
          <w:tcPr>
            <w:tcW w:w="0" w:type="auto"/>
            <w:vMerge w:val="restart"/>
          </w:tcPr>
          <w:p w14:paraId="4D15917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</w:tcPr>
          <w:p w14:paraId="4F7B1F7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gastroenterologická chirurgia</w:t>
            </w:r>
          </w:p>
        </w:tc>
      </w:tr>
      <w:tr w:rsidR="00AE76BF" w:rsidRPr="000F46A0" w14:paraId="3C14FDFE" w14:textId="77777777" w:rsidTr="00AE76BF">
        <w:trPr>
          <w:cantSplit/>
        </w:trPr>
        <w:tc>
          <w:tcPr>
            <w:tcW w:w="720" w:type="dxa"/>
          </w:tcPr>
          <w:p w14:paraId="0BA4E3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02</w:t>
            </w:r>
          </w:p>
        </w:tc>
        <w:tc>
          <w:tcPr>
            <w:tcW w:w="1980" w:type="dxa"/>
          </w:tcPr>
          <w:p w14:paraId="4FC628C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0016C9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Гастроентерологичнa хирургия</w:t>
            </w:r>
          </w:p>
        </w:tc>
        <w:tc>
          <w:tcPr>
            <w:tcW w:w="0" w:type="auto"/>
            <w:vMerge/>
            <w:vAlign w:val="center"/>
          </w:tcPr>
          <w:p w14:paraId="054605A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A5438D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C23D567" w14:textId="77777777" w:rsidTr="00AE76BF">
        <w:trPr>
          <w:cantSplit/>
        </w:trPr>
        <w:tc>
          <w:tcPr>
            <w:tcW w:w="720" w:type="dxa"/>
          </w:tcPr>
          <w:p w14:paraId="0C60CCE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03</w:t>
            </w:r>
          </w:p>
        </w:tc>
        <w:tc>
          <w:tcPr>
            <w:tcW w:w="1980" w:type="dxa"/>
          </w:tcPr>
          <w:p w14:paraId="78A13B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5C8562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429027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3451407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C526BBF" w14:textId="77777777" w:rsidTr="00AE76BF">
        <w:trPr>
          <w:cantSplit/>
        </w:trPr>
        <w:tc>
          <w:tcPr>
            <w:tcW w:w="720" w:type="dxa"/>
          </w:tcPr>
          <w:p w14:paraId="75BE89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04</w:t>
            </w:r>
          </w:p>
        </w:tc>
        <w:tc>
          <w:tcPr>
            <w:tcW w:w="1980" w:type="dxa"/>
          </w:tcPr>
          <w:p w14:paraId="29B40F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BD3065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69A6B6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3BB6511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B696E33" w14:textId="77777777" w:rsidTr="00AE76BF">
        <w:trPr>
          <w:cantSplit/>
        </w:trPr>
        <w:tc>
          <w:tcPr>
            <w:tcW w:w="720" w:type="dxa"/>
          </w:tcPr>
          <w:p w14:paraId="60FC70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2. 05</w:t>
            </w:r>
          </w:p>
        </w:tc>
        <w:tc>
          <w:tcPr>
            <w:tcW w:w="1980" w:type="dxa"/>
          </w:tcPr>
          <w:p w14:paraId="4F7A90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2C097CC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30466D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5AE9EE5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565DBA6" w14:textId="77777777" w:rsidTr="00AE76BF">
        <w:trPr>
          <w:cantSplit/>
        </w:trPr>
        <w:tc>
          <w:tcPr>
            <w:tcW w:w="720" w:type="dxa"/>
          </w:tcPr>
          <w:p w14:paraId="76B58F4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06</w:t>
            </w:r>
          </w:p>
        </w:tc>
        <w:tc>
          <w:tcPr>
            <w:tcW w:w="1980" w:type="dxa"/>
          </w:tcPr>
          <w:p w14:paraId="2E45FD6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4E16CF8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5C234A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50DE90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4005451" w14:textId="77777777" w:rsidTr="00AE76BF">
        <w:trPr>
          <w:cantSplit/>
        </w:trPr>
        <w:tc>
          <w:tcPr>
            <w:tcW w:w="720" w:type="dxa"/>
          </w:tcPr>
          <w:p w14:paraId="2FA8143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07</w:t>
            </w:r>
          </w:p>
        </w:tc>
        <w:tc>
          <w:tcPr>
            <w:tcW w:w="1980" w:type="dxa"/>
          </w:tcPr>
          <w:p w14:paraId="5E1D7D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C61451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nen kirurgia / Gastroenterologisk kirurgi</w:t>
            </w:r>
          </w:p>
        </w:tc>
        <w:tc>
          <w:tcPr>
            <w:tcW w:w="0" w:type="auto"/>
            <w:vMerge/>
            <w:vAlign w:val="center"/>
          </w:tcPr>
          <w:p w14:paraId="2AA562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25B3F6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A5812B5" w14:textId="77777777" w:rsidTr="00AE76BF">
        <w:trPr>
          <w:cantSplit/>
        </w:trPr>
        <w:tc>
          <w:tcPr>
            <w:tcW w:w="720" w:type="dxa"/>
          </w:tcPr>
          <w:p w14:paraId="1BAF4FD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08</w:t>
            </w:r>
          </w:p>
        </w:tc>
        <w:tc>
          <w:tcPr>
            <w:tcW w:w="1980" w:type="dxa"/>
          </w:tcPr>
          <w:p w14:paraId="2F95B4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D433F6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viscérale et digestive</w:t>
            </w:r>
          </w:p>
        </w:tc>
        <w:tc>
          <w:tcPr>
            <w:tcW w:w="0" w:type="auto"/>
            <w:vMerge/>
            <w:vAlign w:val="center"/>
          </w:tcPr>
          <w:p w14:paraId="37E51C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B73F3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33CECF00" w14:textId="77777777" w:rsidTr="00AE76BF">
        <w:trPr>
          <w:cantSplit/>
        </w:trPr>
        <w:tc>
          <w:tcPr>
            <w:tcW w:w="720" w:type="dxa"/>
          </w:tcPr>
          <w:p w14:paraId="7FD2821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42. 09</w:t>
            </w:r>
          </w:p>
        </w:tc>
        <w:tc>
          <w:tcPr>
            <w:tcW w:w="1980" w:type="dxa"/>
          </w:tcPr>
          <w:p w14:paraId="49D5B2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262CD18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07009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051FE63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68ADEEE" w14:textId="77777777" w:rsidTr="00AE76BF">
        <w:trPr>
          <w:cantSplit/>
        </w:trPr>
        <w:tc>
          <w:tcPr>
            <w:tcW w:w="720" w:type="dxa"/>
          </w:tcPr>
          <w:p w14:paraId="1FE80D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0</w:t>
            </w:r>
          </w:p>
        </w:tc>
        <w:tc>
          <w:tcPr>
            <w:tcW w:w="1980" w:type="dxa"/>
          </w:tcPr>
          <w:p w14:paraId="2463E4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2737535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108636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07DB63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34554CFF" w14:textId="77777777" w:rsidTr="00AE76BF">
        <w:trPr>
          <w:cantSplit/>
        </w:trPr>
        <w:tc>
          <w:tcPr>
            <w:tcW w:w="720" w:type="dxa"/>
          </w:tcPr>
          <w:p w14:paraId="1896FB19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1</w:t>
            </w:r>
          </w:p>
        </w:tc>
        <w:tc>
          <w:tcPr>
            <w:tcW w:w="1980" w:type="dxa"/>
          </w:tcPr>
          <w:p w14:paraId="732BAF1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6DEA053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vAlign w:val="center"/>
          </w:tcPr>
          <w:p w14:paraId="45D6D7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5E13B0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485CC52" w14:textId="77777777" w:rsidTr="00AE76BF">
        <w:trPr>
          <w:cantSplit/>
        </w:trPr>
        <w:tc>
          <w:tcPr>
            <w:tcW w:w="720" w:type="dxa"/>
          </w:tcPr>
          <w:p w14:paraId="4777928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12</w:t>
            </w:r>
          </w:p>
        </w:tc>
        <w:tc>
          <w:tcPr>
            <w:tcW w:w="1980" w:type="dxa"/>
          </w:tcPr>
          <w:p w14:paraId="513E02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52FBEC7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5AC83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64A1EA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E70311A" w14:textId="77777777" w:rsidTr="00AE76BF">
        <w:trPr>
          <w:cantSplit/>
        </w:trPr>
        <w:tc>
          <w:tcPr>
            <w:tcW w:w="720" w:type="dxa"/>
          </w:tcPr>
          <w:p w14:paraId="5BFC4AB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3</w:t>
            </w:r>
          </w:p>
        </w:tc>
        <w:tc>
          <w:tcPr>
            <w:tcW w:w="1980" w:type="dxa"/>
          </w:tcPr>
          <w:p w14:paraId="78CB42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8B0971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bdominalinė chirurgija</w:t>
            </w:r>
          </w:p>
        </w:tc>
        <w:tc>
          <w:tcPr>
            <w:tcW w:w="0" w:type="auto"/>
            <w:vMerge/>
            <w:vAlign w:val="center"/>
          </w:tcPr>
          <w:p w14:paraId="19A19F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87D6A9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6C15D15F" w14:textId="77777777" w:rsidTr="00AE76BF">
        <w:trPr>
          <w:cantSplit/>
        </w:trPr>
        <w:tc>
          <w:tcPr>
            <w:tcW w:w="720" w:type="dxa"/>
          </w:tcPr>
          <w:p w14:paraId="2118760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4</w:t>
            </w:r>
          </w:p>
        </w:tc>
        <w:tc>
          <w:tcPr>
            <w:tcW w:w="1980" w:type="dxa"/>
          </w:tcPr>
          <w:p w14:paraId="4274E49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1972BDA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61E2F4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5AD658B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5605DAB" w14:textId="77777777" w:rsidTr="00AE76BF">
        <w:trPr>
          <w:cantSplit/>
        </w:trPr>
        <w:tc>
          <w:tcPr>
            <w:tcW w:w="720" w:type="dxa"/>
          </w:tcPr>
          <w:p w14:paraId="1C0E1D8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15</w:t>
            </w:r>
          </w:p>
        </w:tc>
        <w:tc>
          <w:tcPr>
            <w:tcW w:w="1980" w:type="dxa"/>
          </w:tcPr>
          <w:p w14:paraId="648E98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4D72FC6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gastro-entérologique</w:t>
            </w:r>
          </w:p>
        </w:tc>
        <w:tc>
          <w:tcPr>
            <w:tcW w:w="0" w:type="auto"/>
            <w:vMerge/>
            <w:vAlign w:val="center"/>
          </w:tcPr>
          <w:p w14:paraId="4F48F3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3CA3DCF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F7027D4" w14:textId="77777777" w:rsidTr="00AE76BF">
        <w:trPr>
          <w:cantSplit/>
        </w:trPr>
        <w:tc>
          <w:tcPr>
            <w:tcW w:w="720" w:type="dxa"/>
          </w:tcPr>
          <w:p w14:paraId="0CF671F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6</w:t>
            </w:r>
          </w:p>
        </w:tc>
        <w:tc>
          <w:tcPr>
            <w:tcW w:w="1980" w:type="dxa"/>
          </w:tcPr>
          <w:p w14:paraId="657DF8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CA3D73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483FD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769A104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E5F41C0" w14:textId="77777777" w:rsidTr="00AE76BF">
        <w:trPr>
          <w:cantSplit/>
        </w:trPr>
        <w:tc>
          <w:tcPr>
            <w:tcW w:w="720" w:type="dxa"/>
          </w:tcPr>
          <w:p w14:paraId="5CB49900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2. 17</w:t>
            </w:r>
          </w:p>
        </w:tc>
        <w:tc>
          <w:tcPr>
            <w:tcW w:w="1980" w:type="dxa"/>
          </w:tcPr>
          <w:p w14:paraId="175E7C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EDD081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08D00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5C5FB2E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1BF735E3" w14:textId="77777777" w:rsidTr="00AE76BF">
        <w:trPr>
          <w:cantSplit/>
        </w:trPr>
        <w:tc>
          <w:tcPr>
            <w:tcW w:w="720" w:type="dxa"/>
          </w:tcPr>
          <w:p w14:paraId="076A49E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2. 18</w:t>
            </w:r>
          </w:p>
        </w:tc>
        <w:tc>
          <w:tcPr>
            <w:tcW w:w="1980" w:type="dxa"/>
          </w:tcPr>
          <w:p w14:paraId="13A2E7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6B983AF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Visceralchirurgie</w:t>
            </w:r>
          </w:p>
        </w:tc>
        <w:tc>
          <w:tcPr>
            <w:tcW w:w="0" w:type="auto"/>
            <w:vMerge/>
            <w:vAlign w:val="center"/>
          </w:tcPr>
          <w:p w14:paraId="4A1B26A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0EA646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31FE2863" w14:textId="77777777" w:rsidTr="00AE76BF">
        <w:trPr>
          <w:cantSplit/>
        </w:trPr>
        <w:tc>
          <w:tcPr>
            <w:tcW w:w="720" w:type="dxa"/>
          </w:tcPr>
          <w:p w14:paraId="75DB124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19</w:t>
            </w:r>
          </w:p>
        </w:tc>
        <w:tc>
          <w:tcPr>
            <w:tcW w:w="1980" w:type="dxa"/>
          </w:tcPr>
          <w:p w14:paraId="70589B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1252BE2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B5544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141BD0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6ED67429" w14:textId="77777777" w:rsidTr="00AE76BF">
        <w:trPr>
          <w:cantSplit/>
        </w:trPr>
        <w:tc>
          <w:tcPr>
            <w:tcW w:w="720" w:type="dxa"/>
          </w:tcPr>
          <w:p w14:paraId="7E602C3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0</w:t>
            </w:r>
          </w:p>
        </w:tc>
        <w:tc>
          <w:tcPr>
            <w:tcW w:w="1980" w:type="dxa"/>
          </w:tcPr>
          <w:p w14:paraId="4A8C1F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7CA356A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13F93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1EF9C3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BBB4FA3" w14:textId="77777777" w:rsidTr="00AE76BF">
        <w:trPr>
          <w:cantSplit/>
        </w:trPr>
        <w:tc>
          <w:tcPr>
            <w:tcW w:w="720" w:type="dxa"/>
          </w:tcPr>
          <w:p w14:paraId="34332E9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1</w:t>
            </w:r>
          </w:p>
        </w:tc>
        <w:tc>
          <w:tcPr>
            <w:tcW w:w="1980" w:type="dxa"/>
          </w:tcPr>
          <w:p w14:paraId="2A8E83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385BD91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36A3B3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411E8AB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E3E65DC" w14:textId="77777777" w:rsidTr="00AE76BF">
        <w:trPr>
          <w:cantSplit/>
        </w:trPr>
        <w:tc>
          <w:tcPr>
            <w:tcW w:w="720" w:type="dxa"/>
          </w:tcPr>
          <w:p w14:paraId="6BEB07E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2</w:t>
            </w:r>
          </w:p>
        </w:tc>
        <w:tc>
          <w:tcPr>
            <w:tcW w:w="1980" w:type="dxa"/>
          </w:tcPr>
          <w:p w14:paraId="329B84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343BDB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8D1E3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170823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0E8769D9" w14:textId="77777777" w:rsidTr="00AE76BF">
        <w:trPr>
          <w:cantSplit/>
        </w:trPr>
        <w:tc>
          <w:tcPr>
            <w:tcW w:w="720" w:type="dxa"/>
          </w:tcPr>
          <w:p w14:paraId="2AD6878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2. 23</w:t>
            </w:r>
          </w:p>
        </w:tc>
        <w:tc>
          <w:tcPr>
            <w:tcW w:w="1980" w:type="dxa"/>
          </w:tcPr>
          <w:p w14:paraId="031B3C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46E2A7F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vAlign w:val="center"/>
          </w:tcPr>
          <w:p w14:paraId="00532E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1227738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B82B7CC" w14:textId="77777777" w:rsidTr="00AE76BF">
        <w:trPr>
          <w:cantSplit/>
        </w:trPr>
        <w:tc>
          <w:tcPr>
            <w:tcW w:w="720" w:type="dxa"/>
          </w:tcPr>
          <w:p w14:paraId="7BF451F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4</w:t>
            </w:r>
          </w:p>
        </w:tc>
        <w:tc>
          <w:tcPr>
            <w:tcW w:w="1980" w:type="dxa"/>
          </w:tcPr>
          <w:p w14:paraId="66F9ACE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36C13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3422FB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3D100AF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30BCE121" w14:textId="77777777" w:rsidTr="00AE76BF">
        <w:trPr>
          <w:cantSplit/>
        </w:trPr>
        <w:tc>
          <w:tcPr>
            <w:tcW w:w="720" w:type="dxa"/>
          </w:tcPr>
          <w:p w14:paraId="50D1DAC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5</w:t>
            </w:r>
          </w:p>
        </w:tc>
        <w:tc>
          <w:tcPr>
            <w:tcW w:w="1980" w:type="dxa"/>
          </w:tcPr>
          <w:p w14:paraId="1DC41E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7E2466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EB2D5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7DB5564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6461813" w14:textId="77777777" w:rsidTr="00AE76BF">
        <w:trPr>
          <w:cantSplit/>
        </w:trPr>
        <w:tc>
          <w:tcPr>
            <w:tcW w:w="720" w:type="dxa"/>
          </w:tcPr>
          <w:p w14:paraId="59156CF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6</w:t>
            </w:r>
          </w:p>
        </w:tc>
        <w:tc>
          <w:tcPr>
            <w:tcW w:w="1980" w:type="dxa"/>
          </w:tcPr>
          <w:p w14:paraId="2601AE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299BA0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dell'aparato digerente</w:t>
            </w:r>
          </w:p>
        </w:tc>
        <w:tc>
          <w:tcPr>
            <w:tcW w:w="0" w:type="auto"/>
            <w:vMerge/>
            <w:vAlign w:val="center"/>
          </w:tcPr>
          <w:p w14:paraId="5255FC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47BD5A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9A8ABB5" w14:textId="77777777" w:rsidTr="00AE76BF">
        <w:trPr>
          <w:cantSplit/>
        </w:trPr>
        <w:tc>
          <w:tcPr>
            <w:tcW w:w="720" w:type="dxa"/>
          </w:tcPr>
          <w:p w14:paraId="0A166B7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7</w:t>
            </w:r>
          </w:p>
        </w:tc>
        <w:tc>
          <w:tcPr>
            <w:tcW w:w="1980" w:type="dxa"/>
          </w:tcPr>
          <w:p w14:paraId="19268B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76BEC4F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F96E3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2A9C4FA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ADB81D4" w14:textId="77777777" w:rsidTr="00AE76BF">
        <w:trPr>
          <w:cantSplit/>
        </w:trPr>
        <w:tc>
          <w:tcPr>
            <w:tcW w:w="720" w:type="dxa"/>
          </w:tcPr>
          <w:p w14:paraId="66D02A2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8</w:t>
            </w:r>
          </w:p>
        </w:tc>
        <w:tc>
          <w:tcPr>
            <w:tcW w:w="1980" w:type="dxa"/>
          </w:tcPr>
          <w:p w14:paraId="5AECF2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F24DEA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547DC6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782267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80EFD8F" w14:textId="77777777" w:rsidTr="00AE76BF">
        <w:trPr>
          <w:cantSplit/>
        </w:trPr>
        <w:tc>
          <w:tcPr>
            <w:tcW w:w="720" w:type="dxa"/>
          </w:tcPr>
          <w:p w14:paraId="3210933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29</w:t>
            </w:r>
          </w:p>
        </w:tc>
        <w:tc>
          <w:tcPr>
            <w:tcW w:w="1980" w:type="dxa"/>
          </w:tcPr>
          <w:p w14:paraId="40ED29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656C88B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0FC57E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2685049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B9F65FD" w14:textId="77777777" w:rsidTr="00AE76BF">
        <w:trPr>
          <w:cantSplit/>
        </w:trPr>
        <w:tc>
          <w:tcPr>
            <w:tcW w:w="720" w:type="dxa"/>
          </w:tcPr>
          <w:p w14:paraId="522240D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30</w:t>
            </w:r>
          </w:p>
        </w:tc>
        <w:tc>
          <w:tcPr>
            <w:tcW w:w="1980" w:type="dxa"/>
          </w:tcPr>
          <w:p w14:paraId="071DAB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844821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astroenterologisk kirurgi</w:t>
            </w:r>
          </w:p>
        </w:tc>
        <w:tc>
          <w:tcPr>
            <w:tcW w:w="0" w:type="auto"/>
            <w:vMerge/>
            <w:vAlign w:val="center"/>
          </w:tcPr>
          <w:p w14:paraId="173F0A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689372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54A8FCF" w14:textId="77777777" w:rsidTr="00AE76BF">
        <w:trPr>
          <w:cantSplit/>
        </w:trPr>
        <w:tc>
          <w:tcPr>
            <w:tcW w:w="720" w:type="dxa"/>
          </w:tcPr>
          <w:p w14:paraId="2D188D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2. 31</w:t>
            </w:r>
          </w:p>
        </w:tc>
        <w:tc>
          <w:tcPr>
            <w:tcW w:w="1980" w:type="dxa"/>
          </w:tcPr>
          <w:p w14:paraId="21E711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389ADC1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7F96E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</w:tcPr>
          <w:p w14:paraId="2721C33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2A8136E7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87BE3F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2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33E49C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6450B49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nucléaire / Nucleair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72D064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555E0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ukleárna medicína</w:t>
            </w:r>
          </w:p>
        </w:tc>
      </w:tr>
      <w:tr w:rsidR="00AE76BF" w:rsidRPr="000F46A0" w14:paraId="06A4F7A1" w14:textId="77777777" w:rsidTr="00AE76BF">
        <w:trPr>
          <w:cantSplit/>
        </w:trPr>
        <w:tc>
          <w:tcPr>
            <w:tcW w:w="720" w:type="dxa"/>
          </w:tcPr>
          <w:p w14:paraId="3A24102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02</w:t>
            </w:r>
          </w:p>
        </w:tc>
        <w:tc>
          <w:tcPr>
            <w:tcW w:w="1980" w:type="dxa"/>
          </w:tcPr>
          <w:p w14:paraId="148BEE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5756D6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Нуклеар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6BB92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AC076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1C4EB16" w14:textId="77777777" w:rsidTr="00AE76BF">
        <w:trPr>
          <w:cantSplit/>
        </w:trPr>
        <w:tc>
          <w:tcPr>
            <w:tcW w:w="720" w:type="dxa"/>
          </w:tcPr>
          <w:p w14:paraId="01BC7C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03</w:t>
            </w:r>
          </w:p>
        </w:tc>
        <w:tc>
          <w:tcPr>
            <w:tcW w:w="1980" w:type="dxa"/>
          </w:tcPr>
          <w:p w14:paraId="37080A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A993A7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Πυρην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65A3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4F99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88F4E0" w14:textId="77777777" w:rsidTr="00AE76BF">
        <w:trPr>
          <w:cantSplit/>
        </w:trPr>
        <w:tc>
          <w:tcPr>
            <w:tcW w:w="720" w:type="dxa"/>
          </w:tcPr>
          <w:p w14:paraId="4A7B76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04</w:t>
            </w:r>
          </w:p>
        </w:tc>
        <w:tc>
          <w:tcPr>
            <w:tcW w:w="1980" w:type="dxa"/>
          </w:tcPr>
          <w:p w14:paraId="7D8469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BCFEBC7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ukleár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9505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FE72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6C1C0B" w14:textId="77777777" w:rsidTr="00AE76BF">
        <w:trPr>
          <w:cantSplit/>
        </w:trPr>
        <w:tc>
          <w:tcPr>
            <w:tcW w:w="720" w:type="dxa"/>
          </w:tcPr>
          <w:p w14:paraId="2E2733D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3. 05</w:t>
            </w:r>
          </w:p>
        </w:tc>
        <w:tc>
          <w:tcPr>
            <w:tcW w:w="1980" w:type="dxa"/>
          </w:tcPr>
          <w:p w14:paraId="30FD23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A445E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fysiologi og nuklea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EDB2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F23F1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1F3634" w14:textId="77777777" w:rsidTr="00AE76BF">
        <w:trPr>
          <w:cantSplit/>
        </w:trPr>
        <w:tc>
          <w:tcPr>
            <w:tcW w:w="720" w:type="dxa"/>
          </w:tcPr>
          <w:p w14:paraId="2E7CAA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06</w:t>
            </w:r>
          </w:p>
        </w:tc>
        <w:tc>
          <w:tcPr>
            <w:tcW w:w="1980" w:type="dxa"/>
          </w:tcPr>
          <w:p w14:paraId="7F9405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6CA4888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1641F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EE61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0ADE8B" w14:textId="77777777" w:rsidTr="00AE76BF">
        <w:trPr>
          <w:cantSplit/>
        </w:trPr>
        <w:tc>
          <w:tcPr>
            <w:tcW w:w="720" w:type="dxa"/>
          </w:tcPr>
          <w:p w14:paraId="376F466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07</w:t>
            </w:r>
          </w:p>
        </w:tc>
        <w:tc>
          <w:tcPr>
            <w:tcW w:w="1980" w:type="dxa"/>
          </w:tcPr>
          <w:p w14:paraId="42ECAB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0C73455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liininen fysiologia ja isotooppilääketiede / Klinisk fysiologi och 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D37FB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7AC3F7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7EC679EC" w14:textId="77777777" w:rsidTr="00AE76BF">
        <w:trPr>
          <w:cantSplit/>
        </w:trPr>
        <w:tc>
          <w:tcPr>
            <w:tcW w:w="720" w:type="dxa"/>
          </w:tcPr>
          <w:p w14:paraId="3A08441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08</w:t>
            </w:r>
          </w:p>
        </w:tc>
        <w:tc>
          <w:tcPr>
            <w:tcW w:w="1980" w:type="dxa"/>
          </w:tcPr>
          <w:p w14:paraId="6A2874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2D1C802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6C15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7933D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B7C95F" w14:textId="77777777" w:rsidTr="00AE76BF">
        <w:trPr>
          <w:cantSplit/>
        </w:trPr>
        <w:tc>
          <w:tcPr>
            <w:tcW w:w="720" w:type="dxa"/>
          </w:tcPr>
          <w:p w14:paraId="1F4043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09</w:t>
            </w:r>
          </w:p>
        </w:tc>
        <w:tc>
          <w:tcPr>
            <w:tcW w:w="1980" w:type="dxa"/>
          </w:tcPr>
          <w:p w14:paraId="7F5C25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0D0CEC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Πυρηvική I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DBA5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7B4FF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56A5ADB" w14:textId="77777777" w:rsidTr="00AE76BF">
        <w:trPr>
          <w:cantSplit/>
        </w:trPr>
        <w:tc>
          <w:tcPr>
            <w:tcW w:w="720" w:type="dxa"/>
          </w:tcPr>
          <w:p w14:paraId="02B4E0B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10</w:t>
            </w:r>
          </w:p>
        </w:tc>
        <w:tc>
          <w:tcPr>
            <w:tcW w:w="1980" w:type="dxa"/>
          </w:tcPr>
          <w:p w14:paraId="701C62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0C00AF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cleair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4C0F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D0AF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08F2599" w14:textId="77777777" w:rsidTr="00AE76BF">
        <w:trPr>
          <w:cantSplit/>
        </w:trPr>
        <w:tc>
          <w:tcPr>
            <w:tcW w:w="720" w:type="dxa"/>
          </w:tcPr>
          <w:p w14:paraId="1C2C5515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11</w:t>
            </w:r>
          </w:p>
        </w:tc>
        <w:tc>
          <w:tcPr>
            <w:tcW w:w="1980" w:type="dxa"/>
          </w:tcPr>
          <w:p w14:paraId="6BC8D21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123046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0FDF8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28F6C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DC9EC1" w14:textId="77777777" w:rsidTr="00AE76BF">
        <w:trPr>
          <w:cantSplit/>
        </w:trPr>
        <w:tc>
          <w:tcPr>
            <w:tcW w:w="720" w:type="dxa"/>
          </w:tcPr>
          <w:p w14:paraId="6EA2567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12</w:t>
            </w:r>
          </w:p>
        </w:tc>
        <w:tc>
          <w:tcPr>
            <w:tcW w:w="1980" w:type="dxa"/>
          </w:tcPr>
          <w:p w14:paraId="64DC05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7BA73E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6FD36E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2F97B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15AEBA" w14:textId="77777777" w:rsidTr="00AE76BF">
        <w:trPr>
          <w:cantSplit/>
        </w:trPr>
        <w:tc>
          <w:tcPr>
            <w:tcW w:w="720" w:type="dxa"/>
          </w:tcPr>
          <w:p w14:paraId="79C3000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13</w:t>
            </w:r>
          </w:p>
        </w:tc>
        <w:tc>
          <w:tcPr>
            <w:tcW w:w="1980" w:type="dxa"/>
          </w:tcPr>
          <w:p w14:paraId="48E58D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2962CF8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C020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BAD5E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AD65B3" w14:textId="77777777" w:rsidTr="00AE76BF">
        <w:trPr>
          <w:cantSplit/>
        </w:trPr>
        <w:tc>
          <w:tcPr>
            <w:tcW w:w="720" w:type="dxa"/>
          </w:tcPr>
          <w:p w14:paraId="2BDCB8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14</w:t>
            </w:r>
          </w:p>
        </w:tc>
        <w:tc>
          <w:tcPr>
            <w:tcW w:w="1980" w:type="dxa"/>
          </w:tcPr>
          <w:p w14:paraId="4DA13F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3E0D435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DD9C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9BF305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AE245D" w14:textId="77777777" w:rsidTr="00AE76BF">
        <w:trPr>
          <w:cantSplit/>
        </w:trPr>
        <w:tc>
          <w:tcPr>
            <w:tcW w:w="720" w:type="dxa"/>
          </w:tcPr>
          <w:p w14:paraId="1523487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15</w:t>
            </w:r>
          </w:p>
        </w:tc>
        <w:tc>
          <w:tcPr>
            <w:tcW w:w="1980" w:type="dxa"/>
          </w:tcPr>
          <w:p w14:paraId="059EC4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6DDD97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EBE6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07A76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9965DA" w14:textId="77777777" w:rsidTr="00AE76BF">
        <w:trPr>
          <w:cantSplit/>
        </w:trPr>
        <w:tc>
          <w:tcPr>
            <w:tcW w:w="720" w:type="dxa"/>
          </w:tcPr>
          <w:p w14:paraId="23B5C6A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lastRenderedPageBreak/>
              <w:t>43. 16</w:t>
            </w:r>
          </w:p>
        </w:tc>
        <w:tc>
          <w:tcPr>
            <w:tcW w:w="1980" w:type="dxa"/>
          </w:tcPr>
          <w:p w14:paraId="0F919C8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602DB31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Nukleáris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43B61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1758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757604" w14:textId="77777777" w:rsidTr="00AE76BF">
        <w:trPr>
          <w:cantSplit/>
        </w:trPr>
        <w:tc>
          <w:tcPr>
            <w:tcW w:w="720" w:type="dxa"/>
          </w:tcPr>
          <w:p w14:paraId="76E53D7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3. 17</w:t>
            </w:r>
          </w:p>
        </w:tc>
        <w:tc>
          <w:tcPr>
            <w:tcW w:w="1980" w:type="dxa"/>
          </w:tcPr>
          <w:p w14:paraId="53735C4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BA851F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Mediċina Nukleari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5C09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CE55EE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90FCEB2" w14:textId="77777777" w:rsidTr="00AE76BF">
        <w:trPr>
          <w:cantSplit/>
        </w:trPr>
        <w:tc>
          <w:tcPr>
            <w:tcW w:w="720" w:type="dxa"/>
          </w:tcPr>
          <w:p w14:paraId="733D4B9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3. 18</w:t>
            </w:r>
          </w:p>
        </w:tc>
        <w:tc>
          <w:tcPr>
            <w:tcW w:w="1980" w:type="dxa"/>
          </w:tcPr>
          <w:p w14:paraId="118A05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770B50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115A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C5BDD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8142E1" w14:textId="77777777" w:rsidTr="00AE76BF">
        <w:trPr>
          <w:cantSplit/>
        </w:trPr>
        <w:tc>
          <w:tcPr>
            <w:tcW w:w="720" w:type="dxa"/>
          </w:tcPr>
          <w:p w14:paraId="1E795F5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19</w:t>
            </w:r>
          </w:p>
        </w:tc>
        <w:tc>
          <w:tcPr>
            <w:tcW w:w="1980" w:type="dxa"/>
          </w:tcPr>
          <w:p w14:paraId="314BCD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441C23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ycyna nuklear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77B9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20B3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B0470D" w14:textId="77777777" w:rsidTr="00AE76BF">
        <w:trPr>
          <w:cantSplit/>
        </w:trPr>
        <w:tc>
          <w:tcPr>
            <w:tcW w:w="720" w:type="dxa"/>
          </w:tcPr>
          <w:p w14:paraId="60EF66B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0</w:t>
            </w:r>
          </w:p>
        </w:tc>
        <w:tc>
          <w:tcPr>
            <w:tcW w:w="1980" w:type="dxa"/>
          </w:tcPr>
          <w:p w14:paraId="5B443E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640DE5D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3871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6FE4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17DDAF" w14:textId="77777777" w:rsidTr="00AE76BF">
        <w:trPr>
          <w:cantSplit/>
        </w:trPr>
        <w:tc>
          <w:tcPr>
            <w:tcW w:w="720" w:type="dxa"/>
          </w:tcPr>
          <w:p w14:paraId="2CA29DB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1</w:t>
            </w:r>
          </w:p>
        </w:tc>
        <w:tc>
          <w:tcPr>
            <w:tcW w:w="1980" w:type="dxa"/>
          </w:tcPr>
          <w:p w14:paraId="7588F6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260C7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E462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94D76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633D28" w14:textId="77777777" w:rsidTr="00AE76BF">
        <w:trPr>
          <w:cantSplit/>
        </w:trPr>
        <w:tc>
          <w:tcPr>
            <w:tcW w:w="720" w:type="dxa"/>
          </w:tcPr>
          <w:p w14:paraId="10A071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2</w:t>
            </w:r>
          </w:p>
        </w:tc>
        <w:tc>
          <w:tcPr>
            <w:tcW w:w="1980" w:type="dxa"/>
          </w:tcPr>
          <w:p w14:paraId="763F1B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DFE14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ă nuclear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6DC3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FFDA3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ECC365" w14:textId="77777777" w:rsidTr="00AE76BF">
        <w:trPr>
          <w:cantSplit/>
          <w:trHeight w:val="256"/>
        </w:trPr>
        <w:tc>
          <w:tcPr>
            <w:tcW w:w="720" w:type="dxa"/>
          </w:tcPr>
          <w:p w14:paraId="7C2E04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3. 23</w:t>
            </w:r>
          </w:p>
        </w:tc>
        <w:tc>
          <w:tcPr>
            <w:tcW w:w="1980" w:type="dxa"/>
          </w:tcPr>
          <w:p w14:paraId="0C7BA5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7E7ECA6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28E3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B759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EF1F56" w14:textId="77777777" w:rsidTr="00AE76BF">
        <w:trPr>
          <w:cantSplit/>
        </w:trPr>
        <w:tc>
          <w:tcPr>
            <w:tcW w:w="720" w:type="dxa"/>
          </w:tcPr>
          <w:p w14:paraId="1210B59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4</w:t>
            </w:r>
          </w:p>
        </w:tc>
        <w:tc>
          <w:tcPr>
            <w:tcW w:w="1980" w:type="dxa"/>
          </w:tcPr>
          <w:p w14:paraId="26120D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1DA896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9E4C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DC35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8C6AEEA" w14:textId="77777777" w:rsidTr="00AE76BF">
        <w:trPr>
          <w:cantSplit/>
        </w:trPr>
        <w:tc>
          <w:tcPr>
            <w:tcW w:w="720" w:type="dxa"/>
          </w:tcPr>
          <w:p w14:paraId="1091F2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5</w:t>
            </w:r>
          </w:p>
        </w:tc>
        <w:tc>
          <w:tcPr>
            <w:tcW w:w="1980" w:type="dxa"/>
          </w:tcPr>
          <w:p w14:paraId="4A1A4E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E3B7DD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56DF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D913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5288DC0" w14:textId="77777777" w:rsidTr="00AE76BF">
        <w:trPr>
          <w:cantSplit/>
        </w:trPr>
        <w:tc>
          <w:tcPr>
            <w:tcW w:w="720" w:type="dxa"/>
          </w:tcPr>
          <w:p w14:paraId="793132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6</w:t>
            </w:r>
          </w:p>
        </w:tc>
        <w:tc>
          <w:tcPr>
            <w:tcW w:w="1980" w:type="dxa"/>
          </w:tcPr>
          <w:p w14:paraId="6F6978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3C37806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nuclear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44BB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FCF0C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294EC4" w14:textId="77777777" w:rsidTr="00AE76BF">
        <w:trPr>
          <w:cantSplit/>
        </w:trPr>
        <w:tc>
          <w:tcPr>
            <w:tcW w:w="720" w:type="dxa"/>
          </w:tcPr>
          <w:p w14:paraId="7FD29F1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7</w:t>
            </w:r>
          </w:p>
        </w:tc>
        <w:tc>
          <w:tcPr>
            <w:tcW w:w="1980" w:type="dxa"/>
          </w:tcPr>
          <w:p w14:paraId="4E2F2D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02F9D45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clear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5502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5D08D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663BFE0" w14:textId="77777777" w:rsidTr="00AE76BF">
        <w:trPr>
          <w:cantSplit/>
        </w:trPr>
        <w:tc>
          <w:tcPr>
            <w:tcW w:w="720" w:type="dxa"/>
          </w:tcPr>
          <w:p w14:paraId="18BF783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8</w:t>
            </w:r>
          </w:p>
        </w:tc>
        <w:tc>
          <w:tcPr>
            <w:tcW w:w="1980" w:type="dxa"/>
          </w:tcPr>
          <w:p w14:paraId="0472B2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3F27D2D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Ísótóp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5D110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84EC2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134264" w14:textId="77777777" w:rsidTr="00AE76BF">
        <w:trPr>
          <w:cantSplit/>
        </w:trPr>
        <w:tc>
          <w:tcPr>
            <w:tcW w:w="720" w:type="dxa"/>
          </w:tcPr>
          <w:p w14:paraId="2BC4C1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29</w:t>
            </w:r>
          </w:p>
        </w:tc>
        <w:tc>
          <w:tcPr>
            <w:tcW w:w="1980" w:type="dxa"/>
          </w:tcPr>
          <w:p w14:paraId="362DFC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1D39444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FE16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C4B9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387C85B" w14:textId="77777777" w:rsidTr="00AE76BF">
        <w:trPr>
          <w:cantSplit/>
        </w:trPr>
        <w:tc>
          <w:tcPr>
            <w:tcW w:w="720" w:type="dxa"/>
          </w:tcPr>
          <w:p w14:paraId="31E6C06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30</w:t>
            </w:r>
          </w:p>
        </w:tc>
        <w:tc>
          <w:tcPr>
            <w:tcW w:w="1980" w:type="dxa"/>
          </w:tcPr>
          <w:p w14:paraId="7C712E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1D0FE09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Nukleærmedisin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2819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77C32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6C6284" w14:textId="77777777" w:rsidTr="00AE76BF">
        <w:trPr>
          <w:cantSplit/>
        </w:trPr>
        <w:tc>
          <w:tcPr>
            <w:tcW w:w="720" w:type="dxa"/>
          </w:tcPr>
          <w:p w14:paraId="0B1DFC4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3. 31</w:t>
            </w:r>
          </w:p>
        </w:tc>
        <w:tc>
          <w:tcPr>
            <w:tcW w:w="1980" w:type="dxa"/>
          </w:tcPr>
          <w:p w14:paraId="186463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5E4322B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Nuklearmedizin </w:t>
            </w:r>
          </w:p>
          <w:p w14:paraId="5097D63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Médecine nucléaire </w:t>
            </w:r>
          </w:p>
          <w:p w14:paraId="6C00FE7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a nucleare</w:t>
            </w:r>
          </w:p>
          <w:p w14:paraId="7D2F5EA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4EAE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9C120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604741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D0C695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4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0325DD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0747BBB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5F9C39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9D206D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úrazová chirurgia</w:t>
            </w:r>
          </w:p>
          <w:p w14:paraId="495E72A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urgentná medicína</w:t>
            </w:r>
          </w:p>
        </w:tc>
      </w:tr>
      <w:tr w:rsidR="00AE76BF" w:rsidRPr="000F46A0" w14:paraId="79F1D884" w14:textId="77777777" w:rsidTr="00AE76BF">
        <w:trPr>
          <w:cantSplit/>
        </w:trPr>
        <w:tc>
          <w:tcPr>
            <w:tcW w:w="720" w:type="dxa"/>
          </w:tcPr>
          <w:p w14:paraId="539A6E5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02</w:t>
            </w:r>
          </w:p>
        </w:tc>
        <w:tc>
          <w:tcPr>
            <w:tcW w:w="1980" w:type="dxa"/>
          </w:tcPr>
          <w:p w14:paraId="6688D93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B0342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Спеш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D981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11F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37AB90" w14:textId="77777777" w:rsidTr="00AE76BF">
        <w:trPr>
          <w:cantSplit/>
        </w:trPr>
        <w:tc>
          <w:tcPr>
            <w:tcW w:w="720" w:type="dxa"/>
          </w:tcPr>
          <w:p w14:paraId="4E0C3E2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03</w:t>
            </w:r>
          </w:p>
        </w:tc>
        <w:tc>
          <w:tcPr>
            <w:tcW w:w="1980" w:type="dxa"/>
          </w:tcPr>
          <w:p w14:paraId="46B873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2D3B493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7546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E106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E07254A" w14:textId="77777777" w:rsidTr="00AE76BF">
        <w:trPr>
          <w:cantSplit/>
        </w:trPr>
        <w:tc>
          <w:tcPr>
            <w:tcW w:w="720" w:type="dxa"/>
          </w:tcPr>
          <w:p w14:paraId="78BD880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04</w:t>
            </w:r>
          </w:p>
        </w:tc>
        <w:tc>
          <w:tcPr>
            <w:tcW w:w="1980" w:type="dxa"/>
          </w:tcPr>
          <w:p w14:paraId="1A196BA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5C430B14" w14:textId="77777777" w:rsidR="00AE76BF" w:rsidRPr="000F46A0" w:rsidRDefault="00AE76BF" w:rsidP="00AE76BF">
            <w:pPr>
              <w:rPr>
                <w:color w:val="000000" w:themeColor="text1"/>
                <w:sz w:val="19"/>
                <w:lang w:val="en-GB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- Traumatologie</w:t>
            </w:r>
          </w:p>
          <w:p w14:paraId="130CE751" w14:textId="77777777" w:rsidR="00AE76BF" w:rsidRPr="000F46A0" w:rsidRDefault="00AE76BF" w:rsidP="00AE76BF">
            <w:pPr>
              <w:snapToGrid w:val="0"/>
              <w:rPr>
                <w:color w:val="000000" w:themeColor="text1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- Urgent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12DB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120E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3CE4946" w14:textId="77777777" w:rsidTr="00AE76BF">
        <w:trPr>
          <w:cantSplit/>
        </w:trPr>
        <w:tc>
          <w:tcPr>
            <w:tcW w:w="720" w:type="dxa"/>
          </w:tcPr>
          <w:p w14:paraId="332E61B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4. 05</w:t>
            </w:r>
          </w:p>
        </w:tc>
        <w:tc>
          <w:tcPr>
            <w:tcW w:w="1980" w:type="dxa"/>
          </w:tcPr>
          <w:p w14:paraId="1567C7E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496BDC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8AC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2385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C2A3FA" w14:textId="77777777" w:rsidTr="00AE76BF">
        <w:trPr>
          <w:cantSplit/>
        </w:trPr>
        <w:tc>
          <w:tcPr>
            <w:tcW w:w="720" w:type="dxa"/>
          </w:tcPr>
          <w:p w14:paraId="0BDDE37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06</w:t>
            </w:r>
          </w:p>
        </w:tc>
        <w:tc>
          <w:tcPr>
            <w:tcW w:w="1980" w:type="dxa"/>
          </w:tcPr>
          <w:p w14:paraId="5A6C08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7D88258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584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5A9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45B6F0" w14:textId="77777777" w:rsidTr="00AE76BF">
        <w:trPr>
          <w:cantSplit/>
        </w:trPr>
        <w:tc>
          <w:tcPr>
            <w:tcW w:w="720" w:type="dxa"/>
          </w:tcPr>
          <w:p w14:paraId="2B1989A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07</w:t>
            </w:r>
          </w:p>
        </w:tc>
        <w:tc>
          <w:tcPr>
            <w:tcW w:w="1980" w:type="dxa"/>
          </w:tcPr>
          <w:p w14:paraId="0DC3CC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B8C009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kuuttilääketiede/Akut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005F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7C5A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A2BD57" w14:textId="77777777" w:rsidTr="00AE76BF">
        <w:trPr>
          <w:cantSplit/>
        </w:trPr>
        <w:tc>
          <w:tcPr>
            <w:tcW w:w="720" w:type="dxa"/>
          </w:tcPr>
          <w:p w14:paraId="4187DBE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08</w:t>
            </w:r>
          </w:p>
        </w:tc>
        <w:tc>
          <w:tcPr>
            <w:tcW w:w="1980" w:type="dxa"/>
          </w:tcPr>
          <w:p w14:paraId="140CB23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61CEA4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37B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A3BD5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596333" w14:textId="77777777" w:rsidTr="00AE76BF">
        <w:trPr>
          <w:cantSplit/>
        </w:trPr>
        <w:tc>
          <w:tcPr>
            <w:tcW w:w="720" w:type="dxa"/>
          </w:tcPr>
          <w:p w14:paraId="2D46A88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09</w:t>
            </w:r>
          </w:p>
        </w:tc>
        <w:tc>
          <w:tcPr>
            <w:tcW w:w="1980" w:type="dxa"/>
          </w:tcPr>
          <w:p w14:paraId="0ABCB2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0421D92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359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2F1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88D05D1" w14:textId="77777777" w:rsidTr="00AE76BF">
        <w:trPr>
          <w:cantSplit/>
        </w:trPr>
        <w:tc>
          <w:tcPr>
            <w:tcW w:w="720" w:type="dxa"/>
          </w:tcPr>
          <w:p w14:paraId="153F5F1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10</w:t>
            </w:r>
          </w:p>
        </w:tc>
        <w:tc>
          <w:tcPr>
            <w:tcW w:w="1980" w:type="dxa"/>
          </w:tcPr>
          <w:p w14:paraId="3B30AF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5BF402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CEA3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215D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ABB8F9D" w14:textId="77777777" w:rsidTr="00AE76BF">
        <w:trPr>
          <w:cantSplit/>
        </w:trPr>
        <w:tc>
          <w:tcPr>
            <w:tcW w:w="720" w:type="dxa"/>
          </w:tcPr>
          <w:p w14:paraId="6524F0A0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11</w:t>
            </w:r>
          </w:p>
        </w:tc>
        <w:tc>
          <w:tcPr>
            <w:tcW w:w="1980" w:type="dxa"/>
          </w:tcPr>
          <w:p w14:paraId="553011D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3028B47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i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08A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13C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0DBB249" w14:textId="77777777" w:rsidTr="00AE76BF">
        <w:trPr>
          <w:cantSplit/>
        </w:trPr>
        <w:tc>
          <w:tcPr>
            <w:tcW w:w="720" w:type="dxa"/>
          </w:tcPr>
          <w:p w14:paraId="38815E5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12</w:t>
            </w:r>
          </w:p>
        </w:tc>
        <w:tc>
          <w:tcPr>
            <w:tcW w:w="1980" w:type="dxa"/>
          </w:tcPr>
          <w:p w14:paraId="560DF7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70EDB07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96BB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EB0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130B26" w14:textId="77777777" w:rsidTr="00AE76BF">
        <w:trPr>
          <w:cantSplit/>
        </w:trPr>
        <w:tc>
          <w:tcPr>
            <w:tcW w:w="720" w:type="dxa"/>
          </w:tcPr>
          <w:p w14:paraId="27534E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13</w:t>
            </w:r>
          </w:p>
        </w:tc>
        <w:tc>
          <w:tcPr>
            <w:tcW w:w="1980" w:type="dxa"/>
          </w:tcPr>
          <w:p w14:paraId="4200C0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31D32FF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51B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0FE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E64C362" w14:textId="77777777" w:rsidTr="00AE76BF">
        <w:trPr>
          <w:cantSplit/>
        </w:trPr>
        <w:tc>
          <w:tcPr>
            <w:tcW w:w="720" w:type="dxa"/>
          </w:tcPr>
          <w:p w14:paraId="3A9F57B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14</w:t>
            </w:r>
          </w:p>
        </w:tc>
        <w:tc>
          <w:tcPr>
            <w:tcW w:w="1980" w:type="dxa"/>
          </w:tcPr>
          <w:p w14:paraId="0DF4058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585F3C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5CE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0CF7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59CC88" w14:textId="77777777" w:rsidTr="00AE76BF">
        <w:trPr>
          <w:cantSplit/>
        </w:trPr>
        <w:tc>
          <w:tcPr>
            <w:tcW w:w="720" w:type="dxa"/>
          </w:tcPr>
          <w:p w14:paraId="1AA8395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15</w:t>
            </w:r>
          </w:p>
        </w:tc>
        <w:tc>
          <w:tcPr>
            <w:tcW w:w="1980" w:type="dxa"/>
          </w:tcPr>
          <w:p w14:paraId="42AC24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0F6C7A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6DBF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15B5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34CA21" w14:textId="77777777" w:rsidTr="00AE76BF">
        <w:trPr>
          <w:cantSplit/>
        </w:trPr>
        <w:tc>
          <w:tcPr>
            <w:tcW w:w="720" w:type="dxa"/>
          </w:tcPr>
          <w:p w14:paraId="4308529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16</w:t>
            </w:r>
          </w:p>
        </w:tc>
        <w:tc>
          <w:tcPr>
            <w:tcW w:w="1980" w:type="dxa"/>
          </w:tcPr>
          <w:p w14:paraId="3155A5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DBDEB1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xyológia és sürgősségi orvostan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1BB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9B94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EC31E82" w14:textId="77777777" w:rsidTr="00AE76BF">
        <w:trPr>
          <w:cantSplit/>
        </w:trPr>
        <w:tc>
          <w:tcPr>
            <w:tcW w:w="720" w:type="dxa"/>
          </w:tcPr>
          <w:p w14:paraId="373B33D3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4. 17</w:t>
            </w:r>
          </w:p>
        </w:tc>
        <w:tc>
          <w:tcPr>
            <w:tcW w:w="1980" w:type="dxa"/>
          </w:tcPr>
          <w:p w14:paraId="753FE5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2F4E2395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iċina tal-Aċċidenti u l-Emerġenza</w:t>
            </w:r>
          </w:p>
          <w:p w14:paraId="63B7D109" w14:textId="77777777" w:rsidR="00AE76BF" w:rsidRPr="000F46A0" w:rsidRDefault="00AE76BF" w:rsidP="00AE76BF">
            <w:pPr>
              <w:snapToGrid w:val="0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iċina tal-Emerġenza (od 21. novembra 2003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B322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064A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C871188" w14:textId="77777777" w:rsidTr="00AE76BF">
        <w:trPr>
          <w:cantSplit/>
        </w:trPr>
        <w:tc>
          <w:tcPr>
            <w:tcW w:w="720" w:type="dxa"/>
          </w:tcPr>
          <w:p w14:paraId="7E763D2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4. 18</w:t>
            </w:r>
          </w:p>
        </w:tc>
        <w:tc>
          <w:tcPr>
            <w:tcW w:w="1980" w:type="dxa"/>
          </w:tcPr>
          <w:p w14:paraId="191549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60A70F4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330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62C0B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1080DA4" w14:textId="77777777" w:rsidTr="00AE76BF">
        <w:trPr>
          <w:cantSplit/>
        </w:trPr>
        <w:tc>
          <w:tcPr>
            <w:tcW w:w="720" w:type="dxa"/>
          </w:tcPr>
          <w:p w14:paraId="54B84FF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19</w:t>
            </w:r>
          </w:p>
        </w:tc>
        <w:tc>
          <w:tcPr>
            <w:tcW w:w="1980" w:type="dxa"/>
          </w:tcPr>
          <w:p w14:paraId="3DE0B4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7077E4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Medycyna ratunk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FFB2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22F9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B5D8E07" w14:textId="77777777" w:rsidTr="00AE76BF">
        <w:trPr>
          <w:cantSplit/>
        </w:trPr>
        <w:tc>
          <w:tcPr>
            <w:tcW w:w="720" w:type="dxa"/>
          </w:tcPr>
          <w:p w14:paraId="5D00345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44. 20</w:t>
            </w:r>
          </w:p>
        </w:tc>
        <w:tc>
          <w:tcPr>
            <w:tcW w:w="1980" w:type="dxa"/>
          </w:tcPr>
          <w:p w14:paraId="6BE550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5750856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B43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183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8FAA1C" w14:textId="77777777" w:rsidTr="00AE76BF">
        <w:trPr>
          <w:cantSplit/>
        </w:trPr>
        <w:tc>
          <w:tcPr>
            <w:tcW w:w="720" w:type="dxa"/>
          </w:tcPr>
          <w:p w14:paraId="4F1E986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1</w:t>
            </w:r>
          </w:p>
        </w:tc>
        <w:tc>
          <w:tcPr>
            <w:tcW w:w="1980" w:type="dxa"/>
          </w:tcPr>
          <w:p w14:paraId="63C99C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489822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BCF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A3CE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8ADE962" w14:textId="77777777" w:rsidTr="00AE76BF">
        <w:trPr>
          <w:cantSplit/>
        </w:trPr>
        <w:tc>
          <w:tcPr>
            <w:tcW w:w="720" w:type="dxa"/>
          </w:tcPr>
          <w:p w14:paraId="7A7DCA7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2</w:t>
            </w:r>
          </w:p>
        </w:tc>
        <w:tc>
          <w:tcPr>
            <w:tcW w:w="1980" w:type="dxa"/>
          </w:tcPr>
          <w:p w14:paraId="46CE00D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6803137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ină de urgenţă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DC00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B93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57C16D" w14:textId="77777777" w:rsidTr="00AE76BF">
        <w:trPr>
          <w:cantSplit/>
        </w:trPr>
        <w:tc>
          <w:tcPr>
            <w:tcW w:w="720" w:type="dxa"/>
          </w:tcPr>
          <w:p w14:paraId="32DF26A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4. 23</w:t>
            </w:r>
          </w:p>
        </w:tc>
        <w:tc>
          <w:tcPr>
            <w:tcW w:w="1980" w:type="dxa"/>
          </w:tcPr>
          <w:p w14:paraId="35DA84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1B0D6BF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rgen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F3D6B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81319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8EB93FF" w14:textId="77777777" w:rsidTr="00AE76BF">
        <w:trPr>
          <w:cantSplit/>
        </w:trPr>
        <w:tc>
          <w:tcPr>
            <w:tcW w:w="720" w:type="dxa"/>
          </w:tcPr>
          <w:p w14:paraId="25A4311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4</w:t>
            </w:r>
          </w:p>
        </w:tc>
        <w:tc>
          <w:tcPr>
            <w:tcW w:w="1980" w:type="dxa"/>
          </w:tcPr>
          <w:p w14:paraId="26FC05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2D6E46B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BDFC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4B47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407F0C" w14:textId="77777777" w:rsidTr="00AE76BF">
        <w:trPr>
          <w:cantSplit/>
        </w:trPr>
        <w:tc>
          <w:tcPr>
            <w:tcW w:w="720" w:type="dxa"/>
          </w:tcPr>
          <w:p w14:paraId="5099468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5</w:t>
            </w:r>
          </w:p>
        </w:tc>
        <w:tc>
          <w:tcPr>
            <w:tcW w:w="1980" w:type="dxa"/>
          </w:tcPr>
          <w:p w14:paraId="233449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27F2531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94C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B935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FB7D9CF" w14:textId="77777777" w:rsidTr="00AE76BF">
        <w:trPr>
          <w:cantSplit/>
        </w:trPr>
        <w:tc>
          <w:tcPr>
            <w:tcW w:w="720" w:type="dxa"/>
          </w:tcPr>
          <w:p w14:paraId="1256AE4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6</w:t>
            </w:r>
          </w:p>
        </w:tc>
        <w:tc>
          <w:tcPr>
            <w:tcW w:w="1980" w:type="dxa"/>
          </w:tcPr>
          <w:p w14:paraId="226989A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45D1AE2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edicina d'emergenza-urgenza (od 17. február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1388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410D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20B7D3" w14:textId="77777777" w:rsidTr="00AE76BF">
        <w:trPr>
          <w:cantSplit/>
        </w:trPr>
        <w:tc>
          <w:tcPr>
            <w:tcW w:w="720" w:type="dxa"/>
          </w:tcPr>
          <w:p w14:paraId="0B2BA6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7</w:t>
            </w:r>
          </w:p>
        </w:tc>
        <w:tc>
          <w:tcPr>
            <w:tcW w:w="1980" w:type="dxa"/>
          </w:tcPr>
          <w:p w14:paraId="24A9EC3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5D7141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A1B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7D688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37516B" w14:textId="77777777" w:rsidTr="00AE76BF">
        <w:trPr>
          <w:cantSplit/>
        </w:trPr>
        <w:tc>
          <w:tcPr>
            <w:tcW w:w="720" w:type="dxa"/>
          </w:tcPr>
          <w:p w14:paraId="2D38E1E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8</w:t>
            </w:r>
          </w:p>
        </w:tc>
        <w:tc>
          <w:tcPr>
            <w:tcW w:w="1980" w:type="dxa"/>
          </w:tcPr>
          <w:p w14:paraId="7A3E78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49AE8C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0CD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AD69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81E49A" w14:textId="77777777" w:rsidTr="00AE76BF">
        <w:trPr>
          <w:cantSplit/>
        </w:trPr>
        <w:tc>
          <w:tcPr>
            <w:tcW w:w="720" w:type="dxa"/>
          </w:tcPr>
          <w:p w14:paraId="4F3B6BA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29</w:t>
            </w:r>
          </w:p>
        </w:tc>
        <w:tc>
          <w:tcPr>
            <w:tcW w:w="1980" w:type="dxa"/>
          </w:tcPr>
          <w:p w14:paraId="359DFA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08A1C9F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ED5C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C68E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5D35FF" w14:textId="77777777" w:rsidTr="00AE76BF">
        <w:trPr>
          <w:cantSplit/>
        </w:trPr>
        <w:tc>
          <w:tcPr>
            <w:tcW w:w="720" w:type="dxa"/>
          </w:tcPr>
          <w:p w14:paraId="602BAAA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30</w:t>
            </w:r>
          </w:p>
        </w:tc>
        <w:tc>
          <w:tcPr>
            <w:tcW w:w="1980" w:type="dxa"/>
          </w:tcPr>
          <w:p w14:paraId="063DD5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0D3A487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B3DE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816DC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64C95E" w14:textId="77777777" w:rsidTr="00AE76BF">
        <w:trPr>
          <w:cantSplit/>
        </w:trPr>
        <w:tc>
          <w:tcPr>
            <w:tcW w:w="720" w:type="dxa"/>
            <w:tcBorders>
              <w:bottom w:val="single" w:sz="8" w:space="0" w:color="auto"/>
            </w:tcBorders>
          </w:tcPr>
          <w:p w14:paraId="66ED55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4. 31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39E860A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bottom w:val="single" w:sz="8" w:space="0" w:color="auto"/>
            </w:tcBorders>
          </w:tcPr>
          <w:p w14:paraId="22D0DC4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07C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5226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F8D8AE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268DE4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5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C8C9BA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93BEE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7B2FB08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6F948D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maxilofaciálna chirurgia</w:t>
            </w:r>
          </w:p>
        </w:tc>
      </w:tr>
      <w:tr w:rsidR="00AE76BF" w:rsidRPr="000F46A0" w14:paraId="6887C848" w14:textId="77777777" w:rsidTr="00AE76BF">
        <w:trPr>
          <w:cantSplit/>
        </w:trPr>
        <w:tc>
          <w:tcPr>
            <w:tcW w:w="720" w:type="dxa"/>
          </w:tcPr>
          <w:p w14:paraId="559D634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02</w:t>
            </w:r>
          </w:p>
        </w:tc>
        <w:tc>
          <w:tcPr>
            <w:tcW w:w="1980" w:type="dxa"/>
          </w:tcPr>
          <w:p w14:paraId="11F5788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111C8FB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Лицево-челюст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C1D7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87D87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3B3B55B" w14:textId="77777777" w:rsidTr="00AE76BF">
        <w:trPr>
          <w:cantSplit/>
        </w:trPr>
        <w:tc>
          <w:tcPr>
            <w:tcW w:w="720" w:type="dxa"/>
          </w:tcPr>
          <w:p w14:paraId="3C1B72C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03</w:t>
            </w:r>
          </w:p>
        </w:tc>
        <w:tc>
          <w:tcPr>
            <w:tcW w:w="1980" w:type="dxa"/>
          </w:tcPr>
          <w:p w14:paraId="041044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7F19BE7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AC389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F04BC2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50C615C" w14:textId="77777777" w:rsidTr="00AE76BF">
        <w:trPr>
          <w:cantSplit/>
        </w:trPr>
        <w:tc>
          <w:tcPr>
            <w:tcW w:w="720" w:type="dxa"/>
          </w:tcPr>
          <w:p w14:paraId="5041481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04</w:t>
            </w:r>
          </w:p>
        </w:tc>
        <w:tc>
          <w:tcPr>
            <w:tcW w:w="1980" w:type="dxa"/>
          </w:tcPr>
          <w:p w14:paraId="737760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5C61576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axilofaciál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3226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03DB9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30CF58" w14:textId="77777777" w:rsidTr="00AE76BF">
        <w:trPr>
          <w:cantSplit/>
        </w:trPr>
        <w:tc>
          <w:tcPr>
            <w:tcW w:w="720" w:type="dxa"/>
          </w:tcPr>
          <w:p w14:paraId="26FFEC0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5. 05</w:t>
            </w:r>
          </w:p>
        </w:tc>
        <w:tc>
          <w:tcPr>
            <w:tcW w:w="1980" w:type="dxa"/>
          </w:tcPr>
          <w:p w14:paraId="430E87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1F7909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6724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F96F5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79A759" w14:textId="77777777" w:rsidTr="00AE76BF">
        <w:trPr>
          <w:cantSplit/>
        </w:trPr>
        <w:tc>
          <w:tcPr>
            <w:tcW w:w="720" w:type="dxa"/>
          </w:tcPr>
          <w:p w14:paraId="438F42A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06</w:t>
            </w:r>
          </w:p>
        </w:tc>
        <w:tc>
          <w:tcPr>
            <w:tcW w:w="1980" w:type="dxa"/>
          </w:tcPr>
          <w:p w14:paraId="69FCD8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241561E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35893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1DDB7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E555116" w14:textId="77777777" w:rsidTr="00AE76BF">
        <w:trPr>
          <w:cantSplit/>
        </w:trPr>
        <w:tc>
          <w:tcPr>
            <w:tcW w:w="720" w:type="dxa"/>
          </w:tcPr>
          <w:p w14:paraId="3215B48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07</w:t>
            </w:r>
          </w:p>
        </w:tc>
        <w:tc>
          <w:tcPr>
            <w:tcW w:w="1980" w:type="dxa"/>
          </w:tcPr>
          <w:p w14:paraId="05BABB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67B3AED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473A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EA8D7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175FAD" w14:textId="77777777" w:rsidTr="00AE76BF">
        <w:trPr>
          <w:cantSplit/>
        </w:trPr>
        <w:tc>
          <w:tcPr>
            <w:tcW w:w="720" w:type="dxa"/>
          </w:tcPr>
          <w:p w14:paraId="2A14BFB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08</w:t>
            </w:r>
          </w:p>
        </w:tc>
        <w:tc>
          <w:tcPr>
            <w:tcW w:w="1980" w:type="dxa"/>
          </w:tcPr>
          <w:p w14:paraId="790B99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4D159B5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>Chirurgie maxillo-faciale et sto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F5FF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4A2F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11D60DCA" w14:textId="77777777" w:rsidTr="00AE76BF">
        <w:trPr>
          <w:cantSplit/>
        </w:trPr>
        <w:tc>
          <w:tcPr>
            <w:tcW w:w="720" w:type="dxa"/>
          </w:tcPr>
          <w:p w14:paraId="18BE31C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09</w:t>
            </w:r>
          </w:p>
        </w:tc>
        <w:tc>
          <w:tcPr>
            <w:tcW w:w="1980" w:type="dxa"/>
          </w:tcPr>
          <w:p w14:paraId="5388BF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403564F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6E3B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E7E8A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2207594" w14:textId="77777777" w:rsidTr="00AE76BF">
        <w:trPr>
          <w:cantSplit/>
        </w:trPr>
        <w:tc>
          <w:tcPr>
            <w:tcW w:w="720" w:type="dxa"/>
          </w:tcPr>
          <w:p w14:paraId="5BDBC92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0</w:t>
            </w:r>
          </w:p>
        </w:tc>
        <w:tc>
          <w:tcPr>
            <w:tcW w:w="1980" w:type="dxa"/>
          </w:tcPr>
          <w:p w14:paraId="19C10E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1E51429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7503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25AB1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74A5D1" w14:textId="77777777" w:rsidTr="00AE76BF">
        <w:trPr>
          <w:cantSplit/>
        </w:trPr>
        <w:tc>
          <w:tcPr>
            <w:tcW w:w="720" w:type="dxa"/>
          </w:tcPr>
          <w:p w14:paraId="624B96C4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1</w:t>
            </w:r>
          </w:p>
        </w:tc>
        <w:tc>
          <w:tcPr>
            <w:tcW w:w="1980" w:type="dxa"/>
          </w:tcPr>
          <w:p w14:paraId="08E3BB8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39E6AE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aksilofacij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F7834F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9432F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4E7AAA8" w14:textId="77777777" w:rsidTr="00AE76BF">
        <w:trPr>
          <w:cantSplit/>
          <w:trHeight w:val="294"/>
        </w:trPr>
        <w:tc>
          <w:tcPr>
            <w:tcW w:w="720" w:type="dxa"/>
          </w:tcPr>
          <w:p w14:paraId="7F0A2C9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12</w:t>
            </w:r>
          </w:p>
        </w:tc>
        <w:tc>
          <w:tcPr>
            <w:tcW w:w="1980" w:type="dxa"/>
          </w:tcPr>
          <w:p w14:paraId="445CE1B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3A4CDD8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DAB9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1933D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5DB3AF" w14:textId="77777777" w:rsidTr="00AE76BF">
        <w:trPr>
          <w:cantSplit/>
        </w:trPr>
        <w:tc>
          <w:tcPr>
            <w:tcW w:w="720" w:type="dxa"/>
          </w:tcPr>
          <w:p w14:paraId="768AD52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3</w:t>
            </w:r>
          </w:p>
        </w:tc>
        <w:tc>
          <w:tcPr>
            <w:tcW w:w="1980" w:type="dxa"/>
          </w:tcPr>
          <w:p w14:paraId="47204F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3D989CFA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Veido ir žandikaulių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CB0AF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70B8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FF2B619" w14:textId="77777777" w:rsidTr="00AE76BF">
        <w:trPr>
          <w:cantSplit/>
        </w:trPr>
        <w:tc>
          <w:tcPr>
            <w:tcW w:w="720" w:type="dxa"/>
          </w:tcPr>
          <w:p w14:paraId="3AC309A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4</w:t>
            </w:r>
          </w:p>
        </w:tc>
        <w:tc>
          <w:tcPr>
            <w:tcW w:w="1980" w:type="dxa"/>
          </w:tcPr>
          <w:p w14:paraId="675543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4CFDE4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fr-FR"/>
              </w:rPr>
              <w:t>Mutes, sejas un žokļ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3762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C112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AE76BF" w:rsidRPr="000F46A0" w14:paraId="1ED1BB9B" w14:textId="77777777" w:rsidTr="00AE76BF">
        <w:trPr>
          <w:cantSplit/>
        </w:trPr>
        <w:tc>
          <w:tcPr>
            <w:tcW w:w="720" w:type="dxa"/>
          </w:tcPr>
          <w:p w14:paraId="6D4099F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15</w:t>
            </w:r>
          </w:p>
        </w:tc>
        <w:tc>
          <w:tcPr>
            <w:tcW w:w="1980" w:type="dxa"/>
          </w:tcPr>
          <w:p w14:paraId="6260BF5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3498BE6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e maxillo-faciale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br/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CC3FF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BDDCF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4958B7A" w14:textId="77777777" w:rsidTr="00AE76BF">
        <w:trPr>
          <w:cantSplit/>
        </w:trPr>
        <w:tc>
          <w:tcPr>
            <w:tcW w:w="720" w:type="dxa"/>
          </w:tcPr>
          <w:p w14:paraId="6F16E9A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6</w:t>
            </w:r>
          </w:p>
        </w:tc>
        <w:tc>
          <w:tcPr>
            <w:tcW w:w="1980" w:type="dxa"/>
          </w:tcPr>
          <w:p w14:paraId="5D0F46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2E0E71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Száj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1336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B10F50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3CB1314" w14:textId="77777777" w:rsidTr="00AE76BF">
        <w:trPr>
          <w:cantSplit/>
        </w:trPr>
        <w:tc>
          <w:tcPr>
            <w:tcW w:w="720" w:type="dxa"/>
          </w:tcPr>
          <w:p w14:paraId="3814910D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5. 17</w:t>
            </w:r>
          </w:p>
        </w:tc>
        <w:tc>
          <w:tcPr>
            <w:tcW w:w="1980" w:type="dxa"/>
          </w:tcPr>
          <w:p w14:paraId="080D6F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6766C9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8300D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8E7FD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0594829" w14:textId="77777777" w:rsidTr="00AE76BF">
        <w:trPr>
          <w:cantSplit/>
        </w:trPr>
        <w:tc>
          <w:tcPr>
            <w:tcW w:w="720" w:type="dxa"/>
          </w:tcPr>
          <w:p w14:paraId="70A7B4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5. 18</w:t>
            </w:r>
          </w:p>
        </w:tc>
        <w:tc>
          <w:tcPr>
            <w:tcW w:w="1980" w:type="dxa"/>
          </w:tcPr>
          <w:p w14:paraId="6CB2D2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233AB8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ECE836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394D91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79F19C2" w14:textId="77777777" w:rsidTr="00AE76BF">
        <w:trPr>
          <w:cantSplit/>
        </w:trPr>
        <w:tc>
          <w:tcPr>
            <w:tcW w:w="720" w:type="dxa"/>
          </w:tcPr>
          <w:p w14:paraId="6C3209A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19</w:t>
            </w:r>
          </w:p>
        </w:tc>
        <w:tc>
          <w:tcPr>
            <w:tcW w:w="1980" w:type="dxa"/>
          </w:tcPr>
          <w:p w14:paraId="56A97E2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3F59450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irurgia szczękowo-twarzow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BB0E5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21FAC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AD04AC" w14:textId="77777777" w:rsidTr="00AE76BF">
        <w:trPr>
          <w:cantSplit/>
        </w:trPr>
        <w:tc>
          <w:tcPr>
            <w:tcW w:w="720" w:type="dxa"/>
          </w:tcPr>
          <w:p w14:paraId="6DAC036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0</w:t>
            </w:r>
          </w:p>
        </w:tc>
        <w:tc>
          <w:tcPr>
            <w:tcW w:w="1980" w:type="dxa"/>
          </w:tcPr>
          <w:p w14:paraId="7B0BCE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0EFCF7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rgia maxilo-facial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B20F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103A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5FD5AB1" w14:textId="77777777" w:rsidTr="00AE76BF">
        <w:trPr>
          <w:cantSplit/>
        </w:trPr>
        <w:tc>
          <w:tcPr>
            <w:tcW w:w="720" w:type="dxa"/>
          </w:tcPr>
          <w:p w14:paraId="6498FC6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1</w:t>
            </w:r>
          </w:p>
        </w:tc>
        <w:tc>
          <w:tcPr>
            <w:tcW w:w="1980" w:type="dxa"/>
          </w:tcPr>
          <w:p w14:paraId="5C188F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3535D5E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Mund– Kiefer – und Gesichtschirurgie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D5C88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EEECC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075A823" w14:textId="77777777" w:rsidTr="00AE76BF">
        <w:trPr>
          <w:cantSplit/>
        </w:trPr>
        <w:tc>
          <w:tcPr>
            <w:tcW w:w="720" w:type="dxa"/>
          </w:tcPr>
          <w:p w14:paraId="338D031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2</w:t>
            </w:r>
          </w:p>
        </w:tc>
        <w:tc>
          <w:tcPr>
            <w:tcW w:w="1980" w:type="dxa"/>
          </w:tcPr>
          <w:p w14:paraId="43BBFAB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1D8F3B1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DBBD8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0380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D8C08B0" w14:textId="77777777" w:rsidTr="00AE76BF">
        <w:trPr>
          <w:cantSplit/>
        </w:trPr>
        <w:tc>
          <w:tcPr>
            <w:tcW w:w="720" w:type="dxa"/>
          </w:tcPr>
          <w:p w14:paraId="4CC02EC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5. 23</w:t>
            </w:r>
          </w:p>
        </w:tc>
        <w:tc>
          <w:tcPr>
            <w:tcW w:w="1980" w:type="dxa"/>
          </w:tcPr>
          <w:p w14:paraId="03CFE0B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58EB899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aksilofacia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lna k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0A54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A67DCB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6FE387" w14:textId="77777777" w:rsidTr="00AE76BF">
        <w:trPr>
          <w:cantSplit/>
        </w:trPr>
        <w:tc>
          <w:tcPr>
            <w:tcW w:w="720" w:type="dxa"/>
          </w:tcPr>
          <w:p w14:paraId="3036337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4</w:t>
            </w:r>
          </w:p>
        </w:tc>
        <w:tc>
          <w:tcPr>
            <w:tcW w:w="1980" w:type="dxa"/>
          </w:tcPr>
          <w:p w14:paraId="2A6102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66AA7B2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irugía oral y maxilofacial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44B6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0FCE7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A68B2E9" w14:textId="77777777" w:rsidTr="00AE76BF">
        <w:trPr>
          <w:cantSplit/>
        </w:trPr>
        <w:tc>
          <w:tcPr>
            <w:tcW w:w="720" w:type="dxa"/>
          </w:tcPr>
          <w:p w14:paraId="3C786C0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45. 25</w:t>
            </w:r>
          </w:p>
        </w:tc>
        <w:tc>
          <w:tcPr>
            <w:tcW w:w="1980" w:type="dxa"/>
          </w:tcPr>
          <w:p w14:paraId="72D585B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04787B4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1D2D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3590D87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3DEDBEA" w14:textId="77777777" w:rsidTr="00AE76BF">
        <w:trPr>
          <w:cantSplit/>
        </w:trPr>
        <w:tc>
          <w:tcPr>
            <w:tcW w:w="720" w:type="dxa"/>
          </w:tcPr>
          <w:p w14:paraId="6DA4575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6</w:t>
            </w:r>
          </w:p>
        </w:tc>
        <w:tc>
          <w:tcPr>
            <w:tcW w:w="1980" w:type="dxa"/>
          </w:tcPr>
          <w:p w14:paraId="54B724A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1107081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hirurgia 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CE553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A8DAC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C2DA4B7" w14:textId="77777777" w:rsidTr="00AE76BF">
        <w:trPr>
          <w:cantSplit/>
        </w:trPr>
        <w:tc>
          <w:tcPr>
            <w:tcW w:w="720" w:type="dxa"/>
          </w:tcPr>
          <w:p w14:paraId="27A77A0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7</w:t>
            </w:r>
          </w:p>
        </w:tc>
        <w:tc>
          <w:tcPr>
            <w:tcW w:w="1980" w:type="dxa"/>
          </w:tcPr>
          <w:p w14:paraId="5F000B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1FBC41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417C5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EF6C69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9BA28DA" w14:textId="77777777" w:rsidTr="00AE76BF">
        <w:trPr>
          <w:cantSplit/>
        </w:trPr>
        <w:tc>
          <w:tcPr>
            <w:tcW w:w="720" w:type="dxa"/>
          </w:tcPr>
          <w:p w14:paraId="4E14BEBF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8</w:t>
            </w:r>
          </w:p>
        </w:tc>
        <w:tc>
          <w:tcPr>
            <w:tcW w:w="1980" w:type="dxa"/>
          </w:tcPr>
          <w:p w14:paraId="0CE67D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0158497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30844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3BF1D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A516893" w14:textId="77777777" w:rsidTr="00AE76BF">
        <w:trPr>
          <w:cantSplit/>
        </w:trPr>
        <w:tc>
          <w:tcPr>
            <w:tcW w:w="720" w:type="dxa"/>
          </w:tcPr>
          <w:p w14:paraId="15BDFD8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29</w:t>
            </w:r>
          </w:p>
        </w:tc>
        <w:tc>
          <w:tcPr>
            <w:tcW w:w="1980" w:type="dxa"/>
          </w:tcPr>
          <w:p w14:paraId="34B3DE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7373CE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CC8AA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4D6C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842FCE7" w14:textId="77777777" w:rsidTr="00AE76BF">
        <w:trPr>
          <w:cantSplit/>
        </w:trPr>
        <w:tc>
          <w:tcPr>
            <w:tcW w:w="720" w:type="dxa"/>
          </w:tcPr>
          <w:p w14:paraId="1025A80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30</w:t>
            </w:r>
          </w:p>
        </w:tc>
        <w:tc>
          <w:tcPr>
            <w:tcW w:w="1980" w:type="dxa"/>
          </w:tcPr>
          <w:p w14:paraId="0FAC83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6834964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76F6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2DDF66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2AEE3C" w14:textId="77777777" w:rsidTr="00AE76BF">
        <w:trPr>
          <w:cantSplit/>
        </w:trPr>
        <w:tc>
          <w:tcPr>
            <w:tcW w:w="720" w:type="dxa"/>
          </w:tcPr>
          <w:p w14:paraId="7CECEC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5. 31</w:t>
            </w:r>
          </w:p>
        </w:tc>
        <w:tc>
          <w:tcPr>
            <w:tcW w:w="1980" w:type="dxa"/>
          </w:tcPr>
          <w:p w14:paraId="284662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2F4627A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und-, Kiefer- und Gesichtschirurgie Chirurgie orale et maxillo-faciale Chirurgia oro-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16C005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55FF2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  <w:tr w:rsidR="00AE76BF" w:rsidRPr="000F46A0" w14:paraId="2D297085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5F0256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6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77CDA7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27AD234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e médicale/</w:t>
            </w:r>
          </w:p>
          <w:p w14:paraId="382FF1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sche 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23D776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2B1A5B3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Klinická onkológia</w:t>
            </w:r>
          </w:p>
        </w:tc>
      </w:tr>
      <w:tr w:rsidR="00AE76BF" w:rsidRPr="000F46A0" w14:paraId="05A5A4DB" w14:textId="77777777" w:rsidTr="00AE76BF">
        <w:trPr>
          <w:cantSplit/>
        </w:trPr>
        <w:tc>
          <w:tcPr>
            <w:tcW w:w="720" w:type="dxa"/>
          </w:tcPr>
          <w:p w14:paraId="29CE72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02</w:t>
            </w:r>
          </w:p>
        </w:tc>
        <w:tc>
          <w:tcPr>
            <w:tcW w:w="1980" w:type="dxa"/>
          </w:tcPr>
          <w:p w14:paraId="700FB1C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523D05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Медицинска он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9FDA57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C11DE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1DB8D74" w14:textId="77777777" w:rsidTr="00AE76BF">
        <w:trPr>
          <w:cantSplit/>
        </w:trPr>
        <w:tc>
          <w:tcPr>
            <w:tcW w:w="720" w:type="dxa"/>
          </w:tcPr>
          <w:p w14:paraId="3EB208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03</w:t>
            </w:r>
          </w:p>
        </w:tc>
        <w:tc>
          <w:tcPr>
            <w:tcW w:w="1980" w:type="dxa"/>
          </w:tcPr>
          <w:p w14:paraId="4F0D3BB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49B9EB7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C8A65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587DB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B36150" w14:textId="77777777" w:rsidTr="00AE76BF">
        <w:trPr>
          <w:cantSplit/>
        </w:trPr>
        <w:tc>
          <w:tcPr>
            <w:tcW w:w="720" w:type="dxa"/>
          </w:tcPr>
          <w:p w14:paraId="4ECE68E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04</w:t>
            </w:r>
          </w:p>
        </w:tc>
        <w:tc>
          <w:tcPr>
            <w:tcW w:w="1980" w:type="dxa"/>
          </w:tcPr>
          <w:p w14:paraId="5F9BC7A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76481C8C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cká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7C2BD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1AB5A4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1224BB3" w14:textId="77777777" w:rsidTr="00AE76BF">
        <w:trPr>
          <w:cantSplit/>
        </w:trPr>
        <w:tc>
          <w:tcPr>
            <w:tcW w:w="720" w:type="dxa"/>
          </w:tcPr>
          <w:p w14:paraId="6DA8F5C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6. 05</w:t>
            </w:r>
          </w:p>
        </w:tc>
        <w:tc>
          <w:tcPr>
            <w:tcW w:w="1980" w:type="dxa"/>
          </w:tcPr>
          <w:p w14:paraId="05E9E1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787FE89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E0A01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0F7E53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B1839E3" w14:textId="77777777" w:rsidTr="00AE76BF">
        <w:trPr>
          <w:cantSplit/>
        </w:trPr>
        <w:tc>
          <w:tcPr>
            <w:tcW w:w="720" w:type="dxa"/>
          </w:tcPr>
          <w:p w14:paraId="1BBED32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06</w:t>
            </w:r>
          </w:p>
        </w:tc>
        <w:tc>
          <w:tcPr>
            <w:tcW w:w="1980" w:type="dxa"/>
          </w:tcPr>
          <w:p w14:paraId="02B6E0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3CBC2F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8120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6BC265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24D5A5" w14:textId="77777777" w:rsidTr="00AE76BF">
        <w:trPr>
          <w:cantSplit/>
        </w:trPr>
        <w:tc>
          <w:tcPr>
            <w:tcW w:w="720" w:type="dxa"/>
          </w:tcPr>
          <w:p w14:paraId="4B71A89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</w:t>
            </w: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. 07</w:t>
            </w:r>
          </w:p>
        </w:tc>
        <w:tc>
          <w:tcPr>
            <w:tcW w:w="1980" w:type="dxa"/>
          </w:tcPr>
          <w:p w14:paraId="625D44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F11441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6D05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80E02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6009F1" w14:textId="77777777" w:rsidTr="00AE76BF">
        <w:trPr>
          <w:cantSplit/>
        </w:trPr>
        <w:tc>
          <w:tcPr>
            <w:tcW w:w="720" w:type="dxa"/>
          </w:tcPr>
          <w:p w14:paraId="0C24F6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</w:t>
            </w: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. 08</w:t>
            </w:r>
          </w:p>
        </w:tc>
        <w:tc>
          <w:tcPr>
            <w:tcW w:w="1980" w:type="dxa"/>
          </w:tcPr>
          <w:p w14:paraId="011A2A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63EF270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8BA68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52890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9FB33E" w14:textId="77777777" w:rsidTr="00AE76BF">
        <w:trPr>
          <w:cantSplit/>
        </w:trPr>
        <w:tc>
          <w:tcPr>
            <w:tcW w:w="720" w:type="dxa"/>
          </w:tcPr>
          <w:p w14:paraId="566A3D1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</w:t>
            </w: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. 09</w:t>
            </w:r>
          </w:p>
        </w:tc>
        <w:tc>
          <w:tcPr>
            <w:tcW w:w="1980" w:type="dxa"/>
          </w:tcPr>
          <w:p w14:paraId="44B578D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</w:tcPr>
          <w:p w14:paraId="00E9846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Παθολογ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9895B6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836AA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6012ED2" w14:textId="77777777" w:rsidTr="00AE76BF">
        <w:trPr>
          <w:cantSplit/>
        </w:trPr>
        <w:tc>
          <w:tcPr>
            <w:tcW w:w="720" w:type="dxa"/>
          </w:tcPr>
          <w:p w14:paraId="52AC2B96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0</w:t>
            </w:r>
          </w:p>
        </w:tc>
        <w:tc>
          <w:tcPr>
            <w:tcW w:w="1980" w:type="dxa"/>
          </w:tcPr>
          <w:p w14:paraId="321100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513C7F9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8F6AD0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58A6B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21E2BE" w14:textId="77777777" w:rsidTr="00AE76BF">
        <w:trPr>
          <w:cantSplit/>
        </w:trPr>
        <w:tc>
          <w:tcPr>
            <w:tcW w:w="720" w:type="dxa"/>
          </w:tcPr>
          <w:p w14:paraId="366E14CB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1</w:t>
            </w:r>
          </w:p>
        </w:tc>
        <w:tc>
          <w:tcPr>
            <w:tcW w:w="1980" w:type="dxa"/>
          </w:tcPr>
          <w:p w14:paraId="382075C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5054334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411E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3C65F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2B151BD" w14:textId="77777777" w:rsidTr="00AE76BF">
        <w:trPr>
          <w:cantSplit/>
          <w:trHeight w:val="294"/>
        </w:trPr>
        <w:tc>
          <w:tcPr>
            <w:tcW w:w="720" w:type="dxa"/>
          </w:tcPr>
          <w:p w14:paraId="29047D9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12</w:t>
            </w:r>
          </w:p>
        </w:tc>
        <w:tc>
          <w:tcPr>
            <w:tcW w:w="1980" w:type="dxa"/>
          </w:tcPr>
          <w:p w14:paraId="2C522F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67E66D0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DF0E12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CF9B5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776FEF3" w14:textId="77777777" w:rsidTr="00AE76BF">
        <w:trPr>
          <w:cantSplit/>
        </w:trPr>
        <w:tc>
          <w:tcPr>
            <w:tcW w:w="720" w:type="dxa"/>
          </w:tcPr>
          <w:p w14:paraId="27999C5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3</w:t>
            </w:r>
          </w:p>
        </w:tc>
        <w:tc>
          <w:tcPr>
            <w:tcW w:w="1980" w:type="dxa"/>
          </w:tcPr>
          <w:p w14:paraId="4B0FD0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38B54A3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Chemoterapinė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DED22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5D183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95E14E9" w14:textId="77777777" w:rsidTr="00AE76BF">
        <w:trPr>
          <w:cantSplit/>
        </w:trPr>
        <w:tc>
          <w:tcPr>
            <w:tcW w:w="720" w:type="dxa"/>
          </w:tcPr>
          <w:p w14:paraId="5B1F8B9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4</w:t>
            </w:r>
          </w:p>
        </w:tc>
        <w:tc>
          <w:tcPr>
            <w:tcW w:w="1980" w:type="dxa"/>
          </w:tcPr>
          <w:p w14:paraId="643BEF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6A726A3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Onkoloģija ķīmij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262A23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CF6F69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D37E08" w14:textId="77777777" w:rsidTr="00AE76BF">
        <w:trPr>
          <w:cantSplit/>
        </w:trPr>
        <w:tc>
          <w:tcPr>
            <w:tcW w:w="720" w:type="dxa"/>
          </w:tcPr>
          <w:p w14:paraId="7954E84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15</w:t>
            </w:r>
          </w:p>
        </w:tc>
        <w:tc>
          <w:tcPr>
            <w:tcW w:w="1980" w:type="dxa"/>
          </w:tcPr>
          <w:p w14:paraId="495F46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719E53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e médicale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77C8ED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0805F4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EC6AD9" w14:textId="77777777" w:rsidTr="00AE76BF">
        <w:trPr>
          <w:cantSplit/>
        </w:trPr>
        <w:tc>
          <w:tcPr>
            <w:tcW w:w="720" w:type="dxa"/>
          </w:tcPr>
          <w:p w14:paraId="1796D9F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6</w:t>
            </w:r>
          </w:p>
        </w:tc>
        <w:tc>
          <w:tcPr>
            <w:tcW w:w="1980" w:type="dxa"/>
          </w:tcPr>
          <w:p w14:paraId="1133AEA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06BFBD5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kai on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CFA4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CF1F9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EA6E4F" w14:textId="77777777" w:rsidTr="00AE76BF">
        <w:trPr>
          <w:cantSplit/>
        </w:trPr>
        <w:tc>
          <w:tcPr>
            <w:tcW w:w="720" w:type="dxa"/>
          </w:tcPr>
          <w:p w14:paraId="5DCBDBB9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6. 17</w:t>
            </w:r>
          </w:p>
        </w:tc>
        <w:tc>
          <w:tcPr>
            <w:tcW w:w="1980" w:type="dxa"/>
          </w:tcPr>
          <w:p w14:paraId="70B940B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0DF3A32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6C651A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3748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69BF11" w14:textId="77777777" w:rsidTr="00AE76BF">
        <w:trPr>
          <w:cantSplit/>
        </w:trPr>
        <w:tc>
          <w:tcPr>
            <w:tcW w:w="720" w:type="dxa"/>
          </w:tcPr>
          <w:p w14:paraId="0C967F0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6. 18</w:t>
            </w:r>
          </w:p>
        </w:tc>
        <w:tc>
          <w:tcPr>
            <w:tcW w:w="1980" w:type="dxa"/>
          </w:tcPr>
          <w:p w14:paraId="0494F1F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611334D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DF31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5786FE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456AD4D" w14:textId="77777777" w:rsidTr="00AE76BF">
        <w:trPr>
          <w:cantSplit/>
        </w:trPr>
        <w:tc>
          <w:tcPr>
            <w:tcW w:w="720" w:type="dxa"/>
          </w:tcPr>
          <w:p w14:paraId="6BD3DA5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19</w:t>
            </w:r>
          </w:p>
        </w:tc>
        <w:tc>
          <w:tcPr>
            <w:tcW w:w="1980" w:type="dxa"/>
          </w:tcPr>
          <w:p w14:paraId="396B724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6A0AE1D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On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86876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04C71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03D9B1" w14:textId="77777777" w:rsidTr="00AE76BF">
        <w:trPr>
          <w:cantSplit/>
        </w:trPr>
        <w:tc>
          <w:tcPr>
            <w:tcW w:w="720" w:type="dxa"/>
          </w:tcPr>
          <w:p w14:paraId="7C4324A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0</w:t>
            </w:r>
          </w:p>
        </w:tc>
        <w:tc>
          <w:tcPr>
            <w:tcW w:w="1980" w:type="dxa"/>
          </w:tcPr>
          <w:p w14:paraId="36E332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4523AB65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4730A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61BF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F76A567" w14:textId="77777777" w:rsidTr="00AE76BF">
        <w:trPr>
          <w:cantSplit/>
        </w:trPr>
        <w:tc>
          <w:tcPr>
            <w:tcW w:w="720" w:type="dxa"/>
          </w:tcPr>
          <w:p w14:paraId="77C346D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1</w:t>
            </w:r>
          </w:p>
        </w:tc>
        <w:tc>
          <w:tcPr>
            <w:tcW w:w="1980" w:type="dxa"/>
          </w:tcPr>
          <w:p w14:paraId="1980D9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7F1A787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8D14E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0678C1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6135E13" w14:textId="77777777" w:rsidTr="00AE76BF">
        <w:trPr>
          <w:cantSplit/>
        </w:trPr>
        <w:tc>
          <w:tcPr>
            <w:tcW w:w="720" w:type="dxa"/>
          </w:tcPr>
          <w:p w14:paraId="25B41FB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2</w:t>
            </w:r>
          </w:p>
        </w:tc>
        <w:tc>
          <w:tcPr>
            <w:tcW w:w="1980" w:type="dxa"/>
          </w:tcPr>
          <w:p w14:paraId="0A3243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45607E9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E4721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3FAC2E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939D3C1" w14:textId="77777777" w:rsidTr="00AE76BF">
        <w:trPr>
          <w:cantSplit/>
        </w:trPr>
        <w:tc>
          <w:tcPr>
            <w:tcW w:w="720" w:type="dxa"/>
          </w:tcPr>
          <w:p w14:paraId="400CD00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6. 23</w:t>
            </w:r>
          </w:p>
        </w:tc>
        <w:tc>
          <w:tcPr>
            <w:tcW w:w="1980" w:type="dxa"/>
          </w:tcPr>
          <w:p w14:paraId="469651B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FC904B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Internistična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C78FC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E41D0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B968803" w14:textId="77777777" w:rsidTr="00AE76BF">
        <w:trPr>
          <w:cantSplit/>
        </w:trPr>
        <w:tc>
          <w:tcPr>
            <w:tcW w:w="720" w:type="dxa"/>
          </w:tcPr>
          <w:p w14:paraId="1A7D80E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4</w:t>
            </w:r>
          </w:p>
        </w:tc>
        <w:tc>
          <w:tcPr>
            <w:tcW w:w="1980" w:type="dxa"/>
          </w:tcPr>
          <w:p w14:paraId="5BC63B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5EF5435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ncologí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22652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30360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665A94A" w14:textId="77777777" w:rsidTr="00AE76BF">
        <w:trPr>
          <w:cantSplit/>
        </w:trPr>
        <w:tc>
          <w:tcPr>
            <w:tcW w:w="720" w:type="dxa"/>
          </w:tcPr>
          <w:p w14:paraId="18ECAC2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5</w:t>
            </w:r>
          </w:p>
        </w:tc>
        <w:tc>
          <w:tcPr>
            <w:tcW w:w="1980" w:type="dxa"/>
          </w:tcPr>
          <w:p w14:paraId="4A958F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6A5EC8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6700C8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9D58D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00859A2" w14:textId="77777777" w:rsidTr="00AE76BF">
        <w:trPr>
          <w:cantSplit/>
        </w:trPr>
        <w:tc>
          <w:tcPr>
            <w:tcW w:w="720" w:type="dxa"/>
          </w:tcPr>
          <w:p w14:paraId="551C416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6</w:t>
            </w:r>
          </w:p>
        </w:tc>
        <w:tc>
          <w:tcPr>
            <w:tcW w:w="1980" w:type="dxa"/>
          </w:tcPr>
          <w:p w14:paraId="38066EE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9DA57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86589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A4FBCB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A98D1C" w14:textId="77777777" w:rsidTr="00AE76BF">
        <w:trPr>
          <w:cantSplit/>
        </w:trPr>
        <w:tc>
          <w:tcPr>
            <w:tcW w:w="720" w:type="dxa"/>
          </w:tcPr>
          <w:p w14:paraId="2B634D7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7</w:t>
            </w:r>
          </w:p>
        </w:tc>
        <w:tc>
          <w:tcPr>
            <w:tcW w:w="1980" w:type="dxa"/>
          </w:tcPr>
          <w:p w14:paraId="1B9F3E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472A828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4DF932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01DD60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88158E" w14:textId="77777777" w:rsidTr="00AE76BF">
        <w:trPr>
          <w:cantSplit/>
        </w:trPr>
        <w:tc>
          <w:tcPr>
            <w:tcW w:w="720" w:type="dxa"/>
          </w:tcPr>
          <w:p w14:paraId="3A97439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8</w:t>
            </w:r>
          </w:p>
        </w:tc>
        <w:tc>
          <w:tcPr>
            <w:tcW w:w="1980" w:type="dxa"/>
          </w:tcPr>
          <w:p w14:paraId="5808B83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6190174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FDAF8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87DF2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0F9B5E" w14:textId="77777777" w:rsidTr="00AE76BF">
        <w:trPr>
          <w:cantSplit/>
        </w:trPr>
        <w:tc>
          <w:tcPr>
            <w:tcW w:w="720" w:type="dxa"/>
          </w:tcPr>
          <w:p w14:paraId="68AFF29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29</w:t>
            </w:r>
          </w:p>
        </w:tc>
        <w:tc>
          <w:tcPr>
            <w:tcW w:w="1980" w:type="dxa"/>
          </w:tcPr>
          <w:p w14:paraId="40FAEE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759364E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29275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7C1776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7ED920C" w14:textId="77777777" w:rsidTr="00AE76BF">
        <w:trPr>
          <w:cantSplit/>
        </w:trPr>
        <w:tc>
          <w:tcPr>
            <w:tcW w:w="720" w:type="dxa"/>
          </w:tcPr>
          <w:p w14:paraId="35C827E9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6. 30</w:t>
            </w:r>
          </w:p>
        </w:tc>
        <w:tc>
          <w:tcPr>
            <w:tcW w:w="1980" w:type="dxa"/>
          </w:tcPr>
          <w:p w14:paraId="5AAFE9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299A643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302A0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6C46899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5938CB8" w14:textId="77777777" w:rsidTr="00AE76BF">
        <w:trPr>
          <w:cantSplit/>
        </w:trPr>
        <w:tc>
          <w:tcPr>
            <w:tcW w:w="720" w:type="dxa"/>
          </w:tcPr>
          <w:p w14:paraId="60088F6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lastRenderedPageBreak/>
              <w:t>46. 31</w:t>
            </w:r>
          </w:p>
        </w:tc>
        <w:tc>
          <w:tcPr>
            <w:tcW w:w="1980" w:type="dxa"/>
          </w:tcPr>
          <w:p w14:paraId="43715ED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6F505FC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Medizinische Onkologie </w:t>
            </w:r>
          </w:p>
          <w:p w14:paraId="79784BC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Oncologie médicale </w:t>
            </w:r>
          </w:p>
          <w:p w14:paraId="170031DE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D85CF0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639D3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FB0B60" w14:textId="77777777" w:rsidTr="00AE76BF">
        <w:trPr>
          <w:cantSplit/>
        </w:trPr>
        <w:tc>
          <w:tcPr>
            <w:tcW w:w="720" w:type="dxa"/>
            <w:tcBorders>
              <w:top w:val="single" w:sz="8" w:space="0" w:color="auto"/>
            </w:tcBorders>
          </w:tcPr>
          <w:p w14:paraId="788A2FB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7. 01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6855FE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</w:tcBorders>
          </w:tcPr>
          <w:p w14:paraId="460A13C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0BA4EB5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50E6529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ekárska genetika</w:t>
            </w:r>
          </w:p>
        </w:tc>
      </w:tr>
      <w:tr w:rsidR="00AE76BF" w:rsidRPr="000F46A0" w14:paraId="13EB915D" w14:textId="77777777" w:rsidTr="00AE76BF">
        <w:trPr>
          <w:cantSplit/>
        </w:trPr>
        <w:tc>
          <w:tcPr>
            <w:tcW w:w="720" w:type="dxa"/>
          </w:tcPr>
          <w:p w14:paraId="6FF0354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02</w:t>
            </w:r>
          </w:p>
        </w:tc>
        <w:tc>
          <w:tcPr>
            <w:tcW w:w="1980" w:type="dxa"/>
          </w:tcPr>
          <w:p w14:paraId="6D38784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3129" w:type="dxa"/>
          </w:tcPr>
          <w:p w14:paraId="2A6AF7F6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Медицинска гене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B76C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BD6363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B7EB0F7" w14:textId="77777777" w:rsidTr="00AE76BF">
        <w:trPr>
          <w:cantSplit/>
        </w:trPr>
        <w:tc>
          <w:tcPr>
            <w:tcW w:w="720" w:type="dxa"/>
          </w:tcPr>
          <w:p w14:paraId="4F34501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03</w:t>
            </w:r>
          </w:p>
        </w:tc>
        <w:tc>
          <w:tcPr>
            <w:tcW w:w="1980" w:type="dxa"/>
          </w:tcPr>
          <w:p w14:paraId="24F22C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Cyprus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</w:tcPr>
          <w:p w14:paraId="799934B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587848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F31BC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BF56D3E" w14:textId="77777777" w:rsidTr="00AE76BF">
        <w:trPr>
          <w:cantSplit/>
        </w:trPr>
        <w:tc>
          <w:tcPr>
            <w:tcW w:w="720" w:type="dxa"/>
          </w:tcPr>
          <w:p w14:paraId="6657A24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04</w:t>
            </w:r>
          </w:p>
        </w:tc>
        <w:tc>
          <w:tcPr>
            <w:tcW w:w="1980" w:type="dxa"/>
          </w:tcPr>
          <w:p w14:paraId="4AF8B67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Če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</w:tcPr>
          <w:p w14:paraId="427CA9B4" w14:textId="77777777" w:rsidR="00AE76BF" w:rsidRPr="000F46A0" w:rsidRDefault="00AE76BF" w:rsidP="00AE76BF">
            <w:pPr>
              <w:keepNext/>
              <w:snapToGrid w:val="0"/>
              <w:outlineLvl w:val="2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Lékařská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3873A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5D29D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76FD71" w14:textId="77777777" w:rsidTr="00AE76BF">
        <w:trPr>
          <w:cantSplit/>
        </w:trPr>
        <w:tc>
          <w:tcPr>
            <w:tcW w:w="720" w:type="dxa"/>
          </w:tcPr>
          <w:p w14:paraId="416CE2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7. 05</w:t>
            </w:r>
          </w:p>
        </w:tc>
        <w:tc>
          <w:tcPr>
            <w:tcW w:w="1980" w:type="dxa"/>
          </w:tcPr>
          <w:p w14:paraId="092FAA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</w:tcPr>
          <w:p w14:paraId="04BC45F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5D524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CD58C6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41AE9E6" w14:textId="77777777" w:rsidTr="00AE76BF">
        <w:trPr>
          <w:cantSplit/>
        </w:trPr>
        <w:tc>
          <w:tcPr>
            <w:tcW w:w="720" w:type="dxa"/>
          </w:tcPr>
          <w:p w14:paraId="3AE5A53A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06</w:t>
            </w:r>
          </w:p>
        </w:tc>
        <w:tc>
          <w:tcPr>
            <w:tcW w:w="1980" w:type="dxa"/>
          </w:tcPr>
          <w:p w14:paraId="17007F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Estó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</w:tcPr>
          <w:p w14:paraId="0922A55F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tsiinigenee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12EE2C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EBF187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A931A9E" w14:textId="77777777" w:rsidTr="00AE76BF">
        <w:trPr>
          <w:cantSplit/>
        </w:trPr>
        <w:tc>
          <w:tcPr>
            <w:tcW w:w="720" w:type="dxa"/>
          </w:tcPr>
          <w:p w14:paraId="678BCD6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07</w:t>
            </w:r>
          </w:p>
        </w:tc>
        <w:tc>
          <w:tcPr>
            <w:tcW w:w="1980" w:type="dxa"/>
          </w:tcPr>
          <w:p w14:paraId="7953F9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</w:tcPr>
          <w:p w14:paraId="258850F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Perinnöllisyyslääketiede/Medicin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9794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34AB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486A4E" w14:textId="77777777" w:rsidTr="00AE76BF">
        <w:trPr>
          <w:cantSplit/>
        </w:trPr>
        <w:tc>
          <w:tcPr>
            <w:tcW w:w="720" w:type="dxa"/>
          </w:tcPr>
          <w:p w14:paraId="0870F3C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08</w:t>
            </w:r>
          </w:p>
        </w:tc>
        <w:tc>
          <w:tcPr>
            <w:tcW w:w="1980" w:type="dxa"/>
          </w:tcPr>
          <w:p w14:paraId="7044944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</w:tcPr>
          <w:p w14:paraId="11F914C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énétiqu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B9DE2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319EA9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F62002" w14:textId="77777777" w:rsidTr="00AE76BF">
        <w:trPr>
          <w:cantSplit/>
        </w:trPr>
        <w:tc>
          <w:tcPr>
            <w:tcW w:w="720" w:type="dxa"/>
          </w:tcPr>
          <w:p w14:paraId="492323E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09</w:t>
            </w:r>
          </w:p>
        </w:tc>
        <w:tc>
          <w:tcPr>
            <w:tcW w:w="1980" w:type="dxa"/>
          </w:tcPr>
          <w:p w14:paraId="6426230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</w:tcPr>
          <w:p w14:paraId="261A748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FF5F0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9220A68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6BD5156" w14:textId="77777777" w:rsidTr="00AE76BF">
        <w:trPr>
          <w:cantSplit/>
        </w:trPr>
        <w:tc>
          <w:tcPr>
            <w:tcW w:w="720" w:type="dxa"/>
          </w:tcPr>
          <w:p w14:paraId="6236B9A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0</w:t>
            </w:r>
          </w:p>
        </w:tc>
        <w:tc>
          <w:tcPr>
            <w:tcW w:w="1980" w:type="dxa"/>
          </w:tcPr>
          <w:p w14:paraId="687E10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Holand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</w:tcPr>
          <w:p w14:paraId="474F5C8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che genet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A9D81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7800E9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AD96BD" w14:textId="77777777" w:rsidTr="00AE76BF">
        <w:trPr>
          <w:cantSplit/>
        </w:trPr>
        <w:tc>
          <w:tcPr>
            <w:tcW w:w="720" w:type="dxa"/>
          </w:tcPr>
          <w:p w14:paraId="47E621D7" w14:textId="77777777" w:rsidR="00AE76BF" w:rsidRPr="000F46A0" w:rsidRDefault="00AE76BF" w:rsidP="00AE76BF">
            <w:pPr>
              <w:rPr>
                <w:color w:val="000000" w:themeColor="text1"/>
                <w:sz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1</w:t>
            </w:r>
          </w:p>
        </w:tc>
        <w:tc>
          <w:tcPr>
            <w:tcW w:w="1980" w:type="dxa"/>
          </w:tcPr>
          <w:p w14:paraId="62AD078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lang w:val="en-GB"/>
              </w:rPr>
              <w:t>Hrvatska</w:t>
            </w:r>
          </w:p>
        </w:tc>
        <w:tc>
          <w:tcPr>
            <w:tcW w:w="3129" w:type="dxa"/>
          </w:tcPr>
          <w:p w14:paraId="2306986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F10FF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2E924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3DE92061" w14:textId="77777777" w:rsidTr="00AE76BF">
        <w:trPr>
          <w:cantSplit/>
          <w:trHeight w:val="294"/>
        </w:trPr>
        <w:tc>
          <w:tcPr>
            <w:tcW w:w="720" w:type="dxa"/>
          </w:tcPr>
          <w:p w14:paraId="697CA34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12</w:t>
            </w:r>
          </w:p>
        </w:tc>
        <w:tc>
          <w:tcPr>
            <w:tcW w:w="1980" w:type="dxa"/>
          </w:tcPr>
          <w:p w14:paraId="6D91CE9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</w:tcPr>
          <w:p w14:paraId="0DAF35E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5B27CB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B671D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F2BA22C" w14:textId="77777777" w:rsidTr="00AE76BF">
        <w:trPr>
          <w:cantSplit/>
        </w:trPr>
        <w:tc>
          <w:tcPr>
            <w:tcW w:w="720" w:type="dxa"/>
          </w:tcPr>
          <w:p w14:paraId="338BF032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3</w:t>
            </w:r>
          </w:p>
        </w:tc>
        <w:tc>
          <w:tcPr>
            <w:tcW w:w="1980" w:type="dxa"/>
          </w:tcPr>
          <w:p w14:paraId="1A8A88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itva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</w:tcPr>
          <w:p w14:paraId="4FA47F2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4ADF7E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10BDD0A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3A240F2" w14:textId="77777777" w:rsidTr="00AE76BF">
        <w:trPr>
          <w:cantSplit/>
        </w:trPr>
        <w:tc>
          <w:tcPr>
            <w:tcW w:w="720" w:type="dxa"/>
          </w:tcPr>
          <w:p w14:paraId="57F94E2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4</w:t>
            </w:r>
          </w:p>
        </w:tc>
        <w:tc>
          <w:tcPr>
            <w:tcW w:w="1980" w:type="dxa"/>
          </w:tcPr>
          <w:p w14:paraId="1237CB5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Lotyš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</w:tcPr>
          <w:p w14:paraId="017FAF2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Medicīnas ģenē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6F450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B72F66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D1533D9" w14:textId="77777777" w:rsidTr="00AE76BF">
        <w:trPr>
          <w:cantSplit/>
        </w:trPr>
        <w:tc>
          <w:tcPr>
            <w:tcW w:w="720" w:type="dxa"/>
          </w:tcPr>
          <w:p w14:paraId="42A260D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15</w:t>
            </w:r>
          </w:p>
        </w:tc>
        <w:tc>
          <w:tcPr>
            <w:tcW w:w="1980" w:type="dxa"/>
          </w:tcPr>
          <w:p w14:paraId="6A69617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Luxembu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</w:tcPr>
          <w:p w14:paraId="67CD9BED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édecine génétique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E3B0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AFDFE6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7DB9E940" w14:textId="77777777" w:rsidTr="00AE76BF">
        <w:trPr>
          <w:cantSplit/>
        </w:trPr>
        <w:tc>
          <w:tcPr>
            <w:tcW w:w="720" w:type="dxa"/>
          </w:tcPr>
          <w:p w14:paraId="5172C66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6</w:t>
            </w:r>
          </w:p>
        </w:tc>
        <w:tc>
          <w:tcPr>
            <w:tcW w:w="1980" w:type="dxa"/>
          </w:tcPr>
          <w:p w14:paraId="3B331F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Maďar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</w:tcPr>
          <w:p w14:paraId="333C608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kai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E4F736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90B334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27553EA" w14:textId="77777777" w:rsidTr="00AE76BF">
        <w:trPr>
          <w:cantSplit/>
          <w:trHeight w:val="300"/>
        </w:trPr>
        <w:tc>
          <w:tcPr>
            <w:tcW w:w="720" w:type="dxa"/>
          </w:tcPr>
          <w:p w14:paraId="603635A2" w14:textId="77777777" w:rsidR="00AE76BF" w:rsidRPr="000F46A0" w:rsidRDefault="00AE76BF" w:rsidP="00AE76BF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0F46A0">
              <w:rPr>
                <w:noProof/>
                <w:color w:val="000000" w:themeColor="text1"/>
                <w:sz w:val="17"/>
                <w:szCs w:val="17"/>
              </w:rPr>
              <w:t>47. 17</w:t>
            </w:r>
          </w:p>
        </w:tc>
        <w:tc>
          <w:tcPr>
            <w:tcW w:w="1980" w:type="dxa"/>
          </w:tcPr>
          <w:p w14:paraId="1AB46B9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noProof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noProof/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</w:tcPr>
          <w:p w14:paraId="169003E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Ġenetika Klinika/Med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DF287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C41C6D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47EC443F" w14:textId="77777777" w:rsidTr="00AE76BF">
        <w:trPr>
          <w:cantSplit/>
        </w:trPr>
        <w:tc>
          <w:tcPr>
            <w:tcW w:w="720" w:type="dxa"/>
          </w:tcPr>
          <w:p w14:paraId="3A20E185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</w:rPr>
            </w:pPr>
            <w:r w:rsidRPr="000F46A0">
              <w:rPr>
                <w:color w:val="000000" w:themeColor="text1"/>
                <w:sz w:val="17"/>
                <w:szCs w:val="17"/>
              </w:rPr>
              <w:t>47. 18</w:t>
            </w:r>
          </w:p>
        </w:tc>
        <w:tc>
          <w:tcPr>
            <w:tcW w:w="1980" w:type="dxa"/>
          </w:tcPr>
          <w:p w14:paraId="1A7876E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</w:tcPr>
          <w:p w14:paraId="1A76F9C7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Humangene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1590A0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FE38EDB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E1DB0F3" w14:textId="77777777" w:rsidTr="00AE76BF">
        <w:trPr>
          <w:cantSplit/>
        </w:trPr>
        <w:tc>
          <w:tcPr>
            <w:tcW w:w="720" w:type="dxa"/>
          </w:tcPr>
          <w:p w14:paraId="4E02F2D0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19</w:t>
            </w:r>
          </w:p>
        </w:tc>
        <w:tc>
          <w:tcPr>
            <w:tcW w:w="1980" w:type="dxa"/>
          </w:tcPr>
          <w:p w14:paraId="6229EBC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ľ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3129" w:type="dxa"/>
          </w:tcPr>
          <w:p w14:paraId="7D481A4B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Genetyk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25B4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B9D56F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5AC3DCA" w14:textId="77777777" w:rsidTr="00AE76BF">
        <w:trPr>
          <w:cantSplit/>
        </w:trPr>
        <w:tc>
          <w:tcPr>
            <w:tcW w:w="720" w:type="dxa"/>
          </w:tcPr>
          <w:p w14:paraId="441A19B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0</w:t>
            </w:r>
          </w:p>
        </w:tc>
        <w:tc>
          <w:tcPr>
            <w:tcW w:w="1980" w:type="dxa"/>
          </w:tcPr>
          <w:p w14:paraId="385A62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</w:tcPr>
          <w:p w14:paraId="7E7204E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étic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73368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48CB4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129A62A" w14:textId="77777777" w:rsidTr="00AE76BF">
        <w:trPr>
          <w:cantSplit/>
        </w:trPr>
        <w:tc>
          <w:tcPr>
            <w:tcW w:w="720" w:type="dxa"/>
          </w:tcPr>
          <w:p w14:paraId="5BCB28AD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1</w:t>
            </w:r>
          </w:p>
        </w:tc>
        <w:tc>
          <w:tcPr>
            <w:tcW w:w="1980" w:type="dxa"/>
          </w:tcPr>
          <w:p w14:paraId="1BE45A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</w:tcPr>
          <w:p w14:paraId="227D32A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Medizinische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80D475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707705E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35D36ED" w14:textId="77777777" w:rsidTr="00AE76BF">
        <w:trPr>
          <w:cantSplit/>
        </w:trPr>
        <w:tc>
          <w:tcPr>
            <w:tcW w:w="720" w:type="dxa"/>
          </w:tcPr>
          <w:p w14:paraId="55D864DC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2</w:t>
            </w:r>
          </w:p>
        </w:tc>
        <w:tc>
          <w:tcPr>
            <w:tcW w:w="1980" w:type="dxa"/>
          </w:tcPr>
          <w:p w14:paraId="69A2305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3129" w:type="dxa"/>
          </w:tcPr>
          <w:p w14:paraId="0E24C948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44A7C9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8997D0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020CFDB1" w14:textId="77777777" w:rsidTr="00AE76BF">
        <w:trPr>
          <w:cantSplit/>
        </w:trPr>
        <w:tc>
          <w:tcPr>
            <w:tcW w:w="720" w:type="dxa"/>
          </w:tcPr>
          <w:p w14:paraId="4A10F85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lang w:val="en-GB"/>
              </w:rPr>
              <w:t>47. 23</w:t>
            </w:r>
          </w:p>
        </w:tc>
        <w:tc>
          <w:tcPr>
            <w:tcW w:w="1980" w:type="dxa"/>
          </w:tcPr>
          <w:p w14:paraId="0813FE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lang w:val="en-GB"/>
              </w:rPr>
              <w:t>Slovinsko</w:t>
            </w:r>
            <w:r w:rsidRPr="000F46A0">
              <w:rPr>
                <w:color w:val="000000" w:themeColor="text1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</w:tcPr>
          <w:p w14:paraId="0206B19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lang w:val="en-GB"/>
              </w:rPr>
              <w:t>Klinična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5D69D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5672BE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89E6B7A" w14:textId="77777777" w:rsidTr="00AE76BF">
        <w:trPr>
          <w:cantSplit/>
        </w:trPr>
        <w:tc>
          <w:tcPr>
            <w:tcW w:w="720" w:type="dxa"/>
          </w:tcPr>
          <w:p w14:paraId="476D1391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4</w:t>
            </w:r>
          </w:p>
        </w:tc>
        <w:tc>
          <w:tcPr>
            <w:tcW w:w="1980" w:type="dxa"/>
          </w:tcPr>
          <w:p w14:paraId="3E94783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</w:tcPr>
          <w:p w14:paraId="60D4E55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26E409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AB1F8B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D31938C" w14:textId="77777777" w:rsidTr="00AE76BF">
        <w:trPr>
          <w:cantSplit/>
        </w:trPr>
        <w:tc>
          <w:tcPr>
            <w:tcW w:w="720" w:type="dxa"/>
          </w:tcPr>
          <w:p w14:paraId="508E049B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5</w:t>
            </w:r>
          </w:p>
        </w:tc>
        <w:tc>
          <w:tcPr>
            <w:tcW w:w="1980" w:type="dxa"/>
          </w:tcPr>
          <w:p w14:paraId="73538D9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</w:tcPr>
          <w:p w14:paraId="676CC20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25CB2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944530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17432F53" w14:textId="77777777" w:rsidTr="00AE76BF">
        <w:trPr>
          <w:cantSplit/>
        </w:trPr>
        <w:tc>
          <w:tcPr>
            <w:tcW w:w="720" w:type="dxa"/>
          </w:tcPr>
          <w:p w14:paraId="51F64C8E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6</w:t>
            </w:r>
          </w:p>
        </w:tc>
        <w:tc>
          <w:tcPr>
            <w:tcW w:w="1980" w:type="dxa"/>
          </w:tcPr>
          <w:p w14:paraId="70E3D69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</w:tcPr>
          <w:p w14:paraId="6FACA4D0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3BBB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7A31AA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9C0BE21" w14:textId="77777777" w:rsidTr="00AE76BF">
        <w:trPr>
          <w:cantSplit/>
        </w:trPr>
        <w:tc>
          <w:tcPr>
            <w:tcW w:w="720" w:type="dxa"/>
          </w:tcPr>
          <w:p w14:paraId="077B39C7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7</w:t>
            </w:r>
          </w:p>
        </w:tc>
        <w:tc>
          <w:tcPr>
            <w:tcW w:w="1980" w:type="dxa"/>
          </w:tcPr>
          <w:p w14:paraId="1D644AB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</w:tcPr>
          <w:p w14:paraId="2B93ADB2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B7B3D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21EA04A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43972F2" w14:textId="77777777" w:rsidTr="00AE76BF">
        <w:trPr>
          <w:cantSplit/>
        </w:trPr>
        <w:tc>
          <w:tcPr>
            <w:tcW w:w="720" w:type="dxa"/>
          </w:tcPr>
          <w:p w14:paraId="624AB474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8</w:t>
            </w:r>
          </w:p>
        </w:tc>
        <w:tc>
          <w:tcPr>
            <w:tcW w:w="1980" w:type="dxa"/>
          </w:tcPr>
          <w:p w14:paraId="66F9B6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</w:tcPr>
          <w:p w14:paraId="14D6AB3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0A72254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80C202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2D288884" w14:textId="77777777" w:rsidTr="00AE76BF">
        <w:trPr>
          <w:cantSplit/>
        </w:trPr>
        <w:tc>
          <w:tcPr>
            <w:tcW w:w="720" w:type="dxa"/>
          </w:tcPr>
          <w:p w14:paraId="0AFB8968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29</w:t>
            </w:r>
          </w:p>
        </w:tc>
        <w:tc>
          <w:tcPr>
            <w:tcW w:w="1980" w:type="dxa"/>
          </w:tcPr>
          <w:p w14:paraId="6ED305F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Lichtenštaj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/ </w:t>
            </w:r>
            <w:r w:rsidRPr="000F46A0">
              <w:rPr>
                <w:color w:val="000000" w:themeColor="text1"/>
                <w:sz w:val="19"/>
                <w:szCs w:val="19"/>
              </w:rPr>
              <w:t>Liechtenstein</w:t>
            </w:r>
          </w:p>
        </w:tc>
        <w:tc>
          <w:tcPr>
            <w:tcW w:w="3129" w:type="dxa"/>
          </w:tcPr>
          <w:p w14:paraId="3097BA01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7C78EE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4DC22C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66062F06" w14:textId="77777777" w:rsidTr="00AE76BF">
        <w:trPr>
          <w:cantSplit/>
        </w:trPr>
        <w:tc>
          <w:tcPr>
            <w:tcW w:w="720" w:type="dxa"/>
          </w:tcPr>
          <w:p w14:paraId="0709EDB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30</w:t>
            </w:r>
          </w:p>
        </w:tc>
        <w:tc>
          <w:tcPr>
            <w:tcW w:w="1980" w:type="dxa"/>
          </w:tcPr>
          <w:p w14:paraId="22F092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</w:tcPr>
          <w:p w14:paraId="0240FF44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128D88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5ABB7F0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E76BF" w:rsidRPr="000F46A0" w14:paraId="5C9AA6A3" w14:textId="77777777" w:rsidTr="00AE76BF">
        <w:trPr>
          <w:cantSplit/>
        </w:trPr>
        <w:tc>
          <w:tcPr>
            <w:tcW w:w="720" w:type="dxa"/>
          </w:tcPr>
          <w:p w14:paraId="1646EB73" w14:textId="77777777" w:rsidR="00AE76BF" w:rsidRPr="000F46A0" w:rsidRDefault="00AE76BF" w:rsidP="00AE76BF">
            <w:pPr>
              <w:rPr>
                <w:color w:val="000000" w:themeColor="text1"/>
                <w:sz w:val="17"/>
                <w:szCs w:val="17"/>
                <w:lang w:val="en-GB"/>
              </w:rPr>
            </w:pPr>
            <w:r w:rsidRPr="000F46A0">
              <w:rPr>
                <w:color w:val="000000" w:themeColor="text1"/>
                <w:sz w:val="17"/>
                <w:szCs w:val="17"/>
                <w:lang w:val="en-GB"/>
              </w:rPr>
              <w:t>47. 31</w:t>
            </w:r>
          </w:p>
        </w:tc>
        <w:tc>
          <w:tcPr>
            <w:tcW w:w="1980" w:type="dxa"/>
          </w:tcPr>
          <w:p w14:paraId="39C34E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</w:tcPr>
          <w:p w14:paraId="14A0C529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Medizinische Genetik </w:t>
            </w:r>
          </w:p>
          <w:p w14:paraId="76B864CC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Génétique médicale </w:t>
            </w:r>
          </w:p>
          <w:p w14:paraId="1AFFDB13" w14:textId="77777777" w:rsidR="00AE76BF" w:rsidRPr="000F46A0" w:rsidRDefault="00AE76BF" w:rsidP="00AE76BF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648430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</w:tcBorders>
            <w:vAlign w:val="center"/>
          </w:tcPr>
          <w:p w14:paraId="3E3A45F5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  <w:lang w:val="de-DE"/>
              </w:rPr>
            </w:pPr>
          </w:p>
        </w:tc>
      </w:tr>
    </w:tbl>
    <w:p w14:paraId="33F7A4DD" w14:textId="77777777" w:rsidR="00AE76BF" w:rsidRPr="000F46A0" w:rsidRDefault="00AE76BF" w:rsidP="00AE76BF">
      <w:pPr>
        <w:snapToGrid w:val="0"/>
        <w:ind w:left="8222" w:right="-142"/>
        <w:rPr>
          <w:color w:val="000000" w:themeColor="text1"/>
        </w:rPr>
      </w:pPr>
      <w:r w:rsidRPr="000F46A0">
        <w:rPr>
          <w:color w:val="000000" w:themeColor="text1"/>
        </w:rPr>
        <w:t xml:space="preserve">           “.</w:t>
      </w:r>
    </w:p>
    <w:p w14:paraId="3E7C9078" w14:textId="77777777" w:rsidR="00AE76BF" w:rsidRPr="000F46A0" w:rsidRDefault="00AE76BF" w:rsidP="00AE76BF">
      <w:pPr>
        <w:snapToGrid w:val="0"/>
        <w:ind w:left="360"/>
        <w:rPr>
          <w:color w:val="000000" w:themeColor="text1"/>
        </w:rPr>
      </w:pPr>
    </w:p>
    <w:p w14:paraId="4BBF31CC" w14:textId="77777777" w:rsidR="00AE76BF" w:rsidRPr="000F46A0" w:rsidRDefault="00AE76BF" w:rsidP="00AE76BF">
      <w:pPr>
        <w:ind w:left="360" w:hanging="360"/>
        <w:rPr>
          <w:b/>
          <w:color w:val="000000" w:themeColor="text1"/>
        </w:rPr>
      </w:pPr>
    </w:p>
    <w:p w14:paraId="00E62FA9" w14:textId="27731AB5" w:rsidR="00AE76BF" w:rsidRPr="000F46A0" w:rsidRDefault="00680C5B" w:rsidP="00AE76BF">
      <w:pPr>
        <w:rPr>
          <w:color w:val="000000" w:themeColor="text1"/>
        </w:rPr>
      </w:pPr>
      <w:r w:rsidRPr="000F46A0">
        <w:rPr>
          <w:color w:val="000000" w:themeColor="text1"/>
        </w:rPr>
        <w:t>25</w:t>
      </w:r>
      <w:r w:rsidR="00A73E7B" w:rsidRPr="000F46A0">
        <w:rPr>
          <w:color w:val="000000" w:themeColor="text1"/>
        </w:rPr>
        <w:t xml:space="preserve">. </w:t>
      </w:r>
      <w:r w:rsidR="00AE76BF" w:rsidRPr="000F46A0">
        <w:rPr>
          <w:color w:val="000000" w:themeColor="text1"/>
        </w:rPr>
        <w:t>V prílohe č. 3 časti B písm. a) tabuľka č. 1 znie:</w:t>
      </w:r>
    </w:p>
    <w:p w14:paraId="19BF23FD" w14:textId="77777777" w:rsidR="00AE76BF" w:rsidRPr="000F46A0" w:rsidRDefault="00AE76BF" w:rsidP="00AE76BF">
      <w:pPr>
        <w:rPr>
          <w:color w:val="000000" w:themeColor="text1"/>
        </w:rPr>
      </w:pPr>
    </w:p>
    <w:p w14:paraId="54D4603A" w14:textId="77777777" w:rsidR="00AE76BF" w:rsidRPr="000F46A0" w:rsidRDefault="00AE76BF" w:rsidP="00AE76BF">
      <w:pPr>
        <w:rPr>
          <w:color w:val="000000" w:themeColor="text1"/>
        </w:rPr>
      </w:pPr>
      <w:r w:rsidRPr="000F46A0">
        <w:rPr>
          <w:color w:val="000000" w:themeColor="text1"/>
        </w:rPr>
        <w:lastRenderedPageBreak/>
        <w:t>„Tabuľka č. 1</w:t>
      </w:r>
    </w:p>
    <w:p w14:paraId="727C62B4" w14:textId="77777777" w:rsidR="00AE76BF" w:rsidRPr="000F46A0" w:rsidRDefault="00AE76BF" w:rsidP="00AE76BF">
      <w:pPr>
        <w:rPr>
          <w:color w:val="000000" w:themeColor="text1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32"/>
        <w:gridCol w:w="3085"/>
      </w:tblGrid>
      <w:tr w:rsidR="00AE76BF" w:rsidRPr="000F46A0" w14:paraId="72B1483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C71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pacing w:val="-4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0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Krajina</w:t>
            </w:r>
          </w:p>
          <w:p w14:paraId="6FEA96BE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2B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ázov dokladu</w:t>
            </w:r>
          </w:p>
          <w:p w14:paraId="17F6A14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05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Udeľujúci orgán</w:t>
            </w:r>
          </w:p>
          <w:p w14:paraId="4EF6F21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460B6AD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89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F8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65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itre professionnel particulier de dentiste spécialiste en orthodontie/ Bijzondere beroepstitel van tandarts specialist in de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935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re de la Santé publique/ Minister bevoegd voor Volksgezondheid</w:t>
            </w:r>
          </w:p>
        </w:tc>
      </w:tr>
      <w:tr w:rsidR="00AE76BF" w:rsidRPr="000F46A0" w14:paraId="588E8B6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75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F8C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C4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Свидетелство за призната специалност по "Ортодонт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0F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Факултет по дентална медицина към Медицински университет</w:t>
            </w:r>
          </w:p>
        </w:tc>
      </w:tr>
      <w:tr w:rsidR="00AE76BF" w:rsidRPr="000F46A0" w14:paraId="5E81AC1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FE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3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Cyprus</w:t>
            </w:r>
            <w:r w:rsidRPr="000F46A0">
              <w:rPr>
                <w:color w:val="000000" w:themeColor="text1"/>
                <w:sz w:val="19"/>
              </w:rPr>
              <w:t xml:space="preserve"> / Κύπρο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20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Πιστοποιητικό Αναγνώρισης του Ειδικού Οδοντιάτρου στην Ορθοδοντικ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90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Οδοντιατρικό Συμβούλιο</w:t>
            </w:r>
          </w:p>
        </w:tc>
      </w:tr>
      <w:tr w:rsidR="00AE76BF" w:rsidRPr="000F46A0" w14:paraId="13C1FA40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A3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0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Česko </w:t>
            </w:r>
            <w:r w:rsidRPr="000F46A0">
              <w:rPr>
                <w:color w:val="000000" w:themeColor="text1"/>
                <w:sz w:val="19"/>
              </w:rPr>
              <w:t>/ Česká republi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E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 o specializaci (v oboru ortodonci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774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. Institut postgraduálního vzdělávání ve zdravotnictví</w:t>
            </w:r>
          </w:p>
          <w:p w14:paraId="0319E71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. Ministerstvo zdravotnictví</w:t>
            </w:r>
          </w:p>
        </w:tc>
      </w:tr>
      <w:tr w:rsidR="00AE76BF" w:rsidRPr="000F46A0" w14:paraId="792BBD5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DE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6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E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for tilladelse til at betegne sig som specialtandlæge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D61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undhedsstyrelsen</w:t>
            </w:r>
          </w:p>
          <w:p w14:paraId="6669854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tyrelsen for Patientsikkerhed</w:t>
            </w:r>
          </w:p>
        </w:tc>
      </w:tr>
      <w:tr w:rsidR="00AE76BF" w:rsidRPr="000F46A0" w14:paraId="034E422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27E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B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Estónsko</w:t>
            </w:r>
            <w:r w:rsidRPr="000F46A0">
              <w:rPr>
                <w:color w:val="000000" w:themeColor="text1"/>
                <w:sz w:val="19"/>
              </w:rPr>
              <w:t xml:space="preserve"> / Eest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AC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sidentuuri lõputunnistus ortodontia erialal</w:t>
            </w:r>
          </w:p>
          <w:p w14:paraId="186284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rtodontia residentuuri lõpetamist tõendav tunnistu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4E4E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artu Ülikool</w:t>
            </w:r>
          </w:p>
        </w:tc>
      </w:tr>
      <w:tr w:rsidR="00AE76BF" w:rsidRPr="000F46A0" w14:paraId="37A6182B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3B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03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Fí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Suomi / Fin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36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Erikoishammaslääkärin tutkinto, hampaiston oikomishoito/ Specialtand-läkarexamen, tandreglering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FF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Yliopisto</w:t>
            </w:r>
          </w:p>
        </w:tc>
      </w:tr>
      <w:tr w:rsidR="00AE76BF" w:rsidRPr="000F46A0" w14:paraId="1C0C51B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86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6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Franc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01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itre de spécialiste en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439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onseil National de l'Ordre des chirurgiens dentistes</w:t>
            </w:r>
          </w:p>
        </w:tc>
      </w:tr>
      <w:tr w:rsidR="00AE76BF" w:rsidRPr="000F46A0" w14:paraId="688E92C7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83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E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9C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l-GR"/>
              </w:rPr>
            </w:pP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>Τίτλoς Οδovτιατρικής ειδικότητας της Ορθoδovτική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34C7" w14:textId="77777777" w:rsidR="00AE76BF" w:rsidRPr="000F46A0" w:rsidRDefault="00AE76BF" w:rsidP="00AE76BF">
            <w:pPr>
              <w:tabs>
                <w:tab w:val="left" w:pos="720"/>
              </w:tabs>
              <w:spacing w:before="60" w:after="6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Περιφέρεια</w:t>
            </w:r>
          </w:p>
          <w:p w14:paraId="6DEE8198" w14:textId="77777777" w:rsidR="00AE76BF" w:rsidRPr="000F46A0" w:rsidRDefault="00AE76BF" w:rsidP="00AE76BF">
            <w:pPr>
              <w:tabs>
                <w:tab w:val="left" w:pos="720"/>
              </w:tabs>
              <w:spacing w:before="60" w:after="6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Νoμαρχιακή Αυτoδιoίκηση</w:t>
            </w:r>
          </w:p>
          <w:p w14:paraId="71EE931C" w14:textId="77777777" w:rsidR="00AE76BF" w:rsidRPr="000F46A0" w:rsidRDefault="00AE76BF" w:rsidP="00AE76BF">
            <w:pPr>
              <w:tabs>
                <w:tab w:val="left" w:pos="720"/>
              </w:tabs>
              <w:spacing w:before="60" w:after="6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Νoμαρχία</w:t>
            </w:r>
          </w:p>
        </w:tc>
      </w:tr>
      <w:tr w:rsidR="00AE76BF" w:rsidRPr="000F46A0" w14:paraId="24BC4A7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50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2B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Holand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eder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28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wijs van inschrijving als orthodontist in het Specialistenregist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76DC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 w:rsidR="00AE76BF" w:rsidRPr="000F46A0" w14:paraId="7C8C5E83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80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113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2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24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AE76BF" w:rsidRPr="000F46A0" w14:paraId="50530E29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63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B4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re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A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e of specialist dentist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CFA1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 w:rsidR="00AE76BF" w:rsidRPr="000F46A0" w14:paraId="311AFA13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18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78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itva</w:t>
            </w:r>
            <w:r w:rsidRPr="000F46A0">
              <w:rPr>
                <w:color w:val="000000" w:themeColor="text1"/>
                <w:sz w:val="19"/>
              </w:rPr>
              <w:t xml:space="preserve"> / Lietu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72F" w14:textId="77777777" w:rsidR="00AE76BF" w:rsidRPr="000F46A0" w:rsidRDefault="00AE76BF" w:rsidP="00AE76BF">
            <w:pPr>
              <w:rPr>
                <w:color w:val="000000" w:themeColor="text1"/>
                <w:sz w:val="19"/>
              </w:rPr>
            </w:pPr>
            <w:r w:rsidRPr="000F46A0">
              <w:rPr>
                <w:color w:val="000000" w:themeColor="text1"/>
                <w:sz w:val="19"/>
              </w:rPr>
              <w:t>1. Rezidentūros pažymėjimas, nurodantis suteiktą gydytojo ortodonto profesinę kvalifikaciją</w:t>
            </w:r>
          </w:p>
          <w:p w14:paraId="2A220A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. Rezidentūros pažymėjimas (gydytojo ortodonto profesinė kvalifikacija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BB35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etas</w:t>
            </w:r>
          </w:p>
        </w:tc>
      </w:tr>
      <w:tr w:rsidR="00AE76BF" w:rsidRPr="000F46A0" w14:paraId="4192F7D5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80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90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otyšsko</w:t>
            </w:r>
            <w:r w:rsidRPr="000F46A0">
              <w:rPr>
                <w:color w:val="000000" w:themeColor="text1"/>
                <w:sz w:val="19"/>
              </w:rPr>
              <w:t xml:space="preserve"> / Latv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F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"Sertifikāts"– kompetentas iestādes izsniegts dokuments, kas apliecina, ka persona ir nokārtojusi sertifikācijas eksāmenu ortodontij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CBF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Latvijas Ārstu biedrība</w:t>
            </w:r>
          </w:p>
        </w:tc>
      </w:tr>
      <w:tr w:rsidR="00AE76BF" w:rsidRPr="000F46A0" w14:paraId="30D87437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13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Luxembursko </w:t>
            </w:r>
            <w:r w:rsidRPr="000F46A0">
              <w:rPr>
                <w:color w:val="000000" w:themeColor="text1"/>
                <w:sz w:val="19"/>
                <w:szCs w:val="19"/>
              </w:rPr>
              <w:t>/ Luxembour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16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58F5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1FEE65F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EA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F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Maďarsko </w:t>
            </w:r>
            <w:r w:rsidRPr="000F46A0">
              <w:rPr>
                <w:color w:val="000000" w:themeColor="text1"/>
                <w:sz w:val="19"/>
              </w:rPr>
              <w:t>/ Magyarorszá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2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Fogszabályozás szakorvosa bizonyítván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12C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Nemzeti Vizsgabizottság</w:t>
            </w:r>
          </w:p>
        </w:tc>
      </w:tr>
      <w:tr w:rsidR="00AE76BF" w:rsidRPr="000F46A0" w14:paraId="60FC0063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F4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34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6F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Ċertifikat ta' speċjalista dentali fl-Ortodonzj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17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umitat ta' Approvazzjoni dwar Speċjalisti</w:t>
            </w:r>
          </w:p>
        </w:tc>
      </w:tr>
      <w:tr w:rsidR="00AE76BF" w:rsidRPr="000F46A0" w14:paraId="151EE9B9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47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F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57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Fachzahnärztliche Anerkennung für Kieferorthopäd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129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Landeszahnärztekammer</w:t>
            </w:r>
          </w:p>
        </w:tc>
      </w:tr>
      <w:tr w:rsidR="00AE76BF" w:rsidRPr="000F46A0" w14:paraId="45B3EF7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0E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lastRenderedPageBreak/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D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Polsko</w:t>
            </w:r>
            <w:r w:rsidRPr="000F46A0">
              <w:rPr>
                <w:color w:val="000000" w:themeColor="text1"/>
                <w:sz w:val="19"/>
              </w:rPr>
              <w:t xml:space="preserve"> / Pol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A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yplom uzyskania tytułu specjalisty w dziedzinie ortodoncj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E52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ntrum Egzaminów Medycznych</w:t>
            </w:r>
          </w:p>
        </w:tc>
      </w:tr>
      <w:tr w:rsidR="00AE76BF" w:rsidRPr="000F46A0" w14:paraId="5F4EE381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60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1B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Portug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2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ítulo de Especialista em Ortodont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BC48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rdem dos Médicos Dentistas (OMD)</w:t>
            </w:r>
          </w:p>
        </w:tc>
      </w:tr>
      <w:tr w:rsidR="00AE76BF" w:rsidRPr="000F46A0" w14:paraId="1A6CC9D2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6C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A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Österrei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5A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F7AF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5C254C39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55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8F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6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ul de specialist în Ortodonţie şi Ortopedie dento-facial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56B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Ministerul Sǎnǎtǎţii</w:t>
            </w:r>
          </w:p>
        </w:tc>
      </w:tr>
      <w:tr w:rsidR="00AE76BF" w:rsidRPr="000F46A0" w14:paraId="38FC8CAD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BC1" w14:textId="77777777" w:rsidR="00AE76BF" w:rsidRPr="000F46A0" w:rsidRDefault="00AE76BF" w:rsidP="00AE76BF">
            <w:pPr>
              <w:jc w:val="center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4C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Slovinsko</w:t>
            </w:r>
            <w:r w:rsidRPr="000F46A0">
              <w:rPr>
                <w:color w:val="000000" w:themeColor="text1"/>
                <w:sz w:val="19"/>
              </w:rPr>
              <w:t xml:space="preserve"> / Sloven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DC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Potrdilo o opravljenem specialističnem izpitu iz čeljustne in zobne ortopedij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91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. Ministrstvo za zdravje</w:t>
            </w:r>
          </w:p>
          <w:p w14:paraId="01E13D6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. Zdravniška zbornica Slovenije</w:t>
            </w:r>
          </w:p>
        </w:tc>
      </w:tr>
      <w:tr w:rsidR="00AE76BF" w:rsidRPr="000F46A0" w14:paraId="17569906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BE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2B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Españ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1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 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6E6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4C5880E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B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AB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Sveri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AE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om specialistkompetens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43D8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ocialstyrelsen</w:t>
            </w:r>
          </w:p>
        </w:tc>
      </w:tr>
      <w:tr w:rsidR="00AE76BF" w:rsidRPr="000F46A0" w14:paraId="35DF7F14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EEE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D1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tal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1B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a di specialista in Ortognatodonz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EE97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à</w:t>
            </w:r>
          </w:p>
        </w:tc>
      </w:tr>
      <w:tr w:rsidR="00AE76BF" w:rsidRPr="000F46A0" w14:paraId="5100DD55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E0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61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United Kingdo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E3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e of Completion of specialist training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65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ompetent authority recognised for this purpose</w:t>
            </w:r>
          </w:p>
        </w:tc>
      </w:tr>
      <w:tr w:rsidR="00AE76BF" w:rsidRPr="000F46A0" w14:paraId="43B73A3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99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AE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Ís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0A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702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-</w:t>
            </w:r>
          </w:p>
        </w:tc>
      </w:tr>
      <w:tr w:rsidR="00AE76BF" w:rsidRPr="000F46A0" w14:paraId="2D5A618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D1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68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Lichtenštajnsko </w:t>
            </w:r>
            <w:r w:rsidRPr="000F46A0">
              <w:rPr>
                <w:color w:val="000000" w:themeColor="text1"/>
                <w:sz w:val="19"/>
                <w:szCs w:val="19"/>
              </w:rPr>
              <w:t>/ Lichtenstei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9F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67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1608713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86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76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or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11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for gjennomgått spesialistutdanning i</w:t>
            </w:r>
          </w:p>
          <w:p w14:paraId="698A1F1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jeveortoped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72F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dontologisk</w:t>
            </w:r>
          </w:p>
          <w:p w14:paraId="443DE86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etsfakultet</w:t>
            </w:r>
          </w:p>
        </w:tc>
      </w:tr>
      <w:tr w:rsidR="00AE76BF" w:rsidRPr="000F46A0" w14:paraId="047C85F6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3C7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FF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67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 für Kieferorthopädie Diplôme fédéral d’orthodontiste Diploma di ortodontis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8D2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Eidgenössisches Departement des Innern und Schweizerische Zahnärzte- Gesellschaft </w:t>
            </w:r>
          </w:p>
          <w:p w14:paraId="283B42C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épartement fédéral de l’intérieur et Société suisse d’odonto-stomatologie Dipartimento federale dell’interno e Società Svizzera di Odontologia e Stomatologia</w:t>
            </w:r>
          </w:p>
        </w:tc>
      </w:tr>
    </w:tbl>
    <w:p w14:paraId="382BE969" w14:textId="77777777" w:rsidR="00AE76BF" w:rsidRPr="000F46A0" w:rsidRDefault="00AE76BF" w:rsidP="00AE76BF">
      <w:pPr>
        <w:snapToGrid w:val="0"/>
        <w:ind w:left="8080" w:right="-284"/>
        <w:rPr>
          <w:color w:val="000000" w:themeColor="text1"/>
        </w:rPr>
      </w:pPr>
      <w:r w:rsidRPr="000F46A0">
        <w:rPr>
          <w:color w:val="000000" w:themeColor="text1"/>
        </w:rPr>
        <w:t xml:space="preserve">                “.</w:t>
      </w:r>
    </w:p>
    <w:p w14:paraId="07A64015" w14:textId="77777777" w:rsidR="00AE76BF" w:rsidRPr="000F46A0" w:rsidRDefault="00AE76BF" w:rsidP="00AE76BF">
      <w:pPr>
        <w:tabs>
          <w:tab w:val="left" w:pos="708"/>
          <w:tab w:val="center" w:pos="4536"/>
          <w:tab w:val="right" w:pos="9072"/>
        </w:tabs>
        <w:rPr>
          <w:color w:val="000000" w:themeColor="text1"/>
        </w:rPr>
      </w:pPr>
    </w:p>
    <w:p w14:paraId="0FF51E6E" w14:textId="598554CF" w:rsidR="00AE76BF" w:rsidRPr="000F46A0" w:rsidRDefault="00680C5B" w:rsidP="00AE76BF">
      <w:pPr>
        <w:tabs>
          <w:tab w:val="left" w:pos="284"/>
          <w:tab w:val="center" w:pos="567"/>
          <w:tab w:val="right" w:pos="9072"/>
        </w:tabs>
        <w:rPr>
          <w:color w:val="000000" w:themeColor="text1"/>
        </w:rPr>
      </w:pPr>
      <w:r w:rsidRPr="000F46A0">
        <w:rPr>
          <w:color w:val="000000" w:themeColor="text1"/>
        </w:rPr>
        <w:t>26</w:t>
      </w:r>
      <w:r w:rsidR="00A73E7B" w:rsidRPr="000F46A0">
        <w:rPr>
          <w:color w:val="000000" w:themeColor="text1"/>
        </w:rPr>
        <w:t xml:space="preserve">. </w:t>
      </w:r>
      <w:r w:rsidR="00AE76BF" w:rsidRPr="000F46A0">
        <w:rPr>
          <w:color w:val="000000" w:themeColor="text1"/>
        </w:rPr>
        <w:t>V prílohe č. 3 časti B písm. b) tabuľka č. 2 znie:</w:t>
      </w:r>
    </w:p>
    <w:p w14:paraId="499D094C" w14:textId="77777777" w:rsidR="00AE76BF" w:rsidRPr="000F46A0" w:rsidRDefault="00AE76BF" w:rsidP="00AE76BF">
      <w:pPr>
        <w:tabs>
          <w:tab w:val="left" w:pos="708"/>
          <w:tab w:val="center" w:pos="4536"/>
          <w:tab w:val="right" w:pos="9072"/>
        </w:tabs>
        <w:rPr>
          <w:color w:val="000000" w:themeColor="text1"/>
        </w:rPr>
      </w:pPr>
    </w:p>
    <w:p w14:paraId="287A9050" w14:textId="77777777" w:rsidR="00AE76BF" w:rsidRPr="000F46A0" w:rsidRDefault="00AE76BF" w:rsidP="00AE76BF">
      <w:pPr>
        <w:tabs>
          <w:tab w:val="left" w:pos="708"/>
          <w:tab w:val="center" w:pos="4536"/>
          <w:tab w:val="right" w:pos="9072"/>
        </w:tabs>
        <w:rPr>
          <w:color w:val="000000" w:themeColor="text1"/>
        </w:rPr>
      </w:pPr>
      <w:r w:rsidRPr="000F46A0">
        <w:rPr>
          <w:color w:val="000000" w:themeColor="text1"/>
        </w:rPr>
        <w:t>„Tabuľka č. 2</w:t>
      </w:r>
    </w:p>
    <w:p w14:paraId="00FF0F87" w14:textId="77777777" w:rsidR="00AE76BF" w:rsidRPr="000F46A0" w:rsidRDefault="00AE76BF" w:rsidP="00AE76BF">
      <w:pPr>
        <w:tabs>
          <w:tab w:val="left" w:pos="708"/>
          <w:tab w:val="center" w:pos="4536"/>
          <w:tab w:val="right" w:pos="9072"/>
        </w:tabs>
        <w:rPr>
          <w:color w:val="000000" w:themeColor="text1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2880"/>
        <w:gridCol w:w="3060"/>
      </w:tblGrid>
      <w:tr w:rsidR="00AE76BF" w:rsidRPr="000F46A0" w14:paraId="55AE43B6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5F0" w14:textId="77777777" w:rsidR="00AE76BF" w:rsidRPr="000F46A0" w:rsidRDefault="00AE76BF" w:rsidP="00AE76BF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55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Krajina</w:t>
            </w:r>
          </w:p>
          <w:p w14:paraId="10F0C251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35F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ázov dokla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5B5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Udeľujúci orgán</w:t>
            </w:r>
          </w:p>
        </w:tc>
      </w:tr>
      <w:tr w:rsidR="00AE76BF" w:rsidRPr="000F46A0" w14:paraId="68F17E17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EC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93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Belgi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Belgique /</w:t>
            </w:r>
            <w:r w:rsidRPr="000F46A0">
              <w:rPr>
                <w:color w:val="000000" w:themeColor="text1"/>
                <w:sz w:val="19"/>
                <w:szCs w:val="19"/>
              </w:rPr>
              <w:br/>
              <w:t>België / Belgi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8D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8B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0F53F3C0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1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63D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Bulharsko </w:t>
            </w:r>
            <w:r w:rsidRPr="000F46A0">
              <w:rPr>
                <w:color w:val="000000" w:themeColor="text1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A8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Свидетелство за призната специалност по "Орална хирурги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A77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Факултет по дентална медицина към Медицински университет</w:t>
            </w:r>
          </w:p>
        </w:tc>
      </w:tr>
      <w:tr w:rsidR="00AE76BF" w:rsidRPr="000F46A0" w14:paraId="26762764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D1E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C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Cyprus </w:t>
            </w:r>
            <w:r w:rsidRPr="000F46A0">
              <w:rPr>
                <w:color w:val="000000" w:themeColor="text1"/>
                <w:sz w:val="19"/>
              </w:rPr>
              <w:t>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19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Πιστοποιητικό Αναγνώρισης του Ειδικού Οδοντιάτρου στην Στοματική Χειρουργικ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42F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Οδοντιατρικό Συμβούλιο</w:t>
            </w:r>
          </w:p>
        </w:tc>
      </w:tr>
      <w:tr w:rsidR="00AE76BF" w:rsidRPr="000F46A0" w14:paraId="19B2AA9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08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8A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Česko</w:t>
            </w:r>
            <w:r w:rsidRPr="000F46A0">
              <w:rPr>
                <w:color w:val="000000" w:themeColor="text1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E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om o specializaci (v oboru orální a maxilofaciální chirurgi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9410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. Institut postgraduálního vzdělávání ve zdravotnictví</w:t>
            </w:r>
          </w:p>
          <w:p w14:paraId="7030C2E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. Ministerstvo zdravotnictví</w:t>
            </w:r>
          </w:p>
        </w:tc>
      </w:tr>
      <w:tr w:rsidR="00AE76BF" w:rsidRPr="000F46A0" w14:paraId="24C82775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24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83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Dá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C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for tilladelse til at betegne sig som specialtandlæge i tand-, mund- og kæbe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98F8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undhedsstyrelsen</w:t>
            </w:r>
          </w:p>
          <w:p w14:paraId="03C4825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Styrelsen for Patientsikkerhed</w:t>
            </w:r>
          </w:p>
        </w:tc>
      </w:tr>
      <w:tr w:rsidR="00AE76BF" w:rsidRPr="000F46A0" w14:paraId="1B3BE9B4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AA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E5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Estónsko</w:t>
            </w:r>
            <w:r w:rsidRPr="000F46A0">
              <w:rPr>
                <w:color w:val="000000" w:themeColor="text1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5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465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1C45256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D4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B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Fínsko </w:t>
            </w:r>
            <w:r w:rsidRPr="000F46A0">
              <w:rPr>
                <w:color w:val="000000" w:themeColor="text1"/>
                <w:sz w:val="19"/>
                <w:szCs w:val="19"/>
              </w:rPr>
              <w:t>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E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fi-FI"/>
              </w:rPr>
            </w:pPr>
            <w:r w:rsidRPr="000F46A0">
              <w:rPr>
                <w:color w:val="000000" w:themeColor="text1"/>
                <w:sz w:val="19"/>
                <w:szCs w:val="19"/>
                <w:lang w:val="fi-FI"/>
              </w:rPr>
              <w:t xml:space="preserve">Erikoishammaslääkärin tutkinto, suu-ja leukakirurgia / Specialtandläkarexamen, oral och maxillofacial kirur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4289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  <w:lang w:val="en-GB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Yliopisto</w:t>
            </w:r>
          </w:p>
        </w:tc>
      </w:tr>
      <w:tr w:rsidR="00AE76BF" w:rsidRPr="000F46A0" w14:paraId="64CB13C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66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D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Francúz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61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iplôme d’études spécialisées de chirurgie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6FC7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és</w:t>
            </w:r>
          </w:p>
        </w:tc>
      </w:tr>
      <w:tr w:rsidR="00AE76BF" w:rsidRPr="000F46A0" w14:paraId="333907F9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954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26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Gré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</w:t>
            </w: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 xml:space="preserve"> Ελλάδα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F3A" w14:textId="77777777" w:rsidR="00AE76BF" w:rsidRPr="000F46A0" w:rsidRDefault="00AE76BF" w:rsidP="00AE76BF">
            <w:pPr>
              <w:spacing w:after="60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l-GR"/>
              </w:rPr>
              <w:t>Τίτλoς Οδovτιατρικής ειδικότητας της Γvαθoχειρoυργικής (</w:t>
            </w:r>
            <w:r w:rsidRPr="000F46A0">
              <w:rPr>
                <w:color w:val="000000" w:themeColor="text1"/>
                <w:sz w:val="19"/>
                <w:szCs w:val="19"/>
              </w:rPr>
              <w:t>do 31. decembra 200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D794C" w14:textId="77777777" w:rsidR="00AE76BF" w:rsidRPr="000F46A0" w:rsidRDefault="00AE76BF" w:rsidP="00AE76BF">
            <w:pPr>
              <w:tabs>
                <w:tab w:val="left" w:pos="540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Περιφέρεια</w:t>
            </w:r>
          </w:p>
          <w:p w14:paraId="5A0341A8" w14:textId="77777777" w:rsidR="00AE76BF" w:rsidRPr="000F46A0" w:rsidRDefault="00AE76BF" w:rsidP="00AE76BF">
            <w:pPr>
              <w:tabs>
                <w:tab w:val="left" w:pos="540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 Νoμαρχιακή Αυτoδιoίκηση</w:t>
            </w:r>
          </w:p>
          <w:p w14:paraId="49FABD32" w14:textId="77777777" w:rsidR="00AE76BF" w:rsidRPr="000F46A0" w:rsidRDefault="00AE76BF" w:rsidP="00AE76BF">
            <w:pPr>
              <w:tabs>
                <w:tab w:val="left" w:pos="540"/>
              </w:tabs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 xml:space="preserve">- Νoμαρχία </w:t>
            </w:r>
          </w:p>
        </w:tc>
      </w:tr>
      <w:tr w:rsidR="00AE76BF" w:rsidRPr="000F46A0" w14:paraId="62B5CD2C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90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B7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Holand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B7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wijs van inschrijving als kaakchirurg in het Specialistenregi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C4E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 w:rsidR="00AE76BF" w:rsidRPr="000F46A0" w14:paraId="1CC401E9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978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470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Chorvátsko / </w:t>
            </w:r>
            <w:r w:rsidRPr="000F46A0">
              <w:rPr>
                <w:bCs/>
                <w:color w:val="000000" w:themeColor="text1"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94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88D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0D5BE1EE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9C5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10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Í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8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rtificate of specialist dentist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87E2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 w:rsidR="00AE76BF" w:rsidRPr="000F46A0" w14:paraId="090AEB11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97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D7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itva</w:t>
            </w:r>
            <w:r w:rsidRPr="000F46A0">
              <w:rPr>
                <w:color w:val="000000" w:themeColor="text1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D80" w14:textId="77777777" w:rsidR="00AE76BF" w:rsidRPr="000F46A0" w:rsidRDefault="00AE76BF" w:rsidP="00AE76BF">
            <w:pPr>
              <w:rPr>
                <w:color w:val="000000" w:themeColor="text1"/>
                <w:sz w:val="19"/>
              </w:rPr>
            </w:pPr>
            <w:r w:rsidRPr="000F46A0">
              <w:rPr>
                <w:color w:val="000000" w:themeColor="text1"/>
                <w:sz w:val="19"/>
              </w:rPr>
              <w:t>1.Rezidentūros pažymėjimas, nurodantis suteiktą burnos chirurgo profesinę kvalifikaciją</w:t>
            </w:r>
          </w:p>
          <w:p w14:paraId="11E5FE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2. Rezidentūros pažymėjimas (burnos chirurgo profesinė kvalifikac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094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Universitetas</w:t>
            </w:r>
          </w:p>
        </w:tc>
      </w:tr>
      <w:tr w:rsidR="00AE76BF" w:rsidRPr="000F46A0" w14:paraId="2A7EAB73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699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0A2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Lotyšsko</w:t>
            </w:r>
            <w:r w:rsidRPr="000F46A0">
              <w:rPr>
                <w:color w:val="000000" w:themeColor="text1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16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195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28390E0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A2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52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Luxembursko </w:t>
            </w:r>
            <w:r w:rsidRPr="000F46A0">
              <w:rPr>
                <w:color w:val="000000" w:themeColor="text1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A3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BD64C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3100035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C61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60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Maďarsko </w:t>
            </w:r>
            <w:r w:rsidRPr="000F46A0">
              <w:rPr>
                <w:color w:val="000000" w:themeColor="text1"/>
                <w:sz w:val="19"/>
              </w:rPr>
              <w:t>/ Magyarorszá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F2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Dento-alveoláris sebészet szakorvosa bizonyítvá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580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Nemzeti Vizsgabizottság</w:t>
            </w:r>
          </w:p>
        </w:tc>
      </w:tr>
      <w:tr w:rsidR="00AE76BF" w:rsidRPr="000F46A0" w14:paraId="361D126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CA6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9A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Malta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D0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Ċertifikat ta' speċjalista dentali fil-Kirurġija tal-ħal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D511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Kumitat ta' Approvazzjoni dwar Speċjalisti</w:t>
            </w:r>
          </w:p>
        </w:tc>
      </w:tr>
      <w:tr w:rsidR="00AE76BF" w:rsidRPr="000F46A0" w14:paraId="779DB615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AD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2EA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emec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B1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Fachzahnärztliche</w:t>
            </w:r>
          </w:p>
          <w:p w14:paraId="21D496F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Anerkennung für Oralchirurgie/Mundchirurg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165DD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Landeszahnärztekammer</w:t>
            </w:r>
          </w:p>
        </w:tc>
      </w:tr>
      <w:tr w:rsidR="00AE76BF" w:rsidRPr="000F46A0" w14:paraId="54F5D87B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BE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862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 xml:space="preserve">Polsko </w:t>
            </w:r>
            <w:r w:rsidRPr="000F46A0">
              <w:rPr>
                <w:color w:val="000000" w:themeColor="text1"/>
                <w:sz w:val="19"/>
              </w:rPr>
              <w:t>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Dyplom uzyskania tytułu specjalisty w dziedzinie chirurgii stomatologi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167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Centrum Egzaminów Medycznych</w:t>
            </w:r>
          </w:p>
        </w:tc>
      </w:tr>
      <w:tr w:rsidR="00AE76BF" w:rsidRPr="000F46A0" w14:paraId="71BB0E91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86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D18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Portuga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74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Título de Especialista em Cirurgia O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7ED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rdem dos Médicos Dentistas (OMD)</w:t>
            </w:r>
          </w:p>
        </w:tc>
      </w:tr>
      <w:tr w:rsidR="00AE76BF" w:rsidRPr="000F46A0" w14:paraId="44EE2EC8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24F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E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Rakú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C7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AF4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AE76BF" w:rsidRPr="000F46A0" w14:paraId="4468AAC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AA2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284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Rumunsko / </w:t>
            </w:r>
            <w:r w:rsidRPr="000F46A0">
              <w:rPr>
                <w:color w:val="000000" w:themeColor="text1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521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Certificatul de specialist în Chirurgie dento-alveolar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CFAA7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Ministerul Sǎnǎtǎţii</w:t>
            </w:r>
          </w:p>
        </w:tc>
      </w:tr>
      <w:tr w:rsidR="00AE76BF" w:rsidRPr="000F46A0" w14:paraId="41DF6770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437" w14:textId="77777777" w:rsidR="00AE76BF" w:rsidRPr="000F46A0" w:rsidRDefault="00AE76BF" w:rsidP="00AE76BF">
            <w:pPr>
              <w:jc w:val="center"/>
              <w:rPr>
                <w:noProof/>
                <w:color w:val="000000" w:themeColor="text1"/>
                <w:sz w:val="19"/>
                <w:szCs w:val="19"/>
              </w:rPr>
            </w:pPr>
            <w:r w:rsidRPr="000F46A0">
              <w:rPr>
                <w:noProof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435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</w:rPr>
              <w:t>Slovinsko</w:t>
            </w:r>
            <w:r w:rsidRPr="000F46A0">
              <w:rPr>
                <w:color w:val="000000" w:themeColor="text1"/>
                <w:sz w:val="19"/>
              </w:rPr>
              <w:t xml:space="preserve"> / Sloven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367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Potrdilo o opravljenem specialističnem izpitu iz oralne kirurg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7191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1. Ministrstvo za zdravje</w:t>
            </w:r>
          </w:p>
          <w:p w14:paraId="272497C7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2. Zdravniška zbornica Slovenije</w:t>
            </w:r>
          </w:p>
        </w:tc>
      </w:tr>
      <w:tr w:rsidR="00AE76BF" w:rsidRPr="000F46A0" w14:paraId="5AAC7A0E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BB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8D1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paniel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97E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7260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6BF" w:rsidRPr="000F46A0" w14:paraId="52EEEC2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93C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6B9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Švéd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C53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Bevis om specialistkompetens i oral 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A32F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  <w:lang w:val="en-GB"/>
              </w:rPr>
              <w:t>Socialstyrelsen</w:t>
            </w:r>
          </w:p>
        </w:tc>
      </w:tr>
      <w:tr w:rsidR="00AE76BF" w:rsidRPr="000F46A0" w14:paraId="79D3091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41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3F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Talian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603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Diploma di specialista in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58C2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Università</w:t>
            </w:r>
          </w:p>
        </w:tc>
      </w:tr>
      <w:tr w:rsidR="00AE76BF" w:rsidRPr="000F46A0" w14:paraId="320321FF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9C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59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Spojené kráľovstv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065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Certificate of completion of specialist training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9684C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Competent authority recognised for this purpose</w:t>
            </w:r>
          </w:p>
        </w:tc>
      </w:tr>
      <w:tr w:rsidR="00AE76BF" w:rsidRPr="000F46A0" w14:paraId="098407D4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D2D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382" w14:textId="77777777" w:rsidR="00AE76BF" w:rsidRPr="000F46A0" w:rsidRDefault="00AE76BF" w:rsidP="00AE76BF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Island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19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D8E2C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6BF" w:rsidRPr="000F46A0" w14:paraId="06C0275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B53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88B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 xml:space="preserve">Lichtenštajnsko </w:t>
            </w:r>
            <w:r w:rsidRPr="000F46A0">
              <w:rPr>
                <w:color w:val="000000" w:themeColor="text1"/>
                <w:sz w:val="19"/>
                <w:szCs w:val="19"/>
              </w:rPr>
              <w:t>/ Lichtenste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ABA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96F6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76BF" w:rsidRPr="000F46A0" w14:paraId="04620FA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2DB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704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</w:rPr>
              <w:t>Nórsko</w:t>
            </w:r>
            <w:r w:rsidRPr="000F46A0">
              <w:rPr>
                <w:color w:val="000000" w:themeColor="text1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48E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Bevis for gjennomgått spesialistutdanning i oralkirurgi</w:t>
            </w:r>
            <w:r w:rsidRPr="000F46A0" w:rsidDel="003B6ED8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09CF3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Odontologisk universitetsfakultet</w:t>
            </w:r>
          </w:p>
        </w:tc>
      </w:tr>
      <w:tr w:rsidR="00AE76BF" w:rsidRPr="000F46A0" w14:paraId="06C3A77A" w14:textId="77777777" w:rsidTr="00AE76B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A20" w14:textId="77777777" w:rsidR="00AE76BF" w:rsidRPr="000F46A0" w:rsidRDefault="00AE76BF" w:rsidP="00AE76B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E66" w14:textId="77777777" w:rsidR="00AE76BF" w:rsidRPr="000F46A0" w:rsidRDefault="00AE76BF" w:rsidP="00AE76BF">
            <w:pPr>
              <w:rPr>
                <w:color w:val="000000" w:themeColor="text1"/>
                <w:sz w:val="19"/>
                <w:szCs w:val="19"/>
              </w:rPr>
            </w:pPr>
            <w:r w:rsidRPr="000F46A0">
              <w:rPr>
                <w:b/>
                <w:bCs/>
                <w:color w:val="000000" w:themeColor="text1"/>
                <w:sz w:val="19"/>
                <w:szCs w:val="19"/>
                <w:lang w:val="fr-FR"/>
              </w:rPr>
              <w:t>Švajčiarsko</w:t>
            </w:r>
            <w:r w:rsidRPr="000F46A0">
              <w:rPr>
                <w:color w:val="000000" w:themeColor="text1"/>
                <w:sz w:val="19"/>
                <w:szCs w:val="19"/>
                <w:lang w:val="fr-FR"/>
              </w:rPr>
              <w:t xml:space="preserve"> / </w:t>
            </w:r>
            <w:r w:rsidRPr="000F46A0">
              <w:rPr>
                <w:color w:val="000000" w:themeColor="text1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18D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Diplom für Oralchirurgie</w:t>
            </w:r>
          </w:p>
          <w:p w14:paraId="65279789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Diplôme fédéral de chirurgie</w:t>
            </w:r>
          </w:p>
          <w:p w14:paraId="3AED5064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orale</w:t>
            </w:r>
          </w:p>
          <w:p w14:paraId="3D31DC34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Diploma di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9827E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 xml:space="preserve">Eidgenössisches Departement des Innern und Schweizerische Zahnärzte- Gesellschaft </w:t>
            </w:r>
          </w:p>
          <w:p w14:paraId="7F70002C" w14:textId="77777777" w:rsidR="00AE76BF" w:rsidRPr="000F46A0" w:rsidRDefault="00AE76BF" w:rsidP="00AE76BF">
            <w:pPr>
              <w:rPr>
                <w:color w:val="000000" w:themeColor="text1"/>
                <w:sz w:val="18"/>
                <w:szCs w:val="18"/>
              </w:rPr>
            </w:pPr>
            <w:r w:rsidRPr="000F46A0">
              <w:rPr>
                <w:color w:val="000000" w:themeColor="text1"/>
                <w:sz w:val="18"/>
                <w:szCs w:val="18"/>
              </w:rPr>
              <w:t>Département fédéral de l’intérieur et Société suisse d’odonto-stomatologie Dipartimento federale dell’interno e Società Svizzera di Odontologia e Stomatologia</w:t>
            </w:r>
          </w:p>
        </w:tc>
      </w:tr>
    </w:tbl>
    <w:p w14:paraId="1AFCA0CE" w14:textId="77777777" w:rsidR="00AE76BF" w:rsidRPr="000F46A0" w:rsidRDefault="00AE76BF" w:rsidP="00AE76BF">
      <w:pPr>
        <w:snapToGrid w:val="0"/>
        <w:ind w:right="-285"/>
        <w:rPr>
          <w:color w:val="000000" w:themeColor="text1"/>
        </w:rPr>
      </w:pPr>
      <w:r w:rsidRPr="000F46A0">
        <w:rPr>
          <w:color w:val="000000" w:themeColor="text1"/>
        </w:rPr>
        <w:t xml:space="preserve">                                                                                                                                                      “.</w:t>
      </w:r>
    </w:p>
    <w:p w14:paraId="68B1BC20" w14:textId="77777777" w:rsidR="00AE76BF" w:rsidRPr="000F46A0" w:rsidRDefault="00AE76BF" w:rsidP="00AE76BF">
      <w:pPr>
        <w:rPr>
          <w:color w:val="000000" w:themeColor="text1"/>
          <w:sz w:val="20"/>
          <w:szCs w:val="20"/>
        </w:rPr>
      </w:pPr>
    </w:p>
    <w:p w14:paraId="058B07CC" w14:textId="77777777" w:rsidR="00AE76BF" w:rsidRPr="000F46A0" w:rsidRDefault="00AE76BF" w:rsidP="00AE76BF">
      <w:pPr>
        <w:rPr>
          <w:color w:val="000000" w:themeColor="text1"/>
          <w:sz w:val="20"/>
          <w:szCs w:val="20"/>
        </w:rPr>
      </w:pPr>
    </w:p>
    <w:p w14:paraId="41B6CD5D" w14:textId="77777777" w:rsidR="00AE76BF" w:rsidRPr="000F46A0" w:rsidRDefault="00AE76BF" w:rsidP="00AE76BF">
      <w:pPr>
        <w:rPr>
          <w:color w:val="000000" w:themeColor="text1"/>
          <w:sz w:val="20"/>
          <w:szCs w:val="20"/>
        </w:rPr>
      </w:pPr>
    </w:p>
    <w:p w14:paraId="34A34D4B" w14:textId="4583753B" w:rsidR="0077069E" w:rsidRPr="000F46A0" w:rsidRDefault="0077069E" w:rsidP="00325BE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rPr>
          <w:b/>
        </w:rPr>
      </w:pPr>
    </w:p>
    <w:p w14:paraId="77D90D3C" w14:textId="77777777" w:rsidR="0077069E" w:rsidRPr="000F46A0" w:rsidRDefault="0077069E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14:paraId="5CDDB294" w14:textId="77777777" w:rsidR="00C45065" w:rsidRPr="000F46A0" w:rsidRDefault="00B6048F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0F46A0">
        <w:rPr>
          <w:b/>
        </w:rPr>
        <w:t>Čl</w:t>
      </w:r>
      <w:r w:rsidR="00AA011F" w:rsidRPr="000F46A0">
        <w:rPr>
          <w:b/>
        </w:rPr>
        <w:t>. II</w:t>
      </w:r>
    </w:p>
    <w:p w14:paraId="4018B44D" w14:textId="77777777" w:rsidR="00701DC1" w:rsidRPr="000F46A0" w:rsidRDefault="00701DC1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14:paraId="0EC9D454" w14:textId="05AFF36A" w:rsidR="00AA011F" w:rsidRPr="000F46A0" w:rsidRDefault="00330E4D" w:rsidP="00330E4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0F46A0">
        <w:t>Zákon č. 576/2004 Z.</w:t>
      </w:r>
      <w:r w:rsidR="005D6437" w:rsidRPr="000F46A0">
        <w:t xml:space="preserve"> </w:t>
      </w:r>
      <w:r w:rsidRPr="000F46A0">
        <w:t>z. o zdravotnej starostlivosti, službách súvisiacich s poskytovaním zdravotnej starostlivosti a o zmene a doplnení niektorých zákonov v znení zákona č. 82/2005 Z.</w:t>
      </w:r>
      <w:r w:rsidR="005D6437" w:rsidRPr="000F46A0">
        <w:t xml:space="preserve"> </w:t>
      </w:r>
      <w:r w:rsidRPr="000F46A0">
        <w:t>z., zákona č. 350/2005 Z.</w:t>
      </w:r>
      <w:r w:rsidR="005D6437" w:rsidRPr="000F46A0">
        <w:t xml:space="preserve"> </w:t>
      </w:r>
      <w:r w:rsidRPr="000F46A0">
        <w:t>z., zákona č. 538/2005 Z.</w:t>
      </w:r>
      <w:r w:rsidR="005D6437" w:rsidRPr="000F46A0">
        <w:t xml:space="preserve"> </w:t>
      </w:r>
      <w:r w:rsidRPr="000F46A0">
        <w:t>z., zákona č. 660/2005 Z.</w:t>
      </w:r>
      <w:r w:rsidR="005D6437" w:rsidRPr="000F46A0">
        <w:t xml:space="preserve"> </w:t>
      </w:r>
      <w:r w:rsidRPr="000F46A0">
        <w:t>z., zákona č. 282/2006 Z.</w:t>
      </w:r>
      <w:r w:rsidR="005D6437" w:rsidRPr="000F46A0">
        <w:t xml:space="preserve"> </w:t>
      </w:r>
      <w:r w:rsidRPr="000F46A0">
        <w:t>z., zákona č. 518/2007 Z.</w:t>
      </w:r>
      <w:r w:rsidR="005D6437" w:rsidRPr="000F46A0">
        <w:t xml:space="preserve"> </w:t>
      </w:r>
      <w:r w:rsidRPr="000F46A0">
        <w:t>z., zákona č. 662/2007 Z.</w:t>
      </w:r>
      <w:r w:rsidR="005D6437" w:rsidRPr="000F46A0">
        <w:t xml:space="preserve"> </w:t>
      </w:r>
      <w:r w:rsidRPr="000F46A0">
        <w:t>z., zákona č. 489/2008 Z.</w:t>
      </w:r>
      <w:r w:rsidR="005D6437" w:rsidRPr="000F46A0">
        <w:t xml:space="preserve"> </w:t>
      </w:r>
      <w:r w:rsidRPr="000F46A0">
        <w:t>z., zákona č. 192/2009 Z.</w:t>
      </w:r>
      <w:r w:rsidR="005D6437" w:rsidRPr="000F46A0">
        <w:t xml:space="preserve"> </w:t>
      </w:r>
      <w:r w:rsidRPr="000F46A0">
        <w:t>z., zákona č. 345/2009 Z.</w:t>
      </w:r>
      <w:r w:rsidR="005D6437" w:rsidRPr="000F46A0">
        <w:t xml:space="preserve"> </w:t>
      </w:r>
      <w:r w:rsidRPr="000F46A0">
        <w:t>z., zákona č. 132/2010 Z.</w:t>
      </w:r>
      <w:r w:rsidR="005D6437" w:rsidRPr="000F46A0">
        <w:t xml:space="preserve"> </w:t>
      </w:r>
      <w:r w:rsidRPr="000F46A0">
        <w:t>z., zákona č. 133/2010 Z.</w:t>
      </w:r>
      <w:r w:rsidR="005D6437" w:rsidRPr="000F46A0">
        <w:t xml:space="preserve"> </w:t>
      </w:r>
      <w:r w:rsidRPr="000F46A0">
        <w:t>z., zákona č. 34/2011 Z.</w:t>
      </w:r>
      <w:r w:rsidR="005D6437" w:rsidRPr="000F46A0">
        <w:t xml:space="preserve"> </w:t>
      </w:r>
      <w:r w:rsidRPr="000F46A0">
        <w:t>z., zákona č. 172/2011 Z.</w:t>
      </w:r>
      <w:r w:rsidR="005D6437" w:rsidRPr="000F46A0">
        <w:t xml:space="preserve"> </w:t>
      </w:r>
      <w:r w:rsidRPr="000F46A0">
        <w:t>z., zákona č. 313/2012 Z.</w:t>
      </w:r>
      <w:r w:rsidR="005D6437" w:rsidRPr="000F46A0">
        <w:t xml:space="preserve"> </w:t>
      </w:r>
      <w:r w:rsidRPr="000F46A0">
        <w:t>z., zákona č. 345/2012 Z.</w:t>
      </w:r>
      <w:r w:rsidR="005D6437" w:rsidRPr="000F46A0">
        <w:t xml:space="preserve"> </w:t>
      </w:r>
      <w:r w:rsidRPr="000F46A0">
        <w:t>z., zákona č. 41/2013 Z.</w:t>
      </w:r>
      <w:r w:rsidR="005D6437" w:rsidRPr="000F46A0">
        <w:t xml:space="preserve"> </w:t>
      </w:r>
      <w:r w:rsidRPr="000F46A0">
        <w:t>z., zákona č. 153/2013 Z.</w:t>
      </w:r>
      <w:r w:rsidR="005D6437" w:rsidRPr="000F46A0">
        <w:t xml:space="preserve"> </w:t>
      </w:r>
      <w:r w:rsidRPr="000F46A0">
        <w:t>z., zákona č. 160/2013 Z.</w:t>
      </w:r>
      <w:r w:rsidR="005D6437" w:rsidRPr="000F46A0">
        <w:t xml:space="preserve"> </w:t>
      </w:r>
      <w:r w:rsidRPr="000F46A0">
        <w:t>z., zákona č. 220/2013 Z.</w:t>
      </w:r>
      <w:r w:rsidR="005D6437" w:rsidRPr="000F46A0">
        <w:t xml:space="preserve"> </w:t>
      </w:r>
      <w:r w:rsidRPr="000F46A0">
        <w:t>z., zákona č. 365/2013 Z.</w:t>
      </w:r>
      <w:r w:rsidR="005D6437" w:rsidRPr="000F46A0">
        <w:t xml:space="preserve"> </w:t>
      </w:r>
      <w:r w:rsidRPr="000F46A0">
        <w:t>z., zákona č. 185/2014 Z.</w:t>
      </w:r>
      <w:r w:rsidR="005D6437" w:rsidRPr="000F46A0">
        <w:t xml:space="preserve"> </w:t>
      </w:r>
      <w:r w:rsidRPr="000F46A0">
        <w:t>z., zákona č. 204/2014 Z.</w:t>
      </w:r>
      <w:r w:rsidR="005D6437" w:rsidRPr="000F46A0">
        <w:t xml:space="preserve"> </w:t>
      </w:r>
      <w:r w:rsidRPr="000F46A0">
        <w:t>z., zákona č. 53/2015 Z.</w:t>
      </w:r>
      <w:r w:rsidR="005D6437" w:rsidRPr="000F46A0">
        <w:t xml:space="preserve">  </w:t>
      </w:r>
      <w:r w:rsidRPr="000F46A0">
        <w:t>z., zákona č. 77/2015 Z.</w:t>
      </w:r>
      <w:r w:rsidR="005D6437" w:rsidRPr="000F46A0">
        <w:t xml:space="preserve"> </w:t>
      </w:r>
      <w:r w:rsidRPr="000F46A0">
        <w:t>z., zákona č. 378/2015 Z.</w:t>
      </w:r>
      <w:r w:rsidR="005D6437" w:rsidRPr="000F46A0">
        <w:t xml:space="preserve"> </w:t>
      </w:r>
      <w:r w:rsidRPr="000F46A0">
        <w:t>z., zákona č. 422/2015 Z.</w:t>
      </w:r>
      <w:r w:rsidR="005D6437" w:rsidRPr="000F46A0">
        <w:t xml:space="preserve"> </w:t>
      </w:r>
      <w:r w:rsidRPr="000F46A0">
        <w:t>z., zákona č. 428/2015 Z.</w:t>
      </w:r>
      <w:r w:rsidR="005D6437" w:rsidRPr="000F46A0">
        <w:t xml:space="preserve"> </w:t>
      </w:r>
      <w:r w:rsidRPr="000F46A0">
        <w:t>z., zákona č. 125/2016 Z.</w:t>
      </w:r>
      <w:r w:rsidR="005D6437" w:rsidRPr="000F46A0">
        <w:t xml:space="preserve"> </w:t>
      </w:r>
      <w:r w:rsidRPr="000F46A0">
        <w:t>z., zákona č. 167/2016 Z.</w:t>
      </w:r>
      <w:r w:rsidR="005D6437" w:rsidRPr="000F46A0">
        <w:t xml:space="preserve"> </w:t>
      </w:r>
      <w:r w:rsidRPr="000F46A0">
        <w:t>z., zákona č. 317/2016 Z.</w:t>
      </w:r>
      <w:r w:rsidR="005D6437" w:rsidRPr="000F46A0">
        <w:t xml:space="preserve"> </w:t>
      </w:r>
      <w:r w:rsidRPr="000F46A0">
        <w:t>z., zákona č. 386/2016 Z.</w:t>
      </w:r>
      <w:r w:rsidR="005D6437" w:rsidRPr="000F46A0">
        <w:t xml:space="preserve"> </w:t>
      </w:r>
      <w:r w:rsidRPr="000F46A0">
        <w:t xml:space="preserve">z., </w:t>
      </w:r>
      <w:r w:rsidR="005D6437" w:rsidRPr="000F46A0">
        <w:t xml:space="preserve">zákona č. 77/2015 Z. z., </w:t>
      </w:r>
      <w:r w:rsidRPr="000F46A0">
        <w:t>zákona 257/2017 Z.</w:t>
      </w:r>
      <w:r w:rsidR="005D6437" w:rsidRPr="000F46A0">
        <w:t xml:space="preserve"> </w:t>
      </w:r>
      <w:r w:rsidRPr="000F46A0">
        <w:t>z., a zákona č. 351/2017 Z.</w:t>
      </w:r>
      <w:r w:rsidR="005D6437" w:rsidRPr="000F46A0">
        <w:t xml:space="preserve"> </w:t>
      </w:r>
      <w:r w:rsidRPr="000F46A0">
        <w:t>z.  sa mení takto:</w:t>
      </w:r>
    </w:p>
    <w:p w14:paraId="6FE352A2" w14:textId="77777777" w:rsidR="00330E4D" w:rsidRPr="000F46A0" w:rsidRDefault="00330E4D" w:rsidP="00AA011F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</w:p>
    <w:p w14:paraId="7EE612EC" w14:textId="77777777" w:rsidR="00AA011F" w:rsidRPr="000F46A0" w:rsidRDefault="00AA011F" w:rsidP="00AA011F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</w:pPr>
      <w:r w:rsidRPr="000F46A0">
        <w:t>V § 47 ods. 1 sa vypúšťajú slová „a zaraďujú zdravotníckych pracovníkov týchto poskytovateľov na ďalšie vzdelávanie“.</w:t>
      </w:r>
    </w:p>
    <w:p w14:paraId="5B70F486" w14:textId="77777777" w:rsidR="00701DC1" w:rsidRPr="000F46A0" w:rsidRDefault="00701DC1" w:rsidP="0003057A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14:paraId="17619E36" w14:textId="77777777" w:rsidR="00AA011F" w:rsidRPr="000F46A0" w:rsidRDefault="00AA011F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14:paraId="16FF35D1" w14:textId="77777777" w:rsidR="00AA011F" w:rsidRPr="000F46A0" w:rsidRDefault="00AA011F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  <w:r w:rsidRPr="000F46A0">
        <w:rPr>
          <w:b/>
        </w:rPr>
        <w:t>Čl. III</w:t>
      </w:r>
    </w:p>
    <w:p w14:paraId="57C04F3E" w14:textId="77777777" w:rsidR="00AA011F" w:rsidRPr="000F46A0" w:rsidRDefault="00AA011F" w:rsidP="002B3B71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14:paraId="07ACDFD5" w14:textId="77777777" w:rsidR="00471629" w:rsidRPr="00125136" w:rsidRDefault="00471629" w:rsidP="00471629">
      <w:pPr>
        <w:ind w:firstLine="708"/>
      </w:pPr>
      <w:r w:rsidRPr="000F46A0">
        <w:t xml:space="preserve">Tento zákon nadobúda účinnosť 1. </w:t>
      </w:r>
      <w:r w:rsidR="00D51744" w:rsidRPr="000F46A0">
        <w:t>augusta</w:t>
      </w:r>
      <w:r w:rsidRPr="000F46A0">
        <w:t xml:space="preserve"> 2018.</w:t>
      </w:r>
      <w:bookmarkStart w:id="0" w:name="_GoBack"/>
      <w:bookmarkEnd w:id="0"/>
    </w:p>
    <w:p w14:paraId="0E13ADD9" w14:textId="77777777" w:rsidR="00F14882" w:rsidRPr="00125136" w:rsidRDefault="00F14882" w:rsidP="002B3B71">
      <w:pPr>
        <w:ind w:right="62"/>
        <w:jc w:val="both"/>
      </w:pPr>
    </w:p>
    <w:sectPr w:rsidR="00F14882" w:rsidRPr="001251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7785" w14:textId="77777777" w:rsidR="00221379" w:rsidRDefault="00221379" w:rsidP="00F84E6C">
      <w:r>
        <w:separator/>
      </w:r>
    </w:p>
  </w:endnote>
  <w:endnote w:type="continuationSeparator" w:id="0">
    <w:p w14:paraId="1F67CC4E" w14:textId="77777777" w:rsidR="00221379" w:rsidRDefault="00221379" w:rsidP="00F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A2034468t00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08237"/>
      <w:docPartObj>
        <w:docPartGallery w:val="Page Numbers (Bottom of Page)"/>
        <w:docPartUnique/>
      </w:docPartObj>
    </w:sdtPr>
    <w:sdtContent>
      <w:p w14:paraId="58134C9E" w14:textId="72B4394D" w:rsidR="00CF7109" w:rsidRDefault="00CF71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05">
          <w:rPr>
            <w:noProof/>
          </w:rPr>
          <w:t>54</w:t>
        </w:r>
        <w:r>
          <w:fldChar w:fldCharType="end"/>
        </w:r>
      </w:p>
    </w:sdtContent>
  </w:sdt>
  <w:p w14:paraId="776F3B10" w14:textId="77777777" w:rsidR="00CF7109" w:rsidRDefault="00CF71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4E04" w14:textId="77777777" w:rsidR="00221379" w:rsidRDefault="00221379" w:rsidP="00F84E6C">
      <w:r>
        <w:separator/>
      </w:r>
    </w:p>
  </w:footnote>
  <w:footnote w:type="continuationSeparator" w:id="0">
    <w:p w14:paraId="56CB9AA4" w14:textId="77777777" w:rsidR="00221379" w:rsidRDefault="00221379" w:rsidP="00F8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D3E77"/>
    <w:multiLevelType w:val="hybridMultilevel"/>
    <w:tmpl w:val="261C659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152CC"/>
    <w:multiLevelType w:val="hybridMultilevel"/>
    <w:tmpl w:val="8F8C5030"/>
    <w:lvl w:ilvl="0" w:tplc="963CE6A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EED"/>
    <w:multiLevelType w:val="hybridMultilevel"/>
    <w:tmpl w:val="3D7AF7E6"/>
    <w:lvl w:ilvl="0" w:tplc="B9D00028">
      <w:start w:val="17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881C5F"/>
    <w:multiLevelType w:val="hybridMultilevel"/>
    <w:tmpl w:val="7250CA7A"/>
    <w:lvl w:ilvl="0" w:tplc="041B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6359C"/>
    <w:multiLevelType w:val="hybridMultilevel"/>
    <w:tmpl w:val="BCF48CDE"/>
    <w:lvl w:ilvl="0" w:tplc="BA504102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9D56E0"/>
    <w:multiLevelType w:val="hybridMultilevel"/>
    <w:tmpl w:val="E764A77A"/>
    <w:lvl w:ilvl="0" w:tplc="96AE0FA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6F70"/>
    <w:multiLevelType w:val="hybridMultilevel"/>
    <w:tmpl w:val="DEF059D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D0DD4"/>
    <w:multiLevelType w:val="hybridMultilevel"/>
    <w:tmpl w:val="5C3006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6ED"/>
    <w:multiLevelType w:val="hybridMultilevel"/>
    <w:tmpl w:val="73FE78A4"/>
    <w:lvl w:ilvl="0" w:tplc="00000000">
      <w:numFmt w:val="decimal"/>
      <w:pStyle w:val="Nadpis2"/>
      <w:lvlText w:val=""/>
      <w:lvlJc w:val="left"/>
      <w:rPr>
        <w:rFonts w:cs="Times New Roman"/>
      </w:rPr>
    </w:lvl>
    <w:lvl w:ilvl="1" w:tplc="00000001">
      <w:numFmt w:val="decimal"/>
      <w:lvlText w:val=""/>
      <w:lvlJc w:val="left"/>
      <w:rPr>
        <w:rFonts w:cs="Times New Roman"/>
      </w:rPr>
    </w:lvl>
    <w:lvl w:ilvl="2" w:tplc="00000002">
      <w:numFmt w:val="decimal"/>
      <w:lvlText w:val=""/>
      <w:lvlJc w:val="left"/>
      <w:rPr>
        <w:rFonts w:cs="Times New Roman"/>
      </w:rPr>
    </w:lvl>
    <w:lvl w:ilvl="3" w:tplc="00000003">
      <w:numFmt w:val="decimal"/>
      <w:lvlText w:val=""/>
      <w:lvlJc w:val="left"/>
      <w:rPr>
        <w:rFonts w:cs="Times New Roman"/>
      </w:rPr>
    </w:lvl>
    <w:lvl w:ilvl="4" w:tplc="00000004">
      <w:numFmt w:val="decimal"/>
      <w:lvlText w:val=""/>
      <w:lvlJc w:val="left"/>
      <w:rPr>
        <w:rFonts w:cs="Times New Roman"/>
      </w:rPr>
    </w:lvl>
    <w:lvl w:ilvl="5" w:tplc="00000005">
      <w:numFmt w:val="decimal"/>
      <w:lvlText w:val=""/>
      <w:lvlJc w:val="left"/>
      <w:rPr>
        <w:rFonts w:cs="Times New Roman"/>
      </w:rPr>
    </w:lvl>
    <w:lvl w:ilvl="6" w:tplc="00000006">
      <w:numFmt w:val="decimal"/>
      <w:lvlText w:val=""/>
      <w:lvlJc w:val="left"/>
      <w:rPr>
        <w:rFonts w:cs="Times New Roman"/>
      </w:rPr>
    </w:lvl>
    <w:lvl w:ilvl="7" w:tplc="00000007">
      <w:numFmt w:val="decimal"/>
      <w:lvlText w:val=""/>
      <w:lvlJc w:val="left"/>
      <w:rPr>
        <w:rFonts w:cs="Times New Roman"/>
      </w:rPr>
    </w:lvl>
    <w:lvl w:ilvl="8" w:tplc="0000000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78A4CE9"/>
    <w:multiLevelType w:val="hybridMultilevel"/>
    <w:tmpl w:val="931AD532"/>
    <w:lvl w:ilvl="0" w:tplc="5B26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C9F"/>
    <w:multiLevelType w:val="hybridMultilevel"/>
    <w:tmpl w:val="86EA51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418B0"/>
    <w:multiLevelType w:val="hybridMultilevel"/>
    <w:tmpl w:val="F5D6C9A2"/>
    <w:lvl w:ilvl="0" w:tplc="C81C7EA4">
      <w:start w:val="1"/>
      <w:numFmt w:val="decimal"/>
      <w:lvlText w:val="(%1)"/>
      <w:lvlJc w:val="left"/>
      <w:pPr>
        <w:ind w:left="285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3" w15:restartNumberingAfterBreak="0">
    <w:nsid w:val="292A7361"/>
    <w:multiLevelType w:val="hybridMultilevel"/>
    <w:tmpl w:val="97705092"/>
    <w:lvl w:ilvl="0" w:tplc="72580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547148"/>
    <w:multiLevelType w:val="hybridMultilevel"/>
    <w:tmpl w:val="A5F09AE8"/>
    <w:lvl w:ilvl="0" w:tplc="57B0721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6473"/>
    <w:multiLevelType w:val="hybridMultilevel"/>
    <w:tmpl w:val="6890E25C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C22FB"/>
    <w:multiLevelType w:val="hybridMultilevel"/>
    <w:tmpl w:val="DA604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D333A"/>
    <w:multiLevelType w:val="hybridMultilevel"/>
    <w:tmpl w:val="E9D2C67C"/>
    <w:lvl w:ilvl="0" w:tplc="00000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C04217"/>
    <w:multiLevelType w:val="hybridMultilevel"/>
    <w:tmpl w:val="B55897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F611E"/>
    <w:multiLevelType w:val="hybridMultilevel"/>
    <w:tmpl w:val="DC4E3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3591E"/>
    <w:multiLevelType w:val="hybridMultilevel"/>
    <w:tmpl w:val="310E5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2C39"/>
    <w:multiLevelType w:val="hybridMultilevel"/>
    <w:tmpl w:val="982ECA1C"/>
    <w:lvl w:ilvl="0" w:tplc="790ADA3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CE27647"/>
    <w:multiLevelType w:val="hybridMultilevel"/>
    <w:tmpl w:val="8FE26B72"/>
    <w:lvl w:ilvl="0" w:tplc="40764590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40764590">
      <w:start w:val="1"/>
      <w:numFmt w:val="decimal"/>
      <w:lvlText w:val="10.%2."/>
      <w:lvlJc w:val="left"/>
      <w:pPr>
        <w:ind w:left="177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D6D305D"/>
    <w:multiLevelType w:val="hybridMultilevel"/>
    <w:tmpl w:val="1CAA05E8"/>
    <w:lvl w:ilvl="0" w:tplc="9902756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3FC64D10"/>
    <w:multiLevelType w:val="hybridMultilevel"/>
    <w:tmpl w:val="A3AC780C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C811AF"/>
    <w:multiLevelType w:val="hybridMultilevel"/>
    <w:tmpl w:val="AD6694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95D36"/>
    <w:multiLevelType w:val="multilevel"/>
    <w:tmpl w:val="C10ED8D6"/>
    <w:lvl w:ilvl="0">
      <w:start w:val="1"/>
      <w:numFmt w:val="decimal"/>
      <w:pStyle w:val="lnok"/>
      <w:lvlText w:val="(%1)"/>
      <w:lvlJc w:val="left"/>
      <w:pPr>
        <w:tabs>
          <w:tab w:val="num" w:pos="21535"/>
        </w:tabs>
        <w:ind w:firstLine="11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22572"/>
        </w:tabs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141"/>
        </w:tabs>
        <w:ind w:left="131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498"/>
        </w:tabs>
        <w:ind w:left="1349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864"/>
        </w:tabs>
        <w:ind w:left="1386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224"/>
        </w:tabs>
        <w:ind w:left="1422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584"/>
        </w:tabs>
        <w:ind w:left="145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944"/>
        </w:tabs>
        <w:ind w:left="149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5304"/>
        </w:tabs>
        <w:ind w:left="15304" w:hanging="360"/>
      </w:pPr>
      <w:rPr>
        <w:rFonts w:cs="Times New Roman" w:hint="default"/>
      </w:rPr>
    </w:lvl>
  </w:abstractNum>
  <w:abstractNum w:abstractNumId="28" w15:restartNumberingAfterBreak="0">
    <w:nsid w:val="42131BD2"/>
    <w:multiLevelType w:val="hybridMultilevel"/>
    <w:tmpl w:val="320EC5A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690E2B"/>
    <w:multiLevelType w:val="hybridMultilevel"/>
    <w:tmpl w:val="7DE43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4DEA"/>
    <w:multiLevelType w:val="hybridMultilevel"/>
    <w:tmpl w:val="12128734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8A60A1"/>
    <w:multiLevelType w:val="hybridMultilevel"/>
    <w:tmpl w:val="11C87F10"/>
    <w:lvl w:ilvl="0" w:tplc="4E7A040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1FAB"/>
    <w:multiLevelType w:val="hybridMultilevel"/>
    <w:tmpl w:val="23E8D0C2"/>
    <w:lvl w:ilvl="0" w:tplc="6B9A7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DB4D318">
      <w:start w:val="3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6B9A7D5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1A30EFC2">
      <w:start w:val="1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965D30"/>
    <w:multiLevelType w:val="hybridMultilevel"/>
    <w:tmpl w:val="7DE43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8C6"/>
    <w:multiLevelType w:val="hybridMultilevel"/>
    <w:tmpl w:val="AF1A2CAA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000000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9B7BFF"/>
    <w:multiLevelType w:val="hybridMultilevel"/>
    <w:tmpl w:val="D152E9FE"/>
    <w:lvl w:ilvl="0" w:tplc="00000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AE46BED"/>
    <w:multiLevelType w:val="hybridMultilevel"/>
    <w:tmpl w:val="4468C544"/>
    <w:lvl w:ilvl="0" w:tplc="505EA3AE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072255"/>
    <w:multiLevelType w:val="hybridMultilevel"/>
    <w:tmpl w:val="BB94A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A237DD"/>
    <w:multiLevelType w:val="hybridMultilevel"/>
    <w:tmpl w:val="B81A64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5570F"/>
    <w:multiLevelType w:val="hybridMultilevel"/>
    <w:tmpl w:val="D146255C"/>
    <w:lvl w:ilvl="0" w:tplc="1E0E8320">
      <w:start w:val="1"/>
      <w:numFmt w:val="decimal"/>
      <w:lvlText w:val="(%1)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E9D1410"/>
    <w:multiLevelType w:val="hybridMultilevel"/>
    <w:tmpl w:val="97983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6"/>
  </w:num>
  <w:num w:numId="5">
    <w:abstractNumId w:val="32"/>
  </w:num>
  <w:num w:numId="6">
    <w:abstractNumId w:val="8"/>
  </w:num>
  <w:num w:numId="7">
    <w:abstractNumId w:val="4"/>
  </w:num>
  <w:num w:numId="8">
    <w:abstractNumId w:val="38"/>
  </w:num>
  <w:num w:numId="9">
    <w:abstractNumId w:val="26"/>
  </w:num>
  <w:num w:numId="10">
    <w:abstractNumId w:val="20"/>
  </w:num>
  <w:num w:numId="11">
    <w:abstractNumId w:val="31"/>
  </w:num>
  <w:num w:numId="12">
    <w:abstractNumId w:val="16"/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"/>
  </w:num>
  <w:num w:numId="17">
    <w:abstractNumId w:val="19"/>
  </w:num>
  <w:num w:numId="18">
    <w:abstractNumId w:val="15"/>
  </w:num>
  <w:num w:numId="19">
    <w:abstractNumId w:val="34"/>
  </w:num>
  <w:num w:numId="20">
    <w:abstractNumId w:val="25"/>
  </w:num>
  <w:num w:numId="21">
    <w:abstractNumId w:val="30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1"/>
  </w:num>
  <w:num w:numId="27">
    <w:abstractNumId w:val="35"/>
  </w:num>
  <w:num w:numId="28">
    <w:abstractNumId w:val="13"/>
  </w:num>
  <w:num w:numId="29">
    <w:abstractNumId w:val="18"/>
  </w:num>
  <w:num w:numId="30">
    <w:abstractNumId w:val="28"/>
  </w:num>
  <w:num w:numId="31">
    <w:abstractNumId w:val="24"/>
  </w:num>
  <w:num w:numId="32">
    <w:abstractNumId w:val="11"/>
  </w:num>
  <w:num w:numId="3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</w:num>
  <w:num w:numId="37">
    <w:abstractNumId w:val="7"/>
  </w:num>
  <w:num w:numId="38">
    <w:abstractNumId w:val="12"/>
  </w:num>
  <w:num w:numId="39">
    <w:abstractNumId w:val="5"/>
  </w:num>
  <w:num w:numId="40">
    <w:abstractNumId w:val="4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72"/>
    <w:rsid w:val="00000065"/>
    <w:rsid w:val="0000219A"/>
    <w:rsid w:val="00002CD1"/>
    <w:rsid w:val="00002D0A"/>
    <w:rsid w:val="0000303F"/>
    <w:rsid w:val="00003805"/>
    <w:rsid w:val="00004D6E"/>
    <w:rsid w:val="00005035"/>
    <w:rsid w:val="0000504C"/>
    <w:rsid w:val="000063D9"/>
    <w:rsid w:val="00006D11"/>
    <w:rsid w:val="00007ADB"/>
    <w:rsid w:val="00010D93"/>
    <w:rsid w:val="00011670"/>
    <w:rsid w:val="00012761"/>
    <w:rsid w:val="00015137"/>
    <w:rsid w:val="000161E9"/>
    <w:rsid w:val="000173EA"/>
    <w:rsid w:val="00017C82"/>
    <w:rsid w:val="000201E3"/>
    <w:rsid w:val="000207A1"/>
    <w:rsid w:val="00021841"/>
    <w:rsid w:val="00022337"/>
    <w:rsid w:val="0002259F"/>
    <w:rsid w:val="00023AC7"/>
    <w:rsid w:val="000246DF"/>
    <w:rsid w:val="00025A6E"/>
    <w:rsid w:val="00026427"/>
    <w:rsid w:val="00026923"/>
    <w:rsid w:val="00026C77"/>
    <w:rsid w:val="0003057A"/>
    <w:rsid w:val="000306E7"/>
    <w:rsid w:val="000308B3"/>
    <w:rsid w:val="000314B2"/>
    <w:rsid w:val="0003154C"/>
    <w:rsid w:val="000321BF"/>
    <w:rsid w:val="00032E1B"/>
    <w:rsid w:val="0003337C"/>
    <w:rsid w:val="00033519"/>
    <w:rsid w:val="00034427"/>
    <w:rsid w:val="00034D57"/>
    <w:rsid w:val="00036583"/>
    <w:rsid w:val="0003691F"/>
    <w:rsid w:val="00040118"/>
    <w:rsid w:val="00040884"/>
    <w:rsid w:val="000417DA"/>
    <w:rsid w:val="00042BA3"/>
    <w:rsid w:val="000430F6"/>
    <w:rsid w:val="00043C01"/>
    <w:rsid w:val="000440F6"/>
    <w:rsid w:val="00045B33"/>
    <w:rsid w:val="000471DE"/>
    <w:rsid w:val="000472E8"/>
    <w:rsid w:val="00050753"/>
    <w:rsid w:val="0005187A"/>
    <w:rsid w:val="00051D65"/>
    <w:rsid w:val="00051F7D"/>
    <w:rsid w:val="000522C0"/>
    <w:rsid w:val="000534F4"/>
    <w:rsid w:val="0005371C"/>
    <w:rsid w:val="00054258"/>
    <w:rsid w:val="000546B2"/>
    <w:rsid w:val="000546CE"/>
    <w:rsid w:val="0005530A"/>
    <w:rsid w:val="00055324"/>
    <w:rsid w:val="00056038"/>
    <w:rsid w:val="0005688F"/>
    <w:rsid w:val="00057262"/>
    <w:rsid w:val="00057CA3"/>
    <w:rsid w:val="000607C5"/>
    <w:rsid w:val="000624C8"/>
    <w:rsid w:val="000639C6"/>
    <w:rsid w:val="00063FFF"/>
    <w:rsid w:val="000658DC"/>
    <w:rsid w:val="00066777"/>
    <w:rsid w:val="00070672"/>
    <w:rsid w:val="00070DE4"/>
    <w:rsid w:val="0007367C"/>
    <w:rsid w:val="000740C2"/>
    <w:rsid w:val="0007473F"/>
    <w:rsid w:val="00074B88"/>
    <w:rsid w:val="00074BA4"/>
    <w:rsid w:val="00074C38"/>
    <w:rsid w:val="00080F6B"/>
    <w:rsid w:val="00081AF8"/>
    <w:rsid w:val="00082757"/>
    <w:rsid w:val="000835D7"/>
    <w:rsid w:val="000838F4"/>
    <w:rsid w:val="00083A5C"/>
    <w:rsid w:val="00083ABD"/>
    <w:rsid w:val="00084AF4"/>
    <w:rsid w:val="00084D5E"/>
    <w:rsid w:val="00087759"/>
    <w:rsid w:val="0008785F"/>
    <w:rsid w:val="00090E0E"/>
    <w:rsid w:val="000914DE"/>
    <w:rsid w:val="000920F0"/>
    <w:rsid w:val="000923A0"/>
    <w:rsid w:val="0009352C"/>
    <w:rsid w:val="00093F11"/>
    <w:rsid w:val="00094039"/>
    <w:rsid w:val="000942AB"/>
    <w:rsid w:val="000942FC"/>
    <w:rsid w:val="0009567C"/>
    <w:rsid w:val="000976C2"/>
    <w:rsid w:val="00097912"/>
    <w:rsid w:val="000A0F50"/>
    <w:rsid w:val="000A2977"/>
    <w:rsid w:val="000A2C81"/>
    <w:rsid w:val="000A2D7B"/>
    <w:rsid w:val="000A42A4"/>
    <w:rsid w:val="000A6DBA"/>
    <w:rsid w:val="000A746C"/>
    <w:rsid w:val="000B0380"/>
    <w:rsid w:val="000B0B29"/>
    <w:rsid w:val="000B2E78"/>
    <w:rsid w:val="000B345F"/>
    <w:rsid w:val="000B3CED"/>
    <w:rsid w:val="000B4675"/>
    <w:rsid w:val="000B46AA"/>
    <w:rsid w:val="000B4805"/>
    <w:rsid w:val="000B63CE"/>
    <w:rsid w:val="000B64E6"/>
    <w:rsid w:val="000B6845"/>
    <w:rsid w:val="000B744D"/>
    <w:rsid w:val="000B74FA"/>
    <w:rsid w:val="000C0507"/>
    <w:rsid w:val="000C0921"/>
    <w:rsid w:val="000C0F93"/>
    <w:rsid w:val="000C144D"/>
    <w:rsid w:val="000C2C3F"/>
    <w:rsid w:val="000C4856"/>
    <w:rsid w:val="000C5238"/>
    <w:rsid w:val="000C5693"/>
    <w:rsid w:val="000C5E14"/>
    <w:rsid w:val="000C6054"/>
    <w:rsid w:val="000C619E"/>
    <w:rsid w:val="000C6A93"/>
    <w:rsid w:val="000D00AC"/>
    <w:rsid w:val="000D00BB"/>
    <w:rsid w:val="000D1226"/>
    <w:rsid w:val="000D1323"/>
    <w:rsid w:val="000D1669"/>
    <w:rsid w:val="000D1842"/>
    <w:rsid w:val="000D19D6"/>
    <w:rsid w:val="000D1CB3"/>
    <w:rsid w:val="000D2BDC"/>
    <w:rsid w:val="000D53AC"/>
    <w:rsid w:val="000D7E43"/>
    <w:rsid w:val="000E0361"/>
    <w:rsid w:val="000E0D7D"/>
    <w:rsid w:val="000E1CD3"/>
    <w:rsid w:val="000E2703"/>
    <w:rsid w:val="000E355C"/>
    <w:rsid w:val="000E3599"/>
    <w:rsid w:val="000E4BB7"/>
    <w:rsid w:val="000E4EBE"/>
    <w:rsid w:val="000E6246"/>
    <w:rsid w:val="000E65D5"/>
    <w:rsid w:val="000E681B"/>
    <w:rsid w:val="000E750E"/>
    <w:rsid w:val="000E77B5"/>
    <w:rsid w:val="000F0AAC"/>
    <w:rsid w:val="000F1650"/>
    <w:rsid w:val="000F1778"/>
    <w:rsid w:val="000F2068"/>
    <w:rsid w:val="000F2294"/>
    <w:rsid w:val="000F2661"/>
    <w:rsid w:val="000F46A0"/>
    <w:rsid w:val="000F61B5"/>
    <w:rsid w:val="000F6671"/>
    <w:rsid w:val="000F68BB"/>
    <w:rsid w:val="000F7A7A"/>
    <w:rsid w:val="000F7E86"/>
    <w:rsid w:val="00100714"/>
    <w:rsid w:val="00100D59"/>
    <w:rsid w:val="0010197D"/>
    <w:rsid w:val="00101A5E"/>
    <w:rsid w:val="00101E4A"/>
    <w:rsid w:val="00104804"/>
    <w:rsid w:val="00105CF6"/>
    <w:rsid w:val="001071B0"/>
    <w:rsid w:val="0010730B"/>
    <w:rsid w:val="001116B2"/>
    <w:rsid w:val="00111776"/>
    <w:rsid w:val="0011232B"/>
    <w:rsid w:val="001123C4"/>
    <w:rsid w:val="00112C87"/>
    <w:rsid w:val="00114660"/>
    <w:rsid w:val="00114F65"/>
    <w:rsid w:val="00115E03"/>
    <w:rsid w:val="00117C99"/>
    <w:rsid w:val="00117C9F"/>
    <w:rsid w:val="0012134C"/>
    <w:rsid w:val="001215B9"/>
    <w:rsid w:val="00121E94"/>
    <w:rsid w:val="0012482D"/>
    <w:rsid w:val="00125136"/>
    <w:rsid w:val="00126A27"/>
    <w:rsid w:val="0012757B"/>
    <w:rsid w:val="0013091B"/>
    <w:rsid w:val="001323F4"/>
    <w:rsid w:val="0013349D"/>
    <w:rsid w:val="0013354E"/>
    <w:rsid w:val="00133D47"/>
    <w:rsid w:val="00137B91"/>
    <w:rsid w:val="00143EA6"/>
    <w:rsid w:val="0014418C"/>
    <w:rsid w:val="0014422F"/>
    <w:rsid w:val="00145D99"/>
    <w:rsid w:val="001466EE"/>
    <w:rsid w:val="00146739"/>
    <w:rsid w:val="001467AF"/>
    <w:rsid w:val="00146949"/>
    <w:rsid w:val="00146BAC"/>
    <w:rsid w:val="00146FC3"/>
    <w:rsid w:val="00147F4C"/>
    <w:rsid w:val="0015096C"/>
    <w:rsid w:val="00151F72"/>
    <w:rsid w:val="00152538"/>
    <w:rsid w:val="001535CE"/>
    <w:rsid w:val="00153768"/>
    <w:rsid w:val="0015385B"/>
    <w:rsid w:val="00154F7A"/>
    <w:rsid w:val="00156E7E"/>
    <w:rsid w:val="00157726"/>
    <w:rsid w:val="0015792F"/>
    <w:rsid w:val="0016109F"/>
    <w:rsid w:val="0016282D"/>
    <w:rsid w:val="00162E22"/>
    <w:rsid w:val="001643E8"/>
    <w:rsid w:val="001645C7"/>
    <w:rsid w:val="00165C0D"/>
    <w:rsid w:val="00167E75"/>
    <w:rsid w:val="001700E7"/>
    <w:rsid w:val="00170157"/>
    <w:rsid w:val="001708D2"/>
    <w:rsid w:val="001716C7"/>
    <w:rsid w:val="00171948"/>
    <w:rsid w:val="00171E5F"/>
    <w:rsid w:val="001724D6"/>
    <w:rsid w:val="00172A3F"/>
    <w:rsid w:val="00173408"/>
    <w:rsid w:val="00173618"/>
    <w:rsid w:val="00173AD9"/>
    <w:rsid w:val="001745B5"/>
    <w:rsid w:val="00174A93"/>
    <w:rsid w:val="0017598B"/>
    <w:rsid w:val="00175FD2"/>
    <w:rsid w:val="00177397"/>
    <w:rsid w:val="001777A9"/>
    <w:rsid w:val="0018102E"/>
    <w:rsid w:val="0018129F"/>
    <w:rsid w:val="00181715"/>
    <w:rsid w:val="0018198A"/>
    <w:rsid w:val="00181B75"/>
    <w:rsid w:val="00181E0B"/>
    <w:rsid w:val="00182F58"/>
    <w:rsid w:val="0018533F"/>
    <w:rsid w:val="00185764"/>
    <w:rsid w:val="00186D56"/>
    <w:rsid w:val="00187514"/>
    <w:rsid w:val="00187598"/>
    <w:rsid w:val="00187908"/>
    <w:rsid w:val="0019029D"/>
    <w:rsid w:val="001908CA"/>
    <w:rsid w:val="0019104F"/>
    <w:rsid w:val="00191A47"/>
    <w:rsid w:val="00191BA5"/>
    <w:rsid w:val="001921F8"/>
    <w:rsid w:val="001933D3"/>
    <w:rsid w:val="00195152"/>
    <w:rsid w:val="0019656D"/>
    <w:rsid w:val="00196BFD"/>
    <w:rsid w:val="001A0085"/>
    <w:rsid w:val="001A00DD"/>
    <w:rsid w:val="001A0293"/>
    <w:rsid w:val="001A0A06"/>
    <w:rsid w:val="001A2071"/>
    <w:rsid w:val="001A36BB"/>
    <w:rsid w:val="001A3DFD"/>
    <w:rsid w:val="001A56BC"/>
    <w:rsid w:val="001A6323"/>
    <w:rsid w:val="001B0381"/>
    <w:rsid w:val="001B0A56"/>
    <w:rsid w:val="001B1B71"/>
    <w:rsid w:val="001B1F27"/>
    <w:rsid w:val="001B3448"/>
    <w:rsid w:val="001B55A8"/>
    <w:rsid w:val="001B5ED3"/>
    <w:rsid w:val="001B7287"/>
    <w:rsid w:val="001B7516"/>
    <w:rsid w:val="001B7B7A"/>
    <w:rsid w:val="001B7DFC"/>
    <w:rsid w:val="001C1285"/>
    <w:rsid w:val="001C235A"/>
    <w:rsid w:val="001C37E9"/>
    <w:rsid w:val="001C4113"/>
    <w:rsid w:val="001C4A79"/>
    <w:rsid w:val="001C4C34"/>
    <w:rsid w:val="001C5D48"/>
    <w:rsid w:val="001C6B76"/>
    <w:rsid w:val="001C6D0E"/>
    <w:rsid w:val="001C7007"/>
    <w:rsid w:val="001C79D3"/>
    <w:rsid w:val="001C7AE8"/>
    <w:rsid w:val="001D0ABD"/>
    <w:rsid w:val="001D1A7B"/>
    <w:rsid w:val="001D2019"/>
    <w:rsid w:val="001D2339"/>
    <w:rsid w:val="001D24E4"/>
    <w:rsid w:val="001D274B"/>
    <w:rsid w:val="001D2AD0"/>
    <w:rsid w:val="001D343D"/>
    <w:rsid w:val="001D46A0"/>
    <w:rsid w:val="001D47C4"/>
    <w:rsid w:val="001D4820"/>
    <w:rsid w:val="001D5682"/>
    <w:rsid w:val="001D5904"/>
    <w:rsid w:val="001D6859"/>
    <w:rsid w:val="001D7EFE"/>
    <w:rsid w:val="001E14E2"/>
    <w:rsid w:val="001E2800"/>
    <w:rsid w:val="001E3438"/>
    <w:rsid w:val="001E4060"/>
    <w:rsid w:val="001E5571"/>
    <w:rsid w:val="001E75F2"/>
    <w:rsid w:val="001F0584"/>
    <w:rsid w:val="001F0F36"/>
    <w:rsid w:val="001F1D1E"/>
    <w:rsid w:val="001F20AC"/>
    <w:rsid w:val="001F26EE"/>
    <w:rsid w:val="001F37C2"/>
    <w:rsid w:val="001F4A42"/>
    <w:rsid w:val="001F5A33"/>
    <w:rsid w:val="001F64AD"/>
    <w:rsid w:val="001F6A16"/>
    <w:rsid w:val="001F72F7"/>
    <w:rsid w:val="00200FC2"/>
    <w:rsid w:val="002020F1"/>
    <w:rsid w:val="00202692"/>
    <w:rsid w:val="002028D9"/>
    <w:rsid w:val="002041F6"/>
    <w:rsid w:val="002043F1"/>
    <w:rsid w:val="00206B21"/>
    <w:rsid w:val="00206F73"/>
    <w:rsid w:val="002100E1"/>
    <w:rsid w:val="00210F70"/>
    <w:rsid w:val="00211446"/>
    <w:rsid w:val="0021318C"/>
    <w:rsid w:val="00213ED5"/>
    <w:rsid w:val="00214210"/>
    <w:rsid w:val="002153EA"/>
    <w:rsid w:val="0021577C"/>
    <w:rsid w:val="0021593F"/>
    <w:rsid w:val="00220928"/>
    <w:rsid w:val="00220998"/>
    <w:rsid w:val="00221379"/>
    <w:rsid w:val="00221D81"/>
    <w:rsid w:val="00221F41"/>
    <w:rsid w:val="002225C9"/>
    <w:rsid w:val="00223A91"/>
    <w:rsid w:val="002241F0"/>
    <w:rsid w:val="002259AF"/>
    <w:rsid w:val="002259B8"/>
    <w:rsid w:val="00225CB1"/>
    <w:rsid w:val="002262B2"/>
    <w:rsid w:val="00227AEB"/>
    <w:rsid w:val="00230F09"/>
    <w:rsid w:val="00231A93"/>
    <w:rsid w:val="00231CFC"/>
    <w:rsid w:val="00232225"/>
    <w:rsid w:val="00232EDB"/>
    <w:rsid w:val="00232FC2"/>
    <w:rsid w:val="0023410E"/>
    <w:rsid w:val="002342FD"/>
    <w:rsid w:val="00234FD5"/>
    <w:rsid w:val="0023548F"/>
    <w:rsid w:val="00235867"/>
    <w:rsid w:val="00235D9F"/>
    <w:rsid w:val="00240F43"/>
    <w:rsid w:val="002410FC"/>
    <w:rsid w:val="0024196C"/>
    <w:rsid w:val="00242267"/>
    <w:rsid w:val="00243F23"/>
    <w:rsid w:val="002474AE"/>
    <w:rsid w:val="00247ED3"/>
    <w:rsid w:val="002507E9"/>
    <w:rsid w:val="00250BB1"/>
    <w:rsid w:val="002512F1"/>
    <w:rsid w:val="002526D7"/>
    <w:rsid w:val="00252C60"/>
    <w:rsid w:val="00253019"/>
    <w:rsid w:val="002554BC"/>
    <w:rsid w:val="0025595D"/>
    <w:rsid w:val="00255C19"/>
    <w:rsid w:val="00256398"/>
    <w:rsid w:val="002569D4"/>
    <w:rsid w:val="00256AC8"/>
    <w:rsid w:val="00261ABF"/>
    <w:rsid w:val="002622CA"/>
    <w:rsid w:val="002622D4"/>
    <w:rsid w:val="002625F6"/>
    <w:rsid w:val="002635FA"/>
    <w:rsid w:val="002637D0"/>
    <w:rsid w:val="00264CCF"/>
    <w:rsid w:val="002659D3"/>
    <w:rsid w:val="00272171"/>
    <w:rsid w:val="00273CA4"/>
    <w:rsid w:val="002757C5"/>
    <w:rsid w:val="00275ED1"/>
    <w:rsid w:val="00275F32"/>
    <w:rsid w:val="0027686C"/>
    <w:rsid w:val="00276FCC"/>
    <w:rsid w:val="00280828"/>
    <w:rsid w:val="00280CED"/>
    <w:rsid w:val="00281848"/>
    <w:rsid w:val="00281A64"/>
    <w:rsid w:val="00281EFD"/>
    <w:rsid w:val="00282AC7"/>
    <w:rsid w:val="002856AA"/>
    <w:rsid w:val="00287A4F"/>
    <w:rsid w:val="0029259D"/>
    <w:rsid w:val="002937FB"/>
    <w:rsid w:val="00293CCD"/>
    <w:rsid w:val="0029478D"/>
    <w:rsid w:val="00295A40"/>
    <w:rsid w:val="00297096"/>
    <w:rsid w:val="00297620"/>
    <w:rsid w:val="002976AA"/>
    <w:rsid w:val="002A0A68"/>
    <w:rsid w:val="002A1045"/>
    <w:rsid w:val="002A1DB7"/>
    <w:rsid w:val="002A2930"/>
    <w:rsid w:val="002A3179"/>
    <w:rsid w:val="002A3796"/>
    <w:rsid w:val="002A3E75"/>
    <w:rsid w:val="002A4FFB"/>
    <w:rsid w:val="002A5210"/>
    <w:rsid w:val="002A549F"/>
    <w:rsid w:val="002A5BE4"/>
    <w:rsid w:val="002A6F95"/>
    <w:rsid w:val="002A7CED"/>
    <w:rsid w:val="002B0660"/>
    <w:rsid w:val="002B0E81"/>
    <w:rsid w:val="002B0EC9"/>
    <w:rsid w:val="002B1706"/>
    <w:rsid w:val="002B18E5"/>
    <w:rsid w:val="002B19B5"/>
    <w:rsid w:val="002B24EC"/>
    <w:rsid w:val="002B2542"/>
    <w:rsid w:val="002B381E"/>
    <w:rsid w:val="002B3B71"/>
    <w:rsid w:val="002B3D52"/>
    <w:rsid w:val="002B45EC"/>
    <w:rsid w:val="002B4757"/>
    <w:rsid w:val="002B48A1"/>
    <w:rsid w:val="002B5025"/>
    <w:rsid w:val="002B50E0"/>
    <w:rsid w:val="002B6668"/>
    <w:rsid w:val="002B73DC"/>
    <w:rsid w:val="002B7726"/>
    <w:rsid w:val="002C0003"/>
    <w:rsid w:val="002C02B1"/>
    <w:rsid w:val="002C0FBC"/>
    <w:rsid w:val="002C1FA0"/>
    <w:rsid w:val="002C446C"/>
    <w:rsid w:val="002C595A"/>
    <w:rsid w:val="002D0704"/>
    <w:rsid w:val="002D1A70"/>
    <w:rsid w:val="002D2C14"/>
    <w:rsid w:val="002D2D34"/>
    <w:rsid w:val="002D6C61"/>
    <w:rsid w:val="002E022C"/>
    <w:rsid w:val="002E041F"/>
    <w:rsid w:val="002E0453"/>
    <w:rsid w:val="002E07A7"/>
    <w:rsid w:val="002E1613"/>
    <w:rsid w:val="002E2250"/>
    <w:rsid w:val="002E24CB"/>
    <w:rsid w:val="002E2ED0"/>
    <w:rsid w:val="002E3358"/>
    <w:rsid w:val="002E3D5C"/>
    <w:rsid w:val="002E4263"/>
    <w:rsid w:val="002E4ACD"/>
    <w:rsid w:val="002E4AE6"/>
    <w:rsid w:val="002E5058"/>
    <w:rsid w:val="002E56BF"/>
    <w:rsid w:val="002E5B2B"/>
    <w:rsid w:val="002E671F"/>
    <w:rsid w:val="002F0AD8"/>
    <w:rsid w:val="002F19AC"/>
    <w:rsid w:val="002F255A"/>
    <w:rsid w:val="002F2E11"/>
    <w:rsid w:val="002F46E4"/>
    <w:rsid w:val="002F5524"/>
    <w:rsid w:val="002F5D05"/>
    <w:rsid w:val="002F63FC"/>
    <w:rsid w:val="002F673B"/>
    <w:rsid w:val="002F6C73"/>
    <w:rsid w:val="002F7374"/>
    <w:rsid w:val="00300C78"/>
    <w:rsid w:val="00301E8F"/>
    <w:rsid w:val="00302610"/>
    <w:rsid w:val="00302C7F"/>
    <w:rsid w:val="00304434"/>
    <w:rsid w:val="003047D4"/>
    <w:rsid w:val="00306314"/>
    <w:rsid w:val="00306457"/>
    <w:rsid w:val="00307781"/>
    <w:rsid w:val="00307A8A"/>
    <w:rsid w:val="003104E3"/>
    <w:rsid w:val="00310F39"/>
    <w:rsid w:val="00311415"/>
    <w:rsid w:val="00312630"/>
    <w:rsid w:val="003165F0"/>
    <w:rsid w:val="00316A11"/>
    <w:rsid w:val="00316FF0"/>
    <w:rsid w:val="00317809"/>
    <w:rsid w:val="00317CF7"/>
    <w:rsid w:val="003208DC"/>
    <w:rsid w:val="00320CA7"/>
    <w:rsid w:val="0032375C"/>
    <w:rsid w:val="00323F87"/>
    <w:rsid w:val="00325BEB"/>
    <w:rsid w:val="003270DA"/>
    <w:rsid w:val="00330344"/>
    <w:rsid w:val="00330509"/>
    <w:rsid w:val="00330E4D"/>
    <w:rsid w:val="00331651"/>
    <w:rsid w:val="00332B7C"/>
    <w:rsid w:val="00332F67"/>
    <w:rsid w:val="0033302A"/>
    <w:rsid w:val="003334DC"/>
    <w:rsid w:val="003348F5"/>
    <w:rsid w:val="00335C16"/>
    <w:rsid w:val="003400F5"/>
    <w:rsid w:val="00340649"/>
    <w:rsid w:val="00341888"/>
    <w:rsid w:val="00341F4A"/>
    <w:rsid w:val="00343556"/>
    <w:rsid w:val="00343703"/>
    <w:rsid w:val="00344545"/>
    <w:rsid w:val="00344722"/>
    <w:rsid w:val="00344DC5"/>
    <w:rsid w:val="00345793"/>
    <w:rsid w:val="0034701C"/>
    <w:rsid w:val="00347A4B"/>
    <w:rsid w:val="00347A71"/>
    <w:rsid w:val="00350908"/>
    <w:rsid w:val="003525AC"/>
    <w:rsid w:val="00354204"/>
    <w:rsid w:val="00354C2A"/>
    <w:rsid w:val="0035577E"/>
    <w:rsid w:val="00356753"/>
    <w:rsid w:val="00361AD8"/>
    <w:rsid w:val="00362415"/>
    <w:rsid w:val="00362416"/>
    <w:rsid w:val="003627AF"/>
    <w:rsid w:val="00362BA0"/>
    <w:rsid w:val="0036387D"/>
    <w:rsid w:val="00364071"/>
    <w:rsid w:val="00364F7B"/>
    <w:rsid w:val="00365508"/>
    <w:rsid w:val="00365A21"/>
    <w:rsid w:val="00365F25"/>
    <w:rsid w:val="00366823"/>
    <w:rsid w:val="0037068F"/>
    <w:rsid w:val="003711AC"/>
    <w:rsid w:val="00371F81"/>
    <w:rsid w:val="0037202C"/>
    <w:rsid w:val="00372160"/>
    <w:rsid w:val="003729DD"/>
    <w:rsid w:val="003735F3"/>
    <w:rsid w:val="00373D85"/>
    <w:rsid w:val="0037494F"/>
    <w:rsid w:val="00374CA3"/>
    <w:rsid w:val="0037622B"/>
    <w:rsid w:val="00377836"/>
    <w:rsid w:val="00377E38"/>
    <w:rsid w:val="0038076B"/>
    <w:rsid w:val="00380E82"/>
    <w:rsid w:val="00381C2D"/>
    <w:rsid w:val="00381E4B"/>
    <w:rsid w:val="00381FDD"/>
    <w:rsid w:val="003829E0"/>
    <w:rsid w:val="003841FD"/>
    <w:rsid w:val="0038570F"/>
    <w:rsid w:val="00386D3B"/>
    <w:rsid w:val="00387627"/>
    <w:rsid w:val="003879CC"/>
    <w:rsid w:val="00390219"/>
    <w:rsid w:val="00390B90"/>
    <w:rsid w:val="003926BC"/>
    <w:rsid w:val="00393334"/>
    <w:rsid w:val="0039460C"/>
    <w:rsid w:val="003950F9"/>
    <w:rsid w:val="00395BFC"/>
    <w:rsid w:val="00395DF1"/>
    <w:rsid w:val="003972AA"/>
    <w:rsid w:val="00397B51"/>
    <w:rsid w:val="003A02F7"/>
    <w:rsid w:val="003A0760"/>
    <w:rsid w:val="003A21C9"/>
    <w:rsid w:val="003A3407"/>
    <w:rsid w:val="003A378B"/>
    <w:rsid w:val="003A3DB7"/>
    <w:rsid w:val="003A5B71"/>
    <w:rsid w:val="003A61BA"/>
    <w:rsid w:val="003A63EF"/>
    <w:rsid w:val="003A6784"/>
    <w:rsid w:val="003A69D3"/>
    <w:rsid w:val="003A6AA1"/>
    <w:rsid w:val="003A6BD5"/>
    <w:rsid w:val="003A79DF"/>
    <w:rsid w:val="003B0318"/>
    <w:rsid w:val="003B05D4"/>
    <w:rsid w:val="003B0ADD"/>
    <w:rsid w:val="003B5970"/>
    <w:rsid w:val="003B5D0E"/>
    <w:rsid w:val="003B6181"/>
    <w:rsid w:val="003B6619"/>
    <w:rsid w:val="003B67FA"/>
    <w:rsid w:val="003B6E0E"/>
    <w:rsid w:val="003B72BC"/>
    <w:rsid w:val="003B76AB"/>
    <w:rsid w:val="003C0201"/>
    <w:rsid w:val="003C0718"/>
    <w:rsid w:val="003C187A"/>
    <w:rsid w:val="003C205D"/>
    <w:rsid w:val="003C39A4"/>
    <w:rsid w:val="003C3D37"/>
    <w:rsid w:val="003C42E0"/>
    <w:rsid w:val="003C449D"/>
    <w:rsid w:val="003C472E"/>
    <w:rsid w:val="003C47A3"/>
    <w:rsid w:val="003C4BC3"/>
    <w:rsid w:val="003C4D1B"/>
    <w:rsid w:val="003D15C5"/>
    <w:rsid w:val="003D15DA"/>
    <w:rsid w:val="003D1A1F"/>
    <w:rsid w:val="003D1CE2"/>
    <w:rsid w:val="003D21BC"/>
    <w:rsid w:val="003D347C"/>
    <w:rsid w:val="003D3A2B"/>
    <w:rsid w:val="003D41B4"/>
    <w:rsid w:val="003D4D4B"/>
    <w:rsid w:val="003D5274"/>
    <w:rsid w:val="003D5788"/>
    <w:rsid w:val="003D7967"/>
    <w:rsid w:val="003E0DB8"/>
    <w:rsid w:val="003E1143"/>
    <w:rsid w:val="003E1408"/>
    <w:rsid w:val="003E16A6"/>
    <w:rsid w:val="003E1B09"/>
    <w:rsid w:val="003E2320"/>
    <w:rsid w:val="003E26D0"/>
    <w:rsid w:val="003E2A41"/>
    <w:rsid w:val="003E2A48"/>
    <w:rsid w:val="003E31C5"/>
    <w:rsid w:val="003E3D71"/>
    <w:rsid w:val="003E42D3"/>
    <w:rsid w:val="003E4400"/>
    <w:rsid w:val="003E45DD"/>
    <w:rsid w:val="003E655B"/>
    <w:rsid w:val="003E6755"/>
    <w:rsid w:val="003E6D36"/>
    <w:rsid w:val="003E781F"/>
    <w:rsid w:val="003F2789"/>
    <w:rsid w:val="003F2C6C"/>
    <w:rsid w:val="003F4CAD"/>
    <w:rsid w:val="003F598F"/>
    <w:rsid w:val="003F712E"/>
    <w:rsid w:val="0040043D"/>
    <w:rsid w:val="004009E5"/>
    <w:rsid w:val="0040250A"/>
    <w:rsid w:val="0040331C"/>
    <w:rsid w:val="0040345F"/>
    <w:rsid w:val="00404601"/>
    <w:rsid w:val="00404B49"/>
    <w:rsid w:val="0040543B"/>
    <w:rsid w:val="00405AD2"/>
    <w:rsid w:val="00405F78"/>
    <w:rsid w:val="004060D7"/>
    <w:rsid w:val="004078CC"/>
    <w:rsid w:val="00407B44"/>
    <w:rsid w:val="00407D8A"/>
    <w:rsid w:val="004103FC"/>
    <w:rsid w:val="00410751"/>
    <w:rsid w:val="004109DE"/>
    <w:rsid w:val="00411151"/>
    <w:rsid w:val="004136FE"/>
    <w:rsid w:val="004139D2"/>
    <w:rsid w:val="00416BFC"/>
    <w:rsid w:val="00420FB2"/>
    <w:rsid w:val="00421EE6"/>
    <w:rsid w:val="0042242D"/>
    <w:rsid w:val="004225E3"/>
    <w:rsid w:val="0042289A"/>
    <w:rsid w:val="0042360F"/>
    <w:rsid w:val="00424213"/>
    <w:rsid w:val="004257F2"/>
    <w:rsid w:val="004259F7"/>
    <w:rsid w:val="00426226"/>
    <w:rsid w:val="004269F6"/>
    <w:rsid w:val="00427612"/>
    <w:rsid w:val="00430339"/>
    <w:rsid w:val="00430BA2"/>
    <w:rsid w:val="0043105C"/>
    <w:rsid w:val="00431400"/>
    <w:rsid w:val="00432639"/>
    <w:rsid w:val="004330DC"/>
    <w:rsid w:val="00433C0B"/>
    <w:rsid w:val="00434BDD"/>
    <w:rsid w:val="00435FB3"/>
    <w:rsid w:val="004366BC"/>
    <w:rsid w:val="00436B1D"/>
    <w:rsid w:val="00436DFA"/>
    <w:rsid w:val="00440596"/>
    <w:rsid w:val="004409F0"/>
    <w:rsid w:val="00442311"/>
    <w:rsid w:val="00443252"/>
    <w:rsid w:val="0044333C"/>
    <w:rsid w:val="00443BD8"/>
    <w:rsid w:val="0044407D"/>
    <w:rsid w:val="00445DC0"/>
    <w:rsid w:val="004466B9"/>
    <w:rsid w:val="004466E8"/>
    <w:rsid w:val="00446FB6"/>
    <w:rsid w:val="00447058"/>
    <w:rsid w:val="004474E7"/>
    <w:rsid w:val="004504D7"/>
    <w:rsid w:val="00451BE8"/>
    <w:rsid w:val="00452A41"/>
    <w:rsid w:val="004534B3"/>
    <w:rsid w:val="00453B28"/>
    <w:rsid w:val="00453FD2"/>
    <w:rsid w:val="00455DDB"/>
    <w:rsid w:val="00456B6A"/>
    <w:rsid w:val="00457140"/>
    <w:rsid w:val="0045738D"/>
    <w:rsid w:val="00457575"/>
    <w:rsid w:val="0046080A"/>
    <w:rsid w:val="004608EE"/>
    <w:rsid w:val="00461033"/>
    <w:rsid w:val="00461125"/>
    <w:rsid w:val="004621D1"/>
    <w:rsid w:val="00462363"/>
    <w:rsid w:val="00463B1B"/>
    <w:rsid w:val="00465B12"/>
    <w:rsid w:val="00466539"/>
    <w:rsid w:val="00466AD7"/>
    <w:rsid w:val="00467564"/>
    <w:rsid w:val="00470934"/>
    <w:rsid w:val="00471629"/>
    <w:rsid w:val="00471FBA"/>
    <w:rsid w:val="0047202D"/>
    <w:rsid w:val="00472241"/>
    <w:rsid w:val="004723F8"/>
    <w:rsid w:val="00472638"/>
    <w:rsid w:val="00472D93"/>
    <w:rsid w:val="00472F35"/>
    <w:rsid w:val="0047340F"/>
    <w:rsid w:val="0047511B"/>
    <w:rsid w:val="004754F7"/>
    <w:rsid w:val="0047787A"/>
    <w:rsid w:val="0048137D"/>
    <w:rsid w:val="00481B6E"/>
    <w:rsid w:val="004821F5"/>
    <w:rsid w:val="004822B8"/>
    <w:rsid w:val="00482D1D"/>
    <w:rsid w:val="004832F2"/>
    <w:rsid w:val="0048351A"/>
    <w:rsid w:val="00483CB0"/>
    <w:rsid w:val="0048474B"/>
    <w:rsid w:val="0048484D"/>
    <w:rsid w:val="004859C0"/>
    <w:rsid w:val="00485FF4"/>
    <w:rsid w:val="004870BE"/>
    <w:rsid w:val="00490506"/>
    <w:rsid w:val="00492747"/>
    <w:rsid w:val="00492CF1"/>
    <w:rsid w:val="0049373E"/>
    <w:rsid w:val="0049408D"/>
    <w:rsid w:val="00495CBA"/>
    <w:rsid w:val="00495E3C"/>
    <w:rsid w:val="00496290"/>
    <w:rsid w:val="0049634B"/>
    <w:rsid w:val="00496ACB"/>
    <w:rsid w:val="00497B73"/>
    <w:rsid w:val="00497F7C"/>
    <w:rsid w:val="00497FD3"/>
    <w:rsid w:val="004A06BC"/>
    <w:rsid w:val="004A0718"/>
    <w:rsid w:val="004A0BA8"/>
    <w:rsid w:val="004A16EC"/>
    <w:rsid w:val="004A1874"/>
    <w:rsid w:val="004A1C92"/>
    <w:rsid w:val="004A2D88"/>
    <w:rsid w:val="004A3C78"/>
    <w:rsid w:val="004A4CDF"/>
    <w:rsid w:val="004B0893"/>
    <w:rsid w:val="004B15AA"/>
    <w:rsid w:val="004B2659"/>
    <w:rsid w:val="004B41EC"/>
    <w:rsid w:val="004B7FCC"/>
    <w:rsid w:val="004C1025"/>
    <w:rsid w:val="004C1B63"/>
    <w:rsid w:val="004C2257"/>
    <w:rsid w:val="004C2961"/>
    <w:rsid w:val="004C34D2"/>
    <w:rsid w:val="004C4F20"/>
    <w:rsid w:val="004C5A55"/>
    <w:rsid w:val="004C6539"/>
    <w:rsid w:val="004C796B"/>
    <w:rsid w:val="004D007B"/>
    <w:rsid w:val="004D2831"/>
    <w:rsid w:val="004D3CCB"/>
    <w:rsid w:val="004D605D"/>
    <w:rsid w:val="004D6E31"/>
    <w:rsid w:val="004D71F8"/>
    <w:rsid w:val="004D7A59"/>
    <w:rsid w:val="004E14CE"/>
    <w:rsid w:val="004E1632"/>
    <w:rsid w:val="004E1EEA"/>
    <w:rsid w:val="004E23E2"/>
    <w:rsid w:val="004E2CC4"/>
    <w:rsid w:val="004E2DB3"/>
    <w:rsid w:val="004E34D7"/>
    <w:rsid w:val="004E3B83"/>
    <w:rsid w:val="004E5D96"/>
    <w:rsid w:val="004E63CC"/>
    <w:rsid w:val="004E67A1"/>
    <w:rsid w:val="004E72BF"/>
    <w:rsid w:val="004E7406"/>
    <w:rsid w:val="004E7445"/>
    <w:rsid w:val="004E75CA"/>
    <w:rsid w:val="004F005B"/>
    <w:rsid w:val="004F1237"/>
    <w:rsid w:val="004F2010"/>
    <w:rsid w:val="004F3137"/>
    <w:rsid w:val="004F3687"/>
    <w:rsid w:val="004F511E"/>
    <w:rsid w:val="004F6C27"/>
    <w:rsid w:val="004F6E8B"/>
    <w:rsid w:val="004F6F25"/>
    <w:rsid w:val="004F7B96"/>
    <w:rsid w:val="00500D28"/>
    <w:rsid w:val="0050275A"/>
    <w:rsid w:val="00502BBA"/>
    <w:rsid w:val="00502C39"/>
    <w:rsid w:val="005034A8"/>
    <w:rsid w:val="005048C0"/>
    <w:rsid w:val="00505ABD"/>
    <w:rsid w:val="0050606C"/>
    <w:rsid w:val="005079F2"/>
    <w:rsid w:val="0051192C"/>
    <w:rsid w:val="00511B59"/>
    <w:rsid w:val="00511DAB"/>
    <w:rsid w:val="0051347D"/>
    <w:rsid w:val="005136C3"/>
    <w:rsid w:val="00513F9D"/>
    <w:rsid w:val="00514162"/>
    <w:rsid w:val="00514E8B"/>
    <w:rsid w:val="00514EDD"/>
    <w:rsid w:val="005156C1"/>
    <w:rsid w:val="00515E5D"/>
    <w:rsid w:val="005175C2"/>
    <w:rsid w:val="00520363"/>
    <w:rsid w:val="0052069A"/>
    <w:rsid w:val="005215FD"/>
    <w:rsid w:val="005236A4"/>
    <w:rsid w:val="00523990"/>
    <w:rsid w:val="00524D7E"/>
    <w:rsid w:val="00527057"/>
    <w:rsid w:val="00527A43"/>
    <w:rsid w:val="00527B13"/>
    <w:rsid w:val="00531349"/>
    <w:rsid w:val="005313E1"/>
    <w:rsid w:val="005328A1"/>
    <w:rsid w:val="00532CA6"/>
    <w:rsid w:val="005338D2"/>
    <w:rsid w:val="00535EA9"/>
    <w:rsid w:val="0053635A"/>
    <w:rsid w:val="0053764B"/>
    <w:rsid w:val="00537EBD"/>
    <w:rsid w:val="0054062C"/>
    <w:rsid w:val="005418F8"/>
    <w:rsid w:val="005426D9"/>
    <w:rsid w:val="00542FB8"/>
    <w:rsid w:val="00543E50"/>
    <w:rsid w:val="00544F98"/>
    <w:rsid w:val="00544FA3"/>
    <w:rsid w:val="005455F2"/>
    <w:rsid w:val="00545777"/>
    <w:rsid w:val="005458D6"/>
    <w:rsid w:val="00545B36"/>
    <w:rsid w:val="0054711D"/>
    <w:rsid w:val="0054715D"/>
    <w:rsid w:val="005471E9"/>
    <w:rsid w:val="00547F6A"/>
    <w:rsid w:val="0055033B"/>
    <w:rsid w:val="00550528"/>
    <w:rsid w:val="005522D7"/>
    <w:rsid w:val="0055236C"/>
    <w:rsid w:val="00552833"/>
    <w:rsid w:val="0055453F"/>
    <w:rsid w:val="0055456E"/>
    <w:rsid w:val="00554BA2"/>
    <w:rsid w:val="00556237"/>
    <w:rsid w:val="00557AAD"/>
    <w:rsid w:val="005601A7"/>
    <w:rsid w:val="00561019"/>
    <w:rsid w:val="005631A9"/>
    <w:rsid w:val="00563535"/>
    <w:rsid w:val="00564E27"/>
    <w:rsid w:val="00565EB6"/>
    <w:rsid w:val="005661AF"/>
    <w:rsid w:val="005662C9"/>
    <w:rsid w:val="00566A24"/>
    <w:rsid w:val="0056768F"/>
    <w:rsid w:val="0057029D"/>
    <w:rsid w:val="00570A9C"/>
    <w:rsid w:val="005715EB"/>
    <w:rsid w:val="00573EC4"/>
    <w:rsid w:val="005744EE"/>
    <w:rsid w:val="00574578"/>
    <w:rsid w:val="005757FD"/>
    <w:rsid w:val="00576044"/>
    <w:rsid w:val="0057625F"/>
    <w:rsid w:val="0057769F"/>
    <w:rsid w:val="00577EA5"/>
    <w:rsid w:val="00577EDE"/>
    <w:rsid w:val="00580F77"/>
    <w:rsid w:val="00582358"/>
    <w:rsid w:val="00582556"/>
    <w:rsid w:val="00582C3E"/>
    <w:rsid w:val="00583429"/>
    <w:rsid w:val="0058371E"/>
    <w:rsid w:val="005857C0"/>
    <w:rsid w:val="00586770"/>
    <w:rsid w:val="005879D8"/>
    <w:rsid w:val="00590054"/>
    <w:rsid w:val="00591105"/>
    <w:rsid w:val="00591A3E"/>
    <w:rsid w:val="0059246E"/>
    <w:rsid w:val="00592DF2"/>
    <w:rsid w:val="005951D5"/>
    <w:rsid w:val="00595233"/>
    <w:rsid w:val="00595628"/>
    <w:rsid w:val="00596E9F"/>
    <w:rsid w:val="005A09C3"/>
    <w:rsid w:val="005A0D79"/>
    <w:rsid w:val="005A14A0"/>
    <w:rsid w:val="005A182D"/>
    <w:rsid w:val="005A2529"/>
    <w:rsid w:val="005A3572"/>
    <w:rsid w:val="005A3791"/>
    <w:rsid w:val="005A39B8"/>
    <w:rsid w:val="005A5806"/>
    <w:rsid w:val="005A60F6"/>
    <w:rsid w:val="005A63F7"/>
    <w:rsid w:val="005A71C2"/>
    <w:rsid w:val="005A7EF8"/>
    <w:rsid w:val="005B0894"/>
    <w:rsid w:val="005B1396"/>
    <w:rsid w:val="005B140D"/>
    <w:rsid w:val="005B1D6C"/>
    <w:rsid w:val="005B2742"/>
    <w:rsid w:val="005B2B08"/>
    <w:rsid w:val="005B397C"/>
    <w:rsid w:val="005B3DF8"/>
    <w:rsid w:val="005B3EBB"/>
    <w:rsid w:val="005B3EDE"/>
    <w:rsid w:val="005C025C"/>
    <w:rsid w:val="005C2BA2"/>
    <w:rsid w:val="005C3790"/>
    <w:rsid w:val="005C399E"/>
    <w:rsid w:val="005C4977"/>
    <w:rsid w:val="005C4BDE"/>
    <w:rsid w:val="005C4FE7"/>
    <w:rsid w:val="005C6B69"/>
    <w:rsid w:val="005C7107"/>
    <w:rsid w:val="005D0537"/>
    <w:rsid w:val="005D06F3"/>
    <w:rsid w:val="005D24F3"/>
    <w:rsid w:val="005D2BC3"/>
    <w:rsid w:val="005D30DA"/>
    <w:rsid w:val="005D3403"/>
    <w:rsid w:val="005D5F6A"/>
    <w:rsid w:val="005D6437"/>
    <w:rsid w:val="005D72FB"/>
    <w:rsid w:val="005E003B"/>
    <w:rsid w:val="005E01C8"/>
    <w:rsid w:val="005E06D0"/>
    <w:rsid w:val="005E08F0"/>
    <w:rsid w:val="005E1226"/>
    <w:rsid w:val="005E1399"/>
    <w:rsid w:val="005E1803"/>
    <w:rsid w:val="005E196A"/>
    <w:rsid w:val="005E1F9E"/>
    <w:rsid w:val="005E2436"/>
    <w:rsid w:val="005E2F04"/>
    <w:rsid w:val="005E348D"/>
    <w:rsid w:val="005E3F1D"/>
    <w:rsid w:val="005E42D2"/>
    <w:rsid w:val="005E6F24"/>
    <w:rsid w:val="005E79D8"/>
    <w:rsid w:val="005F1050"/>
    <w:rsid w:val="005F21C4"/>
    <w:rsid w:val="005F222F"/>
    <w:rsid w:val="005F2777"/>
    <w:rsid w:val="005F2B02"/>
    <w:rsid w:val="005F32D1"/>
    <w:rsid w:val="005F348B"/>
    <w:rsid w:val="005F3597"/>
    <w:rsid w:val="005F3CAE"/>
    <w:rsid w:val="005F4974"/>
    <w:rsid w:val="005F502F"/>
    <w:rsid w:val="005F50AE"/>
    <w:rsid w:val="005F67B5"/>
    <w:rsid w:val="005F6E4E"/>
    <w:rsid w:val="005F6E88"/>
    <w:rsid w:val="005F7275"/>
    <w:rsid w:val="005F75A9"/>
    <w:rsid w:val="00600EB2"/>
    <w:rsid w:val="006017B7"/>
    <w:rsid w:val="00601F2D"/>
    <w:rsid w:val="006042B1"/>
    <w:rsid w:val="0060528B"/>
    <w:rsid w:val="006052F0"/>
    <w:rsid w:val="00611663"/>
    <w:rsid w:val="00611B66"/>
    <w:rsid w:val="006138F2"/>
    <w:rsid w:val="006140E2"/>
    <w:rsid w:val="0061440D"/>
    <w:rsid w:val="0061508C"/>
    <w:rsid w:val="0061616C"/>
    <w:rsid w:val="00617554"/>
    <w:rsid w:val="006179AC"/>
    <w:rsid w:val="00620A21"/>
    <w:rsid w:val="00620DC1"/>
    <w:rsid w:val="006212D1"/>
    <w:rsid w:val="00621401"/>
    <w:rsid w:val="0062145F"/>
    <w:rsid w:val="00621CFE"/>
    <w:rsid w:val="00622130"/>
    <w:rsid w:val="00622D22"/>
    <w:rsid w:val="00623C29"/>
    <w:rsid w:val="00623D9D"/>
    <w:rsid w:val="0062607D"/>
    <w:rsid w:val="00626583"/>
    <w:rsid w:val="006271C8"/>
    <w:rsid w:val="006315B1"/>
    <w:rsid w:val="00632165"/>
    <w:rsid w:val="00633FD7"/>
    <w:rsid w:val="00634E72"/>
    <w:rsid w:val="0063512F"/>
    <w:rsid w:val="00636483"/>
    <w:rsid w:val="006366A8"/>
    <w:rsid w:val="0063715B"/>
    <w:rsid w:val="0064036F"/>
    <w:rsid w:val="00640555"/>
    <w:rsid w:val="00642ACA"/>
    <w:rsid w:val="00642F27"/>
    <w:rsid w:val="00643D21"/>
    <w:rsid w:val="00645594"/>
    <w:rsid w:val="00645961"/>
    <w:rsid w:val="00645A6B"/>
    <w:rsid w:val="00645E76"/>
    <w:rsid w:val="00646D3B"/>
    <w:rsid w:val="00647B8A"/>
    <w:rsid w:val="00650C5D"/>
    <w:rsid w:val="006541B1"/>
    <w:rsid w:val="00656204"/>
    <w:rsid w:val="00657F09"/>
    <w:rsid w:val="00660A77"/>
    <w:rsid w:val="00660A81"/>
    <w:rsid w:val="0066253A"/>
    <w:rsid w:val="006643AE"/>
    <w:rsid w:val="00664C08"/>
    <w:rsid w:val="00666A02"/>
    <w:rsid w:val="00666E78"/>
    <w:rsid w:val="0066712C"/>
    <w:rsid w:val="00667492"/>
    <w:rsid w:val="00667E32"/>
    <w:rsid w:val="00672C38"/>
    <w:rsid w:val="00672F95"/>
    <w:rsid w:val="00675660"/>
    <w:rsid w:val="006762EC"/>
    <w:rsid w:val="00677352"/>
    <w:rsid w:val="00680C5B"/>
    <w:rsid w:val="00680CB4"/>
    <w:rsid w:val="00680DDF"/>
    <w:rsid w:val="00681E25"/>
    <w:rsid w:val="00682C05"/>
    <w:rsid w:val="00683AA6"/>
    <w:rsid w:val="0068480A"/>
    <w:rsid w:val="00684D90"/>
    <w:rsid w:val="00684F77"/>
    <w:rsid w:val="0068550D"/>
    <w:rsid w:val="00685BAB"/>
    <w:rsid w:val="00686531"/>
    <w:rsid w:val="0068774A"/>
    <w:rsid w:val="00690323"/>
    <w:rsid w:val="00690474"/>
    <w:rsid w:val="00691C3C"/>
    <w:rsid w:val="00692777"/>
    <w:rsid w:val="00693493"/>
    <w:rsid w:val="00693C2B"/>
    <w:rsid w:val="006947A9"/>
    <w:rsid w:val="0069589C"/>
    <w:rsid w:val="00695C52"/>
    <w:rsid w:val="006979B1"/>
    <w:rsid w:val="006A073C"/>
    <w:rsid w:val="006A1189"/>
    <w:rsid w:val="006A165D"/>
    <w:rsid w:val="006A1878"/>
    <w:rsid w:val="006A22C1"/>
    <w:rsid w:val="006A2A4C"/>
    <w:rsid w:val="006A2DDB"/>
    <w:rsid w:val="006A5785"/>
    <w:rsid w:val="006A597B"/>
    <w:rsid w:val="006A5BCB"/>
    <w:rsid w:val="006A60E8"/>
    <w:rsid w:val="006A68A8"/>
    <w:rsid w:val="006A7012"/>
    <w:rsid w:val="006B01EA"/>
    <w:rsid w:val="006B1188"/>
    <w:rsid w:val="006B1562"/>
    <w:rsid w:val="006B15C5"/>
    <w:rsid w:val="006B28B8"/>
    <w:rsid w:val="006B36A5"/>
    <w:rsid w:val="006B4BF0"/>
    <w:rsid w:val="006B561E"/>
    <w:rsid w:val="006B56E3"/>
    <w:rsid w:val="006B5765"/>
    <w:rsid w:val="006B5E4F"/>
    <w:rsid w:val="006B66C6"/>
    <w:rsid w:val="006B6832"/>
    <w:rsid w:val="006B6CF7"/>
    <w:rsid w:val="006B7451"/>
    <w:rsid w:val="006B7B32"/>
    <w:rsid w:val="006C039E"/>
    <w:rsid w:val="006C0AB0"/>
    <w:rsid w:val="006C13F5"/>
    <w:rsid w:val="006C16C3"/>
    <w:rsid w:val="006C2420"/>
    <w:rsid w:val="006C2650"/>
    <w:rsid w:val="006C2E87"/>
    <w:rsid w:val="006C516F"/>
    <w:rsid w:val="006C5AD3"/>
    <w:rsid w:val="006C7681"/>
    <w:rsid w:val="006C797D"/>
    <w:rsid w:val="006D03C4"/>
    <w:rsid w:val="006D0741"/>
    <w:rsid w:val="006D0795"/>
    <w:rsid w:val="006D243C"/>
    <w:rsid w:val="006D3595"/>
    <w:rsid w:val="006D5CE8"/>
    <w:rsid w:val="006D635A"/>
    <w:rsid w:val="006D63A0"/>
    <w:rsid w:val="006D67A5"/>
    <w:rsid w:val="006D7AE3"/>
    <w:rsid w:val="006E02D6"/>
    <w:rsid w:val="006E0621"/>
    <w:rsid w:val="006E0708"/>
    <w:rsid w:val="006E099B"/>
    <w:rsid w:val="006E0DE4"/>
    <w:rsid w:val="006E1448"/>
    <w:rsid w:val="006E2D91"/>
    <w:rsid w:val="006E2F59"/>
    <w:rsid w:val="006E3A7D"/>
    <w:rsid w:val="006E4205"/>
    <w:rsid w:val="006E4447"/>
    <w:rsid w:val="006E63DF"/>
    <w:rsid w:val="006F04CD"/>
    <w:rsid w:val="006F0EE6"/>
    <w:rsid w:val="006F1C94"/>
    <w:rsid w:val="006F3AF6"/>
    <w:rsid w:val="006F475A"/>
    <w:rsid w:val="006F4F32"/>
    <w:rsid w:val="006F5CAB"/>
    <w:rsid w:val="006F7B0A"/>
    <w:rsid w:val="00701DC1"/>
    <w:rsid w:val="00701E09"/>
    <w:rsid w:val="00702310"/>
    <w:rsid w:val="00703F32"/>
    <w:rsid w:val="007045E8"/>
    <w:rsid w:val="007046C7"/>
    <w:rsid w:val="00704BFA"/>
    <w:rsid w:val="00704F18"/>
    <w:rsid w:val="0070533D"/>
    <w:rsid w:val="007068E0"/>
    <w:rsid w:val="00707C0E"/>
    <w:rsid w:val="00710E51"/>
    <w:rsid w:val="00711009"/>
    <w:rsid w:val="00711C4C"/>
    <w:rsid w:val="007126A1"/>
    <w:rsid w:val="00712BE2"/>
    <w:rsid w:val="00712CCD"/>
    <w:rsid w:val="00713EFF"/>
    <w:rsid w:val="00714CA4"/>
    <w:rsid w:val="00714FAD"/>
    <w:rsid w:val="007165AA"/>
    <w:rsid w:val="00716D90"/>
    <w:rsid w:val="00716E7B"/>
    <w:rsid w:val="00717989"/>
    <w:rsid w:val="00717EB7"/>
    <w:rsid w:val="007206B4"/>
    <w:rsid w:val="00720836"/>
    <w:rsid w:val="00720D2F"/>
    <w:rsid w:val="007213F7"/>
    <w:rsid w:val="007214C9"/>
    <w:rsid w:val="00721731"/>
    <w:rsid w:val="00722090"/>
    <w:rsid w:val="00722519"/>
    <w:rsid w:val="007226C7"/>
    <w:rsid w:val="00723C78"/>
    <w:rsid w:val="00724A59"/>
    <w:rsid w:val="007258D7"/>
    <w:rsid w:val="00725E3A"/>
    <w:rsid w:val="00727304"/>
    <w:rsid w:val="0072781D"/>
    <w:rsid w:val="0073095B"/>
    <w:rsid w:val="00731809"/>
    <w:rsid w:val="00732181"/>
    <w:rsid w:val="0073308F"/>
    <w:rsid w:val="00733B23"/>
    <w:rsid w:val="00733D1C"/>
    <w:rsid w:val="00733D26"/>
    <w:rsid w:val="00734677"/>
    <w:rsid w:val="00734DA2"/>
    <w:rsid w:val="007351F9"/>
    <w:rsid w:val="00735414"/>
    <w:rsid w:val="00735ECD"/>
    <w:rsid w:val="0073644A"/>
    <w:rsid w:val="00737661"/>
    <w:rsid w:val="007376CB"/>
    <w:rsid w:val="00737BA8"/>
    <w:rsid w:val="0074135E"/>
    <w:rsid w:val="007428E8"/>
    <w:rsid w:val="00742D4F"/>
    <w:rsid w:val="007435C1"/>
    <w:rsid w:val="00743615"/>
    <w:rsid w:val="007439F7"/>
    <w:rsid w:val="00743E48"/>
    <w:rsid w:val="007444B2"/>
    <w:rsid w:val="00744C98"/>
    <w:rsid w:val="00745178"/>
    <w:rsid w:val="00746906"/>
    <w:rsid w:val="007470E5"/>
    <w:rsid w:val="007477D2"/>
    <w:rsid w:val="00747BD6"/>
    <w:rsid w:val="0075062A"/>
    <w:rsid w:val="007507DD"/>
    <w:rsid w:val="0075116E"/>
    <w:rsid w:val="00751254"/>
    <w:rsid w:val="007523E4"/>
    <w:rsid w:val="00752F98"/>
    <w:rsid w:val="0075416E"/>
    <w:rsid w:val="00754CA4"/>
    <w:rsid w:val="00754FAA"/>
    <w:rsid w:val="00755B14"/>
    <w:rsid w:val="0075637B"/>
    <w:rsid w:val="00756A15"/>
    <w:rsid w:val="00756CF9"/>
    <w:rsid w:val="00757244"/>
    <w:rsid w:val="00760504"/>
    <w:rsid w:val="0076180D"/>
    <w:rsid w:val="00761998"/>
    <w:rsid w:val="00762A5F"/>
    <w:rsid w:val="00763609"/>
    <w:rsid w:val="0076409E"/>
    <w:rsid w:val="0076578F"/>
    <w:rsid w:val="00765A93"/>
    <w:rsid w:val="007702B0"/>
    <w:rsid w:val="0077040E"/>
    <w:rsid w:val="0077069E"/>
    <w:rsid w:val="00771B79"/>
    <w:rsid w:val="00772D6F"/>
    <w:rsid w:val="00773AEF"/>
    <w:rsid w:val="0077551F"/>
    <w:rsid w:val="0077654A"/>
    <w:rsid w:val="00777051"/>
    <w:rsid w:val="007771F7"/>
    <w:rsid w:val="007772F7"/>
    <w:rsid w:val="00780118"/>
    <w:rsid w:val="007821E5"/>
    <w:rsid w:val="007835E4"/>
    <w:rsid w:val="00783EB7"/>
    <w:rsid w:val="00785101"/>
    <w:rsid w:val="00787036"/>
    <w:rsid w:val="00787567"/>
    <w:rsid w:val="0079158E"/>
    <w:rsid w:val="007921ED"/>
    <w:rsid w:val="00793F55"/>
    <w:rsid w:val="007949CF"/>
    <w:rsid w:val="00795B79"/>
    <w:rsid w:val="00796FDB"/>
    <w:rsid w:val="00797818"/>
    <w:rsid w:val="00797E6D"/>
    <w:rsid w:val="007A02E1"/>
    <w:rsid w:val="007A0E5A"/>
    <w:rsid w:val="007A1346"/>
    <w:rsid w:val="007A24A4"/>
    <w:rsid w:val="007A2A66"/>
    <w:rsid w:val="007A4723"/>
    <w:rsid w:val="007A4D49"/>
    <w:rsid w:val="007A5C3B"/>
    <w:rsid w:val="007A7A69"/>
    <w:rsid w:val="007B0970"/>
    <w:rsid w:val="007B13C9"/>
    <w:rsid w:val="007B2F7C"/>
    <w:rsid w:val="007B3011"/>
    <w:rsid w:val="007B308D"/>
    <w:rsid w:val="007B47B5"/>
    <w:rsid w:val="007B5DE0"/>
    <w:rsid w:val="007B6901"/>
    <w:rsid w:val="007B6DB5"/>
    <w:rsid w:val="007B6FFF"/>
    <w:rsid w:val="007C0A59"/>
    <w:rsid w:val="007C0C9D"/>
    <w:rsid w:val="007C1FDC"/>
    <w:rsid w:val="007C2CF0"/>
    <w:rsid w:val="007C4727"/>
    <w:rsid w:val="007C52ED"/>
    <w:rsid w:val="007C5F8C"/>
    <w:rsid w:val="007C68CF"/>
    <w:rsid w:val="007C6DF1"/>
    <w:rsid w:val="007C7140"/>
    <w:rsid w:val="007C7CCC"/>
    <w:rsid w:val="007C7DCF"/>
    <w:rsid w:val="007D1379"/>
    <w:rsid w:val="007D14DB"/>
    <w:rsid w:val="007D1E3F"/>
    <w:rsid w:val="007D1EC2"/>
    <w:rsid w:val="007D20EA"/>
    <w:rsid w:val="007D2988"/>
    <w:rsid w:val="007D5205"/>
    <w:rsid w:val="007D5391"/>
    <w:rsid w:val="007D709F"/>
    <w:rsid w:val="007D77F6"/>
    <w:rsid w:val="007E0AB4"/>
    <w:rsid w:val="007E1804"/>
    <w:rsid w:val="007E2EA0"/>
    <w:rsid w:val="007E398C"/>
    <w:rsid w:val="007E5030"/>
    <w:rsid w:val="007E6BE8"/>
    <w:rsid w:val="007E716C"/>
    <w:rsid w:val="007E7477"/>
    <w:rsid w:val="007E76D9"/>
    <w:rsid w:val="007F0041"/>
    <w:rsid w:val="007F2323"/>
    <w:rsid w:val="007F3D69"/>
    <w:rsid w:val="007F4142"/>
    <w:rsid w:val="007F4E15"/>
    <w:rsid w:val="007F532D"/>
    <w:rsid w:val="007F53A2"/>
    <w:rsid w:val="007F55DE"/>
    <w:rsid w:val="007F59F6"/>
    <w:rsid w:val="007F7070"/>
    <w:rsid w:val="00800503"/>
    <w:rsid w:val="008009F0"/>
    <w:rsid w:val="00800B64"/>
    <w:rsid w:val="00802E15"/>
    <w:rsid w:val="0080342C"/>
    <w:rsid w:val="00803FD7"/>
    <w:rsid w:val="008044A1"/>
    <w:rsid w:val="008044E5"/>
    <w:rsid w:val="00804E7A"/>
    <w:rsid w:val="00804F7C"/>
    <w:rsid w:val="00805418"/>
    <w:rsid w:val="00806164"/>
    <w:rsid w:val="008063EF"/>
    <w:rsid w:val="00812AED"/>
    <w:rsid w:val="00813AEC"/>
    <w:rsid w:val="00814241"/>
    <w:rsid w:val="0081483C"/>
    <w:rsid w:val="00817C05"/>
    <w:rsid w:val="00820018"/>
    <w:rsid w:val="00820976"/>
    <w:rsid w:val="008229F0"/>
    <w:rsid w:val="00822B90"/>
    <w:rsid w:val="00822DB9"/>
    <w:rsid w:val="008230FB"/>
    <w:rsid w:val="00824579"/>
    <w:rsid w:val="008248D7"/>
    <w:rsid w:val="00824C68"/>
    <w:rsid w:val="00825BE2"/>
    <w:rsid w:val="008264C7"/>
    <w:rsid w:val="008265F2"/>
    <w:rsid w:val="00826D6C"/>
    <w:rsid w:val="00830503"/>
    <w:rsid w:val="00831CA4"/>
    <w:rsid w:val="0083247B"/>
    <w:rsid w:val="00832EFF"/>
    <w:rsid w:val="008341A1"/>
    <w:rsid w:val="008342A9"/>
    <w:rsid w:val="0083481A"/>
    <w:rsid w:val="00835E23"/>
    <w:rsid w:val="008367D9"/>
    <w:rsid w:val="00836C90"/>
    <w:rsid w:val="00837B05"/>
    <w:rsid w:val="00840357"/>
    <w:rsid w:val="00841E47"/>
    <w:rsid w:val="00842AAD"/>
    <w:rsid w:val="008430A9"/>
    <w:rsid w:val="0084319F"/>
    <w:rsid w:val="00844FEF"/>
    <w:rsid w:val="00845622"/>
    <w:rsid w:val="008456A5"/>
    <w:rsid w:val="0084671D"/>
    <w:rsid w:val="00847819"/>
    <w:rsid w:val="0084783A"/>
    <w:rsid w:val="00847934"/>
    <w:rsid w:val="00851418"/>
    <w:rsid w:val="00851F33"/>
    <w:rsid w:val="0085228B"/>
    <w:rsid w:val="0085330D"/>
    <w:rsid w:val="008534A7"/>
    <w:rsid w:val="00854433"/>
    <w:rsid w:val="008544AC"/>
    <w:rsid w:val="008544F0"/>
    <w:rsid w:val="008546FD"/>
    <w:rsid w:val="00855528"/>
    <w:rsid w:val="0085706F"/>
    <w:rsid w:val="00857D54"/>
    <w:rsid w:val="00860127"/>
    <w:rsid w:val="0086021D"/>
    <w:rsid w:val="00860419"/>
    <w:rsid w:val="00860677"/>
    <w:rsid w:val="008607E1"/>
    <w:rsid w:val="00861FB2"/>
    <w:rsid w:val="00864400"/>
    <w:rsid w:val="008655EE"/>
    <w:rsid w:val="00865B96"/>
    <w:rsid w:val="00866A5F"/>
    <w:rsid w:val="00866F01"/>
    <w:rsid w:val="008677BD"/>
    <w:rsid w:val="00870A02"/>
    <w:rsid w:val="008710BA"/>
    <w:rsid w:val="00871365"/>
    <w:rsid w:val="00871977"/>
    <w:rsid w:val="0087197A"/>
    <w:rsid w:val="00872621"/>
    <w:rsid w:val="008736D5"/>
    <w:rsid w:val="00873846"/>
    <w:rsid w:val="00873D6D"/>
    <w:rsid w:val="00873EEC"/>
    <w:rsid w:val="00875836"/>
    <w:rsid w:val="0087660D"/>
    <w:rsid w:val="00876C52"/>
    <w:rsid w:val="00877569"/>
    <w:rsid w:val="00877C07"/>
    <w:rsid w:val="00877D0F"/>
    <w:rsid w:val="00883946"/>
    <w:rsid w:val="00883981"/>
    <w:rsid w:val="00885EA6"/>
    <w:rsid w:val="00886846"/>
    <w:rsid w:val="00886A4D"/>
    <w:rsid w:val="00890A54"/>
    <w:rsid w:val="00890E5F"/>
    <w:rsid w:val="0089104F"/>
    <w:rsid w:val="008911A0"/>
    <w:rsid w:val="00891BF5"/>
    <w:rsid w:val="00892416"/>
    <w:rsid w:val="00892513"/>
    <w:rsid w:val="00892DDA"/>
    <w:rsid w:val="00893575"/>
    <w:rsid w:val="008945B4"/>
    <w:rsid w:val="00894968"/>
    <w:rsid w:val="00895187"/>
    <w:rsid w:val="008956A0"/>
    <w:rsid w:val="0089658D"/>
    <w:rsid w:val="00896F8C"/>
    <w:rsid w:val="00897DF7"/>
    <w:rsid w:val="008A14FC"/>
    <w:rsid w:val="008A25E5"/>
    <w:rsid w:val="008A28B8"/>
    <w:rsid w:val="008A2A32"/>
    <w:rsid w:val="008A316B"/>
    <w:rsid w:val="008A3975"/>
    <w:rsid w:val="008A4309"/>
    <w:rsid w:val="008A48D4"/>
    <w:rsid w:val="008A4F3E"/>
    <w:rsid w:val="008A55A1"/>
    <w:rsid w:val="008A6E60"/>
    <w:rsid w:val="008B15C1"/>
    <w:rsid w:val="008B1BA2"/>
    <w:rsid w:val="008B34F5"/>
    <w:rsid w:val="008B43F8"/>
    <w:rsid w:val="008B57F8"/>
    <w:rsid w:val="008B5DAA"/>
    <w:rsid w:val="008B68FD"/>
    <w:rsid w:val="008C290F"/>
    <w:rsid w:val="008C34C4"/>
    <w:rsid w:val="008C4288"/>
    <w:rsid w:val="008C4B57"/>
    <w:rsid w:val="008C4FA3"/>
    <w:rsid w:val="008C5213"/>
    <w:rsid w:val="008C53B7"/>
    <w:rsid w:val="008C55B5"/>
    <w:rsid w:val="008C56DE"/>
    <w:rsid w:val="008C5FA3"/>
    <w:rsid w:val="008C60C6"/>
    <w:rsid w:val="008C63C7"/>
    <w:rsid w:val="008C6531"/>
    <w:rsid w:val="008C73AD"/>
    <w:rsid w:val="008D03FC"/>
    <w:rsid w:val="008D1AB0"/>
    <w:rsid w:val="008D1D18"/>
    <w:rsid w:val="008D3E9D"/>
    <w:rsid w:val="008D537D"/>
    <w:rsid w:val="008D566D"/>
    <w:rsid w:val="008D73B9"/>
    <w:rsid w:val="008D73D9"/>
    <w:rsid w:val="008E1359"/>
    <w:rsid w:val="008E13E1"/>
    <w:rsid w:val="008E17C1"/>
    <w:rsid w:val="008E20DE"/>
    <w:rsid w:val="008E276F"/>
    <w:rsid w:val="008E4830"/>
    <w:rsid w:val="008E5F80"/>
    <w:rsid w:val="008E61AE"/>
    <w:rsid w:val="008E6545"/>
    <w:rsid w:val="008E675E"/>
    <w:rsid w:val="008F1C15"/>
    <w:rsid w:val="008F2C50"/>
    <w:rsid w:val="008F2F3E"/>
    <w:rsid w:val="008F3CF8"/>
    <w:rsid w:val="008F41FA"/>
    <w:rsid w:val="008F532E"/>
    <w:rsid w:val="008F5E2F"/>
    <w:rsid w:val="00900C19"/>
    <w:rsid w:val="00903435"/>
    <w:rsid w:val="009048EC"/>
    <w:rsid w:val="00904A7D"/>
    <w:rsid w:val="00904AB7"/>
    <w:rsid w:val="009053D0"/>
    <w:rsid w:val="00906EA5"/>
    <w:rsid w:val="00906F67"/>
    <w:rsid w:val="00906F69"/>
    <w:rsid w:val="0091002A"/>
    <w:rsid w:val="00913225"/>
    <w:rsid w:val="00914D8C"/>
    <w:rsid w:val="009150C4"/>
    <w:rsid w:val="009153D3"/>
    <w:rsid w:val="00916E1A"/>
    <w:rsid w:val="00916EF8"/>
    <w:rsid w:val="009172B6"/>
    <w:rsid w:val="00917306"/>
    <w:rsid w:val="00917F81"/>
    <w:rsid w:val="00920B9D"/>
    <w:rsid w:val="0092172A"/>
    <w:rsid w:val="00921D59"/>
    <w:rsid w:val="00921FC8"/>
    <w:rsid w:val="009242BD"/>
    <w:rsid w:val="00924897"/>
    <w:rsid w:val="009249A2"/>
    <w:rsid w:val="00924DA5"/>
    <w:rsid w:val="00925914"/>
    <w:rsid w:val="00927E2F"/>
    <w:rsid w:val="0093032B"/>
    <w:rsid w:val="009309BE"/>
    <w:rsid w:val="00931262"/>
    <w:rsid w:val="0093175E"/>
    <w:rsid w:val="00931BDC"/>
    <w:rsid w:val="00931E42"/>
    <w:rsid w:val="00933337"/>
    <w:rsid w:val="00933460"/>
    <w:rsid w:val="00933730"/>
    <w:rsid w:val="00933906"/>
    <w:rsid w:val="00934F4B"/>
    <w:rsid w:val="009363BF"/>
    <w:rsid w:val="009377B6"/>
    <w:rsid w:val="00940252"/>
    <w:rsid w:val="00940777"/>
    <w:rsid w:val="0094137F"/>
    <w:rsid w:val="009415ED"/>
    <w:rsid w:val="00942652"/>
    <w:rsid w:val="00943E24"/>
    <w:rsid w:val="00943FA2"/>
    <w:rsid w:val="00944866"/>
    <w:rsid w:val="009459F0"/>
    <w:rsid w:val="00945CF9"/>
    <w:rsid w:val="00945E0D"/>
    <w:rsid w:val="0094626E"/>
    <w:rsid w:val="0094686C"/>
    <w:rsid w:val="00947CB9"/>
    <w:rsid w:val="0095024E"/>
    <w:rsid w:val="00950D80"/>
    <w:rsid w:val="00953846"/>
    <w:rsid w:val="00954059"/>
    <w:rsid w:val="009540C4"/>
    <w:rsid w:val="009553D1"/>
    <w:rsid w:val="009558A2"/>
    <w:rsid w:val="00956307"/>
    <w:rsid w:val="0095639D"/>
    <w:rsid w:val="00956612"/>
    <w:rsid w:val="009570A3"/>
    <w:rsid w:val="0096177C"/>
    <w:rsid w:val="00962A26"/>
    <w:rsid w:val="00962E3C"/>
    <w:rsid w:val="00962EB6"/>
    <w:rsid w:val="00963301"/>
    <w:rsid w:val="009637D8"/>
    <w:rsid w:val="00966580"/>
    <w:rsid w:val="009666D5"/>
    <w:rsid w:val="00966C0A"/>
    <w:rsid w:val="00967CFC"/>
    <w:rsid w:val="009700A7"/>
    <w:rsid w:val="0097077A"/>
    <w:rsid w:val="009716F4"/>
    <w:rsid w:val="009731E5"/>
    <w:rsid w:val="00973965"/>
    <w:rsid w:val="00974312"/>
    <w:rsid w:val="009750AB"/>
    <w:rsid w:val="00976988"/>
    <w:rsid w:val="00976B5C"/>
    <w:rsid w:val="009770BC"/>
    <w:rsid w:val="009779C1"/>
    <w:rsid w:val="009805A5"/>
    <w:rsid w:val="0098078C"/>
    <w:rsid w:val="00981B22"/>
    <w:rsid w:val="00981C69"/>
    <w:rsid w:val="00983C15"/>
    <w:rsid w:val="00984005"/>
    <w:rsid w:val="0098443B"/>
    <w:rsid w:val="00984A3B"/>
    <w:rsid w:val="00985AC4"/>
    <w:rsid w:val="00985D9B"/>
    <w:rsid w:val="00986758"/>
    <w:rsid w:val="009875E5"/>
    <w:rsid w:val="00987A3D"/>
    <w:rsid w:val="00991FB5"/>
    <w:rsid w:val="009931BA"/>
    <w:rsid w:val="00993546"/>
    <w:rsid w:val="00993BBB"/>
    <w:rsid w:val="00993F65"/>
    <w:rsid w:val="0099481F"/>
    <w:rsid w:val="00996073"/>
    <w:rsid w:val="009977AC"/>
    <w:rsid w:val="00997A72"/>
    <w:rsid w:val="009A17C1"/>
    <w:rsid w:val="009A209C"/>
    <w:rsid w:val="009A3A3C"/>
    <w:rsid w:val="009A486E"/>
    <w:rsid w:val="009A4AB9"/>
    <w:rsid w:val="009A52F2"/>
    <w:rsid w:val="009A556A"/>
    <w:rsid w:val="009A67C6"/>
    <w:rsid w:val="009B021E"/>
    <w:rsid w:val="009B03B7"/>
    <w:rsid w:val="009B1305"/>
    <w:rsid w:val="009B13E0"/>
    <w:rsid w:val="009B2B2B"/>
    <w:rsid w:val="009B2EE3"/>
    <w:rsid w:val="009B2F1E"/>
    <w:rsid w:val="009B40C5"/>
    <w:rsid w:val="009B63FD"/>
    <w:rsid w:val="009B7397"/>
    <w:rsid w:val="009B7E7B"/>
    <w:rsid w:val="009C1EEF"/>
    <w:rsid w:val="009C20EA"/>
    <w:rsid w:val="009C5E0C"/>
    <w:rsid w:val="009C63C8"/>
    <w:rsid w:val="009C77CB"/>
    <w:rsid w:val="009D0E54"/>
    <w:rsid w:val="009D143F"/>
    <w:rsid w:val="009D38E4"/>
    <w:rsid w:val="009D609F"/>
    <w:rsid w:val="009D6BF2"/>
    <w:rsid w:val="009E0354"/>
    <w:rsid w:val="009E1025"/>
    <w:rsid w:val="009E134B"/>
    <w:rsid w:val="009E17AD"/>
    <w:rsid w:val="009E36BC"/>
    <w:rsid w:val="009E4856"/>
    <w:rsid w:val="009E511B"/>
    <w:rsid w:val="009E7365"/>
    <w:rsid w:val="009E7DB5"/>
    <w:rsid w:val="009F0221"/>
    <w:rsid w:val="009F0F28"/>
    <w:rsid w:val="009F339A"/>
    <w:rsid w:val="009F38B2"/>
    <w:rsid w:val="009F3B65"/>
    <w:rsid w:val="009F4622"/>
    <w:rsid w:val="009F507A"/>
    <w:rsid w:val="009F5E79"/>
    <w:rsid w:val="009F6653"/>
    <w:rsid w:val="009F7D93"/>
    <w:rsid w:val="00A00101"/>
    <w:rsid w:val="00A00135"/>
    <w:rsid w:val="00A001DE"/>
    <w:rsid w:val="00A01125"/>
    <w:rsid w:val="00A01DF6"/>
    <w:rsid w:val="00A030A5"/>
    <w:rsid w:val="00A03DB7"/>
    <w:rsid w:val="00A06E50"/>
    <w:rsid w:val="00A1074D"/>
    <w:rsid w:val="00A113AC"/>
    <w:rsid w:val="00A121A2"/>
    <w:rsid w:val="00A12FE4"/>
    <w:rsid w:val="00A13C34"/>
    <w:rsid w:val="00A15E53"/>
    <w:rsid w:val="00A16045"/>
    <w:rsid w:val="00A175AE"/>
    <w:rsid w:val="00A17A90"/>
    <w:rsid w:val="00A17D89"/>
    <w:rsid w:val="00A212B2"/>
    <w:rsid w:val="00A21DD5"/>
    <w:rsid w:val="00A21E20"/>
    <w:rsid w:val="00A248AE"/>
    <w:rsid w:val="00A2512E"/>
    <w:rsid w:val="00A2553A"/>
    <w:rsid w:val="00A25A3B"/>
    <w:rsid w:val="00A25D88"/>
    <w:rsid w:val="00A267EC"/>
    <w:rsid w:val="00A26CA8"/>
    <w:rsid w:val="00A27728"/>
    <w:rsid w:val="00A30932"/>
    <w:rsid w:val="00A30C21"/>
    <w:rsid w:val="00A330AA"/>
    <w:rsid w:val="00A3313C"/>
    <w:rsid w:val="00A3374C"/>
    <w:rsid w:val="00A34451"/>
    <w:rsid w:val="00A364DB"/>
    <w:rsid w:val="00A403F2"/>
    <w:rsid w:val="00A407B6"/>
    <w:rsid w:val="00A417A0"/>
    <w:rsid w:val="00A41C8E"/>
    <w:rsid w:val="00A41FE5"/>
    <w:rsid w:val="00A4338C"/>
    <w:rsid w:val="00A4483B"/>
    <w:rsid w:val="00A46450"/>
    <w:rsid w:val="00A46490"/>
    <w:rsid w:val="00A46BEB"/>
    <w:rsid w:val="00A47882"/>
    <w:rsid w:val="00A47FCB"/>
    <w:rsid w:val="00A538D4"/>
    <w:rsid w:val="00A54149"/>
    <w:rsid w:val="00A551B4"/>
    <w:rsid w:val="00A563E1"/>
    <w:rsid w:val="00A572AA"/>
    <w:rsid w:val="00A57402"/>
    <w:rsid w:val="00A603C6"/>
    <w:rsid w:val="00A60C70"/>
    <w:rsid w:val="00A64030"/>
    <w:rsid w:val="00A64E99"/>
    <w:rsid w:val="00A661A9"/>
    <w:rsid w:val="00A66F19"/>
    <w:rsid w:val="00A67243"/>
    <w:rsid w:val="00A707C8"/>
    <w:rsid w:val="00A725B3"/>
    <w:rsid w:val="00A733C1"/>
    <w:rsid w:val="00A73E7B"/>
    <w:rsid w:val="00A768F1"/>
    <w:rsid w:val="00A80BA1"/>
    <w:rsid w:val="00A82CD7"/>
    <w:rsid w:val="00A83114"/>
    <w:rsid w:val="00A8370C"/>
    <w:rsid w:val="00A83D8F"/>
    <w:rsid w:val="00A845A7"/>
    <w:rsid w:val="00A84E5E"/>
    <w:rsid w:val="00A855CF"/>
    <w:rsid w:val="00A85C89"/>
    <w:rsid w:val="00A8650D"/>
    <w:rsid w:val="00A87852"/>
    <w:rsid w:val="00A87BF8"/>
    <w:rsid w:val="00A87D23"/>
    <w:rsid w:val="00A9005C"/>
    <w:rsid w:val="00A909F1"/>
    <w:rsid w:val="00A90CDB"/>
    <w:rsid w:val="00A90DE6"/>
    <w:rsid w:val="00A9109E"/>
    <w:rsid w:val="00A91289"/>
    <w:rsid w:val="00A91C1D"/>
    <w:rsid w:val="00A94706"/>
    <w:rsid w:val="00A94C3E"/>
    <w:rsid w:val="00A94D43"/>
    <w:rsid w:val="00A94EBC"/>
    <w:rsid w:val="00A95C15"/>
    <w:rsid w:val="00A96A59"/>
    <w:rsid w:val="00A975D9"/>
    <w:rsid w:val="00A97D01"/>
    <w:rsid w:val="00AA011F"/>
    <w:rsid w:val="00AA0687"/>
    <w:rsid w:val="00AA1523"/>
    <w:rsid w:val="00AA1FC5"/>
    <w:rsid w:val="00AA48B7"/>
    <w:rsid w:val="00AA5598"/>
    <w:rsid w:val="00AA61C9"/>
    <w:rsid w:val="00AB0889"/>
    <w:rsid w:val="00AB0FEB"/>
    <w:rsid w:val="00AB13AE"/>
    <w:rsid w:val="00AB1BEF"/>
    <w:rsid w:val="00AB341A"/>
    <w:rsid w:val="00AB550F"/>
    <w:rsid w:val="00AB5992"/>
    <w:rsid w:val="00AB5F64"/>
    <w:rsid w:val="00AB60C6"/>
    <w:rsid w:val="00AB62A4"/>
    <w:rsid w:val="00AB65FA"/>
    <w:rsid w:val="00AB664F"/>
    <w:rsid w:val="00AB6D03"/>
    <w:rsid w:val="00AB7862"/>
    <w:rsid w:val="00AB7C86"/>
    <w:rsid w:val="00AB7F89"/>
    <w:rsid w:val="00AC2450"/>
    <w:rsid w:val="00AC2608"/>
    <w:rsid w:val="00AC2A99"/>
    <w:rsid w:val="00AC2D0B"/>
    <w:rsid w:val="00AC33DC"/>
    <w:rsid w:val="00AC3476"/>
    <w:rsid w:val="00AC39A0"/>
    <w:rsid w:val="00AC3AAE"/>
    <w:rsid w:val="00AC3E3D"/>
    <w:rsid w:val="00AC52EC"/>
    <w:rsid w:val="00AC5944"/>
    <w:rsid w:val="00AC5A22"/>
    <w:rsid w:val="00AC5BBF"/>
    <w:rsid w:val="00AD0506"/>
    <w:rsid w:val="00AD2063"/>
    <w:rsid w:val="00AD2581"/>
    <w:rsid w:val="00AD3D89"/>
    <w:rsid w:val="00AD54D6"/>
    <w:rsid w:val="00AD5AF0"/>
    <w:rsid w:val="00AD5C22"/>
    <w:rsid w:val="00AD5CD8"/>
    <w:rsid w:val="00AD6A2A"/>
    <w:rsid w:val="00AD6BD7"/>
    <w:rsid w:val="00AD7783"/>
    <w:rsid w:val="00AE1308"/>
    <w:rsid w:val="00AE1E7A"/>
    <w:rsid w:val="00AE2AA1"/>
    <w:rsid w:val="00AE2C85"/>
    <w:rsid w:val="00AE303D"/>
    <w:rsid w:val="00AE320E"/>
    <w:rsid w:val="00AE3310"/>
    <w:rsid w:val="00AE3E4E"/>
    <w:rsid w:val="00AE4D49"/>
    <w:rsid w:val="00AE602A"/>
    <w:rsid w:val="00AE6055"/>
    <w:rsid w:val="00AE76BF"/>
    <w:rsid w:val="00AF002A"/>
    <w:rsid w:val="00AF01EE"/>
    <w:rsid w:val="00AF1EB6"/>
    <w:rsid w:val="00AF2142"/>
    <w:rsid w:val="00AF24AD"/>
    <w:rsid w:val="00AF2863"/>
    <w:rsid w:val="00AF3421"/>
    <w:rsid w:val="00AF3CC9"/>
    <w:rsid w:val="00AF6EDC"/>
    <w:rsid w:val="00AF798E"/>
    <w:rsid w:val="00B0099E"/>
    <w:rsid w:val="00B0103A"/>
    <w:rsid w:val="00B01557"/>
    <w:rsid w:val="00B01852"/>
    <w:rsid w:val="00B01ADC"/>
    <w:rsid w:val="00B04588"/>
    <w:rsid w:val="00B04A20"/>
    <w:rsid w:val="00B04DED"/>
    <w:rsid w:val="00B05907"/>
    <w:rsid w:val="00B05FFD"/>
    <w:rsid w:val="00B06892"/>
    <w:rsid w:val="00B10078"/>
    <w:rsid w:val="00B10434"/>
    <w:rsid w:val="00B112F7"/>
    <w:rsid w:val="00B11FE9"/>
    <w:rsid w:val="00B125F5"/>
    <w:rsid w:val="00B13873"/>
    <w:rsid w:val="00B15712"/>
    <w:rsid w:val="00B159B0"/>
    <w:rsid w:val="00B164AF"/>
    <w:rsid w:val="00B1727D"/>
    <w:rsid w:val="00B17FC7"/>
    <w:rsid w:val="00B20694"/>
    <w:rsid w:val="00B20F10"/>
    <w:rsid w:val="00B21836"/>
    <w:rsid w:val="00B22063"/>
    <w:rsid w:val="00B23B77"/>
    <w:rsid w:val="00B24216"/>
    <w:rsid w:val="00B2629F"/>
    <w:rsid w:val="00B2630B"/>
    <w:rsid w:val="00B26CC7"/>
    <w:rsid w:val="00B27153"/>
    <w:rsid w:val="00B27178"/>
    <w:rsid w:val="00B278EA"/>
    <w:rsid w:val="00B319F4"/>
    <w:rsid w:val="00B324F9"/>
    <w:rsid w:val="00B3333D"/>
    <w:rsid w:val="00B337CB"/>
    <w:rsid w:val="00B36AA1"/>
    <w:rsid w:val="00B37954"/>
    <w:rsid w:val="00B40AD3"/>
    <w:rsid w:val="00B4164F"/>
    <w:rsid w:val="00B41726"/>
    <w:rsid w:val="00B437A7"/>
    <w:rsid w:val="00B439EC"/>
    <w:rsid w:val="00B43AAD"/>
    <w:rsid w:val="00B45016"/>
    <w:rsid w:val="00B452CF"/>
    <w:rsid w:val="00B453B5"/>
    <w:rsid w:val="00B45539"/>
    <w:rsid w:val="00B4641A"/>
    <w:rsid w:val="00B465B9"/>
    <w:rsid w:val="00B46D83"/>
    <w:rsid w:val="00B51A5F"/>
    <w:rsid w:val="00B51AEE"/>
    <w:rsid w:val="00B526D1"/>
    <w:rsid w:val="00B52CF0"/>
    <w:rsid w:val="00B5318F"/>
    <w:rsid w:val="00B559AE"/>
    <w:rsid w:val="00B55E22"/>
    <w:rsid w:val="00B56DC6"/>
    <w:rsid w:val="00B577AE"/>
    <w:rsid w:val="00B57F90"/>
    <w:rsid w:val="00B6048F"/>
    <w:rsid w:val="00B60BD9"/>
    <w:rsid w:val="00B60E33"/>
    <w:rsid w:val="00B62198"/>
    <w:rsid w:val="00B624C1"/>
    <w:rsid w:val="00B629CF"/>
    <w:rsid w:val="00B62D3B"/>
    <w:rsid w:val="00B63C02"/>
    <w:rsid w:val="00B63E57"/>
    <w:rsid w:val="00B6467C"/>
    <w:rsid w:val="00B6526A"/>
    <w:rsid w:val="00B676BB"/>
    <w:rsid w:val="00B70A92"/>
    <w:rsid w:val="00B7193A"/>
    <w:rsid w:val="00B735CF"/>
    <w:rsid w:val="00B743B5"/>
    <w:rsid w:val="00B769EF"/>
    <w:rsid w:val="00B7766E"/>
    <w:rsid w:val="00B77CA2"/>
    <w:rsid w:val="00B77F3C"/>
    <w:rsid w:val="00B81851"/>
    <w:rsid w:val="00B81862"/>
    <w:rsid w:val="00B83FA2"/>
    <w:rsid w:val="00B8409A"/>
    <w:rsid w:val="00B841E5"/>
    <w:rsid w:val="00B84BEF"/>
    <w:rsid w:val="00B85BBE"/>
    <w:rsid w:val="00B87161"/>
    <w:rsid w:val="00B87B5E"/>
    <w:rsid w:val="00B90551"/>
    <w:rsid w:val="00B90B8A"/>
    <w:rsid w:val="00B92246"/>
    <w:rsid w:val="00B95C46"/>
    <w:rsid w:val="00BA0021"/>
    <w:rsid w:val="00BA0E5A"/>
    <w:rsid w:val="00BA1944"/>
    <w:rsid w:val="00BA2329"/>
    <w:rsid w:val="00BA270F"/>
    <w:rsid w:val="00BA283B"/>
    <w:rsid w:val="00BA3CEA"/>
    <w:rsid w:val="00BA4574"/>
    <w:rsid w:val="00BA5E01"/>
    <w:rsid w:val="00BA61F6"/>
    <w:rsid w:val="00BA6E78"/>
    <w:rsid w:val="00BB0DA8"/>
    <w:rsid w:val="00BB219D"/>
    <w:rsid w:val="00BB28A5"/>
    <w:rsid w:val="00BB3138"/>
    <w:rsid w:val="00BB46C8"/>
    <w:rsid w:val="00BB5BC9"/>
    <w:rsid w:val="00BB65B4"/>
    <w:rsid w:val="00BB7966"/>
    <w:rsid w:val="00BC0304"/>
    <w:rsid w:val="00BC1A67"/>
    <w:rsid w:val="00BC1FC7"/>
    <w:rsid w:val="00BC308F"/>
    <w:rsid w:val="00BC4B99"/>
    <w:rsid w:val="00BC6668"/>
    <w:rsid w:val="00BC79CD"/>
    <w:rsid w:val="00BD139C"/>
    <w:rsid w:val="00BD21EB"/>
    <w:rsid w:val="00BD2B31"/>
    <w:rsid w:val="00BD53E7"/>
    <w:rsid w:val="00BD7E67"/>
    <w:rsid w:val="00BE0257"/>
    <w:rsid w:val="00BE0F3F"/>
    <w:rsid w:val="00BE1BB4"/>
    <w:rsid w:val="00BE3E10"/>
    <w:rsid w:val="00BE69FC"/>
    <w:rsid w:val="00BE6B1C"/>
    <w:rsid w:val="00BE6E71"/>
    <w:rsid w:val="00BE6F58"/>
    <w:rsid w:val="00BE720D"/>
    <w:rsid w:val="00BF142F"/>
    <w:rsid w:val="00BF1ABB"/>
    <w:rsid w:val="00BF2323"/>
    <w:rsid w:val="00BF2FBE"/>
    <w:rsid w:val="00BF5155"/>
    <w:rsid w:val="00BF6172"/>
    <w:rsid w:val="00BF6EFC"/>
    <w:rsid w:val="00BF7932"/>
    <w:rsid w:val="00BF7AEB"/>
    <w:rsid w:val="00C00300"/>
    <w:rsid w:val="00C005AA"/>
    <w:rsid w:val="00C00934"/>
    <w:rsid w:val="00C00B17"/>
    <w:rsid w:val="00C00B2C"/>
    <w:rsid w:val="00C00D97"/>
    <w:rsid w:val="00C02737"/>
    <w:rsid w:val="00C03696"/>
    <w:rsid w:val="00C03F53"/>
    <w:rsid w:val="00C05CC3"/>
    <w:rsid w:val="00C06529"/>
    <w:rsid w:val="00C067DB"/>
    <w:rsid w:val="00C06829"/>
    <w:rsid w:val="00C06B15"/>
    <w:rsid w:val="00C06F7F"/>
    <w:rsid w:val="00C071E0"/>
    <w:rsid w:val="00C0769C"/>
    <w:rsid w:val="00C1067D"/>
    <w:rsid w:val="00C1075D"/>
    <w:rsid w:val="00C10914"/>
    <w:rsid w:val="00C12105"/>
    <w:rsid w:val="00C12111"/>
    <w:rsid w:val="00C129BD"/>
    <w:rsid w:val="00C152BC"/>
    <w:rsid w:val="00C15A1D"/>
    <w:rsid w:val="00C165EC"/>
    <w:rsid w:val="00C16C40"/>
    <w:rsid w:val="00C2078E"/>
    <w:rsid w:val="00C2166B"/>
    <w:rsid w:val="00C217F3"/>
    <w:rsid w:val="00C21CA7"/>
    <w:rsid w:val="00C25C82"/>
    <w:rsid w:val="00C2682C"/>
    <w:rsid w:val="00C276C4"/>
    <w:rsid w:val="00C30304"/>
    <w:rsid w:val="00C305A7"/>
    <w:rsid w:val="00C319CC"/>
    <w:rsid w:val="00C319D2"/>
    <w:rsid w:val="00C330E6"/>
    <w:rsid w:val="00C33E52"/>
    <w:rsid w:val="00C37573"/>
    <w:rsid w:val="00C376D0"/>
    <w:rsid w:val="00C4025A"/>
    <w:rsid w:val="00C4031E"/>
    <w:rsid w:val="00C4043A"/>
    <w:rsid w:val="00C41C86"/>
    <w:rsid w:val="00C4271F"/>
    <w:rsid w:val="00C42B83"/>
    <w:rsid w:val="00C432E8"/>
    <w:rsid w:val="00C43593"/>
    <w:rsid w:val="00C43F44"/>
    <w:rsid w:val="00C45065"/>
    <w:rsid w:val="00C4544B"/>
    <w:rsid w:val="00C546E8"/>
    <w:rsid w:val="00C54A82"/>
    <w:rsid w:val="00C54D98"/>
    <w:rsid w:val="00C55B24"/>
    <w:rsid w:val="00C55DA9"/>
    <w:rsid w:val="00C57098"/>
    <w:rsid w:val="00C57963"/>
    <w:rsid w:val="00C61574"/>
    <w:rsid w:val="00C61629"/>
    <w:rsid w:val="00C638B6"/>
    <w:rsid w:val="00C6450F"/>
    <w:rsid w:val="00C65097"/>
    <w:rsid w:val="00C66433"/>
    <w:rsid w:val="00C67241"/>
    <w:rsid w:val="00C67D68"/>
    <w:rsid w:val="00C702B8"/>
    <w:rsid w:val="00C70320"/>
    <w:rsid w:val="00C70EAC"/>
    <w:rsid w:val="00C70FEC"/>
    <w:rsid w:val="00C716FA"/>
    <w:rsid w:val="00C71CDB"/>
    <w:rsid w:val="00C73AE9"/>
    <w:rsid w:val="00C73D37"/>
    <w:rsid w:val="00C741D9"/>
    <w:rsid w:val="00C743D5"/>
    <w:rsid w:val="00C74625"/>
    <w:rsid w:val="00C8099E"/>
    <w:rsid w:val="00C81339"/>
    <w:rsid w:val="00C81D83"/>
    <w:rsid w:val="00C8380F"/>
    <w:rsid w:val="00C8497E"/>
    <w:rsid w:val="00C84B78"/>
    <w:rsid w:val="00C84E43"/>
    <w:rsid w:val="00C85FE7"/>
    <w:rsid w:val="00C875B6"/>
    <w:rsid w:val="00C8797A"/>
    <w:rsid w:val="00C87ADD"/>
    <w:rsid w:val="00C87E93"/>
    <w:rsid w:val="00C87F72"/>
    <w:rsid w:val="00C90908"/>
    <w:rsid w:val="00C91C1B"/>
    <w:rsid w:val="00C91F18"/>
    <w:rsid w:val="00C92331"/>
    <w:rsid w:val="00C924AF"/>
    <w:rsid w:val="00C9289A"/>
    <w:rsid w:val="00C92A61"/>
    <w:rsid w:val="00C92D62"/>
    <w:rsid w:val="00C9305C"/>
    <w:rsid w:val="00C93453"/>
    <w:rsid w:val="00C934E7"/>
    <w:rsid w:val="00C936F3"/>
    <w:rsid w:val="00C94021"/>
    <w:rsid w:val="00CA035F"/>
    <w:rsid w:val="00CA0E7B"/>
    <w:rsid w:val="00CA38AC"/>
    <w:rsid w:val="00CA4563"/>
    <w:rsid w:val="00CB06D4"/>
    <w:rsid w:val="00CB2B8B"/>
    <w:rsid w:val="00CB2F47"/>
    <w:rsid w:val="00CB3531"/>
    <w:rsid w:val="00CB3CAF"/>
    <w:rsid w:val="00CB5A82"/>
    <w:rsid w:val="00CB7A72"/>
    <w:rsid w:val="00CC048E"/>
    <w:rsid w:val="00CC0662"/>
    <w:rsid w:val="00CC161D"/>
    <w:rsid w:val="00CC509D"/>
    <w:rsid w:val="00CC5301"/>
    <w:rsid w:val="00CC6991"/>
    <w:rsid w:val="00CC6BEB"/>
    <w:rsid w:val="00CC767E"/>
    <w:rsid w:val="00CC7E4A"/>
    <w:rsid w:val="00CD1BB9"/>
    <w:rsid w:val="00CD263E"/>
    <w:rsid w:val="00CD2732"/>
    <w:rsid w:val="00CD3F7A"/>
    <w:rsid w:val="00CD412B"/>
    <w:rsid w:val="00CD5660"/>
    <w:rsid w:val="00CD58F3"/>
    <w:rsid w:val="00CD5EDB"/>
    <w:rsid w:val="00CD62B9"/>
    <w:rsid w:val="00CD6F69"/>
    <w:rsid w:val="00CD7A9A"/>
    <w:rsid w:val="00CE0827"/>
    <w:rsid w:val="00CE2955"/>
    <w:rsid w:val="00CE2CD5"/>
    <w:rsid w:val="00CE37AE"/>
    <w:rsid w:val="00CE46AA"/>
    <w:rsid w:val="00CE7077"/>
    <w:rsid w:val="00CF0699"/>
    <w:rsid w:val="00CF075C"/>
    <w:rsid w:val="00CF0F8E"/>
    <w:rsid w:val="00CF125F"/>
    <w:rsid w:val="00CF2012"/>
    <w:rsid w:val="00CF2806"/>
    <w:rsid w:val="00CF3113"/>
    <w:rsid w:val="00CF37B0"/>
    <w:rsid w:val="00CF39E9"/>
    <w:rsid w:val="00CF7109"/>
    <w:rsid w:val="00D0029F"/>
    <w:rsid w:val="00D00BF3"/>
    <w:rsid w:val="00D00D95"/>
    <w:rsid w:val="00D010B9"/>
    <w:rsid w:val="00D02845"/>
    <w:rsid w:val="00D04408"/>
    <w:rsid w:val="00D047CF"/>
    <w:rsid w:val="00D04D44"/>
    <w:rsid w:val="00D05309"/>
    <w:rsid w:val="00D07896"/>
    <w:rsid w:val="00D07BCA"/>
    <w:rsid w:val="00D102AC"/>
    <w:rsid w:val="00D103BB"/>
    <w:rsid w:val="00D118DA"/>
    <w:rsid w:val="00D1296A"/>
    <w:rsid w:val="00D139E2"/>
    <w:rsid w:val="00D14023"/>
    <w:rsid w:val="00D1479F"/>
    <w:rsid w:val="00D14AD6"/>
    <w:rsid w:val="00D150C0"/>
    <w:rsid w:val="00D17729"/>
    <w:rsid w:val="00D17AEF"/>
    <w:rsid w:val="00D20640"/>
    <w:rsid w:val="00D206D3"/>
    <w:rsid w:val="00D20D4C"/>
    <w:rsid w:val="00D228D2"/>
    <w:rsid w:val="00D22A21"/>
    <w:rsid w:val="00D233F1"/>
    <w:rsid w:val="00D23CF7"/>
    <w:rsid w:val="00D255B4"/>
    <w:rsid w:val="00D25D49"/>
    <w:rsid w:val="00D26F0A"/>
    <w:rsid w:val="00D2751D"/>
    <w:rsid w:val="00D275CB"/>
    <w:rsid w:val="00D27AE7"/>
    <w:rsid w:val="00D30E61"/>
    <w:rsid w:val="00D312F5"/>
    <w:rsid w:val="00D3217E"/>
    <w:rsid w:val="00D329A1"/>
    <w:rsid w:val="00D32A95"/>
    <w:rsid w:val="00D32BBE"/>
    <w:rsid w:val="00D334B4"/>
    <w:rsid w:val="00D37186"/>
    <w:rsid w:val="00D37C3F"/>
    <w:rsid w:val="00D40223"/>
    <w:rsid w:val="00D4254E"/>
    <w:rsid w:val="00D4436D"/>
    <w:rsid w:val="00D44F0E"/>
    <w:rsid w:val="00D4696E"/>
    <w:rsid w:val="00D46B42"/>
    <w:rsid w:val="00D47439"/>
    <w:rsid w:val="00D47677"/>
    <w:rsid w:val="00D51744"/>
    <w:rsid w:val="00D54B20"/>
    <w:rsid w:val="00D5582E"/>
    <w:rsid w:val="00D565F9"/>
    <w:rsid w:val="00D5758E"/>
    <w:rsid w:val="00D5776B"/>
    <w:rsid w:val="00D6171A"/>
    <w:rsid w:val="00D62C58"/>
    <w:rsid w:val="00D62D7A"/>
    <w:rsid w:val="00D62FC4"/>
    <w:rsid w:val="00D63D1B"/>
    <w:rsid w:val="00D642F5"/>
    <w:rsid w:val="00D64338"/>
    <w:rsid w:val="00D6433D"/>
    <w:rsid w:val="00D6595B"/>
    <w:rsid w:val="00D659DE"/>
    <w:rsid w:val="00D66698"/>
    <w:rsid w:val="00D66B0D"/>
    <w:rsid w:val="00D67AF3"/>
    <w:rsid w:val="00D67B6C"/>
    <w:rsid w:val="00D70A8E"/>
    <w:rsid w:val="00D74A33"/>
    <w:rsid w:val="00D759F4"/>
    <w:rsid w:val="00D75C37"/>
    <w:rsid w:val="00D75CAF"/>
    <w:rsid w:val="00D760B9"/>
    <w:rsid w:val="00D777C0"/>
    <w:rsid w:val="00D77CBA"/>
    <w:rsid w:val="00D80065"/>
    <w:rsid w:val="00D80B65"/>
    <w:rsid w:val="00D80C07"/>
    <w:rsid w:val="00D828B6"/>
    <w:rsid w:val="00D82EFE"/>
    <w:rsid w:val="00D84CDA"/>
    <w:rsid w:val="00D85F0E"/>
    <w:rsid w:val="00D92578"/>
    <w:rsid w:val="00D92A8C"/>
    <w:rsid w:val="00D92D07"/>
    <w:rsid w:val="00D936ED"/>
    <w:rsid w:val="00D93814"/>
    <w:rsid w:val="00D95CB4"/>
    <w:rsid w:val="00D97431"/>
    <w:rsid w:val="00D978E2"/>
    <w:rsid w:val="00D97AFB"/>
    <w:rsid w:val="00DA0F1B"/>
    <w:rsid w:val="00DA1210"/>
    <w:rsid w:val="00DA216E"/>
    <w:rsid w:val="00DA3A48"/>
    <w:rsid w:val="00DA4E23"/>
    <w:rsid w:val="00DA7D14"/>
    <w:rsid w:val="00DB09B9"/>
    <w:rsid w:val="00DB0A59"/>
    <w:rsid w:val="00DB0C67"/>
    <w:rsid w:val="00DB1793"/>
    <w:rsid w:val="00DB360E"/>
    <w:rsid w:val="00DB3725"/>
    <w:rsid w:val="00DB3F09"/>
    <w:rsid w:val="00DB529A"/>
    <w:rsid w:val="00DB568A"/>
    <w:rsid w:val="00DB6CEF"/>
    <w:rsid w:val="00DB7ED5"/>
    <w:rsid w:val="00DC0775"/>
    <w:rsid w:val="00DC0B66"/>
    <w:rsid w:val="00DC0DEB"/>
    <w:rsid w:val="00DC15FC"/>
    <w:rsid w:val="00DC258E"/>
    <w:rsid w:val="00DC31D4"/>
    <w:rsid w:val="00DC3273"/>
    <w:rsid w:val="00DC332D"/>
    <w:rsid w:val="00DC425F"/>
    <w:rsid w:val="00DC4850"/>
    <w:rsid w:val="00DC4A56"/>
    <w:rsid w:val="00DC4F2D"/>
    <w:rsid w:val="00DC556D"/>
    <w:rsid w:val="00DC5DB5"/>
    <w:rsid w:val="00DC5ECB"/>
    <w:rsid w:val="00DC61AD"/>
    <w:rsid w:val="00DC63B2"/>
    <w:rsid w:val="00DC788B"/>
    <w:rsid w:val="00DC7C83"/>
    <w:rsid w:val="00DD07DC"/>
    <w:rsid w:val="00DD08DA"/>
    <w:rsid w:val="00DD2010"/>
    <w:rsid w:val="00DD2670"/>
    <w:rsid w:val="00DD4105"/>
    <w:rsid w:val="00DD4607"/>
    <w:rsid w:val="00DD5299"/>
    <w:rsid w:val="00DD636C"/>
    <w:rsid w:val="00DD70CC"/>
    <w:rsid w:val="00DD70DD"/>
    <w:rsid w:val="00DE0992"/>
    <w:rsid w:val="00DE0CC7"/>
    <w:rsid w:val="00DE1072"/>
    <w:rsid w:val="00DE162F"/>
    <w:rsid w:val="00DE1DB4"/>
    <w:rsid w:val="00DE1FE1"/>
    <w:rsid w:val="00DE288E"/>
    <w:rsid w:val="00DE2F51"/>
    <w:rsid w:val="00DE371D"/>
    <w:rsid w:val="00DE4334"/>
    <w:rsid w:val="00DE4AE9"/>
    <w:rsid w:val="00DE52E8"/>
    <w:rsid w:val="00DE5C28"/>
    <w:rsid w:val="00DE6C86"/>
    <w:rsid w:val="00DE6FB5"/>
    <w:rsid w:val="00DE7BEC"/>
    <w:rsid w:val="00DF01BA"/>
    <w:rsid w:val="00DF0D2F"/>
    <w:rsid w:val="00DF1BC0"/>
    <w:rsid w:val="00DF2D9C"/>
    <w:rsid w:val="00DF39D1"/>
    <w:rsid w:val="00DF3FD5"/>
    <w:rsid w:val="00E00707"/>
    <w:rsid w:val="00E014E5"/>
    <w:rsid w:val="00E01ED3"/>
    <w:rsid w:val="00E028D3"/>
    <w:rsid w:val="00E0388A"/>
    <w:rsid w:val="00E03AEB"/>
    <w:rsid w:val="00E0458F"/>
    <w:rsid w:val="00E05086"/>
    <w:rsid w:val="00E050C4"/>
    <w:rsid w:val="00E05AC4"/>
    <w:rsid w:val="00E05EAD"/>
    <w:rsid w:val="00E063A2"/>
    <w:rsid w:val="00E06AA5"/>
    <w:rsid w:val="00E06FC9"/>
    <w:rsid w:val="00E0747D"/>
    <w:rsid w:val="00E07696"/>
    <w:rsid w:val="00E126DA"/>
    <w:rsid w:val="00E13653"/>
    <w:rsid w:val="00E13BC1"/>
    <w:rsid w:val="00E149DF"/>
    <w:rsid w:val="00E14EFE"/>
    <w:rsid w:val="00E15079"/>
    <w:rsid w:val="00E159AD"/>
    <w:rsid w:val="00E15F70"/>
    <w:rsid w:val="00E16C9D"/>
    <w:rsid w:val="00E17091"/>
    <w:rsid w:val="00E173C8"/>
    <w:rsid w:val="00E177F2"/>
    <w:rsid w:val="00E17936"/>
    <w:rsid w:val="00E17C00"/>
    <w:rsid w:val="00E205CF"/>
    <w:rsid w:val="00E213D0"/>
    <w:rsid w:val="00E21B9A"/>
    <w:rsid w:val="00E21D40"/>
    <w:rsid w:val="00E21D78"/>
    <w:rsid w:val="00E21E24"/>
    <w:rsid w:val="00E22454"/>
    <w:rsid w:val="00E2448E"/>
    <w:rsid w:val="00E24677"/>
    <w:rsid w:val="00E248F2"/>
    <w:rsid w:val="00E256EE"/>
    <w:rsid w:val="00E25B10"/>
    <w:rsid w:val="00E25EDE"/>
    <w:rsid w:val="00E264B7"/>
    <w:rsid w:val="00E269A7"/>
    <w:rsid w:val="00E307B1"/>
    <w:rsid w:val="00E30C52"/>
    <w:rsid w:val="00E31A97"/>
    <w:rsid w:val="00E32426"/>
    <w:rsid w:val="00E32B5F"/>
    <w:rsid w:val="00E333DC"/>
    <w:rsid w:val="00E34941"/>
    <w:rsid w:val="00E35F11"/>
    <w:rsid w:val="00E40EB3"/>
    <w:rsid w:val="00E411D8"/>
    <w:rsid w:val="00E41726"/>
    <w:rsid w:val="00E41C5B"/>
    <w:rsid w:val="00E42330"/>
    <w:rsid w:val="00E434EF"/>
    <w:rsid w:val="00E44186"/>
    <w:rsid w:val="00E45785"/>
    <w:rsid w:val="00E464B4"/>
    <w:rsid w:val="00E466A8"/>
    <w:rsid w:val="00E47291"/>
    <w:rsid w:val="00E514C2"/>
    <w:rsid w:val="00E557CB"/>
    <w:rsid w:val="00E563EA"/>
    <w:rsid w:val="00E57329"/>
    <w:rsid w:val="00E60522"/>
    <w:rsid w:val="00E60560"/>
    <w:rsid w:val="00E60C61"/>
    <w:rsid w:val="00E610E4"/>
    <w:rsid w:val="00E64409"/>
    <w:rsid w:val="00E647F1"/>
    <w:rsid w:val="00E64BF0"/>
    <w:rsid w:val="00E651AD"/>
    <w:rsid w:val="00E66B07"/>
    <w:rsid w:val="00E676E0"/>
    <w:rsid w:val="00E701C4"/>
    <w:rsid w:val="00E71A97"/>
    <w:rsid w:val="00E71AAB"/>
    <w:rsid w:val="00E72C88"/>
    <w:rsid w:val="00E73911"/>
    <w:rsid w:val="00E73F87"/>
    <w:rsid w:val="00E75AC6"/>
    <w:rsid w:val="00E75B37"/>
    <w:rsid w:val="00E80736"/>
    <w:rsid w:val="00E83F97"/>
    <w:rsid w:val="00E85836"/>
    <w:rsid w:val="00E858F9"/>
    <w:rsid w:val="00E8785B"/>
    <w:rsid w:val="00E87D7A"/>
    <w:rsid w:val="00E90271"/>
    <w:rsid w:val="00E90987"/>
    <w:rsid w:val="00E91025"/>
    <w:rsid w:val="00E917E1"/>
    <w:rsid w:val="00E919F5"/>
    <w:rsid w:val="00E91A07"/>
    <w:rsid w:val="00E9262C"/>
    <w:rsid w:val="00E92B93"/>
    <w:rsid w:val="00E933D4"/>
    <w:rsid w:val="00E93590"/>
    <w:rsid w:val="00E93927"/>
    <w:rsid w:val="00E93C89"/>
    <w:rsid w:val="00E96346"/>
    <w:rsid w:val="00E96456"/>
    <w:rsid w:val="00EA0535"/>
    <w:rsid w:val="00EA165B"/>
    <w:rsid w:val="00EA2A51"/>
    <w:rsid w:val="00EA3266"/>
    <w:rsid w:val="00EA38CF"/>
    <w:rsid w:val="00EA48CD"/>
    <w:rsid w:val="00EA517F"/>
    <w:rsid w:val="00EA7AAC"/>
    <w:rsid w:val="00EB10DB"/>
    <w:rsid w:val="00EB1229"/>
    <w:rsid w:val="00EB191D"/>
    <w:rsid w:val="00EB2AD8"/>
    <w:rsid w:val="00EB3412"/>
    <w:rsid w:val="00EB3784"/>
    <w:rsid w:val="00EB4889"/>
    <w:rsid w:val="00EB4F04"/>
    <w:rsid w:val="00EB5561"/>
    <w:rsid w:val="00EB579B"/>
    <w:rsid w:val="00EB5853"/>
    <w:rsid w:val="00EB74EB"/>
    <w:rsid w:val="00EB775D"/>
    <w:rsid w:val="00EB7EF8"/>
    <w:rsid w:val="00EC02D8"/>
    <w:rsid w:val="00EC3625"/>
    <w:rsid w:val="00EC4E20"/>
    <w:rsid w:val="00EC50FC"/>
    <w:rsid w:val="00EC6351"/>
    <w:rsid w:val="00EC6C01"/>
    <w:rsid w:val="00EC6CE0"/>
    <w:rsid w:val="00EC7536"/>
    <w:rsid w:val="00EC7899"/>
    <w:rsid w:val="00ED006E"/>
    <w:rsid w:val="00ED082D"/>
    <w:rsid w:val="00ED113E"/>
    <w:rsid w:val="00ED11E3"/>
    <w:rsid w:val="00ED1E04"/>
    <w:rsid w:val="00ED2B72"/>
    <w:rsid w:val="00ED306F"/>
    <w:rsid w:val="00ED3897"/>
    <w:rsid w:val="00ED5FB0"/>
    <w:rsid w:val="00ED6381"/>
    <w:rsid w:val="00ED6C4D"/>
    <w:rsid w:val="00ED704F"/>
    <w:rsid w:val="00EE1CE5"/>
    <w:rsid w:val="00EE32F2"/>
    <w:rsid w:val="00EE3965"/>
    <w:rsid w:val="00EE5CA4"/>
    <w:rsid w:val="00EE6515"/>
    <w:rsid w:val="00EE6C27"/>
    <w:rsid w:val="00EE73B4"/>
    <w:rsid w:val="00EE7C07"/>
    <w:rsid w:val="00EF0BAA"/>
    <w:rsid w:val="00EF10FE"/>
    <w:rsid w:val="00EF1A10"/>
    <w:rsid w:val="00EF1E6A"/>
    <w:rsid w:val="00EF2783"/>
    <w:rsid w:val="00EF2ECA"/>
    <w:rsid w:val="00EF3153"/>
    <w:rsid w:val="00EF337C"/>
    <w:rsid w:val="00EF3711"/>
    <w:rsid w:val="00EF39C8"/>
    <w:rsid w:val="00EF3D92"/>
    <w:rsid w:val="00EF4619"/>
    <w:rsid w:val="00EF4BA4"/>
    <w:rsid w:val="00EF59EE"/>
    <w:rsid w:val="00EF6472"/>
    <w:rsid w:val="00EF676D"/>
    <w:rsid w:val="00EF6E22"/>
    <w:rsid w:val="00EF73D9"/>
    <w:rsid w:val="00EF78CD"/>
    <w:rsid w:val="00F000AF"/>
    <w:rsid w:val="00F00BB1"/>
    <w:rsid w:val="00F010B5"/>
    <w:rsid w:val="00F02ECD"/>
    <w:rsid w:val="00F03686"/>
    <w:rsid w:val="00F05842"/>
    <w:rsid w:val="00F073D3"/>
    <w:rsid w:val="00F07489"/>
    <w:rsid w:val="00F075B8"/>
    <w:rsid w:val="00F11809"/>
    <w:rsid w:val="00F1432E"/>
    <w:rsid w:val="00F14882"/>
    <w:rsid w:val="00F15448"/>
    <w:rsid w:val="00F15668"/>
    <w:rsid w:val="00F167BF"/>
    <w:rsid w:val="00F16EDB"/>
    <w:rsid w:val="00F21D03"/>
    <w:rsid w:val="00F223CA"/>
    <w:rsid w:val="00F23218"/>
    <w:rsid w:val="00F23805"/>
    <w:rsid w:val="00F24649"/>
    <w:rsid w:val="00F26D3D"/>
    <w:rsid w:val="00F303C4"/>
    <w:rsid w:val="00F30FA8"/>
    <w:rsid w:val="00F314F7"/>
    <w:rsid w:val="00F316EC"/>
    <w:rsid w:val="00F32691"/>
    <w:rsid w:val="00F326FF"/>
    <w:rsid w:val="00F336B2"/>
    <w:rsid w:val="00F33B9E"/>
    <w:rsid w:val="00F33D3A"/>
    <w:rsid w:val="00F371D8"/>
    <w:rsid w:val="00F375D9"/>
    <w:rsid w:val="00F37852"/>
    <w:rsid w:val="00F40B60"/>
    <w:rsid w:val="00F430C7"/>
    <w:rsid w:val="00F438CA"/>
    <w:rsid w:val="00F4499D"/>
    <w:rsid w:val="00F459F4"/>
    <w:rsid w:val="00F45A2A"/>
    <w:rsid w:val="00F47FB5"/>
    <w:rsid w:val="00F511B8"/>
    <w:rsid w:val="00F51357"/>
    <w:rsid w:val="00F53204"/>
    <w:rsid w:val="00F53B28"/>
    <w:rsid w:val="00F53B82"/>
    <w:rsid w:val="00F541A2"/>
    <w:rsid w:val="00F55CCC"/>
    <w:rsid w:val="00F55DDB"/>
    <w:rsid w:val="00F574B1"/>
    <w:rsid w:val="00F57F80"/>
    <w:rsid w:val="00F60606"/>
    <w:rsid w:val="00F612E9"/>
    <w:rsid w:val="00F63F59"/>
    <w:rsid w:val="00F6723F"/>
    <w:rsid w:val="00F70594"/>
    <w:rsid w:val="00F717D7"/>
    <w:rsid w:val="00F71B34"/>
    <w:rsid w:val="00F722BC"/>
    <w:rsid w:val="00F72880"/>
    <w:rsid w:val="00F72887"/>
    <w:rsid w:val="00F73A2E"/>
    <w:rsid w:val="00F74A72"/>
    <w:rsid w:val="00F74B1B"/>
    <w:rsid w:val="00F7619F"/>
    <w:rsid w:val="00F7632B"/>
    <w:rsid w:val="00F767BE"/>
    <w:rsid w:val="00F77584"/>
    <w:rsid w:val="00F8023F"/>
    <w:rsid w:val="00F8058E"/>
    <w:rsid w:val="00F82436"/>
    <w:rsid w:val="00F826AB"/>
    <w:rsid w:val="00F82BC4"/>
    <w:rsid w:val="00F83591"/>
    <w:rsid w:val="00F84739"/>
    <w:rsid w:val="00F84E6C"/>
    <w:rsid w:val="00F8569C"/>
    <w:rsid w:val="00F85B5E"/>
    <w:rsid w:val="00F85DF9"/>
    <w:rsid w:val="00F86D3B"/>
    <w:rsid w:val="00F872E6"/>
    <w:rsid w:val="00F90929"/>
    <w:rsid w:val="00F91311"/>
    <w:rsid w:val="00F923B9"/>
    <w:rsid w:val="00F93194"/>
    <w:rsid w:val="00F931AE"/>
    <w:rsid w:val="00F9391D"/>
    <w:rsid w:val="00F93FC7"/>
    <w:rsid w:val="00F949C6"/>
    <w:rsid w:val="00F9596D"/>
    <w:rsid w:val="00F9670D"/>
    <w:rsid w:val="00FA013D"/>
    <w:rsid w:val="00FA0333"/>
    <w:rsid w:val="00FA1986"/>
    <w:rsid w:val="00FA2315"/>
    <w:rsid w:val="00FA2DA3"/>
    <w:rsid w:val="00FA3EFF"/>
    <w:rsid w:val="00FA53CF"/>
    <w:rsid w:val="00FA559C"/>
    <w:rsid w:val="00FA6BFD"/>
    <w:rsid w:val="00FA78DC"/>
    <w:rsid w:val="00FB0919"/>
    <w:rsid w:val="00FB0A81"/>
    <w:rsid w:val="00FB0C81"/>
    <w:rsid w:val="00FB137F"/>
    <w:rsid w:val="00FB14C2"/>
    <w:rsid w:val="00FB209A"/>
    <w:rsid w:val="00FB4300"/>
    <w:rsid w:val="00FB4B4D"/>
    <w:rsid w:val="00FB4B61"/>
    <w:rsid w:val="00FB4C2E"/>
    <w:rsid w:val="00FB4F42"/>
    <w:rsid w:val="00FB6438"/>
    <w:rsid w:val="00FB7D73"/>
    <w:rsid w:val="00FC0BC8"/>
    <w:rsid w:val="00FC0C32"/>
    <w:rsid w:val="00FC0C56"/>
    <w:rsid w:val="00FC21D6"/>
    <w:rsid w:val="00FC23D0"/>
    <w:rsid w:val="00FD01A7"/>
    <w:rsid w:val="00FD0C22"/>
    <w:rsid w:val="00FD1646"/>
    <w:rsid w:val="00FD18C9"/>
    <w:rsid w:val="00FD2358"/>
    <w:rsid w:val="00FD288A"/>
    <w:rsid w:val="00FD46E1"/>
    <w:rsid w:val="00FD4BB2"/>
    <w:rsid w:val="00FD54EA"/>
    <w:rsid w:val="00FD5935"/>
    <w:rsid w:val="00FD68DB"/>
    <w:rsid w:val="00FD7468"/>
    <w:rsid w:val="00FE254D"/>
    <w:rsid w:val="00FE2D49"/>
    <w:rsid w:val="00FE3CE3"/>
    <w:rsid w:val="00FE4678"/>
    <w:rsid w:val="00FE4B73"/>
    <w:rsid w:val="00FE6CF5"/>
    <w:rsid w:val="00FE75CB"/>
    <w:rsid w:val="00FE76FF"/>
    <w:rsid w:val="00FF02DF"/>
    <w:rsid w:val="00FF0A64"/>
    <w:rsid w:val="00FF0CE7"/>
    <w:rsid w:val="00FF0F1D"/>
    <w:rsid w:val="00FF160B"/>
    <w:rsid w:val="00FF2450"/>
    <w:rsid w:val="00FF2CBB"/>
    <w:rsid w:val="00FF2DF0"/>
    <w:rsid w:val="00FF407E"/>
    <w:rsid w:val="00FF4AEE"/>
    <w:rsid w:val="00FF4D7D"/>
    <w:rsid w:val="00FF4F83"/>
    <w:rsid w:val="00FF710D"/>
    <w:rsid w:val="00FF74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93157"/>
  <w15:docId w15:val="{F4C70F55-ECAE-48FF-ABC9-E6814FF5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27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E76BF"/>
    <w:pPr>
      <w:keepNext/>
      <w:widowControl w:val="0"/>
      <w:numPr>
        <w:numId w:val="22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dpis3">
    <w:name w:val="heading 3"/>
    <w:basedOn w:val="lnok"/>
    <w:next w:val="odsek"/>
    <w:link w:val="Nadpis3Char"/>
    <w:uiPriority w:val="9"/>
    <w:qFormat/>
    <w:rsid w:val="00642ACA"/>
    <w:pPr>
      <w:keepNext/>
      <w:numPr>
        <w:numId w:val="1"/>
      </w:numPr>
      <w:tabs>
        <w:tab w:val="num" w:pos="833"/>
        <w:tab w:val="num" w:pos="5115"/>
      </w:tabs>
      <w:spacing w:before="240"/>
      <w:ind w:left="0"/>
      <w:outlineLvl w:val="2"/>
    </w:pPr>
    <w:rPr>
      <w:rFonts w:cs="Arial"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AE76B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E76BF"/>
    <w:pPr>
      <w:keepNext/>
      <w:widowControl w:val="0"/>
      <w:autoSpaceDE w:val="0"/>
      <w:autoSpaceDN w:val="0"/>
      <w:adjustRightInd w:val="0"/>
      <w:outlineLvl w:val="6"/>
    </w:pPr>
    <w:rPr>
      <w:b/>
      <w:bCs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7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E76BF"/>
    <w:rPr>
      <w:b/>
      <w:bCs/>
      <w:sz w:val="24"/>
      <w:szCs w:val="24"/>
    </w:rPr>
  </w:style>
  <w:style w:type="paragraph" w:customStyle="1" w:styleId="lnok">
    <w:name w:val="článok"/>
    <w:basedOn w:val="Normlny"/>
    <w:next w:val="odsek"/>
    <w:uiPriority w:val="99"/>
    <w:rsid w:val="003E1408"/>
    <w:pPr>
      <w:numPr>
        <w:numId w:val="2"/>
      </w:numPr>
      <w:tabs>
        <w:tab w:val="num" w:pos="833"/>
        <w:tab w:val="num" w:pos="5115"/>
        <w:tab w:val="num" w:pos="9114"/>
      </w:tabs>
      <w:spacing w:before="120" w:after="240"/>
      <w:jc w:val="center"/>
    </w:pPr>
    <w:rPr>
      <w:rFonts w:ascii="Arial" w:hAnsi="Arial"/>
      <w:b/>
      <w:color w:val="000000"/>
      <w:sz w:val="26"/>
      <w:szCs w:val="26"/>
    </w:rPr>
  </w:style>
  <w:style w:type="paragraph" w:customStyle="1" w:styleId="odsek">
    <w:name w:val="odsek"/>
    <w:basedOn w:val="Normlny"/>
    <w:uiPriority w:val="99"/>
    <w:rsid w:val="003E1408"/>
    <w:pPr>
      <w:numPr>
        <w:ilvl w:val="1"/>
        <w:numId w:val="2"/>
      </w:numPr>
      <w:tabs>
        <w:tab w:val="num" w:pos="9583"/>
        <w:tab w:val="num" w:pos="22288"/>
      </w:tabs>
      <w:spacing w:after="120"/>
      <w:jc w:val="both"/>
    </w:pPr>
    <w:rPr>
      <w:rFonts w:ascii="Arial" w:hAnsi="Arial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642ACA"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AE76BF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sid w:val="00AE76BF"/>
    <w:rPr>
      <w:b/>
      <w:bCs/>
      <w:lang w:val="en-GB"/>
    </w:rPr>
  </w:style>
  <w:style w:type="paragraph" w:styleId="Normlnywebov">
    <w:name w:val="Normal (Web)"/>
    <w:basedOn w:val="Normlny"/>
    <w:uiPriority w:val="99"/>
    <w:unhideWhenUsed/>
    <w:rsid w:val="00ED2B72"/>
    <w:pPr>
      <w:spacing w:before="100" w:beforeAutospacing="1" w:after="100" w:afterAutospacing="1"/>
    </w:p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9B021E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AE76BF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27728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4262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226"/>
    <w:pPr>
      <w:jc w:val="both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6226"/>
    <w:rPr>
      <w:lang w:eastAsia="cs-CZ"/>
    </w:rPr>
  </w:style>
  <w:style w:type="paragraph" w:styleId="Textbubliny">
    <w:name w:val="Balloon Text"/>
    <w:basedOn w:val="Normlny"/>
    <w:link w:val="TextbublinyChar"/>
    <w:uiPriority w:val="99"/>
    <w:rsid w:val="00426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26226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4E6C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4E6C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4E6C"/>
    <w:rPr>
      <w:vertAlign w:val="superscript"/>
    </w:rPr>
  </w:style>
  <w:style w:type="paragraph" w:customStyle="1" w:styleId="Point3">
    <w:name w:val="Point 3"/>
    <w:basedOn w:val="Normlny"/>
    <w:rsid w:val="00C00934"/>
    <w:pPr>
      <w:spacing w:before="120" w:after="120" w:line="360" w:lineRule="auto"/>
      <w:ind w:left="2551" w:hanging="567"/>
      <w:outlineLvl w:val="2"/>
    </w:pPr>
    <w:rPr>
      <w:lang w:eastAsia="en-US"/>
    </w:rPr>
  </w:style>
  <w:style w:type="character" w:customStyle="1" w:styleId="WW8Num2z4">
    <w:name w:val="WW8Num2z4"/>
    <w:rsid w:val="00AF3421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A47882"/>
    <w:pPr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47882"/>
    <w:rPr>
      <w:b/>
      <w:bCs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D7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70C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7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70CC"/>
    <w:rPr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B271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27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y"/>
    <w:link w:val="Zkladntext2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6BF"/>
    <w:rPr>
      <w:b/>
      <w:bCs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AE76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rsid w:val="00AE76BF"/>
    <w:rPr>
      <w:b/>
      <w:bCs/>
      <w:sz w:val="24"/>
      <w:szCs w:val="24"/>
    </w:rPr>
  </w:style>
  <w:style w:type="character" w:customStyle="1" w:styleId="DontTranslate">
    <w:name w:val="DontTranslate"/>
    <w:basedOn w:val="Predvolenpsmoodseku"/>
    <w:rsid w:val="00AE76B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rsid w:val="00AE76BF"/>
    <w:rPr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AE76BF"/>
    <w:pPr>
      <w:widowControl w:val="0"/>
      <w:autoSpaceDE w:val="0"/>
      <w:autoSpaceDN w:val="0"/>
      <w:adjustRightInd w:val="0"/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E76BF"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AE76BF"/>
    <w:pPr>
      <w:widowControl w:val="0"/>
      <w:autoSpaceDE w:val="0"/>
      <w:autoSpaceDN w:val="0"/>
      <w:adjustRightInd w:val="0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AE76BF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AE76BF"/>
    <w:pPr>
      <w:widowControl w:val="0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76BF"/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rsid w:val="00AE76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76BF"/>
    <w:rPr>
      <w:rFonts w:ascii="Courier New" w:hAnsi="Courier New" w:cs="Courier New"/>
    </w:rPr>
  </w:style>
  <w:style w:type="paragraph" w:customStyle="1" w:styleId="tnr121">
    <w:name w:val="tnr 121"/>
    <w:basedOn w:val="Normlny"/>
    <w:rsid w:val="00AE76BF"/>
    <w:pPr>
      <w:widowControl w:val="0"/>
      <w:autoSpaceDE w:val="0"/>
      <w:autoSpaceDN w:val="0"/>
      <w:adjustRightInd w:val="0"/>
      <w:spacing w:line="360" w:lineRule="atLeast"/>
      <w:jc w:val="both"/>
    </w:pPr>
    <w:rPr>
      <w:lang w:val="en-GB"/>
    </w:rPr>
  </w:style>
  <w:style w:type="paragraph" w:customStyle="1" w:styleId="Zkladntext0">
    <w:name w:val="Základní text"/>
    <w:rsid w:val="00AE76BF"/>
    <w:pPr>
      <w:widowControl w:val="0"/>
      <w:adjustRightInd w:val="0"/>
      <w:spacing w:before="113" w:after="113"/>
    </w:pPr>
    <w:rPr>
      <w:color w:val="000000"/>
    </w:rPr>
  </w:style>
  <w:style w:type="character" w:customStyle="1" w:styleId="DeltaViewInsertion">
    <w:name w:val="DeltaView Insertion"/>
    <w:rsid w:val="00AE76BF"/>
    <w:rPr>
      <w:color w:val="0000FF"/>
      <w:spacing w:val="0"/>
      <w:u w:val="double"/>
    </w:rPr>
  </w:style>
  <w:style w:type="character" w:styleId="Siln">
    <w:name w:val="Strong"/>
    <w:basedOn w:val="Predvolenpsmoodseku"/>
    <w:uiPriority w:val="22"/>
    <w:qFormat/>
    <w:rsid w:val="00AE76BF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AE76BF"/>
    <w:rPr>
      <w:rFonts w:cs="Times New Roman"/>
    </w:rPr>
  </w:style>
  <w:style w:type="paragraph" w:customStyle="1" w:styleId="Default">
    <w:name w:val="Default"/>
    <w:rsid w:val="00AE76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AE76BF"/>
    <w:pPr>
      <w:autoSpaceDE w:val="0"/>
      <w:autoSpaceDN w:val="0"/>
      <w:adjustRightInd w:val="0"/>
    </w:pPr>
  </w:style>
  <w:style w:type="character" w:styleId="Zvraznenie">
    <w:name w:val="Emphasis"/>
    <w:basedOn w:val="Predvolenpsmoodseku"/>
    <w:uiPriority w:val="20"/>
    <w:qFormat/>
    <w:rsid w:val="00AE76BF"/>
    <w:rPr>
      <w:rFonts w:ascii="Times New Roman" w:hAnsi="Times New Roman" w:cs="Times New Roman"/>
      <w:i/>
    </w:rPr>
  </w:style>
  <w:style w:type="paragraph" w:customStyle="1" w:styleId="gmail-msolistparagraph">
    <w:name w:val="gmail-msolistparagraph"/>
    <w:basedOn w:val="Normlny"/>
    <w:uiPriority w:val="99"/>
    <w:rsid w:val="00AE76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0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45402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47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BC46-7376-44C2-A368-188AA4B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4</Pages>
  <Words>16674</Words>
  <Characters>95047</Characters>
  <Application>Microsoft Office Word</Application>
  <DocSecurity>0</DocSecurity>
  <Lines>792</Lines>
  <Paragraphs>2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1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Zuzana</dc:creator>
  <cp:keywords/>
  <dc:description/>
  <cp:lastModifiedBy>Szakácsová Zuzana</cp:lastModifiedBy>
  <cp:revision>19</cp:revision>
  <cp:lastPrinted>2018-03-16T07:29:00Z</cp:lastPrinted>
  <dcterms:created xsi:type="dcterms:W3CDTF">2018-03-14T16:08:00Z</dcterms:created>
  <dcterms:modified xsi:type="dcterms:W3CDTF">2018-03-16T07:39:00Z</dcterms:modified>
</cp:coreProperties>
</file>